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862352"/>
        <w:docPartObj>
          <w:docPartGallery w:val="Cover Pages"/>
          <w:docPartUnique/>
        </w:docPartObj>
      </w:sdtPr>
      <w:sdtEndPr>
        <w:rPr>
          <w:b/>
          <w:bCs/>
          <w:sz w:val="24"/>
          <w:szCs w:val="24"/>
        </w:rPr>
      </w:sdtEndPr>
      <w:sdtContent>
        <w:p w14:paraId="1CCBEF32" w14:textId="206095B5" w:rsidR="00947C92" w:rsidRDefault="00947C92"/>
        <w:p w14:paraId="6CA637C8"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67C49B88"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2AD3F7C2"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156F0AC7"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106F6546"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635617DE"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0A4EFD6E"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76374A14"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297A42D7"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3C74F898" w14:textId="77777777" w:rsidR="00947C92" w:rsidRDefault="00947C92" w:rsidP="00947C92">
          <w:pPr>
            <w:pStyle w:val="paragraph"/>
            <w:spacing w:before="0" w:beforeAutospacing="0" w:after="0" w:afterAutospacing="0"/>
            <w:jc w:val="center"/>
            <w:textAlignment w:val="baseline"/>
            <w:rPr>
              <w:rStyle w:val="normaltextrun"/>
              <w:color w:val="000000"/>
            </w:rPr>
          </w:pPr>
        </w:p>
        <w:p w14:paraId="78807FA0" w14:textId="77777777" w:rsidR="009A09E2" w:rsidRDefault="00947C92" w:rsidP="00947C92">
          <w:pPr>
            <w:pStyle w:val="Header"/>
            <w:tabs>
              <w:tab w:val="clear" w:pos="4680"/>
              <w:tab w:val="clear" w:pos="9360"/>
            </w:tabs>
            <w:jc w:val="center"/>
            <w:rPr>
              <w:sz w:val="24"/>
              <w:szCs w:val="24"/>
            </w:rPr>
          </w:pPr>
          <w:r w:rsidRPr="009A328C">
            <w:rPr>
              <w:sz w:val="24"/>
              <w:szCs w:val="24"/>
            </w:rPr>
            <w:t>Presidential Speeches and Job Performance</w:t>
          </w:r>
          <w:r>
            <w:rPr>
              <w:sz w:val="24"/>
              <w:szCs w:val="24"/>
            </w:rPr>
            <w:t xml:space="preserve">: </w:t>
          </w:r>
        </w:p>
        <w:p w14:paraId="113FC2FA" w14:textId="4D52B1EC" w:rsidR="00947C92" w:rsidRDefault="00947C92" w:rsidP="00947C92">
          <w:pPr>
            <w:pStyle w:val="Header"/>
            <w:tabs>
              <w:tab w:val="clear" w:pos="4680"/>
              <w:tab w:val="clear" w:pos="9360"/>
            </w:tabs>
            <w:jc w:val="center"/>
            <w:rPr>
              <w:sz w:val="24"/>
              <w:szCs w:val="24"/>
            </w:rPr>
          </w:pPr>
          <w:r>
            <w:rPr>
              <w:sz w:val="24"/>
              <w:szCs w:val="24"/>
            </w:rPr>
            <w:t>Don’t be Neutral</w:t>
          </w:r>
        </w:p>
        <w:p w14:paraId="3E8E078B" w14:textId="088946CB" w:rsidR="00947C92" w:rsidRDefault="00947C92" w:rsidP="00947C92">
          <w:pPr>
            <w:pStyle w:val="paragraph"/>
            <w:spacing w:before="0" w:beforeAutospacing="0" w:after="0" w:afterAutospacing="0"/>
            <w:jc w:val="center"/>
            <w:textAlignment w:val="baseline"/>
            <w:rPr>
              <w:rStyle w:val="eop"/>
              <w:color w:val="000000"/>
            </w:rPr>
          </w:pPr>
        </w:p>
        <w:p w14:paraId="03415A03" w14:textId="7D26E00E" w:rsidR="00947C92" w:rsidRDefault="00947C92" w:rsidP="00947C92">
          <w:pPr>
            <w:pStyle w:val="paragraph"/>
            <w:spacing w:before="0" w:beforeAutospacing="0" w:after="0" w:afterAutospacing="0"/>
            <w:jc w:val="center"/>
            <w:textAlignment w:val="baseline"/>
            <w:rPr>
              <w:rStyle w:val="eop"/>
              <w:color w:val="000000"/>
            </w:rPr>
          </w:pPr>
        </w:p>
        <w:p w14:paraId="576E776B" w14:textId="43E817DE" w:rsidR="00947C92" w:rsidRDefault="00947C92" w:rsidP="00947C92">
          <w:pPr>
            <w:pStyle w:val="paragraph"/>
            <w:spacing w:before="0" w:beforeAutospacing="0" w:after="0" w:afterAutospacing="0"/>
            <w:jc w:val="center"/>
            <w:textAlignment w:val="baseline"/>
            <w:rPr>
              <w:rStyle w:val="eop"/>
              <w:color w:val="000000"/>
            </w:rPr>
          </w:pPr>
        </w:p>
        <w:p w14:paraId="39E86AE1" w14:textId="77777777" w:rsidR="00947C92" w:rsidRDefault="00947C92" w:rsidP="00947C92">
          <w:pPr>
            <w:pStyle w:val="paragraph"/>
            <w:spacing w:before="0" w:beforeAutospacing="0" w:after="0" w:afterAutospacing="0"/>
            <w:jc w:val="center"/>
            <w:textAlignment w:val="baseline"/>
            <w:rPr>
              <w:rStyle w:val="eop"/>
              <w:color w:val="000000"/>
            </w:rPr>
          </w:pPr>
        </w:p>
        <w:p w14:paraId="50EECFEB" w14:textId="77777777" w:rsidR="00947C92" w:rsidRDefault="00947C92" w:rsidP="00947C92">
          <w:pPr>
            <w:pStyle w:val="paragraph"/>
            <w:spacing w:before="0" w:beforeAutospacing="0" w:after="0" w:afterAutospacing="0"/>
            <w:jc w:val="center"/>
            <w:textAlignment w:val="baseline"/>
            <w:rPr>
              <w:rFonts w:ascii="Segoe UI" w:hAnsi="Segoe UI" w:cs="Segoe UI"/>
              <w:color w:val="000000"/>
              <w:sz w:val="18"/>
              <w:szCs w:val="18"/>
            </w:rPr>
          </w:pPr>
        </w:p>
        <w:p w14:paraId="69C42F98" w14:textId="1C32E955" w:rsidR="00947C92" w:rsidRDefault="009A09E2" w:rsidP="00947C92">
          <w:pPr>
            <w:pStyle w:val="paragraph"/>
            <w:spacing w:before="0" w:beforeAutospacing="0" w:after="0" w:afterAutospacing="0"/>
            <w:jc w:val="center"/>
            <w:textAlignment w:val="baseline"/>
            <w:rPr>
              <w:rStyle w:val="eop"/>
              <w:color w:val="000000"/>
            </w:rPr>
          </w:pPr>
          <w:r>
            <w:rPr>
              <w:rStyle w:val="normaltextrun"/>
              <w:color w:val="000000"/>
            </w:rPr>
            <w:t>John Kellogg</w:t>
          </w:r>
          <w:r w:rsidR="00947C92">
            <w:rPr>
              <w:rStyle w:val="eop"/>
              <w:color w:val="000000"/>
            </w:rPr>
            <w:t> </w:t>
          </w:r>
        </w:p>
        <w:p w14:paraId="37066AD4" w14:textId="77777777" w:rsidR="009A09E2" w:rsidRDefault="009A09E2" w:rsidP="009A09E2">
          <w:pPr>
            <w:pStyle w:val="paragraph"/>
            <w:spacing w:before="0" w:beforeAutospacing="0" w:after="0" w:afterAutospacing="0"/>
            <w:jc w:val="center"/>
            <w:textAlignment w:val="baseline"/>
            <w:rPr>
              <w:rStyle w:val="eop"/>
              <w:color w:val="000000"/>
            </w:rPr>
          </w:pPr>
        </w:p>
        <w:p w14:paraId="0C3D0D14" w14:textId="77777777" w:rsidR="009A09E2" w:rsidRDefault="009A09E2" w:rsidP="009A09E2">
          <w:pPr>
            <w:pStyle w:val="paragraph"/>
            <w:spacing w:before="0" w:beforeAutospacing="0" w:after="0" w:afterAutospacing="0"/>
            <w:jc w:val="center"/>
            <w:textAlignment w:val="baseline"/>
            <w:rPr>
              <w:rStyle w:val="eop"/>
              <w:color w:val="000000"/>
            </w:rPr>
          </w:pPr>
        </w:p>
        <w:p w14:paraId="1D2B6560" w14:textId="77777777" w:rsidR="009A09E2" w:rsidRDefault="009A09E2" w:rsidP="009A09E2">
          <w:pPr>
            <w:pStyle w:val="paragraph"/>
            <w:spacing w:before="0" w:beforeAutospacing="0" w:after="0" w:afterAutospacing="0"/>
            <w:jc w:val="center"/>
            <w:textAlignment w:val="baseline"/>
            <w:rPr>
              <w:rStyle w:val="eop"/>
              <w:color w:val="000000"/>
            </w:rPr>
          </w:pPr>
        </w:p>
        <w:p w14:paraId="24DCD4B1" w14:textId="77777777" w:rsidR="009A09E2" w:rsidRDefault="009A09E2" w:rsidP="009A09E2">
          <w:pPr>
            <w:pStyle w:val="paragraph"/>
            <w:spacing w:before="0" w:beforeAutospacing="0" w:after="0" w:afterAutospacing="0"/>
            <w:jc w:val="center"/>
            <w:textAlignment w:val="baseline"/>
            <w:rPr>
              <w:rStyle w:val="eop"/>
              <w:color w:val="000000"/>
            </w:rPr>
          </w:pPr>
        </w:p>
        <w:p w14:paraId="46D84259" w14:textId="77777777" w:rsidR="009A09E2" w:rsidRDefault="009A09E2" w:rsidP="009A09E2">
          <w:pPr>
            <w:pStyle w:val="paragraph"/>
            <w:spacing w:before="0" w:beforeAutospacing="0" w:after="0" w:afterAutospacing="0"/>
            <w:jc w:val="center"/>
            <w:textAlignment w:val="baseline"/>
            <w:rPr>
              <w:rFonts w:ascii="Segoe UI" w:hAnsi="Segoe UI" w:cs="Segoe UI"/>
              <w:color w:val="000000"/>
              <w:sz w:val="18"/>
              <w:szCs w:val="18"/>
            </w:rPr>
          </w:pPr>
        </w:p>
        <w:p w14:paraId="2662BABA" w14:textId="5F71F57F" w:rsidR="00947C92" w:rsidRDefault="009A09E2" w:rsidP="00947C92">
          <w:pPr>
            <w:pStyle w:val="paragraph"/>
            <w:spacing w:before="0" w:beforeAutospacing="0" w:after="0" w:afterAutospacing="0"/>
            <w:jc w:val="center"/>
            <w:textAlignment w:val="baseline"/>
            <w:rPr>
              <w:rStyle w:val="normaltextrun"/>
              <w:color w:val="000000"/>
            </w:rPr>
          </w:pPr>
          <w:r>
            <w:rPr>
              <w:rStyle w:val="normaltextrun"/>
              <w:color w:val="000000"/>
            </w:rPr>
            <w:t>CUNY School of Professional Studies</w:t>
          </w:r>
        </w:p>
        <w:p w14:paraId="71762513" w14:textId="77777777" w:rsidR="009A09E2" w:rsidRDefault="009A09E2" w:rsidP="009A09E2">
          <w:pPr>
            <w:pStyle w:val="paragraph"/>
            <w:spacing w:before="0" w:beforeAutospacing="0" w:after="0" w:afterAutospacing="0"/>
            <w:jc w:val="center"/>
            <w:textAlignment w:val="baseline"/>
            <w:rPr>
              <w:rStyle w:val="eop"/>
              <w:color w:val="000000"/>
            </w:rPr>
          </w:pPr>
        </w:p>
        <w:p w14:paraId="5C793473" w14:textId="77777777" w:rsidR="009A09E2" w:rsidRDefault="009A09E2" w:rsidP="009A09E2">
          <w:pPr>
            <w:pStyle w:val="paragraph"/>
            <w:spacing w:before="0" w:beforeAutospacing="0" w:after="0" w:afterAutospacing="0"/>
            <w:jc w:val="center"/>
            <w:textAlignment w:val="baseline"/>
            <w:rPr>
              <w:rStyle w:val="eop"/>
              <w:color w:val="000000"/>
            </w:rPr>
          </w:pPr>
        </w:p>
        <w:p w14:paraId="30DE0502" w14:textId="77777777" w:rsidR="009A09E2" w:rsidRDefault="009A09E2" w:rsidP="009A09E2">
          <w:pPr>
            <w:pStyle w:val="paragraph"/>
            <w:spacing w:before="0" w:beforeAutospacing="0" w:after="0" w:afterAutospacing="0"/>
            <w:jc w:val="center"/>
            <w:textAlignment w:val="baseline"/>
            <w:rPr>
              <w:rStyle w:val="eop"/>
              <w:color w:val="000000"/>
            </w:rPr>
          </w:pPr>
        </w:p>
        <w:p w14:paraId="5072E069" w14:textId="77777777" w:rsidR="009A09E2" w:rsidRDefault="009A09E2" w:rsidP="009A09E2">
          <w:pPr>
            <w:pStyle w:val="paragraph"/>
            <w:spacing w:before="0" w:beforeAutospacing="0" w:after="0" w:afterAutospacing="0"/>
            <w:jc w:val="center"/>
            <w:textAlignment w:val="baseline"/>
            <w:rPr>
              <w:rStyle w:val="eop"/>
              <w:color w:val="000000"/>
            </w:rPr>
          </w:pPr>
        </w:p>
        <w:p w14:paraId="62180F4F" w14:textId="77777777" w:rsidR="009A09E2" w:rsidRDefault="009A09E2" w:rsidP="009A09E2">
          <w:pPr>
            <w:pStyle w:val="paragraph"/>
            <w:spacing w:before="0" w:beforeAutospacing="0" w:after="0" w:afterAutospacing="0"/>
            <w:jc w:val="center"/>
            <w:textAlignment w:val="baseline"/>
            <w:rPr>
              <w:rFonts w:ascii="Segoe UI" w:hAnsi="Segoe UI" w:cs="Segoe UI"/>
              <w:color w:val="000000"/>
              <w:sz w:val="18"/>
              <w:szCs w:val="18"/>
            </w:rPr>
          </w:pPr>
        </w:p>
        <w:p w14:paraId="31E400E0" w14:textId="4A60E745" w:rsidR="009A09E2" w:rsidRDefault="009A09E2" w:rsidP="00947C92">
          <w:pPr>
            <w:pStyle w:val="paragraph"/>
            <w:spacing w:before="0" w:beforeAutospacing="0" w:after="0" w:afterAutospacing="0"/>
            <w:jc w:val="center"/>
            <w:textAlignment w:val="baseline"/>
            <w:rPr>
              <w:rStyle w:val="normaltextrun"/>
              <w:color w:val="000000"/>
            </w:rPr>
          </w:pPr>
          <w:r>
            <w:rPr>
              <w:rStyle w:val="normaltextrun"/>
              <w:color w:val="000000"/>
            </w:rPr>
            <w:t>12/10/2021</w:t>
          </w:r>
        </w:p>
        <w:p w14:paraId="5A995F89" w14:textId="48F2FB63" w:rsidR="009A09E2" w:rsidRDefault="009A09E2" w:rsidP="00947C92">
          <w:pPr>
            <w:pStyle w:val="paragraph"/>
            <w:spacing w:before="0" w:beforeAutospacing="0" w:after="0" w:afterAutospacing="0"/>
            <w:jc w:val="center"/>
            <w:textAlignment w:val="baseline"/>
            <w:rPr>
              <w:rStyle w:val="normaltextrun"/>
              <w:color w:val="000000"/>
            </w:rPr>
          </w:pPr>
        </w:p>
        <w:p w14:paraId="2CA2DF08" w14:textId="77777777" w:rsidR="009A09E2" w:rsidRDefault="009A09E2" w:rsidP="00947C92">
          <w:pPr>
            <w:pStyle w:val="paragraph"/>
            <w:spacing w:before="0" w:beforeAutospacing="0" w:after="0" w:afterAutospacing="0"/>
            <w:jc w:val="center"/>
            <w:textAlignment w:val="baseline"/>
            <w:rPr>
              <w:rFonts w:ascii="Segoe UI" w:hAnsi="Segoe UI" w:cs="Segoe UI"/>
              <w:color w:val="000000"/>
              <w:sz w:val="18"/>
              <w:szCs w:val="18"/>
            </w:rPr>
          </w:pPr>
        </w:p>
        <w:p w14:paraId="75193C73" w14:textId="634FD468" w:rsidR="00947C92" w:rsidRDefault="00947C92" w:rsidP="00947C92">
          <w:pPr>
            <w:pStyle w:val="paragraph"/>
            <w:spacing w:before="0" w:beforeAutospacing="0" w:after="0" w:afterAutospacing="0"/>
            <w:jc w:val="center"/>
            <w:textAlignment w:val="baseline"/>
          </w:pPr>
          <w:r>
            <w:rPr>
              <w:b/>
              <w:bCs/>
            </w:rPr>
            <w:br w:type="page"/>
          </w:r>
        </w:p>
        <w:p w14:paraId="7DE38756" w14:textId="634FD468" w:rsidR="00947C92" w:rsidRDefault="00947C92">
          <w:pPr>
            <w:rPr>
              <w:b/>
              <w:bCs/>
              <w:sz w:val="24"/>
              <w:szCs w:val="24"/>
            </w:rPr>
          </w:pPr>
        </w:p>
      </w:sdtContent>
    </w:sdt>
    <w:p w14:paraId="00C408C8" w14:textId="413A8A97" w:rsidR="0070371B" w:rsidRDefault="0070371B" w:rsidP="00890653">
      <w:pPr>
        <w:spacing w:line="480" w:lineRule="auto"/>
        <w:jc w:val="center"/>
        <w:rPr>
          <w:b/>
          <w:bCs/>
          <w:sz w:val="24"/>
          <w:szCs w:val="24"/>
        </w:rPr>
      </w:pPr>
      <w:r>
        <w:rPr>
          <w:b/>
          <w:bCs/>
          <w:sz w:val="24"/>
          <w:szCs w:val="24"/>
        </w:rPr>
        <w:t>Abstract</w:t>
      </w:r>
    </w:p>
    <w:p w14:paraId="0FFA8109" w14:textId="0A154228" w:rsidR="00C577DA" w:rsidRDefault="00C577DA" w:rsidP="00890653">
      <w:pPr>
        <w:spacing w:line="480" w:lineRule="auto"/>
        <w:rPr>
          <w:sz w:val="24"/>
          <w:szCs w:val="24"/>
        </w:rPr>
      </w:pPr>
      <w:r>
        <w:rPr>
          <w:sz w:val="24"/>
          <w:szCs w:val="24"/>
        </w:rPr>
        <w:t xml:space="preserve">The words of the United States President often shape or demonstrate the path of the office holder.  </w:t>
      </w:r>
      <w:r w:rsidR="007747CF">
        <w:rPr>
          <w:sz w:val="24"/>
          <w:szCs w:val="24"/>
        </w:rPr>
        <w:t>It</w:t>
      </w:r>
      <w:r w:rsidR="006E753C">
        <w:rPr>
          <w:sz w:val="24"/>
          <w:szCs w:val="24"/>
        </w:rPr>
        <w:t xml:space="preserve"> i</w:t>
      </w:r>
      <w:r w:rsidR="007747CF">
        <w:rPr>
          <w:sz w:val="24"/>
          <w:szCs w:val="24"/>
        </w:rPr>
        <w:t xml:space="preserve">s those words we will study in this paper.  This project has two </w:t>
      </w:r>
      <w:r>
        <w:rPr>
          <w:sz w:val="24"/>
          <w:szCs w:val="24"/>
        </w:rPr>
        <w:t>questions: 1)</w:t>
      </w:r>
      <w:r w:rsidR="007747CF">
        <w:rPr>
          <w:sz w:val="24"/>
          <w:szCs w:val="24"/>
        </w:rPr>
        <w:t xml:space="preserve"> </w:t>
      </w:r>
      <w:r>
        <w:rPr>
          <w:sz w:val="24"/>
          <w:szCs w:val="24"/>
        </w:rPr>
        <w:t xml:space="preserve">Can we determine if </w:t>
      </w:r>
      <w:r w:rsidR="007747CF">
        <w:rPr>
          <w:sz w:val="24"/>
          <w:szCs w:val="24"/>
        </w:rPr>
        <w:t xml:space="preserve">the words of the president effect the people of the nation? </w:t>
      </w:r>
      <w:r>
        <w:rPr>
          <w:sz w:val="24"/>
          <w:szCs w:val="24"/>
        </w:rPr>
        <w:t xml:space="preserve"> 2) If we can detect the effect of the words, can we track any useable trends </w:t>
      </w:r>
      <w:r w:rsidR="0020262E">
        <w:rPr>
          <w:sz w:val="24"/>
          <w:szCs w:val="24"/>
        </w:rPr>
        <w:t xml:space="preserve">and potentially make predictions </w:t>
      </w:r>
      <w:r>
        <w:rPr>
          <w:sz w:val="24"/>
          <w:szCs w:val="24"/>
        </w:rPr>
        <w:t xml:space="preserve">for future presidents, </w:t>
      </w:r>
      <w:r w:rsidR="0020262E">
        <w:rPr>
          <w:sz w:val="24"/>
          <w:szCs w:val="24"/>
        </w:rPr>
        <w:t>speechwriters,</w:t>
      </w:r>
      <w:r>
        <w:rPr>
          <w:sz w:val="24"/>
          <w:szCs w:val="24"/>
        </w:rPr>
        <w:t xml:space="preserve"> or researchers?  </w:t>
      </w:r>
    </w:p>
    <w:p w14:paraId="5CE78069" w14:textId="1B63C9E6" w:rsidR="0070371B" w:rsidRDefault="00C25A37" w:rsidP="00890653">
      <w:pPr>
        <w:spacing w:line="480" w:lineRule="auto"/>
        <w:rPr>
          <w:b/>
          <w:bCs/>
          <w:sz w:val="24"/>
          <w:szCs w:val="24"/>
        </w:rPr>
      </w:pPr>
      <w:r>
        <w:rPr>
          <w:sz w:val="24"/>
          <w:szCs w:val="24"/>
        </w:rPr>
        <w:t xml:space="preserve">The methodology for addressing these questions was applying sentiment analysis procedures across all </w:t>
      </w:r>
      <w:r w:rsidR="0020262E">
        <w:rPr>
          <w:sz w:val="24"/>
          <w:szCs w:val="24"/>
        </w:rPr>
        <w:t xml:space="preserve">official </w:t>
      </w:r>
      <w:r>
        <w:rPr>
          <w:sz w:val="24"/>
          <w:szCs w:val="24"/>
        </w:rPr>
        <w:t xml:space="preserve">speeches given by US presidents from Harry Truman to Barack Obama.  The speeches were matched up with Gallup Job approval poll numbers and analyzed for trends.  A few </w:t>
      </w:r>
      <w:r w:rsidR="0020262E">
        <w:rPr>
          <w:sz w:val="24"/>
          <w:szCs w:val="24"/>
        </w:rPr>
        <w:t xml:space="preserve">very useful </w:t>
      </w:r>
      <w:r>
        <w:rPr>
          <w:sz w:val="24"/>
          <w:szCs w:val="24"/>
        </w:rPr>
        <w:t xml:space="preserve">trends were </w:t>
      </w:r>
      <w:r w:rsidR="0020262E">
        <w:rPr>
          <w:sz w:val="24"/>
          <w:szCs w:val="24"/>
        </w:rPr>
        <w:t>found and expanded on;</w:t>
      </w:r>
      <w:r>
        <w:rPr>
          <w:sz w:val="24"/>
          <w:szCs w:val="24"/>
        </w:rPr>
        <w:t xml:space="preserve"> however, no prediction model could be created due to the specificity of the </w:t>
      </w:r>
      <w:r w:rsidR="0020262E">
        <w:rPr>
          <w:sz w:val="24"/>
          <w:szCs w:val="24"/>
        </w:rPr>
        <w:t xml:space="preserve">main </w:t>
      </w:r>
      <w:r>
        <w:rPr>
          <w:sz w:val="24"/>
          <w:szCs w:val="24"/>
        </w:rPr>
        <w:t xml:space="preserve">trend.  </w:t>
      </w:r>
    </w:p>
    <w:p w14:paraId="1109D2C9" w14:textId="50134BAD" w:rsidR="0070371B" w:rsidRDefault="0070371B" w:rsidP="00890653">
      <w:pPr>
        <w:spacing w:line="480" w:lineRule="auto"/>
        <w:jc w:val="center"/>
        <w:rPr>
          <w:b/>
          <w:bCs/>
          <w:sz w:val="24"/>
          <w:szCs w:val="24"/>
        </w:rPr>
      </w:pPr>
      <w:r>
        <w:rPr>
          <w:b/>
          <w:bCs/>
          <w:sz w:val="24"/>
          <w:szCs w:val="24"/>
        </w:rPr>
        <w:t>Introduction</w:t>
      </w:r>
    </w:p>
    <w:p w14:paraId="0A6DE4E6" w14:textId="5060F6B5" w:rsidR="00C577DA" w:rsidRDefault="00C577DA" w:rsidP="00890653">
      <w:pPr>
        <w:spacing w:line="480" w:lineRule="auto"/>
        <w:rPr>
          <w:sz w:val="24"/>
          <w:szCs w:val="24"/>
        </w:rPr>
      </w:pPr>
      <w:r>
        <w:rPr>
          <w:sz w:val="24"/>
          <w:szCs w:val="24"/>
        </w:rPr>
        <w:t>The institution of the American Presidency is a globally respected office.  The United States does not have a single presidency</w:t>
      </w:r>
      <w:r w:rsidR="0020262E">
        <w:rPr>
          <w:sz w:val="24"/>
          <w:szCs w:val="24"/>
        </w:rPr>
        <w:t>,</w:t>
      </w:r>
      <w:r>
        <w:rPr>
          <w:sz w:val="24"/>
          <w:szCs w:val="24"/>
        </w:rPr>
        <w:t xml:space="preserve"> it has an institution with discrete administrations.  As leaders of the country, they are </w:t>
      </w:r>
      <w:r w:rsidR="0020262E">
        <w:rPr>
          <w:sz w:val="24"/>
          <w:szCs w:val="24"/>
        </w:rPr>
        <w:t>the US people’s</w:t>
      </w:r>
      <w:r>
        <w:rPr>
          <w:sz w:val="24"/>
          <w:szCs w:val="24"/>
        </w:rPr>
        <w:t xml:space="preserve"> voice both to Congress and to the rest of the world.   Their words have power, they have meaning, they have purpose.  Sometimes the word of the president is</w:t>
      </w:r>
      <w:r w:rsidR="0020262E">
        <w:rPr>
          <w:sz w:val="24"/>
          <w:szCs w:val="24"/>
        </w:rPr>
        <w:t xml:space="preserve"> required</w:t>
      </w:r>
      <w:r>
        <w:rPr>
          <w:sz w:val="24"/>
          <w:szCs w:val="24"/>
        </w:rPr>
        <w:t xml:space="preserve"> to calm a frightened nation, sometimes to drive the county’s purpose toward a goal, and sometimes to simply deliver information on recent events and the president’s mindset in dealing with the event.  </w:t>
      </w:r>
    </w:p>
    <w:p w14:paraId="7E9438D3" w14:textId="63D4D012" w:rsidR="0070371B" w:rsidRPr="00730139" w:rsidRDefault="0070371B" w:rsidP="00890653">
      <w:pPr>
        <w:spacing w:line="480" w:lineRule="auto"/>
        <w:rPr>
          <w:b/>
          <w:bCs/>
          <w:sz w:val="24"/>
          <w:szCs w:val="24"/>
        </w:rPr>
      </w:pPr>
      <w:r w:rsidRPr="00730139">
        <w:rPr>
          <w:b/>
          <w:bCs/>
          <w:sz w:val="24"/>
          <w:szCs w:val="24"/>
        </w:rPr>
        <w:lastRenderedPageBreak/>
        <w:t>Statement of purpose</w:t>
      </w:r>
    </w:p>
    <w:p w14:paraId="763F3B65" w14:textId="210D3B42" w:rsidR="006E753C" w:rsidRDefault="006E753C" w:rsidP="00890653">
      <w:pPr>
        <w:spacing w:line="480" w:lineRule="auto"/>
        <w:rPr>
          <w:sz w:val="24"/>
          <w:szCs w:val="24"/>
        </w:rPr>
      </w:pPr>
      <w:r>
        <w:rPr>
          <w:sz w:val="24"/>
          <w:szCs w:val="24"/>
        </w:rPr>
        <w:t xml:space="preserve">Can we use the latest analysis techniques to judge how the United States population sees the effectiveness of the president </w:t>
      </w:r>
      <w:r w:rsidR="00636E41">
        <w:rPr>
          <w:sz w:val="24"/>
          <w:szCs w:val="24"/>
        </w:rPr>
        <w:t>by what the president says?  If someone can track the reception of a speech</w:t>
      </w:r>
      <w:r w:rsidR="00D87164">
        <w:rPr>
          <w:sz w:val="24"/>
          <w:szCs w:val="24"/>
        </w:rPr>
        <w:t xml:space="preserve"> and any trends</w:t>
      </w:r>
      <w:r w:rsidR="00636E41">
        <w:rPr>
          <w:sz w:val="24"/>
          <w:szCs w:val="24"/>
        </w:rPr>
        <w:t xml:space="preserve">, the future speeches can be geared to fill in any gap.  The language of the next speech can be altered to effectively </w:t>
      </w:r>
      <w:r w:rsidR="00D87164">
        <w:rPr>
          <w:sz w:val="24"/>
          <w:szCs w:val="24"/>
        </w:rPr>
        <w:t>push</w:t>
      </w:r>
      <w:r w:rsidR="00636E41">
        <w:rPr>
          <w:sz w:val="24"/>
          <w:szCs w:val="24"/>
        </w:rPr>
        <w:t xml:space="preserve"> the US citizenry toward </w:t>
      </w:r>
      <w:r w:rsidR="00D87164">
        <w:rPr>
          <w:sz w:val="24"/>
          <w:szCs w:val="24"/>
        </w:rPr>
        <w:t>approval</w:t>
      </w:r>
      <w:r w:rsidR="00636E41">
        <w:rPr>
          <w:sz w:val="24"/>
          <w:szCs w:val="24"/>
        </w:rPr>
        <w:t xml:space="preserve"> and </w:t>
      </w:r>
      <w:r w:rsidR="00D87164">
        <w:rPr>
          <w:sz w:val="24"/>
          <w:szCs w:val="24"/>
        </w:rPr>
        <w:t>endorsement</w:t>
      </w:r>
      <w:r w:rsidR="00636E41">
        <w:rPr>
          <w:sz w:val="24"/>
          <w:szCs w:val="24"/>
        </w:rPr>
        <w:t xml:space="preserve"> of the officeholder.  </w:t>
      </w:r>
    </w:p>
    <w:p w14:paraId="053612EF" w14:textId="125504BC" w:rsidR="00636E41" w:rsidRPr="00730139" w:rsidRDefault="000A2832" w:rsidP="00890653">
      <w:pPr>
        <w:spacing w:line="480" w:lineRule="auto"/>
        <w:rPr>
          <w:b/>
          <w:bCs/>
          <w:sz w:val="24"/>
          <w:szCs w:val="24"/>
        </w:rPr>
      </w:pPr>
      <w:r w:rsidRPr="00730139">
        <w:rPr>
          <w:b/>
          <w:bCs/>
          <w:sz w:val="24"/>
          <w:szCs w:val="24"/>
        </w:rPr>
        <w:t>Donald J Trump</w:t>
      </w:r>
    </w:p>
    <w:p w14:paraId="62A351E6" w14:textId="13A724BA" w:rsidR="000A2832" w:rsidRPr="006E753C" w:rsidRDefault="000A2832" w:rsidP="00890653">
      <w:pPr>
        <w:spacing w:line="480" w:lineRule="auto"/>
        <w:rPr>
          <w:sz w:val="24"/>
          <w:szCs w:val="24"/>
        </w:rPr>
      </w:pPr>
      <w:r>
        <w:rPr>
          <w:sz w:val="24"/>
          <w:szCs w:val="24"/>
        </w:rPr>
        <w:t xml:space="preserve">At the time of this study, the country is still heavily divided by partisanship centered around the tenure of President </w:t>
      </w:r>
      <w:r w:rsidR="00E24C45">
        <w:rPr>
          <w:sz w:val="24"/>
          <w:szCs w:val="24"/>
        </w:rPr>
        <w:t xml:space="preserve">Donald </w:t>
      </w:r>
      <w:r>
        <w:rPr>
          <w:sz w:val="24"/>
          <w:szCs w:val="24"/>
        </w:rPr>
        <w:t>Trump.  We felt it would be difficult to keep the biasness out of the project</w:t>
      </w:r>
      <w:r w:rsidR="00D87164">
        <w:rPr>
          <w:sz w:val="24"/>
          <w:szCs w:val="24"/>
        </w:rPr>
        <w:t>,</w:t>
      </w:r>
      <w:r>
        <w:rPr>
          <w:sz w:val="24"/>
          <w:szCs w:val="24"/>
        </w:rPr>
        <w:t xml:space="preserve"> both in ourselves and the data.  Gallup, Inc does an exceptional job trying to keep biasness out of their polls</w:t>
      </w:r>
      <w:r w:rsidR="00E24C45">
        <w:rPr>
          <w:sz w:val="24"/>
          <w:szCs w:val="24"/>
        </w:rPr>
        <w:t>.</w:t>
      </w:r>
      <w:r>
        <w:rPr>
          <w:sz w:val="24"/>
          <w:szCs w:val="24"/>
        </w:rPr>
        <w:t xml:space="preserve"> </w:t>
      </w:r>
      <w:r w:rsidR="00E24C45">
        <w:rPr>
          <w:sz w:val="24"/>
          <w:szCs w:val="24"/>
        </w:rPr>
        <w:t xml:space="preserve"> H</w:t>
      </w:r>
      <w:r>
        <w:rPr>
          <w:sz w:val="24"/>
          <w:szCs w:val="24"/>
        </w:rPr>
        <w:t xml:space="preserve">owever, it was questioned </w:t>
      </w:r>
      <w:r w:rsidR="00E24C45">
        <w:rPr>
          <w:sz w:val="24"/>
          <w:szCs w:val="24"/>
        </w:rPr>
        <w:t xml:space="preserve">weather the poll questionees already had their mind set on President Trump’s ability to perform the job before the poll was started and any question asked.  As such, the last president included in this study is President Barack Obama.  </w:t>
      </w:r>
      <w:r>
        <w:rPr>
          <w:sz w:val="24"/>
          <w:szCs w:val="24"/>
        </w:rPr>
        <w:t xml:space="preserve">   </w:t>
      </w:r>
    </w:p>
    <w:p w14:paraId="38A72135" w14:textId="3BC48E4F" w:rsidR="00B631E6" w:rsidRPr="006E3561" w:rsidRDefault="005E49D3" w:rsidP="00890653">
      <w:pPr>
        <w:spacing w:line="480" w:lineRule="auto"/>
        <w:jc w:val="center"/>
        <w:rPr>
          <w:b/>
          <w:bCs/>
          <w:sz w:val="24"/>
          <w:szCs w:val="24"/>
        </w:rPr>
      </w:pPr>
      <w:r>
        <w:rPr>
          <w:b/>
          <w:bCs/>
          <w:sz w:val="24"/>
          <w:szCs w:val="24"/>
        </w:rPr>
        <w:t>Literature Review</w:t>
      </w:r>
    </w:p>
    <w:p w14:paraId="6645AD5E" w14:textId="0F11BA2B" w:rsidR="00B631E6" w:rsidRPr="006E3561" w:rsidRDefault="00B631E6" w:rsidP="00890653">
      <w:pPr>
        <w:spacing w:line="480" w:lineRule="auto"/>
        <w:ind w:firstLine="720"/>
        <w:rPr>
          <w:sz w:val="24"/>
          <w:szCs w:val="24"/>
        </w:rPr>
      </w:pPr>
      <w:r w:rsidRPr="006E3561">
        <w:rPr>
          <w:sz w:val="24"/>
          <w:szCs w:val="24"/>
        </w:rPr>
        <w:t>Sentiment Analysis (SA), through techniques like Natural Language Processing (NLP), is now a widely used data technique.  Companies and individuals reply on SA for powerful insights and apply affective subjective information into their growing text-based data.  SA is often applied to add context to the customer’s voice during items such as reviews, surveys, and social media posts.</w:t>
      </w:r>
    </w:p>
    <w:p w14:paraId="06CBC6C6" w14:textId="7978DB97" w:rsidR="001C120A" w:rsidRPr="006E3561" w:rsidRDefault="00B631E6" w:rsidP="00890653">
      <w:pPr>
        <w:spacing w:line="480" w:lineRule="auto"/>
        <w:ind w:firstLine="720"/>
        <w:rPr>
          <w:sz w:val="24"/>
          <w:szCs w:val="24"/>
        </w:rPr>
      </w:pPr>
      <w:r w:rsidRPr="006E3561">
        <w:rPr>
          <w:sz w:val="24"/>
          <w:szCs w:val="24"/>
        </w:rPr>
        <w:lastRenderedPageBreak/>
        <w:t>NLP techniques are now being applied to live communications.  In areas like health care</w:t>
      </w:r>
      <w:sdt>
        <w:sdtPr>
          <w:rPr>
            <w:sz w:val="24"/>
            <w:szCs w:val="24"/>
          </w:rPr>
          <w:id w:val="-1705627722"/>
          <w:citation/>
        </w:sdtPr>
        <w:sdtEndPr/>
        <w:sdtContent>
          <w:r w:rsidRPr="006E3561">
            <w:rPr>
              <w:sz w:val="24"/>
              <w:szCs w:val="24"/>
            </w:rPr>
            <w:fldChar w:fldCharType="begin"/>
          </w:r>
          <w:r w:rsidRPr="006E3561">
            <w:rPr>
              <w:sz w:val="24"/>
              <w:szCs w:val="24"/>
            </w:rPr>
            <w:instrText xml:space="preserve"> CITATION Bil21 \l 1033 </w:instrText>
          </w:r>
          <w:r w:rsidRPr="006E3561">
            <w:rPr>
              <w:sz w:val="24"/>
              <w:szCs w:val="24"/>
            </w:rPr>
            <w:fldChar w:fldCharType="separate"/>
          </w:r>
          <w:r w:rsidR="00A97E9A">
            <w:rPr>
              <w:noProof/>
              <w:sz w:val="24"/>
              <w:szCs w:val="24"/>
            </w:rPr>
            <w:t xml:space="preserve"> </w:t>
          </w:r>
          <w:r w:rsidR="00A97E9A" w:rsidRPr="00A97E9A">
            <w:rPr>
              <w:noProof/>
              <w:sz w:val="24"/>
              <w:szCs w:val="24"/>
            </w:rPr>
            <w:t>(Siwicki, 2021)</w:t>
          </w:r>
          <w:r w:rsidRPr="006E3561">
            <w:rPr>
              <w:sz w:val="24"/>
              <w:szCs w:val="24"/>
            </w:rPr>
            <w:fldChar w:fldCharType="end"/>
          </w:r>
        </w:sdtContent>
      </w:sdt>
      <w:r w:rsidRPr="006E3561">
        <w:rPr>
          <w:sz w:val="24"/>
          <w:szCs w:val="24"/>
        </w:rPr>
        <w:t xml:space="preserve">, NLP mines text in documents and transcripts of doctor’s notes to identify facts, relationships and assertions which would not have been seen before.  The extracted data can be further analyzed for trends </w:t>
      </w:r>
      <w:r w:rsidR="001C120A" w:rsidRPr="006E3561">
        <w:rPr>
          <w:sz w:val="24"/>
          <w:szCs w:val="24"/>
        </w:rPr>
        <w:t xml:space="preserve">and gain the impact of social, </w:t>
      </w:r>
      <w:r w:rsidR="009F04E0" w:rsidRPr="006E3561">
        <w:rPr>
          <w:sz w:val="24"/>
          <w:szCs w:val="24"/>
        </w:rPr>
        <w:t>economic,</w:t>
      </w:r>
      <w:r w:rsidR="001C120A" w:rsidRPr="006E3561">
        <w:rPr>
          <w:sz w:val="24"/>
          <w:szCs w:val="24"/>
        </w:rPr>
        <w:t xml:space="preserve"> and environmental factors leading to the individual health and quality of life.  </w:t>
      </w:r>
    </w:p>
    <w:p w14:paraId="361FB96C" w14:textId="5F409272" w:rsidR="00B631E6" w:rsidRPr="006E3561" w:rsidRDefault="001C120A" w:rsidP="00890653">
      <w:pPr>
        <w:spacing w:line="480" w:lineRule="auto"/>
        <w:ind w:firstLine="720"/>
        <w:rPr>
          <w:sz w:val="24"/>
          <w:szCs w:val="24"/>
        </w:rPr>
      </w:pPr>
      <w:r w:rsidRPr="006E3561">
        <w:rPr>
          <w:sz w:val="24"/>
          <w:szCs w:val="24"/>
        </w:rPr>
        <w:t>In another example, companies</w:t>
      </w:r>
      <w:r w:rsidR="00E44A2E" w:rsidRPr="006E3561">
        <w:rPr>
          <w:sz w:val="24"/>
          <w:szCs w:val="24"/>
        </w:rPr>
        <w:t xml:space="preserve"> and states</w:t>
      </w:r>
      <w:r w:rsidRPr="006E3561">
        <w:rPr>
          <w:sz w:val="24"/>
          <w:szCs w:val="24"/>
        </w:rPr>
        <w:t xml:space="preserve"> are running the transcripts of legal cases through NLP engines to gain close to the same insights as in the medical example.  </w:t>
      </w:r>
      <w:r w:rsidR="00E44A2E" w:rsidRPr="006E3561">
        <w:rPr>
          <w:sz w:val="24"/>
          <w:szCs w:val="24"/>
        </w:rPr>
        <w:t xml:space="preserve">Parole hearing transcripts </w:t>
      </w:r>
      <w:sdt>
        <w:sdtPr>
          <w:rPr>
            <w:sz w:val="24"/>
            <w:szCs w:val="24"/>
          </w:rPr>
          <w:id w:val="1393702769"/>
          <w:citation/>
        </w:sdtPr>
        <w:sdtEndPr/>
        <w:sdtContent>
          <w:r w:rsidR="00E44A2E" w:rsidRPr="006E3561">
            <w:rPr>
              <w:sz w:val="24"/>
              <w:szCs w:val="24"/>
            </w:rPr>
            <w:fldChar w:fldCharType="begin"/>
          </w:r>
          <w:r w:rsidR="00E44A2E" w:rsidRPr="006E3561">
            <w:rPr>
              <w:sz w:val="24"/>
              <w:szCs w:val="24"/>
            </w:rPr>
            <w:instrText xml:space="preserve">CITATION Cat21 \l 1033 </w:instrText>
          </w:r>
          <w:r w:rsidR="00E44A2E" w:rsidRPr="006E3561">
            <w:rPr>
              <w:sz w:val="24"/>
              <w:szCs w:val="24"/>
            </w:rPr>
            <w:fldChar w:fldCharType="separate"/>
          </w:r>
          <w:r w:rsidR="00A97E9A" w:rsidRPr="00A97E9A">
            <w:rPr>
              <w:noProof/>
              <w:sz w:val="24"/>
              <w:szCs w:val="24"/>
            </w:rPr>
            <w:t>(Hong &amp; Voss, 2021)</w:t>
          </w:r>
          <w:r w:rsidR="00E44A2E" w:rsidRPr="006E3561">
            <w:rPr>
              <w:sz w:val="24"/>
              <w:szCs w:val="24"/>
            </w:rPr>
            <w:fldChar w:fldCharType="end"/>
          </w:r>
        </w:sdtContent>
      </w:sdt>
      <w:r w:rsidR="00E44A2E" w:rsidRPr="006E3561">
        <w:rPr>
          <w:sz w:val="24"/>
          <w:szCs w:val="24"/>
        </w:rPr>
        <w:t xml:space="preserve"> can be searched to answer key factors such as when the last disciplinary infraction was and what was the cause.  </w:t>
      </w:r>
      <w:r w:rsidR="00AB44DC" w:rsidRPr="006E3561">
        <w:rPr>
          <w:sz w:val="24"/>
          <w:szCs w:val="24"/>
        </w:rPr>
        <w:t xml:space="preserve"> These models can speed up and raise the accuracy of important legal proceedings.  </w:t>
      </w:r>
    </w:p>
    <w:p w14:paraId="7FD83104" w14:textId="6911F73E" w:rsidR="003379F7" w:rsidRPr="006E3561" w:rsidRDefault="00AB44DC" w:rsidP="00890653">
      <w:pPr>
        <w:spacing w:line="480" w:lineRule="auto"/>
        <w:ind w:firstLine="720"/>
        <w:rPr>
          <w:sz w:val="24"/>
          <w:szCs w:val="24"/>
        </w:rPr>
      </w:pPr>
      <w:r w:rsidRPr="006E3561">
        <w:rPr>
          <w:sz w:val="24"/>
          <w:szCs w:val="24"/>
        </w:rPr>
        <w:t xml:space="preserve">The question we are discussing fits between those two models, can we run SA and NLP over the transcript of a formal written speech by the United States President and gain useful information.  Next, can that information be used to track changes in their job performance as seen through the Gallop polls?  </w:t>
      </w:r>
      <w:r w:rsidR="003379F7" w:rsidRPr="006E3561">
        <w:rPr>
          <w:sz w:val="24"/>
          <w:szCs w:val="24"/>
        </w:rPr>
        <w:t>Is it only specific ‘Defining Presidential Moments’ which can correlate between the speech and the job approval numbers?</w:t>
      </w:r>
      <w:r w:rsidR="005D4CB2" w:rsidRPr="006E3561">
        <w:rPr>
          <w:sz w:val="24"/>
          <w:szCs w:val="24"/>
        </w:rPr>
        <w:t xml:space="preserve">  </w:t>
      </w:r>
      <w:r w:rsidR="006C754B">
        <w:rPr>
          <w:sz w:val="24"/>
          <w:szCs w:val="24"/>
        </w:rPr>
        <w:t>Are</w:t>
      </w:r>
      <w:r w:rsidR="005D4CB2" w:rsidRPr="006E3561">
        <w:rPr>
          <w:sz w:val="24"/>
          <w:szCs w:val="24"/>
        </w:rPr>
        <w:t xml:space="preserve"> there other factors </w:t>
      </w:r>
      <w:r w:rsidR="006C754B">
        <w:rPr>
          <w:sz w:val="24"/>
          <w:szCs w:val="24"/>
        </w:rPr>
        <w:t>which</w:t>
      </w:r>
      <w:r w:rsidR="005D4CB2" w:rsidRPr="006E3561">
        <w:rPr>
          <w:sz w:val="24"/>
          <w:szCs w:val="24"/>
        </w:rPr>
        <w:t xml:space="preserve"> can have associations or links to approval number changes?</w:t>
      </w:r>
    </w:p>
    <w:p w14:paraId="731AB649" w14:textId="7E3DBD65" w:rsidR="00AB44DC" w:rsidRPr="006E3561" w:rsidRDefault="00A56D97" w:rsidP="00890653">
      <w:pPr>
        <w:spacing w:line="480" w:lineRule="auto"/>
        <w:ind w:firstLine="720"/>
        <w:rPr>
          <w:sz w:val="24"/>
          <w:szCs w:val="24"/>
        </w:rPr>
      </w:pPr>
      <w:r w:rsidRPr="006E3561">
        <w:rPr>
          <w:sz w:val="24"/>
          <w:szCs w:val="24"/>
        </w:rPr>
        <w:t xml:space="preserve">Schubert, Stewart, and Curran </w:t>
      </w:r>
      <w:sdt>
        <w:sdtPr>
          <w:rPr>
            <w:sz w:val="24"/>
            <w:szCs w:val="24"/>
          </w:rPr>
          <w:id w:val="-324672617"/>
          <w:citation/>
        </w:sdtPr>
        <w:sdtEndPr/>
        <w:sdtContent>
          <w:r w:rsidR="003379F7" w:rsidRPr="006E3561">
            <w:rPr>
              <w:sz w:val="24"/>
              <w:szCs w:val="24"/>
            </w:rPr>
            <w:fldChar w:fldCharType="begin"/>
          </w:r>
          <w:r w:rsidR="003379F7" w:rsidRPr="006E3561">
            <w:rPr>
              <w:sz w:val="24"/>
              <w:szCs w:val="24"/>
            </w:rPr>
            <w:instrText xml:space="preserve"> CITATION Sch02 \l 1033 </w:instrText>
          </w:r>
          <w:r w:rsidR="003379F7" w:rsidRPr="006E3561">
            <w:rPr>
              <w:sz w:val="24"/>
              <w:szCs w:val="24"/>
            </w:rPr>
            <w:fldChar w:fldCharType="separate"/>
          </w:r>
          <w:r w:rsidR="00A97E9A" w:rsidRPr="00A97E9A">
            <w:rPr>
              <w:noProof/>
              <w:sz w:val="24"/>
              <w:szCs w:val="24"/>
            </w:rPr>
            <w:t>(Schubert, Stewart, &amp; Curran, 2002)</w:t>
          </w:r>
          <w:r w:rsidR="003379F7" w:rsidRPr="006E3561">
            <w:rPr>
              <w:sz w:val="24"/>
              <w:szCs w:val="24"/>
            </w:rPr>
            <w:fldChar w:fldCharType="end"/>
          </w:r>
        </w:sdtContent>
      </w:sdt>
      <w:r w:rsidR="003379F7" w:rsidRPr="006E3561">
        <w:rPr>
          <w:sz w:val="24"/>
          <w:szCs w:val="24"/>
        </w:rPr>
        <w:t xml:space="preserve"> </w:t>
      </w:r>
      <w:r w:rsidRPr="006E3561">
        <w:rPr>
          <w:sz w:val="24"/>
          <w:szCs w:val="24"/>
        </w:rPr>
        <w:t xml:space="preserve"> created a study in 2002 to judge the effects and rallies of nationalism after a major event driven by presidential speeches</w:t>
      </w:r>
      <w:r w:rsidR="00122366" w:rsidRPr="006E3561">
        <w:rPr>
          <w:sz w:val="24"/>
          <w:szCs w:val="24"/>
        </w:rPr>
        <w:t>, specifically the effects of George W. Bush in the days after the 11 September attack</w:t>
      </w:r>
      <w:r w:rsidRPr="006E3561">
        <w:rPr>
          <w:sz w:val="24"/>
          <w:szCs w:val="24"/>
        </w:rPr>
        <w:t>.</w:t>
      </w:r>
      <w:r w:rsidR="00122366" w:rsidRPr="006E3561">
        <w:rPr>
          <w:sz w:val="24"/>
          <w:szCs w:val="24"/>
        </w:rPr>
        <w:t xml:space="preserve">  Their results proved a dramatic jump in approval after his speech to congress</w:t>
      </w:r>
      <w:r w:rsidR="00B321DF" w:rsidRPr="006E3561">
        <w:rPr>
          <w:sz w:val="24"/>
          <w:szCs w:val="24"/>
        </w:rPr>
        <w:t xml:space="preserve"> the day of the attack.  Later</w:t>
      </w:r>
      <w:r w:rsidR="005D4CB2" w:rsidRPr="006E3561">
        <w:rPr>
          <w:sz w:val="24"/>
          <w:szCs w:val="24"/>
        </w:rPr>
        <w:t>,</w:t>
      </w:r>
      <w:r w:rsidR="00B321DF" w:rsidRPr="006E3561">
        <w:rPr>
          <w:sz w:val="24"/>
          <w:szCs w:val="24"/>
        </w:rPr>
        <w:t xml:space="preserve"> in this analysis</w:t>
      </w:r>
      <w:r w:rsidR="005D4CB2" w:rsidRPr="006E3561">
        <w:rPr>
          <w:sz w:val="24"/>
          <w:szCs w:val="24"/>
        </w:rPr>
        <w:t>,</w:t>
      </w:r>
      <w:r w:rsidR="00B321DF" w:rsidRPr="006E3561">
        <w:rPr>
          <w:sz w:val="24"/>
          <w:szCs w:val="24"/>
        </w:rPr>
        <w:t xml:space="preserve"> we will see if our data backs up these results.  </w:t>
      </w:r>
    </w:p>
    <w:p w14:paraId="2C7EFD4A" w14:textId="3B6EA176" w:rsidR="00B321DF" w:rsidRPr="006E3561" w:rsidRDefault="00B321DF" w:rsidP="00890653">
      <w:pPr>
        <w:spacing w:line="480" w:lineRule="auto"/>
        <w:ind w:firstLine="720"/>
        <w:rPr>
          <w:sz w:val="24"/>
          <w:szCs w:val="24"/>
        </w:rPr>
      </w:pPr>
      <w:r w:rsidRPr="006E3561">
        <w:rPr>
          <w:sz w:val="24"/>
          <w:szCs w:val="24"/>
        </w:rPr>
        <w:lastRenderedPageBreak/>
        <w:t xml:space="preserve">Putting presidential speeches through SA models was also performed by John Paul Miranda and Rex Bringula in 2020 </w:t>
      </w:r>
      <w:sdt>
        <w:sdtPr>
          <w:rPr>
            <w:sz w:val="24"/>
            <w:szCs w:val="24"/>
          </w:rPr>
          <w:id w:val="-1234318622"/>
          <w:citation/>
        </w:sdtPr>
        <w:sdtEndPr/>
        <w:sdtContent>
          <w:r w:rsidRPr="006E3561">
            <w:rPr>
              <w:sz w:val="24"/>
              <w:szCs w:val="24"/>
            </w:rPr>
            <w:fldChar w:fldCharType="begin"/>
          </w:r>
          <w:r w:rsidRPr="006E3561">
            <w:rPr>
              <w:sz w:val="24"/>
              <w:szCs w:val="24"/>
            </w:rPr>
            <w:instrText xml:space="preserve"> CITATION Mir21 \l 1033 </w:instrText>
          </w:r>
          <w:r w:rsidRPr="006E3561">
            <w:rPr>
              <w:sz w:val="24"/>
              <w:szCs w:val="24"/>
            </w:rPr>
            <w:fldChar w:fldCharType="separate"/>
          </w:r>
          <w:r w:rsidR="00A97E9A" w:rsidRPr="00A97E9A">
            <w:rPr>
              <w:noProof/>
              <w:sz w:val="24"/>
              <w:szCs w:val="24"/>
            </w:rPr>
            <w:t>(Miranda &amp; Bringula, 2021)</w:t>
          </w:r>
          <w:r w:rsidRPr="006E3561">
            <w:rPr>
              <w:sz w:val="24"/>
              <w:szCs w:val="24"/>
            </w:rPr>
            <w:fldChar w:fldCharType="end"/>
          </w:r>
        </w:sdtContent>
      </w:sdt>
      <w:r w:rsidR="002E1B61" w:rsidRPr="006E3561">
        <w:rPr>
          <w:sz w:val="24"/>
          <w:szCs w:val="24"/>
        </w:rPr>
        <w:t xml:space="preserve"> and by Renalyn Banguis-Bantawig  in 2018</w:t>
      </w:r>
      <w:sdt>
        <w:sdtPr>
          <w:rPr>
            <w:sz w:val="24"/>
            <w:szCs w:val="24"/>
          </w:rPr>
          <w:id w:val="1757008345"/>
          <w:citation/>
        </w:sdtPr>
        <w:sdtEndPr/>
        <w:sdtContent>
          <w:r w:rsidR="002E1B61" w:rsidRPr="006E3561">
            <w:rPr>
              <w:sz w:val="24"/>
              <w:szCs w:val="24"/>
            </w:rPr>
            <w:fldChar w:fldCharType="begin"/>
          </w:r>
          <w:r w:rsidR="002E1B61" w:rsidRPr="006E3561">
            <w:rPr>
              <w:sz w:val="24"/>
              <w:szCs w:val="24"/>
            </w:rPr>
            <w:instrText xml:space="preserve"> CITATION Ren19 \l 1033 </w:instrText>
          </w:r>
          <w:r w:rsidR="002E1B61" w:rsidRPr="006E3561">
            <w:rPr>
              <w:sz w:val="24"/>
              <w:szCs w:val="24"/>
            </w:rPr>
            <w:fldChar w:fldCharType="separate"/>
          </w:r>
          <w:r w:rsidR="00A97E9A">
            <w:rPr>
              <w:noProof/>
              <w:sz w:val="24"/>
              <w:szCs w:val="24"/>
            </w:rPr>
            <w:t xml:space="preserve"> </w:t>
          </w:r>
          <w:r w:rsidR="00A97E9A" w:rsidRPr="00A97E9A">
            <w:rPr>
              <w:noProof/>
              <w:sz w:val="24"/>
              <w:szCs w:val="24"/>
            </w:rPr>
            <w:t>(Banguis-Bantawig, 2019)</w:t>
          </w:r>
          <w:r w:rsidR="002E1B61" w:rsidRPr="006E3561">
            <w:rPr>
              <w:sz w:val="24"/>
              <w:szCs w:val="24"/>
            </w:rPr>
            <w:fldChar w:fldCharType="end"/>
          </w:r>
        </w:sdtContent>
      </w:sdt>
      <w:r w:rsidR="002E1B61" w:rsidRPr="006E3561">
        <w:rPr>
          <w:sz w:val="24"/>
          <w:szCs w:val="24"/>
        </w:rPr>
        <w:t>.  Miranda and Bringula used</w:t>
      </w:r>
      <w:r w:rsidRPr="006E3561">
        <w:rPr>
          <w:sz w:val="24"/>
          <w:szCs w:val="24"/>
        </w:rPr>
        <w:t xml:space="preserve"> the State of Nation Address (SONA) of the past 13 Philippine presidents </w:t>
      </w:r>
      <w:r w:rsidR="00E05150" w:rsidRPr="006E3561">
        <w:rPr>
          <w:sz w:val="24"/>
          <w:szCs w:val="24"/>
        </w:rPr>
        <w:t xml:space="preserve">the team analyzed the general sentiment of the addresses during specific periods of Philippine governments.  Their findings showed the positive and negative sentiments followed the general state of the period.  For instance, the speeches with the lowest sentiment scores were during the martial law periods around 1974.  </w:t>
      </w:r>
      <w:r w:rsidR="002E1B61" w:rsidRPr="006E3561">
        <w:rPr>
          <w:sz w:val="24"/>
          <w:szCs w:val="24"/>
        </w:rPr>
        <w:t xml:space="preserve">Banguis-Bantawig used 54 speeches of selected Asian Presidents </w:t>
      </w:r>
      <w:r w:rsidR="003F690A" w:rsidRPr="006E3561">
        <w:rPr>
          <w:sz w:val="24"/>
          <w:szCs w:val="24"/>
        </w:rPr>
        <w:t xml:space="preserve">to analyze their methods of reaching across the podium to sway the opinions of the audience.  </w:t>
      </w:r>
      <w:r w:rsidR="00E05150" w:rsidRPr="006E3561">
        <w:rPr>
          <w:sz w:val="24"/>
          <w:szCs w:val="24"/>
        </w:rPr>
        <w:t>The results</w:t>
      </w:r>
      <w:r w:rsidR="003F690A" w:rsidRPr="006E3561">
        <w:rPr>
          <w:sz w:val="24"/>
          <w:szCs w:val="24"/>
        </w:rPr>
        <w:t xml:space="preserve"> of both studies</w:t>
      </w:r>
      <w:r w:rsidR="00E05150" w:rsidRPr="006E3561">
        <w:rPr>
          <w:sz w:val="24"/>
          <w:szCs w:val="24"/>
        </w:rPr>
        <w:t xml:space="preserve"> </w:t>
      </w:r>
      <w:r w:rsidR="009F04E0" w:rsidRPr="006E3561">
        <w:rPr>
          <w:sz w:val="24"/>
          <w:szCs w:val="24"/>
        </w:rPr>
        <w:t>prove</w:t>
      </w:r>
      <w:r w:rsidR="00E05150" w:rsidRPr="006E3561">
        <w:rPr>
          <w:sz w:val="24"/>
          <w:szCs w:val="24"/>
        </w:rPr>
        <w:t xml:space="preserve"> the importance of </w:t>
      </w:r>
      <w:r w:rsidR="002E1B61" w:rsidRPr="006E3561">
        <w:rPr>
          <w:sz w:val="24"/>
          <w:szCs w:val="24"/>
        </w:rPr>
        <w:t>a presidential</w:t>
      </w:r>
      <w:r w:rsidR="00E05150" w:rsidRPr="006E3561">
        <w:rPr>
          <w:sz w:val="24"/>
          <w:szCs w:val="24"/>
        </w:rPr>
        <w:t xml:space="preserve"> </w:t>
      </w:r>
      <w:r w:rsidR="002E1B61" w:rsidRPr="006E3561">
        <w:rPr>
          <w:sz w:val="24"/>
          <w:szCs w:val="24"/>
        </w:rPr>
        <w:t>“</w:t>
      </w:r>
      <w:r w:rsidR="00E05150" w:rsidRPr="006E3561">
        <w:rPr>
          <w:sz w:val="24"/>
          <w:szCs w:val="24"/>
        </w:rPr>
        <w:t>speech</w:t>
      </w:r>
      <w:r w:rsidR="002E1B61" w:rsidRPr="006E3561">
        <w:rPr>
          <w:sz w:val="24"/>
          <w:szCs w:val="24"/>
        </w:rPr>
        <w:t>”</w:t>
      </w:r>
      <w:r w:rsidR="00E05150" w:rsidRPr="006E3561">
        <w:rPr>
          <w:sz w:val="24"/>
          <w:szCs w:val="24"/>
        </w:rPr>
        <w:t xml:space="preserve"> as a venue to discuss and demonstrate the nation’s state and direction.  </w:t>
      </w:r>
    </w:p>
    <w:p w14:paraId="22738EAA" w14:textId="59993B3D" w:rsidR="003F690A" w:rsidRPr="006E3561" w:rsidRDefault="003F690A" w:rsidP="00890653">
      <w:pPr>
        <w:spacing w:line="480" w:lineRule="auto"/>
        <w:ind w:firstLine="720"/>
        <w:rPr>
          <w:sz w:val="24"/>
          <w:szCs w:val="24"/>
        </w:rPr>
      </w:pPr>
      <w:r w:rsidRPr="006E3561">
        <w:rPr>
          <w:sz w:val="24"/>
          <w:szCs w:val="24"/>
        </w:rPr>
        <w:t xml:space="preserve">Matthew Eshbaugh-Soha </w:t>
      </w:r>
      <w:sdt>
        <w:sdtPr>
          <w:rPr>
            <w:sz w:val="24"/>
            <w:szCs w:val="24"/>
          </w:rPr>
          <w:id w:val="1378896178"/>
          <w:citation/>
        </w:sdtPr>
        <w:sdtEndPr/>
        <w:sdtContent>
          <w:r w:rsidRPr="006E3561">
            <w:rPr>
              <w:sz w:val="24"/>
              <w:szCs w:val="24"/>
            </w:rPr>
            <w:fldChar w:fldCharType="begin"/>
          </w:r>
          <w:r w:rsidRPr="006E3561">
            <w:rPr>
              <w:sz w:val="24"/>
              <w:szCs w:val="24"/>
            </w:rPr>
            <w:instrText xml:space="preserve"> CITATION Mat08 \l 1033 </w:instrText>
          </w:r>
          <w:r w:rsidRPr="006E3561">
            <w:rPr>
              <w:sz w:val="24"/>
              <w:szCs w:val="24"/>
            </w:rPr>
            <w:fldChar w:fldCharType="separate"/>
          </w:r>
          <w:r w:rsidR="00A97E9A" w:rsidRPr="00A97E9A">
            <w:rPr>
              <w:noProof/>
              <w:sz w:val="24"/>
              <w:szCs w:val="24"/>
            </w:rPr>
            <w:t>(Eshbaugh-Soha, The Impact of Presidential Speeches on the Bureaucracy, 2008)</w:t>
          </w:r>
          <w:r w:rsidRPr="006E3561">
            <w:rPr>
              <w:sz w:val="24"/>
              <w:szCs w:val="24"/>
            </w:rPr>
            <w:fldChar w:fldCharType="end"/>
          </w:r>
        </w:sdtContent>
      </w:sdt>
      <w:r w:rsidRPr="006E3561">
        <w:rPr>
          <w:sz w:val="24"/>
          <w:szCs w:val="24"/>
        </w:rPr>
        <w:t xml:space="preserve"> </w:t>
      </w:r>
      <w:r w:rsidR="009C7982" w:rsidRPr="006E3561">
        <w:rPr>
          <w:sz w:val="24"/>
          <w:szCs w:val="24"/>
        </w:rPr>
        <w:t xml:space="preserve">states </w:t>
      </w:r>
      <w:r w:rsidR="009C7982" w:rsidRPr="009F04E0">
        <w:rPr>
          <w:sz w:val="24"/>
          <w:szCs w:val="24"/>
        </w:rPr>
        <w:t>“.</w:t>
      </w:r>
      <w:r w:rsidR="009F04E0" w:rsidRPr="009F04E0">
        <w:rPr>
          <w:sz w:val="24"/>
          <w:szCs w:val="24"/>
        </w:rPr>
        <w:t>.</w:t>
      </w:r>
      <w:r w:rsidR="009C7982" w:rsidRPr="009F04E0">
        <w:rPr>
          <w:sz w:val="24"/>
          <w:szCs w:val="24"/>
        </w:rPr>
        <w:t>.</w:t>
      </w:r>
      <w:r w:rsidR="009C7982" w:rsidRPr="009F04E0">
        <w:rPr>
          <w:i/>
          <w:iCs/>
          <w:sz w:val="24"/>
          <w:szCs w:val="24"/>
        </w:rPr>
        <w:t>presidential speeches</w:t>
      </w:r>
      <w:r w:rsidR="009C7982" w:rsidRPr="009F04E0">
        <w:rPr>
          <w:sz w:val="24"/>
          <w:szCs w:val="24"/>
        </w:rPr>
        <w:t xml:space="preserve"> are an effective means of influence over bureaucratic activity, and that this influence is contingent on the direction of the president’s policy signals</w:t>
      </w:r>
      <w:r w:rsidR="009C7982" w:rsidRPr="006E3561">
        <w:rPr>
          <w:sz w:val="24"/>
          <w:szCs w:val="24"/>
        </w:rPr>
        <w:t>”</w:t>
      </w:r>
      <w:r w:rsidR="009F04E0">
        <w:rPr>
          <w:sz w:val="24"/>
          <w:szCs w:val="24"/>
        </w:rPr>
        <w:t xml:space="preserve"> (p. 129).</w:t>
      </w:r>
      <w:r w:rsidR="009C7982" w:rsidRPr="006E3561">
        <w:rPr>
          <w:sz w:val="24"/>
          <w:szCs w:val="24"/>
        </w:rPr>
        <w:t xml:space="preserve">  Positive signals in the speech reinforce the mission and motivate bureaucrats to do more.  In contrast, negative signals have little to no impact on the same mission or motivation.  He does not go into the effect of the third aspect of SA, the neutral signal.  We will need to delve into its effects.  </w:t>
      </w:r>
    </w:p>
    <w:p w14:paraId="14797853" w14:textId="76D9891E" w:rsidR="009C7982" w:rsidRPr="00A97E9A" w:rsidRDefault="00545D90" w:rsidP="00890653">
      <w:pPr>
        <w:spacing w:line="480" w:lineRule="auto"/>
        <w:jc w:val="center"/>
        <w:rPr>
          <w:b/>
          <w:bCs/>
          <w:sz w:val="24"/>
          <w:szCs w:val="24"/>
        </w:rPr>
      </w:pPr>
      <w:r w:rsidRPr="00A97E9A">
        <w:rPr>
          <w:b/>
          <w:bCs/>
          <w:sz w:val="24"/>
          <w:szCs w:val="24"/>
        </w:rPr>
        <w:t>Model</w:t>
      </w:r>
    </w:p>
    <w:p w14:paraId="54270775" w14:textId="169BFA60" w:rsidR="00FE49C4" w:rsidRPr="006E3561" w:rsidRDefault="00FE49C4" w:rsidP="00890653">
      <w:pPr>
        <w:spacing w:line="480" w:lineRule="auto"/>
        <w:ind w:firstLine="720"/>
        <w:rPr>
          <w:sz w:val="24"/>
          <w:szCs w:val="24"/>
        </w:rPr>
      </w:pPr>
      <w:r w:rsidRPr="006E3561">
        <w:rPr>
          <w:sz w:val="24"/>
          <w:szCs w:val="24"/>
        </w:rPr>
        <w:t xml:space="preserve">Sentiment Analysis works by applying a </w:t>
      </w:r>
      <w:r w:rsidR="00691928" w:rsidRPr="006E3561">
        <w:rPr>
          <w:sz w:val="24"/>
          <w:szCs w:val="24"/>
        </w:rPr>
        <w:t>score to specific words</w:t>
      </w:r>
      <w:r w:rsidR="00DB02EC" w:rsidRPr="006E3561">
        <w:rPr>
          <w:sz w:val="24"/>
          <w:szCs w:val="24"/>
        </w:rPr>
        <w:t>.  The scores are complied to give us general direction of the text.</w:t>
      </w:r>
    </w:p>
    <w:p w14:paraId="126E3E56" w14:textId="6ADC2489" w:rsidR="00545D90" w:rsidRPr="006E3561" w:rsidRDefault="00545D90" w:rsidP="00890653">
      <w:pPr>
        <w:spacing w:line="480" w:lineRule="auto"/>
        <w:rPr>
          <w:sz w:val="24"/>
          <w:szCs w:val="24"/>
        </w:rPr>
      </w:pPr>
      <w:r w:rsidRPr="006E3561">
        <w:rPr>
          <w:sz w:val="24"/>
          <w:szCs w:val="24"/>
        </w:rPr>
        <w:lastRenderedPageBreak/>
        <w:t xml:space="preserve">In this paper we will use the VADER (for Valence Aware Dictionary for Sentiment Reasoning) </w:t>
      </w:r>
      <w:sdt>
        <w:sdtPr>
          <w:rPr>
            <w:sz w:val="24"/>
            <w:szCs w:val="24"/>
          </w:rPr>
          <w:id w:val="1463233865"/>
          <w:citation/>
        </w:sdtPr>
        <w:sdtEndPr/>
        <w:sdtContent>
          <w:r w:rsidRPr="006E3561">
            <w:rPr>
              <w:sz w:val="24"/>
              <w:szCs w:val="24"/>
            </w:rPr>
            <w:fldChar w:fldCharType="begin"/>
          </w:r>
          <w:r w:rsidRPr="006E3561">
            <w:rPr>
              <w:sz w:val="24"/>
              <w:szCs w:val="24"/>
            </w:rPr>
            <w:instrText xml:space="preserve"> CITATION Hut14 \l 1033 </w:instrText>
          </w:r>
          <w:r w:rsidRPr="006E3561">
            <w:rPr>
              <w:sz w:val="24"/>
              <w:szCs w:val="24"/>
            </w:rPr>
            <w:fldChar w:fldCharType="separate"/>
          </w:r>
          <w:r w:rsidR="00A97E9A" w:rsidRPr="00A97E9A">
            <w:rPr>
              <w:noProof/>
              <w:sz w:val="24"/>
              <w:szCs w:val="24"/>
            </w:rPr>
            <w:t>(Hutto &amp; Glibert, 2014)</w:t>
          </w:r>
          <w:r w:rsidRPr="006E3561">
            <w:rPr>
              <w:sz w:val="24"/>
              <w:szCs w:val="24"/>
            </w:rPr>
            <w:fldChar w:fldCharType="end"/>
          </w:r>
        </w:sdtContent>
      </w:sdt>
      <w:r w:rsidRPr="006E3561">
        <w:rPr>
          <w:sz w:val="24"/>
          <w:szCs w:val="24"/>
        </w:rPr>
        <w:t xml:space="preserve"> through TextBlob</w:t>
      </w:r>
      <w:r w:rsidR="00FE49C4" w:rsidRPr="006E3561">
        <w:rPr>
          <w:sz w:val="24"/>
          <w:szCs w:val="24"/>
        </w:rPr>
        <w:t xml:space="preserve">.  While the VADER model is specifically geared to social media text, we chose this method as a speech, while written, is still created to be spoken.  Social Media is also another form of same process, it’s written but tends to the less formal aspects and structures of literature.  </w:t>
      </w:r>
    </w:p>
    <w:p w14:paraId="1970AC70" w14:textId="3EE6E0C4" w:rsidR="0083683B" w:rsidRPr="006E3561" w:rsidRDefault="00AC3E5C" w:rsidP="00890653">
      <w:pPr>
        <w:spacing w:line="480" w:lineRule="auto"/>
        <w:ind w:firstLine="720"/>
        <w:rPr>
          <w:sz w:val="24"/>
          <w:szCs w:val="24"/>
        </w:rPr>
      </w:pPr>
      <w:r w:rsidRPr="006E3561">
        <w:rPr>
          <w:sz w:val="24"/>
          <w:szCs w:val="24"/>
        </w:rPr>
        <w:t>TextBlob</w:t>
      </w:r>
      <w:r w:rsidR="0083683B" w:rsidRPr="006E3561">
        <w:rPr>
          <w:sz w:val="24"/>
          <w:szCs w:val="24"/>
        </w:rPr>
        <w:t xml:space="preserve"> </w:t>
      </w:r>
      <w:sdt>
        <w:sdtPr>
          <w:rPr>
            <w:sz w:val="24"/>
            <w:szCs w:val="24"/>
          </w:rPr>
          <w:id w:val="-1686041670"/>
          <w:citation/>
        </w:sdtPr>
        <w:sdtEndPr/>
        <w:sdtContent>
          <w:r w:rsidR="0083683B" w:rsidRPr="006E3561">
            <w:rPr>
              <w:sz w:val="24"/>
              <w:szCs w:val="24"/>
            </w:rPr>
            <w:fldChar w:fldCharType="begin"/>
          </w:r>
          <w:r w:rsidR="0083683B" w:rsidRPr="006E3561">
            <w:rPr>
              <w:sz w:val="24"/>
              <w:szCs w:val="24"/>
            </w:rPr>
            <w:instrText xml:space="preserve"> CITATION Lor20 \l 1033 </w:instrText>
          </w:r>
          <w:r w:rsidR="0083683B" w:rsidRPr="006E3561">
            <w:rPr>
              <w:sz w:val="24"/>
              <w:szCs w:val="24"/>
            </w:rPr>
            <w:fldChar w:fldCharType="separate"/>
          </w:r>
          <w:r w:rsidR="00A97E9A" w:rsidRPr="00A97E9A">
            <w:rPr>
              <w:noProof/>
              <w:sz w:val="24"/>
              <w:szCs w:val="24"/>
            </w:rPr>
            <w:t>(Loria, 2020)</w:t>
          </w:r>
          <w:r w:rsidR="0083683B" w:rsidRPr="006E3561">
            <w:rPr>
              <w:sz w:val="24"/>
              <w:szCs w:val="24"/>
            </w:rPr>
            <w:fldChar w:fldCharType="end"/>
          </w:r>
        </w:sdtContent>
      </w:sdt>
      <w:r w:rsidRPr="006E3561">
        <w:rPr>
          <w:sz w:val="24"/>
          <w:szCs w:val="24"/>
        </w:rPr>
        <w:t xml:space="preserve"> gives us 5 key values per text set: Positive, Negative, Neutral, Polarity, and Subjectivity.  Positive, Neutral and Negative scores are the percentage ratio of words in the text which fall into those 3 buckets; as an </w:t>
      </w:r>
      <w:r w:rsidR="009F04E0" w:rsidRPr="006E3561">
        <w:rPr>
          <w:sz w:val="24"/>
          <w:szCs w:val="24"/>
        </w:rPr>
        <w:t>example,</w:t>
      </w:r>
      <w:r w:rsidRPr="006E3561">
        <w:rPr>
          <w:sz w:val="24"/>
          <w:szCs w:val="24"/>
        </w:rPr>
        <w:t xml:space="preserve"> a text can have 20% Positive, 77% Neutral, and 3% Negative words leading us </w:t>
      </w:r>
      <w:r w:rsidR="006F744D" w:rsidRPr="006E3561">
        <w:rPr>
          <w:sz w:val="24"/>
          <w:szCs w:val="24"/>
        </w:rPr>
        <w:t>to summarize</w:t>
      </w:r>
      <w:r w:rsidRPr="006E3561">
        <w:rPr>
          <w:sz w:val="24"/>
          <w:szCs w:val="24"/>
        </w:rPr>
        <w:t xml:space="preserve"> the text as </w:t>
      </w:r>
      <w:r w:rsidR="006F744D" w:rsidRPr="006E3561">
        <w:rPr>
          <w:sz w:val="24"/>
          <w:szCs w:val="24"/>
        </w:rPr>
        <w:t xml:space="preserve">more positive than negative.  Since we are analyzing speech, we will always have a neutral value as it would be very difficult to effectively communicate while only using positive and negative words.  We can </w:t>
      </w:r>
      <w:r w:rsidR="00F35363">
        <w:rPr>
          <w:sz w:val="24"/>
          <w:szCs w:val="24"/>
        </w:rPr>
        <w:t xml:space="preserve">potentially </w:t>
      </w:r>
      <w:r w:rsidR="006F744D" w:rsidRPr="006E3561">
        <w:rPr>
          <w:sz w:val="24"/>
          <w:szCs w:val="24"/>
        </w:rPr>
        <w:t xml:space="preserve">see the effects of a high </w:t>
      </w:r>
      <w:r w:rsidR="00F35363">
        <w:rPr>
          <w:sz w:val="24"/>
          <w:szCs w:val="24"/>
        </w:rPr>
        <w:t>ratio of</w:t>
      </w:r>
      <w:r w:rsidR="006F744D" w:rsidRPr="006E3561">
        <w:rPr>
          <w:sz w:val="24"/>
          <w:szCs w:val="24"/>
        </w:rPr>
        <w:t xml:space="preserve"> neutral words </w:t>
      </w:r>
      <w:r w:rsidR="00402CD3" w:rsidRPr="006E3561">
        <w:rPr>
          <w:sz w:val="24"/>
          <w:szCs w:val="24"/>
        </w:rPr>
        <w:t xml:space="preserve">on the sentiment and the job scores.  Polarity is a single value score which lies between [-1,1] where a -1 indicates a highly negative sentiment and a 1 indicates a highly positive sentiment.  Negation words reverse the polarity.  </w:t>
      </w:r>
      <w:r w:rsidR="0083683B" w:rsidRPr="006E3561">
        <w:rPr>
          <w:sz w:val="24"/>
          <w:szCs w:val="24"/>
        </w:rPr>
        <w:t>Subjectivity is a single value score which lies between [0,1].  The closer the number is to zero the more subjective the text.  In reverse</w:t>
      </w:r>
      <w:r w:rsidR="008555E4" w:rsidRPr="006E3561">
        <w:rPr>
          <w:sz w:val="24"/>
          <w:szCs w:val="24"/>
        </w:rPr>
        <w:t>,</w:t>
      </w:r>
      <w:r w:rsidR="0083683B" w:rsidRPr="006E3561">
        <w:rPr>
          <w:sz w:val="24"/>
          <w:szCs w:val="24"/>
        </w:rPr>
        <w:t xml:space="preserve"> the closer to 1, the more objective the text is.   </w:t>
      </w:r>
    </w:p>
    <w:p w14:paraId="53931D28" w14:textId="2D5A51B1" w:rsidR="009A328C" w:rsidRPr="00A97E9A" w:rsidRDefault="009A328C" w:rsidP="00890653">
      <w:pPr>
        <w:spacing w:line="480" w:lineRule="auto"/>
        <w:jc w:val="center"/>
        <w:rPr>
          <w:b/>
          <w:bCs/>
          <w:sz w:val="24"/>
          <w:szCs w:val="24"/>
        </w:rPr>
      </w:pPr>
      <w:r w:rsidRPr="00A97E9A">
        <w:rPr>
          <w:b/>
          <w:bCs/>
          <w:sz w:val="24"/>
          <w:szCs w:val="24"/>
        </w:rPr>
        <w:t>Data and Data Preparation</w:t>
      </w:r>
    </w:p>
    <w:p w14:paraId="60ED0263" w14:textId="27256C94" w:rsidR="00917492" w:rsidRPr="00A97E9A" w:rsidRDefault="00917492" w:rsidP="00890653">
      <w:pPr>
        <w:spacing w:line="480" w:lineRule="auto"/>
        <w:rPr>
          <w:b/>
          <w:bCs/>
          <w:sz w:val="24"/>
          <w:szCs w:val="24"/>
        </w:rPr>
      </w:pPr>
      <w:r w:rsidRPr="00A97E9A">
        <w:rPr>
          <w:b/>
          <w:bCs/>
          <w:sz w:val="24"/>
          <w:szCs w:val="24"/>
        </w:rPr>
        <w:t>Gallup Job Approval Numbers</w:t>
      </w:r>
    </w:p>
    <w:p w14:paraId="3AD008F1" w14:textId="54C1F02C" w:rsidR="00637E71" w:rsidRDefault="009A328C" w:rsidP="00890653">
      <w:pPr>
        <w:spacing w:line="480" w:lineRule="auto"/>
        <w:ind w:firstLine="720"/>
        <w:rPr>
          <w:sz w:val="24"/>
          <w:szCs w:val="24"/>
        </w:rPr>
      </w:pPr>
      <w:r>
        <w:rPr>
          <w:sz w:val="24"/>
          <w:szCs w:val="24"/>
        </w:rPr>
        <w:t xml:space="preserve">Gallup, INC is an American analytics and </w:t>
      </w:r>
      <w:r w:rsidR="00541ACD">
        <w:rPr>
          <w:sz w:val="24"/>
          <w:szCs w:val="24"/>
        </w:rPr>
        <w:t>advisory</w:t>
      </w:r>
      <w:r>
        <w:rPr>
          <w:sz w:val="24"/>
          <w:szCs w:val="24"/>
        </w:rPr>
        <w:t xml:space="preserve"> company which operates from Washington D.C.  Founded in 1935, the company is best known for its public opinion polls </w:t>
      </w:r>
      <w:r>
        <w:rPr>
          <w:sz w:val="24"/>
          <w:szCs w:val="24"/>
        </w:rPr>
        <w:lastRenderedPageBreak/>
        <w:t xml:space="preserve">conducted worldwide and </w:t>
      </w:r>
      <w:r w:rsidR="00541ACD">
        <w:rPr>
          <w:sz w:val="24"/>
          <w:szCs w:val="24"/>
        </w:rPr>
        <w:t xml:space="preserve">has become one of the accepted sources of </w:t>
      </w:r>
      <w:r w:rsidR="00637E71">
        <w:rPr>
          <w:sz w:val="24"/>
          <w:szCs w:val="24"/>
        </w:rPr>
        <w:t xml:space="preserve">party neutral </w:t>
      </w:r>
      <w:r w:rsidR="00541ACD">
        <w:rPr>
          <w:sz w:val="24"/>
          <w:szCs w:val="24"/>
        </w:rPr>
        <w:t>US politics public opinion.  Since 1935, the company has performed the same style of opinion poll to generate the US public’s opinion on how well the President is doing in his job</w:t>
      </w:r>
      <w:r w:rsidR="00F35363">
        <w:rPr>
          <w:sz w:val="24"/>
          <w:szCs w:val="24"/>
        </w:rPr>
        <w:t xml:space="preserve">, the </w:t>
      </w:r>
      <w:r w:rsidR="00F35363" w:rsidRPr="00F35363">
        <w:rPr>
          <w:sz w:val="24"/>
          <w:szCs w:val="24"/>
        </w:rPr>
        <w:t>Presidential Job Approval Ratings</w:t>
      </w:r>
      <w:r w:rsidR="00637E71">
        <w:rPr>
          <w:sz w:val="24"/>
          <w:szCs w:val="24"/>
        </w:rPr>
        <w:t xml:space="preserve">. </w:t>
      </w:r>
      <w:r w:rsidR="000F42DC">
        <w:rPr>
          <w:sz w:val="24"/>
          <w:szCs w:val="24"/>
        </w:rPr>
        <w:t xml:space="preserve">For each </w:t>
      </w:r>
      <w:r w:rsidR="00637E71">
        <w:rPr>
          <w:sz w:val="24"/>
          <w:szCs w:val="24"/>
        </w:rPr>
        <w:t>p</w:t>
      </w:r>
      <w:r w:rsidR="000F42DC">
        <w:rPr>
          <w:sz w:val="24"/>
          <w:szCs w:val="24"/>
        </w:rPr>
        <w:t xml:space="preserve">resident, the poll shows the percentage from 100 of those who </w:t>
      </w:r>
      <w:r w:rsidR="000F42DC" w:rsidRPr="001C5049">
        <w:rPr>
          <w:i/>
          <w:iCs/>
          <w:sz w:val="24"/>
          <w:szCs w:val="24"/>
        </w:rPr>
        <w:t>Approved</w:t>
      </w:r>
      <w:r w:rsidR="000F42DC">
        <w:rPr>
          <w:sz w:val="24"/>
          <w:szCs w:val="24"/>
        </w:rPr>
        <w:t xml:space="preserve">, </w:t>
      </w:r>
      <w:r w:rsidR="000F42DC" w:rsidRPr="001C5049">
        <w:rPr>
          <w:i/>
          <w:iCs/>
          <w:sz w:val="24"/>
          <w:szCs w:val="24"/>
        </w:rPr>
        <w:t>Disapproved</w:t>
      </w:r>
      <w:r w:rsidR="000F42DC">
        <w:rPr>
          <w:sz w:val="24"/>
          <w:szCs w:val="24"/>
        </w:rPr>
        <w:t xml:space="preserve">, or were </w:t>
      </w:r>
      <w:r w:rsidR="001C5049" w:rsidRPr="001C5049">
        <w:rPr>
          <w:i/>
          <w:iCs/>
          <w:sz w:val="24"/>
          <w:szCs w:val="24"/>
        </w:rPr>
        <w:t>U</w:t>
      </w:r>
      <w:r w:rsidR="000F42DC" w:rsidRPr="001C5049">
        <w:rPr>
          <w:i/>
          <w:iCs/>
          <w:sz w:val="24"/>
          <w:szCs w:val="24"/>
        </w:rPr>
        <w:t>nsure</w:t>
      </w:r>
      <w:r w:rsidR="00637E71">
        <w:rPr>
          <w:sz w:val="24"/>
          <w:szCs w:val="24"/>
        </w:rPr>
        <w:t xml:space="preserve"> of the President’s ability to perform the job </w:t>
      </w:r>
      <w:r w:rsidR="00F35363">
        <w:rPr>
          <w:sz w:val="24"/>
          <w:szCs w:val="24"/>
        </w:rPr>
        <w:t>and/</w:t>
      </w:r>
      <w:r w:rsidR="00637E71">
        <w:rPr>
          <w:sz w:val="24"/>
          <w:szCs w:val="24"/>
        </w:rPr>
        <w:t>or how well they though</w:t>
      </w:r>
      <w:r w:rsidR="001C5049">
        <w:rPr>
          <w:sz w:val="24"/>
          <w:szCs w:val="24"/>
        </w:rPr>
        <w:t>t</w:t>
      </w:r>
      <w:r w:rsidR="00637E71">
        <w:rPr>
          <w:sz w:val="24"/>
          <w:szCs w:val="24"/>
        </w:rPr>
        <w:t xml:space="preserve"> the president was doing in the job. </w:t>
      </w:r>
      <w:r w:rsidR="00C20428">
        <w:rPr>
          <w:sz w:val="24"/>
          <w:szCs w:val="24"/>
        </w:rPr>
        <w:t xml:space="preserve">  </w:t>
      </w:r>
    </w:p>
    <w:p w14:paraId="6E143CDD" w14:textId="7CCE6A7B" w:rsidR="00C20428" w:rsidRDefault="00C20428" w:rsidP="00890653">
      <w:pPr>
        <w:spacing w:line="480" w:lineRule="auto"/>
        <w:ind w:firstLine="720"/>
        <w:rPr>
          <w:sz w:val="24"/>
          <w:szCs w:val="24"/>
        </w:rPr>
      </w:pPr>
      <w:r>
        <w:rPr>
          <w:sz w:val="24"/>
          <w:szCs w:val="24"/>
        </w:rPr>
        <w:t>Gallup was chosen because they have a clearly defined published polling process</w:t>
      </w:r>
      <w:sdt>
        <w:sdtPr>
          <w:rPr>
            <w:sz w:val="24"/>
            <w:szCs w:val="24"/>
          </w:rPr>
          <w:id w:val="1842656879"/>
          <w:citation/>
        </w:sdtPr>
        <w:sdtEndPr/>
        <w:sdtContent>
          <w:r w:rsidR="00930CCA">
            <w:rPr>
              <w:sz w:val="24"/>
              <w:szCs w:val="24"/>
            </w:rPr>
            <w:fldChar w:fldCharType="begin"/>
          </w:r>
          <w:r w:rsidR="00930CCA">
            <w:rPr>
              <w:sz w:val="24"/>
              <w:szCs w:val="24"/>
            </w:rPr>
            <w:instrText xml:space="preserve"> CITATION Gal10 \l 1033 </w:instrText>
          </w:r>
          <w:r w:rsidR="00930CCA">
            <w:rPr>
              <w:sz w:val="24"/>
              <w:szCs w:val="24"/>
            </w:rPr>
            <w:fldChar w:fldCharType="separate"/>
          </w:r>
          <w:r w:rsidR="00A97E9A">
            <w:rPr>
              <w:noProof/>
              <w:sz w:val="24"/>
              <w:szCs w:val="24"/>
            </w:rPr>
            <w:t xml:space="preserve"> </w:t>
          </w:r>
          <w:r w:rsidR="00A97E9A" w:rsidRPr="00A97E9A">
            <w:rPr>
              <w:noProof/>
              <w:sz w:val="24"/>
              <w:szCs w:val="24"/>
            </w:rPr>
            <w:t>( Gallup, Inc., 2010)</w:t>
          </w:r>
          <w:r w:rsidR="00930CCA">
            <w:rPr>
              <w:sz w:val="24"/>
              <w:szCs w:val="24"/>
            </w:rPr>
            <w:fldChar w:fldCharType="end"/>
          </w:r>
        </w:sdtContent>
      </w:sdt>
      <w:r w:rsidR="00F35363">
        <w:rPr>
          <w:sz w:val="24"/>
          <w:szCs w:val="24"/>
        </w:rPr>
        <w:t xml:space="preserve"> which has measures to reduce any bias</w:t>
      </w:r>
      <w:r>
        <w:rPr>
          <w:sz w:val="24"/>
          <w:szCs w:val="24"/>
        </w:rPr>
        <w:t xml:space="preserve">.  </w:t>
      </w:r>
      <w:r w:rsidR="00F35363">
        <w:rPr>
          <w:sz w:val="24"/>
          <w:szCs w:val="24"/>
        </w:rPr>
        <w:t>Each survey, y</w:t>
      </w:r>
      <w:r>
        <w:rPr>
          <w:sz w:val="24"/>
          <w:szCs w:val="24"/>
        </w:rPr>
        <w:t xml:space="preserve">he company </w:t>
      </w:r>
      <w:r w:rsidR="00A51E73">
        <w:rPr>
          <w:sz w:val="24"/>
          <w:szCs w:val="24"/>
        </w:rPr>
        <w:t xml:space="preserve">randomly polls 1,000 </w:t>
      </w:r>
      <w:r w:rsidR="00F35363">
        <w:rPr>
          <w:sz w:val="24"/>
          <w:szCs w:val="24"/>
        </w:rPr>
        <w:t xml:space="preserve">US </w:t>
      </w:r>
      <w:r w:rsidR="00A51E73">
        <w:rPr>
          <w:sz w:val="24"/>
          <w:szCs w:val="24"/>
        </w:rPr>
        <w:t xml:space="preserve">national adults </w:t>
      </w:r>
      <w:r w:rsidR="00F35363">
        <w:rPr>
          <w:sz w:val="24"/>
          <w:szCs w:val="24"/>
        </w:rPr>
        <w:t xml:space="preserve">across the United States </w:t>
      </w:r>
      <w:r w:rsidR="00930CCA">
        <w:rPr>
          <w:sz w:val="24"/>
          <w:szCs w:val="24"/>
        </w:rPr>
        <w:t>with</w:t>
      </w:r>
      <w:r w:rsidR="00A51E73">
        <w:rPr>
          <w:sz w:val="24"/>
          <w:szCs w:val="24"/>
        </w:rPr>
        <w:t xml:space="preserve"> a margin of error of +/- 4%</w:t>
      </w:r>
      <w:r>
        <w:rPr>
          <w:sz w:val="24"/>
          <w:szCs w:val="24"/>
        </w:rPr>
        <w:t xml:space="preserve">.  </w:t>
      </w:r>
      <w:r w:rsidR="00A51E73">
        <w:rPr>
          <w:sz w:val="24"/>
          <w:szCs w:val="24"/>
        </w:rPr>
        <w:t>In the</w:t>
      </w:r>
      <w:r w:rsidR="004A07B6">
        <w:rPr>
          <w:sz w:val="24"/>
          <w:szCs w:val="24"/>
        </w:rPr>
        <w:t xml:space="preserve"> early days of the poll, it was conducted in person.  The poll was then manually complied and published.  In the </w:t>
      </w:r>
      <w:r w:rsidR="00A51E73">
        <w:rPr>
          <w:sz w:val="24"/>
          <w:szCs w:val="24"/>
        </w:rPr>
        <w:t>mid/late 1980s</w:t>
      </w:r>
      <w:r>
        <w:rPr>
          <w:sz w:val="24"/>
          <w:szCs w:val="24"/>
        </w:rPr>
        <w:t xml:space="preserve">, the poll </w:t>
      </w:r>
      <w:r w:rsidR="00A51E73">
        <w:rPr>
          <w:sz w:val="24"/>
          <w:szCs w:val="24"/>
        </w:rPr>
        <w:t xml:space="preserve">became </w:t>
      </w:r>
      <w:r>
        <w:rPr>
          <w:sz w:val="24"/>
          <w:szCs w:val="24"/>
        </w:rPr>
        <w:t>conducted over the phone</w:t>
      </w:r>
      <w:r w:rsidR="00A51E73">
        <w:rPr>
          <w:sz w:val="24"/>
          <w:szCs w:val="24"/>
        </w:rPr>
        <w:t xml:space="preserve">. </w:t>
      </w:r>
      <w:r w:rsidR="00FC42D7">
        <w:rPr>
          <w:sz w:val="24"/>
          <w:szCs w:val="24"/>
        </w:rPr>
        <w:t xml:space="preserve"> </w:t>
      </w:r>
      <w:r w:rsidR="00A51E73">
        <w:rPr>
          <w:sz w:val="24"/>
          <w:szCs w:val="24"/>
        </w:rPr>
        <w:t xml:space="preserve">The time to perform and compile the </w:t>
      </w:r>
      <w:r w:rsidR="00930CCA">
        <w:rPr>
          <w:sz w:val="24"/>
          <w:szCs w:val="24"/>
        </w:rPr>
        <w:t>in-person</w:t>
      </w:r>
      <w:r w:rsidR="00A51E73">
        <w:rPr>
          <w:sz w:val="24"/>
          <w:szCs w:val="24"/>
        </w:rPr>
        <w:t xml:space="preserve"> polls will be come a factor for us.</w:t>
      </w:r>
    </w:p>
    <w:p w14:paraId="68FC9735" w14:textId="31359EFE" w:rsidR="000F42DC" w:rsidRDefault="001C5049" w:rsidP="00890653">
      <w:pPr>
        <w:spacing w:line="480" w:lineRule="auto"/>
        <w:ind w:firstLine="720"/>
        <w:rPr>
          <w:sz w:val="24"/>
          <w:szCs w:val="24"/>
        </w:rPr>
      </w:pPr>
      <w:r>
        <w:rPr>
          <w:sz w:val="24"/>
          <w:szCs w:val="24"/>
        </w:rPr>
        <w:t xml:space="preserve">To make use of this data, we had to find how much the data changed over time.  </w:t>
      </w:r>
      <w:r w:rsidR="000F42DC">
        <w:rPr>
          <w:sz w:val="24"/>
          <w:szCs w:val="24"/>
        </w:rPr>
        <w:t xml:space="preserve">A percentage change formula was applied for each of those columns </w:t>
      </w:r>
      <w:r w:rsidR="003479F0">
        <w:rPr>
          <w:sz w:val="24"/>
          <w:szCs w:val="24"/>
        </w:rPr>
        <w:t xml:space="preserve">to capture the change in sentiment from the </w:t>
      </w:r>
      <w:r w:rsidR="005951A4">
        <w:rPr>
          <w:sz w:val="24"/>
          <w:szCs w:val="24"/>
        </w:rPr>
        <w:t>previous</w:t>
      </w:r>
      <w:r w:rsidR="000F42DC">
        <w:rPr>
          <w:sz w:val="24"/>
          <w:szCs w:val="24"/>
        </w:rPr>
        <w:t xml:space="preserve"> poll</w:t>
      </w:r>
      <w:r w:rsidR="003479F0">
        <w:rPr>
          <w:sz w:val="24"/>
          <w:szCs w:val="24"/>
        </w:rPr>
        <w:t>.</w:t>
      </w:r>
      <w:r w:rsidR="005951A4">
        <w:rPr>
          <w:sz w:val="24"/>
          <w:szCs w:val="24"/>
        </w:rPr>
        <w:t xml:space="preserve">  </w:t>
      </w:r>
      <w:r>
        <w:rPr>
          <w:sz w:val="24"/>
          <w:szCs w:val="24"/>
        </w:rPr>
        <w:t xml:space="preserve">The formula took a rolling median of the current value and the next two values.  </w:t>
      </w:r>
      <w:r w:rsidR="000E4733" w:rsidRPr="000E4733">
        <w:rPr>
          <w:i/>
          <w:iCs/>
          <w:sz w:val="24"/>
          <w:szCs w:val="24"/>
        </w:rPr>
        <w:t>([Original value]+[Next Value 1]+[Next Value 2]).Median)</w:t>
      </w:r>
      <w:r w:rsidR="000E4733" w:rsidRPr="000E4733">
        <w:rPr>
          <w:sz w:val="24"/>
          <w:szCs w:val="24"/>
        </w:rPr>
        <w:t xml:space="preserve"> </w:t>
      </w:r>
      <w:r w:rsidR="000E4733">
        <w:rPr>
          <w:sz w:val="24"/>
          <w:szCs w:val="24"/>
        </w:rPr>
        <w:t xml:space="preserve"> </w:t>
      </w:r>
      <w:r>
        <w:rPr>
          <w:sz w:val="24"/>
          <w:szCs w:val="24"/>
        </w:rPr>
        <w:t xml:space="preserve">The rolling median was then applied to a percentage change formula </w:t>
      </w:r>
      <w:r w:rsidRPr="000B5691">
        <w:rPr>
          <w:i/>
          <w:iCs/>
          <w:sz w:val="24"/>
          <w:szCs w:val="24"/>
        </w:rPr>
        <w:t>([Rolling_Value] - [Value])/[Rolling_Value] *100</w:t>
      </w:r>
      <w:r w:rsidR="000B5691" w:rsidRPr="000B5691">
        <w:rPr>
          <w:i/>
          <w:iCs/>
          <w:sz w:val="24"/>
          <w:szCs w:val="24"/>
        </w:rPr>
        <w:t>)</w:t>
      </w:r>
      <w:r w:rsidR="000B5691">
        <w:rPr>
          <w:sz w:val="24"/>
          <w:szCs w:val="24"/>
        </w:rPr>
        <w:t xml:space="preserve">. </w:t>
      </w:r>
      <w:r w:rsidR="00FC42D7">
        <w:rPr>
          <w:sz w:val="24"/>
          <w:szCs w:val="24"/>
        </w:rPr>
        <w:t xml:space="preserve"> </w:t>
      </w:r>
      <w:r w:rsidR="005951A4">
        <w:rPr>
          <w:sz w:val="24"/>
          <w:szCs w:val="24"/>
        </w:rPr>
        <w:t>The method allows us to see how much change, if any, occurred between the polls</w:t>
      </w:r>
      <w:r w:rsidR="000B5691">
        <w:rPr>
          <w:sz w:val="24"/>
          <w:szCs w:val="24"/>
        </w:rPr>
        <w:t xml:space="preserve"> by percentage</w:t>
      </w:r>
      <w:r w:rsidR="00917492">
        <w:rPr>
          <w:sz w:val="24"/>
          <w:szCs w:val="24"/>
        </w:rPr>
        <w:t xml:space="preserve">. </w:t>
      </w:r>
      <w:r w:rsidR="003479F0">
        <w:rPr>
          <w:sz w:val="24"/>
          <w:szCs w:val="24"/>
        </w:rPr>
        <w:t xml:space="preserve">  </w:t>
      </w:r>
    </w:p>
    <w:p w14:paraId="6D2DFD76" w14:textId="50BC817C" w:rsidR="00541ACD" w:rsidRDefault="00237020" w:rsidP="00890653">
      <w:pPr>
        <w:spacing w:line="480" w:lineRule="auto"/>
        <w:ind w:firstLine="720"/>
        <w:rPr>
          <w:sz w:val="24"/>
          <w:szCs w:val="24"/>
        </w:rPr>
      </w:pPr>
      <w:r>
        <w:rPr>
          <w:sz w:val="24"/>
          <w:szCs w:val="24"/>
        </w:rPr>
        <w:t xml:space="preserve">Through the University of California, Santa Barbara, we received the combined datasets for all presidents Truman through Trump </w:t>
      </w:r>
      <w:sdt>
        <w:sdtPr>
          <w:rPr>
            <w:sz w:val="24"/>
            <w:szCs w:val="24"/>
          </w:rPr>
          <w:id w:val="91753065"/>
          <w:citation/>
        </w:sdtPr>
        <w:sdtEndPr/>
        <w:sdtContent>
          <w:r w:rsidR="00CE789F">
            <w:rPr>
              <w:sz w:val="24"/>
              <w:szCs w:val="24"/>
            </w:rPr>
            <w:fldChar w:fldCharType="begin"/>
          </w:r>
          <w:r w:rsidR="00CE789F">
            <w:rPr>
              <w:sz w:val="24"/>
              <w:szCs w:val="24"/>
            </w:rPr>
            <w:instrText xml:space="preserve">CITATION Pet21 \l 1033 </w:instrText>
          </w:r>
          <w:r w:rsidR="00CE789F">
            <w:rPr>
              <w:sz w:val="24"/>
              <w:szCs w:val="24"/>
            </w:rPr>
            <w:fldChar w:fldCharType="separate"/>
          </w:r>
          <w:r w:rsidR="00A97E9A" w:rsidRPr="00A97E9A">
            <w:rPr>
              <w:noProof/>
              <w:sz w:val="24"/>
              <w:szCs w:val="24"/>
            </w:rPr>
            <w:t>(Peters, 2021)</w:t>
          </w:r>
          <w:r w:rsidR="00CE789F">
            <w:rPr>
              <w:sz w:val="24"/>
              <w:szCs w:val="24"/>
            </w:rPr>
            <w:fldChar w:fldCharType="end"/>
          </w:r>
        </w:sdtContent>
      </w:sdt>
      <w:r>
        <w:rPr>
          <w:sz w:val="24"/>
          <w:szCs w:val="24"/>
        </w:rPr>
        <w:t>.</w:t>
      </w:r>
    </w:p>
    <w:p w14:paraId="056842DE" w14:textId="77777777" w:rsidR="00917492" w:rsidRPr="00A97E9A" w:rsidRDefault="00917492" w:rsidP="00890653">
      <w:pPr>
        <w:spacing w:line="480" w:lineRule="auto"/>
        <w:rPr>
          <w:b/>
          <w:bCs/>
          <w:sz w:val="24"/>
          <w:szCs w:val="24"/>
        </w:rPr>
      </w:pPr>
      <w:r w:rsidRPr="00A97E9A">
        <w:rPr>
          <w:b/>
          <w:bCs/>
          <w:sz w:val="24"/>
          <w:szCs w:val="24"/>
        </w:rPr>
        <w:lastRenderedPageBreak/>
        <w:t>Presidential Speech Text</w:t>
      </w:r>
    </w:p>
    <w:p w14:paraId="2D093F0D" w14:textId="69E67495" w:rsidR="00981765" w:rsidRDefault="00917492" w:rsidP="00890653">
      <w:pPr>
        <w:spacing w:line="480" w:lineRule="auto"/>
        <w:ind w:firstLine="720"/>
        <w:rPr>
          <w:sz w:val="24"/>
          <w:szCs w:val="24"/>
        </w:rPr>
      </w:pPr>
      <w:r>
        <w:rPr>
          <w:sz w:val="24"/>
          <w:szCs w:val="24"/>
        </w:rPr>
        <w:t>The Miller Center at the University of Virgin</w:t>
      </w:r>
      <w:r w:rsidR="0092571B">
        <w:rPr>
          <w:sz w:val="24"/>
          <w:szCs w:val="24"/>
        </w:rPr>
        <w:t>i</w:t>
      </w:r>
      <w:r>
        <w:rPr>
          <w:sz w:val="24"/>
          <w:szCs w:val="24"/>
        </w:rPr>
        <w:t>a has a mission to preserve the information for prosperity the American institution of the Presidency</w:t>
      </w:r>
      <w:r w:rsidR="003A554B">
        <w:rPr>
          <w:sz w:val="24"/>
          <w:szCs w:val="24"/>
        </w:rPr>
        <w:t xml:space="preserve">. </w:t>
      </w:r>
      <w:r w:rsidR="002C7DCF">
        <w:rPr>
          <w:sz w:val="24"/>
          <w:szCs w:val="24"/>
        </w:rPr>
        <w:t xml:space="preserve"> </w:t>
      </w:r>
      <w:r w:rsidR="003A554B">
        <w:rPr>
          <w:sz w:val="24"/>
          <w:szCs w:val="24"/>
        </w:rPr>
        <w:t xml:space="preserve">Their lofty and wonderful goal is to help guide the future of American democracy by generating scholarship using a unique nonpartisan tradition. </w:t>
      </w:r>
      <w:r w:rsidR="00FC42D7">
        <w:rPr>
          <w:sz w:val="24"/>
          <w:szCs w:val="24"/>
        </w:rPr>
        <w:t xml:space="preserve"> </w:t>
      </w:r>
      <w:r w:rsidR="003A554B">
        <w:rPr>
          <w:sz w:val="24"/>
          <w:szCs w:val="24"/>
        </w:rPr>
        <w:t xml:space="preserve">One of their missions is to capture and record the transcript of every written speech from President George Washington to our current President Joseph Biden. </w:t>
      </w:r>
    </w:p>
    <w:p w14:paraId="5BD8A0A1" w14:textId="6A7537D6" w:rsidR="004A494F" w:rsidRDefault="00981765" w:rsidP="00890653">
      <w:pPr>
        <w:spacing w:line="480" w:lineRule="auto"/>
        <w:ind w:firstLine="720"/>
        <w:rPr>
          <w:sz w:val="24"/>
          <w:szCs w:val="24"/>
        </w:rPr>
      </w:pPr>
      <w:r>
        <w:rPr>
          <w:sz w:val="24"/>
          <w:szCs w:val="24"/>
        </w:rPr>
        <w:t>The text of the speeches was scraped from the Miller Center webpage</w:t>
      </w:r>
      <w:r w:rsidR="002C7DCF">
        <w:rPr>
          <w:sz w:val="24"/>
          <w:szCs w:val="24"/>
        </w:rPr>
        <w:t xml:space="preserve"> </w:t>
      </w:r>
      <w:sdt>
        <w:sdtPr>
          <w:rPr>
            <w:sz w:val="24"/>
            <w:szCs w:val="24"/>
          </w:rPr>
          <w:id w:val="-786583901"/>
          <w:citation/>
        </w:sdtPr>
        <w:sdtEndPr/>
        <w:sdtContent>
          <w:r w:rsidR="00A97E9A">
            <w:rPr>
              <w:sz w:val="24"/>
              <w:szCs w:val="24"/>
            </w:rPr>
            <w:fldChar w:fldCharType="begin"/>
          </w:r>
          <w:r w:rsidR="00A97E9A">
            <w:rPr>
              <w:sz w:val="24"/>
              <w:szCs w:val="24"/>
            </w:rPr>
            <w:instrText xml:space="preserve"> CITATION UVA21 \l 1033 </w:instrText>
          </w:r>
          <w:r w:rsidR="00A97E9A">
            <w:rPr>
              <w:sz w:val="24"/>
              <w:szCs w:val="24"/>
            </w:rPr>
            <w:fldChar w:fldCharType="separate"/>
          </w:r>
          <w:r w:rsidR="00A97E9A" w:rsidRPr="00A97E9A">
            <w:rPr>
              <w:noProof/>
              <w:sz w:val="24"/>
              <w:szCs w:val="24"/>
            </w:rPr>
            <w:t>(UVA Miller Center, 2021)</w:t>
          </w:r>
          <w:r w:rsidR="00A97E9A">
            <w:rPr>
              <w:sz w:val="24"/>
              <w:szCs w:val="24"/>
            </w:rPr>
            <w:fldChar w:fldCharType="end"/>
          </w:r>
        </w:sdtContent>
      </w:sdt>
      <w:r>
        <w:rPr>
          <w:sz w:val="24"/>
          <w:szCs w:val="24"/>
        </w:rPr>
        <w:t xml:space="preserve"> along with the date the speech was performed</w:t>
      </w:r>
      <w:r w:rsidR="00FC42D7">
        <w:rPr>
          <w:sz w:val="24"/>
          <w:szCs w:val="24"/>
        </w:rPr>
        <w:t xml:space="preserve">.  </w:t>
      </w:r>
      <w:r w:rsidR="000E4733">
        <w:rPr>
          <w:sz w:val="24"/>
          <w:szCs w:val="24"/>
        </w:rPr>
        <w:t>We ran e</w:t>
      </w:r>
      <w:r>
        <w:rPr>
          <w:sz w:val="24"/>
          <w:szCs w:val="24"/>
        </w:rPr>
        <w:t xml:space="preserve">ach transcript through the model, described earlier, to produce the sentiment numbers for each speech.  </w:t>
      </w:r>
      <w:r w:rsidR="00FC42D7">
        <w:rPr>
          <w:sz w:val="24"/>
          <w:szCs w:val="24"/>
        </w:rPr>
        <w:t>With the sentiment numbers in hand, we matched the Gallup poll numbers</w:t>
      </w:r>
      <w:r w:rsidR="004A494F">
        <w:rPr>
          <w:sz w:val="24"/>
          <w:szCs w:val="24"/>
        </w:rPr>
        <w:t>.</w:t>
      </w:r>
    </w:p>
    <w:p w14:paraId="79067D0B" w14:textId="52DEFB6A" w:rsidR="00CE789F" w:rsidRDefault="004A494F" w:rsidP="00890653">
      <w:pPr>
        <w:spacing w:line="480" w:lineRule="auto"/>
        <w:ind w:firstLine="720"/>
        <w:rPr>
          <w:sz w:val="24"/>
          <w:szCs w:val="24"/>
        </w:rPr>
      </w:pPr>
      <w:r>
        <w:rPr>
          <w:sz w:val="24"/>
          <w:szCs w:val="24"/>
        </w:rPr>
        <w:t>The dataset covers all speeches from a president even those given before and after being in office.  As the poll numbers are only generated during their time in office, we centralized the dataset to focus the speeches to the same timeframe</w:t>
      </w:r>
      <w:r w:rsidR="002D4E49">
        <w:rPr>
          <w:sz w:val="24"/>
          <w:szCs w:val="24"/>
        </w:rPr>
        <w:t xml:space="preserve">s per </w:t>
      </w:r>
      <w:r w:rsidR="000E4733">
        <w:rPr>
          <w:sz w:val="24"/>
          <w:szCs w:val="24"/>
        </w:rPr>
        <w:t>president</w:t>
      </w:r>
      <w:r>
        <w:rPr>
          <w:sz w:val="24"/>
          <w:szCs w:val="24"/>
        </w:rPr>
        <w:t xml:space="preserve">.  </w:t>
      </w:r>
      <w:r w:rsidR="00981765">
        <w:rPr>
          <w:sz w:val="24"/>
          <w:szCs w:val="24"/>
        </w:rPr>
        <w:t xml:space="preserve">    </w:t>
      </w:r>
      <w:r w:rsidR="003A554B">
        <w:rPr>
          <w:sz w:val="24"/>
          <w:szCs w:val="24"/>
        </w:rPr>
        <w:t xml:space="preserve"> </w:t>
      </w:r>
      <w:r w:rsidR="00917492">
        <w:rPr>
          <w:sz w:val="24"/>
          <w:szCs w:val="24"/>
        </w:rPr>
        <w:t xml:space="preserve"> </w:t>
      </w:r>
    </w:p>
    <w:p w14:paraId="67E95F2E" w14:textId="49E06DF4" w:rsidR="00981765" w:rsidRPr="00A97E9A" w:rsidRDefault="00FC42D7" w:rsidP="00890653">
      <w:pPr>
        <w:spacing w:line="480" w:lineRule="auto"/>
        <w:rPr>
          <w:b/>
          <w:bCs/>
          <w:sz w:val="24"/>
          <w:szCs w:val="24"/>
        </w:rPr>
      </w:pPr>
      <w:r w:rsidRPr="00A97E9A">
        <w:rPr>
          <w:b/>
          <w:bCs/>
          <w:sz w:val="24"/>
          <w:szCs w:val="24"/>
        </w:rPr>
        <w:t>Roadblocks</w:t>
      </w:r>
    </w:p>
    <w:p w14:paraId="598AA202" w14:textId="36DAE2E7" w:rsidR="007C01AB" w:rsidRDefault="00981765" w:rsidP="00890653">
      <w:pPr>
        <w:spacing w:line="480" w:lineRule="auto"/>
        <w:ind w:firstLine="720"/>
        <w:rPr>
          <w:sz w:val="24"/>
          <w:szCs w:val="24"/>
        </w:rPr>
      </w:pPr>
      <w:r>
        <w:rPr>
          <w:sz w:val="24"/>
          <w:szCs w:val="24"/>
        </w:rPr>
        <w:t xml:space="preserve">As stated earlier, prior to 1980’s the poll was conducted in-person and at the person’s home.  As such, the poll, was not run on a regular basis. </w:t>
      </w:r>
      <w:r w:rsidR="00FC42D7">
        <w:rPr>
          <w:sz w:val="24"/>
          <w:szCs w:val="24"/>
        </w:rPr>
        <w:t xml:space="preserve"> </w:t>
      </w:r>
      <w:r>
        <w:rPr>
          <w:sz w:val="24"/>
          <w:szCs w:val="24"/>
        </w:rPr>
        <w:t>While we have almost weekly poll numbers for Presidents George W Bush and Barrack Obama, earlier Presidents, such as Dwight Eisenhower</w:t>
      </w:r>
      <w:r w:rsidR="0068278C">
        <w:rPr>
          <w:sz w:val="24"/>
          <w:szCs w:val="24"/>
        </w:rPr>
        <w:t>,</w:t>
      </w:r>
      <w:r>
        <w:rPr>
          <w:sz w:val="24"/>
          <w:szCs w:val="24"/>
        </w:rPr>
        <w:t xml:space="preserve"> we have large gaps between the poll dates. </w:t>
      </w:r>
      <w:r w:rsidR="00FC42D7">
        <w:rPr>
          <w:sz w:val="24"/>
          <w:szCs w:val="24"/>
        </w:rPr>
        <w:t xml:space="preserve"> </w:t>
      </w:r>
      <w:r>
        <w:rPr>
          <w:sz w:val="24"/>
          <w:szCs w:val="24"/>
        </w:rPr>
        <w:t xml:space="preserve">There was no clean method to programmatically match the poll numbers and their changes for each speech; a manual matching process was followed. </w:t>
      </w:r>
      <w:r w:rsidR="00FC42D7">
        <w:rPr>
          <w:sz w:val="24"/>
          <w:szCs w:val="24"/>
        </w:rPr>
        <w:t xml:space="preserve"> </w:t>
      </w:r>
      <w:r w:rsidR="007C01AB">
        <w:rPr>
          <w:sz w:val="24"/>
          <w:szCs w:val="24"/>
        </w:rPr>
        <w:t>For sections of this research, w</w:t>
      </w:r>
      <w:r w:rsidR="0068278C">
        <w:rPr>
          <w:sz w:val="24"/>
          <w:szCs w:val="24"/>
        </w:rPr>
        <w:t xml:space="preserve">e needed to find a reproducible </w:t>
      </w:r>
      <w:r w:rsidR="0068278C">
        <w:rPr>
          <w:sz w:val="24"/>
          <w:szCs w:val="24"/>
        </w:rPr>
        <w:lastRenderedPageBreak/>
        <w:t xml:space="preserve">method which allowed for the poll </w:t>
      </w:r>
      <w:r w:rsidR="0068278C" w:rsidRPr="0068278C">
        <w:rPr>
          <w:sz w:val="24"/>
          <w:szCs w:val="24"/>
        </w:rPr>
        <w:t>participants</w:t>
      </w:r>
      <w:r w:rsidR="0068278C">
        <w:rPr>
          <w:sz w:val="24"/>
          <w:szCs w:val="24"/>
        </w:rPr>
        <w:t xml:space="preserve"> to listen to the speech before being asked their opinions.  </w:t>
      </w:r>
      <w:r>
        <w:rPr>
          <w:sz w:val="24"/>
          <w:szCs w:val="24"/>
        </w:rPr>
        <w:t>Where possible</w:t>
      </w:r>
      <w:r w:rsidR="007C01AB">
        <w:rPr>
          <w:sz w:val="24"/>
          <w:szCs w:val="24"/>
        </w:rPr>
        <w:t xml:space="preserve">, we followed two methods which </w:t>
      </w:r>
      <w:r w:rsidR="007C01AB" w:rsidRPr="007C01AB">
        <w:rPr>
          <w:sz w:val="24"/>
          <w:szCs w:val="24"/>
        </w:rPr>
        <w:t>allowed for the speech to have time to be heard and a poll organized to capture the public mood</w:t>
      </w:r>
      <w:r w:rsidR="007C01AB">
        <w:rPr>
          <w:sz w:val="24"/>
          <w:szCs w:val="24"/>
        </w:rPr>
        <w:t xml:space="preserve">: </w:t>
      </w:r>
    </w:p>
    <w:p w14:paraId="1018D42F" w14:textId="775E1DE2" w:rsidR="007C01AB" w:rsidRDefault="007C01AB" w:rsidP="00890653">
      <w:pPr>
        <w:pStyle w:val="ListParagraph"/>
        <w:numPr>
          <w:ilvl w:val="0"/>
          <w:numId w:val="1"/>
        </w:numPr>
        <w:spacing w:line="480" w:lineRule="auto"/>
        <w:rPr>
          <w:sz w:val="24"/>
          <w:szCs w:val="24"/>
        </w:rPr>
      </w:pPr>
      <w:r>
        <w:rPr>
          <w:sz w:val="24"/>
          <w:szCs w:val="24"/>
        </w:rPr>
        <w:t>A</w:t>
      </w:r>
      <w:r w:rsidR="00981765" w:rsidRPr="007C01AB">
        <w:rPr>
          <w:sz w:val="24"/>
          <w:szCs w:val="24"/>
        </w:rPr>
        <w:t xml:space="preserve"> speech was matched up with the corresponding poll numbers of the week </w:t>
      </w:r>
      <w:r w:rsidR="00981765" w:rsidRPr="007C01AB">
        <w:rPr>
          <w:sz w:val="24"/>
          <w:szCs w:val="24"/>
          <w:u w:val="single"/>
        </w:rPr>
        <w:t>following</w:t>
      </w:r>
      <w:r w:rsidR="00981765" w:rsidRPr="007C01AB">
        <w:rPr>
          <w:sz w:val="24"/>
          <w:szCs w:val="24"/>
        </w:rPr>
        <w:t xml:space="preserve"> the speech (+/- 10 days). </w:t>
      </w:r>
      <w:r w:rsidR="00FC42D7" w:rsidRPr="007C01AB">
        <w:rPr>
          <w:sz w:val="24"/>
          <w:szCs w:val="24"/>
        </w:rPr>
        <w:t xml:space="preserve"> </w:t>
      </w:r>
    </w:p>
    <w:p w14:paraId="4131D6CA" w14:textId="6BEABCA0" w:rsidR="007C01AB" w:rsidRPr="007C01AB" w:rsidRDefault="007C01AB" w:rsidP="00890653">
      <w:pPr>
        <w:pStyle w:val="ListParagraph"/>
        <w:numPr>
          <w:ilvl w:val="0"/>
          <w:numId w:val="1"/>
        </w:numPr>
        <w:spacing w:line="480" w:lineRule="auto"/>
        <w:rPr>
          <w:sz w:val="24"/>
          <w:szCs w:val="24"/>
        </w:rPr>
      </w:pPr>
      <w:r w:rsidRPr="007C01AB">
        <w:rPr>
          <w:sz w:val="24"/>
          <w:szCs w:val="24"/>
        </w:rPr>
        <w:t>If the</w:t>
      </w:r>
      <w:r w:rsidR="0068278C" w:rsidRPr="007C01AB">
        <w:rPr>
          <w:sz w:val="24"/>
          <w:szCs w:val="24"/>
        </w:rPr>
        <w:t xml:space="preserve"> poll started the day of the speech, we felt there was ample time in these cases</w:t>
      </w:r>
      <w:r w:rsidRPr="007C01AB">
        <w:rPr>
          <w:sz w:val="24"/>
          <w:szCs w:val="24"/>
        </w:rPr>
        <w:t xml:space="preserve">.  </w:t>
      </w:r>
    </w:p>
    <w:p w14:paraId="4EBAC2B2" w14:textId="243FB42F" w:rsidR="006F32B2" w:rsidRPr="00F2744A" w:rsidRDefault="006F32B2" w:rsidP="00890653">
      <w:pPr>
        <w:spacing w:line="480" w:lineRule="auto"/>
        <w:jc w:val="center"/>
        <w:rPr>
          <w:b/>
          <w:bCs/>
          <w:sz w:val="24"/>
          <w:szCs w:val="24"/>
        </w:rPr>
      </w:pPr>
      <w:r w:rsidRPr="00F2744A">
        <w:rPr>
          <w:b/>
          <w:bCs/>
          <w:sz w:val="24"/>
          <w:szCs w:val="24"/>
        </w:rPr>
        <w:t>Analysis</w:t>
      </w:r>
    </w:p>
    <w:p w14:paraId="739FA47A" w14:textId="074EE8F8" w:rsidR="004A494F" w:rsidRPr="00F2744A" w:rsidRDefault="00730139" w:rsidP="00890653">
      <w:pPr>
        <w:spacing w:line="480" w:lineRule="auto"/>
        <w:rPr>
          <w:b/>
          <w:bCs/>
          <w:sz w:val="24"/>
          <w:szCs w:val="24"/>
        </w:rPr>
      </w:pPr>
      <w:r>
        <w:rPr>
          <w:b/>
          <w:bCs/>
          <w:sz w:val="24"/>
          <w:szCs w:val="24"/>
        </w:rPr>
        <w:t>General observations</w:t>
      </w:r>
    </w:p>
    <w:p w14:paraId="3FCBB7CF" w14:textId="740BA17E" w:rsidR="008261DC" w:rsidRDefault="008261DC" w:rsidP="00890653">
      <w:pPr>
        <w:spacing w:line="480" w:lineRule="auto"/>
        <w:ind w:firstLine="720"/>
        <w:rPr>
          <w:sz w:val="24"/>
          <w:szCs w:val="24"/>
        </w:rPr>
      </w:pPr>
      <w:r>
        <w:rPr>
          <w:sz w:val="24"/>
          <w:szCs w:val="24"/>
        </w:rPr>
        <w:t xml:space="preserve">Except for Dwight D. Eisenhower and Lyndon B. Johnson, most presidents gave </w:t>
      </w:r>
      <w:r w:rsidR="00146BDC">
        <w:rPr>
          <w:sz w:val="24"/>
          <w:szCs w:val="24"/>
        </w:rPr>
        <w:t>a median of</w:t>
      </w:r>
      <w:r>
        <w:rPr>
          <w:sz w:val="24"/>
          <w:szCs w:val="24"/>
        </w:rPr>
        <w:t xml:space="preserve"> 22 speeches during each term; Eisenhower gave 6 speeches and Johnson gave </w:t>
      </w:r>
      <w:r w:rsidR="00451FF3">
        <w:rPr>
          <w:sz w:val="24"/>
          <w:szCs w:val="24"/>
        </w:rPr>
        <w:t>49</w:t>
      </w:r>
      <w:r>
        <w:rPr>
          <w:sz w:val="24"/>
          <w:szCs w:val="24"/>
        </w:rPr>
        <w:t>.</w:t>
      </w:r>
      <w:r w:rsidR="000439FA">
        <w:rPr>
          <w:sz w:val="24"/>
          <w:szCs w:val="24"/>
        </w:rPr>
        <w:t xml:space="preserve">  Those who had two </w:t>
      </w:r>
      <w:r w:rsidR="00451FF3">
        <w:rPr>
          <w:sz w:val="24"/>
          <w:szCs w:val="24"/>
        </w:rPr>
        <w:t xml:space="preserve">full </w:t>
      </w:r>
      <w:r w:rsidR="000439FA">
        <w:rPr>
          <w:sz w:val="24"/>
          <w:szCs w:val="24"/>
        </w:rPr>
        <w:t xml:space="preserve">terms, gave more speeches during their first term over their second.  </w:t>
      </w:r>
      <w:r>
        <w:rPr>
          <w:sz w:val="24"/>
          <w:szCs w:val="24"/>
        </w:rPr>
        <w:t xml:space="preserve">  </w:t>
      </w:r>
    </w:p>
    <w:p w14:paraId="7D3F4E6A" w14:textId="29ED6426" w:rsidR="00124120" w:rsidRDefault="00124120" w:rsidP="00890653">
      <w:pPr>
        <w:spacing w:line="240" w:lineRule="auto"/>
        <w:rPr>
          <w:sz w:val="24"/>
          <w:szCs w:val="24"/>
        </w:rPr>
      </w:pPr>
      <w:r>
        <w:rPr>
          <w:sz w:val="24"/>
          <w:szCs w:val="24"/>
        </w:rPr>
        <w:t>Table 1</w:t>
      </w:r>
    </w:p>
    <w:p w14:paraId="1327C2F3" w14:textId="5FACE54C" w:rsidR="00124120" w:rsidRDefault="00124120" w:rsidP="00890653">
      <w:pPr>
        <w:spacing w:line="240" w:lineRule="auto"/>
        <w:rPr>
          <w:sz w:val="24"/>
          <w:szCs w:val="24"/>
        </w:rPr>
      </w:pPr>
      <w:r>
        <w:rPr>
          <w:sz w:val="24"/>
          <w:szCs w:val="24"/>
        </w:rPr>
        <w:t>Presidential Overview</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78"/>
        <w:gridCol w:w="1278"/>
        <w:gridCol w:w="1402"/>
      </w:tblGrid>
      <w:tr w:rsidR="00451FF3" w:rsidRPr="00451FF3" w14:paraId="61D937C7" w14:textId="77777777" w:rsidTr="002B53D1">
        <w:trPr>
          <w:trHeight w:val="290"/>
          <w:jc w:val="center"/>
        </w:trPr>
        <w:tc>
          <w:tcPr>
            <w:tcW w:w="3780" w:type="dxa"/>
            <w:tcBorders>
              <w:top w:val="single" w:sz="4" w:space="0" w:color="auto"/>
              <w:bottom w:val="single" w:sz="4" w:space="0" w:color="auto"/>
            </w:tcBorders>
            <w:noWrap/>
            <w:hideMark/>
          </w:tcPr>
          <w:p w14:paraId="71B88400"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President</w:t>
            </w:r>
          </w:p>
        </w:tc>
        <w:tc>
          <w:tcPr>
            <w:tcW w:w="740" w:type="dxa"/>
            <w:tcBorders>
              <w:top w:val="single" w:sz="4" w:space="0" w:color="auto"/>
              <w:bottom w:val="single" w:sz="4" w:space="0" w:color="auto"/>
            </w:tcBorders>
            <w:noWrap/>
            <w:hideMark/>
          </w:tcPr>
          <w:p w14:paraId="4EACD5A2"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Entered office</w:t>
            </w:r>
          </w:p>
        </w:tc>
        <w:tc>
          <w:tcPr>
            <w:tcW w:w="1278" w:type="dxa"/>
            <w:tcBorders>
              <w:top w:val="single" w:sz="4" w:space="0" w:color="auto"/>
              <w:bottom w:val="single" w:sz="4" w:space="0" w:color="auto"/>
            </w:tcBorders>
            <w:noWrap/>
            <w:hideMark/>
          </w:tcPr>
          <w:p w14:paraId="578C7567"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Left Office</w:t>
            </w:r>
          </w:p>
        </w:tc>
        <w:tc>
          <w:tcPr>
            <w:tcW w:w="1402" w:type="dxa"/>
            <w:tcBorders>
              <w:top w:val="single" w:sz="4" w:space="0" w:color="auto"/>
              <w:bottom w:val="single" w:sz="4" w:space="0" w:color="auto"/>
            </w:tcBorders>
            <w:noWrap/>
            <w:hideMark/>
          </w:tcPr>
          <w:p w14:paraId="4280CA2F"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Number of Speeches</w:t>
            </w:r>
          </w:p>
        </w:tc>
      </w:tr>
      <w:tr w:rsidR="00451FF3" w:rsidRPr="00451FF3" w14:paraId="7FF1A888" w14:textId="77777777" w:rsidTr="002B53D1">
        <w:trPr>
          <w:trHeight w:val="290"/>
          <w:jc w:val="center"/>
        </w:trPr>
        <w:tc>
          <w:tcPr>
            <w:tcW w:w="3780" w:type="dxa"/>
            <w:tcBorders>
              <w:top w:val="single" w:sz="4" w:space="0" w:color="auto"/>
            </w:tcBorders>
            <w:noWrap/>
            <w:hideMark/>
          </w:tcPr>
          <w:p w14:paraId="653DAACD"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Harry S. Truman</w:t>
            </w:r>
          </w:p>
        </w:tc>
        <w:tc>
          <w:tcPr>
            <w:tcW w:w="740" w:type="dxa"/>
            <w:tcBorders>
              <w:top w:val="single" w:sz="4" w:space="0" w:color="auto"/>
            </w:tcBorders>
            <w:noWrap/>
            <w:hideMark/>
          </w:tcPr>
          <w:p w14:paraId="09CE6EB1"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4/12/1945</w:t>
            </w:r>
          </w:p>
        </w:tc>
        <w:tc>
          <w:tcPr>
            <w:tcW w:w="1278" w:type="dxa"/>
            <w:tcBorders>
              <w:top w:val="single" w:sz="4" w:space="0" w:color="auto"/>
            </w:tcBorders>
            <w:noWrap/>
            <w:hideMark/>
          </w:tcPr>
          <w:p w14:paraId="4F792536"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53</w:t>
            </w:r>
          </w:p>
        </w:tc>
        <w:tc>
          <w:tcPr>
            <w:tcW w:w="1402" w:type="dxa"/>
            <w:tcBorders>
              <w:top w:val="single" w:sz="4" w:space="0" w:color="auto"/>
            </w:tcBorders>
            <w:noWrap/>
            <w:hideMark/>
          </w:tcPr>
          <w:p w14:paraId="75956932"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9</w:t>
            </w:r>
          </w:p>
        </w:tc>
      </w:tr>
      <w:tr w:rsidR="00451FF3" w:rsidRPr="00451FF3" w14:paraId="210FFDAB" w14:textId="77777777" w:rsidTr="002B53D1">
        <w:trPr>
          <w:trHeight w:val="290"/>
          <w:jc w:val="center"/>
        </w:trPr>
        <w:tc>
          <w:tcPr>
            <w:tcW w:w="3780" w:type="dxa"/>
            <w:noWrap/>
            <w:hideMark/>
          </w:tcPr>
          <w:p w14:paraId="74DB75E5"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Dwight D. Eisenhower</w:t>
            </w:r>
          </w:p>
        </w:tc>
        <w:tc>
          <w:tcPr>
            <w:tcW w:w="740" w:type="dxa"/>
            <w:noWrap/>
            <w:hideMark/>
          </w:tcPr>
          <w:p w14:paraId="2246C236"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53</w:t>
            </w:r>
          </w:p>
        </w:tc>
        <w:tc>
          <w:tcPr>
            <w:tcW w:w="1278" w:type="dxa"/>
            <w:noWrap/>
            <w:hideMark/>
          </w:tcPr>
          <w:p w14:paraId="0F955A60"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1</w:t>
            </w:r>
          </w:p>
        </w:tc>
        <w:tc>
          <w:tcPr>
            <w:tcW w:w="1402" w:type="dxa"/>
            <w:noWrap/>
            <w:hideMark/>
          </w:tcPr>
          <w:p w14:paraId="6FB8D6A9"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6</w:t>
            </w:r>
          </w:p>
        </w:tc>
      </w:tr>
      <w:tr w:rsidR="00451FF3" w:rsidRPr="00451FF3" w14:paraId="6185EDE7" w14:textId="77777777" w:rsidTr="002B53D1">
        <w:trPr>
          <w:trHeight w:val="290"/>
          <w:jc w:val="center"/>
        </w:trPr>
        <w:tc>
          <w:tcPr>
            <w:tcW w:w="3780" w:type="dxa"/>
            <w:noWrap/>
            <w:hideMark/>
          </w:tcPr>
          <w:p w14:paraId="7D834EBA"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John F. Kennedy</w:t>
            </w:r>
          </w:p>
        </w:tc>
        <w:tc>
          <w:tcPr>
            <w:tcW w:w="740" w:type="dxa"/>
            <w:noWrap/>
            <w:hideMark/>
          </w:tcPr>
          <w:p w14:paraId="31702BF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1</w:t>
            </w:r>
          </w:p>
        </w:tc>
        <w:tc>
          <w:tcPr>
            <w:tcW w:w="1278" w:type="dxa"/>
            <w:noWrap/>
            <w:hideMark/>
          </w:tcPr>
          <w:p w14:paraId="37532F8B"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1/22/1963</w:t>
            </w:r>
          </w:p>
        </w:tc>
        <w:tc>
          <w:tcPr>
            <w:tcW w:w="1402" w:type="dxa"/>
            <w:noWrap/>
            <w:hideMark/>
          </w:tcPr>
          <w:p w14:paraId="0D53C3A9"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37</w:t>
            </w:r>
          </w:p>
        </w:tc>
      </w:tr>
      <w:tr w:rsidR="00451FF3" w:rsidRPr="00451FF3" w14:paraId="67480E6E" w14:textId="77777777" w:rsidTr="002B53D1">
        <w:trPr>
          <w:trHeight w:val="290"/>
          <w:jc w:val="center"/>
        </w:trPr>
        <w:tc>
          <w:tcPr>
            <w:tcW w:w="3780" w:type="dxa"/>
            <w:noWrap/>
            <w:hideMark/>
          </w:tcPr>
          <w:p w14:paraId="6A04AA01"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Lyndon B. Johnson (Partial Term)</w:t>
            </w:r>
          </w:p>
        </w:tc>
        <w:tc>
          <w:tcPr>
            <w:tcW w:w="740" w:type="dxa"/>
            <w:noWrap/>
            <w:hideMark/>
          </w:tcPr>
          <w:p w14:paraId="4FFAE891"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1/22/1963</w:t>
            </w:r>
          </w:p>
        </w:tc>
        <w:tc>
          <w:tcPr>
            <w:tcW w:w="1278" w:type="dxa"/>
            <w:noWrap/>
            <w:hideMark/>
          </w:tcPr>
          <w:p w14:paraId="67B8D458"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5</w:t>
            </w:r>
          </w:p>
        </w:tc>
        <w:tc>
          <w:tcPr>
            <w:tcW w:w="1402" w:type="dxa"/>
            <w:noWrap/>
            <w:hideMark/>
          </w:tcPr>
          <w:p w14:paraId="38B733B9"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0</w:t>
            </w:r>
          </w:p>
        </w:tc>
      </w:tr>
      <w:tr w:rsidR="00451FF3" w:rsidRPr="00451FF3" w14:paraId="587A5F9D" w14:textId="77777777" w:rsidTr="002B53D1">
        <w:trPr>
          <w:trHeight w:val="290"/>
          <w:jc w:val="center"/>
        </w:trPr>
        <w:tc>
          <w:tcPr>
            <w:tcW w:w="3780" w:type="dxa"/>
            <w:noWrap/>
            <w:hideMark/>
          </w:tcPr>
          <w:p w14:paraId="525E8413"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Lyndon B. Johnson (Term 2)</w:t>
            </w:r>
          </w:p>
        </w:tc>
        <w:tc>
          <w:tcPr>
            <w:tcW w:w="740" w:type="dxa"/>
            <w:noWrap/>
            <w:hideMark/>
          </w:tcPr>
          <w:p w14:paraId="0EFDBF3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5</w:t>
            </w:r>
          </w:p>
        </w:tc>
        <w:tc>
          <w:tcPr>
            <w:tcW w:w="1278" w:type="dxa"/>
            <w:noWrap/>
            <w:hideMark/>
          </w:tcPr>
          <w:p w14:paraId="379E8E68"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9</w:t>
            </w:r>
          </w:p>
        </w:tc>
        <w:tc>
          <w:tcPr>
            <w:tcW w:w="1402" w:type="dxa"/>
            <w:noWrap/>
            <w:hideMark/>
          </w:tcPr>
          <w:p w14:paraId="58CA004D"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49</w:t>
            </w:r>
          </w:p>
        </w:tc>
      </w:tr>
      <w:tr w:rsidR="00451FF3" w:rsidRPr="00451FF3" w14:paraId="78F879E1" w14:textId="77777777" w:rsidTr="002B53D1">
        <w:trPr>
          <w:trHeight w:val="290"/>
          <w:jc w:val="center"/>
        </w:trPr>
        <w:tc>
          <w:tcPr>
            <w:tcW w:w="3780" w:type="dxa"/>
            <w:noWrap/>
            <w:hideMark/>
          </w:tcPr>
          <w:p w14:paraId="69B2FB79"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 xml:space="preserve">Richard M. Nixon </w:t>
            </w:r>
          </w:p>
        </w:tc>
        <w:tc>
          <w:tcPr>
            <w:tcW w:w="740" w:type="dxa"/>
            <w:noWrap/>
            <w:hideMark/>
          </w:tcPr>
          <w:p w14:paraId="12665150"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69</w:t>
            </w:r>
          </w:p>
        </w:tc>
        <w:tc>
          <w:tcPr>
            <w:tcW w:w="1278" w:type="dxa"/>
            <w:noWrap/>
            <w:hideMark/>
          </w:tcPr>
          <w:p w14:paraId="7A4A234E"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8/9/1974</w:t>
            </w:r>
          </w:p>
        </w:tc>
        <w:tc>
          <w:tcPr>
            <w:tcW w:w="1402" w:type="dxa"/>
            <w:noWrap/>
            <w:hideMark/>
          </w:tcPr>
          <w:p w14:paraId="09395EDA"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2</w:t>
            </w:r>
          </w:p>
        </w:tc>
      </w:tr>
      <w:tr w:rsidR="00451FF3" w:rsidRPr="00451FF3" w14:paraId="711E8001" w14:textId="77777777" w:rsidTr="002B53D1">
        <w:trPr>
          <w:trHeight w:val="290"/>
          <w:jc w:val="center"/>
        </w:trPr>
        <w:tc>
          <w:tcPr>
            <w:tcW w:w="3780" w:type="dxa"/>
            <w:noWrap/>
            <w:hideMark/>
          </w:tcPr>
          <w:p w14:paraId="6F689EC7"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rald Ford</w:t>
            </w:r>
          </w:p>
        </w:tc>
        <w:tc>
          <w:tcPr>
            <w:tcW w:w="740" w:type="dxa"/>
            <w:noWrap/>
            <w:hideMark/>
          </w:tcPr>
          <w:p w14:paraId="1BA023D1"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8/9/1974</w:t>
            </w:r>
          </w:p>
        </w:tc>
        <w:tc>
          <w:tcPr>
            <w:tcW w:w="1278" w:type="dxa"/>
            <w:noWrap/>
            <w:hideMark/>
          </w:tcPr>
          <w:p w14:paraId="698AD593"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77</w:t>
            </w:r>
          </w:p>
        </w:tc>
        <w:tc>
          <w:tcPr>
            <w:tcW w:w="1402" w:type="dxa"/>
            <w:noWrap/>
            <w:hideMark/>
          </w:tcPr>
          <w:p w14:paraId="0E3061A4"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4</w:t>
            </w:r>
          </w:p>
        </w:tc>
      </w:tr>
      <w:tr w:rsidR="00451FF3" w:rsidRPr="00451FF3" w14:paraId="09886105" w14:textId="77777777" w:rsidTr="002B53D1">
        <w:trPr>
          <w:trHeight w:val="290"/>
          <w:jc w:val="center"/>
        </w:trPr>
        <w:tc>
          <w:tcPr>
            <w:tcW w:w="3780" w:type="dxa"/>
            <w:noWrap/>
            <w:hideMark/>
          </w:tcPr>
          <w:p w14:paraId="3A21A5BE"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Jimmy Carter</w:t>
            </w:r>
          </w:p>
        </w:tc>
        <w:tc>
          <w:tcPr>
            <w:tcW w:w="740" w:type="dxa"/>
            <w:noWrap/>
            <w:hideMark/>
          </w:tcPr>
          <w:p w14:paraId="37E03BC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77</w:t>
            </w:r>
          </w:p>
        </w:tc>
        <w:tc>
          <w:tcPr>
            <w:tcW w:w="1278" w:type="dxa"/>
            <w:noWrap/>
            <w:hideMark/>
          </w:tcPr>
          <w:p w14:paraId="3061D4ED"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1</w:t>
            </w:r>
          </w:p>
        </w:tc>
        <w:tc>
          <w:tcPr>
            <w:tcW w:w="1402" w:type="dxa"/>
            <w:noWrap/>
            <w:hideMark/>
          </w:tcPr>
          <w:p w14:paraId="34325234"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9</w:t>
            </w:r>
          </w:p>
        </w:tc>
      </w:tr>
      <w:tr w:rsidR="00451FF3" w:rsidRPr="00451FF3" w14:paraId="5EFED81E" w14:textId="77777777" w:rsidTr="002B53D1">
        <w:trPr>
          <w:trHeight w:val="290"/>
          <w:jc w:val="center"/>
        </w:trPr>
        <w:tc>
          <w:tcPr>
            <w:tcW w:w="3780" w:type="dxa"/>
            <w:noWrap/>
            <w:hideMark/>
          </w:tcPr>
          <w:p w14:paraId="4FFEC545"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Ronald Reagan (term 1)</w:t>
            </w:r>
          </w:p>
        </w:tc>
        <w:tc>
          <w:tcPr>
            <w:tcW w:w="740" w:type="dxa"/>
            <w:noWrap/>
            <w:hideMark/>
          </w:tcPr>
          <w:p w14:paraId="7BE2DAB4"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1</w:t>
            </w:r>
          </w:p>
        </w:tc>
        <w:tc>
          <w:tcPr>
            <w:tcW w:w="1278" w:type="dxa"/>
            <w:noWrap/>
            <w:hideMark/>
          </w:tcPr>
          <w:p w14:paraId="48ED282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402" w:type="dxa"/>
            <w:noWrap/>
            <w:hideMark/>
          </w:tcPr>
          <w:p w14:paraId="4D29FDEA"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33</w:t>
            </w:r>
          </w:p>
        </w:tc>
      </w:tr>
      <w:tr w:rsidR="00451FF3" w:rsidRPr="00451FF3" w14:paraId="04A92A5A" w14:textId="77777777" w:rsidTr="002B53D1">
        <w:trPr>
          <w:trHeight w:val="290"/>
          <w:jc w:val="center"/>
        </w:trPr>
        <w:tc>
          <w:tcPr>
            <w:tcW w:w="3780" w:type="dxa"/>
            <w:noWrap/>
            <w:hideMark/>
          </w:tcPr>
          <w:p w14:paraId="71B5D621"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Ronald Reagan (term 2)</w:t>
            </w:r>
          </w:p>
        </w:tc>
        <w:tc>
          <w:tcPr>
            <w:tcW w:w="740" w:type="dxa"/>
            <w:noWrap/>
            <w:hideMark/>
          </w:tcPr>
          <w:p w14:paraId="67E4AB0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5</w:t>
            </w:r>
          </w:p>
        </w:tc>
        <w:tc>
          <w:tcPr>
            <w:tcW w:w="1278" w:type="dxa"/>
            <w:noWrap/>
            <w:hideMark/>
          </w:tcPr>
          <w:p w14:paraId="4A81C28C"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402" w:type="dxa"/>
            <w:noWrap/>
            <w:hideMark/>
          </w:tcPr>
          <w:p w14:paraId="6F1145A1"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2</w:t>
            </w:r>
          </w:p>
        </w:tc>
      </w:tr>
      <w:tr w:rsidR="00451FF3" w:rsidRPr="00451FF3" w14:paraId="75462C67" w14:textId="77777777" w:rsidTr="002B53D1">
        <w:trPr>
          <w:trHeight w:val="290"/>
          <w:jc w:val="center"/>
        </w:trPr>
        <w:tc>
          <w:tcPr>
            <w:tcW w:w="3780" w:type="dxa"/>
            <w:noWrap/>
            <w:hideMark/>
          </w:tcPr>
          <w:p w14:paraId="68CA71B8"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orge H. W. Bush</w:t>
            </w:r>
          </w:p>
        </w:tc>
        <w:tc>
          <w:tcPr>
            <w:tcW w:w="740" w:type="dxa"/>
            <w:noWrap/>
            <w:hideMark/>
          </w:tcPr>
          <w:p w14:paraId="3979946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89</w:t>
            </w:r>
          </w:p>
        </w:tc>
        <w:tc>
          <w:tcPr>
            <w:tcW w:w="1278" w:type="dxa"/>
            <w:noWrap/>
            <w:hideMark/>
          </w:tcPr>
          <w:p w14:paraId="0840321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3</w:t>
            </w:r>
          </w:p>
        </w:tc>
        <w:tc>
          <w:tcPr>
            <w:tcW w:w="1402" w:type="dxa"/>
            <w:noWrap/>
            <w:hideMark/>
          </w:tcPr>
          <w:p w14:paraId="21CDF53F"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1</w:t>
            </w:r>
          </w:p>
        </w:tc>
      </w:tr>
      <w:tr w:rsidR="00451FF3" w:rsidRPr="00451FF3" w14:paraId="0A7F6950" w14:textId="77777777" w:rsidTr="002B53D1">
        <w:trPr>
          <w:trHeight w:val="290"/>
          <w:jc w:val="center"/>
        </w:trPr>
        <w:tc>
          <w:tcPr>
            <w:tcW w:w="3780" w:type="dxa"/>
            <w:noWrap/>
            <w:hideMark/>
          </w:tcPr>
          <w:p w14:paraId="2022664D"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lastRenderedPageBreak/>
              <w:t>Bill Clinton (Term 1)</w:t>
            </w:r>
          </w:p>
        </w:tc>
        <w:tc>
          <w:tcPr>
            <w:tcW w:w="740" w:type="dxa"/>
            <w:noWrap/>
            <w:hideMark/>
          </w:tcPr>
          <w:p w14:paraId="62BB6D9D"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3</w:t>
            </w:r>
          </w:p>
        </w:tc>
        <w:tc>
          <w:tcPr>
            <w:tcW w:w="1278" w:type="dxa"/>
            <w:noWrap/>
            <w:hideMark/>
          </w:tcPr>
          <w:p w14:paraId="4B69117A"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7</w:t>
            </w:r>
          </w:p>
        </w:tc>
        <w:tc>
          <w:tcPr>
            <w:tcW w:w="1402" w:type="dxa"/>
            <w:noWrap/>
            <w:hideMark/>
          </w:tcPr>
          <w:p w14:paraId="18D04F50"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5</w:t>
            </w:r>
          </w:p>
        </w:tc>
      </w:tr>
      <w:tr w:rsidR="00451FF3" w:rsidRPr="00451FF3" w14:paraId="1AF29390" w14:textId="77777777" w:rsidTr="002B53D1">
        <w:trPr>
          <w:trHeight w:val="290"/>
          <w:jc w:val="center"/>
        </w:trPr>
        <w:tc>
          <w:tcPr>
            <w:tcW w:w="3780" w:type="dxa"/>
            <w:noWrap/>
            <w:hideMark/>
          </w:tcPr>
          <w:p w14:paraId="54F7CCD8"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Bill Clinton (Term 2)</w:t>
            </w:r>
          </w:p>
        </w:tc>
        <w:tc>
          <w:tcPr>
            <w:tcW w:w="740" w:type="dxa"/>
            <w:noWrap/>
            <w:hideMark/>
          </w:tcPr>
          <w:p w14:paraId="417A6FC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1997</w:t>
            </w:r>
          </w:p>
        </w:tc>
        <w:tc>
          <w:tcPr>
            <w:tcW w:w="1278" w:type="dxa"/>
            <w:noWrap/>
            <w:hideMark/>
          </w:tcPr>
          <w:p w14:paraId="11201CE9"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1</w:t>
            </w:r>
          </w:p>
        </w:tc>
        <w:tc>
          <w:tcPr>
            <w:tcW w:w="1402" w:type="dxa"/>
            <w:noWrap/>
            <w:hideMark/>
          </w:tcPr>
          <w:p w14:paraId="1801DFC7"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2</w:t>
            </w:r>
          </w:p>
        </w:tc>
      </w:tr>
      <w:tr w:rsidR="00451FF3" w:rsidRPr="00451FF3" w14:paraId="20C0E1EA" w14:textId="77777777" w:rsidTr="002B53D1">
        <w:trPr>
          <w:trHeight w:val="290"/>
          <w:jc w:val="center"/>
        </w:trPr>
        <w:tc>
          <w:tcPr>
            <w:tcW w:w="3780" w:type="dxa"/>
            <w:noWrap/>
            <w:hideMark/>
          </w:tcPr>
          <w:p w14:paraId="6713AC9D"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orge W. Bush (Term 1)</w:t>
            </w:r>
          </w:p>
        </w:tc>
        <w:tc>
          <w:tcPr>
            <w:tcW w:w="740" w:type="dxa"/>
            <w:noWrap/>
            <w:hideMark/>
          </w:tcPr>
          <w:p w14:paraId="78D1F0CD"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1</w:t>
            </w:r>
          </w:p>
        </w:tc>
        <w:tc>
          <w:tcPr>
            <w:tcW w:w="1278" w:type="dxa"/>
            <w:noWrap/>
            <w:hideMark/>
          </w:tcPr>
          <w:p w14:paraId="290FECA6"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5</w:t>
            </w:r>
          </w:p>
        </w:tc>
        <w:tc>
          <w:tcPr>
            <w:tcW w:w="1402" w:type="dxa"/>
            <w:noWrap/>
            <w:hideMark/>
          </w:tcPr>
          <w:p w14:paraId="62F65FAA"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1</w:t>
            </w:r>
          </w:p>
        </w:tc>
      </w:tr>
      <w:tr w:rsidR="00451FF3" w:rsidRPr="00451FF3" w14:paraId="36CA7386" w14:textId="77777777" w:rsidTr="002B53D1">
        <w:trPr>
          <w:trHeight w:val="290"/>
          <w:jc w:val="center"/>
        </w:trPr>
        <w:tc>
          <w:tcPr>
            <w:tcW w:w="3780" w:type="dxa"/>
            <w:noWrap/>
            <w:hideMark/>
          </w:tcPr>
          <w:p w14:paraId="22A789BA"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George W. Bush (Term 2)</w:t>
            </w:r>
          </w:p>
        </w:tc>
        <w:tc>
          <w:tcPr>
            <w:tcW w:w="740" w:type="dxa"/>
            <w:noWrap/>
            <w:hideMark/>
          </w:tcPr>
          <w:p w14:paraId="105B757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5</w:t>
            </w:r>
          </w:p>
        </w:tc>
        <w:tc>
          <w:tcPr>
            <w:tcW w:w="1278" w:type="dxa"/>
            <w:noWrap/>
            <w:hideMark/>
          </w:tcPr>
          <w:p w14:paraId="1FB74335"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9</w:t>
            </w:r>
          </w:p>
        </w:tc>
        <w:tc>
          <w:tcPr>
            <w:tcW w:w="1402" w:type="dxa"/>
            <w:noWrap/>
            <w:hideMark/>
          </w:tcPr>
          <w:p w14:paraId="549A1953"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8</w:t>
            </w:r>
          </w:p>
        </w:tc>
      </w:tr>
      <w:tr w:rsidR="00451FF3" w:rsidRPr="00451FF3" w14:paraId="40900A85" w14:textId="77777777" w:rsidTr="002B53D1">
        <w:trPr>
          <w:trHeight w:val="290"/>
          <w:jc w:val="center"/>
        </w:trPr>
        <w:tc>
          <w:tcPr>
            <w:tcW w:w="3780" w:type="dxa"/>
            <w:noWrap/>
            <w:hideMark/>
          </w:tcPr>
          <w:p w14:paraId="0FBEA483"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Barack Obama (Term 1)</w:t>
            </w:r>
          </w:p>
        </w:tc>
        <w:tc>
          <w:tcPr>
            <w:tcW w:w="740" w:type="dxa"/>
            <w:noWrap/>
            <w:hideMark/>
          </w:tcPr>
          <w:p w14:paraId="1FB9FE59"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09</w:t>
            </w:r>
          </w:p>
        </w:tc>
        <w:tc>
          <w:tcPr>
            <w:tcW w:w="1278" w:type="dxa"/>
            <w:noWrap/>
            <w:hideMark/>
          </w:tcPr>
          <w:p w14:paraId="3D5F5E1F"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13</w:t>
            </w:r>
          </w:p>
        </w:tc>
        <w:tc>
          <w:tcPr>
            <w:tcW w:w="1402" w:type="dxa"/>
            <w:noWrap/>
            <w:hideMark/>
          </w:tcPr>
          <w:p w14:paraId="0EAA912C"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29</w:t>
            </w:r>
          </w:p>
        </w:tc>
      </w:tr>
      <w:tr w:rsidR="00451FF3" w:rsidRPr="00451FF3" w14:paraId="382172A2" w14:textId="77777777" w:rsidTr="002B53D1">
        <w:trPr>
          <w:trHeight w:val="290"/>
          <w:jc w:val="center"/>
        </w:trPr>
        <w:tc>
          <w:tcPr>
            <w:tcW w:w="3780" w:type="dxa"/>
            <w:tcBorders>
              <w:bottom w:val="single" w:sz="4" w:space="0" w:color="auto"/>
            </w:tcBorders>
            <w:noWrap/>
            <w:hideMark/>
          </w:tcPr>
          <w:p w14:paraId="70F0595E" w14:textId="77777777" w:rsidR="00451FF3" w:rsidRPr="00451FF3" w:rsidRDefault="00451FF3" w:rsidP="00890653">
            <w:pPr>
              <w:rPr>
                <w:rFonts w:ascii="Calibri" w:eastAsia="Times New Roman" w:hAnsi="Calibri" w:cs="Calibri"/>
                <w:color w:val="000000"/>
              </w:rPr>
            </w:pPr>
            <w:r w:rsidRPr="00451FF3">
              <w:rPr>
                <w:rFonts w:ascii="Calibri" w:eastAsia="Times New Roman" w:hAnsi="Calibri" w:cs="Calibri"/>
                <w:color w:val="000000"/>
              </w:rPr>
              <w:t>Barack Obama (Term 2)</w:t>
            </w:r>
          </w:p>
        </w:tc>
        <w:tc>
          <w:tcPr>
            <w:tcW w:w="740" w:type="dxa"/>
            <w:tcBorders>
              <w:bottom w:val="single" w:sz="4" w:space="0" w:color="auto"/>
            </w:tcBorders>
            <w:noWrap/>
            <w:hideMark/>
          </w:tcPr>
          <w:p w14:paraId="4FA16F2C"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13</w:t>
            </w:r>
          </w:p>
        </w:tc>
        <w:tc>
          <w:tcPr>
            <w:tcW w:w="1278" w:type="dxa"/>
            <w:tcBorders>
              <w:bottom w:val="single" w:sz="4" w:space="0" w:color="auto"/>
            </w:tcBorders>
            <w:noWrap/>
            <w:hideMark/>
          </w:tcPr>
          <w:p w14:paraId="7F32C6EB" w14:textId="77777777" w:rsidR="00451FF3" w:rsidRPr="00451FF3" w:rsidRDefault="00451FF3" w:rsidP="00890653">
            <w:pPr>
              <w:jc w:val="right"/>
              <w:rPr>
                <w:rFonts w:ascii="Calibri" w:eastAsia="Times New Roman" w:hAnsi="Calibri" w:cs="Calibri"/>
                <w:color w:val="000000"/>
              </w:rPr>
            </w:pPr>
            <w:r w:rsidRPr="00451FF3">
              <w:rPr>
                <w:rFonts w:ascii="Calibri" w:eastAsia="Times New Roman" w:hAnsi="Calibri" w:cs="Calibri"/>
                <w:color w:val="000000"/>
              </w:rPr>
              <w:t>1/20/2017</w:t>
            </w:r>
          </w:p>
        </w:tc>
        <w:tc>
          <w:tcPr>
            <w:tcW w:w="1402" w:type="dxa"/>
            <w:tcBorders>
              <w:bottom w:val="single" w:sz="4" w:space="0" w:color="auto"/>
            </w:tcBorders>
            <w:noWrap/>
            <w:hideMark/>
          </w:tcPr>
          <w:p w14:paraId="5A0620B4" w14:textId="77777777" w:rsidR="00451FF3" w:rsidRPr="00451FF3" w:rsidRDefault="00451FF3" w:rsidP="00890653">
            <w:pPr>
              <w:jc w:val="center"/>
              <w:rPr>
                <w:rFonts w:ascii="Calibri" w:eastAsia="Times New Roman" w:hAnsi="Calibri" w:cs="Calibri"/>
                <w:color w:val="000000"/>
              </w:rPr>
            </w:pPr>
            <w:r w:rsidRPr="00451FF3">
              <w:rPr>
                <w:rFonts w:ascii="Calibri" w:eastAsia="Times New Roman" w:hAnsi="Calibri" w:cs="Calibri"/>
                <w:color w:val="000000"/>
              </w:rPr>
              <w:t>17</w:t>
            </w:r>
          </w:p>
        </w:tc>
      </w:tr>
    </w:tbl>
    <w:p w14:paraId="1BD45688" w14:textId="77777777" w:rsidR="00890653" w:rsidRDefault="00890653" w:rsidP="00890653">
      <w:pPr>
        <w:spacing w:line="480" w:lineRule="auto"/>
        <w:rPr>
          <w:b/>
          <w:bCs/>
          <w:sz w:val="24"/>
          <w:szCs w:val="24"/>
        </w:rPr>
      </w:pPr>
    </w:p>
    <w:p w14:paraId="16A5678A" w14:textId="41EF7E7D" w:rsidR="00510B76" w:rsidRPr="00F2744A" w:rsidRDefault="00510B76" w:rsidP="00890653">
      <w:pPr>
        <w:spacing w:line="480" w:lineRule="auto"/>
        <w:rPr>
          <w:b/>
          <w:bCs/>
          <w:sz w:val="24"/>
          <w:szCs w:val="24"/>
        </w:rPr>
      </w:pPr>
      <w:r w:rsidRPr="00F2744A">
        <w:rPr>
          <w:b/>
          <w:bCs/>
          <w:sz w:val="24"/>
          <w:szCs w:val="24"/>
        </w:rPr>
        <w:t>Sentiment numbers</w:t>
      </w:r>
    </w:p>
    <w:p w14:paraId="2E04574B" w14:textId="1F34C032" w:rsidR="00124120" w:rsidRDefault="00124120" w:rsidP="00890653">
      <w:pPr>
        <w:spacing w:line="240" w:lineRule="auto"/>
        <w:rPr>
          <w:sz w:val="24"/>
          <w:szCs w:val="24"/>
        </w:rPr>
      </w:pPr>
      <w:r>
        <w:rPr>
          <w:sz w:val="24"/>
          <w:szCs w:val="24"/>
        </w:rPr>
        <w:t>Table 2</w:t>
      </w:r>
    </w:p>
    <w:p w14:paraId="45BE098B" w14:textId="1DD5B0D4" w:rsidR="00124120" w:rsidRDefault="00124120" w:rsidP="00890653">
      <w:pPr>
        <w:spacing w:line="240" w:lineRule="auto"/>
        <w:rPr>
          <w:sz w:val="24"/>
          <w:szCs w:val="24"/>
        </w:rPr>
      </w:pPr>
      <w:r>
        <w:rPr>
          <w:sz w:val="24"/>
          <w:szCs w:val="24"/>
        </w:rPr>
        <w:t>Median Sentiment Numbers</w:t>
      </w:r>
    </w:p>
    <w:tbl>
      <w:tblPr>
        <w:tblW w:w="7311" w:type="dxa"/>
        <w:jc w:val="center"/>
        <w:tblLook w:val="04A0" w:firstRow="1" w:lastRow="0" w:firstColumn="1" w:lastColumn="0" w:noHBand="0" w:noVBand="1"/>
      </w:tblPr>
      <w:tblGrid>
        <w:gridCol w:w="2335"/>
        <w:gridCol w:w="902"/>
        <w:gridCol w:w="1251"/>
        <w:gridCol w:w="1060"/>
        <w:gridCol w:w="960"/>
        <w:gridCol w:w="960"/>
      </w:tblGrid>
      <w:tr w:rsidR="008B11F0" w:rsidRPr="008B11F0" w14:paraId="168A3915" w14:textId="77777777" w:rsidTr="008B11F0">
        <w:trPr>
          <w:trHeight w:val="290"/>
          <w:jc w:val="center"/>
        </w:trPr>
        <w:tc>
          <w:tcPr>
            <w:tcW w:w="2335" w:type="dxa"/>
            <w:tcBorders>
              <w:top w:val="single" w:sz="4" w:space="0" w:color="auto"/>
              <w:bottom w:val="single" w:sz="4" w:space="0" w:color="auto"/>
            </w:tcBorders>
            <w:shd w:val="clear" w:color="auto" w:fill="auto"/>
            <w:noWrap/>
            <w:vAlign w:val="bottom"/>
            <w:hideMark/>
          </w:tcPr>
          <w:p w14:paraId="4AF93B96"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President</w:t>
            </w:r>
          </w:p>
        </w:tc>
        <w:tc>
          <w:tcPr>
            <w:tcW w:w="745" w:type="dxa"/>
            <w:tcBorders>
              <w:top w:val="single" w:sz="4" w:space="0" w:color="auto"/>
              <w:bottom w:val="single" w:sz="4" w:space="0" w:color="auto"/>
            </w:tcBorders>
            <w:shd w:val="clear" w:color="auto" w:fill="auto"/>
            <w:noWrap/>
            <w:vAlign w:val="bottom"/>
            <w:hideMark/>
          </w:tcPr>
          <w:p w14:paraId="566FD23E"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Polarity</w:t>
            </w:r>
          </w:p>
        </w:tc>
        <w:tc>
          <w:tcPr>
            <w:tcW w:w="1251" w:type="dxa"/>
            <w:tcBorders>
              <w:top w:val="single" w:sz="4" w:space="0" w:color="auto"/>
              <w:bottom w:val="single" w:sz="4" w:space="0" w:color="auto"/>
            </w:tcBorders>
            <w:shd w:val="clear" w:color="auto" w:fill="auto"/>
            <w:noWrap/>
            <w:vAlign w:val="bottom"/>
            <w:hideMark/>
          </w:tcPr>
          <w:p w14:paraId="1AE16BD1"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Subjectivity</w:t>
            </w:r>
          </w:p>
        </w:tc>
        <w:tc>
          <w:tcPr>
            <w:tcW w:w="1060" w:type="dxa"/>
            <w:tcBorders>
              <w:top w:val="single" w:sz="4" w:space="0" w:color="auto"/>
              <w:bottom w:val="single" w:sz="4" w:space="0" w:color="auto"/>
            </w:tcBorders>
            <w:shd w:val="clear" w:color="auto" w:fill="auto"/>
            <w:noWrap/>
            <w:vAlign w:val="bottom"/>
            <w:hideMark/>
          </w:tcPr>
          <w:p w14:paraId="54F1FBDA"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Negative</w:t>
            </w:r>
          </w:p>
        </w:tc>
        <w:tc>
          <w:tcPr>
            <w:tcW w:w="960" w:type="dxa"/>
            <w:tcBorders>
              <w:top w:val="single" w:sz="4" w:space="0" w:color="auto"/>
              <w:bottom w:val="single" w:sz="4" w:space="0" w:color="auto"/>
            </w:tcBorders>
            <w:shd w:val="clear" w:color="auto" w:fill="auto"/>
            <w:noWrap/>
            <w:vAlign w:val="bottom"/>
            <w:hideMark/>
          </w:tcPr>
          <w:p w14:paraId="6257CC9C"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Neutral</w:t>
            </w:r>
          </w:p>
        </w:tc>
        <w:tc>
          <w:tcPr>
            <w:tcW w:w="960" w:type="dxa"/>
            <w:tcBorders>
              <w:top w:val="single" w:sz="4" w:space="0" w:color="auto"/>
              <w:bottom w:val="single" w:sz="4" w:space="0" w:color="auto"/>
            </w:tcBorders>
            <w:shd w:val="clear" w:color="auto" w:fill="auto"/>
            <w:noWrap/>
            <w:vAlign w:val="bottom"/>
            <w:hideMark/>
          </w:tcPr>
          <w:p w14:paraId="5D516485"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Positive</w:t>
            </w:r>
          </w:p>
        </w:tc>
      </w:tr>
      <w:tr w:rsidR="008B11F0" w:rsidRPr="008B11F0" w14:paraId="7B979100" w14:textId="77777777" w:rsidTr="008B11F0">
        <w:trPr>
          <w:trHeight w:val="290"/>
          <w:jc w:val="center"/>
        </w:trPr>
        <w:tc>
          <w:tcPr>
            <w:tcW w:w="2335" w:type="dxa"/>
            <w:tcBorders>
              <w:top w:val="single" w:sz="4" w:space="0" w:color="auto"/>
            </w:tcBorders>
            <w:shd w:val="clear" w:color="auto" w:fill="auto"/>
            <w:noWrap/>
            <w:vAlign w:val="bottom"/>
            <w:hideMark/>
          </w:tcPr>
          <w:p w14:paraId="4FBC8A48"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Harry S. Truman</w:t>
            </w:r>
          </w:p>
        </w:tc>
        <w:tc>
          <w:tcPr>
            <w:tcW w:w="745" w:type="dxa"/>
            <w:tcBorders>
              <w:top w:val="single" w:sz="4" w:space="0" w:color="auto"/>
            </w:tcBorders>
            <w:shd w:val="clear" w:color="000000" w:fill="F8696B"/>
            <w:noWrap/>
            <w:vAlign w:val="bottom"/>
            <w:hideMark/>
          </w:tcPr>
          <w:p w14:paraId="0F11DA1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54</w:t>
            </w:r>
          </w:p>
        </w:tc>
        <w:tc>
          <w:tcPr>
            <w:tcW w:w="1251" w:type="dxa"/>
            <w:tcBorders>
              <w:top w:val="single" w:sz="4" w:space="0" w:color="auto"/>
            </w:tcBorders>
            <w:shd w:val="clear" w:color="000000" w:fill="F8696B"/>
            <w:noWrap/>
            <w:vAlign w:val="bottom"/>
            <w:hideMark/>
          </w:tcPr>
          <w:p w14:paraId="3AE7F6A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72</w:t>
            </w:r>
          </w:p>
        </w:tc>
        <w:tc>
          <w:tcPr>
            <w:tcW w:w="1060" w:type="dxa"/>
            <w:tcBorders>
              <w:top w:val="single" w:sz="4" w:space="0" w:color="auto"/>
            </w:tcBorders>
            <w:shd w:val="clear" w:color="000000" w:fill="FCDBDE"/>
            <w:noWrap/>
            <w:vAlign w:val="bottom"/>
            <w:hideMark/>
          </w:tcPr>
          <w:p w14:paraId="6FEE1FC9"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63%</w:t>
            </w:r>
          </w:p>
        </w:tc>
        <w:tc>
          <w:tcPr>
            <w:tcW w:w="960" w:type="dxa"/>
            <w:tcBorders>
              <w:top w:val="single" w:sz="4" w:space="0" w:color="auto"/>
            </w:tcBorders>
            <w:shd w:val="clear" w:color="000000" w:fill="AEDCBC"/>
            <w:noWrap/>
            <w:vAlign w:val="bottom"/>
            <w:hideMark/>
          </w:tcPr>
          <w:p w14:paraId="1D4647E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8.19%</w:t>
            </w:r>
          </w:p>
        </w:tc>
        <w:tc>
          <w:tcPr>
            <w:tcW w:w="960" w:type="dxa"/>
            <w:tcBorders>
              <w:top w:val="single" w:sz="4" w:space="0" w:color="auto"/>
            </w:tcBorders>
            <w:shd w:val="clear" w:color="000000" w:fill="C7E7D1"/>
            <w:noWrap/>
            <w:vAlign w:val="bottom"/>
            <w:hideMark/>
          </w:tcPr>
          <w:p w14:paraId="2C4203C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9.19%</w:t>
            </w:r>
          </w:p>
        </w:tc>
      </w:tr>
      <w:tr w:rsidR="008B11F0" w:rsidRPr="008B11F0" w14:paraId="71F249C5" w14:textId="77777777" w:rsidTr="008B11F0">
        <w:trPr>
          <w:trHeight w:val="290"/>
          <w:jc w:val="center"/>
        </w:trPr>
        <w:tc>
          <w:tcPr>
            <w:tcW w:w="2335" w:type="dxa"/>
            <w:shd w:val="clear" w:color="auto" w:fill="auto"/>
            <w:noWrap/>
            <w:vAlign w:val="bottom"/>
            <w:hideMark/>
          </w:tcPr>
          <w:p w14:paraId="00A2B78C"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Dwight D. Eisenhower</w:t>
            </w:r>
          </w:p>
        </w:tc>
        <w:tc>
          <w:tcPr>
            <w:tcW w:w="745" w:type="dxa"/>
            <w:shd w:val="clear" w:color="000000" w:fill="FCDADD"/>
            <w:noWrap/>
            <w:vAlign w:val="bottom"/>
            <w:hideMark/>
          </w:tcPr>
          <w:p w14:paraId="7D6823C9"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4</w:t>
            </w:r>
          </w:p>
        </w:tc>
        <w:tc>
          <w:tcPr>
            <w:tcW w:w="1251" w:type="dxa"/>
            <w:shd w:val="clear" w:color="000000" w:fill="FA9093"/>
            <w:noWrap/>
            <w:vAlign w:val="bottom"/>
            <w:hideMark/>
          </w:tcPr>
          <w:p w14:paraId="1F31E37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63</w:t>
            </w:r>
          </w:p>
        </w:tc>
        <w:tc>
          <w:tcPr>
            <w:tcW w:w="1060" w:type="dxa"/>
            <w:shd w:val="clear" w:color="000000" w:fill="FAFBFD"/>
            <w:noWrap/>
            <w:vAlign w:val="bottom"/>
            <w:hideMark/>
          </w:tcPr>
          <w:p w14:paraId="57F0EF0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88%</w:t>
            </w:r>
          </w:p>
        </w:tc>
        <w:tc>
          <w:tcPr>
            <w:tcW w:w="960" w:type="dxa"/>
            <w:shd w:val="clear" w:color="000000" w:fill="63BE7B"/>
            <w:noWrap/>
            <w:vAlign w:val="bottom"/>
            <w:hideMark/>
          </w:tcPr>
          <w:p w14:paraId="510EB75C"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5.43%</w:t>
            </w:r>
          </w:p>
        </w:tc>
        <w:tc>
          <w:tcPr>
            <w:tcW w:w="960" w:type="dxa"/>
            <w:shd w:val="clear" w:color="000000" w:fill="63BE7B"/>
            <w:noWrap/>
            <w:vAlign w:val="bottom"/>
            <w:hideMark/>
          </w:tcPr>
          <w:p w14:paraId="3C9D19C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32.68%</w:t>
            </w:r>
          </w:p>
        </w:tc>
      </w:tr>
      <w:tr w:rsidR="008B11F0" w:rsidRPr="008B11F0" w14:paraId="59EF931E" w14:textId="77777777" w:rsidTr="008B11F0">
        <w:trPr>
          <w:trHeight w:val="290"/>
          <w:jc w:val="center"/>
        </w:trPr>
        <w:tc>
          <w:tcPr>
            <w:tcW w:w="2335" w:type="dxa"/>
            <w:shd w:val="clear" w:color="auto" w:fill="auto"/>
            <w:noWrap/>
            <w:vAlign w:val="bottom"/>
            <w:hideMark/>
          </w:tcPr>
          <w:p w14:paraId="7704F509"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John F. Kennedy</w:t>
            </w:r>
          </w:p>
        </w:tc>
        <w:tc>
          <w:tcPr>
            <w:tcW w:w="745" w:type="dxa"/>
            <w:shd w:val="clear" w:color="000000" w:fill="FCEEF1"/>
            <w:noWrap/>
            <w:vAlign w:val="bottom"/>
            <w:hideMark/>
          </w:tcPr>
          <w:p w14:paraId="14395ED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1</w:t>
            </w:r>
          </w:p>
        </w:tc>
        <w:tc>
          <w:tcPr>
            <w:tcW w:w="1251" w:type="dxa"/>
            <w:shd w:val="clear" w:color="000000" w:fill="F98386"/>
            <w:noWrap/>
            <w:vAlign w:val="bottom"/>
            <w:hideMark/>
          </w:tcPr>
          <w:p w14:paraId="77F75E3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66</w:t>
            </w:r>
          </w:p>
        </w:tc>
        <w:tc>
          <w:tcPr>
            <w:tcW w:w="1060" w:type="dxa"/>
            <w:shd w:val="clear" w:color="000000" w:fill="E9F4EE"/>
            <w:noWrap/>
            <w:vAlign w:val="bottom"/>
            <w:hideMark/>
          </w:tcPr>
          <w:p w14:paraId="67E5C86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63%</w:t>
            </w:r>
          </w:p>
        </w:tc>
        <w:tc>
          <w:tcPr>
            <w:tcW w:w="960" w:type="dxa"/>
            <w:shd w:val="clear" w:color="000000" w:fill="F0F7F5"/>
            <w:noWrap/>
            <w:vAlign w:val="bottom"/>
            <w:hideMark/>
          </w:tcPr>
          <w:p w14:paraId="75461D9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60%</w:t>
            </w:r>
          </w:p>
        </w:tc>
        <w:tc>
          <w:tcPr>
            <w:tcW w:w="960" w:type="dxa"/>
            <w:shd w:val="clear" w:color="000000" w:fill="EFF7F3"/>
            <w:noWrap/>
            <w:vAlign w:val="bottom"/>
            <w:hideMark/>
          </w:tcPr>
          <w:p w14:paraId="1DEAF61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79%</w:t>
            </w:r>
          </w:p>
        </w:tc>
      </w:tr>
      <w:tr w:rsidR="008B11F0" w:rsidRPr="008B11F0" w14:paraId="6A88EF14" w14:textId="77777777" w:rsidTr="008B11F0">
        <w:trPr>
          <w:trHeight w:val="290"/>
          <w:jc w:val="center"/>
        </w:trPr>
        <w:tc>
          <w:tcPr>
            <w:tcW w:w="2335" w:type="dxa"/>
            <w:shd w:val="clear" w:color="auto" w:fill="auto"/>
            <w:noWrap/>
            <w:vAlign w:val="bottom"/>
            <w:hideMark/>
          </w:tcPr>
          <w:p w14:paraId="56EBB9AB"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Lyndon B. Johnson</w:t>
            </w:r>
          </w:p>
        </w:tc>
        <w:tc>
          <w:tcPr>
            <w:tcW w:w="745" w:type="dxa"/>
            <w:shd w:val="clear" w:color="000000" w:fill="FBBFC2"/>
            <w:noWrap/>
            <w:vAlign w:val="bottom"/>
            <w:hideMark/>
          </w:tcPr>
          <w:p w14:paraId="2C3EB1C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9</w:t>
            </w:r>
          </w:p>
        </w:tc>
        <w:tc>
          <w:tcPr>
            <w:tcW w:w="1251" w:type="dxa"/>
            <w:shd w:val="clear" w:color="000000" w:fill="F4F8F8"/>
            <w:noWrap/>
            <w:vAlign w:val="bottom"/>
            <w:hideMark/>
          </w:tcPr>
          <w:p w14:paraId="7C38201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7</w:t>
            </w:r>
          </w:p>
        </w:tc>
        <w:tc>
          <w:tcPr>
            <w:tcW w:w="1060" w:type="dxa"/>
            <w:shd w:val="clear" w:color="000000" w:fill="D3EBDB"/>
            <w:noWrap/>
            <w:vAlign w:val="bottom"/>
            <w:hideMark/>
          </w:tcPr>
          <w:p w14:paraId="103541D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29%</w:t>
            </w:r>
          </w:p>
        </w:tc>
        <w:tc>
          <w:tcPr>
            <w:tcW w:w="960" w:type="dxa"/>
            <w:shd w:val="clear" w:color="000000" w:fill="F8696B"/>
            <w:noWrap/>
            <w:vAlign w:val="bottom"/>
            <w:hideMark/>
          </w:tcPr>
          <w:p w14:paraId="662CBE2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3.77%</w:t>
            </w:r>
          </w:p>
        </w:tc>
        <w:tc>
          <w:tcPr>
            <w:tcW w:w="960" w:type="dxa"/>
            <w:shd w:val="clear" w:color="000000" w:fill="F87F82"/>
            <w:noWrap/>
            <w:vAlign w:val="bottom"/>
            <w:hideMark/>
          </w:tcPr>
          <w:p w14:paraId="5D88F76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4.93%</w:t>
            </w:r>
          </w:p>
        </w:tc>
      </w:tr>
      <w:tr w:rsidR="008B11F0" w:rsidRPr="008B11F0" w14:paraId="2D4FD9D4" w14:textId="77777777" w:rsidTr="008B11F0">
        <w:trPr>
          <w:trHeight w:val="290"/>
          <w:jc w:val="center"/>
        </w:trPr>
        <w:tc>
          <w:tcPr>
            <w:tcW w:w="2335" w:type="dxa"/>
            <w:shd w:val="clear" w:color="auto" w:fill="auto"/>
            <w:noWrap/>
            <w:vAlign w:val="bottom"/>
            <w:hideMark/>
          </w:tcPr>
          <w:p w14:paraId="2248D458"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 xml:space="preserve">Richard M. Nixon </w:t>
            </w:r>
          </w:p>
        </w:tc>
        <w:tc>
          <w:tcPr>
            <w:tcW w:w="745" w:type="dxa"/>
            <w:shd w:val="clear" w:color="000000" w:fill="FAA4A6"/>
            <w:noWrap/>
            <w:vAlign w:val="bottom"/>
            <w:hideMark/>
          </w:tcPr>
          <w:p w14:paraId="5F06F40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44</w:t>
            </w:r>
          </w:p>
        </w:tc>
        <w:tc>
          <w:tcPr>
            <w:tcW w:w="1251" w:type="dxa"/>
            <w:shd w:val="clear" w:color="000000" w:fill="FBC9CC"/>
            <w:noWrap/>
            <w:vAlign w:val="bottom"/>
            <w:hideMark/>
          </w:tcPr>
          <w:p w14:paraId="28CCBC5C"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50</w:t>
            </w:r>
          </w:p>
        </w:tc>
        <w:tc>
          <w:tcPr>
            <w:tcW w:w="1060" w:type="dxa"/>
            <w:shd w:val="clear" w:color="000000" w:fill="FCEDEF"/>
            <w:noWrap/>
            <w:vAlign w:val="bottom"/>
            <w:hideMark/>
          </w:tcPr>
          <w:p w14:paraId="5162ED0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26%</w:t>
            </w:r>
          </w:p>
        </w:tc>
        <w:tc>
          <w:tcPr>
            <w:tcW w:w="960" w:type="dxa"/>
            <w:shd w:val="clear" w:color="000000" w:fill="EFF7F4"/>
            <w:noWrap/>
            <w:vAlign w:val="bottom"/>
            <w:hideMark/>
          </w:tcPr>
          <w:p w14:paraId="5B2B72E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55%</w:t>
            </w:r>
          </w:p>
        </w:tc>
        <w:tc>
          <w:tcPr>
            <w:tcW w:w="960" w:type="dxa"/>
            <w:shd w:val="clear" w:color="000000" w:fill="FBF6F9"/>
            <w:noWrap/>
            <w:vAlign w:val="bottom"/>
            <w:hideMark/>
          </w:tcPr>
          <w:p w14:paraId="2CE376C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20%</w:t>
            </w:r>
          </w:p>
        </w:tc>
      </w:tr>
      <w:tr w:rsidR="008B11F0" w:rsidRPr="008B11F0" w14:paraId="04179823" w14:textId="77777777" w:rsidTr="008B11F0">
        <w:trPr>
          <w:trHeight w:val="290"/>
          <w:jc w:val="center"/>
        </w:trPr>
        <w:tc>
          <w:tcPr>
            <w:tcW w:w="2335" w:type="dxa"/>
            <w:shd w:val="clear" w:color="auto" w:fill="auto"/>
            <w:noWrap/>
            <w:vAlign w:val="bottom"/>
            <w:hideMark/>
          </w:tcPr>
          <w:p w14:paraId="6B645C53"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Gerald Ford</w:t>
            </w:r>
          </w:p>
        </w:tc>
        <w:tc>
          <w:tcPr>
            <w:tcW w:w="745" w:type="dxa"/>
            <w:shd w:val="clear" w:color="000000" w:fill="FCF3F6"/>
            <w:noWrap/>
            <w:vAlign w:val="bottom"/>
            <w:hideMark/>
          </w:tcPr>
          <w:p w14:paraId="0436D2D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30</w:t>
            </w:r>
          </w:p>
        </w:tc>
        <w:tc>
          <w:tcPr>
            <w:tcW w:w="1251" w:type="dxa"/>
            <w:shd w:val="clear" w:color="000000" w:fill="63BE7B"/>
            <w:noWrap/>
            <w:vAlign w:val="bottom"/>
            <w:hideMark/>
          </w:tcPr>
          <w:p w14:paraId="4643512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18</w:t>
            </w:r>
          </w:p>
        </w:tc>
        <w:tc>
          <w:tcPr>
            <w:tcW w:w="1060" w:type="dxa"/>
            <w:shd w:val="clear" w:color="000000" w:fill="63BE7B"/>
            <w:noWrap/>
            <w:vAlign w:val="bottom"/>
            <w:hideMark/>
          </w:tcPr>
          <w:p w14:paraId="1F8D373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9.59%</w:t>
            </w:r>
          </w:p>
        </w:tc>
        <w:tc>
          <w:tcPr>
            <w:tcW w:w="960" w:type="dxa"/>
            <w:shd w:val="clear" w:color="000000" w:fill="FBB8BA"/>
            <w:noWrap/>
            <w:vAlign w:val="bottom"/>
            <w:hideMark/>
          </w:tcPr>
          <w:p w14:paraId="078BD7A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2.29%</w:t>
            </w:r>
          </w:p>
        </w:tc>
        <w:tc>
          <w:tcPr>
            <w:tcW w:w="960" w:type="dxa"/>
            <w:shd w:val="clear" w:color="000000" w:fill="E5F3EB"/>
            <w:noWrap/>
            <w:vAlign w:val="bottom"/>
            <w:hideMark/>
          </w:tcPr>
          <w:p w14:paraId="1ADBFA2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8.12%</w:t>
            </w:r>
          </w:p>
        </w:tc>
      </w:tr>
      <w:tr w:rsidR="008B11F0" w:rsidRPr="008B11F0" w14:paraId="0EED35A5" w14:textId="77777777" w:rsidTr="008B11F0">
        <w:trPr>
          <w:trHeight w:val="290"/>
          <w:jc w:val="center"/>
        </w:trPr>
        <w:tc>
          <w:tcPr>
            <w:tcW w:w="2335" w:type="dxa"/>
            <w:shd w:val="clear" w:color="auto" w:fill="auto"/>
            <w:noWrap/>
            <w:vAlign w:val="bottom"/>
            <w:hideMark/>
          </w:tcPr>
          <w:p w14:paraId="18342985"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Jimmy Carter</w:t>
            </w:r>
          </w:p>
        </w:tc>
        <w:tc>
          <w:tcPr>
            <w:tcW w:w="745" w:type="dxa"/>
            <w:shd w:val="clear" w:color="000000" w:fill="CAE8D4"/>
            <w:noWrap/>
            <w:vAlign w:val="bottom"/>
            <w:hideMark/>
          </w:tcPr>
          <w:p w14:paraId="24298CA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1</w:t>
            </w:r>
          </w:p>
        </w:tc>
        <w:tc>
          <w:tcPr>
            <w:tcW w:w="1251" w:type="dxa"/>
            <w:shd w:val="clear" w:color="000000" w:fill="E9F4EE"/>
            <w:noWrap/>
            <w:vAlign w:val="bottom"/>
            <w:hideMark/>
          </w:tcPr>
          <w:p w14:paraId="6905215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5</w:t>
            </w:r>
          </w:p>
        </w:tc>
        <w:tc>
          <w:tcPr>
            <w:tcW w:w="1060" w:type="dxa"/>
            <w:shd w:val="clear" w:color="000000" w:fill="A3D8B2"/>
            <w:noWrap/>
            <w:vAlign w:val="bottom"/>
            <w:hideMark/>
          </w:tcPr>
          <w:p w14:paraId="04DC84BC"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0.57%</w:t>
            </w:r>
          </w:p>
        </w:tc>
        <w:tc>
          <w:tcPr>
            <w:tcW w:w="960" w:type="dxa"/>
            <w:shd w:val="clear" w:color="000000" w:fill="F7FAFB"/>
            <w:noWrap/>
            <w:vAlign w:val="bottom"/>
            <w:hideMark/>
          </w:tcPr>
          <w:p w14:paraId="1ADCE56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0.85%</w:t>
            </w:r>
          </w:p>
        </w:tc>
        <w:tc>
          <w:tcPr>
            <w:tcW w:w="960" w:type="dxa"/>
            <w:shd w:val="clear" w:color="000000" w:fill="D7EDE0"/>
            <w:noWrap/>
            <w:vAlign w:val="bottom"/>
            <w:hideMark/>
          </w:tcPr>
          <w:p w14:paraId="2758A63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8.60%</w:t>
            </w:r>
          </w:p>
        </w:tc>
      </w:tr>
      <w:tr w:rsidR="008B11F0" w:rsidRPr="008B11F0" w14:paraId="58760B94" w14:textId="77777777" w:rsidTr="008B11F0">
        <w:trPr>
          <w:trHeight w:val="290"/>
          <w:jc w:val="center"/>
        </w:trPr>
        <w:tc>
          <w:tcPr>
            <w:tcW w:w="2335" w:type="dxa"/>
            <w:shd w:val="clear" w:color="auto" w:fill="auto"/>
            <w:noWrap/>
            <w:vAlign w:val="bottom"/>
            <w:hideMark/>
          </w:tcPr>
          <w:p w14:paraId="3D2FAE1E"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Ronald Reagan</w:t>
            </w:r>
          </w:p>
        </w:tc>
        <w:tc>
          <w:tcPr>
            <w:tcW w:w="745" w:type="dxa"/>
            <w:shd w:val="clear" w:color="000000" w:fill="7FC993"/>
            <w:noWrap/>
            <w:vAlign w:val="bottom"/>
            <w:hideMark/>
          </w:tcPr>
          <w:p w14:paraId="6937910F"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10</w:t>
            </w:r>
          </w:p>
        </w:tc>
        <w:tc>
          <w:tcPr>
            <w:tcW w:w="1251" w:type="dxa"/>
            <w:shd w:val="clear" w:color="000000" w:fill="EAF4EF"/>
            <w:noWrap/>
            <w:vAlign w:val="bottom"/>
            <w:hideMark/>
          </w:tcPr>
          <w:p w14:paraId="13C4D65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5</w:t>
            </w:r>
          </w:p>
        </w:tc>
        <w:tc>
          <w:tcPr>
            <w:tcW w:w="1060" w:type="dxa"/>
            <w:shd w:val="clear" w:color="000000" w:fill="FCF2F5"/>
            <w:noWrap/>
            <w:vAlign w:val="bottom"/>
            <w:hideMark/>
          </w:tcPr>
          <w:p w14:paraId="015EFAE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15%</w:t>
            </w:r>
          </w:p>
        </w:tc>
        <w:tc>
          <w:tcPr>
            <w:tcW w:w="960" w:type="dxa"/>
            <w:shd w:val="clear" w:color="000000" w:fill="FBCCCE"/>
            <w:noWrap/>
            <w:vAlign w:val="bottom"/>
            <w:hideMark/>
          </w:tcPr>
          <w:p w14:paraId="33CB639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1.92%</w:t>
            </w:r>
          </w:p>
        </w:tc>
        <w:tc>
          <w:tcPr>
            <w:tcW w:w="960" w:type="dxa"/>
            <w:shd w:val="clear" w:color="000000" w:fill="FAB4B7"/>
            <w:noWrap/>
            <w:vAlign w:val="bottom"/>
            <w:hideMark/>
          </w:tcPr>
          <w:p w14:paraId="1CB7F67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5.94%</w:t>
            </w:r>
          </w:p>
        </w:tc>
      </w:tr>
      <w:tr w:rsidR="008B11F0" w:rsidRPr="008B11F0" w14:paraId="46E93264" w14:textId="77777777" w:rsidTr="008B11F0">
        <w:trPr>
          <w:trHeight w:val="290"/>
          <w:jc w:val="center"/>
        </w:trPr>
        <w:tc>
          <w:tcPr>
            <w:tcW w:w="2335" w:type="dxa"/>
            <w:shd w:val="clear" w:color="auto" w:fill="auto"/>
            <w:noWrap/>
            <w:vAlign w:val="bottom"/>
            <w:hideMark/>
          </w:tcPr>
          <w:p w14:paraId="43A709A4"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George H. W. Bush</w:t>
            </w:r>
          </w:p>
        </w:tc>
        <w:tc>
          <w:tcPr>
            <w:tcW w:w="745" w:type="dxa"/>
            <w:shd w:val="clear" w:color="000000" w:fill="90D0A1"/>
            <w:noWrap/>
            <w:vAlign w:val="bottom"/>
            <w:hideMark/>
          </w:tcPr>
          <w:p w14:paraId="7A29A4B4"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12</w:t>
            </w:r>
          </w:p>
        </w:tc>
        <w:tc>
          <w:tcPr>
            <w:tcW w:w="1251" w:type="dxa"/>
            <w:shd w:val="clear" w:color="000000" w:fill="FBFBFE"/>
            <w:noWrap/>
            <w:vAlign w:val="bottom"/>
            <w:hideMark/>
          </w:tcPr>
          <w:p w14:paraId="2AA07C3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shd w:val="clear" w:color="000000" w:fill="F9FBFD"/>
            <w:noWrap/>
            <w:vAlign w:val="bottom"/>
            <w:hideMark/>
          </w:tcPr>
          <w:p w14:paraId="69C9EFF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88%</w:t>
            </w:r>
          </w:p>
        </w:tc>
        <w:tc>
          <w:tcPr>
            <w:tcW w:w="960" w:type="dxa"/>
            <w:shd w:val="clear" w:color="000000" w:fill="FCF5F7"/>
            <w:noWrap/>
            <w:vAlign w:val="bottom"/>
            <w:hideMark/>
          </w:tcPr>
          <w:p w14:paraId="0307DA75"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1.15%</w:t>
            </w:r>
          </w:p>
        </w:tc>
        <w:tc>
          <w:tcPr>
            <w:tcW w:w="960" w:type="dxa"/>
            <w:shd w:val="clear" w:color="000000" w:fill="FBEBEE"/>
            <w:noWrap/>
            <w:vAlign w:val="bottom"/>
            <w:hideMark/>
          </w:tcPr>
          <w:p w14:paraId="5F547A6B"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6.98%</w:t>
            </w:r>
          </w:p>
        </w:tc>
      </w:tr>
      <w:tr w:rsidR="008B11F0" w:rsidRPr="008B11F0" w14:paraId="2CF31796" w14:textId="77777777" w:rsidTr="008B11F0">
        <w:trPr>
          <w:trHeight w:val="290"/>
          <w:jc w:val="center"/>
        </w:trPr>
        <w:tc>
          <w:tcPr>
            <w:tcW w:w="2335" w:type="dxa"/>
            <w:shd w:val="clear" w:color="auto" w:fill="auto"/>
            <w:noWrap/>
            <w:vAlign w:val="bottom"/>
            <w:hideMark/>
          </w:tcPr>
          <w:p w14:paraId="7B3EF6CC"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Bill Clinton</w:t>
            </w:r>
          </w:p>
        </w:tc>
        <w:tc>
          <w:tcPr>
            <w:tcW w:w="745" w:type="dxa"/>
            <w:shd w:val="clear" w:color="000000" w:fill="C3E5CE"/>
            <w:noWrap/>
            <w:vAlign w:val="bottom"/>
            <w:hideMark/>
          </w:tcPr>
          <w:p w14:paraId="398EF37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0</w:t>
            </w:r>
          </w:p>
        </w:tc>
        <w:tc>
          <w:tcPr>
            <w:tcW w:w="1251" w:type="dxa"/>
            <w:shd w:val="clear" w:color="000000" w:fill="FCFCFF"/>
            <w:noWrap/>
            <w:vAlign w:val="bottom"/>
            <w:hideMark/>
          </w:tcPr>
          <w:p w14:paraId="3C1EB96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shd w:val="clear" w:color="000000" w:fill="FCFBFE"/>
            <w:noWrap/>
            <w:vAlign w:val="bottom"/>
            <w:hideMark/>
          </w:tcPr>
          <w:p w14:paraId="01BA8AF8"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1.94%</w:t>
            </w:r>
          </w:p>
        </w:tc>
        <w:tc>
          <w:tcPr>
            <w:tcW w:w="960" w:type="dxa"/>
            <w:shd w:val="clear" w:color="000000" w:fill="FBB8BA"/>
            <w:noWrap/>
            <w:vAlign w:val="bottom"/>
            <w:hideMark/>
          </w:tcPr>
          <w:p w14:paraId="6C71FF9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2.29%</w:t>
            </w:r>
          </w:p>
        </w:tc>
        <w:tc>
          <w:tcPr>
            <w:tcW w:w="960" w:type="dxa"/>
            <w:shd w:val="clear" w:color="000000" w:fill="F9AAAD"/>
            <w:noWrap/>
            <w:vAlign w:val="bottom"/>
            <w:hideMark/>
          </w:tcPr>
          <w:p w14:paraId="6C6655B6"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5.75%</w:t>
            </w:r>
          </w:p>
        </w:tc>
      </w:tr>
      <w:tr w:rsidR="008B11F0" w:rsidRPr="008B11F0" w14:paraId="46407B4E" w14:textId="77777777" w:rsidTr="008B11F0">
        <w:trPr>
          <w:trHeight w:val="290"/>
          <w:jc w:val="center"/>
        </w:trPr>
        <w:tc>
          <w:tcPr>
            <w:tcW w:w="2335" w:type="dxa"/>
            <w:shd w:val="clear" w:color="auto" w:fill="auto"/>
            <w:noWrap/>
            <w:vAlign w:val="bottom"/>
            <w:hideMark/>
          </w:tcPr>
          <w:p w14:paraId="04DCA1B3"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George W. Bush</w:t>
            </w:r>
          </w:p>
        </w:tc>
        <w:tc>
          <w:tcPr>
            <w:tcW w:w="745" w:type="dxa"/>
            <w:shd w:val="clear" w:color="000000" w:fill="F1F7F5"/>
            <w:noWrap/>
            <w:vAlign w:val="bottom"/>
            <w:hideMark/>
          </w:tcPr>
          <w:p w14:paraId="1F33F91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27</w:t>
            </w:r>
          </w:p>
        </w:tc>
        <w:tc>
          <w:tcPr>
            <w:tcW w:w="1251" w:type="dxa"/>
            <w:shd w:val="clear" w:color="000000" w:fill="FBC7CA"/>
            <w:noWrap/>
            <w:vAlign w:val="bottom"/>
            <w:hideMark/>
          </w:tcPr>
          <w:p w14:paraId="27E7AF83"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50</w:t>
            </w:r>
          </w:p>
        </w:tc>
        <w:tc>
          <w:tcPr>
            <w:tcW w:w="1060" w:type="dxa"/>
            <w:shd w:val="clear" w:color="000000" w:fill="F8696B"/>
            <w:noWrap/>
            <w:vAlign w:val="bottom"/>
            <w:hideMark/>
          </w:tcPr>
          <w:p w14:paraId="7E450B5A"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5.09%</w:t>
            </w:r>
          </w:p>
        </w:tc>
        <w:tc>
          <w:tcPr>
            <w:tcW w:w="960" w:type="dxa"/>
            <w:shd w:val="clear" w:color="000000" w:fill="9BD4AB"/>
            <w:noWrap/>
            <w:vAlign w:val="bottom"/>
            <w:hideMark/>
          </w:tcPr>
          <w:p w14:paraId="39D188F0"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57.50%</w:t>
            </w:r>
          </w:p>
        </w:tc>
        <w:tc>
          <w:tcPr>
            <w:tcW w:w="960" w:type="dxa"/>
            <w:shd w:val="clear" w:color="000000" w:fill="FAFBFD"/>
            <w:noWrap/>
            <w:vAlign w:val="bottom"/>
            <w:hideMark/>
          </w:tcPr>
          <w:p w14:paraId="367F21C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7.40%</w:t>
            </w:r>
          </w:p>
        </w:tc>
      </w:tr>
      <w:tr w:rsidR="008B11F0" w:rsidRPr="008B11F0" w14:paraId="381C4480" w14:textId="77777777" w:rsidTr="008B11F0">
        <w:trPr>
          <w:trHeight w:val="290"/>
          <w:jc w:val="center"/>
        </w:trPr>
        <w:tc>
          <w:tcPr>
            <w:tcW w:w="2335" w:type="dxa"/>
            <w:tcBorders>
              <w:bottom w:val="single" w:sz="4" w:space="0" w:color="auto"/>
            </w:tcBorders>
            <w:shd w:val="clear" w:color="auto" w:fill="auto"/>
            <w:noWrap/>
            <w:vAlign w:val="bottom"/>
            <w:hideMark/>
          </w:tcPr>
          <w:p w14:paraId="32C74444" w14:textId="77777777" w:rsidR="008B11F0" w:rsidRPr="008B11F0" w:rsidRDefault="008B11F0" w:rsidP="00890653">
            <w:pPr>
              <w:spacing w:after="0" w:line="240" w:lineRule="auto"/>
              <w:rPr>
                <w:rFonts w:ascii="Calibri" w:eastAsia="Times New Roman" w:hAnsi="Calibri" w:cs="Calibri"/>
                <w:color w:val="000000"/>
              </w:rPr>
            </w:pPr>
            <w:r w:rsidRPr="008B11F0">
              <w:rPr>
                <w:rFonts w:ascii="Calibri" w:eastAsia="Times New Roman" w:hAnsi="Calibri" w:cs="Calibri"/>
                <w:color w:val="000000"/>
              </w:rPr>
              <w:t>Barack Obama</w:t>
            </w:r>
          </w:p>
        </w:tc>
        <w:tc>
          <w:tcPr>
            <w:tcW w:w="745" w:type="dxa"/>
            <w:tcBorders>
              <w:bottom w:val="single" w:sz="4" w:space="0" w:color="auto"/>
            </w:tcBorders>
            <w:shd w:val="clear" w:color="000000" w:fill="63BE7B"/>
            <w:noWrap/>
            <w:vAlign w:val="bottom"/>
            <w:hideMark/>
          </w:tcPr>
          <w:p w14:paraId="2192B1E2"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105</w:t>
            </w:r>
          </w:p>
        </w:tc>
        <w:tc>
          <w:tcPr>
            <w:tcW w:w="1251" w:type="dxa"/>
            <w:tcBorders>
              <w:bottom w:val="single" w:sz="4" w:space="0" w:color="auto"/>
            </w:tcBorders>
            <w:shd w:val="clear" w:color="000000" w:fill="FAFBFE"/>
            <w:noWrap/>
            <w:vAlign w:val="bottom"/>
            <w:hideMark/>
          </w:tcPr>
          <w:p w14:paraId="13BEE207"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0.438</w:t>
            </w:r>
          </w:p>
        </w:tc>
        <w:tc>
          <w:tcPr>
            <w:tcW w:w="1060" w:type="dxa"/>
            <w:tcBorders>
              <w:bottom w:val="single" w:sz="4" w:space="0" w:color="auto"/>
            </w:tcBorders>
            <w:shd w:val="clear" w:color="000000" w:fill="FCF2F5"/>
            <w:noWrap/>
            <w:vAlign w:val="bottom"/>
            <w:hideMark/>
          </w:tcPr>
          <w:p w14:paraId="1CF1DF7E"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12.14%</w:t>
            </w:r>
          </w:p>
        </w:tc>
        <w:tc>
          <w:tcPr>
            <w:tcW w:w="960" w:type="dxa"/>
            <w:tcBorders>
              <w:bottom w:val="single" w:sz="4" w:space="0" w:color="auto"/>
            </w:tcBorders>
            <w:shd w:val="clear" w:color="000000" w:fill="F98082"/>
            <w:noWrap/>
            <w:vAlign w:val="bottom"/>
            <w:hideMark/>
          </w:tcPr>
          <w:p w14:paraId="06179A0D"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63.35%</w:t>
            </w:r>
          </w:p>
        </w:tc>
        <w:tc>
          <w:tcPr>
            <w:tcW w:w="960" w:type="dxa"/>
            <w:tcBorders>
              <w:bottom w:val="single" w:sz="4" w:space="0" w:color="auto"/>
            </w:tcBorders>
            <w:shd w:val="clear" w:color="000000" w:fill="F8696B"/>
            <w:noWrap/>
            <w:vAlign w:val="bottom"/>
            <w:hideMark/>
          </w:tcPr>
          <w:p w14:paraId="527D9DD1" w14:textId="77777777" w:rsidR="008B11F0" w:rsidRPr="008B11F0" w:rsidRDefault="008B11F0" w:rsidP="00890653">
            <w:pPr>
              <w:spacing w:after="0" w:line="240" w:lineRule="auto"/>
              <w:jc w:val="right"/>
              <w:rPr>
                <w:rFonts w:ascii="Calibri" w:eastAsia="Times New Roman" w:hAnsi="Calibri" w:cs="Calibri"/>
                <w:color w:val="000000"/>
              </w:rPr>
            </w:pPr>
            <w:r w:rsidRPr="008B11F0">
              <w:rPr>
                <w:rFonts w:ascii="Calibri" w:eastAsia="Times New Roman" w:hAnsi="Calibri" w:cs="Calibri"/>
                <w:color w:val="000000"/>
              </w:rPr>
              <w:t>24.50%</w:t>
            </w:r>
          </w:p>
        </w:tc>
      </w:tr>
    </w:tbl>
    <w:p w14:paraId="0A4751FC" w14:textId="77777777" w:rsidR="00451FF3" w:rsidRDefault="00451FF3" w:rsidP="00890653">
      <w:pPr>
        <w:spacing w:line="240" w:lineRule="auto"/>
        <w:rPr>
          <w:sz w:val="24"/>
          <w:szCs w:val="24"/>
        </w:rPr>
      </w:pPr>
    </w:p>
    <w:p w14:paraId="26AC2B36" w14:textId="5C7A42AD" w:rsidR="002B53D1" w:rsidRDefault="000E4733" w:rsidP="00890653">
      <w:pPr>
        <w:spacing w:line="480" w:lineRule="auto"/>
        <w:ind w:firstLine="720"/>
        <w:rPr>
          <w:sz w:val="24"/>
          <w:szCs w:val="24"/>
        </w:rPr>
      </w:pPr>
      <w:r>
        <w:rPr>
          <w:sz w:val="24"/>
          <w:szCs w:val="24"/>
        </w:rPr>
        <w:t>To recap</w:t>
      </w:r>
      <w:r w:rsidR="002B53D1">
        <w:rPr>
          <w:sz w:val="24"/>
          <w:szCs w:val="24"/>
        </w:rPr>
        <w:t xml:space="preserve">, </w:t>
      </w:r>
      <w:r w:rsidR="002B53D1" w:rsidRPr="006E3561">
        <w:rPr>
          <w:sz w:val="24"/>
          <w:szCs w:val="24"/>
        </w:rPr>
        <w:t xml:space="preserve">Polarity is a single value score which lies between [-1,1] where a -1 indicates a highly negative sentiment and a 1 indicates a highly positive sentiment.  </w:t>
      </w:r>
      <w:r w:rsidR="002B53D1">
        <w:rPr>
          <w:sz w:val="24"/>
          <w:szCs w:val="24"/>
        </w:rPr>
        <w:t>The polarity score does not reflect political polarization or the swaying of a speech toward or</w:t>
      </w:r>
      <w:r w:rsidR="00124120">
        <w:rPr>
          <w:sz w:val="24"/>
          <w:szCs w:val="24"/>
        </w:rPr>
        <w:t xml:space="preserve"> </w:t>
      </w:r>
      <w:r w:rsidR="002B53D1">
        <w:rPr>
          <w:sz w:val="24"/>
          <w:szCs w:val="24"/>
        </w:rPr>
        <w:t xml:space="preserve">from a </w:t>
      </w:r>
      <w:r w:rsidR="008E22EE">
        <w:rPr>
          <w:sz w:val="24"/>
          <w:szCs w:val="24"/>
        </w:rPr>
        <w:t xml:space="preserve">binary political ideology.  The text engine is completely apolitical.  </w:t>
      </w:r>
      <w:r w:rsidR="002B53D1" w:rsidRPr="006E3561">
        <w:rPr>
          <w:sz w:val="24"/>
          <w:szCs w:val="24"/>
        </w:rPr>
        <w:t>Subjectivity is a single value score which lies between [0,1].  The closer the number is to zero the more subjective the text.  In reverse, the closer to 1, the more objective the text is.</w:t>
      </w:r>
      <w:r w:rsidR="008E22EE">
        <w:rPr>
          <w:sz w:val="24"/>
          <w:szCs w:val="24"/>
        </w:rPr>
        <w:t xml:space="preserve"> Positive, Neutral, and Negative is the ratio from 100 of the word counts from each category.  </w:t>
      </w:r>
    </w:p>
    <w:p w14:paraId="4F3F9AA1" w14:textId="6946F84B" w:rsidR="008E22EE" w:rsidRDefault="00CD21FC" w:rsidP="00890653">
      <w:pPr>
        <w:spacing w:line="480" w:lineRule="auto"/>
        <w:ind w:firstLine="720"/>
        <w:rPr>
          <w:sz w:val="24"/>
          <w:szCs w:val="24"/>
        </w:rPr>
      </w:pPr>
      <w:r>
        <w:rPr>
          <w:sz w:val="24"/>
          <w:szCs w:val="24"/>
        </w:rPr>
        <w:lastRenderedPageBreak/>
        <w:t xml:space="preserve">It comes as no surprise the polarity scores tends toward zero and the neutral scores are the highest.  The President may be the leader of a particular party he is still the single person representing all people of the US.  Keeping your speech neutral reduces the risk of offending either political side.  </w:t>
      </w:r>
    </w:p>
    <w:p w14:paraId="62B03FCB" w14:textId="2E7FB33B" w:rsidR="00F70441" w:rsidRDefault="00F70441" w:rsidP="00890653">
      <w:pPr>
        <w:spacing w:line="480" w:lineRule="auto"/>
        <w:ind w:firstLine="720"/>
        <w:rPr>
          <w:sz w:val="24"/>
          <w:szCs w:val="24"/>
        </w:rPr>
      </w:pPr>
      <w:r>
        <w:rPr>
          <w:sz w:val="24"/>
          <w:szCs w:val="24"/>
        </w:rPr>
        <w:t xml:space="preserve">It is surprising </w:t>
      </w:r>
      <w:r w:rsidR="00124120">
        <w:rPr>
          <w:sz w:val="24"/>
          <w:szCs w:val="24"/>
        </w:rPr>
        <w:t xml:space="preserve">to see </w:t>
      </w:r>
      <w:r>
        <w:rPr>
          <w:sz w:val="24"/>
          <w:szCs w:val="24"/>
        </w:rPr>
        <w:t xml:space="preserve">polarity, subjectivity, positivity, and negativity have generally dropped over time.  In response, </w:t>
      </w:r>
      <w:r w:rsidR="000A0468">
        <w:rPr>
          <w:sz w:val="24"/>
          <w:szCs w:val="24"/>
        </w:rPr>
        <w:t>n</w:t>
      </w:r>
      <w:r>
        <w:rPr>
          <w:sz w:val="24"/>
          <w:szCs w:val="24"/>
        </w:rPr>
        <w:t xml:space="preserve">eutral has risen, </w:t>
      </w:r>
      <w:r w:rsidR="00643790">
        <w:rPr>
          <w:sz w:val="24"/>
          <w:szCs w:val="24"/>
        </w:rPr>
        <w:t>apart from</w:t>
      </w:r>
      <w:r>
        <w:rPr>
          <w:sz w:val="24"/>
          <w:szCs w:val="24"/>
        </w:rPr>
        <w:t xml:space="preserve"> Lyndon Johnson</w:t>
      </w:r>
      <w:r w:rsidR="000A0468">
        <w:rPr>
          <w:sz w:val="24"/>
          <w:szCs w:val="24"/>
        </w:rPr>
        <w:t xml:space="preserve"> who had the lowest Positive and highest neutral</w:t>
      </w:r>
      <w:r>
        <w:rPr>
          <w:sz w:val="24"/>
          <w:szCs w:val="24"/>
        </w:rPr>
        <w:t>.</w:t>
      </w:r>
      <w:r w:rsidR="000A0468">
        <w:rPr>
          <w:sz w:val="24"/>
          <w:szCs w:val="24"/>
        </w:rPr>
        <w:t xml:space="preserve">  </w:t>
      </w:r>
      <w:r w:rsidR="00643790">
        <w:rPr>
          <w:sz w:val="24"/>
          <w:szCs w:val="24"/>
        </w:rPr>
        <w:t xml:space="preserve">We do not see the return of high numbers of neutral and low numbers of positivity until President Obama.    </w:t>
      </w:r>
      <w:r w:rsidR="000A0468">
        <w:rPr>
          <w:sz w:val="24"/>
          <w:szCs w:val="24"/>
        </w:rPr>
        <w:t xml:space="preserve">  </w:t>
      </w:r>
    </w:p>
    <w:p w14:paraId="6A8F3404" w14:textId="0BBAD792" w:rsidR="00643790" w:rsidRDefault="00643790" w:rsidP="00890653">
      <w:pPr>
        <w:spacing w:line="480" w:lineRule="auto"/>
        <w:ind w:firstLine="720"/>
        <w:rPr>
          <w:sz w:val="24"/>
          <w:szCs w:val="24"/>
        </w:rPr>
      </w:pPr>
      <w:r>
        <w:rPr>
          <w:sz w:val="24"/>
          <w:szCs w:val="24"/>
        </w:rPr>
        <w:t>Johnson’s presidency was fraught with civil unrest due to the civil rights movement, the assassination of President Kennedy, and the ramp up of tensions in Vietnam.  It makes sense in that light to have calming speeches and not swaying too far into positive or negative sentiments.</w:t>
      </w:r>
      <w:r w:rsidR="00860684">
        <w:rPr>
          <w:sz w:val="24"/>
          <w:szCs w:val="24"/>
        </w:rPr>
        <w:t xml:space="preserve">  For Obama, his presidency was also touched with heavy tensions from foreign issues.  However, I suspect the growing trend of partisanship to have more effects on the reasons for the sentiment numbers and for the same reasons as Johnson.  He may have wanted to calm the nation. </w:t>
      </w:r>
    </w:p>
    <w:p w14:paraId="31EBAC5A" w14:textId="1703B636" w:rsidR="0049371A" w:rsidRDefault="0049371A" w:rsidP="00890653">
      <w:pPr>
        <w:spacing w:line="480" w:lineRule="auto"/>
        <w:rPr>
          <w:b/>
          <w:bCs/>
          <w:sz w:val="24"/>
          <w:szCs w:val="24"/>
        </w:rPr>
      </w:pPr>
      <w:r w:rsidRPr="00F2744A">
        <w:rPr>
          <w:b/>
          <w:bCs/>
          <w:sz w:val="24"/>
          <w:szCs w:val="24"/>
        </w:rPr>
        <w:t>Gallup</w:t>
      </w:r>
      <w:r w:rsidR="00730139">
        <w:rPr>
          <w:b/>
          <w:bCs/>
          <w:sz w:val="24"/>
          <w:szCs w:val="24"/>
        </w:rPr>
        <w:t xml:space="preserve"> Data</w:t>
      </w:r>
    </w:p>
    <w:p w14:paraId="04720439" w14:textId="2518A094" w:rsidR="00890653" w:rsidRDefault="00890653" w:rsidP="00890653">
      <w:pPr>
        <w:spacing w:line="480" w:lineRule="auto"/>
        <w:rPr>
          <w:b/>
          <w:bCs/>
          <w:sz w:val="24"/>
          <w:szCs w:val="24"/>
        </w:rPr>
      </w:pPr>
    </w:p>
    <w:p w14:paraId="3CD50523" w14:textId="5332F278" w:rsidR="00890653" w:rsidRDefault="00890653" w:rsidP="00890653">
      <w:pPr>
        <w:spacing w:line="480" w:lineRule="auto"/>
        <w:rPr>
          <w:b/>
          <w:bCs/>
          <w:sz w:val="24"/>
          <w:szCs w:val="24"/>
        </w:rPr>
      </w:pPr>
    </w:p>
    <w:p w14:paraId="648CCEDE" w14:textId="77777777" w:rsidR="00890653" w:rsidRPr="00F2744A" w:rsidRDefault="00890653" w:rsidP="00890653">
      <w:pPr>
        <w:spacing w:line="480" w:lineRule="auto"/>
        <w:rPr>
          <w:b/>
          <w:bCs/>
          <w:sz w:val="24"/>
          <w:szCs w:val="24"/>
        </w:rPr>
      </w:pPr>
    </w:p>
    <w:p w14:paraId="06CBC84D" w14:textId="2254DEAB" w:rsidR="00124120" w:rsidRDefault="00124120" w:rsidP="00890653">
      <w:pPr>
        <w:spacing w:line="240" w:lineRule="auto"/>
        <w:rPr>
          <w:sz w:val="24"/>
          <w:szCs w:val="24"/>
        </w:rPr>
      </w:pPr>
      <w:r>
        <w:rPr>
          <w:sz w:val="24"/>
          <w:szCs w:val="24"/>
        </w:rPr>
        <w:lastRenderedPageBreak/>
        <w:t>Figure 1</w:t>
      </w:r>
    </w:p>
    <w:p w14:paraId="4A002C19" w14:textId="524621DE" w:rsidR="006F32B2" w:rsidRDefault="00D74A35" w:rsidP="00890653">
      <w:pPr>
        <w:spacing w:line="240" w:lineRule="auto"/>
        <w:rPr>
          <w:sz w:val="24"/>
          <w:szCs w:val="24"/>
        </w:rPr>
      </w:pPr>
      <w:r>
        <w:rPr>
          <w:noProof/>
        </w:rPr>
        <mc:AlternateContent>
          <mc:Choice Requires="wps">
            <w:drawing>
              <wp:anchor distT="0" distB="0" distL="114300" distR="114300" simplePos="0" relativeHeight="251667456" behindDoc="0" locked="0" layoutInCell="1" allowOverlap="1" wp14:anchorId="678E1198" wp14:editId="5F271D48">
                <wp:simplePos x="0" y="0"/>
                <wp:positionH relativeFrom="column">
                  <wp:posOffset>3869607</wp:posOffset>
                </wp:positionH>
                <wp:positionV relativeFrom="paragraph">
                  <wp:posOffset>521086</wp:posOffset>
                </wp:positionV>
                <wp:extent cx="170097" cy="1701580"/>
                <wp:effectExtent l="0" t="0" r="20955" b="13335"/>
                <wp:wrapNone/>
                <wp:docPr id="12" name="Oval 12"/>
                <wp:cNvGraphicFramePr/>
                <a:graphic xmlns:a="http://schemas.openxmlformats.org/drawingml/2006/main">
                  <a:graphicData uri="http://schemas.microsoft.com/office/word/2010/wordprocessingShape">
                    <wps:wsp>
                      <wps:cNvSpPr/>
                      <wps:spPr>
                        <a:xfrm>
                          <a:off x="0" y="0"/>
                          <a:ext cx="170097" cy="17015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7EFF4F" id="Oval 12" o:spid="_x0000_s1026" style="position:absolute;margin-left:304.7pt;margin-top:41.05pt;width:13.4pt;height:1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" filled="f" strokecolor="#00b0f0"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57971B0E" wp14:editId="2EE4A301">
                <wp:simplePos x="0" y="0"/>
                <wp:positionH relativeFrom="column">
                  <wp:posOffset>1754367</wp:posOffset>
                </wp:positionH>
                <wp:positionV relativeFrom="paragraph">
                  <wp:posOffset>1340071</wp:posOffset>
                </wp:positionV>
                <wp:extent cx="178904" cy="353833"/>
                <wp:effectExtent l="0" t="0" r="12065" b="27305"/>
                <wp:wrapNone/>
                <wp:docPr id="7" name="Oval 7"/>
                <wp:cNvGraphicFramePr/>
                <a:graphic xmlns:a="http://schemas.openxmlformats.org/drawingml/2006/main">
                  <a:graphicData uri="http://schemas.microsoft.com/office/word/2010/wordprocessingShape">
                    <wps:wsp>
                      <wps:cNvSpPr/>
                      <wps:spPr>
                        <a:xfrm>
                          <a:off x="0" y="0"/>
                          <a:ext cx="178904" cy="35383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9407A" id="Oval 7" o:spid="_x0000_s1026" style="position:absolute;margin-left:138.15pt;margin-top:105.5pt;width:14.1pt;height:2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" filled="f" strokecolor="#70ad47 [3209]"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5F4A9B9" wp14:editId="39747CDC">
                <wp:simplePos x="0" y="0"/>
                <wp:positionH relativeFrom="column">
                  <wp:posOffset>3124863</wp:posOffset>
                </wp:positionH>
                <wp:positionV relativeFrom="paragraph">
                  <wp:posOffset>512058</wp:posOffset>
                </wp:positionV>
                <wp:extent cx="170097" cy="1701580"/>
                <wp:effectExtent l="0" t="0" r="20955" b="13335"/>
                <wp:wrapNone/>
                <wp:docPr id="3" name="Oval 3"/>
                <wp:cNvGraphicFramePr/>
                <a:graphic xmlns:a="http://schemas.openxmlformats.org/drawingml/2006/main">
                  <a:graphicData uri="http://schemas.microsoft.com/office/word/2010/wordprocessingShape">
                    <wps:wsp>
                      <wps:cNvSpPr/>
                      <wps:spPr>
                        <a:xfrm>
                          <a:off x="0" y="0"/>
                          <a:ext cx="170097" cy="1701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23E61D" id="Oval 3" o:spid="_x0000_s1026" style="position:absolute;margin-left:246.05pt;margin-top:40.3pt;width:13.4pt;height:1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25FE9B9F" wp14:editId="5FDEFA45">
                <wp:simplePos x="0" y="0"/>
                <wp:positionH relativeFrom="column">
                  <wp:posOffset>2138542</wp:posOffset>
                </wp:positionH>
                <wp:positionV relativeFrom="paragraph">
                  <wp:posOffset>1334439</wp:posOffset>
                </wp:positionV>
                <wp:extent cx="178904" cy="353833"/>
                <wp:effectExtent l="0" t="0" r="12065" b="27305"/>
                <wp:wrapNone/>
                <wp:docPr id="2" name="Oval 2"/>
                <wp:cNvGraphicFramePr/>
                <a:graphic xmlns:a="http://schemas.openxmlformats.org/drawingml/2006/main">
                  <a:graphicData uri="http://schemas.microsoft.com/office/word/2010/wordprocessingShape">
                    <wps:wsp>
                      <wps:cNvSpPr/>
                      <wps:spPr>
                        <a:xfrm>
                          <a:off x="0" y="0"/>
                          <a:ext cx="178904" cy="3538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C4F95" id="Oval 2" o:spid="_x0000_s1026" style="position:absolute;margin-left:168.4pt;margin-top:105.05pt;width:14.1pt;height:2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" filled="f" strokecolor="#1f3763 [1604]" strokeweight="1pt">
                <v:stroke joinstyle="miter"/>
              </v:oval>
            </w:pict>
          </mc:Fallback>
        </mc:AlternateContent>
      </w:r>
      <w:r w:rsidR="00C55E1E">
        <w:rPr>
          <w:noProof/>
        </w:rPr>
        <w:drawing>
          <wp:inline distT="0" distB="0" distL="0" distR="0" wp14:anchorId="642A1C60" wp14:editId="4904497D">
            <wp:extent cx="5943600" cy="282511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5943600" cy="2825115"/>
                    </a:xfrm>
                    <a:prstGeom prst="rect">
                      <a:avLst/>
                    </a:prstGeom>
                  </pic:spPr>
                </pic:pic>
              </a:graphicData>
            </a:graphic>
          </wp:inline>
        </w:drawing>
      </w:r>
    </w:p>
    <w:p w14:paraId="7378A4D9" w14:textId="6586C065" w:rsidR="00876529" w:rsidRDefault="00C55E1E" w:rsidP="00890653">
      <w:pPr>
        <w:spacing w:line="480" w:lineRule="auto"/>
        <w:ind w:firstLine="720"/>
        <w:rPr>
          <w:sz w:val="24"/>
          <w:szCs w:val="24"/>
        </w:rPr>
      </w:pPr>
      <w:r>
        <w:rPr>
          <w:sz w:val="24"/>
          <w:szCs w:val="24"/>
        </w:rPr>
        <w:t xml:space="preserve">The Gallup data does not show a definitive cyclical trend but does show major events.  </w:t>
      </w:r>
      <w:r w:rsidR="006F0B37">
        <w:rPr>
          <w:sz w:val="24"/>
          <w:szCs w:val="24"/>
        </w:rPr>
        <w:t xml:space="preserve">The major movement around the middle of figure </w:t>
      </w:r>
      <w:r w:rsidR="00124120" w:rsidRPr="00124120">
        <w:rPr>
          <w:sz w:val="24"/>
          <w:szCs w:val="24"/>
        </w:rPr>
        <w:t>1</w:t>
      </w:r>
      <w:r w:rsidR="00D74A35">
        <w:rPr>
          <w:sz w:val="24"/>
          <w:szCs w:val="24"/>
        </w:rPr>
        <w:t xml:space="preserve"> (Red circle)</w:t>
      </w:r>
      <w:r w:rsidR="006F0B37">
        <w:rPr>
          <w:sz w:val="24"/>
          <w:szCs w:val="24"/>
        </w:rPr>
        <w:t xml:space="preserve"> starts on </w:t>
      </w:r>
      <w:r w:rsidR="00505521">
        <w:rPr>
          <w:sz w:val="24"/>
          <w:szCs w:val="24"/>
        </w:rPr>
        <w:t xml:space="preserve">September 11, 2001.  The data backs up the study discussed earlier by </w:t>
      </w:r>
      <w:r w:rsidR="00505521" w:rsidRPr="006E3561">
        <w:rPr>
          <w:sz w:val="24"/>
          <w:szCs w:val="24"/>
        </w:rPr>
        <w:t xml:space="preserve">Schubert, Stewart, and Curran </w:t>
      </w:r>
      <w:sdt>
        <w:sdtPr>
          <w:rPr>
            <w:sz w:val="24"/>
            <w:szCs w:val="24"/>
          </w:rPr>
          <w:id w:val="1610082350"/>
          <w:citation/>
        </w:sdtPr>
        <w:sdtEndPr/>
        <w:sdtContent>
          <w:r w:rsidR="00505521" w:rsidRPr="006E3561">
            <w:rPr>
              <w:sz w:val="24"/>
              <w:szCs w:val="24"/>
            </w:rPr>
            <w:fldChar w:fldCharType="begin"/>
          </w:r>
          <w:r w:rsidR="00505521" w:rsidRPr="006E3561">
            <w:rPr>
              <w:sz w:val="24"/>
              <w:szCs w:val="24"/>
            </w:rPr>
            <w:instrText xml:space="preserve"> CITATION Sch02 \l 1033 </w:instrText>
          </w:r>
          <w:r w:rsidR="00505521" w:rsidRPr="006E3561">
            <w:rPr>
              <w:sz w:val="24"/>
              <w:szCs w:val="24"/>
            </w:rPr>
            <w:fldChar w:fldCharType="separate"/>
          </w:r>
          <w:r w:rsidR="00505521" w:rsidRPr="00A97E9A">
            <w:rPr>
              <w:noProof/>
              <w:sz w:val="24"/>
              <w:szCs w:val="24"/>
            </w:rPr>
            <w:t>(Schubert, Stewart, &amp; Curran, 2002)</w:t>
          </w:r>
          <w:r w:rsidR="00505521" w:rsidRPr="006E3561">
            <w:rPr>
              <w:sz w:val="24"/>
              <w:szCs w:val="24"/>
            </w:rPr>
            <w:fldChar w:fldCharType="end"/>
          </w:r>
        </w:sdtContent>
      </w:sdt>
      <w:r w:rsidR="00505521">
        <w:rPr>
          <w:sz w:val="24"/>
          <w:szCs w:val="24"/>
        </w:rPr>
        <w:t xml:space="preserve"> where they studied the</w:t>
      </w:r>
      <w:r w:rsidR="00505521" w:rsidRPr="006E3561">
        <w:rPr>
          <w:sz w:val="24"/>
          <w:szCs w:val="24"/>
        </w:rPr>
        <w:t xml:space="preserve"> dramatic jump in approval after his speech to congress the day of the attack.  </w:t>
      </w:r>
      <w:r w:rsidR="00876529">
        <w:rPr>
          <w:sz w:val="24"/>
          <w:szCs w:val="24"/>
        </w:rPr>
        <w:t xml:space="preserve">We also see, as </w:t>
      </w:r>
      <w:r w:rsidR="00876529" w:rsidRPr="006E3561">
        <w:rPr>
          <w:sz w:val="24"/>
          <w:szCs w:val="24"/>
        </w:rPr>
        <w:t>Schubert, Stewart, and Curran</w:t>
      </w:r>
      <w:r w:rsidR="00876529">
        <w:rPr>
          <w:sz w:val="24"/>
          <w:szCs w:val="24"/>
        </w:rPr>
        <w:t xml:space="preserve"> state in their study, the effect does not last long.  </w:t>
      </w:r>
      <w:r w:rsidR="003930B1">
        <w:rPr>
          <w:sz w:val="24"/>
          <w:szCs w:val="24"/>
        </w:rPr>
        <w:t xml:space="preserve">By December 12, 2001, the disapproval numbers start rising and do not come back down during President Bush’s tenure.  </w:t>
      </w:r>
    </w:p>
    <w:p w14:paraId="3C067EBE" w14:textId="77777777" w:rsidR="003930B1" w:rsidRDefault="003930B1" w:rsidP="00890653">
      <w:pPr>
        <w:spacing w:line="480" w:lineRule="auto"/>
        <w:ind w:firstLine="360"/>
        <w:rPr>
          <w:sz w:val="24"/>
          <w:szCs w:val="24"/>
        </w:rPr>
      </w:pPr>
      <w:r>
        <w:rPr>
          <w:sz w:val="24"/>
          <w:szCs w:val="24"/>
        </w:rPr>
        <w:t>Other items of note in recent history are:</w:t>
      </w:r>
    </w:p>
    <w:p w14:paraId="72FE1A56" w14:textId="796A45C0" w:rsidR="003930B1" w:rsidRDefault="006F0B37" w:rsidP="00890653">
      <w:pPr>
        <w:pStyle w:val="ListParagraph"/>
        <w:numPr>
          <w:ilvl w:val="0"/>
          <w:numId w:val="2"/>
        </w:numPr>
        <w:spacing w:line="480" w:lineRule="auto"/>
        <w:rPr>
          <w:sz w:val="24"/>
          <w:szCs w:val="24"/>
        </w:rPr>
      </w:pPr>
      <w:r w:rsidRPr="003930B1">
        <w:rPr>
          <w:sz w:val="24"/>
          <w:szCs w:val="24"/>
        </w:rPr>
        <w:t>The major movement in the last 3</w:t>
      </w:r>
      <w:r w:rsidRPr="003930B1">
        <w:rPr>
          <w:sz w:val="24"/>
          <w:szCs w:val="24"/>
          <w:vertAlign w:val="superscript"/>
        </w:rPr>
        <w:t>rd</w:t>
      </w:r>
      <w:r w:rsidRPr="003930B1">
        <w:rPr>
          <w:sz w:val="24"/>
          <w:szCs w:val="24"/>
        </w:rPr>
        <w:t xml:space="preserve"> of figure</w:t>
      </w:r>
      <w:r w:rsidR="00124120">
        <w:rPr>
          <w:sz w:val="24"/>
          <w:szCs w:val="24"/>
        </w:rPr>
        <w:t xml:space="preserve"> 1</w:t>
      </w:r>
      <w:r w:rsidR="00D74A35">
        <w:rPr>
          <w:sz w:val="24"/>
          <w:szCs w:val="24"/>
        </w:rPr>
        <w:t xml:space="preserve"> (Light Blue circle)</w:t>
      </w:r>
      <w:r w:rsidR="00124120">
        <w:rPr>
          <w:sz w:val="24"/>
          <w:szCs w:val="24"/>
        </w:rPr>
        <w:t xml:space="preserve"> </w:t>
      </w:r>
      <w:r w:rsidR="003930B1" w:rsidRPr="003930B1">
        <w:rPr>
          <w:sz w:val="24"/>
          <w:szCs w:val="24"/>
        </w:rPr>
        <w:t>in both the approval and disapproval charts</w:t>
      </w:r>
      <w:r w:rsidRPr="003930B1">
        <w:rPr>
          <w:sz w:val="24"/>
          <w:szCs w:val="24"/>
        </w:rPr>
        <w:t xml:space="preserve"> happens in the days after President Obama’s inauguration. </w:t>
      </w:r>
      <w:r w:rsidR="003930B1" w:rsidRPr="003930B1">
        <w:rPr>
          <w:sz w:val="24"/>
          <w:szCs w:val="24"/>
        </w:rPr>
        <w:t xml:space="preserve"> </w:t>
      </w:r>
      <w:r w:rsidR="006E46ED" w:rsidRPr="003930B1">
        <w:rPr>
          <w:sz w:val="24"/>
          <w:szCs w:val="24"/>
        </w:rPr>
        <w:t xml:space="preserve"> </w:t>
      </w:r>
    </w:p>
    <w:p w14:paraId="1222BCA7" w14:textId="4E19C1B1" w:rsidR="003930B1" w:rsidRDefault="006E46ED" w:rsidP="00890653">
      <w:pPr>
        <w:pStyle w:val="ListParagraph"/>
        <w:numPr>
          <w:ilvl w:val="0"/>
          <w:numId w:val="2"/>
        </w:numPr>
        <w:spacing w:line="480" w:lineRule="auto"/>
        <w:rPr>
          <w:sz w:val="24"/>
          <w:szCs w:val="24"/>
        </w:rPr>
      </w:pPr>
      <w:r w:rsidRPr="003930B1">
        <w:rPr>
          <w:sz w:val="24"/>
          <w:szCs w:val="24"/>
        </w:rPr>
        <w:lastRenderedPageBreak/>
        <w:t xml:space="preserve">On the middle chart which represents the </w:t>
      </w:r>
      <w:r w:rsidRPr="000215FB">
        <w:rPr>
          <w:i/>
          <w:iCs/>
          <w:sz w:val="24"/>
          <w:szCs w:val="24"/>
        </w:rPr>
        <w:t>Unsure</w:t>
      </w:r>
      <w:r w:rsidRPr="003930B1">
        <w:rPr>
          <w:sz w:val="24"/>
          <w:szCs w:val="24"/>
        </w:rPr>
        <w:t xml:space="preserve"> data, the </w:t>
      </w:r>
      <w:r w:rsidR="000215FB">
        <w:rPr>
          <w:sz w:val="24"/>
          <w:szCs w:val="24"/>
        </w:rPr>
        <w:t xml:space="preserve">major </w:t>
      </w:r>
      <w:r w:rsidRPr="003930B1">
        <w:rPr>
          <w:sz w:val="24"/>
          <w:szCs w:val="24"/>
        </w:rPr>
        <w:t xml:space="preserve">spike in the middle of the data </w:t>
      </w:r>
      <w:r w:rsidR="00D74A35">
        <w:rPr>
          <w:sz w:val="24"/>
          <w:szCs w:val="24"/>
        </w:rPr>
        <w:t xml:space="preserve">(Blue Circle) </w:t>
      </w:r>
      <w:r w:rsidRPr="003930B1">
        <w:rPr>
          <w:sz w:val="24"/>
          <w:szCs w:val="24"/>
        </w:rPr>
        <w:t xml:space="preserve">is on January 24, 1989; 4 days after the </w:t>
      </w:r>
      <w:r w:rsidR="00876529" w:rsidRPr="003930B1">
        <w:rPr>
          <w:sz w:val="24"/>
          <w:szCs w:val="24"/>
        </w:rPr>
        <w:t>inauguration of President George H.W. Bush.</w:t>
      </w:r>
    </w:p>
    <w:p w14:paraId="20E2E7A9" w14:textId="1E30C32B" w:rsidR="00C55E1E" w:rsidRPr="003930B1" w:rsidRDefault="003930B1" w:rsidP="00890653">
      <w:pPr>
        <w:pStyle w:val="ListParagraph"/>
        <w:numPr>
          <w:ilvl w:val="0"/>
          <w:numId w:val="2"/>
        </w:numPr>
        <w:spacing w:line="480" w:lineRule="auto"/>
        <w:rPr>
          <w:sz w:val="24"/>
          <w:szCs w:val="24"/>
        </w:rPr>
      </w:pPr>
      <w:r>
        <w:rPr>
          <w:sz w:val="24"/>
          <w:szCs w:val="24"/>
        </w:rPr>
        <w:t xml:space="preserve">The </w:t>
      </w:r>
      <w:r w:rsidRPr="000215FB">
        <w:rPr>
          <w:i/>
          <w:iCs/>
          <w:sz w:val="24"/>
          <w:szCs w:val="24"/>
        </w:rPr>
        <w:t>Unsure</w:t>
      </w:r>
      <w:r>
        <w:rPr>
          <w:sz w:val="24"/>
          <w:szCs w:val="24"/>
        </w:rPr>
        <w:t xml:space="preserve"> spike just behind the January 24</w:t>
      </w:r>
      <w:r w:rsidRPr="003930B1">
        <w:rPr>
          <w:sz w:val="24"/>
          <w:szCs w:val="24"/>
          <w:vertAlign w:val="superscript"/>
        </w:rPr>
        <w:t>th</w:t>
      </w:r>
      <w:r>
        <w:rPr>
          <w:sz w:val="24"/>
          <w:szCs w:val="24"/>
        </w:rPr>
        <w:t xml:space="preserve"> spike happens on January</w:t>
      </w:r>
      <w:r w:rsidR="000215FB">
        <w:rPr>
          <w:sz w:val="24"/>
          <w:szCs w:val="24"/>
        </w:rPr>
        <w:t xml:space="preserve"> 30, 1981</w:t>
      </w:r>
      <w:r w:rsidR="00D74A35">
        <w:rPr>
          <w:sz w:val="24"/>
          <w:szCs w:val="24"/>
        </w:rPr>
        <w:t xml:space="preserve"> (Green Circle)</w:t>
      </w:r>
      <w:r w:rsidR="000215FB">
        <w:rPr>
          <w:sz w:val="24"/>
          <w:szCs w:val="24"/>
        </w:rPr>
        <w:t xml:space="preserve"> which coincides with President Ronald Reagan’s first press conference given the day earlier.  </w:t>
      </w:r>
      <w:r w:rsidR="00876529" w:rsidRPr="003930B1">
        <w:rPr>
          <w:sz w:val="24"/>
          <w:szCs w:val="24"/>
        </w:rPr>
        <w:t xml:space="preserve"> </w:t>
      </w:r>
      <w:r w:rsidR="006F0B37" w:rsidRPr="003930B1">
        <w:rPr>
          <w:sz w:val="24"/>
          <w:szCs w:val="24"/>
        </w:rPr>
        <w:t xml:space="preserve"> </w:t>
      </w:r>
    </w:p>
    <w:p w14:paraId="490FCD3E" w14:textId="75080ED9" w:rsidR="00505521" w:rsidRDefault="00505521" w:rsidP="00890653">
      <w:pPr>
        <w:spacing w:line="480" w:lineRule="auto"/>
        <w:ind w:firstLine="360"/>
        <w:rPr>
          <w:sz w:val="24"/>
          <w:szCs w:val="24"/>
        </w:rPr>
      </w:pPr>
      <w:r>
        <w:rPr>
          <w:sz w:val="24"/>
          <w:szCs w:val="24"/>
        </w:rPr>
        <w:t xml:space="preserve">Looking at the </w:t>
      </w:r>
      <w:r w:rsidRPr="006E46ED">
        <w:rPr>
          <w:i/>
          <w:iCs/>
          <w:sz w:val="24"/>
          <w:szCs w:val="24"/>
        </w:rPr>
        <w:t>Positive</w:t>
      </w:r>
      <w:r>
        <w:rPr>
          <w:sz w:val="24"/>
          <w:szCs w:val="24"/>
        </w:rPr>
        <w:t xml:space="preserve"> and </w:t>
      </w:r>
      <w:r w:rsidRPr="006E46ED">
        <w:rPr>
          <w:i/>
          <w:iCs/>
          <w:sz w:val="24"/>
          <w:szCs w:val="24"/>
        </w:rPr>
        <w:t>Negative</w:t>
      </w:r>
      <w:r>
        <w:rPr>
          <w:sz w:val="24"/>
          <w:szCs w:val="24"/>
        </w:rPr>
        <w:t xml:space="preserve"> numbers</w:t>
      </w:r>
      <w:r w:rsidR="006E46ED">
        <w:rPr>
          <w:sz w:val="24"/>
          <w:szCs w:val="24"/>
        </w:rPr>
        <w:t>,</w:t>
      </w:r>
      <w:r>
        <w:rPr>
          <w:sz w:val="24"/>
          <w:szCs w:val="24"/>
        </w:rPr>
        <w:t xml:space="preserve"> we see they </w:t>
      </w:r>
      <w:r w:rsidR="006E46ED">
        <w:rPr>
          <w:sz w:val="24"/>
          <w:szCs w:val="24"/>
        </w:rPr>
        <w:t xml:space="preserve">mostly mirror each other.  The </w:t>
      </w:r>
      <w:r w:rsidR="006E46ED" w:rsidRPr="00E150D9">
        <w:rPr>
          <w:i/>
          <w:iCs/>
          <w:sz w:val="24"/>
          <w:szCs w:val="24"/>
        </w:rPr>
        <w:t>Unsure</w:t>
      </w:r>
      <w:r w:rsidR="006E46ED">
        <w:rPr>
          <w:sz w:val="24"/>
          <w:szCs w:val="24"/>
        </w:rPr>
        <w:t xml:space="preserve"> data stays </w:t>
      </w:r>
      <w:r w:rsidR="00876529">
        <w:rPr>
          <w:sz w:val="24"/>
          <w:szCs w:val="24"/>
        </w:rPr>
        <w:t>mostly constant</w:t>
      </w:r>
      <w:r w:rsidR="006E46ED">
        <w:rPr>
          <w:sz w:val="24"/>
          <w:szCs w:val="24"/>
        </w:rPr>
        <w:t>.</w:t>
      </w:r>
      <w:r w:rsidR="00876529">
        <w:rPr>
          <w:sz w:val="24"/>
          <w:szCs w:val="24"/>
        </w:rPr>
        <w:t xml:space="preserve">  </w:t>
      </w:r>
      <w:r w:rsidR="00E150D9">
        <w:rPr>
          <w:sz w:val="24"/>
          <w:szCs w:val="24"/>
        </w:rPr>
        <w:t>While it is a given</w:t>
      </w:r>
      <w:r w:rsidR="009B34D8">
        <w:rPr>
          <w:sz w:val="24"/>
          <w:szCs w:val="24"/>
        </w:rPr>
        <w:t>,</w:t>
      </w:r>
      <w:r w:rsidR="00E150D9">
        <w:rPr>
          <w:sz w:val="24"/>
          <w:szCs w:val="24"/>
        </w:rPr>
        <w:t xml:space="preserve"> a change in the </w:t>
      </w:r>
      <w:r w:rsidR="00E150D9" w:rsidRPr="00E150D9">
        <w:rPr>
          <w:i/>
          <w:iCs/>
          <w:sz w:val="24"/>
          <w:szCs w:val="24"/>
        </w:rPr>
        <w:t>Approve</w:t>
      </w:r>
      <w:r w:rsidR="00E150D9">
        <w:rPr>
          <w:sz w:val="24"/>
          <w:szCs w:val="24"/>
        </w:rPr>
        <w:t xml:space="preserve"> or </w:t>
      </w:r>
      <w:r w:rsidR="00E150D9" w:rsidRPr="00E150D9">
        <w:rPr>
          <w:i/>
          <w:iCs/>
          <w:sz w:val="24"/>
          <w:szCs w:val="24"/>
        </w:rPr>
        <w:t>Disapprove</w:t>
      </w:r>
      <w:r w:rsidR="00E150D9">
        <w:rPr>
          <w:sz w:val="24"/>
          <w:szCs w:val="24"/>
        </w:rPr>
        <w:t xml:space="preserve"> numbers </w:t>
      </w:r>
      <w:r w:rsidR="006A55B9">
        <w:rPr>
          <w:sz w:val="24"/>
          <w:szCs w:val="24"/>
        </w:rPr>
        <w:t>influences</w:t>
      </w:r>
      <w:r w:rsidR="00E150D9">
        <w:rPr>
          <w:sz w:val="24"/>
          <w:szCs w:val="24"/>
        </w:rPr>
        <w:t xml:space="preserve"> the opposite statistic, since the Unsure is so constant</w:t>
      </w:r>
      <w:r w:rsidR="006A55B9">
        <w:rPr>
          <w:sz w:val="24"/>
          <w:szCs w:val="24"/>
        </w:rPr>
        <w:t>,</w:t>
      </w:r>
      <w:r w:rsidR="00E150D9">
        <w:rPr>
          <w:sz w:val="24"/>
          <w:szCs w:val="24"/>
        </w:rPr>
        <w:t xml:space="preserve"> any </w:t>
      </w:r>
      <w:r w:rsidR="00876529">
        <w:rPr>
          <w:sz w:val="24"/>
          <w:szCs w:val="24"/>
        </w:rPr>
        <w:t xml:space="preserve">change in the </w:t>
      </w:r>
      <w:r w:rsidR="000215FB" w:rsidRPr="000215FB">
        <w:rPr>
          <w:i/>
          <w:iCs/>
          <w:sz w:val="24"/>
          <w:szCs w:val="24"/>
        </w:rPr>
        <w:t>U</w:t>
      </w:r>
      <w:r w:rsidR="00876529" w:rsidRPr="000215FB">
        <w:rPr>
          <w:i/>
          <w:iCs/>
          <w:sz w:val="24"/>
          <w:szCs w:val="24"/>
        </w:rPr>
        <w:t>nsure</w:t>
      </w:r>
      <w:r w:rsidR="00876529">
        <w:rPr>
          <w:sz w:val="24"/>
          <w:szCs w:val="24"/>
        </w:rPr>
        <w:t xml:space="preserve"> polling number has a major effect on the two other stats, not necessarily on both at the same time.  </w:t>
      </w:r>
      <w:r w:rsidR="006E46ED">
        <w:rPr>
          <w:sz w:val="24"/>
          <w:szCs w:val="24"/>
        </w:rPr>
        <w:t xml:space="preserve">  </w:t>
      </w:r>
    </w:p>
    <w:p w14:paraId="2B50AECA" w14:textId="6DE50A6B" w:rsidR="00510B76" w:rsidRPr="00F2744A" w:rsidRDefault="000002C5" w:rsidP="00890653">
      <w:pPr>
        <w:spacing w:line="480" w:lineRule="auto"/>
        <w:rPr>
          <w:b/>
          <w:bCs/>
          <w:sz w:val="24"/>
          <w:szCs w:val="24"/>
        </w:rPr>
      </w:pPr>
      <w:r w:rsidRPr="00F2744A">
        <w:rPr>
          <w:b/>
          <w:bCs/>
          <w:sz w:val="24"/>
          <w:szCs w:val="24"/>
        </w:rPr>
        <w:t>Comparing</w:t>
      </w:r>
      <w:r w:rsidR="00510B76" w:rsidRPr="00F2744A">
        <w:rPr>
          <w:b/>
          <w:bCs/>
          <w:sz w:val="24"/>
          <w:szCs w:val="24"/>
        </w:rPr>
        <w:t xml:space="preserve"> </w:t>
      </w:r>
      <w:r w:rsidR="00FF5679" w:rsidRPr="00F2744A">
        <w:rPr>
          <w:b/>
          <w:bCs/>
          <w:sz w:val="24"/>
          <w:szCs w:val="24"/>
        </w:rPr>
        <w:t>P</w:t>
      </w:r>
      <w:r w:rsidR="00510B76" w:rsidRPr="00F2744A">
        <w:rPr>
          <w:b/>
          <w:bCs/>
          <w:sz w:val="24"/>
          <w:szCs w:val="24"/>
        </w:rPr>
        <w:t>resident</w:t>
      </w:r>
      <w:r w:rsidR="00D21D85" w:rsidRPr="00F2744A">
        <w:rPr>
          <w:b/>
          <w:bCs/>
          <w:sz w:val="24"/>
          <w:szCs w:val="24"/>
        </w:rPr>
        <w:t>s</w:t>
      </w:r>
    </w:p>
    <w:p w14:paraId="06CD9FFD" w14:textId="5E10E9C1" w:rsidR="00FF5679" w:rsidRDefault="00FF5679" w:rsidP="00890653">
      <w:pPr>
        <w:spacing w:line="480" w:lineRule="auto"/>
        <w:ind w:firstLine="720"/>
        <w:rPr>
          <w:sz w:val="24"/>
          <w:szCs w:val="24"/>
        </w:rPr>
      </w:pPr>
      <w:r>
        <w:rPr>
          <w:sz w:val="24"/>
          <w:szCs w:val="24"/>
        </w:rPr>
        <w:t xml:space="preserve">President Carter and Obama make for good comparison of the sentiment analysis concepts.  President Carter is as close as we can get to the median of all five metrics of SA.  </w:t>
      </w:r>
      <w:r w:rsidR="00BC6B71">
        <w:rPr>
          <w:sz w:val="24"/>
          <w:szCs w:val="24"/>
        </w:rPr>
        <w:t xml:space="preserve">President Obama is on the extreme end of the Polarity, Neutral and Positive numbers.   </w:t>
      </w:r>
    </w:p>
    <w:p w14:paraId="5FAD8D59" w14:textId="2F4D1CD5" w:rsidR="00BC6B71" w:rsidRDefault="00124120" w:rsidP="00890653">
      <w:pPr>
        <w:spacing w:line="240" w:lineRule="auto"/>
        <w:rPr>
          <w:sz w:val="24"/>
          <w:szCs w:val="24"/>
        </w:rPr>
      </w:pPr>
      <w:r>
        <w:rPr>
          <w:sz w:val="24"/>
          <w:szCs w:val="24"/>
        </w:rPr>
        <w:t>Table 3</w:t>
      </w:r>
    </w:p>
    <w:p w14:paraId="3C57DB0A" w14:textId="5943F5AC" w:rsidR="00124120" w:rsidRDefault="00124120" w:rsidP="00890653">
      <w:pPr>
        <w:spacing w:line="240" w:lineRule="auto"/>
        <w:rPr>
          <w:sz w:val="24"/>
          <w:szCs w:val="24"/>
        </w:rPr>
      </w:pPr>
      <w:r>
        <w:rPr>
          <w:sz w:val="24"/>
          <w:szCs w:val="24"/>
        </w:rPr>
        <w:t>Comparison chart of specific presidents and key events</w:t>
      </w:r>
    </w:p>
    <w:tbl>
      <w:tblPr>
        <w:tblW w:w="8121" w:type="dxa"/>
        <w:tblLook w:val="04A0" w:firstRow="1" w:lastRow="0" w:firstColumn="1" w:lastColumn="0" w:noHBand="0" w:noVBand="1"/>
      </w:tblPr>
      <w:tblGrid>
        <w:gridCol w:w="3060"/>
        <w:gridCol w:w="902"/>
        <w:gridCol w:w="1251"/>
        <w:gridCol w:w="1010"/>
        <w:gridCol w:w="960"/>
        <w:gridCol w:w="960"/>
      </w:tblGrid>
      <w:tr w:rsidR="00BC6B71" w:rsidRPr="00BC6B71" w14:paraId="08B07863" w14:textId="77777777" w:rsidTr="00BC6B71">
        <w:trPr>
          <w:trHeight w:val="290"/>
        </w:trPr>
        <w:tc>
          <w:tcPr>
            <w:tcW w:w="3060" w:type="dxa"/>
            <w:tcBorders>
              <w:top w:val="single" w:sz="4" w:space="0" w:color="auto"/>
              <w:left w:val="nil"/>
              <w:bottom w:val="single" w:sz="4" w:space="0" w:color="auto"/>
              <w:right w:val="nil"/>
            </w:tcBorders>
            <w:shd w:val="clear" w:color="auto" w:fill="auto"/>
            <w:noWrap/>
            <w:vAlign w:val="bottom"/>
            <w:hideMark/>
          </w:tcPr>
          <w:p w14:paraId="4DFB2BEC"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 </w:t>
            </w:r>
          </w:p>
        </w:tc>
        <w:tc>
          <w:tcPr>
            <w:tcW w:w="880" w:type="dxa"/>
            <w:tcBorders>
              <w:top w:val="single" w:sz="4" w:space="0" w:color="auto"/>
              <w:left w:val="nil"/>
              <w:bottom w:val="single" w:sz="4" w:space="0" w:color="auto"/>
              <w:right w:val="nil"/>
            </w:tcBorders>
            <w:shd w:val="clear" w:color="auto" w:fill="auto"/>
            <w:noWrap/>
            <w:vAlign w:val="bottom"/>
            <w:hideMark/>
          </w:tcPr>
          <w:p w14:paraId="37D0C8CA"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Polarity</w:t>
            </w:r>
          </w:p>
        </w:tc>
        <w:tc>
          <w:tcPr>
            <w:tcW w:w="1251" w:type="dxa"/>
            <w:tcBorders>
              <w:top w:val="single" w:sz="4" w:space="0" w:color="auto"/>
              <w:left w:val="nil"/>
              <w:bottom w:val="single" w:sz="4" w:space="0" w:color="auto"/>
              <w:right w:val="nil"/>
            </w:tcBorders>
            <w:shd w:val="clear" w:color="auto" w:fill="auto"/>
            <w:noWrap/>
            <w:vAlign w:val="bottom"/>
            <w:hideMark/>
          </w:tcPr>
          <w:p w14:paraId="5FB3AEDE"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Subjectivity</w:t>
            </w:r>
          </w:p>
        </w:tc>
        <w:tc>
          <w:tcPr>
            <w:tcW w:w="1010" w:type="dxa"/>
            <w:tcBorders>
              <w:top w:val="single" w:sz="4" w:space="0" w:color="auto"/>
              <w:left w:val="nil"/>
              <w:bottom w:val="single" w:sz="4" w:space="0" w:color="auto"/>
              <w:right w:val="nil"/>
            </w:tcBorders>
            <w:shd w:val="clear" w:color="auto" w:fill="auto"/>
            <w:noWrap/>
            <w:vAlign w:val="bottom"/>
            <w:hideMark/>
          </w:tcPr>
          <w:p w14:paraId="0B48716A"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Negative</w:t>
            </w:r>
          </w:p>
        </w:tc>
        <w:tc>
          <w:tcPr>
            <w:tcW w:w="960" w:type="dxa"/>
            <w:tcBorders>
              <w:top w:val="single" w:sz="4" w:space="0" w:color="auto"/>
              <w:left w:val="nil"/>
              <w:bottom w:val="single" w:sz="4" w:space="0" w:color="auto"/>
              <w:right w:val="nil"/>
            </w:tcBorders>
            <w:shd w:val="clear" w:color="auto" w:fill="auto"/>
            <w:noWrap/>
            <w:vAlign w:val="bottom"/>
            <w:hideMark/>
          </w:tcPr>
          <w:p w14:paraId="75339F29"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Neutral</w:t>
            </w:r>
          </w:p>
        </w:tc>
        <w:tc>
          <w:tcPr>
            <w:tcW w:w="960" w:type="dxa"/>
            <w:tcBorders>
              <w:top w:val="single" w:sz="4" w:space="0" w:color="auto"/>
              <w:left w:val="nil"/>
              <w:bottom w:val="single" w:sz="4" w:space="0" w:color="auto"/>
              <w:right w:val="nil"/>
            </w:tcBorders>
            <w:shd w:val="clear" w:color="auto" w:fill="auto"/>
            <w:noWrap/>
            <w:vAlign w:val="bottom"/>
            <w:hideMark/>
          </w:tcPr>
          <w:p w14:paraId="586DD5D0"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Positive</w:t>
            </w:r>
          </w:p>
        </w:tc>
      </w:tr>
      <w:tr w:rsidR="00BC6B71" w:rsidRPr="00BC6B71" w14:paraId="17D551C6"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7507300C"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all Speeches</w:t>
            </w:r>
          </w:p>
        </w:tc>
        <w:tc>
          <w:tcPr>
            <w:tcW w:w="880" w:type="dxa"/>
            <w:tcBorders>
              <w:top w:val="nil"/>
              <w:left w:val="nil"/>
              <w:bottom w:val="nil"/>
              <w:right w:val="nil"/>
            </w:tcBorders>
            <w:shd w:val="clear" w:color="auto" w:fill="auto"/>
            <w:noWrap/>
            <w:vAlign w:val="bottom"/>
            <w:hideMark/>
          </w:tcPr>
          <w:p w14:paraId="2FCB4481"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8</w:t>
            </w:r>
          </w:p>
        </w:tc>
        <w:tc>
          <w:tcPr>
            <w:tcW w:w="1251" w:type="dxa"/>
            <w:tcBorders>
              <w:top w:val="nil"/>
              <w:left w:val="nil"/>
              <w:bottom w:val="nil"/>
              <w:right w:val="nil"/>
            </w:tcBorders>
            <w:shd w:val="clear" w:color="auto" w:fill="auto"/>
            <w:noWrap/>
            <w:vAlign w:val="bottom"/>
            <w:hideMark/>
          </w:tcPr>
          <w:p w14:paraId="240FE45A"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8</w:t>
            </w:r>
          </w:p>
        </w:tc>
        <w:tc>
          <w:tcPr>
            <w:tcW w:w="1010" w:type="dxa"/>
            <w:tcBorders>
              <w:top w:val="nil"/>
              <w:left w:val="nil"/>
              <w:bottom w:val="nil"/>
              <w:right w:val="nil"/>
            </w:tcBorders>
            <w:shd w:val="clear" w:color="auto" w:fill="auto"/>
            <w:noWrap/>
            <w:vAlign w:val="bottom"/>
            <w:hideMark/>
          </w:tcPr>
          <w:p w14:paraId="10B82238"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19</w:t>
            </w:r>
          </w:p>
        </w:tc>
        <w:tc>
          <w:tcPr>
            <w:tcW w:w="960" w:type="dxa"/>
            <w:tcBorders>
              <w:top w:val="nil"/>
              <w:left w:val="nil"/>
              <w:bottom w:val="nil"/>
              <w:right w:val="nil"/>
            </w:tcBorders>
            <w:shd w:val="clear" w:color="auto" w:fill="auto"/>
            <w:noWrap/>
            <w:vAlign w:val="bottom"/>
            <w:hideMark/>
          </w:tcPr>
          <w:p w14:paraId="030589CD"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10</w:t>
            </w:r>
          </w:p>
        </w:tc>
        <w:tc>
          <w:tcPr>
            <w:tcW w:w="960" w:type="dxa"/>
            <w:tcBorders>
              <w:top w:val="nil"/>
              <w:left w:val="nil"/>
              <w:bottom w:val="nil"/>
              <w:right w:val="nil"/>
            </w:tcBorders>
            <w:shd w:val="clear" w:color="auto" w:fill="auto"/>
            <w:noWrap/>
            <w:vAlign w:val="bottom"/>
            <w:hideMark/>
          </w:tcPr>
          <w:p w14:paraId="06842D95"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73</w:t>
            </w:r>
          </w:p>
        </w:tc>
      </w:tr>
      <w:tr w:rsidR="00BC6B71" w:rsidRPr="00BC6B71" w14:paraId="371F132A"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6DAEDC94"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Jimmy Carter</w:t>
            </w:r>
          </w:p>
        </w:tc>
        <w:tc>
          <w:tcPr>
            <w:tcW w:w="880" w:type="dxa"/>
            <w:tcBorders>
              <w:top w:val="nil"/>
              <w:left w:val="nil"/>
              <w:bottom w:val="nil"/>
              <w:right w:val="nil"/>
            </w:tcBorders>
            <w:shd w:val="clear" w:color="auto" w:fill="auto"/>
            <w:noWrap/>
            <w:vAlign w:val="bottom"/>
            <w:hideMark/>
          </w:tcPr>
          <w:p w14:paraId="68510B8B"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1</w:t>
            </w:r>
          </w:p>
        </w:tc>
        <w:tc>
          <w:tcPr>
            <w:tcW w:w="1251" w:type="dxa"/>
            <w:tcBorders>
              <w:top w:val="nil"/>
              <w:left w:val="nil"/>
              <w:bottom w:val="nil"/>
              <w:right w:val="nil"/>
            </w:tcBorders>
            <w:shd w:val="clear" w:color="auto" w:fill="auto"/>
            <w:noWrap/>
            <w:vAlign w:val="bottom"/>
            <w:hideMark/>
          </w:tcPr>
          <w:p w14:paraId="0834B9C7"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5</w:t>
            </w:r>
          </w:p>
        </w:tc>
        <w:tc>
          <w:tcPr>
            <w:tcW w:w="1010" w:type="dxa"/>
            <w:tcBorders>
              <w:top w:val="nil"/>
              <w:left w:val="nil"/>
              <w:bottom w:val="nil"/>
              <w:right w:val="nil"/>
            </w:tcBorders>
            <w:shd w:val="clear" w:color="auto" w:fill="auto"/>
            <w:noWrap/>
            <w:vAlign w:val="bottom"/>
            <w:hideMark/>
          </w:tcPr>
          <w:p w14:paraId="69C7B87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06</w:t>
            </w:r>
          </w:p>
        </w:tc>
        <w:tc>
          <w:tcPr>
            <w:tcW w:w="960" w:type="dxa"/>
            <w:tcBorders>
              <w:top w:val="nil"/>
              <w:left w:val="nil"/>
              <w:bottom w:val="nil"/>
              <w:right w:val="nil"/>
            </w:tcBorders>
            <w:shd w:val="clear" w:color="auto" w:fill="auto"/>
            <w:noWrap/>
            <w:vAlign w:val="bottom"/>
            <w:hideMark/>
          </w:tcPr>
          <w:p w14:paraId="2DFBCD40"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08</w:t>
            </w:r>
          </w:p>
        </w:tc>
        <w:tc>
          <w:tcPr>
            <w:tcW w:w="960" w:type="dxa"/>
            <w:tcBorders>
              <w:top w:val="nil"/>
              <w:left w:val="nil"/>
              <w:bottom w:val="nil"/>
              <w:right w:val="nil"/>
            </w:tcBorders>
            <w:shd w:val="clear" w:color="auto" w:fill="auto"/>
            <w:noWrap/>
            <w:vAlign w:val="bottom"/>
            <w:hideMark/>
          </w:tcPr>
          <w:p w14:paraId="2FFDCFF1"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86</w:t>
            </w:r>
          </w:p>
        </w:tc>
      </w:tr>
      <w:tr w:rsidR="00BC6B71" w:rsidRPr="00BC6B71" w14:paraId="4E983473"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3E2EF817"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Median of Barack Obama</w:t>
            </w:r>
          </w:p>
        </w:tc>
        <w:tc>
          <w:tcPr>
            <w:tcW w:w="880" w:type="dxa"/>
            <w:tcBorders>
              <w:top w:val="nil"/>
              <w:left w:val="nil"/>
              <w:bottom w:val="nil"/>
              <w:right w:val="nil"/>
            </w:tcBorders>
            <w:shd w:val="clear" w:color="auto" w:fill="auto"/>
            <w:noWrap/>
            <w:vAlign w:val="bottom"/>
            <w:hideMark/>
          </w:tcPr>
          <w:p w14:paraId="2AF06F49"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05</w:t>
            </w:r>
          </w:p>
        </w:tc>
        <w:tc>
          <w:tcPr>
            <w:tcW w:w="1251" w:type="dxa"/>
            <w:tcBorders>
              <w:top w:val="nil"/>
              <w:left w:val="nil"/>
              <w:bottom w:val="nil"/>
              <w:right w:val="nil"/>
            </w:tcBorders>
            <w:shd w:val="clear" w:color="auto" w:fill="auto"/>
            <w:noWrap/>
            <w:vAlign w:val="bottom"/>
            <w:hideMark/>
          </w:tcPr>
          <w:p w14:paraId="64EA10B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38</w:t>
            </w:r>
          </w:p>
        </w:tc>
        <w:tc>
          <w:tcPr>
            <w:tcW w:w="1010" w:type="dxa"/>
            <w:tcBorders>
              <w:top w:val="nil"/>
              <w:left w:val="nil"/>
              <w:bottom w:val="nil"/>
              <w:right w:val="nil"/>
            </w:tcBorders>
            <w:shd w:val="clear" w:color="auto" w:fill="auto"/>
            <w:noWrap/>
            <w:vAlign w:val="bottom"/>
            <w:hideMark/>
          </w:tcPr>
          <w:p w14:paraId="028F59F4"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507A9E96"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634</w:t>
            </w:r>
          </w:p>
        </w:tc>
        <w:tc>
          <w:tcPr>
            <w:tcW w:w="960" w:type="dxa"/>
            <w:tcBorders>
              <w:top w:val="nil"/>
              <w:left w:val="nil"/>
              <w:bottom w:val="nil"/>
              <w:right w:val="nil"/>
            </w:tcBorders>
            <w:shd w:val="clear" w:color="auto" w:fill="auto"/>
            <w:noWrap/>
            <w:vAlign w:val="bottom"/>
            <w:hideMark/>
          </w:tcPr>
          <w:p w14:paraId="0B22BC2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45</w:t>
            </w:r>
          </w:p>
        </w:tc>
      </w:tr>
      <w:tr w:rsidR="00BC6B71" w:rsidRPr="00BC6B71" w14:paraId="1B28966D"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40210049"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Obama's Inaugural Address</w:t>
            </w:r>
          </w:p>
        </w:tc>
        <w:tc>
          <w:tcPr>
            <w:tcW w:w="880" w:type="dxa"/>
            <w:tcBorders>
              <w:top w:val="nil"/>
              <w:left w:val="nil"/>
              <w:bottom w:val="nil"/>
              <w:right w:val="nil"/>
            </w:tcBorders>
            <w:shd w:val="clear" w:color="auto" w:fill="auto"/>
            <w:noWrap/>
            <w:vAlign w:val="bottom"/>
            <w:hideMark/>
          </w:tcPr>
          <w:p w14:paraId="4D14C88F"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56</w:t>
            </w:r>
          </w:p>
        </w:tc>
        <w:tc>
          <w:tcPr>
            <w:tcW w:w="1251" w:type="dxa"/>
            <w:tcBorders>
              <w:top w:val="nil"/>
              <w:left w:val="nil"/>
              <w:bottom w:val="nil"/>
              <w:right w:val="nil"/>
            </w:tcBorders>
            <w:shd w:val="clear" w:color="auto" w:fill="auto"/>
            <w:noWrap/>
            <w:vAlign w:val="bottom"/>
            <w:hideMark/>
          </w:tcPr>
          <w:p w14:paraId="315F003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67</w:t>
            </w:r>
          </w:p>
        </w:tc>
        <w:tc>
          <w:tcPr>
            <w:tcW w:w="1010" w:type="dxa"/>
            <w:tcBorders>
              <w:top w:val="nil"/>
              <w:left w:val="nil"/>
              <w:bottom w:val="nil"/>
              <w:right w:val="nil"/>
            </w:tcBorders>
            <w:shd w:val="clear" w:color="auto" w:fill="auto"/>
            <w:noWrap/>
            <w:vAlign w:val="bottom"/>
            <w:hideMark/>
          </w:tcPr>
          <w:p w14:paraId="24976DBC"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49</w:t>
            </w:r>
          </w:p>
        </w:tc>
        <w:tc>
          <w:tcPr>
            <w:tcW w:w="960" w:type="dxa"/>
            <w:tcBorders>
              <w:top w:val="nil"/>
              <w:left w:val="nil"/>
              <w:bottom w:val="nil"/>
              <w:right w:val="nil"/>
            </w:tcBorders>
            <w:shd w:val="clear" w:color="auto" w:fill="auto"/>
            <w:noWrap/>
            <w:vAlign w:val="bottom"/>
            <w:hideMark/>
          </w:tcPr>
          <w:p w14:paraId="60598A87"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74</w:t>
            </w:r>
          </w:p>
        </w:tc>
        <w:tc>
          <w:tcPr>
            <w:tcW w:w="960" w:type="dxa"/>
            <w:tcBorders>
              <w:top w:val="nil"/>
              <w:left w:val="nil"/>
              <w:bottom w:val="nil"/>
              <w:right w:val="nil"/>
            </w:tcBorders>
            <w:shd w:val="clear" w:color="auto" w:fill="auto"/>
            <w:noWrap/>
            <w:vAlign w:val="bottom"/>
            <w:hideMark/>
          </w:tcPr>
          <w:p w14:paraId="662456F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77</w:t>
            </w:r>
          </w:p>
        </w:tc>
      </w:tr>
      <w:tr w:rsidR="00BC6B71" w:rsidRPr="00BC6B71" w14:paraId="6A4E7A4E"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7F1F8785"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W. Bush's address on 9/11</w:t>
            </w:r>
          </w:p>
        </w:tc>
        <w:tc>
          <w:tcPr>
            <w:tcW w:w="880" w:type="dxa"/>
            <w:tcBorders>
              <w:top w:val="nil"/>
              <w:left w:val="nil"/>
              <w:bottom w:val="nil"/>
              <w:right w:val="nil"/>
            </w:tcBorders>
            <w:shd w:val="clear" w:color="auto" w:fill="auto"/>
            <w:noWrap/>
            <w:vAlign w:val="bottom"/>
            <w:hideMark/>
          </w:tcPr>
          <w:p w14:paraId="779EF4CC"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58</w:t>
            </w:r>
          </w:p>
        </w:tc>
        <w:tc>
          <w:tcPr>
            <w:tcW w:w="1251" w:type="dxa"/>
            <w:tcBorders>
              <w:top w:val="nil"/>
              <w:left w:val="nil"/>
              <w:bottom w:val="nil"/>
              <w:right w:val="nil"/>
            </w:tcBorders>
            <w:shd w:val="clear" w:color="auto" w:fill="auto"/>
            <w:noWrap/>
            <w:vAlign w:val="bottom"/>
            <w:hideMark/>
          </w:tcPr>
          <w:p w14:paraId="28221D2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06</w:t>
            </w:r>
          </w:p>
        </w:tc>
        <w:tc>
          <w:tcPr>
            <w:tcW w:w="1010" w:type="dxa"/>
            <w:tcBorders>
              <w:top w:val="nil"/>
              <w:left w:val="nil"/>
              <w:bottom w:val="nil"/>
              <w:right w:val="nil"/>
            </w:tcBorders>
            <w:shd w:val="clear" w:color="auto" w:fill="auto"/>
            <w:noWrap/>
            <w:vAlign w:val="bottom"/>
            <w:hideMark/>
          </w:tcPr>
          <w:p w14:paraId="3FC4984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56</w:t>
            </w:r>
          </w:p>
        </w:tc>
        <w:tc>
          <w:tcPr>
            <w:tcW w:w="960" w:type="dxa"/>
            <w:tcBorders>
              <w:top w:val="nil"/>
              <w:left w:val="nil"/>
              <w:bottom w:val="nil"/>
              <w:right w:val="nil"/>
            </w:tcBorders>
            <w:shd w:val="clear" w:color="auto" w:fill="auto"/>
            <w:noWrap/>
            <w:vAlign w:val="bottom"/>
            <w:hideMark/>
          </w:tcPr>
          <w:p w14:paraId="7412264B"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28</w:t>
            </w:r>
          </w:p>
        </w:tc>
        <w:tc>
          <w:tcPr>
            <w:tcW w:w="960" w:type="dxa"/>
            <w:tcBorders>
              <w:top w:val="nil"/>
              <w:left w:val="nil"/>
              <w:bottom w:val="nil"/>
              <w:right w:val="nil"/>
            </w:tcBorders>
            <w:shd w:val="clear" w:color="auto" w:fill="auto"/>
            <w:noWrap/>
            <w:vAlign w:val="bottom"/>
            <w:hideMark/>
          </w:tcPr>
          <w:p w14:paraId="7753F0EC"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316</w:t>
            </w:r>
          </w:p>
        </w:tc>
      </w:tr>
      <w:tr w:rsidR="00BC6B71" w:rsidRPr="00BC6B71" w14:paraId="613B8844" w14:textId="77777777" w:rsidTr="00BC6B71">
        <w:trPr>
          <w:trHeight w:val="290"/>
        </w:trPr>
        <w:tc>
          <w:tcPr>
            <w:tcW w:w="3060" w:type="dxa"/>
            <w:tcBorders>
              <w:top w:val="nil"/>
              <w:left w:val="nil"/>
              <w:bottom w:val="nil"/>
              <w:right w:val="single" w:sz="4" w:space="0" w:color="auto"/>
            </w:tcBorders>
            <w:shd w:val="clear" w:color="auto" w:fill="auto"/>
            <w:noWrap/>
            <w:vAlign w:val="bottom"/>
            <w:hideMark/>
          </w:tcPr>
          <w:p w14:paraId="5FB6E3D1"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t>Reagan's first Press Conference</w:t>
            </w:r>
          </w:p>
        </w:tc>
        <w:tc>
          <w:tcPr>
            <w:tcW w:w="880" w:type="dxa"/>
            <w:tcBorders>
              <w:top w:val="nil"/>
              <w:left w:val="nil"/>
              <w:bottom w:val="nil"/>
              <w:right w:val="nil"/>
            </w:tcBorders>
            <w:shd w:val="clear" w:color="auto" w:fill="auto"/>
            <w:noWrap/>
            <w:vAlign w:val="bottom"/>
            <w:hideMark/>
          </w:tcPr>
          <w:p w14:paraId="064EAED5"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23</w:t>
            </w:r>
          </w:p>
        </w:tc>
        <w:tc>
          <w:tcPr>
            <w:tcW w:w="1251" w:type="dxa"/>
            <w:tcBorders>
              <w:top w:val="nil"/>
              <w:left w:val="nil"/>
              <w:bottom w:val="nil"/>
              <w:right w:val="nil"/>
            </w:tcBorders>
            <w:shd w:val="clear" w:color="auto" w:fill="auto"/>
            <w:noWrap/>
            <w:vAlign w:val="bottom"/>
            <w:hideMark/>
          </w:tcPr>
          <w:p w14:paraId="1395D60E"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410</w:t>
            </w:r>
          </w:p>
        </w:tc>
        <w:tc>
          <w:tcPr>
            <w:tcW w:w="1010" w:type="dxa"/>
            <w:tcBorders>
              <w:top w:val="nil"/>
              <w:left w:val="nil"/>
              <w:bottom w:val="nil"/>
              <w:right w:val="nil"/>
            </w:tcBorders>
            <w:shd w:val="clear" w:color="auto" w:fill="auto"/>
            <w:noWrap/>
            <w:vAlign w:val="bottom"/>
            <w:hideMark/>
          </w:tcPr>
          <w:p w14:paraId="7641A529"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84</w:t>
            </w:r>
          </w:p>
        </w:tc>
        <w:tc>
          <w:tcPr>
            <w:tcW w:w="960" w:type="dxa"/>
            <w:tcBorders>
              <w:top w:val="nil"/>
              <w:left w:val="nil"/>
              <w:bottom w:val="nil"/>
              <w:right w:val="nil"/>
            </w:tcBorders>
            <w:shd w:val="clear" w:color="auto" w:fill="auto"/>
            <w:noWrap/>
            <w:vAlign w:val="bottom"/>
            <w:hideMark/>
          </w:tcPr>
          <w:p w14:paraId="4F69FA1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734</w:t>
            </w:r>
          </w:p>
        </w:tc>
        <w:tc>
          <w:tcPr>
            <w:tcW w:w="960" w:type="dxa"/>
            <w:tcBorders>
              <w:top w:val="nil"/>
              <w:left w:val="nil"/>
              <w:bottom w:val="nil"/>
              <w:right w:val="nil"/>
            </w:tcBorders>
            <w:shd w:val="clear" w:color="auto" w:fill="auto"/>
            <w:noWrap/>
            <w:vAlign w:val="bottom"/>
            <w:hideMark/>
          </w:tcPr>
          <w:p w14:paraId="2FAB7F3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182</w:t>
            </w:r>
          </w:p>
        </w:tc>
      </w:tr>
      <w:tr w:rsidR="00BC6B71" w:rsidRPr="00BC6B71" w14:paraId="3E2002D3" w14:textId="77777777" w:rsidTr="00BC6B71">
        <w:trPr>
          <w:trHeight w:val="290"/>
        </w:trPr>
        <w:tc>
          <w:tcPr>
            <w:tcW w:w="3060" w:type="dxa"/>
            <w:tcBorders>
              <w:top w:val="nil"/>
              <w:left w:val="nil"/>
              <w:bottom w:val="single" w:sz="4" w:space="0" w:color="auto"/>
              <w:right w:val="single" w:sz="4" w:space="0" w:color="auto"/>
            </w:tcBorders>
            <w:shd w:val="clear" w:color="auto" w:fill="auto"/>
            <w:noWrap/>
            <w:vAlign w:val="bottom"/>
            <w:hideMark/>
          </w:tcPr>
          <w:p w14:paraId="43E77025" w14:textId="77777777" w:rsidR="00BC6B71" w:rsidRPr="00BC6B71" w:rsidRDefault="00BC6B71" w:rsidP="00890653">
            <w:pPr>
              <w:spacing w:after="0" w:line="240" w:lineRule="auto"/>
              <w:rPr>
                <w:rFonts w:ascii="Calibri" w:eastAsia="Times New Roman" w:hAnsi="Calibri" w:cs="Calibri"/>
                <w:color w:val="000000"/>
              </w:rPr>
            </w:pPr>
            <w:r w:rsidRPr="00BC6B71">
              <w:rPr>
                <w:rFonts w:ascii="Calibri" w:eastAsia="Times New Roman" w:hAnsi="Calibri" w:cs="Calibri"/>
                <w:color w:val="000000"/>
              </w:rPr>
              <w:lastRenderedPageBreak/>
              <w:t>H.W. Bush's Inaugural Address</w:t>
            </w:r>
          </w:p>
        </w:tc>
        <w:tc>
          <w:tcPr>
            <w:tcW w:w="880" w:type="dxa"/>
            <w:tcBorders>
              <w:top w:val="nil"/>
              <w:left w:val="nil"/>
              <w:bottom w:val="single" w:sz="4" w:space="0" w:color="auto"/>
              <w:right w:val="nil"/>
            </w:tcBorders>
            <w:shd w:val="clear" w:color="auto" w:fill="auto"/>
            <w:noWrap/>
            <w:vAlign w:val="bottom"/>
            <w:hideMark/>
          </w:tcPr>
          <w:p w14:paraId="20C6144F"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223</w:t>
            </w:r>
          </w:p>
        </w:tc>
        <w:tc>
          <w:tcPr>
            <w:tcW w:w="1251" w:type="dxa"/>
            <w:tcBorders>
              <w:top w:val="nil"/>
              <w:left w:val="nil"/>
              <w:bottom w:val="single" w:sz="4" w:space="0" w:color="auto"/>
              <w:right w:val="nil"/>
            </w:tcBorders>
            <w:shd w:val="clear" w:color="auto" w:fill="auto"/>
            <w:noWrap/>
            <w:vAlign w:val="bottom"/>
            <w:hideMark/>
          </w:tcPr>
          <w:p w14:paraId="6A05DE8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40</w:t>
            </w:r>
          </w:p>
        </w:tc>
        <w:tc>
          <w:tcPr>
            <w:tcW w:w="1010" w:type="dxa"/>
            <w:tcBorders>
              <w:top w:val="nil"/>
              <w:left w:val="nil"/>
              <w:bottom w:val="single" w:sz="4" w:space="0" w:color="auto"/>
              <w:right w:val="nil"/>
            </w:tcBorders>
            <w:shd w:val="clear" w:color="auto" w:fill="auto"/>
            <w:noWrap/>
            <w:vAlign w:val="bottom"/>
            <w:hideMark/>
          </w:tcPr>
          <w:p w14:paraId="7E3609D3"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068</w:t>
            </w:r>
          </w:p>
        </w:tc>
        <w:tc>
          <w:tcPr>
            <w:tcW w:w="960" w:type="dxa"/>
            <w:tcBorders>
              <w:top w:val="nil"/>
              <w:left w:val="nil"/>
              <w:bottom w:val="single" w:sz="4" w:space="0" w:color="auto"/>
              <w:right w:val="nil"/>
            </w:tcBorders>
            <w:shd w:val="clear" w:color="auto" w:fill="auto"/>
            <w:noWrap/>
            <w:vAlign w:val="bottom"/>
            <w:hideMark/>
          </w:tcPr>
          <w:p w14:paraId="7A23D35E"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555</w:t>
            </w:r>
          </w:p>
        </w:tc>
        <w:tc>
          <w:tcPr>
            <w:tcW w:w="960" w:type="dxa"/>
            <w:tcBorders>
              <w:top w:val="nil"/>
              <w:left w:val="nil"/>
              <w:bottom w:val="single" w:sz="4" w:space="0" w:color="auto"/>
              <w:right w:val="nil"/>
            </w:tcBorders>
            <w:shd w:val="clear" w:color="auto" w:fill="auto"/>
            <w:noWrap/>
            <w:vAlign w:val="bottom"/>
            <w:hideMark/>
          </w:tcPr>
          <w:p w14:paraId="4B70B6C2" w14:textId="77777777" w:rsidR="00BC6B71" w:rsidRPr="00BC6B71" w:rsidRDefault="00BC6B71" w:rsidP="00890653">
            <w:pPr>
              <w:spacing w:after="0" w:line="240" w:lineRule="auto"/>
              <w:jc w:val="right"/>
              <w:rPr>
                <w:rFonts w:ascii="Calibri" w:eastAsia="Times New Roman" w:hAnsi="Calibri" w:cs="Calibri"/>
                <w:color w:val="000000"/>
              </w:rPr>
            </w:pPr>
            <w:r w:rsidRPr="00BC6B71">
              <w:rPr>
                <w:rFonts w:ascii="Calibri" w:eastAsia="Times New Roman" w:hAnsi="Calibri" w:cs="Calibri"/>
                <w:color w:val="000000"/>
              </w:rPr>
              <w:t>0.377</w:t>
            </w:r>
          </w:p>
        </w:tc>
      </w:tr>
    </w:tbl>
    <w:p w14:paraId="2FECA859" w14:textId="77777777" w:rsidR="00124120" w:rsidRDefault="00124120" w:rsidP="00890653">
      <w:pPr>
        <w:spacing w:line="240" w:lineRule="auto"/>
        <w:rPr>
          <w:sz w:val="24"/>
          <w:szCs w:val="24"/>
        </w:rPr>
      </w:pPr>
    </w:p>
    <w:p w14:paraId="3B99FD26" w14:textId="06E590B2" w:rsidR="00120CB6" w:rsidRDefault="00120CB6" w:rsidP="001346AE">
      <w:pPr>
        <w:spacing w:line="480" w:lineRule="auto"/>
        <w:ind w:firstLine="720"/>
        <w:rPr>
          <w:sz w:val="24"/>
          <w:szCs w:val="24"/>
        </w:rPr>
      </w:pPr>
      <w:r>
        <w:rPr>
          <w:sz w:val="24"/>
          <w:szCs w:val="24"/>
        </w:rPr>
        <w:t xml:space="preserve">In the sections below, we will take a closer look at the speeches themselves and see the change in Job Approval numbers.  Each speech, when available, is paired up to the change in the Gallup poll numbers (Approve, Disapprove, Unsure) for each of the five key speech indicators.  We should start to understand which of the five key indicators </w:t>
      </w:r>
      <w:r w:rsidR="00591A45">
        <w:rPr>
          <w:sz w:val="24"/>
          <w:szCs w:val="24"/>
        </w:rPr>
        <w:t xml:space="preserve">has potential effects in poll number trends.  </w:t>
      </w:r>
      <w:r>
        <w:rPr>
          <w:sz w:val="24"/>
          <w:szCs w:val="24"/>
        </w:rPr>
        <w:t xml:space="preserve"> </w:t>
      </w:r>
    </w:p>
    <w:p w14:paraId="48241D66" w14:textId="1D916A02" w:rsidR="0043720A" w:rsidRPr="00F2744A" w:rsidRDefault="00BC6B71" w:rsidP="00890653">
      <w:pPr>
        <w:spacing w:line="480" w:lineRule="auto"/>
        <w:rPr>
          <w:b/>
          <w:bCs/>
          <w:sz w:val="24"/>
          <w:szCs w:val="24"/>
        </w:rPr>
      </w:pPr>
      <w:r w:rsidRPr="00F2744A">
        <w:rPr>
          <w:b/>
          <w:bCs/>
          <w:sz w:val="24"/>
          <w:szCs w:val="24"/>
        </w:rPr>
        <w:t xml:space="preserve">Jimmy </w:t>
      </w:r>
      <w:r w:rsidR="00D21D85" w:rsidRPr="00F2744A">
        <w:rPr>
          <w:b/>
          <w:bCs/>
          <w:sz w:val="24"/>
          <w:szCs w:val="24"/>
        </w:rPr>
        <w:t xml:space="preserve">Carter </w:t>
      </w:r>
    </w:p>
    <w:p w14:paraId="7C143238" w14:textId="77777777" w:rsidR="00C1558D" w:rsidRDefault="0043720A" w:rsidP="00890653">
      <w:pPr>
        <w:spacing w:line="480" w:lineRule="auto"/>
        <w:ind w:firstLine="720"/>
        <w:rPr>
          <w:sz w:val="24"/>
          <w:szCs w:val="24"/>
        </w:rPr>
      </w:pPr>
      <w:r>
        <w:rPr>
          <w:sz w:val="24"/>
          <w:szCs w:val="24"/>
        </w:rPr>
        <w:t>Jimmy Carter</w:t>
      </w:r>
      <w:r w:rsidR="00A53F3F">
        <w:rPr>
          <w:sz w:val="24"/>
          <w:szCs w:val="24"/>
        </w:rPr>
        <w:t xml:space="preserve"> was the</w:t>
      </w:r>
      <w:r>
        <w:rPr>
          <w:sz w:val="24"/>
          <w:szCs w:val="24"/>
        </w:rPr>
        <w:t xml:space="preserve"> 39</w:t>
      </w:r>
      <w:r w:rsidRPr="0043720A">
        <w:rPr>
          <w:sz w:val="24"/>
          <w:szCs w:val="24"/>
          <w:vertAlign w:val="superscript"/>
        </w:rPr>
        <w:t>th</w:t>
      </w:r>
      <w:r>
        <w:rPr>
          <w:sz w:val="24"/>
          <w:szCs w:val="24"/>
        </w:rPr>
        <w:t xml:space="preserve"> President of the United States</w:t>
      </w:r>
      <w:r w:rsidR="00FC4CF3">
        <w:rPr>
          <w:sz w:val="24"/>
          <w:szCs w:val="24"/>
        </w:rPr>
        <w:t xml:space="preserve"> </w:t>
      </w:r>
      <w:r w:rsidR="00A53F3F">
        <w:rPr>
          <w:sz w:val="24"/>
          <w:szCs w:val="24"/>
        </w:rPr>
        <w:t xml:space="preserve">and held office from </w:t>
      </w:r>
      <w:r w:rsidR="00FC4CF3">
        <w:rPr>
          <w:sz w:val="24"/>
          <w:szCs w:val="24"/>
        </w:rPr>
        <w:t xml:space="preserve">January 20, </w:t>
      </w:r>
      <w:r w:rsidR="00E33C6A">
        <w:rPr>
          <w:sz w:val="24"/>
          <w:szCs w:val="24"/>
        </w:rPr>
        <w:t>1977,</w:t>
      </w:r>
      <w:r w:rsidR="00FC4CF3">
        <w:rPr>
          <w:sz w:val="24"/>
          <w:szCs w:val="24"/>
        </w:rPr>
        <w:t xml:space="preserve"> through January 20, 1981</w:t>
      </w:r>
      <w:r w:rsidR="00116EC7">
        <w:rPr>
          <w:sz w:val="24"/>
          <w:szCs w:val="24"/>
        </w:rPr>
        <w:t xml:space="preserve">.  </w:t>
      </w:r>
      <w:r w:rsidR="00A53F3F">
        <w:rPr>
          <w:sz w:val="24"/>
          <w:szCs w:val="24"/>
        </w:rPr>
        <w:t xml:space="preserve">President Carter employed Hendrik Hertzberg as his chief speechwriter, </w:t>
      </w:r>
      <w:r w:rsidR="00E33C6A">
        <w:rPr>
          <w:sz w:val="24"/>
          <w:szCs w:val="24"/>
        </w:rPr>
        <w:t>who</w:t>
      </w:r>
      <w:r w:rsidR="00A53F3F">
        <w:rPr>
          <w:sz w:val="24"/>
          <w:szCs w:val="24"/>
        </w:rPr>
        <w:t xml:space="preserve"> wrote most of the speeches </w:t>
      </w:r>
      <w:r w:rsidR="00E33C6A">
        <w:rPr>
          <w:sz w:val="24"/>
          <w:szCs w:val="24"/>
        </w:rPr>
        <w:t xml:space="preserve">over the President’s four years in office.  Hertzberg is credited with writing the worst presidential speech of all time </w:t>
      </w:r>
      <w:sdt>
        <w:sdtPr>
          <w:rPr>
            <w:sz w:val="24"/>
            <w:szCs w:val="24"/>
          </w:rPr>
          <w:id w:val="34702232"/>
          <w:citation/>
        </w:sdtPr>
        <w:sdtEndPr/>
        <w:sdtContent>
          <w:r w:rsidR="00E33C6A">
            <w:rPr>
              <w:sz w:val="24"/>
              <w:szCs w:val="24"/>
            </w:rPr>
            <w:fldChar w:fldCharType="begin"/>
          </w:r>
          <w:r w:rsidR="00E33C6A">
            <w:rPr>
              <w:sz w:val="24"/>
              <w:szCs w:val="24"/>
            </w:rPr>
            <w:instrText xml:space="preserve"> CITATION Dal09 \l 1033 </w:instrText>
          </w:r>
          <w:r w:rsidR="00E33C6A">
            <w:rPr>
              <w:sz w:val="24"/>
              <w:szCs w:val="24"/>
            </w:rPr>
            <w:fldChar w:fldCharType="separate"/>
          </w:r>
          <w:r w:rsidR="00E33C6A" w:rsidRPr="00E33C6A">
            <w:rPr>
              <w:noProof/>
              <w:sz w:val="24"/>
              <w:szCs w:val="24"/>
            </w:rPr>
            <w:t>(Dale, 2009)</w:t>
          </w:r>
          <w:r w:rsidR="00E33C6A">
            <w:rPr>
              <w:sz w:val="24"/>
              <w:szCs w:val="24"/>
            </w:rPr>
            <w:fldChar w:fldCharType="end"/>
          </w:r>
        </w:sdtContent>
      </w:sdt>
      <w:r w:rsidR="00E33C6A">
        <w:rPr>
          <w:sz w:val="24"/>
          <w:szCs w:val="24"/>
        </w:rPr>
        <w:t>; the “Malaise” speech on July 15, 1979.</w:t>
      </w:r>
      <w:r w:rsidR="00116EC7">
        <w:rPr>
          <w:sz w:val="24"/>
          <w:szCs w:val="24"/>
        </w:rPr>
        <w:t xml:space="preserve">  Both Carter and Hertzberg </w:t>
      </w:r>
      <w:r w:rsidR="00C55D1F">
        <w:rPr>
          <w:sz w:val="24"/>
          <w:szCs w:val="24"/>
        </w:rPr>
        <w:t>wanted to present an educate</w:t>
      </w:r>
      <w:r w:rsidR="006223AF">
        <w:rPr>
          <w:sz w:val="24"/>
          <w:szCs w:val="24"/>
        </w:rPr>
        <w:t xml:space="preserve">d but solemn presence from the White House.  What they received was openly criticized even by former speechwriters as the “Passionless Presidency” </w:t>
      </w:r>
      <w:sdt>
        <w:sdtPr>
          <w:rPr>
            <w:sz w:val="24"/>
            <w:szCs w:val="24"/>
          </w:rPr>
          <w:id w:val="-1467267203"/>
          <w:citation/>
        </w:sdtPr>
        <w:sdtEndPr/>
        <w:sdtContent>
          <w:r w:rsidR="006223AF">
            <w:rPr>
              <w:sz w:val="24"/>
              <w:szCs w:val="24"/>
            </w:rPr>
            <w:fldChar w:fldCharType="begin"/>
          </w:r>
          <w:r w:rsidR="006223AF">
            <w:rPr>
              <w:sz w:val="24"/>
              <w:szCs w:val="24"/>
            </w:rPr>
            <w:instrText xml:space="preserve"> CITATION Fal79 \l 1033 </w:instrText>
          </w:r>
          <w:r w:rsidR="006223AF">
            <w:rPr>
              <w:sz w:val="24"/>
              <w:szCs w:val="24"/>
            </w:rPr>
            <w:fldChar w:fldCharType="separate"/>
          </w:r>
          <w:r w:rsidR="006223AF" w:rsidRPr="006223AF">
            <w:rPr>
              <w:noProof/>
              <w:sz w:val="24"/>
              <w:szCs w:val="24"/>
            </w:rPr>
            <w:t>(Fallows, 1979)</w:t>
          </w:r>
          <w:r w:rsidR="006223AF">
            <w:rPr>
              <w:sz w:val="24"/>
              <w:szCs w:val="24"/>
            </w:rPr>
            <w:fldChar w:fldCharType="end"/>
          </w:r>
        </w:sdtContent>
      </w:sdt>
      <w:r w:rsidR="006223AF">
        <w:rPr>
          <w:sz w:val="24"/>
          <w:szCs w:val="24"/>
        </w:rPr>
        <w:t xml:space="preserve">.  Thus, he makes the perfect central line to start the analysis. </w:t>
      </w:r>
    </w:p>
    <w:p w14:paraId="214AC1CF" w14:textId="794D6FF5" w:rsidR="00FC4CF3" w:rsidRDefault="006223AF" w:rsidP="001346AE">
      <w:pPr>
        <w:spacing w:line="240" w:lineRule="auto"/>
        <w:rPr>
          <w:sz w:val="24"/>
          <w:szCs w:val="24"/>
        </w:rPr>
      </w:pPr>
      <w:r>
        <w:rPr>
          <w:sz w:val="24"/>
          <w:szCs w:val="24"/>
        </w:rPr>
        <w:lastRenderedPageBreak/>
        <w:t xml:space="preserve">  </w:t>
      </w:r>
      <w:r w:rsidR="00124120">
        <w:rPr>
          <w:sz w:val="24"/>
          <w:szCs w:val="24"/>
        </w:rPr>
        <w:t>Figure 2</w:t>
      </w:r>
      <w:r>
        <w:rPr>
          <w:sz w:val="24"/>
          <w:szCs w:val="24"/>
        </w:rPr>
        <w:t xml:space="preserve"> </w:t>
      </w:r>
      <w:r w:rsidR="00C1558D">
        <w:rPr>
          <w:noProof/>
        </w:rPr>
        <w:drawing>
          <wp:inline distT="0" distB="0" distL="0" distR="0" wp14:anchorId="13BB4E63" wp14:editId="47BE29C4">
            <wp:extent cx="5943600" cy="3519805"/>
            <wp:effectExtent l="0" t="0" r="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9"/>
                    <a:stretch>
                      <a:fillRect/>
                    </a:stretch>
                  </pic:blipFill>
                  <pic:spPr>
                    <a:xfrm>
                      <a:off x="0" y="0"/>
                      <a:ext cx="5943600" cy="3519805"/>
                    </a:xfrm>
                    <a:prstGeom prst="rect">
                      <a:avLst/>
                    </a:prstGeom>
                  </pic:spPr>
                </pic:pic>
              </a:graphicData>
            </a:graphic>
          </wp:inline>
        </w:drawing>
      </w:r>
    </w:p>
    <w:p w14:paraId="0DF297B9" w14:textId="21BB1695" w:rsidR="00C1558D" w:rsidRDefault="00C1558D" w:rsidP="001346AE">
      <w:pPr>
        <w:spacing w:line="480" w:lineRule="auto"/>
        <w:ind w:firstLine="720"/>
        <w:rPr>
          <w:sz w:val="24"/>
          <w:szCs w:val="24"/>
        </w:rPr>
      </w:pPr>
      <w:r>
        <w:rPr>
          <w:sz w:val="24"/>
          <w:szCs w:val="24"/>
        </w:rPr>
        <w:t>President Carter started off well in the polls but progressively got worse</w:t>
      </w:r>
      <w:r w:rsidR="009B34D8">
        <w:rPr>
          <w:sz w:val="24"/>
          <w:szCs w:val="24"/>
        </w:rPr>
        <w:t xml:space="preserve"> as he was</w:t>
      </w:r>
      <w:r w:rsidR="00784ED0">
        <w:rPr>
          <w:sz w:val="24"/>
          <w:szCs w:val="24"/>
        </w:rPr>
        <w:t xml:space="preserve"> accused of mishandling multiple international issues.  He was also the president during the worst energy crisis the country had seen until that point.   Fallows says </w:t>
      </w:r>
      <w:r w:rsidR="002D290A">
        <w:rPr>
          <w:sz w:val="24"/>
          <w:szCs w:val="24"/>
        </w:rPr>
        <w:t xml:space="preserve">when </w:t>
      </w:r>
      <w:r w:rsidR="00784ED0">
        <w:rPr>
          <w:sz w:val="24"/>
          <w:szCs w:val="24"/>
        </w:rPr>
        <w:t>the presidential honeymoon end</w:t>
      </w:r>
      <w:r w:rsidR="009B34D8">
        <w:rPr>
          <w:sz w:val="24"/>
          <w:szCs w:val="24"/>
        </w:rPr>
        <w:t>ed</w:t>
      </w:r>
      <w:r w:rsidR="00784ED0">
        <w:rPr>
          <w:sz w:val="24"/>
          <w:szCs w:val="24"/>
        </w:rPr>
        <w:t xml:space="preserve"> the country saw the contrast between the promise and popularity </w:t>
      </w:r>
      <w:r w:rsidR="002D290A">
        <w:rPr>
          <w:sz w:val="24"/>
          <w:szCs w:val="24"/>
        </w:rPr>
        <w:t>and the disappointment felt later</w:t>
      </w:r>
      <w:r w:rsidR="009B34D8">
        <w:rPr>
          <w:sz w:val="24"/>
          <w:szCs w:val="24"/>
        </w:rPr>
        <w:t xml:space="preserve"> </w:t>
      </w:r>
      <w:sdt>
        <w:sdtPr>
          <w:rPr>
            <w:sz w:val="24"/>
            <w:szCs w:val="24"/>
          </w:rPr>
          <w:id w:val="1774042874"/>
          <w:citation/>
        </w:sdtPr>
        <w:sdtContent>
          <w:r w:rsidR="009B34D8">
            <w:rPr>
              <w:sz w:val="24"/>
              <w:szCs w:val="24"/>
            </w:rPr>
            <w:fldChar w:fldCharType="begin"/>
          </w:r>
          <w:r w:rsidR="009B34D8">
            <w:rPr>
              <w:sz w:val="24"/>
              <w:szCs w:val="24"/>
            </w:rPr>
            <w:instrText xml:space="preserve"> CITATION Fal79 \l 1033 </w:instrText>
          </w:r>
          <w:r w:rsidR="009B34D8">
            <w:rPr>
              <w:sz w:val="24"/>
              <w:szCs w:val="24"/>
            </w:rPr>
            <w:fldChar w:fldCharType="separate"/>
          </w:r>
          <w:r w:rsidR="009B34D8" w:rsidRPr="009B34D8">
            <w:rPr>
              <w:noProof/>
              <w:sz w:val="24"/>
              <w:szCs w:val="24"/>
            </w:rPr>
            <w:t>(Fallows, 1979)</w:t>
          </w:r>
          <w:r w:rsidR="009B34D8">
            <w:rPr>
              <w:sz w:val="24"/>
              <w:szCs w:val="24"/>
            </w:rPr>
            <w:fldChar w:fldCharType="end"/>
          </w:r>
        </w:sdtContent>
      </w:sdt>
      <w:r w:rsidR="002D290A">
        <w:rPr>
          <w:sz w:val="24"/>
          <w:szCs w:val="24"/>
        </w:rPr>
        <w:t xml:space="preserve">.  </w:t>
      </w:r>
      <w:r w:rsidR="00784ED0">
        <w:rPr>
          <w:sz w:val="24"/>
          <w:szCs w:val="24"/>
        </w:rPr>
        <w:t xml:space="preserve"> </w:t>
      </w:r>
      <w:r w:rsidR="00B70B22">
        <w:rPr>
          <w:sz w:val="24"/>
          <w:szCs w:val="24"/>
        </w:rPr>
        <w:t>His breakdown follows the trend seen earlier; Approving and Disapproving mirror each other.</w:t>
      </w:r>
    </w:p>
    <w:p w14:paraId="09C7D142" w14:textId="77777777" w:rsidR="001346AE" w:rsidRDefault="001346AE" w:rsidP="00890653">
      <w:pPr>
        <w:spacing w:line="480" w:lineRule="auto"/>
        <w:rPr>
          <w:sz w:val="24"/>
          <w:szCs w:val="24"/>
        </w:rPr>
      </w:pPr>
    </w:p>
    <w:p w14:paraId="6C9D0274" w14:textId="77777777" w:rsidR="001346AE" w:rsidRDefault="001346AE" w:rsidP="00890653">
      <w:pPr>
        <w:spacing w:line="480" w:lineRule="auto"/>
        <w:rPr>
          <w:sz w:val="24"/>
          <w:szCs w:val="24"/>
        </w:rPr>
      </w:pPr>
    </w:p>
    <w:p w14:paraId="225CE82C" w14:textId="77777777" w:rsidR="001346AE" w:rsidRDefault="001346AE" w:rsidP="00890653">
      <w:pPr>
        <w:spacing w:line="480" w:lineRule="auto"/>
        <w:rPr>
          <w:sz w:val="24"/>
          <w:szCs w:val="24"/>
        </w:rPr>
      </w:pPr>
    </w:p>
    <w:p w14:paraId="7CA7578E" w14:textId="77777777" w:rsidR="001346AE" w:rsidRDefault="001346AE" w:rsidP="00890653">
      <w:pPr>
        <w:spacing w:line="480" w:lineRule="auto"/>
        <w:rPr>
          <w:sz w:val="24"/>
          <w:szCs w:val="24"/>
        </w:rPr>
      </w:pPr>
    </w:p>
    <w:p w14:paraId="4D2C863D" w14:textId="6143AF42" w:rsidR="00F2744A" w:rsidRDefault="00F2744A" w:rsidP="001346AE">
      <w:pPr>
        <w:spacing w:line="240" w:lineRule="auto"/>
        <w:rPr>
          <w:sz w:val="24"/>
          <w:szCs w:val="24"/>
        </w:rPr>
      </w:pPr>
      <w:r>
        <w:rPr>
          <w:sz w:val="24"/>
          <w:szCs w:val="24"/>
        </w:rPr>
        <w:lastRenderedPageBreak/>
        <w:t>Figure 3</w:t>
      </w:r>
    </w:p>
    <w:p w14:paraId="5E6983F0" w14:textId="62859FF5" w:rsidR="00A557FB" w:rsidRDefault="00A557FB" w:rsidP="00890653">
      <w:pPr>
        <w:spacing w:line="480" w:lineRule="auto"/>
        <w:rPr>
          <w:sz w:val="24"/>
          <w:szCs w:val="24"/>
        </w:rPr>
      </w:pPr>
      <w:r>
        <w:rPr>
          <w:noProof/>
        </w:rPr>
        <w:drawing>
          <wp:inline distT="0" distB="0" distL="0" distR="0" wp14:anchorId="2F9E8D97" wp14:editId="65BFC52D">
            <wp:extent cx="5943600" cy="3138805"/>
            <wp:effectExtent l="0" t="0" r="0" b="444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
                    <a:stretch>
                      <a:fillRect/>
                    </a:stretch>
                  </pic:blipFill>
                  <pic:spPr>
                    <a:xfrm>
                      <a:off x="0" y="0"/>
                      <a:ext cx="5943600" cy="3138805"/>
                    </a:xfrm>
                    <a:prstGeom prst="rect">
                      <a:avLst/>
                    </a:prstGeom>
                  </pic:spPr>
                </pic:pic>
              </a:graphicData>
            </a:graphic>
          </wp:inline>
        </w:drawing>
      </w:r>
    </w:p>
    <w:p w14:paraId="3B565DB2" w14:textId="15D1E30E" w:rsidR="00F2744A" w:rsidRDefault="00F2744A" w:rsidP="001346AE">
      <w:pPr>
        <w:spacing w:line="240" w:lineRule="auto"/>
        <w:rPr>
          <w:sz w:val="24"/>
          <w:szCs w:val="24"/>
        </w:rPr>
      </w:pPr>
      <w:r>
        <w:rPr>
          <w:sz w:val="24"/>
          <w:szCs w:val="24"/>
        </w:rPr>
        <w:t>Figure 4</w:t>
      </w:r>
    </w:p>
    <w:p w14:paraId="3A878398" w14:textId="7207CB6A" w:rsidR="0043720A" w:rsidRDefault="005110F7" w:rsidP="00890653">
      <w:pPr>
        <w:spacing w:line="480" w:lineRule="auto"/>
        <w:rPr>
          <w:noProof/>
        </w:rPr>
      </w:pPr>
      <w:r>
        <w:rPr>
          <w:noProof/>
        </w:rPr>
        <w:drawing>
          <wp:inline distT="0" distB="0" distL="0" distR="0" wp14:anchorId="181E4421" wp14:editId="4545A585">
            <wp:extent cx="5943600" cy="3322955"/>
            <wp:effectExtent l="0" t="0" r="3175"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stretch>
                      <a:fillRect/>
                    </a:stretch>
                  </pic:blipFill>
                  <pic:spPr>
                    <a:xfrm>
                      <a:off x="0" y="0"/>
                      <a:ext cx="5943600" cy="3322955"/>
                    </a:xfrm>
                    <a:prstGeom prst="rect">
                      <a:avLst/>
                    </a:prstGeom>
                  </pic:spPr>
                </pic:pic>
              </a:graphicData>
            </a:graphic>
          </wp:inline>
        </w:drawing>
      </w:r>
      <w:r>
        <w:rPr>
          <w:noProof/>
        </w:rPr>
        <w:t xml:space="preserve"> </w:t>
      </w:r>
    </w:p>
    <w:p w14:paraId="30139A85" w14:textId="0B774C93" w:rsidR="006223AF" w:rsidRDefault="006223AF" w:rsidP="001346AE">
      <w:pPr>
        <w:spacing w:line="480" w:lineRule="auto"/>
        <w:ind w:firstLine="720"/>
        <w:rPr>
          <w:noProof/>
        </w:rPr>
      </w:pPr>
      <w:r>
        <w:rPr>
          <w:noProof/>
        </w:rPr>
        <w:lastRenderedPageBreak/>
        <w:t xml:space="preserve">The </w:t>
      </w:r>
      <w:r w:rsidRPr="00591A45">
        <w:rPr>
          <w:i/>
          <w:iCs/>
          <w:noProof/>
        </w:rPr>
        <w:t>Polarity</w:t>
      </w:r>
      <w:r>
        <w:rPr>
          <w:noProof/>
        </w:rPr>
        <w:t xml:space="preserve"> and </w:t>
      </w:r>
      <w:r w:rsidRPr="00591A45">
        <w:rPr>
          <w:i/>
          <w:iCs/>
          <w:noProof/>
        </w:rPr>
        <w:t>Subjectivity</w:t>
      </w:r>
      <w:r>
        <w:rPr>
          <w:noProof/>
        </w:rPr>
        <w:t xml:space="preserve"> across all the speeches are </w:t>
      </w:r>
      <w:r w:rsidR="009B34D8">
        <w:rPr>
          <w:noProof/>
        </w:rPr>
        <w:t xml:space="preserve">mostly </w:t>
      </w:r>
      <w:r>
        <w:rPr>
          <w:noProof/>
        </w:rPr>
        <w:t xml:space="preserve">flat.  </w:t>
      </w:r>
      <w:r w:rsidR="00A557FB">
        <w:rPr>
          <w:noProof/>
        </w:rPr>
        <w:t xml:space="preserve">The Negative sentiment for all speeches is the same.  </w:t>
      </w:r>
      <w:r>
        <w:rPr>
          <w:noProof/>
        </w:rPr>
        <w:t xml:space="preserve">Except for the </w:t>
      </w:r>
      <w:r w:rsidR="009B34D8">
        <w:rPr>
          <w:noProof/>
        </w:rPr>
        <w:t>‘</w:t>
      </w:r>
      <w:r>
        <w:rPr>
          <w:noProof/>
        </w:rPr>
        <w:t>Panama Canal</w:t>
      </w:r>
      <w:r w:rsidR="009B34D8">
        <w:rPr>
          <w:noProof/>
        </w:rPr>
        <w:t>’</w:t>
      </w:r>
      <w:r>
        <w:rPr>
          <w:noProof/>
        </w:rPr>
        <w:t xml:space="preserve"> speech in </w:t>
      </w:r>
      <w:r w:rsidR="00A557FB">
        <w:rPr>
          <w:noProof/>
        </w:rPr>
        <w:t xml:space="preserve">September </w:t>
      </w:r>
      <w:r>
        <w:rPr>
          <w:noProof/>
        </w:rPr>
        <w:t xml:space="preserve">1977, </w:t>
      </w:r>
      <w:r w:rsidR="00120CB6">
        <w:rPr>
          <w:noProof/>
        </w:rPr>
        <w:t xml:space="preserve">the </w:t>
      </w:r>
      <w:r w:rsidR="00591A45" w:rsidRPr="00591A45">
        <w:rPr>
          <w:i/>
          <w:iCs/>
          <w:noProof/>
        </w:rPr>
        <w:t>Polarity</w:t>
      </w:r>
      <w:r w:rsidR="00591A45">
        <w:rPr>
          <w:noProof/>
        </w:rPr>
        <w:t xml:space="preserve"> </w:t>
      </w:r>
      <w:r w:rsidR="00120CB6">
        <w:rPr>
          <w:noProof/>
        </w:rPr>
        <w:t xml:space="preserve">and </w:t>
      </w:r>
      <w:r w:rsidR="00591A45" w:rsidRPr="00591A45">
        <w:rPr>
          <w:i/>
          <w:iCs/>
          <w:noProof/>
        </w:rPr>
        <w:t>Subjectivity</w:t>
      </w:r>
      <w:r w:rsidR="00591A45">
        <w:rPr>
          <w:noProof/>
        </w:rPr>
        <w:t xml:space="preserve"> </w:t>
      </w:r>
      <w:r w:rsidR="00120CB6">
        <w:rPr>
          <w:noProof/>
        </w:rPr>
        <w:t xml:space="preserve">are never more than +/- </w:t>
      </w:r>
      <w:r w:rsidR="00591A45">
        <w:rPr>
          <w:noProof/>
        </w:rPr>
        <w:t>0.</w:t>
      </w:r>
      <w:r w:rsidR="00120CB6">
        <w:rPr>
          <w:noProof/>
        </w:rPr>
        <w:t xml:space="preserve">1 point from each other.  </w:t>
      </w:r>
      <w:r w:rsidR="00C1558D">
        <w:rPr>
          <w:noProof/>
        </w:rPr>
        <w:t xml:space="preserve">The </w:t>
      </w:r>
      <w:r w:rsidR="009B34D8">
        <w:rPr>
          <w:noProof/>
        </w:rPr>
        <w:t>‘</w:t>
      </w:r>
      <w:r w:rsidR="00C1558D">
        <w:rPr>
          <w:noProof/>
        </w:rPr>
        <w:t>Diplomatic Relations with China</w:t>
      </w:r>
      <w:r w:rsidR="009B34D8">
        <w:rPr>
          <w:noProof/>
        </w:rPr>
        <w:t>’</w:t>
      </w:r>
      <w:r w:rsidR="00C1558D">
        <w:rPr>
          <w:noProof/>
        </w:rPr>
        <w:t xml:space="preserve"> speech in December 197</w:t>
      </w:r>
      <w:r w:rsidR="00E23866">
        <w:rPr>
          <w:noProof/>
        </w:rPr>
        <w:t>8</w:t>
      </w:r>
      <w:r w:rsidR="00C1558D">
        <w:rPr>
          <w:noProof/>
        </w:rPr>
        <w:t xml:space="preserve"> is the only other speech where the negative sentiment moves significently. </w:t>
      </w:r>
      <w:r w:rsidR="00E23866">
        <w:rPr>
          <w:noProof/>
        </w:rPr>
        <w:t xml:space="preserve"> The </w:t>
      </w:r>
      <w:r w:rsidR="00E23866">
        <w:rPr>
          <w:noProof/>
        </w:rPr>
        <w:t>Panama</w:t>
      </w:r>
      <w:r w:rsidR="00E23866">
        <w:rPr>
          <w:noProof/>
        </w:rPr>
        <w:t xml:space="preserve"> Canal Speech in 1977 generates a high Polarity score, marking it as one of the most postive speeches of his term.  In contrast, the ‘</w:t>
      </w:r>
      <w:r w:rsidR="00E23866">
        <w:rPr>
          <w:noProof/>
        </w:rPr>
        <w:t>Diplomatic Relations with China’</w:t>
      </w:r>
      <w:r w:rsidR="00E23866">
        <w:rPr>
          <w:noProof/>
        </w:rPr>
        <w:t xml:space="preserve"> speech in 1978 also has a very low negative sentiment but </w:t>
      </w:r>
      <w:r w:rsidR="004774D3">
        <w:rPr>
          <w:noProof/>
        </w:rPr>
        <w:t xml:space="preserve">the Polarity is offset by the high amount of Neutral sentiment.  </w:t>
      </w:r>
      <w:r w:rsidR="00120CB6">
        <w:rPr>
          <w:noProof/>
        </w:rPr>
        <w:t>Even the famed “Malaise” Speech</w:t>
      </w:r>
      <w:r w:rsidR="00AA5590">
        <w:rPr>
          <w:noProof/>
        </w:rPr>
        <w:t xml:space="preserve"> (</w:t>
      </w:r>
      <w:r w:rsidR="00AA5590" w:rsidRPr="00AA5590">
        <w:rPr>
          <w:noProof/>
        </w:rPr>
        <w:t>Energy and the National Goals - A Crisis of Confidence</w:t>
      </w:r>
      <w:r w:rsidR="00AA5590">
        <w:rPr>
          <w:noProof/>
        </w:rPr>
        <w:t>,</w:t>
      </w:r>
      <w:r w:rsidR="00AA5590" w:rsidRPr="00AA5590">
        <w:rPr>
          <w:noProof/>
        </w:rPr>
        <w:t xml:space="preserve"> </w:t>
      </w:r>
      <w:r w:rsidR="00AA5590">
        <w:rPr>
          <w:noProof/>
        </w:rPr>
        <w:t>July 15</w:t>
      </w:r>
      <w:r w:rsidR="00AA5590" w:rsidRPr="00AA5590">
        <w:rPr>
          <w:noProof/>
          <w:vertAlign w:val="superscript"/>
        </w:rPr>
        <w:t>th</w:t>
      </w:r>
      <w:r w:rsidR="00AA5590">
        <w:rPr>
          <w:noProof/>
        </w:rPr>
        <w:t xml:space="preserve"> 1979)</w:t>
      </w:r>
      <w:r w:rsidR="00120CB6">
        <w:rPr>
          <w:noProof/>
        </w:rPr>
        <w:t xml:space="preserve"> does not move the numbers.</w:t>
      </w:r>
    </w:p>
    <w:p w14:paraId="13ED2990" w14:textId="65459215" w:rsidR="00A557FB" w:rsidRDefault="00A557FB" w:rsidP="001346AE">
      <w:pPr>
        <w:spacing w:line="480" w:lineRule="auto"/>
        <w:ind w:firstLine="720"/>
        <w:rPr>
          <w:sz w:val="24"/>
          <w:szCs w:val="24"/>
        </w:rPr>
      </w:pPr>
      <w:r>
        <w:rPr>
          <w:sz w:val="24"/>
          <w:szCs w:val="24"/>
        </w:rPr>
        <w:t xml:space="preserve">Looking at the change in poll numbers compared to </w:t>
      </w:r>
      <w:r>
        <w:rPr>
          <w:noProof/>
        </w:rPr>
        <w:t xml:space="preserve">the </w:t>
      </w:r>
      <w:r w:rsidRPr="00591A45">
        <w:rPr>
          <w:i/>
          <w:iCs/>
          <w:noProof/>
        </w:rPr>
        <w:t>Polarity</w:t>
      </w:r>
      <w:r>
        <w:rPr>
          <w:noProof/>
        </w:rPr>
        <w:t xml:space="preserve"> and </w:t>
      </w:r>
      <w:r w:rsidRPr="00591A45">
        <w:rPr>
          <w:i/>
          <w:iCs/>
          <w:noProof/>
        </w:rPr>
        <w:t>Subjectivity</w:t>
      </w:r>
      <w:r>
        <w:rPr>
          <w:i/>
          <w:iCs/>
          <w:noProof/>
        </w:rPr>
        <w:t xml:space="preserve"> </w:t>
      </w:r>
      <w:r w:rsidRPr="00591A45">
        <w:rPr>
          <w:noProof/>
        </w:rPr>
        <w:t>numbers</w:t>
      </w:r>
      <w:r>
        <w:rPr>
          <w:sz w:val="24"/>
          <w:szCs w:val="24"/>
        </w:rPr>
        <w:t xml:space="preserve"> we can see heavy outliers but do see movement. </w:t>
      </w:r>
      <w:r w:rsidR="004774D3">
        <w:rPr>
          <w:sz w:val="24"/>
          <w:szCs w:val="24"/>
        </w:rPr>
        <w:t xml:space="preserve"> We do know the Unsure metric is magnitudes lower than the other two statistics.  However, we should not count out movement here as those moving out of unsure will end up in one of the other two buckets.  </w:t>
      </w:r>
    </w:p>
    <w:p w14:paraId="14C541A5" w14:textId="7A9D18A0" w:rsidR="00F2744A" w:rsidRDefault="00F2744A" w:rsidP="00890653">
      <w:pPr>
        <w:spacing w:line="480" w:lineRule="auto"/>
        <w:rPr>
          <w:sz w:val="24"/>
          <w:szCs w:val="24"/>
        </w:rPr>
      </w:pPr>
    </w:p>
    <w:p w14:paraId="77C6B9AB" w14:textId="1DCDC597" w:rsidR="001346AE" w:rsidRDefault="001346AE" w:rsidP="00890653">
      <w:pPr>
        <w:spacing w:line="480" w:lineRule="auto"/>
        <w:rPr>
          <w:sz w:val="24"/>
          <w:szCs w:val="24"/>
        </w:rPr>
      </w:pPr>
    </w:p>
    <w:p w14:paraId="7A21FE0E" w14:textId="051C54E1" w:rsidR="001346AE" w:rsidRDefault="001346AE" w:rsidP="00890653">
      <w:pPr>
        <w:spacing w:line="480" w:lineRule="auto"/>
        <w:rPr>
          <w:sz w:val="24"/>
          <w:szCs w:val="24"/>
        </w:rPr>
      </w:pPr>
    </w:p>
    <w:p w14:paraId="2AF0DD88" w14:textId="756F812C" w:rsidR="001346AE" w:rsidRDefault="001346AE" w:rsidP="00890653">
      <w:pPr>
        <w:spacing w:line="480" w:lineRule="auto"/>
        <w:rPr>
          <w:sz w:val="24"/>
          <w:szCs w:val="24"/>
        </w:rPr>
      </w:pPr>
    </w:p>
    <w:p w14:paraId="51BB5BDC" w14:textId="1BBFEFE6" w:rsidR="001346AE" w:rsidRDefault="001346AE" w:rsidP="00890653">
      <w:pPr>
        <w:spacing w:line="480" w:lineRule="auto"/>
        <w:rPr>
          <w:sz w:val="24"/>
          <w:szCs w:val="24"/>
        </w:rPr>
      </w:pPr>
    </w:p>
    <w:p w14:paraId="2D631064" w14:textId="4C788AE5" w:rsidR="001346AE" w:rsidRDefault="001346AE" w:rsidP="00890653">
      <w:pPr>
        <w:spacing w:line="480" w:lineRule="auto"/>
        <w:rPr>
          <w:sz w:val="24"/>
          <w:szCs w:val="24"/>
        </w:rPr>
      </w:pPr>
    </w:p>
    <w:p w14:paraId="4775405E" w14:textId="77777777" w:rsidR="001346AE" w:rsidRDefault="001346AE" w:rsidP="00890653">
      <w:pPr>
        <w:spacing w:line="480" w:lineRule="auto"/>
        <w:rPr>
          <w:sz w:val="24"/>
          <w:szCs w:val="24"/>
        </w:rPr>
      </w:pPr>
    </w:p>
    <w:p w14:paraId="73EBC61C" w14:textId="365B97E6" w:rsidR="00F2744A" w:rsidRDefault="00F2744A" w:rsidP="001346AE">
      <w:pPr>
        <w:spacing w:line="240" w:lineRule="auto"/>
        <w:rPr>
          <w:noProof/>
        </w:rPr>
      </w:pPr>
      <w:r>
        <w:rPr>
          <w:sz w:val="24"/>
          <w:szCs w:val="24"/>
        </w:rPr>
        <w:lastRenderedPageBreak/>
        <w:t>Figure 5</w:t>
      </w:r>
    </w:p>
    <w:p w14:paraId="4A0C956B" w14:textId="72DF1430" w:rsidR="00B278DC" w:rsidRDefault="00B278DC" w:rsidP="00890653">
      <w:pPr>
        <w:spacing w:line="480" w:lineRule="auto"/>
        <w:rPr>
          <w:sz w:val="24"/>
          <w:szCs w:val="24"/>
        </w:rPr>
      </w:pPr>
      <w:r>
        <w:rPr>
          <w:noProof/>
        </w:rPr>
        <w:drawing>
          <wp:inline distT="0" distB="0" distL="0" distR="0" wp14:anchorId="3458E129" wp14:editId="6BC010CA">
            <wp:extent cx="5943600" cy="35801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73167A22" w14:textId="5AB7A790" w:rsidR="00F2744A" w:rsidRDefault="00F2744A" w:rsidP="001346AE">
      <w:pPr>
        <w:spacing w:line="240" w:lineRule="auto"/>
        <w:rPr>
          <w:sz w:val="24"/>
          <w:szCs w:val="24"/>
        </w:rPr>
      </w:pPr>
      <w:r>
        <w:rPr>
          <w:sz w:val="24"/>
          <w:szCs w:val="24"/>
        </w:rPr>
        <w:t>Figure 6</w:t>
      </w:r>
    </w:p>
    <w:p w14:paraId="1D5D9665" w14:textId="69A80440" w:rsidR="00B278DC" w:rsidRDefault="00B278DC" w:rsidP="00890653">
      <w:pPr>
        <w:spacing w:line="480" w:lineRule="auto"/>
        <w:jc w:val="center"/>
        <w:rPr>
          <w:sz w:val="24"/>
          <w:szCs w:val="24"/>
        </w:rPr>
      </w:pPr>
      <w:r>
        <w:rPr>
          <w:noProof/>
        </w:rPr>
        <w:drawing>
          <wp:inline distT="0" distB="0" distL="0" distR="0" wp14:anchorId="6DB80036" wp14:editId="3135CF68">
            <wp:extent cx="5943600" cy="33140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943600" cy="3314065"/>
                    </a:xfrm>
                    <a:prstGeom prst="rect">
                      <a:avLst/>
                    </a:prstGeom>
                  </pic:spPr>
                </pic:pic>
              </a:graphicData>
            </a:graphic>
          </wp:inline>
        </w:drawing>
      </w:r>
    </w:p>
    <w:p w14:paraId="0D6B26BA" w14:textId="11576144" w:rsidR="00B278DC" w:rsidRPr="00591A45" w:rsidRDefault="00591A45" w:rsidP="001346AE">
      <w:pPr>
        <w:spacing w:line="480" w:lineRule="auto"/>
        <w:ind w:firstLine="720"/>
        <w:rPr>
          <w:sz w:val="24"/>
          <w:szCs w:val="24"/>
        </w:rPr>
      </w:pPr>
      <w:r>
        <w:rPr>
          <w:sz w:val="24"/>
          <w:szCs w:val="24"/>
        </w:rPr>
        <w:lastRenderedPageBreak/>
        <w:t xml:space="preserve">In both metrics, we see as </w:t>
      </w:r>
      <w:r>
        <w:rPr>
          <w:noProof/>
        </w:rPr>
        <w:t xml:space="preserve">the </w:t>
      </w:r>
      <w:r w:rsidRPr="00591A45">
        <w:rPr>
          <w:i/>
          <w:iCs/>
          <w:noProof/>
        </w:rPr>
        <w:t>Polarity</w:t>
      </w:r>
      <w:r>
        <w:rPr>
          <w:noProof/>
        </w:rPr>
        <w:t xml:space="preserve"> and </w:t>
      </w:r>
      <w:r w:rsidRPr="00591A45">
        <w:rPr>
          <w:i/>
          <w:iCs/>
          <w:noProof/>
        </w:rPr>
        <w:t>Subjectivity</w:t>
      </w:r>
      <w:r>
        <w:rPr>
          <w:i/>
          <w:iCs/>
          <w:noProof/>
        </w:rPr>
        <w:t xml:space="preserve"> </w:t>
      </w:r>
      <w:r>
        <w:rPr>
          <w:noProof/>
        </w:rPr>
        <w:t xml:space="preserve">rise, we see a downward trend in the Unsure </w:t>
      </w:r>
      <w:r w:rsidR="00A557FB">
        <w:rPr>
          <w:noProof/>
        </w:rPr>
        <w:t>and Disapproval numbers and a rise in Approval numbers</w:t>
      </w:r>
      <w:r w:rsidR="004774D3">
        <w:rPr>
          <w:noProof/>
        </w:rPr>
        <w:t xml:space="preserve">.  It indicates, for Carter, as he became more Positive </w:t>
      </w:r>
      <w:r w:rsidR="00CE581A">
        <w:rPr>
          <w:noProof/>
        </w:rPr>
        <w:t xml:space="preserve">the amount of change in Disapproval and Unsure went down.  As he became more Objective, the amount of people changing their Disapproval rating went down, more people approved and chose a side (unsure change).   </w:t>
      </w:r>
    </w:p>
    <w:p w14:paraId="5021DD06" w14:textId="52A431CD" w:rsidR="00685EF3" w:rsidRDefault="002D290A" w:rsidP="001346AE">
      <w:pPr>
        <w:spacing w:line="480" w:lineRule="auto"/>
        <w:ind w:firstLine="720"/>
        <w:rPr>
          <w:sz w:val="24"/>
          <w:szCs w:val="24"/>
        </w:rPr>
      </w:pPr>
      <w:r>
        <w:rPr>
          <w:sz w:val="24"/>
          <w:szCs w:val="24"/>
        </w:rPr>
        <w:t xml:space="preserve">Using that same methodology, we can compare the other three key indicators; Positive, Neutral and Negative sentiment in the words of the speech themselves.  </w:t>
      </w:r>
    </w:p>
    <w:p w14:paraId="0017744C" w14:textId="1016A0A0" w:rsidR="00F2744A" w:rsidRDefault="00F2744A" w:rsidP="001346AE">
      <w:pPr>
        <w:spacing w:line="240" w:lineRule="auto"/>
        <w:rPr>
          <w:sz w:val="24"/>
          <w:szCs w:val="24"/>
        </w:rPr>
      </w:pPr>
      <w:r>
        <w:rPr>
          <w:sz w:val="24"/>
          <w:szCs w:val="24"/>
        </w:rPr>
        <w:t>Figure 7</w:t>
      </w:r>
    </w:p>
    <w:p w14:paraId="439D2CD8" w14:textId="4F1CC62F" w:rsidR="00B278DC" w:rsidRDefault="00B278DC" w:rsidP="00890653">
      <w:pPr>
        <w:spacing w:line="480" w:lineRule="auto"/>
        <w:rPr>
          <w:sz w:val="24"/>
          <w:szCs w:val="24"/>
        </w:rPr>
      </w:pPr>
      <w:r>
        <w:rPr>
          <w:noProof/>
        </w:rPr>
        <w:drawing>
          <wp:inline distT="0" distB="0" distL="0" distR="0" wp14:anchorId="5BF08952" wp14:editId="326BEA21">
            <wp:extent cx="5943600" cy="3234690"/>
            <wp:effectExtent l="0" t="0" r="0" b="3810"/>
            <wp:docPr id="9" name="Picture 9" descr="A picture containing text, sky, bunc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bunch, day&#10;&#10;Description automatically generated"/>
                    <pic:cNvPicPr/>
                  </pic:nvPicPr>
                  <pic:blipFill>
                    <a:blip r:embed="rId14"/>
                    <a:stretch>
                      <a:fillRect/>
                    </a:stretch>
                  </pic:blipFill>
                  <pic:spPr>
                    <a:xfrm>
                      <a:off x="0" y="0"/>
                      <a:ext cx="5943600" cy="3234690"/>
                    </a:xfrm>
                    <a:prstGeom prst="rect">
                      <a:avLst/>
                    </a:prstGeom>
                  </pic:spPr>
                </pic:pic>
              </a:graphicData>
            </a:graphic>
          </wp:inline>
        </w:drawing>
      </w:r>
    </w:p>
    <w:p w14:paraId="579D4ECF" w14:textId="77777777" w:rsidR="001346AE" w:rsidRDefault="001346AE" w:rsidP="001346AE">
      <w:pPr>
        <w:spacing w:line="240" w:lineRule="auto"/>
        <w:rPr>
          <w:sz w:val="24"/>
          <w:szCs w:val="24"/>
        </w:rPr>
      </w:pPr>
    </w:p>
    <w:p w14:paraId="1BE2F5CD" w14:textId="77777777" w:rsidR="001346AE" w:rsidRDefault="001346AE" w:rsidP="001346AE">
      <w:pPr>
        <w:spacing w:line="240" w:lineRule="auto"/>
        <w:rPr>
          <w:sz w:val="24"/>
          <w:szCs w:val="24"/>
        </w:rPr>
      </w:pPr>
    </w:p>
    <w:p w14:paraId="2A489F53" w14:textId="77777777" w:rsidR="001346AE" w:rsidRDefault="001346AE" w:rsidP="001346AE">
      <w:pPr>
        <w:spacing w:line="240" w:lineRule="auto"/>
        <w:rPr>
          <w:sz w:val="24"/>
          <w:szCs w:val="24"/>
        </w:rPr>
      </w:pPr>
    </w:p>
    <w:p w14:paraId="208738A9" w14:textId="77777777" w:rsidR="001346AE" w:rsidRDefault="001346AE" w:rsidP="001346AE">
      <w:pPr>
        <w:spacing w:line="240" w:lineRule="auto"/>
        <w:rPr>
          <w:sz w:val="24"/>
          <w:szCs w:val="24"/>
        </w:rPr>
      </w:pPr>
    </w:p>
    <w:p w14:paraId="47C0B081" w14:textId="77777777" w:rsidR="001346AE" w:rsidRDefault="001346AE" w:rsidP="001346AE">
      <w:pPr>
        <w:spacing w:line="240" w:lineRule="auto"/>
        <w:rPr>
          <w:sz w:val="24"/>
          <w:szCs w:val="24"/>
        </w:rPr>
      </w:pPr>
    </w:p>
    <w:p w14:paraId="1DEBCB6C" w14:textId="7E957BF0" w:rsidR="00F2744A" w:rsidRDefault="00F2744A" w:rsidP="001346AE">
      <w:pPr>
        <w:spacing w:line="240" w:lineRule="auto"/>
        <w:rPr>
          <w:sz w:val="24"/>
          <w:szCs w:val="24"/>
        </w:rPr>
      </w:pPr>
      <w:r>
        <w:rPr>
          <w:sz w:val="24"/>
          <w:szCs w:val="24"/>
        </w:rPr>
        <w:lastRenderedPageBreak/>
        <w:t>Figure 8</w:t>
      </w:r>
    </w:p>
    <w:p w14:paraId="7781D31E" w14:textId="77777777" w:rsidR="00F2744A" w:rsidRDefault="00B278DC" w:rsidP="00890653">
      <w:pPr>
        <w:spacing w:line="480" w:lineRule="auto"/>
        <w:rPr>
          <w:noProof/>
        </w:rPr>
      </w:pPr>
      <w:r>
        <w:rPr>
          <w:noProof/>
        </w:rPr>
        <w:drawing>
          <wp:inline distT="0" distB="0" distL="0" distR="0" wp14:anchorId="4094D39D" wp14:editId="261E2E79">
            <wp:extent cx="5943600" cy="3254375"/>
            <wp:effectExtent l="0" t="0" r="0" b="3175"/>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r>
        <w:rPr>
          <w:noProof/>
        </w:rPr>
        <w:t xml:space="preserve"> </w:t>
      </w:r>
    </w:p>
    <w:p w14:paraId="6CE05415" w14:textId="7DD37C4F" w:rsidR="00B278DC" w:rsidRDefault="00F2744A" w:rsidP="001346AE">
      <w:pPr>
        <w:spacing w:line="240" w:lineRule="auto"/>
        <w:rPr>
          <w:sz w:val="24"/>
          <w:szCs w:val="24"/>
        </w:rPr>
      </w:pPr>
      <w:r w:rsidRPr="001346AE">
        <w:rPr>
          <w:sz w:val="24"/>
          <w:szCs w:val="24"/>
        </w:rPr>
        <w:t>Figure 9</w:t>
      </w:r>
      <w:r w:rsidR="00B278DC">
        <w:rPr>
          <w:noProof/>
        </w:rPr>
        <w:drawing>
          <wp:inline distT="0" distB="0" distL="0" distR="0" wp14:anchorId="585CDB58" wp14:editId="00335B98">
            <wp:extent cx="5943600" cy="3311525"/>
            <wp:effectExtent l="0" t="0" r="0" b="3175"/>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46A2C2E1" w14:textId="7ADEAC62" w:rsidR="00B278DC" w:rsidRDefault="002D290A" w:rsidP="001346AE">
      <w:pPr>
        <w:spacing w:line="480" w:lineRule="auto"/>
        <w:ind w:firstLine="720"/>
        <w:rPr>
          <w:sz w:val="24"/>
          <w:szCs w:val="24"/>
        </w:rPr>
      </w:pPr>
      <w:r>
        <w:rPr>
          <w:sz w:val="24"/>
          <w:szCs w:val="24"/>
        </w:rPr>
        <w:lastRenderedPageBreak/>
        <w:t xml:space="preserve">While we still have </w:t>
      </w:r>
      <w:r w:rsidR="00ED5E78">
        <w:rPr>
          <w:sz w:val="24"/>
          <w:szCs w:val="24"/>
        </w:rPr>
        <w:t>heavy</w:t>
      </w:r>
      <w:r>
        <w:rPr>
          <w:sz w:val="24"/>
          <w:szCs w:val="24"/>
        </w:rPr>
        <w:t xml:space="preserve"> outliers</w:t>
      </w:r>
      <w:r w:rsidR="00ED5E78">
        <w:rPr>
          <w:sz w:val="24"/>
          <w:szCs w:val="24"/>
        </w:rPr>
        <w:t xml:space="preserve"> on both sides of the graphs</w:t>
      </w:r>
      <w:r>
        <w:rPr>
          <w:sz w:val="24"/>
          <w:szCs w:val="24"/>
        </w:rPr>
        <w:t xml:space="preserve">, they are not weighted heavily enough to </w:t>
      </w:r>
      <w:r w:rsidR="003D7324">
        <w:rPr>
          <w:sz w:val="24"/>
          <w:szCs w:val="24"/>
        </w:rPr>
        <w:t xml:space="preserve">shift the trends of any of the </w:t>
      </w:r>
      <w:r w:rsidR="000A0CC4">
        <w:rPr>
          <w:sz w:val="24"/>
          <w:szCs w:val="24"/>
        </w:rPr>
        <w:t>key indicators</w:t>
      </w:r>
      <w:r w:rsidR="003D7324">
        <w:rPr>
          <w:sz w:val="24"/>
          <w:szCs w:val="24"/>
        </w:rPr>
        <w:t>.</w:t>
      </w:r>
      <w:r w:rsidR="000A0CC4">
        <w:rPr>
          <w:sz w:val="24"/>
          <w:szCs w:val="24"/>
        </w:rPr>
        <w:t xml:space="preserve">  There is not enough correlation between Positive, Neutral or Negative sentiment and a change in the polls.</w:t>
      </w:r>
      <w:r w:rsidR="003D7324">
        <w:rPr>
          <w:sz w:val="24"/>
          <w:szCs w:val="24"/>
        </w:rPr>
        <w:t xml:space="preserve">  </w:t>
      </w:r>
    </w:p>
    <w:p w14:paraId="3FCC1321" w14:textId="2F9FD654" w:rsidR="00B278DC" w:rsidRDefault="001346AE" w:rsidP="00890653">
      <w:pPr>
        <w:spacing w:line="480" w:lineRule="auto"/>
        <w:rPr>
          <w:sz w:val="24"/>
          <w:szCs w:val="24"/>
        </w:rPr>
      </w:pPr>
      <w:r>
        <w:rPr>
          <w:sz w:val="24"/>
          <w:szCs w:val="24"/>
        </w:rPr>
        <w:t>Let’s</w:t>
      </w:r>
      <w:r w:rsidR="00ED5E78">
        <w:rPr>
          <w:sz w:val="24"/>
          <w:szCs w:val="24"/>
        </w:rPr>
        <w:t xml:space="preserve"> see how the extreme of the five key indicators looks in comparison to these numbers.  </w:t>
      </w:r>
    </w:p>
    <w:p w14:paraId="676C69FD" w14:textId="21FC6B79" w:rsidR="00D21D85" w:rsidRPr="00ED5E78" w:rsidRDefault="00ED5E78" w:rsidP="00890653">
      <w:pPr>
        <w:spacing w:line="480" w:lineRule="auto"/>
        <w:rPr>
          <w:b/>
          <w:bCs/>
          <w:sz w:val="24"/>
          <w:szCs w:val="24"/>
        </w:rPr>
      </w:pPr>
      <w:r w:rsidRPr="00ED5E78">
        <w:rPr>
          <w:b/>
          <w:bCs/>
          <w:sz w:val="24"/>
          <w:szCs w:val="24"/>
        </w:rPr>
        <w:t xml:space="preserve">Barack </w:t>
      </w:r>
      <w:r w:rsidR="00D21D85" w:rsidRPr="00ED5E78">
        <w:rPr>
          <w:b/>
          <w:bCs/>
          <w:sz w:val="24"/>
          <w:szCs w:val="24"/>
        </w:rPr>
        <w:t>Obama</w:t>
      </w:r>
    </w:p>
    <w:p w14:paraId="2D3386CE" w14:textId="09FF61F7" w:rsidR="000A0CC4" w:rsidRDefault="000A0CC4" w:rsidP="001346AE">
      <w:pPr>
        <w:spacing w:line="480" w:lineRule="auto"/>
        <w:ind w:firstLine="720"/>
        <w:rPr>
          <w:sz w:val="24"/>
          <w:szCs w:val="24"/>
        </w:rPr>
      </w:pPr>
      <w:r>
        <w:rPr>
          <w:sz w:val="24"/>
          <w:szCs w:val="24"/>
        </w:rPr>
        <w:t>Barack Obama entered office as the 44</w:t>
      </w:r>
      <w:r w:rsidRPr="000A0CC4">
        <w:rPr>
          <w:sz w:val="24"/>
          <w:szCs w:val="24"/>
          <w:vertAlign w:val="superscript"/>
        </w:rPr>
        <w:t>th</w:t>
      </w:r>
      <w:r>
        <w:rPr>
          <w:sz w:val="24"/>
          <w:szCs w:val="24"/>
        </w:rPr>
        <w:t xml:space="preserve"> president 28 years after Jimmy Carter on January 20, 2009 and served two terms until 2017.</w:t>
      </w:r>
      <w:r w:rsidR="003703B8">
        <w:rPr>
          <w:sz w:val="24"/>
          <w:szCs w:val="24"/>
        </w:rPr>
        <w:t xml:space="preserve">  The </w:t>
      </w:r>
      <w:r w:rsidR="00ED5E78">
        <w:rPr>
          <w:sz w:val="24"/>
          <w:szCs w:val="24"/>
        </w:rPr>
        <w:t>p</w:t>
      </w:r>
      <w:r w:rsidR="003703B8">
        <w:rPr>
          <w:sz w:val="24"/>
          <w:szCs w:val="24"/>
        </w:rPr>
        <w:t>resident brought into the White House Jonathan Favreau who was his Director of Speechwriting while</w:t>
      </w:r>
      <w:r w:rsidR="00DD41DF">
        <w:rPr>
          <w:sz w:val="24"/>
          <w:szCs w:val="24"/>
        </w:rPr>
        <w:t xml:space="preserve"> </w:t>
      </w:r>
      <w:r w:rsidR="00ED5E78">
        <w:rPr>
          <w:sz w:val="24"/>
          <w:szCs w:val="24"/>
        </w:rPr>
        <w:t xml:space="preserve">the future president </w:t>
      </w:r>
      <w:r w:rsidR="00DD41DF">
        <w:rPr>
          <w:sz w:val="24"/>
          <w:szCs w:val="24"/>
        </w:rPr>
        <w:t>was a Senator from Illinois.  Favreau freely admits he draws influence</w:t>
      </w:r>
      <w:r w:rsidR="00DC3FBF">
        <w:rPr>
          <w:sz w:val="24"/>
          <w:szCs w:val="24"/>
        </w:rPr>
        <w:t xml:space="preserve"> </w:t>
      </w:r>
      <w:sdt>
        <w:sdtPr>
          <w:rPr>
            <w:sz w:val="24"/>
            <w:szCs w:val="24"/>
          </w:rPr>
          <w:id w:val="-1616361161"/>
          <w:citation/>
        </w:sdtPr>
        <w:sdtEndPr/>
        <w:sdtContent>
          <w:r w:rsidR="00DC3FBF">
            <w:rPr>
              <w:sz w:val="24"/>
              <w:szCs w:val="24"/>
            </w:rPr>
            <w:fldChar w:fldCharType="begin"/>
          </w:r>
          <w:r w:rsidR="00DC3FBF">
            <w:rPr>
              <w:sz w:val="24"/>
              <w:szCs w:val="24"/>
            </w:rPr>
            <w:instrText xml:space="preserve"> CITATION Wal13 \l 1033 </w:instrText>
          </w:r>
          <w:r w:rsidR="00DC3FBF">
            <w:rPr>
              <w:sz w:val="24"/>
              <w:szCs w:val="24"/>
            </w:rPr>
            <w:fldChar w:fldCharType="separate"/>
          </w:r>
          <w:r w:rsidR="00DC3FBF" w:rsidRPr="00DC3FBF">
            <w:rPr>
              <w:noProof/>
              <w:sz w:val="24"/>
              <w:szCs w:val="24"/>
            </w:rPr>
            <w:t>(Walker, 2013)</w:t>
          </w:r>
          <w:r w:rsidR="00DC3FBF">
            <w:rPr>
              <w:sz w:val="24"/>
              <w:szCs w:val="24"/>
            </w:rPr>
            <w:fldChar w:fldCharType="end"/>
          </w:r>
        </w:sdtContent>
      </w:sdt>
      <w:r w:rsidR="00DD41DF">
        <w:rPr>
          <w:sz w:val="24"/>
          <w:szCs w:val="24"/>
        </w:rPr>
        <w:t xml:space="preserve"> from Robert Kennedy, Michael Gerson </w:t>
      </w:r>
      <w:r w:rsidR="00DC3FBF">
        <w:rPr>
          <w:sz w:val="24"/>
          <w:szCs w:val="24"/>
        </w:rPr>
        <w:t>[</w:t>
      </w:r>
      <w:r w:rsidR="00DD41DF">
        <w:rPr>
          <w:sz w:val="24"/>
          <w:szCs w:val="24"/>
        </w:rPr>
        <w:t>George W. Bush’s speechwriter</w:t>
      </w:r>
      <w:r w:rsidR="00DC3FBF">
        <w:rPr>
          <w:sz w:val="24"/>
          <w:szCs w:val="24"/>
        </w:rPr>
        <w:t>]</w:t>
      </w:r>
      <w:r w:rsidR="00DD41DF">
        <w:rPr>
          <w:sz w:val="24"/>
          <w:szCs w:val="24"/>
        </w:rPr>
        <w:t xml:space="preserve"> and Peggy Noonan </w:t>
      </w:r>
      <w:r w:rsidR="00DC3FBF">
        <w:rPr>
          <w:sz w:val="24"/>
          <w:szCs w:val="24"/>
        </w:rPr>
        <w:t>[</w:t>
      </w:r>
      <w:r w:rsidR="00DD41DF">
        <w:rPr>
          <w:sz w:val="24"/>
          <w:szCs w:val="24"/>
        </w:rPr>
        <w:t>Ronald Reagan</w:t>
      </w:r>
      <w:r w:rsidR="00DC3FBF">
        <w:rPr>
          <w:sz w:val="24"/>
          <w:szCs w:val="24"/>
        </w:rPr>
        <w:t>]</w:t>
      </w:r>
      <w:r w:rsidR="00DD41DF">
        <w:rPr>
          <w:sz w:val="24"/>
          <w:szCs w:val="24"/>
        </w:rPr>
        <w:t xml:space="preserve">. </w:t>
      </w:r>
      <w:r w:rsidR="00DC3FBF">
        <w:rPr>
          <w:sz w:val="24"/>
          <w:szCs w:val="24"/>
        </w:rPr>
        <w:t xml:space="preserve"> Favreau’s speeches and Obama’s oratory skills delivered famous memorable moments.  How do these speeches look when compared to Jimmy Carter?</w:t>
      </w:r>
    </w:p>
    <w:p w14:paraId="47FF7B8B" w14:textId="77777777" w:rsidR="001346AE" w:rsidRDefault="001346AE" w:rsidP="00890653">
      <w:pPr>
        <w:spacing w:line="480" w:lineRule="auto"/>
        <w:rPr>
          <w:sz w:val="24"/>
          <w:szCs w:val="24"/>
        </w:rPr>
      </w:pPr>
    </w:p>
    <w:p w14:paraId="604B8104" w14:textId="77777777" w:rsidR="001346AE" w:rsidRDefault="001346AE" w:rsidP="00890653">
      <w:pPr>
        <w:spacing w:line="480" w:lineRule="auto"/>
        <w:rPr>
          <w:sz w:val="24"/>
          <w:szCs w:val="24"/>
        </w:rPr>
      </w:pPr>
    </w:p>
    <w:p w14:paraId="09D3B96B" w14:textId="77777777" w:rsidR="001346AE" w:rsidRDefault="001346AE" w:rsidP="00890653">
      <w:pPr>
        <w:spacing w:line="480" w:lineRule="auto"/>
        <w:rPr>
          <w:sz w:val="24"/>
          <w:szCs w:val="24"/>
        </w:rPr>
      </w:pPr>
    </w:p>
    <w:p w14:paraId="45523FDE" w14:textId="77777777" w:rsidR="001346AE" w:rsidRDefault="001346AE" w:rsidP="00890653">
      <w:pPr>
        <w:spacing w:line="480" w:lineRule="auto"/>
        <w:rPr>
          <w:sz w:val="24"/>
          <w:szCs w:val="24"/>
        </w:rPr>
      </w:pPr>
    </w:p>
    <w:p w14:paraId="7A7C294E" w14:textId="77777777" w:rsidR="001346AE" w:rsidRDefault="001346AE" w:rsidP="00890653">
      <w:pPr>
        <w:spacing w:line="480" w:lineRule="auto"/>
        <w:rPr>
          <w:sz w:val="24"/>
          <w:szCs w:val="24"/>
        </w:rPr>
      </w:pPr>
    </w:p>
    <w:p w14:paraId="0634CC56" w14:textId="77777777" w:rsidR="001346AE" w:rsidRDefault="001346AE" w:rsidP="00890653">
      <w:pPr>
        <w:spacing w:line="480" w:lineRule="auto"/>
        <w:rPr>
          <w:sz w:val="24"/>
          <w:szCs w:val="24"/>
        </w:rPr>
      </w:pPr>
    </w:p>
    <w:p w14:paraId="4F4C1D0E" w14:textId="77777777" w:rsidR="001346AE" w:rsidRDefault="001346AE" w:rsidP="00890653">
      <w:pPr>
        <w:spacing w:line="480" w:lineRule="auto"/>
        <w:rPr>
          <w:sz w:val="24"/>
          <w:szCs w:val="24"/>
        </w:rPr>
      </w:pPr>
    </w:p>
    <w:p w14:paraId="1363B752" w14:textId="328FBCD6" w:rsidR="00F2744A" w:rsidRDefault="00F2744A" w:rsidP="001346AE">
      <w:pPr>
        <w:pStyle w:val="NoSpacing"/>
      </w:pPr>
      <w:r>
        <w:lastRenderedPageBreak/>
        <w:t>Figure 10</w:t>
      </w:r>
    </w:p>
    <w:p w14:paraId="3468AF2A" w14:textId="29B12A47" w:rsidR="00B278DC" w:rsidRDefault="00A112D0" w:rsidP="00890653">
      <w:pPr>
        <w:spacing w:line="480" w:lineRule="auto"/>
        <w:rPr>
          <w:sz w:val="24"/>
          <w:szCs w:val="24"/>
        </w:rPr>
      </w:pPr>
      <w:r>
        <w:rPr>
          <w:noProof/>
        </w:rPr>
        <w:drawing>
          <wp:inline distT="0" distB="0" distL="0" distR="0" wp14:anchorId="0CAFB1B3" wp14:editId="6EC6C256">
            <wp:extent cx="5943600" cy="3270250"/>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5943600" cy="3270250"/>
                    </a:xfrm>
                    <a:prstGeom prst="rect">
                      <a:avLst/>
                    </a:prstGeom>
                  </pic:spPr>
                </pic:pic>
              </a:graphicData>
            </a:graphic>
          </wp:inline>
        </w:drawing>
      </w:r>
    </w:p>
    <w:p w14:paraId="57CFA989" w14:textId="2B1CC4D7" w:rsidR="0049371A" w:rsidRDefault="00B70B22" w:rsidP="001346AE">
      <w:pPr>
        <w:spacing w:line="480" w:lineRule="auto"/>
        <w:ind w:firstLine="720"/>
        <w:rPr>
          <w:sz w:val="24"/>
          <w:szCs w:val="24"/>
        </w:rPr>
      </w:pPr>
      <w:r>
        <w:rPr>
          <w:sz w:val="24"/>
          <w:szCs w:val="24"/>
        </w:rPr>
        <w:t xml:space="preserve">Barrack Obama’s breakdown follows the same trend we’ve seen so far, the Approving and Disapproving numbers mirror each other.  </w:t>
      </w:r>
      <w:r w:rsidR="00B7325E">
        <w:rPr>
          <w:sz w:val="24"/>
          <w:szCs w:val="24"/>
        </w:rPr>
        <w:t xml:space="preserve">We do see a lot less unsure poll entries overall from President Carter.  The major difference between the two is all three categories in President Obama’s numbers stay relativity </w:t>
      </w:r>
      <w:r w:rsidR="00ED5E78">
        <w:rPr>
          <w:sz w:val="24"/>
          <w:szCs w:val="24"/>
        </w:rPr>
        <w:t>straight</w:t>
      </w:r>
      <w:r w:rsidR="00B7325E">
        <w:rPr>
          <w:sz w:val="24"/>
          <w:szCs w:val="24"/>
        </w:rPr>
        <w:t xml:space="preserve">.  </w:t>
      </w:r>
    </w:p>
    <w:p w14:paraId="522D5413" w14:textId="77777777" w:rsidR="001346AE" w:rsidRDefault="001346AE" w:rsidP="00890653">
      <w:pPr>
        <w:spacing w:line="480" w:lineRule="auto"/>
        <w:rPr>
          <w:sz w:val="24"/>
          <w:szCs w:val="24"/>
        </w:rPr>
      </w:pPr>
    </w:p>
    <w:p w14:paraId="6E5C77C0" w14:textId="77777777" w:rsidR="001346AE" w:rsidRDefault="001346AE" w:rsidP="00890653">
      <w:pPr>
        <w:spacing w:line="480" w:lineRule="auto"/>
        <w:rPr>
          <w:sz w:val="24"/>
          <w:szCs w:val="24"/>
        </w:rPr>
      </w:pPr>
    </w:p>
    <w:p w14:paraId="5F94C7DF" w14:textId="77777777" w:rsidR="001346AE" w:rsidRDefault="001346AE" w:rsidP="00890653">
      <w:pPr>
        <w:spacing w:line="480" w:lineRule="auto"/>
        <w:rPr>
          <w:sz w:val="24"/>
          <w:szCs w:val="24"/>
        </w:rPr>
      </w:pPr>
    </w:p>
    <w:p w14:paraId="38504785" w14:textId="77777777" w:rsidR="001346AE" w:rsidRDefault="001346AE" w:rsidP="00890653">
      <w:pPr>
        <w:spacing w:line="480" w:lineRule="auto"/>
        <w:rPr>
          <w:sz w:val="24"/>
          <w:szCs w:val="24"/>
        </w:rPr>
      </w:pPr>
    </w:p>
    <w:p w14:paraId="45161A1F" w14:textId="77777777" w:rsidR="001346AE" w:rsidRDefault="001346AE" w:rsidP="00890653">
      <w:pPr>
        <w:spacing w:line="480" w:lineRule="auto"/>
        <w:rPr>
          <w:sz w:val="24"/>
          <w:szCs w:val="24"/>
        </w:rPr>
      </w:pPr>
    </w:p>
    <w:p w14:paraId="7EC6C4A2" w14:textId="77777777" w:rsidR="001346AE" w:rsidRDefault="001346AE" w:rsidP="00890653">
      <w:pPr>
        <w:spacing w:line="480" w:lineRule="auto"/>
        <w:rPr>
          <w:sz w:val="24"/>
          <w:szCs w:val="24"/>
        </w:rPr>
      </w:pPr>
    </w:p>
    <w:p w14:paraId="2486E66D" w14:textId="7BF4F0CC" w:rsidR="0080479E" w:rsidRDefault="0080479E" w:rsidP="001346AE">
      <w:pPr>
        <w:pStyle w:val="NoSpacing"/>
      </w:pPr>
      <w:r>
        <w:lastRenderedPageBreak/>
        <w:t>Figure 11</w:t>
      </w:r>
    </w:p>
    <w:p w14:paraId="771FDC54" w14:textId="7D568795" w:rsidR="000002C5" w:rsidRDefault="00395556" w:rsidP="00890653">
      <w:pPr>
        <w:spacing w:line="480" w:lineRule="auto"/>
        <w:rPr>
          <w:sz w:val="24"/>
          <w:szCs w:val="24"/>
        </w:rPr>
      </w:pPr>
      <w:r>
        <w:rPr>
          <w:noProof/>
        </w:rPr>
        <mc:AlternateContent>
          <mc:Choice Requires="wps">
            <w:drawing>
              <wp:anchor distT="0" distB="0" distL="114300" distR="114300" simplePos="0" relativeHeight="251671552" behindDoc="0" locked="0" layoutInCell="1" allowOverlap="1" wp14:anchorId="7B9C537D" wp14:editId="24CFDB42">
                <wp:simplePos x="0" y="0"/>
                <wp:positionH relativeFrom="column">
                  <wp:posOffset>4341412</wp:posOffset>
                </wp:positionH>
                <wp:positionV relativeFrom="paragraph">
                  <wp:posOffset>401430</wp:posOffset>
                </wp:positionV>
                <wp:extent cx="127221" cy="2269960"/>
                <wp:effectExtent l="19050" t="19050" r="25400" b="16510"/>
                <wp:wrapNone/>
                <wp:docPr id="32" name="Rectangle 32"/>
                <wp:cNvGraphicFramePr/>
                <a:graphic xmlns:a="http://schemas.openxmlformats.org/drawingml/2006/main">
                  <a:graphicData uri="http://schemas.microsoft.com/office/word/2010/wordprocessingShape">
                    <wps:wsp>
                      <wps:cNvSpPr/>
                      <wps:spPr>
                        <a:xfrm>
                          <a:off x="0" y="0"/>
                          <a:ext cx="127221" cy="2269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7AB63" id="Rectangle 32" o:spid="_x0000_s1026" style="position:absolute;margin-left:341.85pt;margin-top:31.6pt;width:10pt;height:17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BlnQIAAJE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" filled="f" strokecolor="red" strokeweight="2.25pt"/>
            </w:pict>
          </mc:Fallback>
        </mc:AlternateContent>
      </w:r>
      <w:r w:rsidR="00A112D0">
        <w:rPr>
          <w:noProof/>
        </w:rPr>
        <w:drawing>
          <wp:inline distT="0" distB="0" distL="0" distR="0" wp14:anchorId="1EE9854C" wp14:editId="26E09FA4">
            <wp:extent cx="5943600" cy="293560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a:stretch>
                      <a:fillRect/>
                    </a:stretch>
                  </pic:blipFill>
                  <pic:spPr>
                    <a:xfrm>
                      <a:off x="0" y="0"/>
                      <a:ext cx="5943600" cy="2935605"/>
                    </a:xfrm>
                    <a:prstGeom prst="rect">
                      <a:avLst/>
                    </a:prstGeom>
                  </pic:spPr>
                </pic:pic>
              </a:graphicData>
            </a:graphic>
          </wp:inline>
        </w:drawing>
      </w:r>
    </w:p>
    <w:p w14:paraId="6C560BCE" w14:textId="549C196C" w:rsidR="0080479E" w:rsidRDefault="0080479E" w:rsidP="001346AE">
      <w:pPr>
        <w:pStyle w:val="NoSpacing"/>
      </w:pPr>
      <w:r>
        <w:t>Figure 12</w:t>
      </w:r>
    </w:p>
    <w:p w14:paraId="0D4257F5" w14:textId="5A08C7C0" w:rsidR="00A112D0" w:rsidRDefault="00ED5E78" w:rsidP="00890653">
      <w:pPr>
        <w:spacing w:line="480" w:lineRule="auto"/>
        <w:rPr>
          <w:sz w:val="24"/>
          <w:szCs w:val="24"/>
        </w:rPr>
      </w:pPr>
      <w:r>
        <w:rPr>
          <w:noProof/>
        </w:rPr>
        <mc:AlternateContent>
          <mc:Choice Requires="wps">
            <w:drawing>
              <wp:anchor distT="0" distB="0" distL="114300" distR="114300" simplePos="0" relativeHeight="251670528" behindDoc="0" locked="0" layoutInCell="1" allowOverlap="1" wp14:anchorId="6B1382DD" wp14:editId="42A672B9">
                <wp:simplePos x="0" y="0"/>
                <wp:positionH relativeFrom="column">
                  <wp:posOffset>4560073</wp:posOffset>
                </wp:positionH>
                <wp:positionV relativeFrom="paragraph">
                  <wp:posOffset>1156114</wp:posOffset>
                </wp:positionV>
                <wp:extent cx="198176" cy="854572"/>
                <wp:effectExtent l="0" t="0" r="11430" b="22225"/>
                <wp:wrapNone/>
                <wp:docPr id="24" name="Oval 24"/>
                <wp:cNvGraphicFramePr/>
                <a:graphic xmlns:a="http://schemas.openxmlformats.org/drawingml/2006/main">
                  <a:graphicData uri="http://schemas.microsoft.com/office/word/2010/wordprocessingShape">
                    <wps:wsp>
                      <wps:cNvSpPr/>
                      <wps:spPr>
                        <a:xfrm>
                          <a:off x="0" y="0"/>
                          <a:ext cx="198176" cy="8545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68F2" id="Oval 24" o:spid="_x0000_s1026" style="position:absolute;margin-left:359.05pt;margin-top:91.05pt;width:15.6pt;height: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" filled="f" strokecolor="red" strokeweight="1pt">
                <v:stroke joinstyle="miter"/>
              </v:oval>
            </w:pict>
          </mc:Fallback>
        </mc:AlternateContent>
      </w:r>
      <w:r w:rsidR="00A112D0">
        <w:rPr>
          <w:noProof/>
        </w:rPr>
        <w:drawing>
          <wp:inline distT="0" distB="0" distL="0" distR="0" wp14:anchorId="2F4216DE" wp14:editId="51FCE0CD">
            <wp:extent cx="5943600" cy="30899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5943600" cy="3089910"/>
                    </a:xfrm>
                    <a:prstGeom prst="rect">
                      <a:avLst/>
                    </a:prstGeom>
                  </pic:spPr>
                </pic:pic>
              </a:graphicData>
            </a:graphic>
          </wp:inline>
        </w:drawing>
      </w:r>
    </w:p>
    <w:p w14:paraId="4F7F7CF7" w14:textId="37481F53" w:rsidR="00105E9E" w:rsidRDefault="00B7325E" w:rsidP="001346AE">
      <w:pPr>
        <w:spacing w:line="480" w:lineRule="auto"/>
        <w:ind w:firstLine="720"/>
        <w:rPr>
          <w:sz w:val="24"/>
          <w:szCs w:val="24"/>
        </w:rPr>
      </w:pPr>
      <w:r>
        <w:rPr>
          <w:sz w:val="24"/>
          <w:szCs w:val="24"/>
        </w:rPr>
        <w:t xml:space="preserve">Again, we see Polarity and Subjectivity numbers </w:t>
      </w:r>
      <w:r w:rsidR="00CA1E7D">
        <w:rPr>
          <w:sz w:val="24"/>
          <w:szCs w:val="24"/>
        </w:rPr>
        <w:t>with in +/- 0.1.  The lowest polarity speech is on September 10, 2013</w:t>
      </w:r>
      <w:r w:rsidR="00395556">
        <w:rPr>
          <w:sz w:val="24"/>
          <w:szCs w:val="24"/>
        </w:rPr>
        <w:t xml:space="preserve"> (red outlines)</w:t>
      </w:r>
      <w:r w:rsidR="00CA1E7D">
        <w:rPr>
          <w:sz w:val="24"/>
          <w:szCs w:val="24"/>
        </w:rPr>
        <w:t xml:space="preserve"> where the president addressed the nation concerning the growing situation in Syria.  I can understand why that </w:t>
      </w:r>
      <w:r w:rsidR="00105E9E">
        <w:rPr>
          <w:sz w:val="24"/>
          <w:szCs w:val="24"/>
        </w:rPr>
        <w:t xml:space="preserve">speech </w:t>
      </w:r>
      <w:r w:rsidR="00CA1E7D">
        <w:rPr>
          <w:sz w:val="24"/>
          <w:szCs w:val="24"/>
        </w:rPr>
        <w:t xml:space="preserve">would want to be </w:t>
      </w:r>
      <w:r w:rsidR="00CA1E7D">
        <w:rPr>
          <w:sz w:val="24"/>
          <w:szCs w:val="24"/>
        </w:rPr>
        <w:lastRenderedPageBreak/>
        <w:t xml:space="preserve">as </w:t>
      </w:r>
      <w:r w:rsidR="00395556">
        <w:rPr>
          <w:sz w:val="24"/>
          <w:szCs w:val="24"/>
        </w:rPr>
        <w:t>negative</w:t>
      </w:r>
      <w:r w:rsidR="00CA1E7D">
        <w:rPr>
          <w:sz w:val="24"/>
          <w:szCs w:val="24"/>
        </w:rPr>
        <w:t xml:space="preserve"> as possible, however, it does not have a corresponding </w:t>
      </w:r>
      <w:r w:rsidR="00105E9E">
        <w:rPr>
          <w:sz w:val="24"/>
          <w:szCs w:val="24"/>
        </w:rPr>
        <w:t xml:space="preserve">upwards </w:t>
      </w:r>
      <w:r w:rsidR="00CA1E7D">
        <w:rPr>
          <w:sz w:val="24"/>
          <w:szCs w:val="24"/>
        </w:rPr>
        <w:t>spike in Subjectivity.</w:t>
      </w:r>
      <w:r w:rsidR="00105E9E">
        <w:rPr>
          <w:sz w:val="24"/>
          <w:szCs w:val="24"/>
        </w:rPr>
        <w:t xml:space="preserve">  In fact, it has the opposite and has the 3</w:t>
      </w:r>
      <w:r w:rsidR="00105E9E" w:rsidRPr="00105E9E">
        <w:rPr>
          <w:sz w:val="24"/>
          <w:szCs w:val="24"/>
          <w:vertAlign w:val="superscript"/>
        </w:rPr>
        <w:t>rd</w:t>
      </w:r>
      <w:r w:rsidR="00105E9E">
        <w:rPr>
          <w:sz w:val="24"/>
          <w:szCs w:val="24"/>
        </w:rPr>
        <w:t xml:space="preserve"> lowest value in Subjectivity.  The speech is more subjective than objective while still being low in polarity.</w:t>
      </w:r>
    </w:p>
    <w:p w14:paraId="702E1E5D" w14:textId="10A32970" w:rsidR="0080479E" w:rsidRDefault="0080479E" w:rsidP="001346AE">
      <w:pPr>
        <w:pStyle w:val="NoSpacing"/>
      </w:pPr>
      <w:r>
        <w:t>Figure 13</w:t>
      </w:r>
    </w:p>
    <w:p w14:paraId="23854B15" w14:textId="18CBDFB3" w:rsidR="00A112D0" w:rsidRDefault="00A112D0" w:rsidP="00890653">
      <w:pPr>
        <w:spacing w:line="480" w:lineRule="auto"/>
        <w:rPr>
          <w:sz w:val="24"/>
          <w:szCs w:val="24"/>
        </w:rPr>
      </w:pPr>
      <w:r>
        <w:rPr>
          <w:noProof/>
        </w:rPr>
        <w:drawing>
          <wp:inline distT="0" distB="0" distL="0" distR="0" wp14:anchorId="5E8E1460" wp14:editId="3BDC984F">
            <wp:extent cx="5943600" cy="3206115"/>
            <wp:effectExtent l="0" t="0" r="0" b="0"/>
            <wp:docPr id="19" name="Picture 19"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different&#10;&#10;Description automatically generated"/>
                    <pic:cNvPicPr/>
                  </pic:nvPicPr>
                  <pic:blipFill>
                    <a:blip r:embed="rId20"/>
                    <a:stretch>
                      <a:fillRect/>
                    </a:stretch>
                  </pic:blipFill>
                  <pic:spPr>
                    <a:xfrm>
                      <a:off x="0" y="0"/>
                      <a:ext cx="5943600" cy="3206115"/>
                    </a:xfrm>
                    <a:prstGeom prst="rect">
                      <a:avLst/>
                    </a:prstGeom>
                  </pic:spPr>
                </pic:pic>
              </a:graphicData>
            </a:graphic>
          </wp:inline>
        </w:drawing>
      </w:r>
    </w:p>
    <w:p w14:paraId="287F367C" w14:textId="08BD46BE" w:rsidR="00FD2BB1" w:rsidRDefault="00FD2BB1" w:rsidP="001346AE">
      <w:pPr>
        <w:spacing w:line="480" w:lineRule="auto"/>
        <w:ind w:firstLine="720"/>
        <w:rPr>
          <w:sz w:val="24"/>
          <w:szCs w:val="24"/>
        </w:rPr>
      </w:pPr>
      <w:r>
        <w:rPr>
          <w:sz w:val="24"/>
          <w:szCs w:val="24"/>
        </w:rPr>
        <w:t xml:space="preserve">Polarity is where we start to get a glimpse of the eventual trend.  As Polarity gets larger, the rate of change in the Unsure metric rises.  The more polarizing, the more people are </w:t>
      </w:r>
      <w:r w:rsidR="00395556">
        <w:rPr>
          <w:sz w:val="24"/>
          <w:szCs w:val="24"/>
        </w:rPr>
        <w:t>change their minds</w:t>
      </w:r>
      <w:r>
        <w:rPr>
          <w:sz w:val="24"/>
          <w:szCs w:val="24"/>
        </w:rPr>
        <w:t xml:space="preserve">.  The trend in the unsure metric follows in almost all the other five key indicators.  </w:t>
      </w:r>
    </w:p>
    <w:p w14:paraId="0194C01E" w14:textId="77777777" w:rsidR="001346AE" w:rsidRDefault="001346AE" w:rsidP="001346AE">
      <w:pPr>
        <w:pStyle w:val="NoSpacing"/>
      </w:pPr>
    </w:p>
    <w:p w14:paraId="4D2040BF" w14:textId="77777777" w:rsidR="001346AE" w:rsidRDefault="001346AE" w:rsidP="001346AE">
      <w:pPr>
        <w:pStyle w:val="NoSpacing"/>
      </w:pPr>
    </w:p>
    <w:p w14:paraId="3F55703E" w14:textId="77777777" w:rsidR="001346AE" w:rsidRDefault="001346AE" w:rsidP="001346AE">
      <w:pPr>
        <w:pStyle w:val="NoSpacing"/>
      </w:pPr>
    </w:p>
    <w:p w14:paraId="17DE557F" w14:textId="77777777" w:rsidR="001346AE" w:rsidRDefault="001346AE" w:rsidP="001346AE">
      <w:pPr>
        <w:pStyle w:val="NoSpacing"/>
      </w:pPr>
    </w:p>
    <w:p w14:paraId="7A853045" w14:textId="77777777" w:rsidR="001346AE" w:rsidRDefault="001346AE" w:rsidP="001346AE">
      <w:pPr>
        <w:pStyle w:val="NoSpacing"/>
      </w:pPr>
    </w:p>
    <w:p w14:paraId="409572C7" w14:textId="77777777" w:rsidR="001346AE" w:rsidRDefault="001346AE" w:rsidP="001346AE">
      <w:pPr>
        <w:pStyle w:val="NoSpacing"/>
      </w:pPr>
    </w:p>
    <w:p w14:paraId="6963F375" w14:textId="77777777" w:rsidR="001346AE" w:rsidRDefault="001346AE" w:rsidP="001346AE">
      <w:pPr>
        <w:pStyle w:val="NoSpacing"/>
      </w:pPr>
    </w:p>
    <w:p w14:paraId="53C90A81" w14:textId="77777777" w:rsidR="001346AE" w:rsidRDefault="001346AE" w:rsidP="001346AE">
      <w:pPr>
        <w:pStyle w:val="NoSpacing"/>
      </w:pPr>
    </w:p>
    <w:p w14:paraId="681DF89A" w14:textId="77777777" w:rsidR="001346AE" w:rsidRDefault="001346AE" w:rsidP="001346AE">
      <w:pPr>
        <w:pStyle w:val="NoSpacing"/>
      </w:pPr>
    </w:p>
    <w:p w14:paraId="3977E2F8" w14:textId="77777777" w:rsidR="001346AE" w:rsidRDefault="001346AE" w:rsidP="001346AE">
      <w:pPr>
        <w:pStyle w:val="NoSpacing"/>
      </w:pPr>
    </w:p>
    <w:p w14:paraId="7323C7D2" w14:textId="474B19A9" w:rsidR="0080479E" w:rsidRDefault="0080479E" w:rsidP="001346AE">
      <w:pPr>
        <w:pStyle w:val="NoSpacing"/>
      </w:pPr>
      <w:r>
        <w:lastRenderedPageBreak/>
        <w:t>Figure 14</w:t>
      </w:r>
    </w:p>
    <w:p w14:paraId="568011EF" w14:textId="27C6123A" w:rsidR="00A112D0" w:rsidRDefault="00A112D0" w:rsidP="00890653">
      <w:pPr>
        <w:spacing w:line="480" w:lineRule="auto"/>
        <w:rPr>
          <w:sz w:val="24"/>
          <w:szCs w:val="24"/>
        </w:rPr>
      </w:pPr>
      <w:r>
        <w:rPr>
          <w:noProof/>
        </w:rPr>
        <w:drawing>
          <wp:inline distT="0" distB="0" distL="0" distR="0" wp14:anchorId="7C0B7182" wp14:editId="40D4336F">
            <wp:extent cx="5943600" cy="3068320"/>
            <wp:effectExtent l="0" t="0" r="0" b="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1"/>
                    <a:stretch>
                      <a:fillRect/>
                    </a:stretch>
                  </pic:blipFill>
                  <pic:spPr>
                    <a:xfrm>
                      <a:off x="0" y="0"/>
                      <a:ext cx="5943600" cy="3068320"/>
                    </a:xfrm>
                    <a:prstGeom prst="rect">
                      <a:avLst/>
                    </a:prstGeom>
                  </pic:spPr>
                </pic:pic>
              </a:graphicData>
            </a:graphic>
          </wp:inline>
        </w:drawing>
      </w:r>
    </w:p>
    <w:p w14:paraId="74B5F9EF" w14:textId="27AD97DB" w:rsidR="00A112D0" w:rsidRDefault="00FD2BB1" w:rsidP="001346AE">
      <w:pPr>
        <w:spacing w:line="480" w:lineRule="auto"/>
        <w:ind w:firstLine="720"/>
        <w:rPr>
          <w:sz w:val="24"/>
          <w:szCs w:val="24"/>
        </w:rPr>
      </w:pPr>
      <w:r>
        <w:rPr>
          <w:sz w:val="24"/>
          <w:szCs w:val="24"/>
        </w:rPr>
        <w:t>President Carter had more change in the Subjectivity trend than President Obama.  We will need to investigate</w:t>
      </w:r>
      <w:r w:rsidR="00395556">
        <w:rPr>
          <w:sz w:val="24"/>
          <w:szCs w:val="24"/>
        </w:rPr>
        <w:t xml:space="preserve"> the three other SA characteristics and potentially</w:t>
      </w:r>
      <w:r>
        <w:rPr>
          <w:sz w:val="24"/>
          <w:szCs w:val="24"/>
        </w:rPr>
        <w:t xml:space="preserve"> other presidents to ensure any trends.</w:t>
      </w:r>
    </w:p>
    <w:p w14:paraId="708F4999" w14:textId="77777777" w:rsidR="001346AE" w:rsidRDefault="001346AE" w:rsidP="001346AE">
      <w:pPr>
        <w:pStyle w:val="NoSpacing"/>
      </w:pPr>
    </w:p>
    <w:p w14:paraId="6958E264" w14:textId="77777777" w:rsidR="001346AE" w:rsidRDefault="001346AE" w:rsidP="001346AE">
      <w:pPr>
        <w:pStyle w:val="NoSpacing"/>
      </w:pPr>
    </w:p>
    <w:p w14:paraId="0F265348" w14:textId="77777777" w:rsidR="001346AE" w:rsidRDefault="001346AE" w:rsidP="001346AE">
      <w:pPr>
        <w:pStyle w:val="NoSpacing"/>
      </w:pPr>
    </w:p>
    <w:p w14:paraId="0B8898D0" w14:textId="77777777" w:rsidR="001346AE" w:rsidRDefault="001346AE" w:rsidP="001346AE">
      <w:pPr>
        <w:pStyle w:val="NoSpacing"/>
      </w:pPr>
    </w:p>
    <w:p w14:paraId="4CAC3F80" w14:textId="77777777" w:rsidR="001346AE" w:rsidRDefault="001346AE" w:rsidP="001346AE">
      <w:pPr>
        <w:pStyle w:val="NoSpacing"/>
      </w:pPr>
    </w:p>
    <w:p w14:paraId="17B582DF" w14:textId="77777777" w:rsidR="001346AE" w:rsidRDefault="001346AE" w:rsidP="001346AE">
      <w:pPr>
        <w:pStyle w:val="NoSpacing"/>
      </w:pPr>
    </w:p>
    <w:p w14:paraId="72F380FF" w14:textId="77777777" w:rsidR="001346AE" w:rsidRDefault="001346AE" w:rsidP="001346AE">
      <w:pPr>
        <w:pStyle w:val="NoSpacing"/>
      </w:pPr>
    </w:p>
    <w:p w14:paraId="1D95069E" w14:textId="77777777" w:rsidR="001346AE" w:rsidRDefault="001346AE" w:rsidP="001346AE">
      <w:pPr>
        <w:pStyle w:val="NoSpacing"/>
      </w:pPr>
    </w:p>
    <w:p w14:paraId="1734AEA1" w14:textId="77777777" w:rsidR="001346AE" w:rsidRDefault="001346AE" w:rsidP="001346AE">
      <w:pPr>
        <w:pStyle w:val="NoSpacing"/>
      </w:pPr>
    </w:p>
    <w:p w14:paraId="60FE74A3" w14:textId="77777777" w:rsidR="001346AE" w:rsidRDefault="001346AE" w:rsidP="001346AE">
      <w:pPr>
        <w:pStyle w:val="NoSpacing"/>
      </w:pPr>
    </w:p>
    <w:p w14:paraId="1322E0A3" w14:textId="77777777" w:rsidR="001346AE" w:rsidRDefault="001346AE" w:rsidP="001346AE">
      <w:pPr>
        <w:pStyle w:val="NoSpacing"/>
      </w:pPr>
    </w:p>
    <w:p w14:paraId="5F28E35A" w14:textId="77777777" w:rsidR="001346AE" w:rsidRDefault="001346AE" w:rsidP="001346AE">
      <w:pPr>
        <w:pStyle w:val="NoSpacing"/>
      </w:pPr>
    </w:p>
    <w:p w14:paraId="22B17537" w14:textId="77777777" w:rsidR="001346AE" w:rsidRDefault="001346AE" w:rsidP="001346AE">
      <w:pPr>
        <w:pStyle w:val="NoSpacing"/>
      </w:pPr>
    </w:p>
    <w:p w14:paraId="1D4C151B" w14:textId="77777777" w:rsidR="001346AE" w:rsidRDefault="001346AE" w:rsidP="001346AE">
      <w:pPr>
        <w:pStyle w:val="NoSpacing"/>
      </w:pPr>
    </w:p>
    <w:p w14:paraId="431DE9B1" w14:textId="77777777" w:rsidR="001346AE" w:rsidRDefault="001346AE" w:rsidP="001346AE">
      <w:pPr>
        <w:pStyle w:val="NoSpacing"/>
      </w:pPr>
    </w:p>
    <w:p w14:paraId="7062F943" w14:textId="77777777" w:rsidR="001346AE" w:rsidRDefault="001346AE" w:rsidP="001346AE">
      <w:pPr>
        <w:pStyle w:val="NoSpacing"/>
      </w:pPr>
    </w:p>
    <w:p w14:paraId="744D4BD4" w14:textId="77777777" w:rsidR="001346AE" w:rsidRDefault="001346AE" w:rsidP="001346AE">
      <w:pPr>
        <w:pStyle w:val="NoSpacing"/>
      </w:pPr>
    </w:p>
    <w:p w14:paraId="71BA774C" w14:textId="77777777" w:rsidR="001346AE" w:rsidRDefault="001346AE" w:rsidP="001346AE">
      <w:pPr>
        <w:pStyle w:val="NoSpacing"/>
      </w:pPr>
    </w:p>
    <w:p w14:paraId="75F985A4" w14:textId="197F98BF" w:rsidR="0080479E" w:rsidRDefault="0080479E" w:rsidP="001346AE">
      <w:pPr>
        <w:pStyle w:val="NoSpacing"/>
      </w:pPr>
      <w:r>
        <w:lastRenderedPageBreak/>
        <w:t>Figure 15</w:t>
      </w:r>
    </w:p>
    <w:p w14:paraId="11340AF8" w14:textId="21542E59" w:rsidR="00A112D0" w:rsidRDefault="00A112D0" w:rsidP="00890653">
      <w:pPr>
        <w:spacing w:line="480" w:lineRule="auto"/>
        <w:rPr>
          <w:sz w:val="24"/>
          <w:szCs w:val="24"/>
        </w:rPr>
      </w:pPr>
      <w:r>
        <w:rPr>
          <w:noProof/>
        </w:rPr>
        <w:drawing>
          <wp:inline distT="0" distB="0" distL="0" distR="0" wp14:anchorId="580178F6" wp14:editId="37D85740">
            <wp:extent cx="5943600" cy="3084195"/>
            <wp:effectExtent l="0" t="0" r="0" b="1905"/>
            <wp:docPr id="21" name="Picture 21" descr="A picture containing text, sky,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bunch&#10;&#10;Description automatically generated"/>
                    <pic:cNvPicPr/>
                  </pic:nvPicPr>
                  <pic:blipFill>
                    <a:blip r:embed="rId22"/>
                    <a:stretch>
                      <a:fillRect/>
                    </a:stretch>
                  </pic:blipFill>
                  <pic:spPr>
                    <a:xfrm>
                      <a:off x="0" y="0"/>
                      <a:ext cx="5943600" cy="3084195"/>
                    </a:xfrm>
                    <a:prstGeom prst="rect">
                      <a:avLst/>
                    </a:prstGeom>
                  </pic:spPr>
                </pic:pic>
              </a:graphicData>
            </a:graphic>
          </wp:inline>
        </w:drawing>
      </w:r>
    </w:p>
    <w:p w14:paraId="3582DAEF" w14:textId="1FE8E348" w:rsidR="0080479E" w:rsidRDefault="0080479E" w:rsidP="001346AE">
      <w:pPr>
        <w:pStyle w:val="NoSpacing"/>
      </w:pPr>
      <w:r>
        <w:t>Figure 16</w:t>
      </w:r>
    </w:p>
    <w:p w14:paraId="7BAFC9B7" w14:textId="44640005" w:rsidR="00A112D0" w:rsidRDefault="00A112D0" w:rsidP="00890653">
      <w:pPr>
        <w:spacing w:line="480" w:lineRule="auto"/>
        <w:rPr>
          <w:sz w:val="24"/>
          <w:szCs w:val="24"/>
        </w:rPr>
      </w:pPr>
      <w:r>
        <w:rPr>
          <w:noProof/>
        </w:rPr>
        <w:drawing>
          <wp:inline distT="0" distB="0" distL="0" distR="0" wp14:anchorId="559C7911" wp14:editId="339436E1">
            <wp:extent cx="5943600" cy="3079750"/>
            <wp:effectExtent l="0" t="0" r="0" b="6350"/>
            <wp:docPr id="22" name="Picture 2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10;&#10;Description automatically generated"/>
                    <pic:cNvPicPr/>
                  </pic:nvPicPr>
                  <pic:blipFill>
                    <a:blip r:embed="rId23"/>
                    <a:stretch>
                      <a:fillRect/>
                    </a:stretch>
                  </pic:blipFill>
                  <pic:spPr>
                    <a:xfrm>
                      <a:off x="0" y="0"/>
                      <a:ext cx="5943600" cy="3079750"/>
                    </a:xfrm>
                    <a:prstGeom prst="rect">
                      <a:avLst/>
                    </a:prstGeom>
                  </pic:spPr>
                </pic:pic>
              </a:graphicData>
            </a:graphic>
          </wp:inline>
        </w:drawing>
      </w:r>
    </w:p>
    <w:p w14:paraId="00954906" w14:textId="77777777" w:rsidR="001346AE" w:rsidRDefault="001346AE" w:rsidP="001346AE">
      <w:pPr>
        <w:pStyle w:val="NoSpacing"/>
      </w:pPr>
    </w:p>
    <w:p w14:paraId="17693EE3" w14:textId="77777777" w:rsidR="001346AE" w:rsidRDefault="001346AE" w:rsidP="001346AE">
      <w:pPr>
        <w:pStyle w:val="NoSpacing"/>
      </w:pPr>
    </w:p>
    <w:p w14:paraId="435BB9F6" w14:textId="77777777" w:rsidR="001346AE" w:rsidRDefault="001346AE" w:rsidP="001346AE">
      <w:pPr>
        <w:pStyle w:val="NoSpacing"/>
      </w:pPr>
    </w:p>
    <w:p w14:paraId="7E0D08C0" w14:textId="77777777" w:rsidR="001346AE" w:rsidRDefault="001346AE" w:rsidP="001346AE">
      <w:pPr>
        <w:pStyle w:val="NoSpacing"/>
      </w:pPr>
    </w:p>
    <w:p w14:paraId="3C9F714D" w14:textId="77777777" w:rsidR="001346AE" w:rsidRDefault="001346AE" w:rsidP="001346AE">
      <w:pPr>
        <w:pStyle w:val="NoSpacing"/>
      </w:pPr>
    </w:p>
    <w:p w14:paraId="4B61A8DE" w14:textId="4BCA68CB" w:rsidR="0080479E" w:rsidRDefault="0080479E" w:rsidP="001346AE">
      <w:pPr>
        <w:pStyle w:val="NoSpacing"/>
      </w:pPr>
      <w:r>
        <w:lastRenderedPageBreak/>
        <w:t>Figure 17</w:t>
      </w:r>
    </w:p>
    <w:p w14:paraId="74A728D4" w14:textId="0D77D23F" w:rsidR="00A112D0" w:rsidRDefault="00A112D0" w:rsidP="00890653">
      <w:pPr>
        <w:spacing w:line="480" w:lineRule="auto"/>
        <w:rPr>
          <w:sz w:val="24"/>
          <w:szCs w:val="24"/>
        </w:rPr>
      </w:pPr>
      <w:r>
        <w:rPr>
          <w:noProof/>
        </w:rPr>
        <w:drawing>
          <wp:inline distT="0" distB="0" distL="0" distR="0" wp14:anchorId="3B7F77E2" wp14:editId="19D4A2D7">
            <wp:extent cx="5943600" cy="3084195"/>
            <wp:effectExtent l="0" t="0" r="0" b="1905"/>
            <wp:docPr id="23" name="Picture 23"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 day&#10;&#10;Description automatically generated"/>
                    <pic:cNvPicPr/>
                  </pic:nvPicPr>
                  <pic:blipFill>
                    <a:blip r:embed="rId24"/>
                    <a:stretch>
                      <a:fillRect/>
                    </a:stretch>
                  </pic:blipFill>
                  <pic:spPr>
                    <a:xfrm>
                      <a:off x="0" y="0"/>
                      <a:ext cx="5943600" cy="3084195"/>
                    </a:xfrm>
                    <a:prstGeom prst="rect">
                      <a:avLst/>
                    </a:prstGeom>
                  </pic:spPr>
                </pic:pic>
              </a:graphicData>
            </a:graphic>
          </wp:inline>
        </w:drawing>
      </w:r>
    </w:p>
    <w:p w14:paraId="48C980F2" w14:textId="3FC333EB" w:rsidR="00A112D0" w:rsidRDefault="00170624" w:rsidP="001346AE">
      <w:pPr>
        <w:spacing w:line="480" w:lineRule="auto"/>
        <w:ind w:firstLine="720"/>
        <w:rPr>
          <w:sz w:val="24"/>
          <w:szCs w:val="24"/>
        </w:rPr>
      </w:pPr>
      <w:r>
        <w:rPr>
          <w:sz w:val="24"/>
          <w:szCs w:val="24"/>
        </w:rPr>
        <w:t xml:space="preserve">As we look at the other three indicators, we can clearly see the trend in the Unsure metric.  As the indicator reaches the top of the scale, there is </w:t>
      </w:r>
      <w:r w:rsidR="00395556">
        <w:rPr>
          <w:sz w:val="24"/>
          <w:szCs w:val="24"/>
        </w:rPr>
        <w:t>less</w:t>
      </w:r>
      <w:r>
        <w:rPr>
          <w:sz w:val="24"/>
          <w:szCs w:val="24"/>
        </w:rPr>
        <w:t xml:space="preserve"> movement in the Unsure change rate.  As a speech has</w:t>
      </w:r>
      <w:r w:rsidR="00EE37AC">
        <w:rPr>
          <w:sz w:val="24"/>
          <w:szCs w:val="24"/>
        </w:rPr>
        <w:t xml:space="preserve"> higher ratio of </w:t>
      </w:r>
      <w:r>
        <w:rPr>
          <w:sz w:val="24"/>
          <w:szCs w:val="24"/>
        </w:rPr>
        <w:t xml:space="preserve">negative, the rate of unsure change drops.  As a speech has more positive the rate of change rises, however slightly.  </w:t>
      </w:r>
    </w:p>
    <w:p w14:paraId="3209BC6E" w14:textId="44930D36" w:rsidR="00A112D0" w:rsidRDefault="00EE37AC" w:rsidP="001346AE">
      <w:pPr>
        <w:spacing w:line="480" w:lineRule="auto"/>
        <w:ind w:firstLine="720"/>
        <w:rPr>
          <w:sz w:val="24"/>
          <w:szCs w:val="24"/>
        </w:rPr>
      </w:pPr>
      <w:r w:rsidRPr="001346AE">
        <w:rPr>
          <w:color w:val="FF0000"/>
          <w:sz w:val="24"/>
          <w:szCs w:val="24"/>
        </w:rPr>
        <w:t>Note</w:t>
      </w:r>
      <w:r>
        <w:rPr>
          <w:sz w:val="24"/>
          <w:szCs w:val="24"/>
        </w:rPr>
        <w:t>, i</w:t>
      </w:r>
      <w:r w:rsidR="00396AA4">
        <w:rPr>
          <w:sz w:val="24"/>
          <w:szCs w:val="24"/>
        </w:rPr>
        <w:t xml:space="preserve">n appendix A, we have produced the all the graphs above for all presidents in this study.  </w:t>
      </w:r>
    </w:p>
    <w:p w14:paraId="2D0D9A13" w14:textId="4A8ED3E4" w:rsidR="00886EFF" w:rsidRPr="00EE37AC" w:rsidRDefault="00886EFF" w:rsidP="00890653">
      <w:pPr>
        <w:spacing w:line="480" w:lineRule="auto"/>
        <w:rPr>
          <w:b/>
          <w:bCs/>
          <w:sz w:val="24"/>
          <w:szCs w:val="24"/>
        </w:rPr>
      </w:pPr>
      <w:r w:rsidRPr="00EE37AC">
        <w:rPr>
          <w:b/>
          <w:bCs/>
          <w:sz w:val="24"/>
          <w:szCs w:val="24"/>
        </w:rPr>
        <w:t xml:space="preserve">Correlation </w:t>
      </w:r>
    </w:p>
    <w:p w14:paraId="5474D0E9" w14:textId="65786C86" w:rsidR="00641AFB" w:rsidRDefault="00641AFB" w:rsidP="001346AE">
      <w:pPr>
        <w:spacing w:line="480" w:lineRule="auto"/>
        <w:ind w:firstLine="720"/>
        <w:rPr>
          <w:sz w:val="24"/>
          <w:szCs w:val="24"/>
        </w:rPr>
      </w:pPr>
      <w:r>
        <w:rPr>
          <w:sz w:val="24"/>
          <w:szCs w:val="24"/>
        </w:rPr>
        <w:t xml:space="preserve">Correlation or more specifically the correlation coefficient is a measure which determines the strength of the relationship between two variables.  When the coefficient is greater than zero </w:t>
      </w:r>
      <w:r w:rsidR="002718C0">
        <w:rPr>
          <w:sz w:val="24"/>
          <w:szCs w:val="24"/>
        </w:rPr>
        <w:t>(&gt;0)</w:t>
      </w:r>
      <w:r>
        <w:rPr>
          <w:sz w:val="24"/>
          <w:szCs w:val="24"/>
        </w:rPr>
        <w:t xml:space="preserve"> and up to one (1) </w:t>
      </w:r>
      <w:r w:rsidR="00EE37AC">
        <w:rPr>
          <w:sz w:val="24"/>
          <w:szCs w:val="24"/>
        </w:rPr>
        <w:t xml:space="preserve">it </w:t>
      </w:r>
      <w:r>
        <w:rPr>
          <w:sz w:val="24"/>
          <w:szCs w:val="24"/>
        </w:rPr>
        <w:t xml:space="preserve">indicates a positive relationship.  As one number goes </w:t>
      </w:r>
      <w:r w:rsidRPr="00EE37AC">
        <w:rPr>
          <w:sz w:val="24"/>
          <w:szCs w:val="24"/>
          <w:u w:val="single"/>
        </w:rPr>
        <w:t>up</w:t>
      </w:r>
      <w:r>
        <w:rPr>
          <w:sz w:val="24"/>
          <w:szCs w:val="24"/>
        </w:rPr>
        <w:t xml:space="preserve"> the corresponding number also goes </w:t>
      </w:r>
      <w:r w:rsidRPr="00EE37AC">
        <w:rPr>
          <w:sz w:val="24"/>
          <w:szCs w:val="24"/>
          <w:u w:val="single"/>
        </w:rPr>
        <w:t>up</w:t>
      </w:r>
      <w:r>
        <w:rPr>
          <w:sz w:val="24"/>
          <w:szCs w:val="24"/>
        </w:rPr>
        <w:t>.  When the coefficient is less than zero</w:t>
      </w:r>
      <w:r w:rsidR="002718C0">
        <w:rPr>
          <w:sz w:val="24"/>
          <w:szCs w:val="24"/>
        </w:rPr>
        <w:t xml:space="preserve"> (&lt;0)</w:t>
      </w:r>
      <w:r>
        <w:rPr>
          <w:sz w:val="24"/>
          <w:szCs w:val="24"/>
        </w:rPr>
        <w:t xml:space="preserve"> and </w:t>
      </w:r>
      <w:r w:rsidR="002718C0">
        <w:rPr>
          <w:sz w:val="24"/>
          <w:szCs w:val="24"/>
        </w:rPr>
        <w:lastRenderedPageBreak/>
        <w:t>down</w:t>
      </w:r>
      <w:r>
        <w:rPr>
          <w:sz w:val="24"/>
          <w:szCs w:val="24"/>
        </w:rPr>
        <w:t xml:space="preserve"> to negative </w:t>
      </w:r>
      <w:r w:rsidR="002718C0">
        <w:rPr>
          <w:sz w:val="24"/>
          <w:szCs w:val="24"/>
        </w:rPr>
        <w:t xml:space="preserve">one (-1) it indicates a negative relationship.  When one number goes </w:t>
      </w:r>
      <w:r w:rsidR="002718C0" w:rsidRPr="00EE37AC">
        <w:rPr>
          <w:sz w:val="24"/>
          <w:szCs w:val="24"/>
          <w:u w:val="single"/>
        </w:rPr>
        <w:t>up</w:t>
      </w:r>
      <w:r w:rsidR="002718C0">
        <w:rPr>
          <w:sz w:val="24"/>
          <w:szCs w:val="24"/>
        </w:rPr>
        <w:t xml:space="preserve"> the corresponding number goes </w:t>
      </w:r>
      <w:r w:rsidR="002718C0" w:rsidRPr="00EE37AC">
        <w:rPr>
          <w:sz w:val="24"/>
          <w:szCs w:val="24"/>
          <w:u w:val="single"/>
        </w:rPr>
        <w:t>down</w:t>
      </w:r>
      <w:r w:rsidR="002718C0">
        <w:rPr>
          <w:sz w:val="24"/>
          <w:szCs w:val="24"/>
        </w:rPr>
        <w:t xml:space="preserve">.  </w:t>
      </w:r>
    </w:p>
    <w:p w14:paraId="76AF29E5" w14:textId="70653ADD" w:rsidR="002718C0" w:rsidRDefault="002718C0" w:rsidP="001346AE">
      <w:pPr>
        <w:spacing w:line="480" w:lineRule="auto"/>
        <w:ind w:firstLine="360"/>
        <w:rPr>
          <w:sz w:val="24"/>
          <w:szCs w:val="24"/>
        </w:rPr>
      </w:pPr>
      <w:r>
        <w:rPr>
          <w:sz w:val="24"/>
          <w:szCs w:val="24"/>
        </w:rPr>
        <w:t xml:space="preserve">For the purposes of cleanliness, the columns were renamed following the </w:t>
      </w:r>
      <w:r w:rsidR="00EE37AC">
        <w:rPr>
          <w:sz w:val="24"/>
          <w:szCs w:val="24"/>
        </w:rPr>
        <w:t>bullets</w:t>
      </w:r>
      <w:r>
        <w:rPr>
          <w:sz w:val="24"/>
          <w:szCs w:val="24"/>
        </w:rPr>
        <w:t xml:space="preserve"> below: </w:t>
      </w:r>
    </w:p>
    <w:p w14:paraId="3F035BC1" w14:textId="015EA865" w:rsidR="006C7526" w:rsidRPr="006C7526" w:rsidRDefault="006C7526" w:rsidP="00890653">
      <w:pPr>
        <w:pStyle w:val="ListParagraph"/>
        <w:numPr>
          <w:ilvl w:val="0"/>
          <w:numId w:val="4"/>
        </w:numPr>
        <w:spacing w:line="480" w:lineRule="auto"/>
        <w:rPr>
          <w:sz w:val="24"/>
          <w:szCs w:val="24"/>
        </w:rPr>
      </w:pPr>
      <w:r w:rsidRPr="006C7526">
        <w:rPr>
          <w:sz w:val="24"/>
          <w:szCs w:val="24"/>
        </w:rPr>
        <w:t>APP = Approving</w:t>
      </w:r>
    </w:p>
    <w:p w14:paraId="7EE3C01E" w14:textId="276ED806" w:rsidR="006C7526" w:rsidRPr="006C7526" w:rsidRDefault="006C7526" w:rsidP="00890653">
      <w:pPr>
        <w:pStyle w:val="ListParagraph"/>
        <w:numPr>
          <w:ilvl w:val="0"/>
          <w:numId w:val="4"/>
        </w:numPr>
        <w:spacing w:line="480" w:lineRule="auto"/>
        <w:rPr>
          <w:sz w:val="24"/>
          <w:szCs w:val="24"/>
        </w:rPr>
      </w:pPr>
      <w:r w:rsidRPr="006C7526">
        <w:rPr>
          <w:sz w:val="24"/>
          <w:szCs w:val="24"/>
        </w:rPr>
        <w:t>DIS = Disapproving</w:t>
      </w:r>
    </w:p>
    <w:p w14:paraId="024E4A45" w14:textId="6C6DDC1A" w:rsidR="006C7526" w:rsidRPr="006C7526" w:rsidRDefault="006C7526" w:rsidP="00890653">
      <w:pPr>
        <w:pStyle w:val="ListParagraph"/>
        <w:numPr>
          <w:ilvl w:val="0"/>
          <w:numId w:val="4"/>
        </w:numPr>
        <w:spacing w:line="480" w:lineRule="auto"/>
        <w:rPr>
          <w:sz w:val="24"/>
          <w:szCs w:val="24"/>
        </w:rPr>
      </w:pPr>
      <w:r w:rsidRPr="006C7526">
        <w:rPr>
          <w:sz w:val="24"/>
          <w:szCs w:val="24"/>
        </w:rPr>
        <w:t>UNS = Unsure/NoData</w:t>
      </w:r>
    </w:p>
    <w:p w14:paraId="1083E6DA" w14:textId="4DA1B600" w:rsidR="006C7526" w:rsidRPr="006C7526" w:rsidRDefault="006C7526" w:rsidP="00890653">
      <w:pPr>
        <w:pStyle w:val="ListParagraph"/>
        <w:numPr>
          <w:ilvl w:val="0"/>
          <w:numId w:val="4"/>
        </w:numPr>
        <w:spacing w:line="480" w:lineRule="auto"/>
        <w:rPr>
          <w:sz w:val="24"/>
          <w:szCs w:val="24"/>
        </w:rPr>
      </w:pPr>
      <w:r w:rsidRPr="006C7526">
        <w:rPr>
          <w:sz w:val="24"/>
          <w:szCs w:val="24"/>
        </w:rPr>
        <w:t>APPC = Approve_change</w:t>
      </w:r>
    </w:p>
    <w:p w14:paraId="2F3BEC00" w14:textId="4FCFEED9" w:rsidR="006C7526" w:rsidRPr="006C7526" w:rsidRDefault="006C7526" w:rsidP="00890653">
      <w:pPr>
        <w:pStyle w:val="ListParagraph"/>
        <w:numPr>
          <w:ilvl w:val="0"/>
          <w:numId w:val="4"/>
        </w:numPr>
        <w:spacing w:line="480" w:lineRule="auto"/>
        <w:rPr>
          <w:sz w:val="24"/>
          <w:szCs w:val="24"/>
        </w:rPr>
      </w:pPr>
      <w:r w:rsidRPr="006C7526">
        <w:rPr>
          <w:sz w:val="24"/>
          <w:szCs w:val="24"/>
        </w:rPr>
        <w:t>DISC = Disapprove_change</w:t>
      </w:r>
    </w:p>
    <w:p w14:paraId="28D98C53" w14:textId="770AD44B" w:rsidR="006C7526" w:rsidRPr="006C7526" w:rsidRDefault="006C7526" w:rsidP="00890653">
      <w:pPr>
        <w:pStyle w:val="ListParagraph"/>
        <w:numPr>
          <w:ilvl w:val="0"/>
          <w:numId w:val="4"/>
        </w:numPr>
        <w:spacing w:line="480" w:lineRule="auto"/>
        <w:rPr>
          <w:sz w:val="24"/>
          <w:szCs w:val="24"/>
        </w:rPr>
      </w:pPr>
      <w:r w:rsidRPr="006C7526">
        <w:rPr>
          <w:sz w:val="24"/>
          <w:szCs w:val="24"/>
        </w:rPr>
        <w:t>UNSC = Unsure_change</w:t>
      </w:r>
    </w:p>
    <w:p w14:paraId="3CE91B34" w14:textId="757F3CCD" w:rsidR="006C7526" w:rsidRPr="006C7526" w:rsidRDefault="006C7526" w:rsidP="00890653">
      <w:pPr>
        <w:pStyle w:val="ListParagraph"/>
        <w:numPr>
          <w:ilvl w:val="0"/>
          <w:numId w:val="4"/>
        </w:numPr>
        <w:spacing w:line="480" w:lineRule="auto"/>
        <w:rPr>
          <w:sz w:val="24"/>
          <w:szCs w:val="24"/>
        </w:rPr>
      </w:pPr>
      <w:r w:rsidRPr="006C7526">
        <w:rPr>
          <w:sz w:val="24"/>
          <w:szCs w:val="24"/>
        </w:rPr>
        <w:t>POL = Polarity</w:t>
      </w:r>
    </w:p>
    <w:p w14:paraId="55C56591" w14:textId="2D4C728B" w:rsidR="006C7526" w:rsidRPr="006C7526" w:rsidRDefault="006C7526" w:rsidP="00890653">
      <w:pPr>
        <w:pStyle w:val="ListParagraph"/>
        <w:numPr>
          <w:ilvl w:val="0"/>
          <w:numId w:val="4"/>
        </w:numPr>
        <w:spacing w:line="480" w:lineRule="auto"/>
        <w:rPr>
          <w:sz w:val="24"/>
          <w:szCs w:val="24"/>
        </w:rPr>
      </w:pPr>
      <w:r w:rsidRPr="006C7526">
        <w:rPr>
          <w:sz w:val="24"/>
          <w:szCs w:val="24"/>
        </w:rPr>
        <w:t>SUB = Subjectivity</w:t>
      </w:r>
    </w:p>
    <w:p w14:paraId="10D6570D" w14:textId="68D311E4" w:rsidR="006C7526" w:rsidRPr="006C7526" w:rsidRDefault="006C7526" w:rsidP="00890653">
      <w:pPr>
        <w:pStyle w:val="ListParagraph"/>
        <w:numPr>
          <w:ilvl w:val="0"/>
          <w:numId w:val="4"/>
        </w:numPr>
        <w:spacing w:line="480" w:lineRule="auto"/>
        <w:rPr>
          <w:sz w:val="24"/>
          <w:szCs w:val="24"/>
        </w:rPr>
      </w:pPr>
      <w:r w:rsidRPr="006C7526">
        <w:rPr>
          <w:sz w:val="24"/>
          <w:szCs w:val="24"/>
        </w:rPr>
        <w:t>NEG = Negative</w:t>
      </w:r>
    </w:p>
    <w:p w14:paraId="09D64C5E" w14:textId="0462380A" w:rsidR="006C7526" w:rsidRPr="006C7526" w:rsidRDefault="006C7526" w:rsidP="00890653">
      <w:pPr>
        <w:pStyle w:val="ListParagraph"/>
        <w:numPr>
          <w:ilvl w:val="0"/>
          <w:numId w:val="4"/>
        </w:numPr>
        <w:spacing w:line="480" w:lineRule="auto"/>
        <w:rPr>
          <w:sz w:val="24"/>
          <w:szCs w:val="24"/>
        </w:rPr>
      </w:pPr>
      <w:r w:rsidRPr="006C7526">
        <w:rPr>
          <w:sz w:val="24"/>
          <w:szCs w:val="24"/>
        </w:rPr>
        <w:t>NEU = Neutral</w:t>
      </w:r>
    </w:p>
    <w:p w14:paraId="03E24C27" w14:textId="470C93CD" w:rsidR="006C7526" w:rsidRPr="006C7526" w:rsidRDefault="006C7526" w:rsidP="00890653">
      <w:pPr>
        <w:pStyle w:val="ListParagraph"/>
        <w:numPr>
          <w:ilvl w:val="0"/>
          <w:numId w:val="4"/>
        </w:numPr>
        <w:spacing w:line="480" w:lineRule="auto"/>
        <w:rPr>
          <w:sz w:val="24"/>
          <w:szCs w:val="24"/>
        </w:rPr>
      </w:pPr>
      <w:r w:rsidRPr="006C7526">
        <w:rPr>
          <w:sz w:val="24"/>
          <w:szCs w:val="24"/>
        </w:rPr>
        <w:t>POS = Positive</w:t>
      </w:r>
    </w:p>
    <w:p w14:paraId="4C33432B" w14:textId="12C060B9" w:rsidR="00886EFF" w:rsidRPr="001346AE" w:rsidRDefault="00886EFF" w:rsidP="00890653">
      <w:pPr>
        <w:spacing w:line="480" w:lineRule="auto"/>
        <w:rPr>
          <w:b/>
          <w:bCs/>
          <w:sz w:val="24"/>
          <w:szCs w:val="24"/>
        </w:rPr>
      </w:pPr>
      <w:r w:rsidRPr="001346AE">
        <w:rPr>
          <w:b/>
          <w:bCs/>
          <w:sz w:val="24"/>
          <w:szCs w:val="24"/>
        </w:rPr>
        <w:t>Corpus</w:t>
      </w:r>
      <w:r w:rsidR="00EE37AC" w:rsidRPr="001346AE">
        <w:rPr>
          <w:b/>
          <w:bCs/>
          <w:sz w:val="24"/>
          <w:szCs w:val="24"/>
        </w:rPr>
        <w:t xml:space="preserve"> – All paired speeches</w:t>
      </w:r>
    </w:p>
    <w:p w14:paraId="661AA7F9" w14:textId="77777777" w:rsidR="001346AE" w:rsidRDefault="001346AE" w:rsidP="001346AE">
      <w:pPr>
        <w:pStyle w:val="NoSpacing"/>
      </w:pPr>
    </w:p>
    <w:p w14:paraId="61B1202A" w14:textId="77777777" w:rsidR="001346AE" w:rsidRDefault="001346AE" w:rsidP="001346AE">
      <w:pPr>
        <w:pStyle w:val="NoSpacing"/>
      </w:pPr>
    </w:p>
    <w:p w14:paraId="24C458C2" w14:textId="77777777" w:rsidR="001346AE" w:rsidRDefault="001346AE" w:rsidP="001346AE">
      <w:pPr>
        <w:pStyle w:val="NoSpacing"/>
      </w:pPr>
    </w:p>
    <w:p w14:paraId="2D1DED5E" w14:textId="77777777" w:rsidR="001346AE" w:rsidRDefault="001346AE" w:rsidP="001346AE">
      <w:pPr>
        <w:pStyle w:val="NoSpacing"/>
      </w:pPr>
    </w:p>
    <w:p w14:paraId="483EA27E" w14:textId="77777777" w:rsidR="001346AE" w:rsidRDefault="001346AE" w:rsidP="001346AE">
      <w:pPr>
        <w:pStyle w:val="NoSpacing"/>
      </w:pPr>
    </w:p>
    <w:p w14:paraId="7E460FF3" w14:textId="77777777" w:rsidR="001346AE" w:rsidRDefault="001346AE" w:rsidP="001346AE">
      <w:pPr>
        <w:pStyle w:val="NoSpacing"/>
      </w:pPr>
    </w:p>
    <w:p w14:paraId="5DCFECDD" w14:textId="77777777" w:rsidR="001346AE" w:rsidRDefault="001346AE" w:rsidP="001346AE">
      <w:pPr>
        <w:pStyle w:val="NoSpacing"/>
      </w:pPr>
    </w:p>
    <w:p w14:paraId="0E893957" w14:textId="77777777" w:rsidR="001346AE" w:rsidRDefault="001346AE" w:rsidP="001346AE">
      <w:pPr>
        <w:pStyle w:val="NoSpacing"/>
      </w:pPr>
    </w:p>
    <w:p w14:paraId="041C8EE2" w14:textId="77777777" w:rsidR="001346AE" w:rsidRDefault="001346AE" w:rsidP="001346AE">
      <w:pPr>
        <w:pStyle w:val="NoSpacing"/>
      </w:pPr>
    </w:p>
    <w:p w14:paraId="275EF8B9" w14:textId="77777777" w:rsidR="001346AE" w:rsidRDefault="001346AE" w:rsidP="001346AE">
      <w:pPr>
        <w:pStyle w:val="NoSpacing"/>
      </w:pPr>
    </w:p>
    <w:p w14:paraId="09168D46" w14:textId="77777777" w:rsidR="001346AE" w:rsidRDefault="001346AE" w:rsidP="001346AE">
      <w:pPr>
        <w:pStyle w:val="NoSpacing"/>
      </w:pPr>
    </w:p>
    <w:p w14:paraId="3E07D8AA" w14:textId="41366C14" w:rsidR="0080479E" w:rsidRDefault="0080479E" w:rsidP="001346AE">
      <w:pPr>
        <w:pStyle w:val="NoSpacing"/>
      </w:pPr>
      <w:r>
        <w:lastRenderedPageBreak/>
        <w:t>Figure 18</w:t>
      </w:r>
    </w:p>
    <w:p w14:paraId="63A7A9D1" w14:textId="7EEE6295" w:rsidR="00E72636" w:rsidRDefault="00E72636" w:rsidP="00890653">
      <w:pPr>
        <w:spacing w:line="480" w:lineRule="auto"/>
        <w:jc w:val="center"/>
        <w:rPr>
          <w:sz w:val="24"/>
          <w:szCs w:val="24"/>
        </w:rPr>
      </w:pPr>
      <w:r>
        <w:rPr>
          <w:noProof/>
        </w:rPr>
        <w:drawing>
          <wp:inline distT="0" distB="0" distL="0" distR="0" wp14:anchorId="1A48E831" wp14:editId="30B4A2DF">
            <wp:extent cx="3669527" cy="3379806"/>
            <wp:effectExtent l="0" t="0" r="7620" b="0"/>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pic:nvPicPr>
                  <pic:blipFill>
                    <a:blip r:embed="rId25"/>
                    <a:stretch>
                      <a:fillRect/>
                    </a:stretch>
                  </pic:blipFill>
                  <pic:spPr>
                    <a:xfrm>
                      <a:off x="0" y="0"/>
                      <a:ext cx="3702963" cy="3410602"/>
                    </a:xfrm>
                    <a:prstGeom prst="rect">
                      <a:avLst/>
                    </a:prstGeom>
                  </pic:spPr>
                </pic:pic>
              </a:graphicData>
            </a:graphic>
          </wp:inline>
        </w:drawing>
      </w:r>
    </w:p>
    <w:p w14:paraId="3B0A1EE8" w14:textId="4B645E6C" w:rsidR="002718C0" w:rsidRDefault="002718C0" w:rsidP="001346AE">
      <w:pPr>
        <w:spacing w:line="480" w:lineRule="auto"/>
        <w:ind w:firstLine="720"/>
        <w:rPr>
          <w:sz w:val="24"/>
          <w:szCs w:val="24"/>
        </w:rPr>
      </w:pPr>
      <w:r>
        <w:rPr>
          <w:sz w:val="24"/>
          <w:szCs w:val="24"/>
        </w:rPr>
        <w:t>Creating a correlation matrix across all the speeches</w:t>
      </w:r>
      <w:r w:rsidR="00EE37AC">
        <w:rPr>
          <w:sz w:val="24"/>
          <w:szCs w:val="24"/>
        </w:rPr>
        <w:t xml:space="preserve"> which have matching poll numbers</w:t>
      </w:r>
      <w:r>
        <w:rPr>
          <w:sz w:val="24"/>
          <w:szCs w:val="24"/>
        </w:rPr>
        <w:t xml:space="preserve">, nothing stands out between the five key speech indicators and the Poll numbers.  </w:t>
      </w:r>
      <w:r w:rsidR="00C23A0B">
        <w:rPr>
          <w:sz w:val="24"/>
          <w:szCs w:val="24"/>
        </w:rPr>
        <w:t xml:space="preserve">In fact, it is so near zero on all the indicators, it makes us suspicious.  We have already seen cases where, for instance, </w:t>
      </w:r>
      <w:r w:rsidR="00EE37AC">
        <w:rPr>
          <w:sz w:val="24"/>
          <w:szCs w:val="24"/>
        </w:rPr>
        <w:t>P</w:t>
      </w:r>
      <w:r w:rsidR="00C23A0B">
        <w:rPr>
          <w:sz w:val="24"/>
          <w:szCs w:val="24"/>
        </w:rPr>
        <w:t xml:space="preserve">olarity affects the Unsure </w:t>
      </w:r>
      <w:r w:rsidR="00EE37AC">
        <w:rPr>
          <w:sz w:val="24"/>
          <w:szCs w:val="24"/>
        </w:rPr>
        <w:t>C</w:t>
      </w:r>
      <w:r w:rsidR="00C23A0B">
        <w:rPr>
          <w:sz w:val="24"/>
          <w:szCs w:val="24"/>
        </w:rPr>
        <w:t xml:space="preserve">hange statistic.  </w:t>
      </w:r>
      <w:r>
        <w:rPr>
          <w:sz w:val="24"/>
          <w:szCs w:val="24"/>
        </w:rPr>
        <w:t xml:space="preserve"> </w:t>
      </w:r>
    </w:p>
    <w:p w14:paraId="11158975" w14:textId="0C2EC9E9" w:rsidR="00886EFF" w:rsidRPr="001346AE" w:rsidRDefault="00886EFF" w:rsidP="00890653">
      <w:pPr>
        <w:spacing w:line="480" w:lineRule="auto"/>
        <w:rPr>
          <w:b/>
          <w:bCs/>
          <w:sz w:val="24"/>
          <w:szCs w:val="24"/>
        </w:rPr>
      </w:pPr>
      <w:r w:rsidRPr="001346AE">
        <w:rPr>
          <w:b/>
          <w:bCs/>
          <w:sz w:val="24"/>
          <w:szCs w:val="24"/>
        </w:rPr>
        <w:t>President</w:t>
      </w:r>
      <w:r w:rsidR="006C7526" w:rsidRPr="001346AE">
        <w:rPr>
          <w:b/>
          <w:bCs/>
          <w:sz w:val="24"/>
          <w:szCs w:val="24"/>
        </w:rPr>
        <w:t>ial Breakdown</w:t>
      </w:r>
    </w:p>
    <w:p w14:paraId="4811912A" w14:textId="77777777" w:rsidR="001346AE" w:rsidRDefault="001346AE" w:rsidP="001346AE">
      <w:pPr>
        <w:pStyle w:val="NoSpacing"/>
      </w:pPr>
    </w:p>
    <w:p w14:paraId="04DF4052" w14:textId="77777777" w:rsidR="001346AE" w:rsidRDefault="001346AE" w:rsidP="001346AE">
      <w:pPr>
        <w:pStyle w:val="NoSpacing"/>
      </w:pPr>
    </w:p>
    <w:p w14:paraId="0C00655F" w14:textId="77777777" w:rsidR="001346AE" w:rsidRDefault="001346AE" w:rsidP="001346AE">
      <w:pPr>
        <w:pStyle w:val="NoSpacing"/>
      </w:pPr>
    </w:p>
    <w:p w14:paraId="08AB952D" w14:textId="77777777" w:rsidR="001346AE" w:rsidRDefault="001346AE" w:rsidP="001346AE">
      <w:pPr>
        <w:pStyle w:val="NoSpacing"/>
      </w:pPr>
    </w:p>
    <w:p w14:paraId="7B3714C3" w14:textId="77777777" w:rsidR="001346AE" w:rsidRDefault="001346AE" w:rsidP="001346AE">
      <w:pPr>
        <w:pStyle w:val="NoSpacing"/>
      </w:pPr>
    </w:p>
    <w:p w14:paraId="0E3D6A72" w14:textId="77777777" w:rsidR="001346AE" w:rsidRDefault="001346AE" w:rsidP="001346AE">
      <w:pPr>
        <w:pStyle w:val="NoSpacing"/>
      </w:pPr>
    </w:p>
    <w:p w14:paraId="7A5C1351" w14:textId="77777777" w:rsidR="001346AE" w:rsidRDefault="001346AE" w:rsidP="001346AE">
      <w:pPr>
        <w:pStyle w:val="NoSpacing"/>
      </w:pPr>
    </w:p>
    <w:p w14:paraId="696B6168" w14:textId="77777777" w:rsidR="001346AE" w:rsidRDefault="001346AE" w:rsidP="001346AE">
      <w:pPr>
        <w:pStyle w:val="NoSpacing"/>
      </w:pPr>
    </w:p>
    <w:p w14:paraId="1A3DA626" w14:textId="77777777" w:rsidR="001346AE" w:rsidRDefault="001346AE" w:rsidP="001346AE">
      <w:pPr>
        <w:pStyle w:val="NoSpacing"/>
      </w:pPr>
    </w:p>
    <w:p w14:paraId="2593ED7E" w14:textId="77777777" w:rsidR="001346AE" w:rsidRDefault="001346AE" w:rsidP="001346AE">
      <w:pPr>
        <w:pStyle w:val="NoSpacing"/>
      </w:pPr>
    </w:p>
    <w:p w14:paraId="314FAD77" w14:textId="77777777" w:rsidR="001346AE" w:rsidRDefault="001346AE" w:rsidP="001346AE">
      <w:pPr>
        <w:pStyle w:val="NoSpacing"/>
      </w:pPr>
    </w:p>
    <w:p w14:paraId="1D82EE3A" w14:textId="77777777" w:rsidR="001346AE" w:rsidRDefault="001346AE" w:rsidP="001346AE">
      <w:pPr>
        <w:pStyle w:val="NoSpacing"/>
      </w:pPr>
    </w:p>
    <w:p w14:paraId="7A04AE95" w14:textId="42F9E3C3" w:rsidR="0080479E" w:rsidRDefault="0080479E" w:rsidP="001346AE">
      <w:pPr>
        <w:pStyle w:val="NoSpacing"/>
      </w:pPr>
      <w:r>
        <w:lastRenderedPageBreak/>
        <w:t>Figure 19</w:t>
      </w:r>
    </w:p>
    <w:p w14:paraId="6835221F" w14:textId="59F3924B" w:rsidR="00E72636" w:rsidRDefault="00E72636" w:rsidP="00890653">
      <w:pPr>
        <w:spacing w:line="480" w:lineRule="auto"/>
        <w:jc w:val="center"/>
        <w:rPr>
          <w:sz w:val="24"/>
          <w:szCs w:val="24"/>
        </w:rPr>
      </w:pPr>
      <w:r>
        <w:rPr>
          <w:noProof/>
        </w:rPr>
        <w:drawing>
          <wp:inline distT="0" distB="0" distL="0" distR="0" wp14:anchorId="32908229" wp14:editId="5C04EC2F">
            <wp:extent cx="3753016" cy="3405782"/>
            <wp:effectExtent l="0" t="0" r="0" b="444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26"/>
                    <a:stretch>
                      <a:fillRect/>
                    </a:stretch>
                  </pic:blipFill>
                  <pic:spPr>
                    <a:xfrm>
                      <a:off x="0" y="0"/>
                      <a:ext cx="3778145" cy="3428586"/>
                    </a:xfrm>
                    <a:prstGeom prst="rect">
                      <a:avLst/>
                    </a:prstGeom>
                  </pic:spPr>
                </pic:pic>
              </a:graphicData>
            </a:graphic>
          </wp:inline>
        </w:drawing>
      </w:r>
    </w:p>
    <w:p w14:paraId="70403E14" w14:textId="347347F3" w:rsidR="006C7526" w:rsidRDefault="003C6908" w:rsidP="001346AE">
      <w:pPr>
        <w:spacing w:line="480" w:lineRule="auto"/>
        <w:ind w:firstLine="360"/>
        <w:rPr>
          <w:sz w:val="24"/>
          <w:szCs w:val="24"/>
        </w:rPr>
      </w:pPr>
      <w:r>
        <w:rPr>
          <w:sz w:val="24"/>
          <w:szCs w:val="24"/>
        </w:rPr>
        <w:t>Carter’s correlation plot is what we expected to see from the corpus.  There are a few items to highlight:</w:t>
      </w:r>
    </w:p>
    <w:p w14:paraId="459C066D" w14:textId="430DB7B1" w:rsidR="003C6908" w:rsidRDefault="003C6908" w:rsidP="00890653">
      <w:pPr>
        <w:pStyle w:val="ListParagraph"/>
        <w:numPr>
          <w:ilvl w:val="0"/>
          <w:numId w:val="5"/>
        </w:numPr>
        <w:spacing w:line="480" w:lineRule="auto"/>
        <w:rPr>
          <w:sz w:val="24"/>
          <w:szCs w:val="24"/>
        </w:rPr>
      </w:pPr>
      <w:r>
        <w:rPr>
          <w:sz w:val="24"/>
          <w:szCs w:val="24"/>
        </w:rPr>
        <w:t xml:space="preserve">Disapproving has a large negative correlation to Neutral </w:t>
      </w:r>
    </w:p>
    <w:p w14:paraId="004CE8C8" w14:textId="4A08DE4E" w:rsidR="003C6908" w:rsidRDefault="003C6908" w:rsidP="00890653">
      <w:pPr>
        <w:pStyle w:val="ListParagraph"/>
        <w:numPr>
          <w:ilvl w:val="0"/>
          <w:numId w:val="5"/>
        </w:numPr>
        <w:spacing w:line="480" w:lineRule="auto"/>
        <w:rPr>
          <w:sz w:val="24"/>
          <w:szCs w:val="24"/>
        </w:rPr>
      </w:pPr>
      <w:r>
        <w:rPr>
          <w:sz w:val="24"/>
          <w:szCs w:val="24"/>
        </w:rPr>
        <w:t>Approving has the exact opposite correlation to Neutral</w:t>
      </w:r>
    </w:p>
    <w:p w14:paraId="5145314C" w14:textId="28031DCB" w:rsidR="00E810F2" w:rsidRDefault="00E810F2" w:rsidP="00890653">
      <w:pPr>
        <w:pStyle w:val="ListParagraph"/>
        <w:numPr>
          <w:ilvl w:val="0"/>
          <w:numId w:val="5"/>
        </w:numPr>
        <w:spacing w:line="480" w:lineRule="auto"/>
        <w:rPr>
          <w:sz w:val="24"/>
          <w:szCs w:val="24"/>
        </w:rPr>
      </w:pPr>
      <w:r>
        <w:rPr>
          <w:sz w:val="24"/>
          <w:szCs w:val="24"/>
        </w:rPr>
        <w:t>Positive Sentiment has some correlation with Approval and Disapproval</w:t>
      </w:r>
    </w:p>
    <w:p w14:paraId="6419052C" w14:textId="477E2291" w:rsidR="002908CE" w:rsidRDefault="00E810F2" w:rsidP="00890653">
      <w:pPr>
        <w:pStyle w:val="ListParagraph"/>
        <w:numPr>
          <w:ilvl w:val="0"/>
          <w:numId w:val="5"/>
        </w:numPr>
        <w:spacing w:line="480" w:lineRule="auto"/>
        <w:rPr>
          <w:sz w:val="24"/>
          <w:szCs w:val="24"/>
        </w:rPr>
      </w:pPr>
      <w:r>
        <w:rPr>
          <w:sz w:val="24"/>
          <w:szCs w:val="24"/>
        </w:rPr>
        <w:t>None</w:t>
      </w:r>
      <w:r w:rsidR="002908CE">
        <w:rPr>
          <w:sz w:val="24"/>
          <w:szCs w:val="24"/>
        </w:rPr>
        <w:t xml:space="preserve"> of those have significant correlation to their sister change over time number.</w:t>
      </w:r>
    </w:p>
    <w:p w14:paraId="1EDA6947" w14:textId="77777777" w:rsidR="001346AE" w:rsidRDefault="001346AE" w:rsidP="001346AE">
      <w:pPr>
        <w:pStyle w:val="NoSpacing"/>
      </w:pPr>
    </w:p>
    <w:p w14:paraId="3B743E1B" w14:textId="77777777" w:rsidR="001346AE" w:rsidRDefault="001346AE" w:rsidP="001346AE">
      <w:pPr>
        <w:pStyle w:val="NoSpacing"/>
      </w:pPr>
    </w:p>
    <w:p w14:paraId="3568646F" w14:textId="77777777" w:rsidR="001346AE" w:rsidRDefault="001346AE" w:rsidP="001346AE">
      <w:pPr>
        <w:pStyle w:val="NoSpacing"/>
      </w:pPr>
    </w:p>
    <w:p w14:paraId="6F834961" w14:textId="77777777" w:rsidR="001346AE" w:rsidRDefault="001346AE" w:rsidP="001346AE">
      <w:pPr>
        <w:pStyle w:val="NoSpacing"/>
      </w:pPr>
    </w:p>
    <w:p w14:paraId="7A403B6C" w14:textId="77777777" w:rsidR="001346AE" w:rsidRDefault="001346AE" w:rsidP="001346AE">
      <w:pPr>
        <w:pStyle w:val="NoSpacing"/>
      </w:pPr>
    </w:p>
    <w:p w14:paraId="369521AD" w14:textId="77777777" w:rsidR="001346AE" w:rsidRDefault="001346AE" w:rsidP="001346AE">
      <w:pPr>
        <w:pStyle w:val="NoSpacing"/>
      </w:pPr>
    </w:p>
    <w:p w14:paraId="4929D5BE" w14:textId="77777777" w:rsidR="001346AE" w:rsidRDefault="001346AE" w:rsidP="001346AE">
      <w:pPr>
        <w:pStyle w:val="NoSpacing"/>
      </w:pPr>
    </w:p>
    <w:p w14:paraId="5D363745" w14:textId="77777777" w:rsidR="001346AE" w:rsidRDefault="001346AE" w:rsidP="001346AE">
      <w:pPr>
        <w:pStyle w:val="NoSpacing"/>
      </w:pPr>
    </w:p>
    <w:p w14:paraId="26C22899" w14:textId="77777777" w:rsidR="001346AE" w:rsidRDefault="001346AE" w:rsidP="001346AE">
      <w:pPr>
        <w:pStyle w:val="NoSpacing"/>
      </w:pPr>
    </w:p>
    <w:p w14:paraId="082BD3BE" w14:textId="019C2E88" w:rsidR="0080479E" w:rsidRPr="0080479E" w:rsidRDefault="0080479E" w:rsidP="001346AE">
      <w:pPr>
        <w:pStyle w:val="NoSpacing"/>
      </w:pPr>
      <w:r>
        <w:lastRenderedPageBreak/>
        <w:t>Figure 20</w:t>
      </w:r>
    </w:p>
    <w:p w14:paraId="28C6A360" w14:textId="68AEFF80" w:rsidR="00E72636" w:rsidRDefault="00E72636" w:rsidP="00890653">
      <w:pPr>
        <w:spacing w:line="480" w:lineRule="auto"/>
        <w:jc w:val="center"/>
        <w:rPr>
          <w:sz w:val="24"/>
          <w:szCs w:val="24"/>
        </w:rPr>
      </w:pPr>
      <w:r>
        <w:rPr>
          <w:noProof/>
        </w:rPr>
        <w:drawing>
          <wp:inline distT="0" distB="0" distL="0" distR="0" wp14:anchorId="6AFC797E" wp14:editId="5EF4537A">
            <wp:extent cx="3740727" cy="3420208"/>
            <wp:effectExtent l="0" t="0" r="0" b="889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27"/>
                    <a:stretch>
                      <a:fillRect/>
                    </a:stretch>
                  </pic:blipFill>
                  <pic:spPr>
                    <a:xfrm>
                      <a:off x="0" y="0"/>
                      <a:ext cx="3764399" cy="3441851"/>
                    </a:xfrm>
                    <a:prstGeom prst="rect">
                      <a:avLst/>
                    </a:prstGeom>
                  </pic:spPr>
                </pic:pic>
              </a:graphicData>
            </a:graphic>
          </wp:inline>
        </w:drawing>
      </w:r>
    </w:p>
    <w:p w14:paraId="3FEBBB5C" w14:textId="7C127523" w:rsidR="006C7526" w:rsidRDefault="002908CE" w:rsidP="001346AE">
      <w:pPr>
        <w:spacing w:line="480" w:lineRule="auto"/>
        <w:ind w:firstLine="720"/>
        <w:rPr>
          <w:sz w:val="24"/>
          <w:szCs w:val="24"/>
        </w:rPr>
      </w:pPr>
      <w:r>
        <w:rPr>
          <w:sz w:val="24"/>
          <w:szCs w:val="24"/>
        </w:rPr>
        <w:t xml:space="preserve">We do not see the same effects on the Neutral statistic in the Obama </w:t>
      </w:r>
      <w:r w:rsidR="00E810F2">
        <w:rPr>
          <w:sz w:val="24"/>
          <w:szCs w:val="24"/>
        </w:rPr>
        <w:t xml:space="preserve">correlation </w:t>
      </w:r>
      <w:r>
        <w:rPr>
          <w:sz w:val="24"/>
          <w:szCs w:val="24"/>
        </w:rPr>
        <w:t xml:space="preserve">plot.  </w:t>
      </w:r>
      <w:r w:rsidR="00A8065C">
        <w:rPr>
          <w:sz w:val="24"/>
          <w:szCs w:val="24"/>
        </w:rPr>
        <w:t xml:space="preserve">In the </w:t>
      </w:r>
      <w:r w:rsidR="00E810F2">
        <w:rPr>
          <w:sz w:val="24"/>
          <w:szCs w:val="24"/>
        </w:rPr>
        <w:t>Carter Correlation</w:t>
      </w:r>
      <w:r w:rsidR="00A8065C">
        <w:rPr>
          <w:sz w:val="24"/>
          <w:szCs w:val="24"/>
        </w:rPr>
        <w:t xml:space="preserve"> plot, we saw a significant downward trend in Unsure Change to Negative.  For the key speech indicators, there is no statistically significant correlation.  </w:t>
      </w:r>
      <w:r>
        <w:rPr>
          <w:sz w:val="24"/>
          <w:szCs w:val="24"/>
        </w:rPr>
        <w:t xml:space="preserve"> </w:t>
      </w:r>
    </w:p>
    <w:p w14:paraId="54DE2254" w14:textId="445F7A3F" w:rsidR="0037296B" w:rsidRDefault="00FE1B55" w:rsidP="001346AE">
      <w:pPr>
        <w:spacing w:line="480" w:lineRule="auto"/>
        <w:ind w:firstLine="720"/>
        <w:rPr>
          <w:sz w:val="24"/>
          <w:szCs w:val="24"/>
        </w:rPr>
      </w:pPr>
      <w:r>
        <w:rPr>
          <w:sz w:val="24"/>
          <w:szCs w:val="24"/>
        </w:rPr>
        <w:t>If we look at the corr</w:t>
      </w:r>
      <w:r w:rsidR="00E810F2">
        <w:rPr>
          <w:sz w:val="24"/>
          <w:szCs w:val="24"/>
        </w:rPr>
        <w:t>elation</w:t>
      </w:r>
      <w:r>
        <w:rPr>
          <w:sz w:val="24"/>
          <w:szCs w:val="24"/>
        </w:rPr>
        <w:t xml:space="preserve"> plots next to the Approval statistic, we start to see an interesting correlation</w:t>
      </w:r>
      <w:r w:rsidR="00E810F2">
        <w:rPr>
          <w:sz w:val="24"/>
          <w:szCs w:val="24"/>
        </w:rPr>
        <w:t xml:space="preserve"> trend</w:t>
      </w:r>
      <w:r>
        <w:rPr>
          <w:sz w:val="24"/>
          <w:szCs w:val="24"/>
        </w:rPr>
        <w:t xml:space="preserve">.  </w:t>
      </w:r>
    </w:p>
    <w:p w14:paraId="5A6DAB28" w14:textId="77777777" w:rsidR="001346AE" w:rsidRDefault="001346AE" w:rsidP="001346AE">
      <w:pPr>
        <w:pStyle w:val="NoSpacing"/>
      </w:pPr>
    </w:p>
    <w:p w14:paraId="4D855955" w14:textId="77777777" w:rsidR="001346AE" w:rsidRDefault="001346AE" w:rsidP="001346AE">
      <w:pPr>
        <w:pStyle w:val="NoSpacing"/>
      </w:pPr>
    </w:p>
    <w:p w14:paraId="7884337A" w14:textId="77777777" w:rsidR="001346AE" w:rsidRDefault="001346AE" w:rsidP="001346AE">
      <w:pPr>
        <w:pStyle w:val="NoSpacing"/>
      </w:pPr>
    </w:p>
    <w:p w14:paraId="5EB86F69" w14:textId="77777777" w:rsidR="001346AE" w:rsidRDefault="001346AE" w:rsidP="001346AE">
      <w:pPr>
        <w:pStyle w:val="NoSpacing"/>
      </w:pPr>
    </w:p>
    <w:p w14:paraId="0EF037A5" w14:textId="77777777" w:rsidR="001346AE" w:rsidRDefault="001346AE" w:rsidP="001346AE">
      <w:pPr>
        <w:pStyle w:val="NoSpacing"/>
      </w:pPr>
    </w:p>
    <w:p w14:paraId="222AE1C5" w14:textId="77777777" w:rsidR="001346AE" w:rsidRDefault="001346AE" w:rsidP="001346AE">
      <w:pPr>
        <w:pStyle w:val="NoSpacing"/>
      </w:pPr>
    </w:p>
    <w:p w14:paraId="1A9CBEE9" w14:textId="77777777" w:rsidR="001346AE" w:rsidRDefault="001346AE" w:rsidP="001346AE">
      <w:pPr>
        <w:pStyle w:val="NoSpacing"/>
      </w:pPr>
    </w:p>
    <w:p w14:paraId="6CA1C580" w14:textId="77777777" w:rsidR="001346AE" w:rsidRDefault="001346AE" w:rsidP="001346AE">
      <w:pPr>
        <w:pStyle w:val="NoSpacing"/>
      </w:pPr>
    </w:p>
    <w:p w14:paraId="6E1ED0CB" w14:textId="77777777" w:rsidR="001346AE" w:rsidRDefault="001346AE" w:rsidP="001346AE">
      <w:pPr>
        <w:pStyle w:val="NoSpacing"/>
      </w:pPr>
    </w:p>
    <w:p w14:paraId="515E0DD0" w14:textId="77777777" w:rsidR="001346AE" w:rsidRDefault="001346AE" w:rsidP="001346AE">
      <w:pPr>
        <w:pStyle w:val="NoSpacing"/>
      </w:pPr>
    </w:p>
    <w:p w14:paraId="0BC73EDF" w14:textId="77777777" w:rsidR="001346AE" w:rsidRDefault="001346AE" w:rsidP="001346AE">
      <w:pPr>
        <w:pStyle w:val="NoSpacing"/>
      </w:pPr>
    </w:p>
    <w:p w14:paraId="60E01104" w14:textId="56D4D59F" w:rsidR="0080479E" w:rsidRDefault="0080479E" w:rsidP="001346AE">
      <w:pPr>
        <w:pStyle w:val="NoSpacing"/>
      </w:pPr>
      <w:r>
        <w:lastRenderedPageBreak/>
        <w:t>Figure</w:t>
      </w:r>
      <w:r w:rsidR="001346AE">
        <w:t>s</w:t>
      </w:r>
      <w:r>
        <w:t xml:space="preserve"> 21-22</w:t>
      </w:r>
    </w:p>
    <w:p w14:paraId="39E7F205" w14:textId="2A8487D1" w:rsidR="00412FC7" w:rsidRDefault="006E4655" w:rsidP="00890653">
      <w:pPr>
        <w:spacing w:line="480" w:lineRule="auto"/>
        <w:rPr>
          <w:sz w:val="24"/>
          <w:szCs w:val="24"/>
        </w:rPr>
      </w:pPr>
      <w:r>
        <w:rPr>
          <w:noProof/>
        </w:rPr>
        <w:drawing>
          <wp:anchor distT="0" distB="0" distL="114300" distR="114300" simplePos="0" relativeHeight="251660288" behindDoc="0" locked="0" layoutInCell="1" allowOverlap="1" wp14:anchorId="35188684" wp14:editId="3BC95DDC">
            <wp:simplePos x="0" y="0"/>
            <wp:positionH relativeFrom="column">
              <wp:posOffset>-238484</wp:posOffset>
            </wp:positionH>
            <wp:positionV relativeFrom="paragraph">
              <wp:posOffset>4804</wp:posOffset>
            </wp:positionV>
            <wp:extent cx="2687955" cy="2560320"/>
            <wp:effectExtent l="0" t="0" r="0" b="0"/>
            <wp:wrapSquare wrapText="bothSides"/>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7955" cy="2560320"/>
                    </a:xfrm>
                    <a:prstGeom prst="rect">
                      <a:avLst/>
                    </a:prstGeom>
                  </pic:spPr>
                </pic:pic>
              </a:graphicData>
            </a:graphic>
          </wp:anchor>
        </w:drawing>
      </w:r>
      <w:r w:rsidR="00F46C21">
        <w:rPr>
          <w:noProof/>
        </w:rPr>
        <w:drawing>
          <wp:anchor distT="0" distB="0" distL="114300" distR="114300" simplePos="0" relativeHeight="251661312" behindDoc="0" locked="0" layoutInCell="1" allowOverlap="1" wp14:anchorId="458952EA" wp14:editId="46829072">
            <wp:simplePos x="0" y="0"/>
            <wp:positionH relativeFrom="column">
              <wp:posOffset>2456180</wp:posOffset>
            </wp:positionH>
            <wp:positionV relativeFrom="paragraph">
              <wp:posOffset>422275</wp:posOffset>
            </wp:positionV>
            <wp:extent cx="3768725" cy="2126615"/>
            <wp:effectExtent l="0" t="0" r="3175" b="6985"/>
            <wp:wrapSquare wrapText="bothSides"/>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68725" cy="2126615"/>
                    </a:xfrm>
                    <a:prstGeom prst="rect">
                      <a:avLst/>
                    </a:prstGeom>
                  </pic:spPr>
                </pic:pic>
              </a:graphicData>
            </a:graphic>
            <wp14:sizeRelH relativeFrom="margin">
              <wp14:pctWidth>0</wp14:pctWidth>
            </wp14:sizeRelH>
            <wp14:sizeRelV relativeFrom="margin">
              <wp14:pctHeight>0</wp14:pctHeight>
            </wp14:sizeRelV>
          </wp:anchor>
        </w:drawing>
      </w:r>
    </w:p>
    <w:p w14:paraId="1CDFF0BB" w14:textId="7997910C" w:rsidR="0088139F" w:rsidRDefault="0088139F" w:rsidP="00890653">
      <w:pPr>
        <w:spacing w:line="480" w:lineRule="auto"/>
        <w:rPr>
          <w:sz w:val="24"/>
          <w:szCs w:val="24"/>
        </w:rPr>
      </w:pPr>
    </w:p>
    <w:p w14:paraId="72D29735" w14:textId="3E140636" w:rsidR="00F46C21" w:rsidRDefault="0080479E" w:rsidP="001346AE">
      <w:pPr>
        <w:pStyle w:val="NoSpacing"/>
      </w:pPr>
      <w:r>
        <w:t>Figure</w:t>
      </w:r>
      <w:r w:rsidR="001346AE">
        <w:t>s</w:t>
      </w:r>
      <w:r>
        <w:t xml:space="preserve"> 22-23</w:t>
      </w:r>
    </w:p>
    <w:p w14:paraId="0845FFAD" w14:textId="58E8A909" w:rsidR="006C7526" w:rsidRDefault="006E4655" w:rsidP="00890653">
      <w:pPr>
        <w:spacing w:line="480" w:lineRule="auto"/>
        <w:rPr>
          <w:sz w:val="24"/>
          <w:szCs w:val="24"/>
        </w:rPr>
      </w:pPr>
      <w:r>
        <w:rPr>
          <w:noProof/>
        </w:rPr>
        <w:drawing>
          <wp:anchor distT="0" distB="0" distL="114300" distR="114300" simplePos="0" relativeHeight="251658240" behindDoc="0" locked="0" layoutInCell="1" allowOverlap="1" wp14:anchorId="0D21473D" wp14:editId="2F65B549">
            <wp:simplePos x="0" y="0"/>
            <wp:positionH relativeFrom="margin">
              <wp:posOffset>2611755</wp:posOffset>
            </wp:positionH>
            <wp:positionV relativeFrom="paragraph">
              <wp:posOffset>337185</wp:posOffset>
            </wp:positionV>
            <wp:extent cx="3931920" cy="2286000"/>
            <wp:effectExtent l="0" t="0" r="0" b="0"/>
            <wp:wrapSquare wrapText="bothSides"/>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192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8DFBF1" wp14:editId="65415F14">
            <wp:simplePos x="0" y="0"/>
            <wp:positionH relativeFrom="margin">
              <wp:posOffset>-433705</wp:posOffset>
            </wp:positionH>
            <wp:positionV relativeFrom="paragraph">
              <wp:posOffset>0</wp:posOffset>
            </wp:positionV>
            <wp:extent cx="3088640" cy="2559685"/>
            <wp:effectExtent l="0" t="0" r="0" b="0"/>
            <wp:wrapSquare wrapText="bothSides"/>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8640" cy="2559685"/>
                    </a:xfrm>
                    <a:prstGeom prst="rect">
                      <a:avLst/>
                    </a:prstGeom>
                  </pic:spPr>
                </pic:pic>
              </a:graphicData>
            </a:graphic>
            <wp14:sizeRelH relativeFrom="margin">
              <wp14:pctWidth>0</wp14:pctWidth>
            </wp14:sizeRelH>
            <wp14:sizeRelV relativeFrom="margin">
              <wp14:pctHeight>0</wp14:pctHeight>
            </wp14:sizeRelV>
          </wp:anchor>
        </w:drawing>
      </w:r>
    </w:p>
    <w:p w14:paraId="6FDEB2DB" w14:textId="169478BD" w:rsidR="0037296B" w:rsidRDefault="0037296B" w:rsidP="00890653">
      <w:pPr>
        <w:spacing w:line="480" w:lineRule="auto"/>
        <w:rPr>
          <w:sz w:val="24"/>
          <w:szCs w:val="24"/>
        </w:rPr>
      </w:pPr>
    </w:p>
    <w:p w14:paraId="6669D2EE" w14:textId="2E31B9B3" w:rsidR="00BA39FE" w:rsidRDefault="00F44586" w:rsidP="001346AE">
      <w:pPr>
        <w:spacing w:line="480" w:lineRule="auto"/>
        <w:ind w:firstLine="720"/>
        <w:rPr>
          <w:sz w:val="24"/>
          <w:szCs w:val="24"/>
        </w:rPr>
      </w:pPr>
      <w:r>
        <w:rPr>
          <w:sz w:val="24"/>
          <w:szCs w:val="24"/>
        </w:rPr>
        <w:t xml:space="preserve">From President </w:t>
      </w:r>
      <w:r w:rsidR="00AF0E8E">
        <w:rPr>
          <w:sz w:val="24"/>
          <w:szCs w:val="24"/>
        </w:rPr>
        <w:t>Truman</w:t>
      </w:r>
      <w:r>
        <w:rPr>
          <w:sz w:val="24"/>
          <w:szCs w:val="24"/>
        </w:rPr>
        <w:t xml:space="preserve"> forward to present day, </w:t>
      </w:r>
      <w:r w:rsidR="005976E9">
        <w:rPr>
          <w:sz w:val="24"/>
          <w:szCs w:val="24"/>
        </w:rPr>
        <w:t>when a president has</w:t>
      </w:r>
      <w:r>
        <w:rPr>
          <w:sz w:val="24"/>
          <w:szCs w:val="24"/>
        </w:rPr>
        <w:t xml:space="preserve"> a sustained downward approval rating</w:t>
      </w:r>
      <w:r w:rsidR="00AF0E8E">
        <w:rPr>
          <w:sz w:val="24"/>
          <w:szCs w:val="24"/>
        </w:rPr>
        <w:t xml:space="preserve"> of over 20 percentage points</w:t>
      </w:r>
      <w:r>
        <w:rPr>
          <w:sz w:val="24"/>
          <w:szCs w:val="24"/>
        </w:rPr>
        <w:t xml:space="preserve"> (such as in the example above with Richard Nixon) their Neutral coefficient has a significant correlation to their Approval and </w:t>
      </w:r>
      <w:r>
        <w:rPr>
          <w:sz w:val="24"/>
          <w:szCs w:val="24"/>
        </w:rPr>
        <w:lastRenderedPageBreak/>
        <w:t xml:space="preserve">Disapproval coefficient. </w:t>
      </w:r>
      <w:r w:rsidR="00AF0E8E">
        <w:rPr>
          <w:sz w:val="24"/>
          <w:szCs w:val="24"/>
        </w:rPr>
        <w:t xml:space="preserve"> </w:t>
      </w:r>
      <w:r w:rsidR="003E2B4D">
        <w:rPr>
          <w:sz w:val="24"/>
          <w:szCs w:val="24"/>
        </w:rPr>
        <w:t xml:space="preserve">Most </w:t>
      </w:r>
      <w:r w:rsidR="00BA39FE">
        <w:rPr>
          <w:sz w:val="24"/>
          <w:szCs w:val="24"/>
        </w:rPr>
        <w:t xml:space="preserve">cases, but not all, the same conditions create a significant correlation between the </w:t>
      </w:r>
      <w:r w:rsidR="003E2B4D">
        <w:rPr>
          <w:sz w:val="24"/>
          <w:szCs w:val="24"/>
        </w:rPr>
        <w:t>Approval</w:t>
      </w:r>
      <w:r w:rsidR="00BA39FE">
        <w:rPr>
          <w:sz w:val="24"/>
          <w:szCs w:val="24"/>
        </w:rPr>
        <w:t xml:space="preserve"> and Disapproval coefficients</w:t>
      </w:r>
      <w:r w:rsidR="00E810F2">
        <w:rPr>
          <w:sz w:val="24"/>
          <w:szCs w:val="24"/>
        </w:rPr>
        <w:t xml:space="preserve"> and Positive </w:t>
      </w:r>
      <w:r w:rsidR="00730139">
        <w:rPr>
          <w:sz w:val="24"/>
          <w:szCs w:val="24"/>
        </w:rPr>
        <w:t>sentiment</w:t>
      </w:r>
      <w:r w:rsidR="00BA39FE">
        <w:rPr>
          <w:sz w:val="24"/>
          <w:szCs w:val="24"/>
        </w:rPr>
        <w:t>.</w:t>
      </w:r>
    </w:p>
    <w:p w14:paraId="3C5F6C01" w14:textId="27E988A0" w:rsidR="00BA39FE" w:rsidRDefault="00BA39FE" w:rsidP="00890653">
      <w:pPr>
        <w:spacing w:line="480" w:lineRule="auto"/>
        <w:rPr>
          <w:sz w:val="24"/>
          <w:szCs w:val="24"/>
        </w:rPr>
      </w:pPr>
      <w:r>
        <w:rPr>
          <w:sz w:val="24"/>
          <w:szCs w:val="24"/>
        </w:rPr>
        <w:t xml:space="preserve">For Presidents, such as President Obama where the Approval percentage stayed relatively constant, there is no correlation between the Gallup </w:t>
      </w:r>
      <w:r w:rsidR="003E2B4D">
        <w:rPr>
          <w:sz w:val="24"/>
          <w:szCs w:val="24"/>
        </w:rPr>
        <w:t xml:space="preserve">poll </w:t>
      </w:r>
      <w:r>
        <w:rPr>
          <w:sz w:val="24"/>
          <w:szCs w:val="24"/>
        </w:rPr>
        <w:t xml:space="preserve">generated coefficients and the speech coefficients.  </w:t>
      </w:r>
      <w:r w:rsidR="00EA3D52">
        <w:rPr>
          <w:sz w:val="24"/>
          <w:szCs w:val="24"/>
        </w:rPr>
        <w:t>All</w:t>
      </w:r>
      <w:r>
        <w:rPr>
          <w:sz w:val="24"/>
          <w:szCs w:val="24"/>
        </w:rPr>
        <w:t xml:space="preserve"> the correlation numbers stay between -0.3 to 0.3. </w:t>
      </w:r>
    </w:p>
    <w:p w14:paraId="0FBD7C73" w14:textId="59C08050" w:rsidR="00A84947" w:rsidRDefault="00AF0E8E" w:rsidP="001346AE">
      <w:pPr>
        <w:spacing w:line="480" w:lineRule="auto"/>
        <w:ind w:firstLine="720"/>
        <w:rPr>
          <w:sz w:val="24"/>
          <w:szCs w:val="24"/>
        </w:rPr>
      </w:pPr>
      <w:r>
        <w:rPr>
          <w:sz w:val="24"/>
          <w:szCs w:val="24"/>
        </w:rPr>
        <w:t xml:space="preserve">The effect holds partially true for President Eisenhower who </w:t>
      </w:r>
      <w:r w:rsidR="00BA39FE">
        <w:rPr>
          <w:sz w:val="24"/>
          <w:szCs w:val="24"/>
        </w:rPr>
        <w:t xml:space="preserve">did see a drop in his approval numbers but not </w:t>
      </w:r>
      <w:r>
        <w:rPr>
          <w:sz w:val="24"/>
          <w:szCs w:val="24"/>
        </w:rPr>
        <w:t>over 20 percentage points</w:t>
      </w:r>
      <w:r w:rsidR="005976E9">
        <w:rPr>
          <w:sz w:val="24"/>
          <w:szCs w:val="24"/>
        </w:rPr>
        <w:t>.  His plot only shows a significant correlation between Disapprove and Neutral coefficients.</w:t>
      </w:r>
      <w:r w:rsidR="00730139">
        <w:rPr>
          <w:sz w:val="24"/>
          <w:szCs w:val="24"/>
        </w:rPr>
        <w:t xml:space="preserve">  With the required matching process between speech and Gallup poll date, only 4 of his speeches made it through.  There is not enough data for his speeches to affect the stated trend.  </w:t>
      </w:r>
    </w:p>
    <w:p w14:paraId="559733E5" w14:textId="336298B4" w:rsidR="0037296B" w:rsidRDefault="00A84947" w:rsidP="001346AE">
      <w:pPr>
        <w:spacing w:line="480" w:lineRule="auto"/>
        <w:ind w:firstLine="720"/>
        <w:rPr>
          <w:sz w:val="24"/>
          <w:szCs w:val="24"/>
        </w:rPr>
      </w:pPr>
      <w:r>
        <w:rPr>
          <w:sz w:val="24"/>
          <w:szCs w:val="24"/>
        </w:rPr>
        <w:t>We are sure there are a lot of factors surrounding each of the approval numbers for each president.  Each one is a different story.  However, the data shows if the approval numbers start to drop, there is</w:t>
      </w:r>
      <w:r w:rsidR="00F44586">
        <w:rPr>
          <w:sz w:val="24"/>
          <w:szCs w:val="24"/>
        </w:rPr>
        <w:t xml:space="preserve"> </w:t>
      </w:r>
      <w:r>
        <w:rPr>
          <w:sz w:val="24"/>
          <w:szCs w:val="24"/>
        </w:rPr>
        <w:t xml:space="preserve">significant correlation between either Positive </w:t>
      </w:r>
      <w:r w:rsidR="007D4A4A">
        <w:rPr>
          <w:sz w:val="24"/>
          <w:szCs w:val="24"/>
        </w:rPr>
        <w:t>and/</w:t>
      </w:r>
      <w:r>
        <w:rPr>
          <w:sz w:val="24"/>
          <w:szCs w:val="24"/>
        </w:rPr>
        <w:t xml:space="preserve">or </w:t>
      </w:r>
      <w:r w:rsidR="00730139">
        <w:rPr>
          <w:sz w:val="24"/>
          <w:szCs w:val="24"/>
        </w:rPr>
        <w:t>Neutral</w:t>
      </w:r>
      <w:r>
        <w:rPr>
          <w:sz w:val="24"/>
          <w:szCs w:val="24"/>
        </w:rPr>
        <w:t xml:space="preserve"> speech and the Approval/Disapproval coefficients.  </w:t>
      </w:r>
    </w:p>
    <w:p w14:paraId="0C07E72B" w14:textId="4B609959" w:rsidR="00FE1B55" w:rsidRDefault="00FE1B55" w:rsidP="00890653">
      <w:pPr>
        <w:spacing w:line="480" w:lineRule="auto"/>
        <w:rPr>
          <w:sz w:val="24"/>
          <w:szCs w:val="24"/>
        </w:rPr>
      </w:pPr>
    </w:p>
    <w:p w14:paraId="6BD78302" w14:textId="7B8BCDA8" w:rsidR="00FE1B55" w:rsidRDefault="00FE1B55" w:rsidP="00890653">
      <w:pPr>
        <w:spacing w:line="480" w:lineRule="auto"/>
        <w:rPr>
          <w:sz w:val="24"/>
          <w:szCs w:val="24"/>
        </w:rPr>
      </w:pPr>
    </w:p>
    <w:p w14:paraId="691822CC" w14:textId="5FCD918A" w:rsidR="00FE1B55" w:rsidRDefault="00FE1B55" w:rsidP="00890653">
      <w:pPr>
        <w:spacing w:line="480" w:lineRule="auto"/>
        <w:rPr>
          <w:sz w:val="24"/>
          <w:szCs w:val="24"/>
        </w:rPr>
      </w:pPr>
    </w:p>
    <w:p w14:paraId="22EDBE86" w14:textId="1823A5A1" w:rsidR="00FE1B55" w:rsidRDefault="00FE1B55" w:rsidP="00890653">
      <w:pPr>
        <w:spacing w:line="480" w:lineRule="auto"/>
        <w:rPr>
          <w:sz w:val="24"/>
          <w:szCs w:val="24"/>
        </w:rPr>
      </w:pPr>
    </w:p>
    <w:p w14:paraId="0A0B6A25" w14:textId="1220D8F3" w:rsidR="00FE1B55" w:rsidRDefault="00FE1B55" w:rsidP="00890653">
      <w:pPr>
        <w:spacing w:line="480" w:lineRule="auto"/>
        <w:rPr>
          <w:sz w:val="24"/>
          <w:szCs w:val="24"/>
        </w:rPr>
      </w:pPr>
    </w:p>
    <w:p w14:paraId="0A627E63" w14:textId="456F73FF" w:rsidR="00FE1B55" w:rsidRDefault="00FE1B55" w:rsidP="00890653">
      <w:pPr>
        <w:spacing w:line="480" w:lineRule="auto"/>
        <w:rPr>
          <w:sz w:val="24"/>
          <w:szCs w:val="24"/>
        </w:rPr>
      </w:pPr>
    </w:p>
    <w:p w14:paraId="5F7D3138" w14:textId="651C5F3D" w:rsidR="0037296B" w:rsidRDefault="0037296B" w:rsidP="00890653">
      <w:pPr>
        <w:spacing w:line="480" w:lineRule="auto"/>
        <w:rPr>
          <w:sz w:val="24"/>
          <w:szCs w:val="24"/>
        </w:rPr>
      </w:pPr>
    </w:p>
    <w:p w14:paraId="6DCC260F" w14:textId="7227DC17" w:rsidR="0070371B" w:rsidRPr="00730139" w:rsidRDefault="0070371B" w:rsidP="00890653">
      <w:pPr>
        <w:spacing w:line="480" w:lineRule="auto"/>
        <w:jc w:val="center"/>
        <w:rPr>
          <w:b/>
          <w:bCs/>
          <w:sz w:val="24"/>
          <w:szCs w:val="24"/>
        </w:rPr>
      </w:pPr>
      <w:r w:rsidRPr="00730139">
        <w:rPr>
          <w:b/>
          <w:bCs/>
          <w:sz w:val="24"/>
          <w:szCs w:val="24"/>
        </w:rPr>
        <w:t>Conclusions and next steps</w:t>
      </w:r>
    </w:p>
    <w:p w14:paraId="7E336047" w14:textId="544BFFB2" w:rsidR="00D5394F" w:rsidRPr="00730139" w:rsidRDefault="00D5394F" w:rsidP="00890653">
      <w:pPr>
        <w:spacing w:line="480" w:lineRule="auto"/>
        <w:rPr>
          <w:b/>
          <w:bCs/>
          <w:sz w:val="24"/>
          <w:szCs w:val="24"/>
        </w:rPr>
      </w:pPr>
      <w:r w:rsidRPr="00730139">
        <w:rPr>
          <w:b/>
          <w:bCs/>
          <w:sz w:val="24"/>
          <w:szCs w:val="24"/>
        </w:rPr>
        <w:t>Overview</w:t>
      </w:r>
    </w:p>
    <w:p w14:paraId="0349C297" w14:textId="77777777" w:rsidR="00D5394F" w:rsidRDefault="00D5394F" w:rsidP="001346AE">
      <w:pPr>
        <w:spacing w:line="480" w:lineRule="auto"/>
        <w:ind w:firstLine="720"/>
        <w:rPr>
          <w:sz w:val="24"/>
          <w:szCs w:val="24"/>
        </w:rPr>
      </w:pPr>
      <w:r>
        <w:rPr>
          <w:sz w:val="24"/>
          <w:szCs w:val="24"/>
        </w:rPr>
        <w:t xml:space="preserve">This project started with two questions: </w:t>
      </w:r>
    </w:p>
    <w:p w14:paraId="7C2B88D1" w14:textId="77777777" w:rsidR="00D5394F" w:rsidRDefault="00D5394F" w:rsidP="00890653">
      <w:pPr>
        <w:spacing w:line="480" w:lineRule="auto"/>
        <w:rPr>
          <w:sz w:val="24"/>
          <w:szCs w:val="24"/>
        </w:rPr>
      </w:pPr>
      <w:r>
        <w:rPr>
          <w:sz w:val="24"/>
          <w:szCs w:val="24"/>
        </w:rPr>
        <w:t xml:space="preserve">1) Can we determine if the words of the president effect the people of the nation?  </w:t>
      </w:r>
    </w:p>
    <w:p w14:paraId="029D222A" w14:textId="33610FEF" w:rsidR="00D5394F" w:rsidRDefault="00D5394F" w:rsidP="00890653">
      <w:pPr>
        <w:spacing w:line="480" w:lineRule="auto"/>
        <w:rPr>
          <w:sz w:val="24"/>
          <w:szCs w:val="24"/>
        </w:rPr>
      </w:pPr>
      <w:r>
        <w:rPr>
          <w:sz w:val="24"/>
          <w:szCs w:val="24"/>
        </w:rPr>
        <w:t>2) If we can detect the effect of the words, can we track any useable trends for future presidents, speechwriters, or researchers?</w:t>
      </w:r>
    </w:p>
    <w:p w14:paraId="20C70905" w14:textId="57F23460" w:rsidR="00F97317" w:rsidRDefault="00D210FE" w:rsidP="001346AE">
      <w:pPr>
        <w:spacing w:line="480" w:lineRule="auto"/>
        <w:ind w:firstLine="720"/>
        <w:rPr>
          <w:sz w:val="24"/>
          <w:szCs w:val="24"/>
        </w:rPr>
      </w:pPr>
      <w:r>
        <w:rPr>
          <w:sz w:val="24"/>
          <w:szCs w:val="24"/>
        </w:rPr>
        <w:t>For the first round of analysis, w</w:t>
      </w:r>
      <w:r w:rsidR="00F97317">
        <w:rPr>
          <w:sz w:val="24"/>
          <w:szCs w:val="24"/>
        </w:rPr>
        <w:t xml:space="preserve">e investigated </w:t>
      </w:r>
      <w:r>
        <w:rPr>
          <w:sz w:val="24"/>
          <w:szCs w:val="24"/>
        </w:rPr>
        <w:t xml:space="preserve">409 speeches of </w:t>
      </w:r>
      <w:r w:rsidR="00F97317">
        <w:rPr>
          <w:sz w:val="24"/>
          <w:szCs w:val="24"/>
        </w:rPr>
        <w:t>twelve United States Presidents for their sentiment.  Using TextBlob</w:t>
      </w:r>
      <w:r>
        <w:rPr>
          <w:sz w:val="24"/>
          <w:szCs w:val="24"/>
        </w:rPr>
        <w:t>,</w:t>
      </w:r>
      <w:r w:rsidR="00F97317">
        <w:rPr>
          <w:sz w:val="24"/>
          <w:szCs w:val="24"/>
        </w:rPr>
        <w:t xml:space="preserve"> we generated the value of Polarity and Subjectivity, also gathering the ratio of Positive, Neutral, and Negative words</w:t>
      </w:r>
      <w:r>
        <w:rPr>
          <w:sz w:val="24"/>
          <w:szCs w:val="24"/>
        </w:rPr>
        <w:t xml:space="preserve">.  </w:t>
      </w:r>
    </w:p>
    <w:p w14:paraId="3FD73182" w14:textId="77777777" w:rsidR="00E726C9" w:rsidRDefault="00D210FE" w:rsidP="001346AE">
      <w:pPr>
        <w:spacing w:line="480" w:lineRule="auto"/>
        <w:ind w:firstLine="720"/>
        <w:rPr>
          <w:sz w:val="24"/>
          <w:szCs w:val="24"/>
        </w:rPr>
      </w:pPr>
      <w:r>
        <w:rPr>
          <w:sz w:val="24"/>
          <w:szCs w:val="24"/>
        </w:rPr>
        <w:t xml:space="preserve">In the second round, we analyzed </w:t>
      </w:r>
      <w:r w:rsidR="00F97317">
        <w:rPr>
          <w:sz w:val="24"/>
          <w:szCs w:val="24"/>
        </w:rPr>
        <w:t>the job approval polls from Gallup Inc</w:t>
      </w:r>
      <w:r>
        <w:rPr>
          <w:sz w:val="24"/>
          <w:szCs w:val="24"/>
        </w:rPr>
        <w:t>. for spikes and dips.  Taking the dates of those events, we found the corresponding speech</w:t>
      </w:r>
      <w:r w:rsidR="00E726C9">
        <w:rPr>
          <w:sz w:val="24"/>
          <w:szCs w:val="24"/>
        </w:rPr>
        <w:t xml:space="preserve">.  In most cases, we found major events or speeches on or near those dates.  </w:t>
      </w:r>
    </w:p>
    <w:p w14:paraId="68C16A51" w14:textId="3354D21B" w:rsidR="00F97317" w:rsidRDefault="00E726C9" w:rsidP="001346AE">
      <w:pPr>
        <w:spacing w:line="480" w:lineRule="auto"/>
        <w:ind w:firstLine="720"/>
        <w:rPr>
          <w:sz w:val="24"/>
          <w:szCs w:val="24"/>
        </w:rPr>
      </w:pPr>
      <w:r>
        <w:rPr>
          <w:sz w:val="24"/>
          <w:szCs w:val="24"/>
        </w:rPr>
        <w:t xml:space="preserve">Next, we reduced the available pool of speeches to those which closely matched up with dates of Approval polls.  The reduction left us with 275 speeches.  The remaining speeches were then analyzed for trends using correlation </w:t>
      </w:r>
      <w:r w:rsidR="00C324D4">
        <w:rPr>
          <w:sz w:val="24"/>
          <w:szCs w:val="24"/>
        </w:rPr>
        <w:t xml:space="preserve">tables and </w:t>
      </w:r>
      <w:r>
        <w:rPr>
          <w:sz w:val="24"/>
          <w:szCs w:val="24"/>
        </w:rPr>
        <w:t xml:space="preserve">plots and scatterplots.   </w:t>
      </w:r>
    </w:p>
    <w:p w14:paraId="4B7F38E1" w14:textId="2C39BEA1" w:rsidR="00C324D4" w:rsidRDefault="00C324D4" w:rsidP="001346AE">
      <w:pPr>
        <w:spacing w:line="480" w:lineRule="auto"/>
        <w:ind w:firstLine="720"/>
        <w:rPr>
          <w:sz w:val="24"/>
          <w:szCs w:val="24"/>
        </w:rPr>
      </w:pPr>
      <w:r>
        <w:rPr>
          <w:sz w:val="24"/>
          <w:szCs w:val="24"/>
        </w:rPr>
        <w:t>First, in</w:t>
      </w:r>
      <w:r w:rsidR="00F97317">
        <w:rPr>
          <w:sz w:val="24"/>
          <w:szCs w:val="24"/>
        </w:rPr>
        <w:t xml:space="preserve"> some sense, </w:t>
      </w:r>
      <w:r w:rsidR="00D5394F">
        <w:rPr>
          <w:sz w:val="24"/>
          <w:szCs w:val="24"/>
        </w:rPr>
        <w:t xml:space="preserve">Polarity seems to have effects on </w:t>
      </w:r>
      <w:r w:rsidR="00F97317">
        <w:rPr>
          <w:sz w:val="24"/>
          <w:szCs w:val="24"/>
        </w:rPr>
        <w:t>the rate of people who are unsure.  In most cases, higher polarity equals higher values of unsure.</w:t>
      </w:r>
      <w:r>
        <w:rPr>
          <w:sz w:val="24"/>
          <w:szCs w:val="24"/>
        </w:rPr>
        <w:t xml:space="preserve">  This effect does not </w:t>
      </w:r>
      <w:r>
        <w:rPr>
          <w:sz w:val="24"/>
          <w:szCs w:val="24"/>
        </w:rPr>
        <w:lastRenderedPageBreak/>
        <w:t xml:space="preserve">show up in the correlation plots for any of the presidents and may be an item of future research.  </w:t>
      </w:r>
      <w:r w:rsidR="00F97317">
        <w:rPr>
          <w:sz w:val="24"/>
          <w:szCs w:val="24"/>
        </w:rPr>
        <w:t xml:space="preserve">  </w:t>
      </w:r>
    </w:p>
    <w:p w14:paraId="76B7A28D" w14:textId="149E3D71" w:rsidR="00F365B3" w:rsidRDefault="00C324D4" w:rsidP="001346AE">
      <w:pPr>
        <w:spacing w:line="480" w:lineRule="auto"/>
        <w:ind w:firstLine="720"/>
        <w:rPr>
          <w:sz w:val="24"/>
          <w:szCs w:val="24"/>
        </w:rPr>
      </w:pPr>
      <w:r>
        <w:rPr>
          <w:sz w:val="24"/>
          <w:szCs w:val="24"/>
        </w:rPr>
        <w:t xml:space="preserve">More importantly, we can determine there is some correlation between Neutral type words and the Approval/Disapproval numbers under specific conditions.  When the </w:t>
      </w:r>
      <w:r w:rsidR="00F365B3">
        <w:rPr>
          <w:sz w:val="24"/>
          <w:szCs w:val="24"/>
        </w:rPr>
        <w:t>poll</w:t>
      </w:r>
      <w:r>
        <w:rPr>
          <w:sz w:val="24"/>
          <w:szCs w:val="24"/>
        </w:rPr>
        <w:t xml:space="preserve"> statistic of Approving is continuously dropping, there is a high correlation </w:t>
      </w:r>
      <w:r w:rsidR="00F365B3">
        <w:rPr>
          <w:sz w:val="24"/>
          <w:szCs w:val="24"/>
        </w:rPr>
        <w:t xml:space="preserve">with the use of Neutral words.  As Approval goes down, the rate of Neutral words rises and vice versa.  In most cases, the effect is also on the Disapproving statistic but in reverse, as Disapproval rises so does Neutral words. </w:t>
      </w:r>
    </w:p>
    <w:p w14:paraId="5613ABCB" w14:textId="77777777" w:rsidR="00F365B3" w:rsidRPr="00730139" w:rsidRDefault="00F365B3" w:rsidP="00890653">
      <w:pPr>
        <w:spacing w:line="480" w:lineRule="auto"/>
        <w:rPr>
          <w:b/>
          <w:bCs/>
          <w:sz w:val="24"/>
          <w:szCs w:val="24"/>
        </w:rPr>
      </w:pPr>
      <w:r w:rsidRPr="00730139">
        <w:rPr>
          <w:b/>
          <w:bCs/>
          <w:sz w:val="24"/>
          <w:szCs w:val="24"/>
        </w:rPr>
        <w:t>Final Thoughts</w:t>
      </w:r>
    </w:p>
    <w:p w14:paraId="28B0CCF1" w14:textId="032FCF1B" w:rsidR="00D5394F" w:rsidRDefault="00F365B3" w:rsidP="001346AE">
      <w:pPr>
        <w:spacing w:line="480" w:lineRule="auto"/>
        <w:ind w:firstLine="720"/>
        <w:rPr>
          <w:sz w:val="24"/>
          <w:szCs w:val="24"/>
        </w:rPr>
      </w:pPr>
      <w:r>
        <w:rPr>
          <w:sz w:val="24"/>
          <w:szCs w:val="24"/>
        </w:rPr>
        <w:t xml:space="preserve">After this research, if I was to find myself talking with the speechwriter for </w:t>
      </w:r>
      <w:r w:rsidR="000A5E0A">
        <w:rPr>
          <w:sz w:val="24"/>
          <w:szCs w:val="24"/>
        </w:rPr>
        <w:t xml:space="preserve">any public figure, I would advise them to use more strength words.  Positive and Negative words have return on investment.  If the speech is full of what I refer to as zero sum words (Neutral), the reception of the speech may not be what you expect.  </w:t>
      </w:r>
      <w:r w:rsidR="00C324D4">
        <w:rPr>
          <w:sz w:val="24"/>
          <w:szCs w:val="24"/>
        </w:rPr>
        <w:t xml:space="preserve">  </w:t>
      </w:r>
    </w:p>
    <w:p w14:paraId="5A4DE3BE" w14:textId="4290E73D" w:rsidR="000A5E0A" w:rsidRPr="00730139" w:rsidRDefault="0070371B" w:rsidP="00890653">
      <w:pPr>
        <w:spacing w:line="480" w:lineRule="auto"/>
        <w:rPr>
          <w:b/>
          <w:bCs/>
          <w:sz w:val="24"/>
          <w:szCs w:val="24"/>
        </w:rPr>
      </w:pPr>
      <w:r w:rsidRPr="00730139">
        <w:rPr>
          <w:b/>
          <w:bCs/>
          <w:sz w:val="24"/>
          <w:szCs w:val="24"/>
        </w:rPr>
        <w:t>Areas of additional research</w:t>
      </w:r>
    </w:p>
    <w:p w14:paraId="4C03D60B" w14:textId="6CFF6723" w:rsidR="000A5E0A" w:rsidRDefault="000A5E0A" w:rsidP="00890653">
      <w:pPr>
        <w:pStyle w:val="ListParagraph"/>
        <w:numPr>
          <w:ilvl w:val="0"/>
          <w:numId w:val="8"/>
        </w:numPr>
        <w:spacing w:line="480" w:lineRule="auto"/>
        <w:rPr>
          <w:sz w:val="24"/>
          <w:szCs w:val="24"/>
        </w:rPr>
      </w:pPr>
      <w:r>
        <w:rPr>
          <w:sz w:val="24"/>
          <w:szCs w:val="24"/>
        </w:rPr>
        <w:t>Investigate potential correlation between Polarity and the change in Unsure</w:t>
      </w:r>
    </w:p>
    <w:p w14:paraId="1D24996F" w14:textId="0B0775A1" w:rsidR="000A5E0A" w:rsidRDefault="008E5C1D" w:rsidP="00890653">
      <w:pPr>
        <w:pStyle w:val="ListParagraph"/>
        <w:numPr>
          <w:ilvl w:val="0"/>
          <w:numId w:val="8"/>
        </w:numPr>
        <w:spacing w:line="480" w:lineRule="auto"/>
        <w:rPr>
          <w:sz w:val="24"/>
          <w:szCs w:val="24"/>
        </w:rPr>
      </w:pPr>
      <w:r>
        <w:rPr>
          <w:sz w:val="24"/>
          <w:szCs w:val="24"/>
        </w:rPr>
        <w:t>Create a specific sentiment library geared to public speakers, does the new engine change this research?</w:t>
      </w:r>
    </w:p>
    <w:p w14:paraId="6F6D3CDB" w14:textId="77777777" w:rsidR="008E5C1D" w:rsidRDefault="008E5C1D" w:rsidP="00890653">
      <w:pPr>
        <w:pStyle w:val="ListParagraph"/>
        <w:numPr>
          <w:ilvl w:val="0"/>
          <w:numId w:val="8"/>
        </w:numPr>
        <w:spacing w:line="480" w:lineRule="auto"/>
        <w:rPr>
          <w:sz w:val="24"/>
          <w:szCs w:val="24"/>
        </w:rPr>
      </w:pPr>
      <w:r>
        <w:rPr>
          <w:sz w:val="24"/>
          <w:szCs w:val="24"/>
        </w:rPr>
        <w:t xml:space="preserve">Create clinical scenarios to have the SA statistics before a speech is given and monitor the polls immediately after. </w:t>
      </w:r>
    </w:p>
    <w:p w14:paraId="3772C4A0" w14:textId="016FF5F0" w:rsidR="001E5B17" w:rsidRDefault="008E5C1D" w:rsidP="00890653">
      <w:pPr>
        <w:pStyle w:val="ListParagraph"/>
        <w:numPr>
          <w:ilvl w:val="0"/>
          <w:numId w:val="8"/>
        </w:numPr>
        <w:spacing w:line="480" w:lineRule="auto"/>
        <w:rPr>
          <w:sz w:val="24"/>
          <w:szCs w:val="24"/>
        </w:rPr>
      </w:pPr>
      <w:r>
        <w:rPr>
          <w:sz w:val="24"/>
          <w:szCs w:val="24"/>
        </w:rPr>
        <w:t xml:space="preserve">Determine if the </w:t>
      </w:r>
      <w:r w:rsidR="001E5B17">
        <w:rPr>
          <w:sz w:val="24"/>
          <w:szCs w:val="24"/>
        </w:rPr>
        <w:t>Neutral/Approving ratio is still highly correlated in other scenarios such as when the Approval number has a large curve analysis could be:</w:t>
      </w:r>
    </w:p>
    <w:p w14:paraId="53F5D17F" w14:textId="3F3AB9C0" w:rsidR="008E5C1D" w:rsidRPr="000A5E0A" w:rsidRDefault="001E5B17" w:rsidP="00890653">
      <w:pPr>
        <w:pStyle w:val="ListParagraph"/>
        <w:numPr>
          <w:ilvl w:val="1"/>
          <w:numId w:val="8"/>
        </w:numPr>
        <w:spacing w:line="480" w:lineRule="auto"/>
        <w:rPr>
          <w:sz w:val="24"/>
          <w:szCs w:val="24"/>
        </w:rPr>
      </w:pPr>
      <w:r>
        <w:rPr>
          <w:sz w:val="24"/>
          <w:szCs w:val="24"/>
        </w:rPr>
        <w:lastRenderedPageBreak/>
        <w:t xml:space="preserve">From the peak of Approval to the base of the valley and from the base of the valley to the next peak </w:t>
      </w:r>
      <w:r w:rsidR="008E5C1D">
        <w:rPr>
          <w:sz w:val="24"/>
          <w:szCs w:val="24"/>
        </w:rPr>
        <w:t xml:space="preserve"> </w:t>
      </w:r>
    </w:p>
    <w:p w14:paraId="5078BA2F" w14:textId="63D76BC2" w:rsidR="00FD0025" w:rsidRPr="000A5E0A" w:rsidRDefault="00FD0025" w:rsidP="000A5E0A">
      <w:pPr>
        <w:pStyle w:val="ListParagraph"/>
        <w:numPr>
          <w:ilvl w:val="0"/>
          <w:numId w:val="7"/>
        </w:numPr>
        <w:spacing w:line="240" w:lineRule="auto"/>
        <w:rPr>
          <w:sz w:val="24"/>
          <w:szCs w:val="24"/>
        </w:rPr>
      </w:pPr>
      <w:r w:rsidRPr="000A5E0A">
        <w:rPr>
          <w:sz w:val="24"/>
          <w:szCs w:val="24"/>
        </w:rPr>
        <w:br w:type="page"/>
      </w:r>
    </w:p>
    <w:sdt>
      <w:sdtPr>
        <w:rPr>
          <w:rFonts w:asciiTheme="minorHAnsi" w:eastAsiaTheme="minorHAnsi" w:hAnsiTheme="minorHAnsi" w:cstheme="minorBidi"/>
          <w:color w:val="auto"/>
          <w:sz w:val="24"/>
          <w:szCs w:val="24"/>
        </w:rPr>
        <w:id w:val="-1126849093"/>
        <w:docPartObj>
          <w:docPartGallery w:val="Bibliographies"/>
          <w:docPartUnique/>
        </w:docPartObj>
      </w:sdtPr>
      <w:sdtEndPr/>
      <w:sdtContent>
        <w:p w14:paraId="02A0AD97" w14:textId="178B849D" w:rsidR="00FD0025" w:rsidRPr="006E3561" w:rsidRDefault="00FD0025" w:rsidP="00EA7F24">
          <w:pPr>
            <w:pStyle w:val="Heading1"/>
            <w:spacing w:line="240" w:lineRule="auto"/>
            <w:rPr>
              <w:sz w:val="24"/>
              <w:szCs w:val="24"/>
            </w:rPr>
          </w:pPr>
          <w:r w:rsidRPr="006E3561">
            <w:rPr>
              <w:sz w:val="24"/>
              <w:szCs w:val="24"/>
            </w:rPr>
            <w:t>Bibliography</w:t>
          </w:r>
        </w:p>
        <w:sdt>
          <w:sdtPr>
            <w:rPr>
              <w:sz w:val="24"/>
              <w:szCs w:val="24"/>
            </w:rPr>
            <w:id w:val="111145805"/>
            <w:bibliography/>
          </w:sdtPr>
          <w:sdtEndPr/>
          <w:sdtContent>
            <w:p w14:paraId="66F362C0" w14:textId="77777777" w:rsidR="00A97E9A" w:rsidRDefault="00FD0025" w:rsidP="00EA7F24">
              <w:pPr>
                <w:pStyle w:val="Bibliography"/>
                <w:spacing w:line="240" w:lineRule="auto"/>
                <w:ind w:left="720" w:hanging="720"/>
                <w:rPr>
                  <w:noProof/>
                  <w:sz w:val="24"/>
                  <w:szCs w:val="24"/>
                </w:rPr>
              </w:pPr>
              <w:r w:rsidRPr="006E3561">
                <w:rPr>
                  <w:sz w:val="24"/>
                  <w:szCs w:val="24"/>
                </w:rPr>
                <w:fldChar w:fldCharType="begin"/>
              </w:r>
              <w:r w:rsidRPr="006E3561">
                <w:rPr>
                  <w:sz w:val="24"/>
                  <w:szCs w:val="24"/>
                </w:rPr>
                <w:instrText xml:space="preserve"> BIBLIOGRAPHY </w:instrText>
              </w:r>
              <w:r w:rsidRPr="006E3561">
                <w:rPr>
                  <w:sz w:val="24"/>
                  <w:szCs w:val="24"/>
                </w:rPr>
                <w:fldChar w:fldCharType="separate"/>
              </w:r>
              <w:r w:rsidR="00A97E9A">
                <w:rPr>
                  <w:noProof/>
                </w:rPr>
                <w:t xml:space="preserve">Gallup, Inc. (2010). </w:t>
              </w:r>
              <w:r w:rsidR="00A97E9A">
                <w:rPr>
                  <w:i/>
                  <w:iCs/>
                  <w:noProof/>
                </w:rPr>
                <w:t>How Are Polls Conducted?</w:t>
              </w:r>
              <w:r w:rsidR="00A97E9A">
                <w:rPr>
                  <w:noProof/>
                </w:rPr>
                <w:t xml:space="preserve"> Retrieved from Gallup.com: https://www.gallup.com/file/poll/125927/How%20Are%20Polls%20Conducted%20FINAL.pdf</w:t>
              </w:r>
            </w:p>
            <w:p w14:paraId="222058FC" w14:textId="77777777" w:rsidR="00A97E9A" w:rsidRDefault="00A97E9A" w:rsidP="00EA7F24">
              <w:pPr>
                <w:pStyle w:val="Bibliography"/>
                <w:spacing w:line="240" w:lineRule="auto"/>
                <w:ind w:left="720" w:hanging="720"/>
                <w:rPr>
                  <w:noProof/>
                </w:rPr>
              </w:pPr>
              <w:r>
                <w:rPr>
                  <w:noProof/>
                </w:rPr>
                <w:t xml:space="preserve">Banguis-Bantawig, R. (2019). The role of discourse markers in the speeches of selected Asian Presidents. </w:t>
              </w:r>
              <w:r>
                <w:rPr>
                  <w:i/>
                  <w:iCs/>
                  <w:noProof/>
                </w:rPr>
                <w:t>Heliyon</w:t>
              </w:r>
              <w:r>
                <w:rPr>
                  <w:noProof/>
                </w:rPr>
                <w:t>, e01298.</w:t>
              </w:r>
            </w:p>
            <w:p w14:paraId="4E029157" w14:textId="77777777" w:rsidR="00A97E9A" w:rsidRDefault="00A97E9A" w:rsidP="00EA7F24">
              <w:pPr>
                <w:pStyle w:val="Bibliography"/>
                <w:spacing w:line="240" w:lineRule="auto"/>
                <w:ind w:left="720" w:hanging="720"/>
                <w:rPr>
                  <w:noProof/>
                </w:rPr>
              </w:pPr>
              <w:r>
                <w:rPr>
                  <w:noProof/>
                </w:rPr>
                <w:t xml:space="preserve">Bermingham, A., &amp; Smeaton, A. (2011). On Using Twitter to Monitor Political Sentiment and Predict Election Results. </w:t>
              </w:r>
              <w:r>
                <w:rPr>
                  <w:i/>
                  <w:iCs/>
                  <w:noProof/>
                </w:rPr>
                <w:t>SAAIP</w:t>
              </w:r>
              <w:r>
                <w:rPr>
                  <w:noProof/>
                </w:rPr>
                <w:t xml:space="preserve"> (pp. 2-10). Chiang Mai: IJCNLP.</w:t>
              </w:r>
            </w:p>
            <w:p w14:paraId="538E8F9F" w14:textId="77777777" w:rsidR="00A97E9A" w:rsidRDefault="00A97E9A" w:rsidP="00EA7F24">
              <w:pPr>
                <w:pStyle w:val="Bibliography"/>
                <w:spacing w:line="240" w:lineRule="auto"/>
                <w:ind w:left="720" w:hanging="720"/>
                <w:rPr>
                  <w:noProof/>
                </w:rPr>
              </w:pPr>
              <w:r>
                <w:rPr>
                  <w:noProof/>
                </w:rPr>
                <w:t xml:space="preserve">Ceron, A., Curini, L., &amp; Lacus, S. (2015). Using Sentiment Analysis to Monitor Electoral Campaigns: Method Matters—Evidence Fromthe United States and Italy. </w:t>
              </w:r>
              <w:r>
                <w:rPr>
                  <w:i/>
                  <w:iCs/>
                  <w:noProof/>
                </w:rPr>
                <w:t>Social Science Computer Review, 33</w:t>
              </w:r>
              <w:r>
                <w:rPr>
                  <w:noProof/>
                </w:rPr>
                <w:t>(1).</w:t>
              </w:r>
            </w:p>
            <w:p w14:paraId="1F289883" w14:textId="77777777" w:rsidR="00A97E9A" w:rsidRDefault="00A97E9A" w:rsidP="00EA7F24">
              <w:pPr>
                <w:pStyle w:val="Bibliography"/>
                <w:spacing w:line="240" w:lineRule="auto"/>
                <w:ind w:left="720" w:hanging="720"/>
                <w:rPr>
                  <w:noProof/>
                </w:rPr>
              </w:pPr>
              <w:r>
                <w:rPr>
                  <w:noProof/>
                </w:rPr>
                <w:t xml:space="preserve">Dilin Liu, L. L. (2018). </w:t>
              </w:r>
              <w:r>
                <w:rPr>
                  <w:i/>
                  <w:iCs/>
                  <w:noProof/>
                </w:rPr>
                <w:t>The appeal to political sentiment: An analysis of Donald Trump’s and Hillary Clinton’s speech themes and discourse strategies in the 2016 US presidential election.</w:t>
              </w:r>
              <w:r>
                <w:rPr>
                  <w:noProof/>
                </w:rPr>
                <w:t xml:space="preserve"> Amsterdam: Elsevier.</w:t>
              </w:r>
            </w:p>
            <w:p w14:paraId="736F9395" w14:textId="77777777" w:rsidR="00A97E9A" w:rsidRDefault="00A97E9A" w:rsidP="00EA7F24">
              <w:pPr>
                <w:pStyle w:val="Bibliography"/>
                <w:spacing w:line="240" w:lineRule="auto"/>
                <w:ind w:left="720" w:hanging="720"/>
                <w:rPr>
                  <w:noProof/>
                </w:rPr>
              </w:pPr>
              <w:r>
                <w:rPr>
                  <w:noProof/>
                </w:rPr>
                <w:t xml:space="preserve">Eshbaugh-Soha, M. (2008). The Impact of Presidential Speeches on the Bureaucracy. </w:t>
              </w:r>
              <w:r>
                <w:rPr>
                  <w:i/>
                  <w:iCs/>
                  <w:noProof/>
                </w:rPr>
                <w:t>SOCIAL SCIENCE QUARTERLY, Volume 89, Number 1,</w:t>
              </w:r>
              <w:r>
                <w:rPr>
                  <w:noProof/>
                </w:rPr>
                <w:t>, 116-132.</w:t>
              </w:r>
            </w:p>
            <w:p w14:paraId="1A7DAB99" w14:textId="77777777" w:rsidR="00A97E9A" w:rsidRDefault="00A97E9A" w:rsidP="00EA7F24">
              <w:pPr>
                <w:pStyle w:val="Bibliography"/>
                <w:spacing w:line="240" w:lineRule="auto"/>
                <w:ind w:left="720" w:hanging="720"/>
                <w:rPr>
                  <w:noProof/>
                </w:rPr>
              </w:pPr>
              <w:r>
                <w:rPr>
                  <w:noProof/>
                </w:rPr>
                <w:t xml:space="preserve">Eshbaugh-Soha, M. (2010). The Politics of Presidential Speeches. </w:t>
              </w:r>
              <w:r>
                <w:rPr>
                  <w:i/>
                  <w:iCs/>
                  <w:noProof/>
                </w:rPr>
                <w:t>Congress &amp; the Presidency, 37</w:t>
              </w:r>
              <w:r>
                <w:rPr>
                  <w:noProof/>
                </w:rPr>
                <w:t>, 1-21.</w:t>
              </w:r>
            </w:p>
            <w:p w14:paraId="622CD8C8" w14:textId="77777777" w:rsidR="00A97E9A" w:rsidRDefault="00A97E9A" w:rsidP="00EA7F24">
              <w:pPr>
                <w:pStyle w:val="Bibliography"/>
                <w:spacing w:line="240" w:lineRule="auto"/>
                <w:ind w:left="720" w:hanging="720"/>
                <w:rPr>
                  <w:noProof/>
                </w:rPr>
              </w:pPr>
              <w:r>
                <w:rPr>
                  <w:noProof/>
                </w:rPr>
                <w:t xml:space="preserve">Haselmayer, M., &amp; Jenny, M. (2014). Sentiment analysis of political communication: combining a dictionary approach with crowdcoding. </w:t>
              </w:r>
              <w:r>
                <w:rPr>
                  <w:i/>
                  <w:iCs/>
                  <w:noProof/>
                </w:rPr>
                <w:t>EPSA Confrence.</w:t>
              </w:r>
              <w:r>
                <w:rPr>
                  <w:noProof/>
                </w:rPr>
                <w:t xml:space="preserve"> Edinburgh: Springer Link.</w:t>
              </w:r>
            </w:p>
            <w:p w14:paraId="6D856671" w14:textId="77777777" w:rsidR="00A97E9A" w:rsidRDefault="00A97E9A" w:rsidP="00EA7F24">
              <w:pPr>
                <w:pStyle w:val="Bibliography"/>
                <w:spacing w:line="240" w:lineRule="auto"/>
                <w:ind w:left="720" w:hanging="720"/>
                <w:rPr>
                  <w:noProof/>
                </w:rPr>
              </w:pPr>
              <w:r>
                <w:rPr>
                  <w:noProof/>
                </w:rPr>
                <w:t xml:space="preserve">Hong, J., &amp; Voss, C. (2021, 05 03). </w:t>
              </w:r>
              <w:r>
                <w:rPr>
                  <w:i/>
                  <w:iCs/>
                  <w:noProof/>
                </w:rPr>
                <w:t>HAI Stanford University</w:t>
              </w:r>
              <w:r>
                <w:rPr>
                  <w:noProof/>
                </w:rPr>
                <w:t>. Retrieved from Is Natural Language Processing Ready to Take on Legal Hearings?: https://hai.stanford.edu/news/natural-language-processing-ready-take-legal-hearings</w:t>
              </w:r>
            </w:p>
            <w:p w14:paraId="31B7EB92" w14:textId="77777777" w:rsidR="00A97E9A" w:rsidRDefault="00A97E9A" w:rsidP="00EA7F24">
              <w:pPr>
                <w:pStyle w:val="Bibliography"/>
                <w:spacing w:line="240" w:lineRule="auto"/>
                <w:ind w:left="720" w:hanging="720"/>
                <w:rPr>
                  <w:noProof/>
                </w:rPr>
              </w:pPr>
              <w:r>
                <w:rPr>
                  <w:noProof/>
                </w:rPr>
                <w:t xml:space="preserve">Hutto, C., &amp; Glibert, E. (2014). </w:t>
              </w:r>
              <w:r>
                <w:rPr>
                  <w:i/>
                  <w:iCs/>
                  <w:noProof/>
                </w:rPr>
                <w:t>VADER: A Parsimonious Rule-based Model for Sentiment Analysis of Social Media Text.</w:t>
              </w:r>
              <w:r>
                <w:rPr>
                  <w:noProof/>
                </w:rPr>
                <w:t xml:space="preserve"> Palo Alto, California: Association for the Advancement of Artificial Intelligence.</w:t>
              </w:r>
            </w:p>
            <w:p w14:paraId="77D516E1" w14:textId="77777777" w:rsidR="00A97E9A" w:rsidRDefault="00A97E9A" w:rsidP="00EA7F24">
              <w:pPr>
                <w:pStyle w:val="Bibliography"/>
                <w:spacing w:line="240" w:lineRule="auto"/>
                <w:ind w:left="720" w:hanging="720"/>
                <w:rPr>
                  <w:noProof/>
                </w:rPr>
              </w:pPr>
              <w:r>
                <w:rPr>
                  <w:noProof/>
                </w:rPr>
                <w:t xml:space="preserve">Lauderdale, B., &amp; Herzog, A. (2016). Measuring Political Positions from Legislative Speech. </w:t>
              </w:r>
              <w:r>
                <w:rPr>
                  <w:i/>
                  <w:iCs/>
                  <w:noProof/>
                </w:rPr>
                <w:t>Political Analysis, 24</w:t>
              </w:r>
              <w:r>
                <w:rPr>
                  <w:noProof/>
                </w:rPr>
                <w:t>(3), 374-394.</w:t>
              </w:r>
            </w:p>
            <w:p w14:paraId="44DBA395" w14:textId="77777777" w:rsidR="00A97E9A" w:rsidRDefault="00A97E9A" w:rsidP="00EA7F24">
              <w:pPr>
                <w:pStyle w:val="Bibliography"/>
                <w:spacing w:line="240" w:lineRule="auto"/>
                <w:ind w:left="720" w:hanging="720"/>
                <w:rPr>
                  <w:noProof/>
                </w:rPr>
              </w:pPr>
              <w:r>
                <w:rPr>
                  <w:noProof/>
                </w:rPr>
                <w:t xml:space="preserve">Loria, S. (2020, 04 26). </w:t>
              </w:r>
              <w:r>
                <w:rPr>
                  <w:i/>
                  <w:iCs/>
                  <w:noProof/>
                </w:rPr>
                <w:t>TextBlob</w:t>
              </w:r>
              <w:r>
                <w:rPr>
                  <w:noProof/>
                </w:rPr>
                <w:t>. Retrieved from TextBlob: Simplified Text Processing: https://textblob.readthedocs.io/en/dev/</w:t>
              </w:r>
            </w:p>
            <w:p w14:paraId="391F700F" w14:textId="77777777" w:rsidR="00A97E9A" w:rsidRDefault="00A97E9A" w:rsidP="00EA7F24">
              <w:pPr>
                <w:pStyle w:val="Bibliography"/>
                <w:spacing w:line="240" w:lineRule="auto"/>
                <w:ind w:left="720" w:hanging="720"/>
                <w:rPr>
                  <w:noProof/>
                </w:rPr>
              </w:pPr>
              <w:r>
                <w:rPr>
                  <w:noProof/>
                </w:rPr>
                <w:t xml:space="preserve">Lowe, W. (2008). Understanding Wordscores. </w:t>
              </w:r>
              <w:r>
                <w:rPr>
                  <w:i/>
                  <w:iCs/>
                  <w:noProof/>
                </w:rPr>
                <w:t>Political Analysis Vol 16</w:t>
              </w:r>
              <w:r>
                <w:rPr>
                  <w:noProof/>
                </w:rPr>
                <w:t>, pp. 356-371.</w:t>
              </w:r>
            </w:p>
            <w:p w14:paraId="061ABCA1" w14:textId="77777777" w:rsidR="00A97E9A" w:rsidRDefault="00A97E9A" w:rsidP="00EA7F24">
              <w:pPr>
                <w:pStyle w:val="Bibliography"/>
                <w:spacing w:line="240" w:lineRule="auto"/>
                <w:ind w:left="720" w:hanging="720"/>
                <w:rPr>
                  <w:noProof/>
                </w:rPr>
              </w:pPr>
              <w:r>
                <w:rPr>
                  <w:noProof/>
                </w:rPr>
                <w:t xml:space="preserve">Miranda, J., &amp; Bringula, R. (2021). Exploring Philippine Presidents’ speeches: A sentiment analysis and topic modeling approach. </w:t>
              </w:r>
              <w:r>
                <w:rPr>
                  <w:i/>
                  <w:iCs/>
                  <w:noProof/>
                </w:rPr>
                <w:t>Cogent Social Sciences</w:t>
              </w:r>
              <w:r>
                <w:rPr>
                  <w:noProof/>
                </w:rPr>
                <w:t>, 7: 1932030.</w:t>
              </w:r>
            </w:p>
            <w:p w14:paraId="4AC32369" w14:textId="77777777" w:rsidR="00A97E9A" w:rsidRDefault="00A97E9A" w:rsidP="00EA7F24">
              <w:pPr>
                <w:pStyle w:val="Bibliography"/>
                <w:spacing w:line="240" w:lineRule="auto"/>
                <w:ind w:left="720" w:hanging="720"/>
                <w:rPr>
                  <w:noProof/>
                </w:rPr>
              </w:pPr>
              <w:r>
                <w:rPr>
                  <w:noProof/>
                </w:rPr>
                <w:t xml:space="preserve">Peters, G. (2021). Presidential Job Approval [Data Set]. </w:t>
              </w:r>
              <w:r>
                <w:rPr>
                  <w:i/>
                  <w:iCs/>
                  <w:noProof/>
                </w:rPr>
                <w:t>American Presidency Project.</w:t>
              </w:r>
              <w:r>
                <w:rPr>
                  <w:noProof/>
                </w:rPr>
                <w:t xml:space="preserve"> UC Santa Barbara. Retrieved from https://www.presidency.ucsb.edu/statistics/data/presidential-job-approval</w:t>
              </w:r>
            </w:p>
            <w:p w14:paraId="3B325274" w14:textId="77777777" w:rsidR="00A97E9A" w:rsidRDefault="00A97E9A" w:rsidP="00EA7F24">
              <w:pPr>
                <w:pStyle w:val="Bibliography"/>
                <w:spacing w:line="240" w:lineRule="auto"/>
                <w:ind w:left="720" w:hanging="720"/>
                <w:rPr>
                  <w:noProof/>
                </w:rPr>
              </w:pPr>
              <w:r>
                <w:rPr>
                  <w:noProof/>
                </w:rPr>
                <w:t xml:space="preserve">Schubert, J., Stewart, P., &amp; Curran, M. (2002). A Defining Presidential Moment: 9/11 and the Rally Effect. </w:t>
              </w:r>
              <w:r>
                <w:rPr>
                  <w:i/>
                  <w:iCs/>
                  <w:noProof/>
                </w:rPr>
                <w:t>Political Psychology , Sep., 2002, Vol. 23, No. 3, Special Issue: 9/11 and Its Aftermath: Perspectives from Political Psychology</w:t>
              </w:r>
              <w:r>
                <w:rPr>
                  <w:noProof/>
                </w:rPr>
                <w:t>, 559-583.</w:t>
              </w:r>
            </w:p>
            <w:p w14:paraId="149207C8" w14:textId="77777777" w:rsidR="00A97E9A" w:rsidRDefault="00A97E9A" w:rsidP="00EA7F24">
              <w:pPr>
                <w:pStyle w:val="Bibliography"/>
                <w:spacing w:line="240" w:lineRule="auto"/>
                <w:ind w:left="720" w:hanging="720"/>
                <w:rPr>
                  <w:noProof/>
                </w:rPr>
              </w:pPr>
              <w:r>
                <w:rPr>
                  <w:noProof/>
                </w:rPr>
                <w:t xml:space="preserve">Siwicki, B. (2021, 02 19). </w:t>
              </w:r>
              <w:r>
                <w:rPr>
                  <w:i/>
                  <w:iCs/>
                  <w:noProof/>
                </w:rPr>
                <w:t>Using natural language processing to unlock SDOH in unstructured EHR data</w:t>
              </w:r>
              <w:r>
                <w:rPr>
                  <w:noProof/>
                </w:rPr>
                <w:t xml:space="preserve">. Retrieved from https://www.healthcareitnews.com/: </w:t>
              </w:r>
              <w:r>
                <w:rPr>
                  <w:noProof/>
                </w:rPr>
                <w:lastRenderedPageBreak/>
                <w:t>https://www.healthcareitnews.com/news/using-natural-language-processing-unlock-sdoh-unstructured-ehr-data</w:t>
              </w:r>
            </w:p>
            <w:p w14:paraId="41413CC0" w14:textId="77777777" w:rsidR="00A97E9A" w:rsidRDefault="00A97E9A" w:rsidP="00EA7F24">
              <w:pPr>
                <w:pStyle w:val="Bibliography"/>
                <w:spacing w:line="240" w:lineRule="auto"/>
                <w:ind w:left="720" w:hanging="720"/>
                <w:rPr>
                  <w:noProof/>
                </w:rPr>
              </w:pPr>
              <w:r>
                <w:rPr>
                  <w:noProof/>
                </w:rPr>
                <w:t xml:space="preserve">UVA Miller Center. (2021). Presidental Speeches [Data Set]. </w:t>
              </w:r>
              <w:r>
                <w:rPr>
                  <w:i/>
                  <w:iCs/>
                  <w:noProof/>
                </w:rPr>
                <w:t>Famous Presidental Speeches</w:t>
              </w:r>
              <w:r>
                <w:rPr>
                  <w:noProof/>
                </w:rPr>
                <w:t>. UVA Miller Center.</w:t>
              </w:r>
            </w:p>
            <w:p w14:paraId="693037D2" w14:textId="1A7BB997" w:rsidR="00FD0025" w:rsidRPr="006E3561" w:rsidRDefault="00FD0025" w:rsidP="00EA7F24">
              <w:pPr>
                <w:spacing w:line="240" w:lineRule="auto"/>
                <w:rPr>
                  <w:sz w:val="24"/>
                  <w:szCs w:val="24"/>
                </w:rPr>
              </w:pPr>
              <w:r w:rsidRPr="006E3561">
                <w:rPr>
                  <w:b/>
                  <w:bCs/>
                  <w:noProof/>
                  <w:sz w:val="24"/>
                  <w:szCs w:val="24"/>
                </w:rPr>
                <w:fldChar w:fldCharType="end"/>
              </w:r>
            </w:p>
          </w:sdtContent>
        </w:sdt>
      </w:sdtContent>
    </w:sdt>
    <w:p w14:paraId="4942F424" w14:textId="77777777" w:rsidR="001E5B17" w:rsidRDefault="001E5B17">
      <w:pPr>
        <w:rPr>
          <w:sz w:val="24"/>
          <w:szCs w:val="24"/>
        </w:rPr>
      </w:pPr>
    </w:p>
    <w:p w14:paraId="2483B103" w14:textId="77777777" w:rsidR="001E5B17" w:rsidRDefault="001E5B17">
      <w:pPr>
        <w:rPr>
          <w:sz w:val="24"/>
          <w:szCs w:val="24"/>
        </w:rPr>
      </w:pPr>
      <w:r>
        <w:rPr>
          <w:sz w:val="24"/>
          <w:szCs w:val="24"/>
        </w:rPr>
        <w:br w:type="page"/>
      </w:r>
    </w:p>
    <w:p w14:paraId="71D075B3" w14:textId="77777777" w:rsidR="001E5B17" w:rsidRDefault="001E5B17">
      <w:pPr>
        <w:rPr>
          <w:sz w:val="24"/>
          <w:szCs w:val="24"/>
        </w:rPr>
      </w:pPr>
      <w:r>
        <w:rPr>
          <w:sz w:val="24"/>
          <w:szCs w:val="24"/>
        </w:rPr>
        <w:lastRenderedPageBreak/>
        <w:t>Code Index</w:t>
      </w:r>
    </w:p>
    <w:p w14:paraId="68A6E19E" w14:textId="77777777" w:rsidR="001B6490" w:rsidRDefault="001B6490">
      <w:pPr>
        <w:rPr>
          <w:sz w:val="24"/>
          <w:szCs w:val="24"/>
        </w:rPr>
      </w:pPr>
      <w:r>
        <w:rPr>
          <w:sz w:val="24"/>
          <w:szCs w:val="24"/>
        </w:rPr>
        <w:t>Python</w:t>
      </w:r>
    </w:p>
    <w:p w14:paraId="349B95F1" w14:textId="77777777" w:rsidR="001B6490" w:rsidRPr="001B6490" w:rsidRDefault="001B6490" w:rsidP="001B6490">
      <w:pPr>
        <w:pStyle w:val="NoSpacing"/>
      </w:pPr>
      <w:r w:rsidRPr="001B6490">
        <w:t>import nltk</w:t>
      </w:r>
    </w:p>
    <w:p w14:paraId="4FD40DAD" w14:textId="77777777" w:rsidR="001B6490" w:rsidRPr="001B6490" w:rsidRDefault="001B6490" w:rsidP="001B6490">
      <w:pPr>
        <w:pStyle w:val="NoSpacing"/>
      </w:pPr>
      <w:r w:rsidRPr="001B6490">
        <w:t>import nltk.corpus</w:t>
      </w:r>
    </w:p>
    <w:p w14:paraId="151D787F" w14:textId="77777777" w:rsidR="001B6490" w:rsidRPr="001B6490" w:rsidRDefault="001B6490" w:rsidP="001B6490">
      <w:pPr>
        <w:pStyle w:val="NoSpacing"/>
      </w:pPr>
      <w:r w:rsidRPr="001B6490">
        <w:t>from nltk.corpus import stopwords</w:t>
      </w:r>
    </w:p>
    <w:p w14:paraId="26A46107" w14:textId="77777777" w:rsidR="001B6490" w:rsidRPr="001B6490" w:rsidRDefault="001B6490" w:rsidP="001B6490">
      <w:pPr>
        <w:pStyle w:val="NoSpacing"/>
      </w:pPr>
      <w:r w:rsidRPr="001B6490">
        <w:t>nltk.download("stopwords")</w:t>
      </w:r>
    </w:p>
    <w:p w14:paraId="0B2B0890" w14:textId="77777777" w:rsidR="001B6490" w:rsidRPr="001B6490" w:rsidRDefault="001B6490" w:rsidP="001B6490">
      <w:pPr>
        <w:pStyle w:val="NoSpacing"/>
      </w:pPr>
      <w:r w:rsidRPr="001B6490">
        <w:t>nltk.download('punkt')</w:t>
      </w:r>
    </w:p>
    <w:p w14:paraId="0CF42693" w14:textId="77777777" w:rsidR="001B6490" w:rsidRPr="001B6490" w:rsidRDefault="001B6490" w:rsidP="001B6490">
      <w:pPr>
        <w:pStyle w:val="NoSpacing"/>
      </w:pPr>
      <w:r w:rsidRPr="001B6490">
        <w:t>stop_words = set(stopwords.words('english'))</w:t>
      </w:r>
    </w:p>
    <w:p w14:paraId="0D7899F7" w14:textId="77777777" w:rsidR="001B6490" w:rsidRPr="001B6490" w:rsidRDefault="001B6490" w:rsidP="001B6490">
      <w:pPr>
        <w:pStyle w:val="NoSpacing"/>
      </w:pPr>
      <w:r w:rsidRPr="001B6490">
        <w:t>from nltk.tokenize import word_tokenize</w:t>
      </w:r>
    </w:p>
    <w:p w14:paraId="66B753EC" w14:textId="77777777" w:rsidR="001B6490" w:rsidRPr="001B6490" w:rsidRDefault="001B6490" w:rsidP="001B6490">
      <w:pPr>
        <w:pStyle w:val="NoSpacing"/>
      </w:pPr>
      <w:r w:rsidRPr="001B6490">
        <w:t>from nltk.corpus import PlaintextCorpusReader</w:t>
      </w:r>
    </w:p>
    <w:p w14:paraId="221B719B" w14:textId="77777777" w:rsidR="001B6490" w:rsidRPr="001B6490" w:rsidRDefault="001B6490" w:rsidP="001B6490">
      <w:pPr>
        <w:pStyle w:val="NoSpacing"/>
      </w:pPr>
      <w:r w:rsidRPr="001B6490">
        <w:t>import random</w:t>
      </w:r>
    </w:p>
    <w:p w14:paraId="11E21E3B" w14:textId="77777777" w:rsidR="001B6490" w:rsidRPr="001B6490" w:rsidRDefault="001B6490" w:rsidP="001B6490">
      <w:pPr>
        <w:pStyle w:val="NoSpacing"/>
      </w:pPr>
      <w:r w:rsidRPr="001B6490">
        <w:t>random.seed(42)</w:t>
      </w:r>
    </w:p>
    <w:p w14:paraId="2AAE6586" w14:textId="77777777" w:rsidR="001B6490" w:rsidRPr="001B6490" w:rsidRDefault="001B6490" w:rsidP="001B6490">
      <w:pPr>
        <w:pStyle w:val="NoSpacing"/>
      </w:pPr>
    </w:p>
    <w:p w14:paraId="7F797FF8" w14:textId="77777777" w:rsidR="001B6490" w:rsidRPr="001B6490" w:rsidRDefault="001B6490" w:rsidP="001B6490">
      <w:pPr>
        <w:pStyle w:val="NoSpacing"/>
      </w:pPr>
      <w:r w:rsidRPr="001B6490">
        <w:t>from sklearn.pipeline import Pipeline</w:t>
      </w:r>
    </w:p>
    <w:p w14:paraId="732F596F" w14:textId="77777777" w:rsidR="001B6490" w:rsidRPr="001B6490" w:rsidRDefault="001B6490" w:rsidP="001B6490">
      <w:pPr>
        <w:pStyle w:val="NoSpacing"/>
      </w:pPr>
      <w:r w:rsidRPr="001B6490">
        <w:t>from sklearn.feature_extraction.text import CountVectorizer</w:t>
      </w:r>
    </w:p>
    <w:p w14:paraId="7A86D967" w14:textId="77777777" w:rsidR="001B6490" w:rsidRPr="001B6490" w:rsidRDefault="001B6490" w:rsidP="001B6490">
      <w:pPr>
        <w:pStyle w:val="NoSpacing"/>
      </w:pPr>
      <w:r w:rsidRPr="001B6490">
        <w:t>from sklearn.model_selection import train_test_split</w:t>
      </w:r>
    </w:p>
    <w:p w14:paraId="224F3BC8" w14:textId="77777777" w:rsidR="001B6490" w:rsidRPr="001B6490" w:rsidRDefault="001B6490" w:rsidP="001B6490">
      <w:pPr>
        <w:pStyle w:val="NoSpacing"/>
      </w:pPr>
      <w:r w:rsidRPr="001B6490">
        <w:t>from sklearn.feature_extraction.text import TfidfTransformer</w:t>
      </w:r>
    </w:p>
    <w:p w14:paraId="54B528C5" w14:textId="77777777" w:rsidR="001B6490" w:rsidRPr="001B6490" w:rsidRDefault="001B6490" w:rsidP="001B6490">
      <w:pPr>
        <w:pStyle w:val="NoSpacing"/>
      </w:pPr>
    </w:p>
    <w:p w14:paraId="44E9E17C" w14:textId="77777777" w:rsidR="001B6490" w:rsidRPr="001B6490" w:rsidRDefault="001B6490" w:rsidP="001B6490">
      <w:pPr>
        <w:pStyle w:val="NoSpacing"/>
      </w:pPr>
      <w:r w:rsidRPr="001B6490">
        <w:t>from sklearn.naive_bayes import MultinomialNB</w:t>
      </w:r>
    </w:p>
    <w:p w14:paraId="5B7C3CAB" w14:textId="77777777" w:rsidR="001B6490" w:rsidRPr="001B6490" w:rsidRDefault="001B6490" w:rsidP="001B6490">
      <w:pPr>
        <w:pStyle w:val="NoSpacing"/>
      </w:pPr>
      <w:r w:rsidRPr="001B6490">
        <w:t>from sklearn.linear_model import LogisticRegression</w:t>
      </w:r>
    </w:p>
    <w:p w14:paraId="4830582B" w14:textId="77777777" w:rsidR="001B6490" w:rsidRPr="001B6490" w:rsidRDefault="001B6490" w:rsidP="001B6490">
      <w:pPr>
        <w:pStyle w:val="NoSpacing"/>
      </w:pPr>
      <w:r w:rsidRPr="001B6490">
        <w:t>from sklearn.ensemble import GradientBoostingClassifier</w:t>
      </w:r>
    </w:p>
    <w:p w14:paraId="01B3409E" w14:textId="77777777" w:rsidR="001B6490" w:rsidRPr="001B6490" w:rsidRDefault="001B6490" w:rsidP="001B6490">
      <w:pPr>
        <w:pStyle w:val="NoSpacing"/>
      </w:pPr>
      <w:r w:rsidRPr="001B6490">
        <w:t>from sklearn.svm import SVC</w:t>
      </w:r>
    </w:p>
    <w:p w14:paraId="54C29C74" w14:textId="77777777" w:rsidR="001B6490" w:rsidRPr="001B6490" w:rsidRDefault="001B6490" w:rsidP="001B6490">
      <w:pPr>
        <w:pStyle w:val="NoSpacing"/>
      </w:pPr>
    </w:p>
    <w:p w14:paraId="48F8EAAE" w14:textId="77777777" w:rsidR="001B6490" w:rsidRPr="001B6490" w:rsidRDefault="001B6490" w:rsidP="001B6490">
      <w:pPr>
        <w:pStyle w:val="NoSpacing"/>
      </w:pPr>
      <w:r w:rsidRPr="001B6490">
        <w:t>from sklearn.metrics import classification_report, confusion_matrix</w:t>
      </w:r>
    </w:p>
    <w:p w14:paraId="104FEC35" w14:textId="77777777" w:rsidR="001B6490" w:rsidRPr="001B6490" w:rsidRDefault="001B6490" w:rsidP="001B6490">
      <w:pPr>
        <w:pStyle w:val="NoSpacing"/>
      </w:pPr>
      <w:r w:rsidRPr="001B6490">
        <w:t>import matplotlib.pyplot as plt</w:t>
      </w:r>
    </w:p>
    <w:p w14:paraId="65255C4F" w14:textId="77777777" w:rsidR="001B6490" w:rsidRPr="001B6490" w:rsidRDefault="001B6490" w:rsidP="001B6490">
      <w:pPr>
        <w:pStyle w:val="NoSpacing"/>
      </w:pPr>
      <w:r w:rsidRPr="001B6490">
        <w:t>%matplotlib inline</w:t>
      </w:r>
    </w:p>
    <w:p w14:paraId="65531F3C" w14:textId="77777777" w:rsidR="001B6490" w:rsidRPr="001B6490" w:rsidRDefault="001B6490" w:rsidP="001B6490">
      <w:pPr>
        <w:pStyle w:val="NoSpacing"/>
      </w:pPr>
      <w:r w:rsidRPr="001B6490">
        <w:t>plt.style.use('ggplot')</w:t>
      </w:r>
    </w:p>
    <w:p w14:paraId="40E22726" w14:textId="77777777" w:rsidR="001B6490" w:rsidRPr="001B6490" w:rsidRDefault="001B6490" w:rsidP="001B6490">
      <w:pPr>
        <w:pStyle w:val="NoSpacing"/>
      </w:pPr>
    </w:p>
    <w:p w14:paraId="3F04BB4A" w14:textId="77777777" w:rsidR="001B6490" w:rsidRPr="001B6490" w:rsidRDefault="001B6490" w:rsidP="001B6490">
      <w:pPr>
        <w:pStyle w:val="NoSpacing"/>
      </w:pPr>
      <w:r w:rsidRPr="001B6490">
        <w:t>import seaborn as sns</w:t>
      </w:r>
    </w:p>
    <w:p w14:paraId="3391E199" w14:textId="77777777" w:rsidR="001B6490" w:rsidRPr="001B6490" w:rsidRDefault="001B6490" w:rsidP="001B6490">
      <w:pPr>
        <w:pStyle w:val="NoSpacing"/>
      </w:pPr>
    </w:p>
    <w:p w14:paraId="7E886AA4" w14:textId="77777777" w:rsidR="001B6490" w:rsidRPr="001B6490" w:rsidRDefault="001B6490" w:rsidP="001B6490">
      <w:pPr>
        <w:pStyle w:val="NoSpacing"/>
      </w:pPr>
      <w:r w:rsidRPr="001B6490">
        <w:t>import plotly.offline as py</w:t>
      </w:r>
    </w:p>
    <w:p w14:paraId="52702165" w14:textId="77777777" w:rsidR="001B6490" w:rsidRPr="001B6490" w:rsidRDefault="001B6490" w:rsidP="001B6490">
      <w:pPr>
        <w:pStyle w:val="NoSpacing"/>
      </w:pPr>
      <w:r w:rsidRPr="001B6490">
        <w:t>py.init_notebook_mode(connected=True)</w:t>
      </w:r>
    </w:p>
    <w:p w14:paraId="32BDF76F" w14:textId="77777777" w:rsidR="001B6490" w:rsidRPr="001B6490" w:rsidRDefault="001B6490" w:rsidP="001B6490">
      <w:pPr>
        <w:pStyle w:val="NoSpacing"/>
      </w:pPr>
      <w:r w:rsidRPr="001B6490">
        <w:t>import plotly.graph_objs as go</w:t>
      </w:r>
    </w:p>
    <w:p w14:paraId="3CCA2BB3" w14:textId="77777777" w:rsidR="001B6490" w:rsidRPr="001B6490" w:rsidRDefault="001B6490" w:rsidP="001B6490">
      <w:pPr>
        <w:pStyle w:val="NoSpacing"/>
      </w:pPr>
      <w:r w:rsidRPr="001B6490">
        <w:t>import plotly.tools as tls</w:t>
      </w:r>
    </w:p>
    <w:p w14:paraId="32FB4BB8" w14:textId="77777777" w:rsidR="001B6490" w:rsidRPr="001B6490" w:rsidRDefault="001B6490" w:rsidP="001B6490">
      <w:pPr>
        <w:pStyle w:val="NoSpacing"/>
      </w:pPr>
      <w:r w:rsidRPr="001B6490">
        <w:t>import plotly.express as px</w:t>
      </w:r>
    </w:p>
    <w:p w14:paraId="6D949594" w14:textId="77777777" w:rsidR="001B6490" w:rsidRPr="001B6490" w:rsidRDefault="001B6490" w:rsidP="001B6490">
      <w:pPr>
        <w:pStyle w:val="NoSpacing"/>
      </w:pPr>
      <w:r w:rsidRPr="001B6490">
        <w:t>import plotly.io as pio</w:t>
      </w:r>
    </w:p>
    <w:p w14:paraId="783B3065" w14:textId="77777777" w:rsidR="001B6490" w:rsidRPr="001B6490" w:rsidRDefault="001B6490" w:rsidP="001B6490">
      <w:pPr>
        <w:pStyle w:val="NoSpacing"/>
      </w:pPr>
      <w:r w:rsidRPr="001B6490">
        <w:t>from plotly.subplots import make_subplots</w:t>
      </w:r>
    </w:p>
    <w:p w14:paraId="11BC869C" w14:textId="77777777" w:rsidR="001B6490" w:rsidRPr="001B6490" w:rsidRDefault="001B6490" w:rsidP="001B6490">
      <w:pPr>
        <w:pStyle w:val="NoSpacing"/>
      </w:pPr>
      <w:r w:rsidRPr="001B6490">
        <w:t>pio.renderers.default='browser'</w:t>
      </w:r>
    </w:p>
    <w:p w14:paraId="0884C227" w14:textId="77777777" w:rsidR="001B6490" w:rsidRPr="001B6490" w:rsidRDefault="001B6490" w:rsidP="001B6490">
      <w:pPr>
        <w:pStyle w:val="NoSpacing"/>
      </w:pPr>
    </w:p>
    <w:p w14:paraId="6818FD79" w14:textId="77777777" w:rsidR="001B6490" w:rsidRPr="001B6490" w:rsidRDefault="001B6490" w:rsidP="001B6490">
      <w:pPr>
        <w:pStyle w:val="NoSpacing"/>
      </w:pPr>
    </w:p>
    <w:p w14:paraId="21C10AB6" w14:textId="77777777" w:rsidR="001B6490" w:rsidRPr="001B6490" w:rsidRDefault="001B6490" w:rsidP="001B6490">
      <w:pPr>
        <w:pStyle w:val="NoSpacing"/>
      </w:pPr>
      <w:r w:rsidRPr="001B6490">
        <w:t>import pandas as pd</w:t>
      </w:r>
    </w:p>
    <w:p w14:paraId="05C4B659" w14:textId="77777777" w:rsidR="001B6490" w:rsidRPr="001B6490" w:rsidRDefault="001B6490" w:rsidP="001B6490">
      <w:pPr>
        <w:pStyle w:val="NoSpacing"/>
      </w:pPr>
      <w:r w:rsidRPr="001B6490">
        <w:t>import numpy as np</w:t>
      </w:r>
    </w:p>
    <w:p w14:paraId="669419B8" w14:textId="77777777" w:rsidR="001B6490" w:rsidRPr="001B6490" w:rsidRDefault="001B6490" w:rsidP="001B6490">
      <w:pPr>
        <w:pStyle w:val="NoSpacing"/>
      </w:pPr>
      <w:r w:rsidRPr="001B6490">
        <w:t>import datetime as dt</w:t>
      </w:r>
    </w:p>
    <w:p w14:paraId="5AAB9A2F" w14:textId="77777777" w:rsidR="001B6490" w:rsidRPr="001B6490" w:rsidRDefault="001B6490" w:rsidP="001B6490">
      <w:pPr>
        <w:pStyle w:val="NoSpacing"/>
      </w:pPr>
      <w:r w:rsidRPr="001B6490">
        <w:t>import string</w:t>
      </w:r>
    </w:p>
    <w:p w14:paraId="0446DDF6" w14:textId="77777777" w:rsidR="001B6490" w:rsidRPr="001B6490" w:rsidRDefault="001B6490" w:rsidP="001B6490">
      <w:pPr>
        <w:pStyle w:val="NoSpacing"/>
      </w:pPr>
    </w:p>
    <w:p w14:paraId="2DBDD486" w14:textId="77777777" w:rsidR="001B6490" w:rsidRPr="001B6490" w:rsidRDefault="001B6490" w:rsidP="001B6490">
      <w:pPr>
        <w:pStyle w:val="NoSpacing"/>
      </w:pPr>
      <w:r w:rsidRPr="001B6490">
        <w:lastRenderedPageBreak/>
        <w:t>#pd.set_option("display.max_rows",500)</w:t>
      </w:r>
    </w:p>
    <w:p w14:paraId="668EEE52" w14:textId="77777777" w:rsidR="001B6490" w:rsidRPr="001B6490" w:rsidRDefault="001B6490" w:rsidP="001B6490">
      <w:pPr>
        <w:pStyle w:val="NoSpacing"/>
      </w:pPr>
    </w:p>
    <w:p w14:paraId="1459B13C" w14:textId="77777777" w:rsidR="001B6490" w:rsidRPr="001B6490" w:rsidRDefault="001B6490" w:rsidP="001B6490">
      <w:pPr>
        <w:pStyle w:val="NoSpacing"/>
      </w:pPr>
      <w:r w:rsidRPr="001B6490">
        <w:t>import warnings</w:t>
      </w:r>
    </w:p>
    <w:p w14:paraId="4FF0FE6C" w14:textId="77777777" w:rsidR="001B6490" w:rsidRPr="001B6490" w:rsidRDefault="001B6490" w:rsidP="001B6490">
      <w:pPr>
        <w:pStyle w:val="NoSpacing"/>
      </w:pPr>
      <w:r w:rsidRPr="001B6490">
        <w:t>warnings.filterwarnings('ignore')</w:t>
      </w:r>
    </w:p>
    <w:p w14:paraId="6B5D54D7" w14:textId="77777777" w:rsidR="001B6490" w:rsidRPr="001B6490" w:rsidRDefault="001B6490" w:rsidP="001B6490">
      <w:pPr>
        <w:pStyle w:val="NoSpacing"/>
      </w:pPr>
    </w:p>
    <w:p w14:paraId="768CB39D" w14:textId="77777777" w:rsidR="001B6490" w:rsidRPr="001B6490" w:rsidRDefault="001B6490" w:rsidP="001B6490">
      <w:pPr>
        <w:pStyle w:val="NoSpacing"/>
      </w:pPr>
      <w:r w:rsidRPr="001B6490">
        <w:t>#from nltk.sentiment import SentimentIntensityAnalyzer as sia</w:t>
      </w:r>
    </w:p>
    <w:p w14:paraId="0ED38373" w14:textId="77777777" w:rsidR="001B6490" w:rsidRPr="001B6490" w:rsidRDefault="001B6490" w:rsidP="001B6490">
      <w:pPr>
        <w:pStyle w:val="NoSpacing"/>
      </w:pPr>
      <w:r w:rsidRPr="001B6490">
        <w:t>from textblob import TextBlob</w:t>
      </w:r>
    </w:p>
    <w:p w14:paraId="63669E87" w14:textId="77777777" w:rsidR="001B6490" w:rsidRPr="001B6490" w:rsidRDefault="001B6490" w:rsidP="001B6490">
      <w:pPr>
        <w:pStyle w:val="NoSpacing"/>
      </w:pPr>
      <w:r w:rsidRPr="001B6490">
        <w:t>from vaderSentiment.vaderSentiment import SentimentIntensityAnalyzer</w:t>
      </w:r>
    </w:p>
    <w:p w14:paraId="72DC9361" w14:textId="77777777" w:rsidR="001B6490" w:rsidRPr="001B6490" w:rsidRDefault="001B6490" w:rsidP="001B6490">
      <w:pPr>
        <w:pStyle w:val="NoSpacing"/>
      </w:pPr>
      <w:r w:rsidRPr="001B6490">
        <w:t>analyzer = SentimentIntensityAnalyzer()</w:t>
      </w:r>
    </w:p>
    <w:p w14:paraId="130EF77D" w14:textId="77777777" w:rsidR="001B6490" w:rsidRPr="001B6490" w:rsidRDefault="001B6490" w:rsidP="001B6490">
      <w:pPr>
        <w:pStyle w:val="NoSpacing"/>
      </w:pPr>
    </w:p>
    <w:p w14:paraId="403924A4" w14:textId="77777777" w:rsidR="001B6490" w:rsidRPr="001B6490" w:rsidRDefault="001B6490" w:rsidP="001B6490">
      <w:pPr>
        <w:pStyle w:val="NoSpacing"/>
      </w:pPr>
      <w:r w:rsidRPr="001B6490">
        <w:t>import requests</w:t>
      </w:r>
    </w:p>
    <w:p w14:paraId="6B3F8430" w14:textId="77777777" w:rsidR="001B6490" w:rsidRPr="001B6490" w:rsidRDefault="001B6490" w:rsidP="001B6490">
      <w:pPr>
        <w:pStyle w:val="NoSpacing"/>
      </w:pPr>
      <w:r w:rsidRPr="001B6490">
        <w:t xml:space="preserve">import io   </w:t>
      </w:r>
    </w:p>
    <w:p w14:paraId="7EBF12C1" w14:textId="77777777" w:rsidR="001B6490" w:rsidRPr="001B6490" w:rsidRDefault="001B6490" w:rsidP="001B6490">
      <w:pPr>
        <w:pStyle w:val="NoSpacing"/>
      </w:pPr>
    </w:p>
    <w:p w14:paraId="033F76EB" w14:textId="77777777" w:rsidR="001B6490" w:rsidRPr="001B6490" w:rsidRDefault="001B6490" w:rsidP="001B6490">
      <w:pPr>
        <w:pStyle w:val="NoSpacing"/>
      </w:pPr>
    </w:p>
    <w:p w14:paraId="34C1D224" w14:textId="77777777" w:rsidR="001B6490" w:rsidRPr="001B6490" w:rsidRDefault="001B6490" w:rsidP="001B6490">
      <w:pPr>
        <w:pStyle w:val="NoSpacing"/>
      </w:pPr>
      <w:r w:rsidRPr="001B6490">
        <w:t xml:space="preserve">all_speechs_data = "https://raw.githubusercontent.com/kelloggjohnd/Final_project/main/data/presidential_speeches.csv" </w:t>
      </w:r>
    </w:p>
    <w:p w14:paraId="0AA76E79" w14:textId="77777777" w:rsidR="001B6490" w:rsidRPr="001B6490" w:rsidRDefault="001B6490" w:rsidP="001B6490">
      <w:pPr>
        <w:pStyle w:val="NoSpacing"/>
      </w:pPr>
      <w:r w:rsidRPr="001B6490">
        <w:t xml:space="preserve">obama_rating = "https://raw.githubusercontent.com/kelloggjohnd/Final_project/main/data/approval_ratings/obama.csv" </w:t>
      </w:r>
    </w:p>
    <w:p w14:paraId="5445D5B2" w14:textId="77777777" w:rsidR="001B6490" w:rsidRPr="001B6490" w:rsidRDefault="001B6490" w:rsidP="001B6490">
      <w:pPr>
        <w:pStyle w:val="NoSpacing"/>
      </w:pPr>
      <w:r w:rsidRPr="001B6490">
        <w:t xml:space="preserve">bush43_rating = "https://raw.githubusercontent.com/kelloggjohnd/Final_project/main/data/approval_ratings/bush43.csv" </w:t>
      </w:r>
    </w:p>
    <w:p w14:paraId="16240148" w14:textId="77777777" w:rsidR="001B6490" w:rsidRPr="001B6490" w:rsidRDefault="001B6490" w:rsidP="001B6490">
      <w:pPr>
        <w:pStyle w:val="NoSpacing"/>
      </w:pPr>
      <w:r w:rsidRPr="001B6490">
        <w:t>bush41_rating = "https://raw.githubusercontent.com/kelloggjohnd/Final_project/main/data/approval_ratings/bush41.csv"</w:t>
      </w:r>
    </w:p>
    <w:p w14:paraId="7E51E50B" w14:textId="77777777" w:rsidR="001B6490" w:rsidRPr="001B6490" w:rsidRDefault="001B6490" w:rsidP="001B6490">
      <w:pPr>
        <w:pStyle w:val="NoSpacing"/>
      </w:pPr>
      <w:r w:rsidRPr="001B6490">
        <w:t xml:space="preserve">clinton_rating = "https://raw.githubusercontent.com/kelloggjohnd/Final_project/main/data/approval_ratings/clinton.csv" </w:t>
      </w:r>
    </w:p>
    <w:p w14:paraId="26CCD88D" w14:textId="77777777" w:rsidR="001B6490" w:rsidRPr="001B6490" w:rsidRDefault="001B6490" w:rsidP="001B6490">
      <w:pPr>
        <w:pStyle w:val="NoSpacing"/>
      </w:pPr>
      <w:r w:rsidRPr="001B6490">
        <w:t xml:space="preserve">reagan_rating = "https://raw.githubusercontent.com/kelloggjohnd/Final_project/main/data/approval_ratings/reagan.csv" </w:t>
      </w:r>
    </w:p>
    <w:p w14:paraId="1B9C4EF3" w14:textId="77777777" w:rsidR="001B6490" w:rsidRPr="001B6490" w:rsidRDefault="001B6490" w:rsidP="001B6490">
      <w:pPr>
        <w:pStyle w:val="NoSpacing"/>
      </w:pPr>
      <w:r w:rsidRPr="001B6490">
        <w:t xml:space="preserve">carter_rating = "https://raw.githubusercontent.com/kelloggjohnd/Final_project/main/data/approval_ratings/carter.csv" </w:t>
      </w:r>
    </w:p>
    <w:p w14:paraId="568D7CD1" w14:textId="77777777" w:rsidR="001B6490" w:rsidRPr="001B6490" w:rsidRDefault="001B6490" w:rsidP="001B6490">
      <w:pPr>
        <w:pStyle w:val="NoSpacing"/>
      </w:pPr>
      <w:r w:rsidRPr="001B6490">
        <w:t xml:space="preserve">eisenhower_rating = "https://raw.githubusercontent.com/kelloggjohnd/Final_project/main/data/approval_ratings/eisenhower.csv" </w:t>
      </w:r>
    </w:p>
    <w:p w14:paraId="0CFA5524" w14:textId="77777777" w:rsidR="001B6490" w:rsidRPr="001B6490" w:rsidRDefault="001B6490" w:rsidP="001B6490">
      <w:pPr>
        <w:pStyle w:val="NoSpacing"/>
      </w:pPr>
      <w:r w:rsidRPr="001B6490">
        <w:t xml:space="preserve">ford_rating = "https://raw.githubusercontent.com/kelloggjohnd/Final_project/main/data/approval_ratings/ford.csv" </w:t>
      </w:r>
    </w:p>
    <w:p w14:paraId="7AA0F92D" w14:textId="77777777" w:rsidR="001B6490" w:rsidRPr="001B6490" w:rsidRDefault="001B6490" w:rsidP="001B6490">
      <w:pPr>
        <w:pStyle w:val="NoSpacing"/>
      </w:pPr>
      <w:r w:rsidRPr="001B6490">
        <w:t xml:space="preserve">johnson_rating = "https://raw.githubusercontent.com/kelloggjohnd/Final_project/main/data/approval_ratings/johnson.csv" </w:t>
      </w:r>
    </w:p>
    <w:p w14:paraId="0C842EE8" w14:textId="77777777" w:rsidR="001B6490" w:rsidRPr="001B6490" w:rsidRDefault="001B6490" w:rsidP="001B6490">
      <w:pPr>
        <w:pStyle w:val="NoSpacing"/>
      </w:pPr>
      <w:r w:rsidRPr="001B6490">
        <w:t xml:space="preserve">kennedy_rating = "https://raw.githubusercontent.com/kelloggjohnd/Final_project/main/data/approval_ratings/kennedy.csv" </w:t>
      </w:r>
    </w:p>
    <w:p w14:paraId="460841FD" w14:textId="77777777" w:rsidR="001B6490" w:rsidRPr="001B6490" w:rsidRDefault="001B6490" w:rsidP="001B6490">
      <w:pPr>
        <w:pStyle w:val="NoSpacing"/>
      </w:pPr>
      <w:r w:rsidRPr="001B6490">
        <w:lastRenderedPageBreak/>
        <w:t xml:space="preserve">nixon_rating = "https://raw.githubusercontent.com/kelloggjohnd/Final_project/main/data/approval_ratings/nixon.csv" </w:t>
      </w:r>
    </w:p>
    <w:p w14:paraId="45D85A3B" w14:textId="77777777" w:rsidR="001B6490" w:rsidRPr="001B6490" w:rsidRDefault="001B6490" w:rsidP="001B6490">
      <w:pPr>
        <w:pStyle w:val="NoSpacing"/>
      </w:pPr>
      <w:r w:rsidRPr="001B6490">
        <w:t xml:space="preserve">truman_rating = "https://raw.githubusercontent.com/kelloggjohnd/Final_project/main/data/approval_ratings/truman.csv" </w:t>
      </w:r>
    </w:p>
    <w:p w14:paraId="180A62AD" w14:textId="77777777" w:rsidR="001B6490" w:rsidRPr="001B6490" w:rsidRDefault="001B6490" w:rsidP="001B6490">
      <w:pPr>
        <w:pStyle w:val="NoSpacing"/>
      </w:pPr>
      <w:r w:rsidRPr="001B6490">
        <w:t xml:space="preserve">trump_rating = "https://raw.githubusercontent.com/kelloggjohnd/Final_project/main/data/approval_ratings/trump.csv" </w:t>
      </w:r>
    </w:p>
    <w:p w14:paraId="61784722" w14:textId="77777777" w:rsidR="001B6490" w:rsidRPr="001B6490" w:rsidRDefault="001B6490" w:rsidP="001B6490">
      <w:pPr>
        <w:pStyle w:val="NoSpacing"/>
      </w:pPr>
      <w:r w:rsidRPr="001B6490">
        <w:t>speech_numbers = "https://github.com/kelloggjohnd/Final_project/blob/main/data/presidential_speeches_numbers.csv"</w:t>
      </w:r>
    </w:p>
    <w:p w14:paraId="5E4DDDB5" w14:textId="77777777" w:rsidR="001B6490" w:rsidRPr="001B6490" w:rsidRDefault="001B6490" w:rsidP="001B6490">
      <w:pPr>
        <w:pStyle w:val="NoSpacing"/>
      </w:pPr>
    </w:p>
    <w:p w14:paraId="6C3F5A58" w14:textId="77777777" w:rsidR="001B6490" w:rsidRPr="001B6490" w:rsidRDefault="001B6490" w:rsidP="001B6490">
      <w:pPr>
        <w:pStyle w:val="NoSpacing"/>
      </w:pPr>
      <w:r w:rsidRPr="001B6490">
        <w:t>def data_pull(url):</w:t>
      </w:r>
    </w:p>
    <w:p w14:paraId="5579C9E5" w14:textId="77777777" w:rsidR="001B6490" w:rsidRPr="001B6490" w:rsidRDefault="001B6490" w:rsidP="001B6490">
      <w:pPr>
        <w:pStyle w:val="NoSpacing"/>
      </w:pPr>
      <w:r w:rsidRPr="001B6490">
        <w:t xml:space="preserve">    download = requests.get(url).content</w:t>
      </w:r>
    </w:p>
    <w:p w14:paraId="3C432DA2" w14:textId="77777777" w:rsidR="001B6490" w:rsidRPr="001B6490" w:rsidRDefault="001B6490" w:rsidP="001B6490">
      <w:pPr>
        <w:pStyle w:val="NoSpacing"/>
      </w:pPr>
      <w:r w:rsidRPr="001B6490">
        <w:t xml:space="preserve">    df = pd.read_csv(io.StringIO(download.decode('utf-8')))</w:t>
      </w:r>
    </w:p>
    <w:p w14:paraId="783A78B7" w14:textId="77777777" w:rsidR="001B6490" w:rsidRPr="001B6490" w:rsidRDefault="001B6490" w:rsidP="001B6490">
      <w:pPr>
        <w:pStyle w:val="NoSpacing"/>
      </w:pPr>
      <w:r w:rsidRPr="001B6490">
        <w:t xml:space="preserve">    return df</w:t>
      </w:r>
    </w:p>
    <w:p w14:paraId="7635EEA7" w14:textId="77777777" w:rsidR="001B6490" w:rsidRPr="001B6490" w:rsidRDefault="001B6490" w:rsidP="001B6490">
      <w:pPr>
        <w:pStyle w:val="NoSpacing"/>
      </w:pPr>
    </w:p>
    <w:p w14:paraId="0E116559" w14:textId="77777777" w:rsidR="001B6490" w:rsidRPr="001B6490" w:rsidRDefault="001B6490" w:rsidP="001B6490">
      <w:pPr>
        <w:pStyle w:val="NoSpacing"/>
      </w:pPr>
      <w:r w:rsidRPr="001B6490">
        <w:t>def rolling_change(df,President):</w:t>
      </w:r>
    </w:p>
    <w:p w14:paraId="4C69B15E" w14:textId="77777777" w:rsidR="001B6490" w:rsidRPr="001B6490" w:rsidRDefault="001B6490" w:rsidP="001B6490">
      <w:pPr>
        <w:pStyle w:val="NoSpacing"/>
      </w:pPr>
      <w:r w:rsidRPr="001B6490">
        <w:t xml:space="preserve">    df['President'] = President</w:t>
      </w:r>
    </w:p>
    <w:p w14:paraId="0DC6392B" w14:textId="77777777" w:rsidR="001B6490" w:rsidRPr="001B6490" w:rsidRDefault="001B6490" w:rsidP="001B6490">
      <w:pPr>
        <w:pStyle w:val="NoSpacing"/>
      </w:pPr>
      <w:r w:rsidRPr="001B6490">
        <w:t xml:space="preserve">    df['Approve_rolling']= df['Approving'].shift(-1).rolling(2, 2).median().shift(-1)</w:t>
      </w:r>
    </w:p>
    <w:p w14:paraId="088BEE2E" w14:textId="77777777" w:rsidR="001B6490" w:rsidRPr="001B6490" w:rsidRDefault="001B6490" w:rsidP="001B6490">
      <w:pPr>
        <w:pStyle w:val="NoSpacing"/>
      </w:pPr>
      <w:r w:rsidRPr="001B6490">
        <w:t xml:space="preserve">    df['Disapprove_rolling'] = df['Disapproving'].shift(-1).rolling(2, 2).median().shift(-1)</w:t>
      </w:r>
    </w:p>
    <w:p w14:paraId="7B3D2017" w14:textId="77777777" w:rsidR="001B6490" w:rsidRPr="001B6490" w:rsidRDefault="001B6490" w:rsidP="001B6490">
      <w:pPr>
        <w:pStyle w:val="NoSpacing"/>
      </w:pPr>
      <w:r w:rsidRPr="001B6490">
        <w:t xml:space="preserve">    df['Unsure_rolling'] = df['Unsure/NoData'].shift(-1).rolling(2, 2).median().shift(-1)</w:t>
      </w:r>
    </w:p>
    <w:p w14:paraId="73051A33" w14:textId="77777777" w:rsidR="001B6490" w:rsidRPr="001B6490" w:rsidRDefault="001B6490" w:rsidP="001B6490">
      <w:pPr>
        <w:pStyle w:val="NoSpacing"/>
      </w:pPr>
      <w:r w:rsidRPr="001B6490">
        <w:t xml:space="preserve">    df['Approve_change'] = (df ['Approve_rolling'] - df['Approving'])/df ['Approve_rolling'] *100</w:t>
      </w:r>
    </w:p>
    <w:p w14:paraId="25CAFC82" w14:textId="77777777" w:rsidR="001B6490" w:rsidRPr="001B6490" w:rsidRDefault="001B6490" w:rsidP="001B6490">
      <w:pPr>
        <w:pStyle w:val="NoSpacing"/>
      </w:pPr>
      <w:r w:rsidRPr="001B6490">
        <w:t xml:space="preserve">    df['Disapprove_change'] = (df ['Disapprove_rolling'] - df['Disapproving'])/df ['Disapprove_rolling'] *100</w:t>
      </w:r>
    </w:p>
    <w:p w14:paraId="7745C2F1" w14:textId="77777777" w:rsidR="001B6490" w:rsidRPr="001B6490" w:rsidRDefault="001B6490" w:rsidP="001B6490">
      <w:pPr>
        <w:pStyle w:val="NoSpacing"/>
      </w:pPr>
      <w:r w:rsidRPr="001B6490">
        <w:t xml:space="preserve">    df['Unsure_change'] = (df ['Unsure_rolling'] - df['Unsure/NoData'])/df ['Unsure_rolling'] *100</w:t>
      </w:r>
    </w:p>
    <w:p w14:paraId="4A548ED6" w14:textId="77777777" w:rsidR="001B6490" w:rsidRPr="001B6490" w:rsidRDefault="001B6490" w:rsidP="001B6490">
      <w:pPr>
        <w:pStyle w:val="NoSpacing"/>
      </w:pPr>
      <w:r w:rsidRPr="001B6490">
        <w:t xml:space="preserve">    return df</w:t>
      </w:r>
    </w:p>
    <w:p w14:paraId="28F8882D" w14:textId="77777777" w:rsidR="001B6490" w:rsidRPr="001B6490" w:rsidRDefault="001B6490" w:rsidP="001B6490">
      <w:pPr>
        <w:pStyle w:val="NoSpacing"/>
      </w:pPr>
    </w:p>
    <w:p w14:paraId="618CF76B" w14:textId="77777777" w:rsidR="001B6490" w:rsidRPr="001B6490" w:rsidRDefault="001B6490" w:rsidP="001B6490">
      <w:pPr>
        <w:pStyle w:val="NoSpacing"/>
      </w:pPr>
      <w:r w:rsidRPr="001B6490">
        <w:t>def sentiment_engine(president_name):</w:t>
      </w:r>
    </w:p>
    <w:p w14:paraId="77FCB23D" w14:textId="77777777" w:rsidR="001B6490" w:rsidRPr="001B6490" w:rsidRDefault="001B6490" w:rsidP="001B6490">
      <w:pPr>
        <w:pStyle w:val="NoSpacing"/>
      </w:pPr>
      <w:r w:rsidRPr="001B6490">
        <w:t xml:space="preserve">    df = all_speechs[all_speechs["President"] == president_name]</w:t>
      </w:r>
    </w:p>
    <w:p w14:paraId="344EBD5B" w14:textId="77777777" w:rsidR="001B6490" w:rsidRPr="001B6490" w:rsidRDefault="001B6490" w:rsidP="001B6490">
      <w:pPr>
        <w:pStyle w:val="NoSpacing"/>
      </w:pPr>
    </w:p>
    <w:p w14:paraId="4BC314D0" w14:textId="77777777" w:rsidR="001B6490" w:rsidRPr="001B6490" w:rsidRDefault="001B6490" w:rsidP="001B6490">
      <w:pPr>
        <w:pStyle w:val="NoSpacing"/>
      </w:pPr>
      <w:r w:rsidRPr="001B6490">
        <w:t xml:space="preserve">    df['Transcript']=df['Transcript'].str.lower()</w:t>
      </w:r>
    </w:p>
    <w:p w14:paraId="160257B7" w14:textId="77777777" w:rsidR="001B6490" w:rsidRPr="001B6490" w:rsidRDefault="001B6490" w:rsidP="001B6490">
      <w:pPr>
        <w:pStyle w:val="NoSpacing"/>
      </w:pPr>
      <w:r w:rsidRPr="001B6490">
        <w:t xml:space="preserve">    df['Transcript']=df['Transcript'].str.strip().str.replace('[^\w\s]','')</w:t>
      </w:r>
    </w:p>
    <w:p w14:paraId="72EBCD63" w14:textId="77777777" w:rsidR="001B6490" w:rsidRPr="001B6490" w:rsidRDefault="001B6490" w:rsidP="001B6490">
      <w:pPr>
        <w:pStyle w:val="NoSpacing"/>
      </w:pPr>
      <w:r w:rsidRPr="001B6490">
        <w:t xml:space="preserve">    pat = r'\b(?:{})\b'.format('|'.join(stop_words))</w:t>
      </w:r>
    </w:p>
    <w:p w14:paraId="5B333ADC" w14:textId="77777777" w:rsidR="001B6490" w:rsidRPr="001B6490" w:rsidRDefault="001B6490" w:rsidP="001B6490">
      <w:pPr>
        <w:pStyle w:val="NoSpacing"/>
      </w:pPr>
      <w:r w:rsidRPr="001B6490">
        <w:t xml:space="preserve">    df['Transcript'] = df['Transcript'].str.replace(pat, '')</w:t>
      </w:r>
    </w:p>
    <w:p w14:paraId="5765F957" w14:textId="77777777" w:rsidR="001B6490" w:rsidRPr="001B6490" w:rsidRDefault="001B6490" w:rsidP="001B6490">
      <w:pPr>
        <w:pStyle w:val="NoSpacing"/>
      </w:pPr>
      <w:r w:rsidRPr="001B6490">
        <w:t xml:space="preserve">    transcript_blob = [TextBlob(desc) for desc in df['Transcript']]</w:t>
      </w:r>
    </w:p>
    <w:p w14:paraId="7E1B5C43" w14:textId="77777777" w:rsidR="001B6490" w:rsidRPr="001B6490" w:rsidRDefault="001B6490" w:rsidP="001B6490">
      <w:pPr>
        <w:pStyle w:val="NoSpacing"/>
      </w:pPr>
      <w:r w:rsidRPr="001B6490">
        <w:t xml:space="preserve">    df['Polarity'] = [b.sentiment.polarity for b in transcript_blob]</w:t>
      </w:r>
    </w:p>
    <w:p w14:paraId="7AAF787D" w14:textId="77777777" w:rsidR="001B6490" w:rsidRPr="001B6490" w:rsidRDefault="001B6490" w:rsidP="001B6490">
      <w:pPr>
        <w:pStyle w:val="NoSpacing"/>
      </w:pPr>
      <w:r w:rsidRPr="001B6490">
        <w:t xml:space="preserve">    df['Subjectivity'] = [b.sentiment.subjectivity for b in transcript_blob]</w:t>
      </w:r>
    </w:p>
    <w:p w14:paraId="38AE40E2" w14:textId="77777777" w:rsidR="001B6490" w:rsidRPr="001B6490" w:rsidRDefault="001B6490" w:rsidP="001B6490">
      <w:pPr>
        <w:pStyle w:val="NoSpacing"/>
      </w:pPr>
      <w:r w:rsidRPr="001B6490">
        <w:t xml:space="preserve">    df['compound'] = [analyzer.polarity_scores(v)['compound'] for v in df['Transcript']]</w:t>
      </w:r>
    </w:p>
    <w:p w14:paraId="0FFBE01E" w14:textId="77777777" w:rsidR="001B6490" w:rsidRPr="001B6490" w:rsidRDefault="001B6490" w:rsidP="001B6490">
      <w:pPr>
        <w:pStyle w:val="NoSpacing"/>
      </w:pPr>
      <w:r w:rsidRPr="001B6490">
        <w:t xml:space="preserve">    df['Negative'] = [analyzer.polarity_scores(v)['neg'] for v in df['Transcript']]</w:t>
      </w:r>
    </w:p>
    <w:p w14:paraId="4CD19359" w14:textId="77777777" w:rsidR="001B6490" w:rsidRPr="001B6490" w:rsidRDefault="001B6490" w:rsidP="001B6490">
      <w:pPr>
        <w:pStyle w:val="NoSpacing"/>
      </w:pPr>
      <w:r w:rsidRPr="001B6490">
        <w:t xml:space="preserve">    df['Neutral'] = [analyzer.polarity_scores(v)['neu'] for v in df['Transcript']]</w:t>
      </w:r>
    </w:p>
    <w:p w14:paraId="1F0E9CDE" w14:textId="77777777" w:rsidR="001B6490" w:rsidRPr="001B6490" w:rsidRDefault="001B6490" w:rsidP="001B6490">
      <w:pPr>
        <w:pStyle w:val="NoSpacing"/>
      </w:pPr>
      <w:r w:rsidRPr="001B6490">
        <w:t xml:space="preserve">    df['Positive'] = [analyzer.polarity_scores(v)['pos'] for v in df['Transcript']]</w:t>
      </w:r>
    </w:p>
    <w:p w14:paraId="0EA4BAD5" w14:textId="77777777" w:rsidR="001B6490" w:rsidRPr="001B6490" w:rsidRDefault="001B6490" w:rsidP="001B6490">
      <w:pPr>
        <w:pStyle w:val="NoSpacing"/>
      </w:pPr>
      <w:r w:rsidRPr="001B6490">
        <w:t xml:space="preserve">    return df</w:t>
      </w:r>
    </w:p>
    <w:p w14:paraId="60A02A1C" w14:textId="77777777" w:rsidR="001B6490" w:rsidRPr="001B6490" w:rsidRDefault="001B6490" w:rsidP="001B6490">
      <w:pPr>
        <w:pStyle w:val="NoSpacing"/>
      </w:pPr>
    </w:p>
    <w:p w14:paraId="7B7C5EDE" w14:textId="77777777" w:rsidR="001B6490" w:rsidRPr="001B6490" w:rsidRDefault="001B6490" w:rsidP="001B6490">
      <w:pPr>
        <w:pStyle w:val="NoSpacing"/>
      </w:pPr>
      <w:r w:rsidRPr="001B6490">
        <w:t>def week_number_approve (df):</w:t>
      </w:r>
    </w:p>
    <w:p w14:paraId="6D505DA9" w14:textId="77777777" w:rsidR="001B6490" w:rsidRPr="001B6490" w:rsidRDefault="001B6490" w:rsidP="001B6490">
      <w:pPr>
        <w:pStyle w:val="NoSpacing"/>
      </w:pPr>
      <w:r w:rsidRPr="001B6490">
        <w:t xml:space="preserve">    df['End Date'] = pd.to_datetime(df['End Date'])</w:t>
      </w:r>
    </w:p>
    <w:p w14:paraId="3F2615B4" w14:textId="77777777" w:rsidR="001B6490" w:rsidRPr="001B6490" w:rsidRDefault="001B6490" w:rsidP="001B6490">
      <w:pPr>
        <w:pStyle w:val="NoSpacing"/>
      </w:pPr>
      <w:r w:rsidRPr="001B6490">
        <w:t xml:space="preserve">    df['week_number'] = df['End Date'].dt.week</w:t>
      </w:r>
    </w:p>
    <w:p w14:paraId="331B773A" w14:textId="77777777" w:rsidR="001B6490" w:rsidRPr="001B6490" w:rsidRDefault="001B6490" w:rsidP="001B6490">
      <w:pPr>
        <w:pStyle w:val="NoSpacing"/>
      </w:pPr>
      <w:r w:rsidRPr="001B6490">
        <w:lastRenderedPageBreak/>
        <w:t xml:space="preserve">    df['year'] = df['End Date'].dt.year</w:t>
      </w:r>
    </w:p>
    <w:p w14:paraId="3FB9C7EF" w14:textId="77777777" w:rsidR="001B6490" w:rsidRPr="001B6490" w:rsidRDefault="001B6490" w:rsidP="001B6490">
      <w:pPr>
        <w:pStyle w:val="NoSpacing"/>
      </w:pPr>
      <w:r w:rsidRPr="001B6490">
        <w:t xml:space="preserve">    df['week_year'] = df['week_number'].map(str)+'-'+df['year'].map(str)</w:t>
      </w:r>
    </w:p>
    <w:p w14:paraId="5537E9D3" w14:textId="77777777" w:rsidR="001B6490" w:rsidRPr="001B6490" w:rsidRDefault="001B6490" w:rsidP="001B6490">
      <w:pPr>
        <w:pStyle w:val="NoSpacing"/>
      </w:pPr>
      <w:r w:rsidRPr="001B6490">
        <w:t xml:space="preserve">    </w:t>
      </w:r>
    </w:p>
    <w:p w14:paraId="5D1220DD" w14:textId="77777777" w:rsidR="001B6490" w:rsidRPr="001B6490" w:rsidRDefault="001B6490" w:rsidP="001B6490">
      <w:pPr>
        <w:pStyle w:val="NoSpacing"/>
      </w:pPr>
      <w:r w:rsidRPr="001B6490">
        <w:t xml:space="preserve">    return df</w:t>
      </w:r>
    </w:p>
    <w:p w14:paraId="1B8396A1" w14:textId="77777777" w:rsidR="001B6490" w:rsidRPr="001B6490" w:rsidRDefault="001B6490" w:rsidP="001B6490">
      <w:pPr>
        <w:pStyle w:val="NoSpacing"/>
      </w:pPr>
    </w:p>
    <w:p w14:paraId="223657E3" w14:textId="77777777" w:rsidR="001B6490" w:rsidRPr="001B6490" w:rsidRDefault="001B6490" w:rsidP="001B6490">
      <w:pPr>
        <w:pStyle w:val="NoSpacing"/>
      </w:pPr>
      <w:r w:rsidRPr="001B6490">
        <w:t>def week_number_speeches (df):</w:t>
      </w:r>
    </w:p>
    <w:p w14:paraId="19D65830" w14:textId="77777777" w:rsidR="001B6490" w:rsidRPr="001B6490" w:rsidRDefault="001B6490" w:rsidP="001B6490">
      <w:pPr>
        <w:pStyle w:val="NoSpacing"/>
      </w:pPr>
      <w:r w:rsidRPr="001B6490">
        <w:t xml:space="preserve">    df['Date'] = pd.to_datetime(df['Date'])</w:t>
      </w:r>
    </w:p>
    <w:p w14:paraId="4F01F02B" w14:textId="77777777" w:rsidR="001B6490" w:rsidRPr="001B6490" w:rsidRDefault="001B6490" w:rsidP="001B6490">
      <w:pPr>
        <w:pStyle w:val="NoSpacing"/>
      </w:pPr>
      <w:r w:rsidRPr="001B6490">
        <w:t xml:space="preserve">    df['week_number'] = df['Date'].dt.week</w:t>
      </w:r>
    </w:p>
    <w:p w14:paraId="18678D72" w14:textId="77777777" w:rsidR="001B6490" w:rsidRPr="001B6490" w:rsidRDefault="001B6490" w:rsidP="001B6490">
      <w:pPr>
        <w:pStyle w:val="NoSpacing"/>
      </w:pPr>
      <w:r w:rsidRPr="001B6490">
        <w:t xml:space="preserve">    df['year'] = df['Date'].dt.year</w:t>
      </w:r>
    </w:p>
    <w:p w14:paraId="57AA1080" w14:textId="77777777" w:rsidR="001B6490" w:rsidRPr="001B6490" w:rsidRDefault="001B6490" w:rsidP="001B6490">
      <w:pPr>
        <w:pStyle w:val="NoSpacing"/>
      </w:pPr>
      <w:r w:rsidRPr="001B6490">
        <w:t xml:space="preserve">    df['week_year'] = df['week_number'].map(str)+'-'+df['year'].map(str)</w:t>
      </w:r>
    </w:p>
    <w:p w14:paraId="3247E048" w14:textId="77777777" w:rsidR="001B6490" w:rsidRPr="001B6490" w:rsidRDefault="001B6490" w:rsidP="001B6490">
      <w:pPr>
        <w:pStyle w:val="NoSpacing"/>
      </w:pPr>
      <w:r w:rsidRPr="001B6490">
        <w:t xml:space="preserve">    </w:t>
      </w:r>
    </w:p>
    <w:p w14:paraId="0A740593" w14:textId="77777777" w:rsidR="001B6490" w:rsidRPr="001B6490" w:rsidRDefault="001B6490" w:rsidP="001B6490">
      <w:pPr>
        <w:pStyle w:val="NoSpacing"/>
      </w:pPr>
      <w:r w:rsidRPr="001B6490">
        <w:t xml:space="preserve">    return df</w:t>
      </w:r>
    </w:p>
    <w:p w14:paraId="20067C98" w14:textId="77777777" w:rsidR="001B6490" w:rsidRPr="001B6490" w:rsidRDefault="001B6490" w:rsidP="001B6490">
      <w:pPr>
        <w:pStyle w:val="NoSpacing"/>
      </w:pPr>
    </w:p>
    <w:p w14:paraId="33E6A2CB" w14:textId="77777777" w:rsidR="001B6490" w:rsidRPr="001B6490" w:rsidRDefault="001B6490" w:rsidP="001B6490">
      <w:pPr>
        <w:pStyle w:val="NoSpacing"/>
      </w:pPr>
      <w:r w:rsidRPr="001B6490">
        <w:t>def data_merge (speeches, approval):</w:t>
      </w:r>
    </w:p>
    <w:p w14:paraId="32001BD7" w14:textId="77777777" w:rsidR="001B6490" w:rsidRPr="001B6490" w:rsidRDefault="001B6490" w:rsidP="001B6490">
      <w:pPr>
        <w:pStyle w:val="NoSpacing"/>
      </w:pPr>
      <w:r w:rsidRPr="001B6490">
        <w:t xml:space="preserve">    df = speeches.merge(approval,how='inner', left_on='week_year', right_on='week_year')</w:t>
      </w:r>
    </w:p>
    <w:p w14:paraId="4938D5A1" w14:textId="77777777" w:rsidR="001B6490" w:rsidRPr="001B6490" w:rsidRDefault="001B6490" w:rsidP="001B6490">
      <w:pPr>
        <w:pStyle w:val="NoSpacing"/>
      </w:pPr>
      <w:r w:rsidRPr="001B6490">
        <w:t xml:space="preserve">    df = df[['Date','Polarity','Subjectivity','compound','Negative','Neutral','Positive', 'Approve_change','Disapprove_change','Unsure_change','week_year']]</w:t>
      </w:r>
    </w:p>
    <w:p w14:paraId="2468691E" w14:textId="77777777" w:rsidR="001B6490" w:rsidRPr="001B6490" w:rsidRDefault="001B6490" w:rsidP="001B6490">
      <w:pPr>
        <w:pStyle w:val="NoSpacing"/>
      </w:pPr>
      <w:r w:rsidRPr="001B6490">
        <w:t xml:space="preserve">    </w:t>
      </w:r>
    </w:p>
    <w:p w14:paraId="54955F64" w14:textId="77777777" w:rsidR="001B6490" w:rsidRPr="001B6490" w:rsidRDefault="001B6490" w:rsidP="001B6490">
      <w:pPr>
        <w:pStyle w:val="NoSpacing"/>
      </w:pPr>
      <w:r w:rsidRPr="001B6490">
        <w:t xml:space="preserve">    return df</w:t>
      </w:r>
    </w:p>
    <w:p w14:paraId="017961B7" w14:textId="77777777" w:rsidR="001B6490" w:rsidRPr="001B6490" w:rsidRDefault="001B6490" w:rsidP="001B6490">
      <w:pPr>
        <w:pStyle w:val="NoSpacing"/>
      </w:pPr>
    </w:p>
    <w:p w14:paraId="28A6498D" w14:textId="77777777" w:rsidR="001B6490" w:rsidRPr="001B6490" w:rsidRDefault="001B6490" w:rsidP="001B6490">
      <w:pPr>
        <w:pStyle w:val="NoSpacing"/>
      </w:pPr>
      <w:r w:rsidRPr="001B6490">
        <w:t>def long_form (merge_df, column_value):</w:t>
      </w:r>
    </w:p>
    <w:p w14:paraId="0E60762D" w14:textId="77777777" w:rsidR="001B6490" w:rsidRPr="001B6490" w:rsidRDefault="001B6490" w:rsidP="001B6490">
      <w:pPr>
        <w:pStyle w:val="NoSpacing"/>
      </w:pPr>
      <w:r w:rsidRPr="001B6490">
        <w:t xml:space="preserve">    df = merge_df[[column_value,'Approve_change', 'Disapprove_change','Unsure_change']]</w:t>
      </w:r>
    </w:p>
    <w:p w14:paraId="25A2540F" w14:textId="77777777" w:rsidR="001B6490" w:rsidRPr="001B6490" w:rsidRDefault="001B6490" w:rsidP="001B6490">
      <w:pPr>
        <w:pStyle w:val="NoSpacing"/>
      </w:pPr>
      <w:r w:rsidRPr="001B6490">
        <w:t xml:space="preserve">    df = pd.melt(df, id_vars=column_value, value_vars=['Approve_change','Disapprove_change','Unsure_change'])</w:t>
      </w:r>
    </w:p>
    <w:p w14:paraId="5F7F8C04" w14:textId="77777777" w:rsidR="001B6490" w:rsidRPr="001B6490" w:rsidRDefault="001B6490" w:rsidP="001B6490">
      <w:pPr>
        <w:pStyle w:val="NoSpacing"/>
      </w:pPr>
      <w:r w:rsidRPr="001B6490">
        <w:t xml:space="preserve">    </w:t>
      </w:r>
    </w:p>
    <w:p w14:paraId="3B2B5F5D" w14:textId="77777777" w:rsidR="001B6490" w:rsidRPr="001B6490" w:rsidRDefault="001B6490" w:rsidP="001B6490">
      <w:pPr>
        <w:pStyle w:val="NoSpacing"/>
      </w:pPr>
      <w:r w:rsidRPr="001B6490">
        <w:t xml:space="preserve">def long_form_adjust (parentdf, President, column_value):    </w:t>
      </w:r>
    </w:p>
    <w:p w14:paraId="09F65625" w14:textId="77777777" w:rsidR="001B6490" w:rsidRPr="001B6490" w:rsidRDefault="001B6490" w:rsidP="001B6490">
      <w:pPr>
        <w:pStyle w:val="NoSpacing"/>
      </w:pPr>
      <w:r w:rsidRPr="001B6490">
        <w:t xml:space="preserve">    df = parentdf[parentdf['President'] == President]</w:t>
      </w:r>
    </w:p>
    <w:p w14:paraId="4A53775F" w14:textId="77777777" w:rsidR="001B6490" w:rsidRPr="001B6490" w:rsidRDefault="001B6490" w:rsidP="001B6490">
      <w:pPr>
        <w:pStyle w:val="NoSpacing"/>
      </w:pPr>
      <w:r w:rsidRPr="001B6490">
        <w:t xml:space="preserve">    df = df[[column_value,'Approve_change', 'Disapprove_change','Unsure_change']]</w:t>
      </w:r>
    </w:p>
    <w:p w14:paraId="7F175E9C" w14:textId="77777777" w:rsidR="001B6490" w:rsidRPr="001B6490" w:rsidRDefault="001B6490" w:rsidP="001B6490">
      <w:pPr>
        <w:pStyle w:val="NoSpacing"/>
      </w:pPr>
      <w:r w:rsidRPr="001B6490">
        <w:t xml:space="preserve">    df = pd.melt(df, id_vars=column_value, value_vars=['Approve_change','Disapprove_change','Unsure_change'])</w:t>
      </w:r>
    </w:p>
    <w:p w14:paraId="3E95847A" w14:textId="77777777" w:rsidR="001B6490" w:rsidRPr="001B6490" w:rsidRDefault="001B6490" w:rsidP="001B6490">
      <w:pPr>
        <w:pStyle w:val="NoSpacing"/>
      </w:pPr>
      <w:r w:rsidRPr="001B6490">
        <w:t xml:space="preserve">    </w:t>
      </w:r>
    </w:p>
    <w:p w14:paraId="09081544" w14:textId="77777777" w:rsidR="001B6490" w:rsidRPr="001B6490" w:rsidRDefault="001B6490" w:rsidP="001B6490">
      <w:pPr>
        <w:pStyle w:val="NoSpacing"/>
      </w:pPr>
      <w:r w:rsidRPr="001B6490">
        <w:t xml:space="preserve">    return df</w:t>
      </w:r>
    </w:p>
    <w:p w14:paraId="1624761F" w14:textId="77777777" w:rsidR="001B6490" w:rsidRPr="001B6490" w:rsidRDefault="001B6490" w:rsidP="001B6490">
      <w:pPr>
        <w:pStyle w:val="NoSpacing"/>
      </w:pPr>
    </w:p>
    <w:p w14:paraId="0FD44161" w14:textId="77777777" w:rsidR="001B6490" w:rsidRPr="001B6490" w:rsidRDefault="001B6490" w:rsidP="001B6490">
      <w:pPr>
        <w:pStyle w:val="NoSpacing"/>
      </w:pPr>
      <w:r w:rsidRPr="001B6490">
        <w:t>all_speechs = data_pull(all_speechs_data)</w:t>
      </w:r>
    </w:p>
    <w:p w14:paraId="5CDCEFF7" w14:textId="77777777" w:rsidR="001B6490" w:rsidRPr="001B6490" w:rsidRDefault="001B6490" w:rsidP="001B6490">
      <w:pPr>
        <w:pStyle w:val="NoSpacing"/>
      </w:pPr>
      <w:r w:rsidRPr="001B6490">
        <w:t>#speech_poll_numbers = data_pull(speech_numbers)</w:t>
      </w:r>
    </w:p>
    <w:p w14:paraId="22EECCBF" w14:textId="77777777" w:rsidR="001B6490" w:rsidRPr="001B6490" w:rsidRDefault="001B6490" w:rsidP="001B6490">
      <w:pPr>
        <w:pStyle w:val="NoSpacing"/>
      </w:pPr>
      <w:r w:rsidRPr="001B6490">
        <w:t>speech_poll_numbers = pd.read_csv (r'C:\Users\renje\Documents\GitHub\Final_project\data\presidential_speeches_numbers.csv')</w:t>
      </w:r>
    </w:p>
    <w:p w14:paraId="3E317216" w14:textId="77777777" w:rsidR="001B6490" w:rsidRPr="001B6490" w:rsidRDefault="001B6490" w:rsidP="001B6490">
      <w:pPr>
        <w:pStyle w:val="NoSpacing"/>
      </w:pPr>
    </w:p>
    <w:p w14:paraId="09F28066" w14:textId="77777777" w:rsidR="001B6490" w:rsidRPr="001B6490" w:rsidRDefault="001B6490" w:rsidP="001B6490">
      <w:pPr>
        <w:pStyle w:val="NoSpacing"/>
      </w:pPr>
      <w:r w:rsidRPr="001B6490">
        <w:t>obama_approval = data_pull(obama_rating)</w:t>
      </w:r>
    </w:p>
    <w:p w14:paraId="37348AB1" w14:textId="77777777" w:rsidR="001B6490" w:rsidRPr="001B6490" w:rsidRDefault="001B6490" w:rsidP="001B6490">
      <w:pPr>
        <w:pStyle w:val="NoSpacing"/>
      </w:pPr>
      <w:r w:rsidRPr="001B6490">
        <w:t>bush41_approval = data_pull(bush41_rating)</w:t>
      </w:r>
    </w:p>
    <w:p w14:paraId="75B986A2" w14:textId="77777777" w:rsidR="001B6490" w:rsidRPr="001B6490" w:rsidRDefault="001B6490" w:rsidP="001B6490">
      <w:pPr>
        <w:pStyle w:val="NoSpacing"/>
      </w:pPr>
      <w:r w:rsidRPr="001B6490">
        <w:t>bush43_approval = data_pull(bush43_rating)</w:t>
      </w:r>
    </w:p>
    <w:p w14:paraId="696EE8FD" w14:textId="77777777" w:rsidR="001B6490" w:rsidRPr="001B6490" w:rsidRDefault="001B6490" w:rsidP="001B6490">
      <w:pPr>
        <w:pStyle w:val="NoSpacing"/>
      </w:pPr>
      <w:r w:rsidRPr="001B6490">
        <w:t>clinton_approval = data_pull(clinton_rating)</w:t>
      </w:r>
    </w:p>
    <w:p w14:paraId="5EED20BA" w14:textId="77777777" w:rsidR="001B6490" w:rsidRPr="001B6490" w:rsidRDefault="001B6490" w:rsidP="001B6490">
      <w:pPr>
        <w:pStyle w:val="NoSpacing"/>
      </w:pPr>
      <w:r w:rsidRPr="001B6490">
        <w:t>reagan_approval = data_pull(reagan_rating)</w:t>
      </w:r>
    </w:p>
    <w:p w14:paraId="4A0D7236" w14:textId="77777777" w:rsidR="001B6490" w:rsidRPr="001B6490" w:rsidRDefault="001B6490" w:rsidP="001B6490">
      <w:pPr>
        <w:pStyle w:val="NoSpacing"/>
      </w:pPr>
      <w:r w:rsidRPr="001B6490">
        <w:t>carter_approval = data_pull(carter_rating)</w:t>
      </w:r>
    </w:p>
    <w:p w14:paraId="00E35804" w14:textId="77777777" w:rsidR="001B6490" w:rsidRPr="001B6490" w:rsidRDefault="001B6490" w:rsidP="001B6490">
      <w:pPr>
        <w:pStyle w:val="NoSpacing"/>
      </w:pPr>
      <w:r w:rsidRPr="001B6490">
        <w:t>eisenhower_approval = data_pull(eisenhower_rating)</w:t>
      </w:r>
    </w:p>
    <w:p w14:paraId="2CB42F20" w14:textId="77777777" w:rsidR="001B6490" w:rsidRPr="001B6490" w:rsidRDefault="001B6490" w:rsidP="001B6490">
      <w:pPr>
        <w:pStyle w:val="NoSpacing"/>
      </w:pPr>
      <w:r w:rsidRPr="001B6490">
        <w:t>ford_approval = data_pull(ford_rating)</w:t>
      </w:r>
    </w:p>
    <w:p w14:paraId="1780B5C5" w14:textId="77777777" w:rsidR="001B6490" w:rsidRPr="001B6490" w:rsidRDefault="001B6490" w:rsidP="001B6490">
      <w:pPr>
        <w:pStyle w:val="NoSpacing"/>
      </w:pPr>
      <w:r w:rsidRPr="001B6490">
        <w:lastRenderedPageBreak/>
        <w:t>johnson_approval = data_pull(johnson_rating)</w:t>
      </w:r>
    </w:p>
    <w:p w14:paraId="3FCA0F0F" w14:textId="77777777" w:rsidR="001B6490" w:rsidRPr="001B6490" w:rsidRDefault="001B6490" w:rsidP="001B6490">
      <w:pPr>
        <w:pStyle w:val="NoSpacing"/>
      </w:pPr>
      <w:r w:rsidRPr="001B6490">
        <w:t>kennedy_approval = data_pull(kennedy_rating)</w:t>
      </w:r>
    </w:p>
    <w:p w14:paraId="45B09564" w14:textId="77777777" w:rsidR="001B6490" w:rsidRPr="001B6490" w:rsidRDefault="001B6490" w:rsidP="001B6490">
      <w:pPr>
        <w:pStyle w:val="NoSpacing"/>
      </w:pPr>
      <w:r w:rsidRPr="001B6490">
        <w:t>nixon_approval = data_pull(nixon_rating)</w:t>
      </w:r>
    </w:p>
    <w:p w14:paraId="226004E2" w14:textId="77777777" w:rsidR="001B6490" w:rsidRPr="001B6490" w:rsidRDefault="001B6490" w:rsidP="001B6490">
      <w:pPr>
        <w:pStyle w:val="NoSpacing"/>
      </w:pPr>
      <w:r w:rsidRPr="001B6490">
        <w:t>truman_approval = data_pull(truman_rating)</w:t>
      </w:r>
    </w:p>
    <w:p w14:paraId="58A806A0" w14:textId="77777777" w:rsidR="001B6490" w:rsidRPr="001B6490" w:rsidRDefault="001B6490" w:rsidP="001B6490">
      <w:pPr>
        <w:pStyle w:val="NoSpacing"/>
      </w:pPr>
    </w:p>
    <w:p w14:paraId="41130EA1" w14:textId="77777777" w:rsidR="001B6490" w:rsidRPr="001B6490" w:rsidRDefault="001B6490" w:rsidP="001B6490">
      <w:pPr>
        <w:pStyle w:val="NoSpacing"/>
      </w:pPr>
    </w:p>
    <w:p w14:paraId="1324FC8D" w14:textId="77777777" w:rsidR="001B6490" w:rsidRPr="001B6490" w:rsidRDefault="001B6490" w:rsidP="001B6490">
      <w:pPr>
        <w:pStyle w:val="NoSpacing"/>
      </w:pPr>
      <w:r w:rsidRPr="001B6490">
        <w:t>obama_approval = rolling_change(obama_approval, "Barack Obama")</w:t>
      </w:r>
    </w:p>
    <w:p w14:paraId="0CF95A55" w14:textId="77777777" w:rsidR="001B6490" w:rsidRPr="001B6490" w:rsidRDefault="001B6490" w:rsidP="001B6490">
      <w:pPr>
        <w:pStyle w:val="NoSpacing"/>
      </w:pPr>
      <w:r w:rsidRPr="001B6490">
        <w:t>bush41_approval = rolling_change(bush41_approval, "George H.W. Bush")</w:t>
      </w:r>
    </w:p>
    <w:p w14:paraId="550B2FB1" w14:textId="77777777" w:rsidR="001B6490" w:rsidRPr="001B6490" w:rsidRDefault="001B6490" w:rsidP="001B6490">
      <w:pPr>
        <w:pStyle w:val="NoSpacing"/>
      </w:pPr>
      <w:r w:rsidRPr="001B6490">
        <w:t>bush43_approval = rolling_change(bush43_approval, 'George W. Bush')</w:t>
      </w:r>
    </w:p>
    <w:p w14:paraId="293177B6" w14:textId="77777777" w:rsidR="001B6490" w:rsidRPr="001B6490" w:rsidRDefault="001B6490" w:rsidP="001B6490">
      <w:pPr>
        <w:pStyle w:val="NoSpacing"/>
      </w:pPr>
      <w:r w:rsidRPr="001B6490">
        <w:t>clinton_approval = rolling_change(clinton_approval, 'Bill Clinton')</w:t>
      </w:r>
    </w:p>
    <w:p w14:paraId="69CA55DC" w14:textId="77777777" w:rsidR="001B6490" w:rsidRPr="001B6490" w:rsidRDefault="001B6490" w:rsidP="001B6490">
      <w:pPr>
        <w:pStyle w:val="NoSpacing"/>
      </w:pPr>
      <w:r w:rsidRPr="001B6490">
        <w:t>reagan_approval = rolling_change(reagan_approval, 'Ronald Reagan')</w:t>
      </w:r>
    </w:p>
    <w:p w14:paraId="124CC379" w14:textId="77777777" w:rsidR="001B6490" w:rsidRPr="001B6490" w:rsidRDefault="001B6490" w:rsidP="001B6490">
      <w:pPr>
        <w:pStyle w:val="NoSpacing"/>
      </w:pPr>
      <w:r w:rsidRPr="001B6490">
        <w:t>carter_approval = rolling_change(carter_approval, 'Jimmy Carter')</w:t>
      </w:r>
    </w:p>
    <w:p w14:paraId="25F3B7AD" w14:textId="77777777" w:rsidR="001B6490" w:rsidRPr="001B6490" w:rsidRDefault="001B6490" w:rsidP="001B6490">
      <w:pPr>
        <w:pStyle w:val="NoSpacing"/>
      </w:pPr>
      <w:r w:rsidRPr="001B6490">
        <w:t>eisenhower_approval = rolling_change(eisenhower_approval, 'Dwight D. Eisenhower')</w:t>
      </w:r>
    </w:p>
    <w:p w14:paraId="11DA1C9A" w14:textId="77777777" w:rsidR="001B6490" w:rsidRPr="001B6490" w:rsidRDefault="001B6490" w:rsidP="001B6490">
      <w:pPr>
        <w:pStyle w:val="NoSpacing"/>
      </w:pPr>
      <w:r w:rsidRPr="001B6490">
        <w:t>ford_approval = rolling_change(ford_approval, "Gerald Ford")</w:t>
      </w:r>
    </w:p>
    <w:p w14:paraId="7787EE9F" w14:textId="77777777" w:rsidR="001B6490" w:rsidRPr="001B6490" w:rsidRDefault="001B6490" w:rsidP="001B6490">
      <w:pPr>
        <w:pStyle w:val="NoSpacing"/>
      </w:pPr>
      <w:r w:rsidRPr="001B6490">
        <w:t>johnson_approval = rolling_change(johnson_approval, 'Lyndon B. Johnson')</w:t>
      </w:r>
    </w:p>
    <w:p w14:paraId="34DA502F" w14:textId="77777777" w:rsidR="001B6490" w:rsidRPr="001B6490" w:rsidRDefault="001B6490" w:rsidP="001B6490">
      <w:pPr>
        <w:pStyle w:val="NoSpacing"/>
      </w:pPr>
      <w:r w:rsidRPr="001B6490">
        <w:t>kennedy_approval = rolling_change(kennedy_approval, 'John F. Kennedy')</w:t>
      </w:r>
    </w:p>
    <w:p w14:paraId="3642EFD2" w14:textId="77777777" w:rsidR="001B6490" w:rsidRPr="001B6490" w:rsidRDefault="001B6490" w:rsidP="001B6490">
      <w:pPr>
        <w:pStyle w:val="NoSpacing"/>
      </w:pPr>
      <w:r w:rsidRPr="001B6490">
        <w:t>nixon_approval = rolling_change(nixon_approval, 'Richard Nixon')</w:t>
      </w:r>
    </w:p>
    <w:p w14:paraId="40F70F79" w14:textId="77777777" w:rsidR="001B6490" w:rsidRPr="001B6490" w:rsidRDefault="001B6490" w:rsidP="001B6490">
      <w:pPr>
        <w:pStyle w:val="NoSpacing"/>
      </w:pPr>
      <w:r w:rsidRPr="001B6490">
        <w:t>truman_approval = rolling_change(truman_approval,'Herry S. Truman')</w:t>
      </w:r>
    </w:p>
    <w:p w14:paraId="61197A09" w14:textId="77777777" w:rsidR="001B6490" w:rsidRPr="001B6490" w:rsidRDefault="001B6490" w:rsidP="001B6490">
      <w:pPr>
        <w:pStyle w:val="NoSpacing"/>
      </w:pPr>
    </w:p>
    <w:p w14:paraId="296B8662" w14:textId="77777777" w:rsidR="001B6490" w:rsidRPr="001B6490" w:rsidRDefault="001B6490" w:rsidP="001B6490">
      <w:pPr>
        <w:pStyle w:val="NoSpacing"/>
      </w:pPr>
    </w:p>
    <w:p w14:paraId="1D0F32A6" w14:textId="77777777" w:rsidR="001B6490" w:rsidRPr="001B6490" w:rsidRDefault="001B6490" w:rsidP="001B6490">
      <w:pPr>
        <w:pStyle w:val="NoSpacing"/>
      </w:pPr>
      <w:r w:rsidRPr="001B6490">
        <w:t>gallup_totals = pd.concat([obama_approval,bush43_approval])</w:t>
      </w:r>
    </w:p>
    <w:p w14:paraId="6B16C3FF" w14:textId="77777777" w:rsidR="001B6490" w:rsidRPr="001B6490" w:rsidRDefault="001B6490" w:rsidP="001B6490">
      <w:pPr>
        <w:pStyle w:val="NoSpacing"/>
      </w:pPr>
      <w:r w:rsidRPr="001B6490">
        <w:t>gallup_totals = pd.concat([gallup_totals,clinton_approval])</w:t>
      </w:r>
    </w:p>
    <w:p w14:paraId="636A0898" w14:textId="77777777" w:rsidR="001B6490" w:rsidRPr="001B6490" w:rsidRDefault="001B6490" w:rsidP="001B6490">
      <w:pPr>
        <w:pStyle w:val="NoSpacing"/>
      </w:pPr>
      <w:r w:rsidRPr="001B6490">
        <w:t>gallup_totals = pd.concat([gallup_totals,bush41_approval])</w:t>
      </w:r>
    </w:p>
    <w:p w14:paraId="75D88BE7" w14:textId="77777777" w:rsidR="001B6490" w:rsidRPr="001B6490" w:rsidRDefault="001B6490" w:rsidP="001B6490">
      <w:pPr>
        <w:pStyle w:val="NoSpacing"/>
      </w:pPr>
      <w:r w:rsidRPr="001B6490">
        <w:t>gallup_totals = pd.concat([gallup_totals,reagan_approval])</w:t>
      </w:r>
    </w:p>
    <w:p w14:paraId="0F7C1136" w14:textId="77777777" w:rsidR="001B6490" w:rsidRPr="001B6490" w:rsidRDefault="001B6490" w:rsidP="001B6490">
      <w:pPr>
        <w:pStyle w:val="NoSpacing"/>
      </w:pPr>
      <w:r w:rsidRPr="001B6490">
        <w:t>gallup_totals = pd.concat([gallup_totals,carter_approval])</w:t>
      </w:r>
    </w:p>
    <w:p w14:paraId="25ACF480" w14:textId="77777777" w:rsidR="001B6490" w:rsidRPr="001B6490" w:rsidRDefault="001B6490" w:rsidP="001B6490">
      <w:pPr>
        <w:pStyle w:val="NoSpacing"/>
      </w:pPr>
      <w:r w:rsidRPr="001B6490">
        <w:t>gallup_totals = pd.concat([gallup_totals,ford_approval])</w:t>
      </w:r>
    </w:p>
    <w:p w14:paraId="772C8898" w14:textId="77777777" w:rsidR="001B6490" w:rsidRPr="001B6490" w:rsidRDefault="001B6490" w:rsidP="001B6490">
      <w:pPr>
        <w:pStyle w:val="NoSpacing"/>
      </w:pPr>
      <w:r w:rsidRPr="001B6490">
        <w:t>gallup_totals = pd.concat([gallup_totals,nixon_approval])</w:t>
      </w:r>
    </w:p>
    <w:p w14:paraId="028134F8" w14:textId="77777777" w:rsidR="001B6490" w:rsidRPr="001B6490" w:rsidRDefault="001B6490" w:rsidP="001B6490">
      <w:pPr>
        <w:pStyle w:val="NoSpacing"/>
      </w:pPr>
      <w:r w:rsidRPr="001B6490">
        <w:t>gallup_totals = pd.concat([gallup_totals,johnson_approval])</w:t>
      </w:r>
    </w:p>
    <w:p w14:paraId="31D9CA6A" w14:textId="77777777" w:rsidR="001B6490" w:rsidRPr="001B6490" w:rsidRDefault="001B6490" w:rsidP="001B6490">
      <w:pPr>
        <w:pStyle w:val="NoSpacing"/>
      </w:pPr>
      <w:r w:rsidRPr="001B6490">
        <w:t>gallup_totals = pd.concat([gallup_totals,kennedy_approval])</w:t>
      </w:r>
    </w:p>
    <w:p w14:paraId="0B370075" w14:textId="77777777" w:rsidR="001B6490" w:rsidRPr="001B6490" w:rsidRDefault="001B6490" w:rsidP="001B6490">
      <w:pPr>
        <w:pStyle w:val="NoSpacing"/>
      </w:pPr>
      <w:r w:rsidRPr="001B6490">
        <w:t>gallup_totals = pd.concat([gallup_totals,eisenhower_approval])</w:t>
      </w:r>
    </w:p>
    <w:p w14:paraId="5819389B" w14:textId="77777777" w:rsidR="001B6490" w:rsidRPr="001B6490" w:rsidRDefault="001B6490" w:rsidP="001B6490">
      <w:pPr>
        <w:pStyle w:val="NoSpacing"/>
      </w:pPr>
      <w:r w:rsidRPr="001B6490">
        <w:t>gallup_totals = pd.concat([gallup_totals,truman_approval])</w:t>
      </w:r>
    </w:p>
    <w:p w14:paraId="5A9D83AC" w14:textId="77777777" w:rsidR="001B6490" w:rsidRPr="001B6490" w:rsidRDefault="001B6490" w:rsidP="001B6490">
      <w:pPr>
        <w:pStyle w:val="NoSpacing"/>
      </w:pPr>
    </w:p>
    <w:p w14:paraId="67D156DE" w14:textId="77777777" w:rsidR="001B6490" w:rsidRPr="001B6490" w:rsidRDefault="001B6490" w:rsidP="001B6490">
      <w:pPr>
        <w:pStyle w:val="NoSpacing"/>
      </w:pPr>
      <w:r w:rsidRPr="001B6490">
        <w:t>gallup_totals = gallup_totals[['Start Date','President','Approving', 'Disapproving', 'Unsure/NoData']]</w:t>
      </w:r>
    </w:p>
    <w:p w14:paraId="64FE6660" w14:textId="77777777" w:rsidR="001B6490" w:rsidRPr="001B6490" w:rsidRDefault="001B6490" w:rsidP="001B6490">
      <w:pPr>
        <w:pStyle w:val="NoSpacing"/>
      </w:pPr>
      <w:r w:rsidRPr="001B6490">
        <w:t>gallup_totals = pd.melt(gallup_totals, id_vars=['Start Date','President'], value_vars=['Approving', 'Disapproving', 'Unsure/NoData'])</w:t>
      </w:r>
    </w:p>
    <w:p w14:paraId="0EAA6804" w14:textId="77777777" w:rsidR="001B6490" w:rsidRPr="001B6490" w:rsidRDefault="001B6490" w:rsidP="001B6490">
      <w:pPr>
        <w:pStyle w:val="NoSpacing"/>
      </w:pPr>
    </w:p>
    <w:p w14:paraId="3A650D96" w14:textId="77777777" w:rsidR="001B6490" w:rsidRPr="001B6490" w:rsidRDefault="001B6490" w:rsidP="001B6490">
      <w:pPr>
        <w:pStyle w:val="NoSpacing"/>
      </w:pPr>
      <w:r w:rsidRPr="001B6490">
        <w:t>president_list = ['Harry S. Truman',</w:t>
      </w:r>
    </w:p>
    <w:p w14:paraId="51C70CCE" w14:textId="77777777" w:rsidR="001B6490" w:rsidRPr="001B6490" w:rsidRDefault="001B6490" w:rsidP="001B6490">
      <w:pPr>
        <w:pStyle w:val="NoSpacing"/>
      </w:pPr>
      <w:r w:rsidRPr="001B6490">
        <w:t>'Richard M. Nixon',</w:t>
      </w:r>
    </w:p>
    <w:p w14:paraId="5C432874" w14:textId="77777777" w:rsidR="001B6490" w:rsidRPr="001B6490" w:rsidRDefault="001B6490" w:rsidP="001B6490">
      <w:pPr>
        <w:pStyle w:val="NoSpacing"/>
      </w:pPr>
      <w:r w:rsidRPr="001B6490">
        <w:t>'Dwight D. Eisenhower',</w:t>
      </w:r>
    </w:p>
    <w:p w14:paraId="1773E061" w14:textId="77777777" w:rsidR="001B6490" w:rsidRPr="001B6490" w:rsidRDefault="001B6490" w:rsidP="001B6490">
      <w:pPr>
        <w:pStyle w:val="NoSpacing"/>
      </w:pPr>
      <w:r w:rsidRPr="001B6490">
        <w:t>'John F. Kennedy',</w:t>
      </w:r>
    </w:p>
    <w:p w14:paraId="5373B4D7" w14:textId="77777777" w:rsidR="001B6490" w:rsidRPr="001B6490" w:rsidRDefault="001B6490" w:rsidP="001B6490">
      <w:pPr>
        <w:pStyle w:val="NoSpacing"/>
      </w:pPr>
      <w:r w:rsidRPr="001B6490">
        <w:t>'Lyndon B. Johnson',</w:t>
      </w:r>
    </w:p>
    <w:p w14:paraId="18ED8083" w14:textId="77777777" w:rsidR="001B6490" w:rsidRPr="001B6490" w:rsidRDefault="001B6490" w:rsidP="001B6490">
      <w:pPr>
        <w:pStyle w:val="NoSpacing"/>
      </w:pPr>
      <w:r w:rsidRPr="001B6490">
        <w:t>'Ronald Reagan',</w:t>
      </w:r>
    </w:p>
    <w:p w14:paraId="6A67E459" w14:textId="77777777" w:rsidR="001B6490" w:rsidRPr="001B6490" w:rsidRDefault="001B6490" w:rsidP="001B6490">
      <w:pPr>
        <w:pStyle w:val="NoSpacing"/>
      </w:pPr>
      <w:r w:rsidRPr="001B6490">
        <w:t>'Gerald Ford',</w:t>
      </w:r>
    </w:p>
    <w:p w14:paraId="2EB02477" w14:textId="77777777" w:rsidR="001B6490" w:rsidRPr="001B6490" w:rsidRDefault="001B6490" w:rsidP="001B6490">
      <w:pPr>
        <w:pStyle w:val="NoSpacing"/>
      </w:pPr>
      <w:r w:rsidRPr="001B6490">
        <w:t>'Jimmy Carter',</w:t>
      </w:r>
    </w:p>
    <w:p w14:paraId="3673C5EB" w14:textId="77777777" w:rsidR="001B6490" w:rsidRPr="001B6490" w:rsidRDefault="001B6490" w:rsidP="001B6490">
      <w:pPr>
        <w:pStyle w:val="NoSpacing"/>
      </w:pPr>
      <w:r w:rsidRPr="001B6490">
        <w:t>'George H. W. Bush',</w:t>
      </w:r>
    </w:p>
    <w:p w14:paraId="127C964D" w14:textId="77777777" w:rsidR="001B6490" w:rsidRPr="001B6490" w:rsidRDefault="001B6490" w:rsidP="001B6490">
      <w:pPr>
        <w:pStyle w:val="NoSpacing"/>
      </w:pPr>
      <w:r w:rsidRPr="001B6490">
        <w:t>'Bill Clinton',</w:t>
      </w:r>
    </w:p>
    <w:p w14:paraId="509EB7DA" w14:textId="77777777" w:rsidR="001B6490" w:rsidRPr="001B6490" w:rsidRDefault="001B6490" w:rsidP="001B6490">
      <w:pPr>
        <w:pStyle w:val="NoSpacing"/>
      </w:pPr>
      <w:r w:rsidRPr="001B6490">
        <w:lastRenderedPageBreak/>
        <w:t>'George W. Bush',</w:t>
      </w:r>
    </w:p>
    <w:p w14:paraId="740002A7" w14:textId="77777777" w:rsidR="001B6490" w:rsidRPr="001B6490" w:rsidRDefault="001B6490" w:rsidP="001B6490">
      <w:pPr>
        <w:pStyle w:val="NoSpacing"/>
      </w:pPr>
      <w:r w:rsidRPr="001B6490">
        <w:t>'Barack Obama']</w:t>
      </w:r>
    </w:p>
    <w:p w14:paraId="3F72C66A" w14:textId="77777777" w:rsidR="001B6490" w:rsidRPr="001B6490" w:rsidRDefault="001B6490" w:rsidP="001B6490">
      <w:pPr>
        <w:pStyle w:val="NoSpacing"/>
      </w:pPr>
    </w:p>
    <w:p w14:paraId="3132B331" w14:textId="77777777" w:rsidR="001B6490" w:rsidRPr="001B6490" w:rsidRDefault="001B6490" w:rsidP="001B6490">
      <w:pPr>
        <w:pStyle w:val="NoSpacing"/>
      </w:pPr>
      <w:r w:rsidRPr="001B6490">
        <w:t>all_speechs['Transcript'] = all_speechs['Transcript'].astype(str)</w:t>
      </w:r>
    </w:p>
    <w:p w14:paraId="01111ABF" w14:textId="77777777" w:rsidR="001B6490" w:rsidRPr="001B6490" w:rsidRDefault="001B6490" w:rsidP="001B6490">
      <w:pPr>
        <w:pStyle w:val="NoSpacing"/>
      </w:pPr>
      <w:r w:rsidRPr="001B6490">
        <w:t>president_speeches = all_speechs[all_speechs.President.isin(president_list)]</w:t>
      </w:r>
    </w:p>
    <w:p w14:paraId="083BD0DB" w14:textId="77777777" w:rsidR="001B6490" w:rsidRPr="001B6490" w:rsidRDefault="001B6490" w:rsidP="001B6490">
      <w:pPr>
        <w:pStyle w:val="NoSpacing"/>
      </w:pPr>
    </w:p>
    <w:p w14:paraId="79C80F43" w14:textId="77777777" w:rsidR="001B6490" w:rsidRPr="001B6490" w:rsidRDefault="001B6490" w:rsidP="001B6490">
      <w:pPr>
        <w:pStyle w:val="NoSpacing"/>
      </w:pPr>
      <w:r w:rsidRPr="001B6490">
        <w:t>truman_speeches = sentiment_engine('Harry S. Truman')</w:t>
      </w:r>
    </w:p>
    <w:p w14:paraId="0AFE8168" w14:textId="77777777" w:rsidR="001B6490" w:rsidRPr="001B6490" w:rsidRDefault="001B6490" w:rsidP="001B6490">
      <w:pPr>
        <w:pStyle w:val="NoSpacing"/>
      </w:pPr>
      <w:r w:rsidRPr="001B6490">
        <w:t>truman_speeches = truman_speeches[~(truman_speeches['Date'] &lt; '1945-04-12')]</w:t>
      </w:r>
    </w:p>
    <w:p w14:paraId="60B7189E" w14:textId="77777777" w:rsidR="001B6490" w:rsidRPr="001B6490" w:rsidRDefault="001B6490" w:rsidP="001B6490">
      <w:pPr>
        <w:pStyle w:val="NoSpacing"/>
      </w:pPr>
      <w:r w:rsidRPr="001B6490">
        <w:t>truman_speeches = truman_speeches[~(truman_speeches['Date'] &gt; '1953-01-20')]</w:t>
      </w:r>
    </w:p>
    <w:p w14:paraId="6B385B2F" w14:textId="77777777" w:rsidR="001B6490" w:rsidRPr="001B6490" w:rsidRDefault="001B6490" w:rsidP="001B6490">
      <w:pPr>
        <w:pStyle w:val="NoSpacing"/>
      </w:pPr>
    </w:p>
    <w:p w14:paraId="6C0F0897" w14:textId="77777777" w:rsidR="001B6490" w:rsidRPr="001B6490" w:rsidRDefault="001B6490" w:rsidP="001B6490">
      <w:pPr>
        <w:pStyle w:val="NoSpacing"/>
      </w:pPr>
      <w:r w:rsidRPr="001B6490">
        <w:t>eisenhower_speeches = sentiment_engine('Dwight D. Eisenhower')</w:t>
      </w:r>
    </w:p>
    <w:p w14:paraId="17C98610" w14:textId="77777777" w:rsidR="001B6490" w:rsidRPr="001B6490" w:rsidRDefault="001B6490" w:rsidP="001B6490">
      <w:pPr>
        <w:pStyle w:val="NoSpacing"/>
      </w:pPr>
      <w:r w:rsidRPr="001B6490">
        <w:t>eisenhower_speeches = eisenhower_speeches[~(eisenhower_speeches['Date'] &lt; '1953-01-20')]</w:t>
      </w:r>
    </w:p>
    <w:p w14:paraId="2928DB5F" w14:textId="77777777" w:rsidR="001B6490" w:rsidRPr="001B6490" w:rsidRDefault="001B6490" w:rsidP="001B6490">
      <w:pPr>
        <w:pStyle w:val="NoSpacing"/>
      </w:pPr>
      <w:r w:rsidRPr="001B6490">
        <w:t>eisenhower_speeches = eisenhower_speeches[~(eisenhower_speeches['Date'] &gt; '1961-01-20')]</w:t>
      </w:r>
    </w:p>
    <w:p w14:paraId="1F7490E6" w14:textId="77777777" w:rsidR="001B6490" w:rsidRPr="001B6490" w:rsidRDefault="001B6490" w:rsidP="001B6490">
      <w:pPr>
        <w:pStyle w:val="NoSpacing"/>
      </w:pPr>
    </w:p>
    <w:p w14:paraId="55E782AC" w14:textId="77777777" w:rsidR="001B6490" w:rsidRPr="001B6490" w:rsidRDefault="001B6490" w:rsidP="001B6490">
      <w:pPr>
        <w:pStyle w:val="NoSpacing"/>
      </w:pPr>
      <w:r w:rsidRPr="001B6490">
        <w:t>kennedy_speeches = sentiment_engine('John F. Kennedy')</w:t>
      </w:r>
    </w:p>
    <w:p w14:paraId="2D8CE663" w14:textId="77777777" w:rsidR="001B6490" w:rsidRPr="001B6490" w:rsidRDefault="001B6490" w:rsidP="001B6490">
      <w:pPr>
        <w:pStyle w:val="NoSpacing"/>
      </w:pPr>
      <w:r w:rsidRPr="001B6490">
        <w:t>kennedy_speeches = kennedy_speeches[~(kennedy_speeches['Date'] &lt; '1961-01-20')]</w:t>
      </w:r>
    </w:p>
    <w:p w14:paraId="116F3F02" w14:textId="77777777" w:rsidR="001B6490" w:rsidRPr="001B6490" w:rsidRDefault="001B6490" w:rsidP="001B6490">
      <w:pPr>
        <w:pStyle w:val="NoSpacing"/>
      </w:pPr>
      <w:r w:rsidRPr="001B6490">
        <w:t>kennedy_speeches = kennedy_speeches[~(kennedy_speeches['Date'] &gt; '1963-11-22')]</w:t>
      </w:r>
    </w:p>
    <w:p w14:paraId="73D0D770" w14:textId="77777777" w:rsidR="001B6490" w:rsidRPr="001B6490" w:rsidRDefault="001B6490" w:rsidP="001B6490">
      <w:pPr>
        <w:pStyle w:val="NoSpacing"/>
      </w:pPr>
    </w:p>
    <w:p w14:paraId="2DE5C7DE" w14:textId="77777777" w:rsidR="001B6490" w:rsidRPr="001B6490" w:rsidRDefault="001B6490" w:rsidP="001B6490">
      <w:pPr>
        <w:pStyle w:val="NoSpacing"/>
      </w:pPr>
      <w:r w:rsidRPr="001B6490">
        <w:t>johnson_speeches = sentiment_engine('Lyndon B. Johnson')</w:t>
      </w:r>
    </w:p>
    <w:p w14:paraId="633163F1" w14:textId="77777777" w:rsidR="001B6490" w:rsidRPr="001B6490" w:rsidRDefault="001B6490" w:rsidP="001B6490">
      <w:pPr>
        <w:pStyle w:val="NoSpacing"/>
      </w:pPr>
      <w:r w:rsidRPr="001B6490">
        <w:t>johnson_speeches = johnson_speeches[~(johnson_speeches['Date'] &lt; '1963-11-22')]</w:t>
      </w:r>
    </w:p>
    <w:p w14:paraId="78D3FBA6" w14:textId="77777777" w:rsidR="001B6490" w:rsidRPr="001B6490" w:rsidRDefault="001B6490" w:rsidP="001B6490">
      <w:pPr>
        <w:pStyle w:val="NoSpacing"/>
      </w:pPr>
      <w:r w:rsidRPr="001B6490">
        <w:t>johnson_speeches = johnson_speeches[~(johnson_speeches['Date'] &gt; '1969-01-20')]</w:t>
      </w:r>
    </w:p>
    <w:p w14:paraId="776A0D1B" w14:textId="77777777" w:rsidR="001B6490" w:rsidRPr="001B6490" w:rsidRDefault="001B6490" w:rsidP="001B6490">
      <w:pPr>
        <w:pStyle w:val="NoSpacing"/>
      </w:pPr>
    </w:p>
    <w:p w14:paraId="3A85C41D" w14:textId="77777777" w:rsidR="001B6490" w:rsidRPr="001B6490" w:rsidRDefault="001B6490" w:rsidP="001B6490">
      <w:pPr>
        <w:pStyle w:val="NoSpacing"/>
      </w:pPr>
      <w:r w:rsidRPr="001B6490">
        <w:t>nixon_speeches = sentiment_engine('Richard M. Nixon')</w:t>
      </w:r>
    </w:p>
    <w:p w14:paraId="38C15764" w14:textId="77777777" w:rsidR="001B6490" w:rsidRPr="001B6490" w:rsidRDefault="001B6490" w:rsidP="001B6490">
      <w:pPr>
        <w:pStyle w:val="NoSpacing"/>
      </w:pPr>
      <w:r w:rsidRPr="001B6490">
        <w:t>nixon_speeches = nixon_speeches[~(nixon_speeches['Date'] &lt; '1969-01-20')]</w:t>
      </w:r>
    </w:p>
    <w:p w14:paraId="6C425C69" w14:textId="77777777" w:rsidR="001B6490" w:rsidRPr="001B6490" w:rsidRDefault="001B6490" w:rsidP="001B6490">
      <w:pPr>
        <w:pStyle w:val="NoSpacing"/>
      </w:pPr>
      <w:r w:rsidRPr="001B6490">
        <w:t>nixon_speeches = nixon_speeches[~(nixon_speeches['Date'] &gt; '1974-08-09')]</w:t>
      </w:r>
    </w:p>
    <w:p w14:paraId="48E0141E" w14:textId="77777777" w:rsidR="001B6490" w:rsidRPr="001B6490" w:rsidRDefault="001B6490" w:rsidP="001B6490">
      <w:pPr>
        <w:pStyle w:val="NoSpacing"/>
      </w:pPr>
    </w:p>
    <w:p w14:paraId="577092FF" w14:textId="77777777" w:rsidR="001B6490" w:rsidRPr="001B6490" w:rsidRDefault="001B6490" w:rsidP="001B6490">
      <w:pPr>
        <w:pStyle w:val="NoSpacing"/>
      </w:pPr>
      <w:r w:rsidRPr="001B6490">
        <w:t>ford_speeches = sentiment_engine('Gerald Ford')</w:t>
      </w:r>
    </w:p>
    <w:p w14:paraId="14C42126" w14:textId="77777777" w:rsidR="001B6490" w:rsidRPr="001B6490" w:rsidRDefault="001B6490" w:rsidP="001B6490">
      <w:pPr>
        <w:pStyle w:val="NoSpacing"/>
      </w:pPr>
      <w:r w:rsidRPr="001B6490">
        <w:t>ford_speeches = ford_speeches[~(ford_speeches['Date'] &lt; '1974-08-09')]</w:t>
      </w:r>
    </w:p>
    <w:p w14:paraId="4338607B" w14:textId="77777777" w:rsidR="001B6490" w:rsidRPr="001B6490" w:rsidRDefault="001B6490" w:rsidP="001B6490">
      <w:pPr>
        <w:pStyle w:val="NoSpacing"/>
      </w:pPr>
      <w:r w:rsidRPr="001B6490">
        <w:t>ford_speeches = ford_speeches[~(ford_speeches['Date'] &gt; '1977-01-20')]</w:t>
      </w:r>
    </w:p>
    <w:p w14:paraId="64DA38EE" w14:textId="77777777" w:rsidR="001B6490" w:rsidRPr="001B6490" w:rsidRDefault="001B6490" w:rsidP="001B6490">
      <w:pPr>
        <w:pStyle w:val="NoSpacing"/>
      </w:pPr>
    </w:p>
    <w:p w14:paraId="22C6F208" w14:textId="77777777" w:rsidR="001B6490" w:rsidRPr="001B6490" w:rsidRDefault="001B6490" w:rsidP="001B6490">
      <w:pPr>
        <w:pStyle w:val="NoSpacing"/>
      </w:pPr>
      <w:r w:rsidRPr="001B6490">
        <w:t>carter_speeches = sentiment_engine('Jimmy Carter')</w:t>
      </w:r>
    </w:p>
    <w:p w14:paraId="453FE224" w14:textId="77777777" w:rsidR="001B6490" w:rsidRPr="001B6490" w:rsidRDefault="001B6490" w:rsidP="001B6490">
      <w:pPr>
        <w:pStyle w:val="NoSpacing"/>
      </w:pPr>
      <w:r w:rsidRPr="001B6490">
        <w:t>carter_speeches = carter_speeches[~(carter_speeches['Date'] &lt; '1977-01-20')]</w:t>
      </w:r>
    </w:p>
    <w:p w14:paraId="3ED352A0" w14:textId="77777777" w:rsidR="001B6490" w:rsidRPr="001B6490" w:rsidRDefault="001B6490" w:rsidP="001B6490">
      <w:pPr>
        <w:pStyle w:val="NoSpacing"/>
      </w:pPr>
      <w:r w:rsidRPr="001B6490">
        <w:t>carter_speeches = carter_speeches[~(carter_speeches['Date'] &gt; '1981-01-20')]</w:t>
      </w:r>
    </w:p>
    <w:p w14:paraId="4C158BE8" w14:textId="77777777" w:rsidR="001B6490" w:rsidRPr="001B6490" w:rsidRDefault="001B6490" w:rsidP="001B6490">
      <w:pPr>
        <w:pStyle w:val="NoSpacing"/>
      </w:pPr>
    </w:p>
    <w:p w14:paraId="71A51D91" w14:textId="77777777" w:rsidR="001B6490" w:rsidRPr="001B6490" w:rsidRDefault="001B6490" w:rsidP="001B6490">
      <w:pPr>
        <w:pStyle w:val="NoSpacing"/>
      </w:pPr>
      <w:r w:rsidRPr="001B6490">
        <w:t>reagan_speeches = sentiment_engine('Ronald Reagan')</w:t>
      </w:r>
    </w:p>
    <w:p w14:paraId="666C3F28" w14:textId="77777777" w:rsidR="001B6490" w:rsidRPr="001B6490" w:rsidRDefault="001B6490" w:rsidP="001B6490">
      <w:pPr>
        <w:pStyle w:val="NoSpacing"/>
      </w:pPr>
      <w:r w:rsidRPr="001B6490">
        <w:t>reagan_speeches = reagan_speeches[~(reagan_speeches['Date'] &lt; '1981-01-20')]</w:t>
      </w:r>
    </w:p>
    <w:p w14:paraId="61BFC88E" w14:textId="77777777" w:rsidR="001B6490" w:rsidRPr="001B6490" w:rsidRDefault="001B6490" w:rsidP="001B6490">
      <w:pPr>
        <w:pStyle w:val="NoSpacing"/>
      </w:pPr>
      <w:r w:rsidRPr="001B6490">
        <w:t>reagan_speeches = reagan_speeches[~(reagan_speeches['Date'] &gt; '1989-01-20')]</w:t>
      </w:r>
    </w:p>
    <w:p w14:paraId="157DE66D" w14:textId="77777777" w:rsidR="001B6490" w:rsidRPr="001B6490" w:rsidRDefault="001B6490" w:rsidP="001B6490">
      <w:pPr>
        <w:pStyle w:val="NoSpacing"/>
      </w:pPr>
    </w:p>
    <w:p w14:paraId="19FD9A39" w14:textId="77777777" w:rsidR="001B6490" w:rsidRPr="001B6490" w:rsidRDefault="001B6490" w:rsidP="001B6490">
      <w:pPr>
        <w:pStyle w:val="NoSpacing"/>
      </w:pPr>
      <w:r w:rsidRPr="001B6490">
        <w:t>bush41_speeches = sentiment_engine('George H. W. Bush')</w:t>
      </w:r>
    </w:p>
    <w:p w14:paraId="31124025" w14:textId="77777777" w:rsidR="001B6490" w:rsidRPr="001B6490" w:rsidRDefault="001B6490" w:rsidP="001B6490">
      <w:pPr>
        <w:pStyle w:val="NoSpacing"/>
      </w:pPr>
      <w:r w:rsidRPr="001B6490">
        <w:t>bush41_speeches = bush41_speeches[~(bush41_speeches['Date'] &lt; '1989-01-20')]</w:t>
      </w:r>
    </w:p>
    <w:p w14:paraId="24339134" w14:textId="77777777" w:rsidR="001B6490" w:rsidRPr="001B6490" w:rsidRDefault="001B6490" w:rsidP="001B6490">
      <w:pPr>
        <w:pStyle w:val="NoSpacing"/>
      </w:pPr>
      <w:r w:rsidRPr="001B6490">
        <w:t>bush41_speeches = bush41_speeches[~(bush41_speeches['Date'] &gt; '1993-01-20')]</w:t>
      </w:r>
    </w:p>
    <w:p w14:paraId="69562F7C" w14:textId="77777777" w:rsidR="001B6490" w:rsidRPr="001B6490" w:rsidRDefault="001B6490" w:rsidP="001B6490">
      <w:pPr>
        <w:pStyle w:val="NoSpacing"/>
      </w:pPr>
    </w:p>
    <w:p w14:paraId="2A689FB6" w14:textId="77777777" w:rsidR="001B6490" w:rsidRPr="001B6490" w:rsidRDefault="001B6490" w:rsidP="001B6490">
      <w:pPr>
        <w:pStyle w:val="NoSpacing"/>
      </w:pPr>
      <w:r w:rsidRPr="001B6490">
        <w:t>clinton_speeches = sentiment_engine('Bill Clinton')</w:t>
      </w:r>
    </w:p>
    <w:p w14:paraId="0AC3BFAB" w14:textId="77777777" w:rsidR="001B6490" w:rsidRPr="001B6490" w:rsidRDefault="001B6490" w:rsidP="001B6490">
      <w:pPr>
        <w:pStyle w:val="NoSpacing"/>
      </w:pPr>
      <w:r w:rsidRPr="001B6490">
        <w:t>clinton_speeches = clinton_speeches[~(clinton_speeches['Date'] &lt; '1993-01-20')]</w:t>
      </w:r>
    </w:p>
    <w:p w14:paraId="129CBF97" w14:textId="77777777" w:rsidR="001B6490" w:rsidRPr="001B6490" w:rsidRDefault="001B6490" w:rsidP="001B6490">
      <w:pPr>
        <w:pStyle w:val="NoSpacing"/>
      </w:pPr>
      <w:r w:rsidRPr="001B6490">
        <w:t>clinton_speeches = clinton_speeches[~(clinton_speeches['Date'] &gt; '2001-01-20')]</w:t>
      </w:r>
    </w:p>
    <w:p w14:paraId="226ECDBD" w14:textId="77777777" w:rsidR="001B6490" w:rsidRPr="001B6490" w:rsidRDefault="001B6490" w:rsidP="001B6490">
      <w:pPr>
        <w:pStyle w:val="NoSpacing"/>
      </w:pPr>
    </w:p>
    <w:p w14:paraId="0FD782E3" w14:textId="77777777" w:rsidR="001B6490" w:rsidRPr="001B6490" w:rsidRDefault="001B6490" w:rsidP="001B6490">
      <w:pPr>
        <w:pStyle w:val="NoSpacing"/>
      </w:pPr>
      <w:r w:rsidRPr="001B6490">
        <w:lastRenderedPageBreak/>
        <w:t>bush43_speeches = sentiment_engine('George W. Bush')</w:t>
      </w:r>
    </w:p>
    <w:p w14:paraId="59C4ECEB" w14:textId="77777777" w:rsidR="001B6490" w:rsidRPr="001B6490" w:rsidRDefault="001B6490" w:rsidP="001B6490">
      <w:pPr>
        <w:pStyle w:val="NoSpacing"/>
      </w:pPr>
      <w:r w:rsidRPr="001B6490">
        <w:t>bush43_speeches = bush43_speeches[~(bush43_speeches['Date'] &lt; '2001-01-20')]</w:t>
      </w:r>
    </w:p>
    <w:p w14:paraId="72C1E4E2" w14:textId="77777777" w:rsidR="001B6490" w:rsidRPr="001B6490" w:rsidRDefault="001B6490" w:rsidP="001B6490">
      <w:pPr>
        <w:pStyle w:val="NoSpacing"/>
      </w:pPr>
      <w:r w:rsidRPr="001B6490">
        <w:t>bush43_speeches = bush43_speeches[~(bush43_speeches['Date'] &gt; '2009-01-20')]</w:t>
      </w:r>
    </w:p>
    <w:p w14:paraId="1376B96D" w14:textId="77777777" w:rsidR="001B6490" w:rsidRPr="001B6490" w:rsidRDefault="001B6490" w:rsidP="001B6490">
      <w:pPr>
        <w:pStyle w:val="NoSpacing"/>
      </w:pPr>
    </w:p>
    <w:p w14:paraId="4CB43FDF" w14:textId="77777777" w:rsidR="001B6490" w:rsidRPr="001B6490" w:rsidRDefault="001B6490" w:rsidP="001B6490">
      <w:pPr>
        <w:pStyle w:val="NoSpacing"/>
      </w:pPr>
      <w:r w:rsidRPr="001B6490">
        <w:t>obama_speeches = sentiment_engine('Barack Obama')</w:t>
      </w:r>
    </w:p>
    <w:p w14:paraId="3A032D79" w14:textId="77777777" w:rsidR="001B6490" w:rsidRPr="001B6490" w:rsidRDefault="001B6490" w:rsidP="001B6490">
      <w:pPr>
        <w:pStyle w:val="NoSpacing"/>
      </w:pPr>
      <w:r w:rsidRPr="001B6490">
        <w:t>obama_speeches = obama_speeches[~(obama_speeches['Date'] &lt; '2009-01-20')]</w:t>
      </w:r>
    </w:p>
    <w:p w14:paraId="26F43E2B" w14:textId="77777777" w:rsidR="001B6490" w:rsidRPr="001B6490" w:rsidRDefault="001B6490" w:rsidP="001B6490">
      <w:pPr>
        <w:pStyle w:val="NoSpacing"/>
      </w:pPr>
      <w:r w:rsidRPr="001B6490">
        <w:t>obama_speeches = obama_speeches[~(obama_speeches['Date'] &gt; '2017-01-20')]</w:t>
      </w:r>
    </w:p>
    <w:p w14:paraId="0301CED7" w14:textId="77777777" w:rsidR="001B6490" w:rsidRPr="001B6490" w:rsidRDefault="001B6490" w:rsidP="001B6490">
      <w:pPr>
        <w:pStyle w:val="NoSpacing"/>
      </w:pPr>
    </w:p>
    <w:p w14:paraId="7768D210" w14:textId="77777777" w:rsidR="001B6490" w:rsidRPr="001B6490" w:rsidRDefault="001B6490" w:rsidP="001B6490">
      <w:pPr>
        <w:pStyle w:val="NoSpacing"/>
      </w:pPr>
      <w:r w:rsidRPr="001B6490">
        <w:t>truman_approval.to_csv(r'C:\Users\renje\Documents\GitHub\Final_project\data\approval_ratings\Adjusted\truman.csv', sep=',')</w:t>
      </w:r>
    </w:p>
    <w:p w14:paraId="0B4FA65B" w14:textId="77777777" w:rsidR="001B6490" w:rsidRPr="001B6490" w:rsidRDefault="001B6490" w:rsidP="001B6490">
      <w:pPr>
        <w:pStyle w:val="NoSpacing"/>
      </w:pPr>
      <w:r w:rsidRPr="001B6490">
        <w:t>eisenhower_approval.to_csv(r'C:\Users\renje\Documents\GitHub\Final_project\data\approval_ratings\Adjusted\eisenhower.csv', sep=',')</w:t>
      </w:r>
    </w:p>
    <w:p w14:paraId="09ADA2E4" w14:textId="77777777" w:rsidR="001B6490" w:rsidRPr="001B6490" w:rsidRDefault="001B6490" w:rsidP="001B6490">
      <w:pPr>
        <w:pStyle w:val="NoSpacing"/>
      </w:pPr>
      <w:r w:rsidRPr="001B6490">
        <w:t>kennedy_approval.to_csv(r'C:\Users\renje\Documents\GitHub\Final_project\data\approval_ratings\Adjusted\kennedy.csv', sep=',')</w:t>
      </w:r>
    </w:p>
    <w:p w14:paraId="654EB049" w14:textId="77777777" w:rsidR="001B6490" w:rsidRPr="001B6490" w:rsidRDefault="001B6490" w:rsidP="001B6490">
      <w:pPr>
        <w:pStyle w:val="NoSpacing"/>
      </w:pPr>
      <w:r w:rsidRPr="001B6490">
        <w:t>johnson_approval.to_csv(r'C:\Users\renje\Documents\GitHub\Final_project\data\approval_ratings\Adjusted\johnson.csv', sep=',')</w:t>
      </w:r>
    </w:p>
    <w:p w14:paraId="16CDC7D9" w14:textId="77777777" w:rsidR="001B6490" w:rsidRPr="001B6490" w:rsidRDefault="001B6490" w:rsidP="001B6490">
      <w:pPr>
        <w:pStyle w:val="NoSpacing"/>
      </w:pPr>
      <w:r w:rsidRPr="001B6490">
        <w:t>nixon_approval.to_csv(r'C:\Users\renje\Documents\GitHub\Final_project\data\approval_ratings\Adjusted\nixon.csv', sep=',')</w:t>
      </w:r>
    </w:p>
    <w:p w14:paraId="6F7895D0" w14:textId="77777777" w:rsidR="001B6490" w:rsidRPr="001B6490" w:rsidRDefault="001B6490" w:rsidP="001B6490">
      <w:pPr>
        <w:pStyle w:val="NoSpacing"/>
      </w:pPr>
      <w:r w:rsidRPr="001B6490">
        <w:t>ford_approval.to_csv(r'C:\Users\renje\Documents\GitHub\Final_project\data\approval_ratings\Adjusted\ford.csv', sep=',')</w:t>
      </w:r>
    </w:p>
    <w:p w14:paraId="00183F6F" w14:textId="77777777" w:rsidR="001B6490" w:rsidRPr="001B6490" w:rsidRDefault="001B6490" w:rsidP="001B6490">
      <w:pPr>
        <w:pStyle w:val="NoSpacing"/>
      </w:pPr>
      <w:r w:rsidRPr="001B6490">
        <w:t>carter_approval.to_csv(r'C:\Users\renje\Documents\GitHub\Final_project\data\approval_ratings\Adjusted\carter.csv', sep=',')</w:t>
      </w:r>
    </w:p>
    <w:p w14:paraId="3D4623F8" w14:textId="77777777" w:rsidR="001B6490" w:rsidRPr="001B6490" w:rsidRDefault="001B6490" w:rsidP="001B6490">
      <w:pPr>
        <w:pStyle w:val="NoSpacing"/>
      </w:pPr>
      <w:r w:rsidRPr="001B6490">
        <w:t>reagan_approval.to_csv(r'C:\Users\renje\Documents\GitHub\Final_project\data\approval_ratings\Adjusted\reagan.csv', sep=',')</w:t>
      </w:r>
    </w:p>
    <w:p w14:paraId="46DEC619" w14:textId="77777777" w:rsidR="001B6490" w:rsidRPr="001B6490" w:rsidRDefault="001B6490" w:rsidP="001B6490">
      <w:pPr>
        <w:pStyle w:val="NoSpacing"/>
      </w:pPr>
      <w:r w:rsidRPr="001B6490">
        <w:t>bush41_approval.to_csv(r'C:\Users\renje\Documents\GitHub\Final_project\data\approval_ratings\Adjusted\bush41.csv', sep=',')</w:t>
      </w:r>
    </w:p>
    <w:p w14:paraId="6B628EDC" w14:textId="77777777" w:rsidR="001B6490" w:rsidRPr="001B6490" w:rsidRDefault="001B6490" w:rsidP="001B6490">
      <w:pPr>
        <w:pStyle w:val="NoSpacing"/>
      </w:pPr>
      <w:r w:rsidRPr="001B6490">
        <w:t>clinton_approval.to_csv(r'C:\Users\renje\Documents\GitHub\Final_project\data\approval_ratings\Adjusted\clinton.csv', sep=',')</w:t>
      </w:r>
    </w:p>
    <w:p w14:paraId="3F0F8FB3" w14:textId="77777777" w:rsidR="001B6490" w:rsidRPr="001B6490" w:rsidRDefault="001B6490" w:rsidP="001B6490">
      <w:pPr>
        <w:pStyle w:val="NoSpacing"/>
      </w:pPr>
      <w:r w:rsidRPr="001B6490">
        <w:t>bush43_approval.to_csv(r'C:\Users\renje\Documents\GitHub\Final_project\data\approval_ratings\Adjusted\bush43.csv', sep=',')</w:t>
      </w:r>
    </w:p>
    <w:p w14:paraId="53089095" w14:textId="77777777" w:rsidR="001B6490" w:rsidRPr="001B6490" w:rsidRDefault="001B6490" w:rsidP="001B6490">
      <w:pPr>
        <w:pStyle w:val="NoSpacing"/>
      </w:pPr>
      <w:r w:rsidRPr="001B6490">
        <w:t>obama_approval.to_csv(r'C:\Users\renje\Documents\GitHub\Final_project\data\approval_ratings\Adjusted\obama.csv', sep=',')</w:t>
      </w:r>
    </w:p>
    <w:p w14:paraId="0A9F73B5" w14:textId="77777777" w:rsidR="001B6490" w:rsidRPr="001B6490" w:rsidRDefault="001B6490" w:rsidP="001B6490">
      <w:pPr>
        <w:pStyle w:val="NoSpacing"/>
      </w:pPr>
    </w:p>
    <w:p w14:paraId="2226967C" w14:textId="77777777" w:rsidR="001B6490" w:rsidRPr="001B6490" w:rsidRDefault="001B6490" w:rsidP="001B6490">
      <w:pPr>
        <w:pStyle w:val="NoSpacing"/>
      </w:pPr>
      <w:r w:rsidRPr="001B6490">
        <w:t>truman_merge = truman_speeches[['Date', 'President', 'Polarity', 'Subjectivity','compound','Negative', 'Neutral','Positive']]</w:t>
      </w:r>
    </w:p>
    <w:p w14:paraId="3D67E192" w14:textId="77777777" w:rsidR="001B6490" w:rsidRPr="001B6490" w:rsidRDefault="001B6490" w:rsidP="001B6490">
      <w:pPr>
        <w:pStyle w:val="NoSpacing"/>
      </w:pPr>
      <w:r w:rsidRPr="001B6490">
        <w:t>eisenhower_merge = eisenhower_speeches[['Date', 'President', 'Polarity', 'Subjectivity','compound','Negative', 'Neutral','Positive']]</w:t>
      </w:r>
    </w:p>
    <w:p w14:paraId="554585AA" w14:textId="77777777" w:rsidR="001B6490" w:rsidRPr="001B6490" w:rsidRDefault="001B6490" w:rsidP="001B6490">
      <w:pPr>
        <w:pStyle w:val="NoSpacing"/>
      </w:pPr>
      <w:r w:rsidRPr="001B6490">
        <w:t>kennedy_merge = kennedy_speeches[['Date', 'President', 'Polarity', 'Subjectivity','compound','Negative', 'Neutral','Positive']]</w:t>
      </w:r>
    </w:p>
    <w:p w14:paraId="6725AC9D" w14:textId="77777777" w:rsidR="001B6490" w:rsidRPr="001B6490" w:rsidRDefault="001B6490" w:rsidP="001B6490">
      <w:pPr>
        <w:pStyle w:val="NoSpacing"/>
      </w:pPr>
      <w:r w:rsidRPr="001B6490">
        <w:t>johnson_merge = johnson_speeches[['Date', 'President', 'Polarity', 'Subjectivity','compound','Negative', 'Neutral','Positive']]</w:t>
      </w:r>
    </w:p>
    <w:p w14:paraId="2B5BE56B" w14:textId="77777777" w:rsidR="001B6490" w:rsidRPr="001B6490" w:rsidRDefault="001B6490" w:rsidP="001B6490">
      <w:pPr>
        <w:pStyle w:val="NoSpacing"/>
      </w:pPr>
      <w:r w:rsidRPr="001B6490">
        <w:t>nixon_merge = nixon_speeches[['Date', 'President', 'Polarity', 'Subjectivity','compound','Negative', 'Neutral','Positive']]</w:t>
      </w:r>
    </w:p>
    <w:p w14:paraId="7F7D004D" w14:textId="77777777" w:rsidR="001B6490" w:rsidRPr="001B6490" w:rsidRDefault="001B6490" w:rsidP="001B6490">
      <w:pPr>
        <w:pStyle w:val="NoSpacing"/>
      </w:pPr>
      <w:r w:rsidRPr="001B6490">
        <w:t>ford_merge = ford_speeches[['Date', 'President', 'Polarity', 'Subjectivity','compound','Negative', 'Neutral','Positive']]</w:t>
      </w:r>
    </w:p>
    <w:p w14:paraId="79818048" w14:textId="77777777" w:rsidR="001B6490" w:rsidRPr="001B6490" w:rsidRDefault="001B6490" w:rsidP="001B6490">
      <w:pPr>
        <w:pStyle w:val="NoSpacing"/>
      </w:pPr>
      <w:r w:rsidRPr="001B6490">
        <w:lastRenderedPageBreak/>
        <w:t>carter_merge = carter_speeches[['Date', 'President', 'Polarity', 'Subjectivity','compound','Negative', 'Neutral','Positive']]</w:t>
      </w:r>
    </w:p>
    <w:p w14:paraId="7823432A" w14:textId="77777777" w:rsidR="001B6490" w:rsidRPr="001B6490" w:rsidRDefault="001B6490" w:rsidP="001B6490">
      <w:pPr>
        <w:pStyle w:val="NoSpacing"/>
      </w:pPr>
      <w:r w:rsidRPr="001B6490">
        <w:t>reagan_merge = reagan_speeches[['Date', 'President', 'Polarity', 'Subjectivity','compound','Negative', 'Neutral','Positive']]</w:t>
      </w:r>
    </w:p>
    <w:p w14:paraId="7BD48995" w14:textId="77777777" w:rsidR="001B6490" w:rsidRPr="001B6490" w:rsidRDefault="001B6490" w:rsidP="001B6490">
      <w:pPr>
        <w:pStyle w:val="NoSpacing"/>
      </w:pPr>
      <w:r w:rsidRPr="001B6490">
        <w:t>bush41_merge = bush41_speeches[['Date', 'President', 'Polarity', 'Subjectivity','compound','Negative', 'Neutral','Positive']]</w:t>
      </w:r>
    </w:p>
    <w:p w14:paraId="23AF058D" w14:textId="77777777" w:rsidR="001B6490" w:rsidRPr="001B6490" w:rsidRDefault="001B6490" w:rsidP="001B6490">
      <w:pPr>
        <w:pStyle w:val="NoSpacing"/>
      </w:pPr>
      <w:r w:rsidRPr="001B6490">
        <w:t>clinton_merge = clinton_speeches[['Date', 'President', 'Polarity', 'Subjectivity','compound','Negative', 'Neutral','Positive']]</w:t>
      </w:r>
    </w:p>
    <w:p w14:paraId="0C74C5C5" w14:textId="77777777" w:rsidR="001B6490" w:rsidRPr="001B6490" w:rsidRDefault="001B6490" w:rsidP="001B6490">
      <w:pPr>
        <w:pStyle w:val="NoSpacing"/>
      </w:pPr>
      <w:r w:rsidRPr="001B6490">
        <w:t>bush43_merge = bush43_speeches[['Date', 'President', 'Polarity', 'Subjectivity','compound','Negative', 'Neutral','Positive']]</w:t>
      </w:r>
    </w:p>
    <w:p w14:paraId="76D3DE58" w14:textId="77777777" w:rsidR="001B6490" w:rsidRPr="001B6490" w:rsidRDefault="001B6490" w:rsidP="001B6490">
      <w:pPr>
        <w:pStyle w:val="NoSpacing"/>
      </w:pPr>
      <w:r w:rsidRPr="001B6490">
        <w:t>obama_merge = obama_speeches[['Date', 'President', 'Polarity', 'Subjectivity','compound','Negative', 'Neutral','Positive']]</w:t>
      </w:r>
    </w:p>
    <w:p w14:paraId="3905D69F" w14:textId="77777777" w:rsidR="001B6490" w:rsidRPr="001B6490" w:rsidRDefault="001B6490" w:rsidP="001B6490">
      <w:pPr>
        <w:pStyle w:val="NoSpacing"/>
      </w:pPr>
    </w:p>
    <w:p w14:paraId="300766F5" w14:textId="77777777" w:rsidR="001B6490" w:rsidRPr="001B6490" w:rsidRDefault="001B6490" w:rsidP="001B6490">
      <w:pPr>
        <w:pStyle w:val="NoSpacing"/>
      </w:pPr>
      <w:r w:rsidRPr="001B6490">
        <w:t>All_merge = pd.concat([obama_merge,bush43_merge])</w:t>
      </w:r>
    </w:p>
    <w:p w14:paraId="27058CA3" w14:textId="77777777" w:rsidR="001B6490" w:rsidRPr="001B6490" w:rsidRDefault="001B6490" w:rsidP="001B6490">
      <w:pPr>
        <w:pStyle w:val="NoSpacing"/>
      </w:pPr>
      <w:r w:rsidRPr="001B6490">
        <w:t>All_merge = pd.concat([All_merge,clinton_merge])</w:t>
      </w:r>
    </w:p>
    <w:p w14:paraId="1AF11592" w14:textId="77777777" w:rsidR="001B6490" w:rsidRPr="001B6490" w:rsidRDefault="001B6490" w:rsidP="001B6490">
      <w:pPr>
        <w:pStyle w:val="NoSpacing"/>
      </w:pPr>
      <w:r w:rsidRPr="001B6490">
        <w:t>All_merge = pd.concat([All_merge,bush41_merge])</w:t>
      </w:r>
    </w:p>
    <w:p w14:paraId="2DD5390A" w14:textId="77777777" w:rsidR="001B6490" w:rsidRPr="001B6490" w:rsidRDefault="001B6490" w:rsidP="001B6490">
      <w:pPr>
        <w:pStyle w:val="NoSpacing"/>
      </w:pPr>
      <w:r w:rsidRPr="001B6490">
        <w:t>All_merge = pd.concat([All_merge,reagan_merge])</w:t>
      </w:r>
    </w:p>
    <w:p w14:paraId="67F9F48B" w14:textId="77777777" w:rsidR="001B6490" w:rsidRPr="001B6490" w:rsidRDefault="001B6490" w:rsidP="001B6490">
      <w:pPr>
        <w:pStyle w:val="NoSpacing"/>
      </w:pPr>
      <w:r w:rsidRPr="001B6490">
        <w:t>All_merge = pd.concat([All_merge,carter_merge])</w:t>
      </w:r>
    </w:p>
    <w:p w14:paraId="7B27765F" w14:textId="77777777" w:rsidR="001B6490" w:rsidRPr="001B6490" w:rsidRDefault="001B6490" w:rsidP="001B6490">
      <w:pPr>
        <w:pStyle w:val="NoSpacing"/>
      </w:pPr>
      <w:r w:rsidRPr="001B6490">
        <w:t>All_merge = pd.concat([All_merge,ford_merge])</w:t>
      </w:r>
    </w:p>
    <w:p w14:paraId="33F520B6" w14:textId="77777777" w:rsidR="001B6490" w:rsidRPr="001B6490" w:rsidRDefault="001B6490" w:rsidP="001B6490">
      <w:pPr>
        <w:pStyle w:val="NoSpacing"/>
      </w:pPr>
      <w:r w:rsidRPr="001B6490">
        <w:t>All_merge = pd.concat([All_merge,nixon_merge])</w:t>
      </w:r>
    </w:p>
    <w:p w14:paraId="5DF4A5E1" w14:textId="77777777" w:rsidR="001B6490" w:rsidRPr="001B6490" w:rsidRDefault="001B6490" w:rsidP="001B6490">
      <w:pPr>
        <w:pStyle w:val="NoSpacing"/>
      </w:pPr>
      <w:r w:rsidRPr="001B6490">
        <w:t>All_merge = pd.concat([All_merge,johnson_merge])</w:t>
      </w:r>
    </w:p>
    <w:p w14:paraId="0D8C98AF" w14:textId="77777777" w:rsidR="001B6490" w:rsidRPr="001B6490" w:rsidRDefault="001B6490" w:rsidP="001B6490">
      <w:pPr>
        <w:pStyle w:val="NoSpacing"/>
      </w:pPr>
      <w:r w:rsidRPr="001B6490">
        <w:t>All_merge = pd.concat([All_merge,kennedy_merge])</w:t>
      </w:r>
    </w:p>
    <w:p w14:paraId="65CA3349" w14:textId="77777777" w:rsidR="001B6490" w:rsidRPr="001B6490" w:rsidRDefault="001B6490" w:rsidP="001B6490">
      <w:pPr>
        <w:pStyle w:val="NoSpacing"/>
      </w:pPr>
      <w:r w:rsidRPr="001B6490">
        <w:t>All_merge = pd.concat([All_merge,eisenhower_merge])</w:t>
      </w:r>
    </w:p>
    <w:p w14:paraId="191E5CD3" w14:textId="77777777" w:rsidR="001B6490" w:rsidRPr="001B6490" w:rsidRDefault="001B6490" w:rsidP="001B6490">
      <w:pPr>
        <w:pStyle w:val="NoSpacing"/>
      </w:pPr>
      <w:r w:rsidRPr="001B6490">
        <w:t>All_merge = pd.concat([All_merge,truman_merge])</w:t>
      </w:r>
    </w:p>
    <w:p w14:paraId="3CDBD44F" w14:textId="77777777" w:rsidR="001B6490" w:rsidRPr="001B6490" w:rsidRDefault="001B6490" w:rsidP="001B6490">
      <w:pPr>
        <w:pStyle w:val="NoSpacing"/>
      </w:pPr>
    </w:p>
    <w:p w14:paraId="586CA361" w14:textId="77777777" w:rsidR="001B6490" w:rsidRPr="001B6490" w:rsidRDefault="001B6490" w:rsidP="001B6490">
      <w:pPr>
        <w:pStyle w:val="NoSpacing"/>
      </w:pPr>
      <w:r w:rsidRPr="001B6490">
        <w:t>All_merge['Date'] = pd.to_datetime(All_merge['Date'])</w:t>
      </w:r>
    </w:p>
    <w:p w14:paraId="5AC4A16B" w14:textId="77777777" w:rsidR="001B6490" w:rsidRPr="001B6490" w:rsidRDefault="001B6490" w:rsidP="001B6490">
      <w:pPr>
        <w:pStyle w:val="NoSpacing"/>
      </w:pPr>
      <w:r w:rsidRPr="001B6490">
        <w:t>speech_poll_numbers['Date'] = pd.to_datetime(speech_poll_numbers['Date'])</w:t>
      </w:r>
    </w:p>
    <w:p w14:paraId="44717643" w14:textId="77777777" w:rsidR="001B6490" w:rsidRPr="001B6490" w:rsidRDefault="001B6490" w:rsidP="001B6490">
      <w:pPr>
        <w:pStyle w:val="NoSpacing"/>
      </w:pPr>
    </w:p>
    <w:p w14:paraId="4FD2D3DC" w14:textId="77777777" w:rsidR="001B6490" w:rsidRPr="001B6490" w:rsidRDefault="001B6490" w:rsidP="001B6490">
      <w:pPr>
        <w:pStyle w:val="NoSpacing"/>
      </w:pPr>
      <w:r w:rsidRPr="001B6490">
        <w:t>merged = speech_poll_numbers.merge(All_merge, left_on=['Date','President'], right_on = ['Date','President'])</w:t>
      </w:r>
    </w:p>
    <w:p w14:paraId="661691DC" w14:textId="77777777" w:rsidR="001B6490" w:rsidRPr="001B6490" w:rsidRDefault="001B6490" w:rsidP="001B6490">
      <w:pPr>
        <w:pStyle w:val="NoSpacing"/>
      </w:pPr>
      <w:r w:rsidRPr="001B6490">
        <w:t>merged = merged.drop(columns=['Approve_rolling','Disapprove_rolling','Unsure_rolling'])</w:t>
      </w:r>
    </w:p>
    <w:p w14:paraId="0AE69731" w14:textId="77777777" w:rsidR="001B6490" w:rsidRPr="001B6490" w:rsidRDefault="001B6490" w:rsidP="001B6490">
      <w:pPr>
        <w:pStyle w:val="NoSpacing"/>
      </w:pPr>
    </w:p>
    <w:p w14:paraId="4B42E65A" w14:textId="77777777" w:rsidR="001B6490" w:rsidRPr="001B6490" w:rsidRDefault="001B6490" w:rsidP="001B6490">
      <w:pPr>
        <w:pStyle w:val="NoSpacing"/>
      </w:pPr>
      <w:r w:rsidRPr="001B6490">
        <w:t>All_merge_numbers = All_merge.groupby('President').mean()</w:t>
      </w:r>
    </w:p>
    <w:p w14:paraId="608BE355" w14:textId="77777777" w:rsidR="001B6490" w:rsidRPr="001B6490" w:rsidRDefault="001B6490" w:rsidP="001B6490">
      <w:pPr>
        <w:pStyle w:val="NoSpacing"/>
      </w:pPr>
    </w:p>
    <w:p w14:paraId="719D2F82" w14:textId="77777777" w:rsidR="001B6490" w:rsidRPr="001B6490" w:rsidRDefault="001B6490" w:rsidP="001B6490">
      <w:pPr>
        <w:pStyle w:val="NoSpacing"/>
      </w:pPr>
      <w:r w:rsidRPr="001B6490">
        <w:t>gallup_totals = pd.concat([obama_approval,bush43_merge])</w:t>
      </w:r>
    </w:p>
    <w:p w14:paraId="36348331" w14:textId="77777777" w:rsidR="001B6490" w:rsidRPr="001B6490" w:rsidRDefault="001B6490" w:rsidP="001B6490">
      <w:pPr>
        <w:pStyle w:val="NoSpacing"/>
      </w:pPr>
      <w:r w:rsidRPr="001B6490">
        <w:t>All_merge = pd.concat([All_merge,clinton_merge])</w:t>
      </w:r>
    </w:p>
    <w:p w14:paraId="1799B71C" w14:textId="77777777" w:rsidR="001B6490" w:rsidRPr="001B6490" w:rsidRDefault="001B6490" w:rsidP="001B6490">
      <w:pPr>
        <w:pStyle w:val="NoSpacing"/>
      </w:pPr>
      <w:r w:rsidRPr="001B6490">
        <w:t>All_merge = pd.concat([All_merge,bush41_merge])</w:t>
      </w:r>
    </w:p>
    <w:p w14:paraId="7F126B82" w14:textId="77777777" w:rsidR="001B6490" w:rsidRPr="001B6490" w:rsidRDefault="001B6490" w:rsidP="001B6490">
      <w:pPr>
        <w:pStyle w:val="NoSpacing"/>
      </w:pPr>
      <w:r w:rsidRPr="001B6490">
        <w:t>All_merge = pd.concat([All_merge,reagan_merge])</w:t>
      </w:r>
    </w:p>
    <w:p w14:paraId="00B35F3A" w14:textId="77777777" w:rsidR="001B6490" w:rsidRPr="001B6490" w:rsidRDefault="001B6490" w:rsidP="001B6490">
      <w:pPr>
        <w:pStyle w:val="NoSpacing"/>
      </w:pPr>
      <w:r w:rsidRPr="001B6490">
        <w:t>All_merge = pd.concat([All_merge,carter_merge])</w:t>
      </w:r>
    </w:p>
    <w:p w14:paraId="7C58F76D" w14:textId="77777777" w:rsidR="001B6490" w:rsidRPr="001B6490" w:rsidRDefault="001B6490" w:rsidP="001B6490">
      <w:pPr>
        <w:pStyle w:val="NoSpacing"/>
      </w:pPr>
      <w:r w:rsidRPr="001B6490">
        <w:t>All_merge = pd.concat([All_merge,ford_merge])</w:t>
      </w:r>
    </w:p>
    <w:p w14:paraId="7C191C1D" w14:textId="77777777" w:rsidR="001B6490" w:rsidRPr="001B6490" w:rsidRDefault="001B6490" w:rsidP="001B6490">
      <w:pPr>
        <w:pStyle w:val="NoSpacing"/>
      </w:pPr>
      <w:r w:rsidRPr="001B6490">
        <w:t>All_merge = pd.concat([All_merge,nixon_merge])</w:t>
      </w:r>
    </w:p>
    <w:p w14:paraId="6A587227" w14:textId="77777777" w:rsidR="001B6490" w:rsidRPr="001B6490" w:rsidRDefault="001B6490" w:rsidP="001B6490">
      <w:pPr>
        <w:pStyle w:val="NoSpacing"/>
      </w:pPr>
      <w:r w:rsidRPr="001B6490">
        <w:t>All_merge = pd.concat([All_merge,johnson_merge])</w:t>
      </w:r>
    </w:p>
    <w:p w14:paraId="5E20387A" w14:textId="77777777" w:rsidR="001B6490" w:rsidRPr="001B6490" w:rsidRDefault="001B6490" w:rsidP="001B6490">
      <w:pPr>
        <w:pStyle w:val="NoSpacing"/>
      </w:pPr>
      <w:r w:rsidRPr="001B6490">
        <w:t>All_merge = pd.concat([All_merge,kennedy_merge])</w:t>
      </w:r>
    </w:p>
    <w:p w14:paraId="15239942" w14:textId="77777777" w:rsidR="001B6490" w:rsidRPr="001B6490" w:rsidRDefault="001B6490" w:rsidP="001B6490">
      <w:pPr>
        <w:pStyle w:val="NoSpacing"/>
      </w:pPr>
      <w:r w:rsidRPr="001B6490">
        <w:t>All_merge = pd.concat([All_merge,eisenhower_merge])</w:t>
      </w:r>
    </w:p>
    <w:p w14:paraId="11BB32E6" w14:textId="77777777" w:rsidR="001B6490" w:rsidRPr="001B6490" w:rsidRDefault="001B6490" w:rsidP="001B6490">
      <w:pPr>
        <w:pStyle w:val="NoSpacing"/>
      </w:pPr>
      <w:r w:rsidRPr="001B6490">
        <w:t>All_merge = pd.concat([All_merge,truman_merge])</w:t>
      </w:r>
    </w:p>
    <w:p w14:paraId="559C64B0" w14:textId="77777777" w:rsidR="001B6490" w:rsidRPr="001B6490" w:rsidRDefault="001B6490" w:rsidP="001B6490">
      <w:pPr>
        <w:pStyle w:val="NoSpacing"/>
      </w:pPr>
    </w:p>
    <w:p w14:paraId="6BCFAA8C" w14:textId="77777777" w:rsidR="001B6490" w:rsidRPr="001B6490" w:rsidRDefault="001B6490" w:rsidP="001B6490">
      <w:pPr>
        <w:pStyle w:val="NoSpacing"/>
      </w:pPr>
      <w:r w:rsidRPr="001B6490">
        <w:lastRenderedPageBreak/>
        <w:t>###########Graphics###########</w:t>
      </w:r>
    </w:p>
    <w:p w14:paraId="18CEAB4E" w14:textId="77777777" w:rsidR="001B6490" w:rsidRPr="001B6490" w:rsidRDefault="001B6490" w:rsidP="001B6490">
      <w:pPr>
        <w:pStyle w:val="NoSpacing"/>
      </w:pPr>
    </w:p>
    <w:p w14:paraId="4B8E9F49" w14:textId="77777777" w:rsidR="001B6490" w:rsidRPr="001B6490" w:rsidRDefault="001B6490" w:rsidP="001B6490">
      <w:pPr>
        <w:pStyle w:val="NoSpacing"/>
      </w:pPr>
      <w:r w:rsidRPr="001B6490">
        <w:t>pio.templates.default = "simple_white"</w:t>
      </w:r>
    </w:p>
    <w:p w14:paraId="39818617" w14:textId="77777777" w:rsidR="001B6490" w:rsidRPr="001B6490" w:rsidRDefault="001B6490" w:rsidP="001B6490">
      <w:pPr>
        <w:pStyle w:val="NoSpacing"/>
      </w:pPr>
    </w:p>
    <w:p w14:paraId="390200A4" w14:textId="77777777" w:rsidR="001B6490" w:rsidRPr="001B6490" w:rsidRDefault="001B6490" w:rsidP="001B6490">
      <w:pPr>
        <w:pStyle w:val="NoSpacing"/>
      </w:pPr>
      <w:r w:rsidRPr="001B6490">
        <w:t>def speech_graphs (df, President, merge_df, approval_df):</w:t>
      </w:r>
    </w:p>
    <w:p w14:paraId="1CDF56B7" w14:textId="77777777" w:rsidR="001B6490" w:rsidRPr="001B6490" w:rsidRDefault="001B6490" w:rsidP="001B6490">
      <w:pPr>
        <w:pStyle w:val="NoSpacing"/>
      </w:pPr>
      <w:r w:rsidRPr="001B6490">
        <w:t xml:space="preserve">    </w:t>
      </w:r>
    </w:p>
    <w:p w14:paraId="3F0E7ABB" w14:textId="77777777" w:rsidR="001B6490" w:rsidRPr="001B6490" w:rsidRDefault="001B6490" w:rsidP="001B6490">
      <w:pPr>
        <w:pStyle w:val="NoSpacing"/>
      </w:pPr>
      <w:r w:rsidRPr="001B6490">
        <w:t xml:space="preserve">    df_polarity = long_form_adjust(df,President,'Polarity')</w:t>
      </w:r>
    </w:p>
    <w:p w14:paraId="29872004" w14:textId="77777777" w:rsidR="001B6490" w:rsidRPr="001B6490" w:rsidRDefault="001B6490" w:rsidP="001B6490">
      <w:pPr>
        <w:pStyle w:val="NoSpacing"/>
      </w:pPr>
      <w:r w:rsidRPr="001B6490">
        <w:t xml:space="preserve">    fig1 = px.scatter(df_polarity, x="Polarity", y="value", facet_row="variable", trendline='ols', title= President+" Polarity")</w:t>
      </w:r>
    </w:p>
    <w:p w14:paraId="3FE40941" w14:textId="77777777" w:rsidR="001B6490" w:rsidRPr="001B6490" w:rsidRDefault="001B6490" w:rsidP="001B6490">
      <w:pPr>
        <w:pStyle w:val="NoSpacing"/>
      </w:pPr>
      <w:r w:rsidRPr="001B6490">
        <w:t xml:space="preserve">    </w:t>
      </w:r>
    </w:p>
    <w:p w14:paraId="2A43C740" w14:textId="77777777" w:rsidR="001B6490" w:rsidRPr="001B6490" w:rsidRDefault="001B6490" w:rsidP="001B6490">
      <w:pPr>
        <w:pStyle w:val="NoSpacing"/>
      </w:pPr>
      <w:r w:rsidRPr="001B6490">
        <w:t xml:space="preserve">    df_subjectivity = long_form_adjust(df,President,'Subjectivity')</w:t>
      </w:r>
    </w:p>
    <w:p w14:paraId="053FA46A" w14:textId="77777777" w:rsidR="001B6490" w:rsidRPr="001B6490" w:rsidRDefault="001B6490" w:rsidP="001B6490">
      <w:pPr>
        <w:pStyle w:val="NoSpacing"/>
      </w:pPr>
      <w:r w:rsidRPr="001B6490">
        <w:t xml:space="preserve">    fig2 = px.scatter(df_subjectivity, x="Subjectivity", y="value", facet_row="variable", trendline='ols', title=President+" Subjectivity")</w:t>
      </w:r>
    </w:p>
    <w:p w14:paraId="759338E4" w14:textId="77777777" w:rsidR="001B6490" w:rsidRPr="001B6490" w:rsidRDefault="001B6490" w:rsidP="001B6490">
      <w:pPr>
        <w:pStyle w:val="NoSpacing"/>
      </w:pPr>
      <w:r w:rsidRPr="001B6490">
        <w:t xml:space="preserve">        </w:t>
      </w:r>
    </w:p>
    <w:p w14:paraId="2BFA807C" w14:textId="77777777" w:rsidR="001B6490" w:rsidRPr="001B6490" w:rsidRDefault="001B6490" w:rsidP="001B6490">
      <w:pPr>
        <w:pStyle w:val="NoSpacing"/>
      </w:pPr>
      <w:r w:rsidRPr="001B6490">
        <w:t xml:space="preserve">    df_positive = long_form_adjust(df,President,'Positive')</w:t>
      </w:r>
    </w:p>
    <w:p w14:paraId="441FE00D" w14:textId="77777777" w:rsidR="001B6490" w:rsidRPr="001B6490" w:rsidRDefault="001B6490" w:rsidP="001B6490">
      <w:pPr>
        <w:pStyle w:val="NoSpacing"/>
      </w:pPr>
      <w:r w:rsidRPr="001B6490">
        <w:t xml:space="preserve">    fig3 = px.scatter(df_positive, x="Positive", y="value", facet_row="variable", trendline='ols', title=President+" Positive")</w:t>
      </w:r>
    </w:p>
    <w:p w14:paraId="15E325BF" w14:textId="77777777" w:rsidR="001B6490" w:rsidRPr="001B6490" w:rsidRDefault="001B6490" w:rsidP="001B6490">
      <w:pPr>
        <w:pStyle w:val="NoSpacing"/>
      </w:pPr>
      <w:r w:rsidRPr="001B6490">
        <w:t xml:space="preserve">    </w:t>
      </w:r>
    </w:p>
    <w:p w14:paraId="462BCDC1" w14:textId="77777777" w:rsidR="001B6490" w:rsidRPr="001B6490" w:rsidRDefault="001B6490" w:rsidP="001B6490">
      <w:pPr>
        <w:pStyle w:val="NoSpacing"/>
      </w:pPr>
      <w:r w:rsidRPr="001B6490">
        <w:t xml:space="preserve">    df_negative = long_form_adjust(df,President,'Negative')</w:t>
      </w:r>
    </w:p>
    <w:p w14:paraId="198135E3" w14:textId="77777777" w:rsidR="001B6490" w:rsidRPr="001B6490" w:rsidRDefault="001B6490" w:rsidP="001B6490">
      <w:pPr>
        <w:pStyle w:val="NoSpacing"/>
      </w:pPr>
      <w:r w:rsidRPr="001B6490">
        <w:t xml:space="preserve">    fig4 = px.scatter(df_negative, x="Negative", y="value", facet_row="variable", trendline='ols', title=President+" Negative")</w:t>
      </w:r>
    </w:p>
    <w:p w14:paraId="0CFD17F7" w14:textId="77777777" w:rsidR="001B6490" w:rsidRPr="001B6490" w:rsidRDefault="001B6490" w:rsidP="001B6490">
      <w:pPr>
        <w:pStyle w:val="NoSpacing"/>
      </w:pPr>
      <w:r w:rsidRPr="001B6490">
        <w:t xml:space="preserve">    </w:t>
      </w:r>
    </w:p>
    <w:p w14:paraId="648D11AE" w14:textId="77777777" w:rsidR="001B6490" w:rsidRPr="001B6490" w:rsidRDefault="001B6490" w:rsidP="001B6490">
      <w:pPr>
        <w:pStyle w:val="NoSpacing"/>
      </w:pPr>
      <w:r w:rsidRPr="001B6490">
        <w:t xml:space="preserve">    df_neutral = long_form_adjust(df,President,'Neutral')</w:t>
      </w:r>
    </w:p>
    <w:p w14:paraId="12EC2DD6" w14:textId="77777777" w:rsidR="001B6490" w:rsidRPr="001B6490" w:rsidRDefault="001B6490" w:rsidP="001B6490">
      <w:pPr>
        <w:pStyle w:val="NoSpacing"/>
      </w:pPr>
      <w:r w:rsidRPr="001B6490">
        <w:t xml:space="preserve">    fig5 = px.scatter(df_neutral, x="Neutral", y="value", facet_row="variable", trendline='ols', title=President+" Neutral")</w:t>
      </w:r>
    </w:p>
    <w:p w14:paraId="09A71442" w14:textId="77777777" w:rsidR="001B6490" w:rsidRPr="001B6490" w:rsidRDefault="001B6490" w:rsidP="001B6490">
      <w:pPr>
        <w:pStyle w:val="NoSpacing"/>
      </w:pPr>
      <w:r w:rsidRPr="001B6490">
        <w:t xml:space="preserve">    </w:t>
      </w:r>
    </w:p>
    <w:p w14:paraId="69C0CD37" w14:textId="77777777" w:rsidR="001B6490" w:rsidRPr="001B6490" w:rsidRDefault="001B6490" w:rsidP="001B6490">
      <w:pPr>
        <w:pStyle w:val="NoSpacing"/>
      </w:pPr>
      <w:r w:rsidRPr="001B6490">
        <w:t xml:space="preserve">    df_numbers = merge_df[['Date','Negative','Neutral','Positive']]</w:t>
      </w:r>
    </w:p>
    <w:p w14:paraId="248D9B63" w14:textId="77777777" w:rsidR="001B6490" w:rsidRPr="001B6490" w:rsidRDefault="001B6490" w:rsidP="001B6490">
      <w:pPr>
        <w:pStyle w:val="NoSpacing"/>
      </w:pPr>
      <w:r w:rsidRPr="001B6490">
        <w:t xml:space="preserve">    df_numbers = pd.melt(df_numbers, id_vars='Date', value_vars=['Negative','Neutral','Positive'])</w:t>
      </w:r>
    </w:p>
    <w:p w14:paraId="678EE7B9" w14:textId="77777777" w:rsidR="001B6490" w:rsidRPr="001B6490" w:rsidRDefault="001B6490" w:rsidP="001B6490">
      <w:pPr>
        <w:pStyle w:val="NoSpacing"/>
      </w:pPr>
      <w:r w:rsidRPr="001B6490">
        <w:t xml:space="preserve">    </w:t>
      </w:r>
    </w:p>
    <w:p w14:paraId="705C9E56" w14:textId="77777777" w:rsidR="001B6490" w:rsidRPr="001B6490" w:rsidRDefault="001B6490" w:rsidP="001B6490">
      <w:pPr>
        <w:pStyle w:val="NoSpacing"/>
      </w:pPr>
      <w:r w:rsidRPr="001B6490">
        <w:t xml:space="preserve">    fig6 = px.bar(df_numbers, x="Date", y="value", color="variable", title=President+" Speech Breakdown")</w:t>
      </w:r>
    </w:p>
    <w:p w14:paraId="2C334C4B" w14:textId="77777777" w:rsidR="001B6490" w:rsidRPr="001B6490" w:rsidRDefault="001B6490" w:rsidP="001B6490">
      <w:pPr>
        <w:pStyle w:val="NoSpacing"/>
      </w:pPr>
      <w:r w:rsidRPr="001B6490">
        <w:t xml:space="preserve">    fig6.update_xaxes(type='category')</w:t>
      </w:r>
    </w:p>
    <w:p w14:paraId="4702A73F" w14:textId="77777777" w:rsidR="001B6490" w:rsidRPr="001B6490" w:rsidRDefault="001B6490" w:rsidP="001B6490">
      <w:pPr>
        <w:pStyle w:val="NoSpacing"/>
      </w:pPr>
      <w:r w:rsidRPr="001B6490">
        <w:t xml:space="preserve">        </w:t>
      </w:r>
    </w:p>
    <w:p w14:paraId="4BD6F919" w14:textId="77777777" w:rsidR="001B6490" w:rsidRPr="001B6490" w:rsidRDefault="001B6490" w:rsidP="001B6490">
      <w:pPr>
        <w:pStyle w:val="NoSpacing"/>
      </w:pPr>
      <w:r w:rsidRPr="001B6490">
        <w:t xml:space="preserve">    df_polar_subj = merge_df[['Date','Polarity','Subjectivity']]</w:t>
      </w:r>
    </w:p>
    <w:p w14:paraId="111F0C6D" w14:textId="77777777" w:rsidR="001B6490" w:rsidRPr="001B6490" w:rsidRDefault="001B6490" w:rsidP="001B6490">
      <w:pPr>
        <w:pStyle w:val="NoSpacing"/>
      </w:pPr>
      <w:r w:rsidRPr="001B6490">
        <w:t xml:space="preserve">    df_polar_subj = pd.melt(df_polar_subj, id_vars='Date', value_vars=['Polarity','Subjectivity'])</w:t>
      </w:r>
    </w:p>
    <w:p w14:paraId="6F2C6AFD" w14:textId="77777777" w:rsidR="001B6490" w:rsidRPr="001B6490" w:rsidRDefault="001B6490" w:rsidP="001B6490">
      <w:pPr>
        <w:pStyle w:val="NoSpacing"/>
      </w:pPr>
      <w:r w:rsidRPr="001B6490">
        <w:t xml:space="preserve">    </w:t>
      </w:r>
    </w:p>
    <w:p w14:paraId="1611715C" w14:textId="77777777" w:rsidR="001B6490" w:rsidRPr="001B6490" w:rsidRDefault="001B6490" w:rsidP="001B6490">
      <w:pPr>
        <w:pStyle w:val="NoSpacing"/>
      </w:pPr>
      <w:r w:rsidRPr="001B6490">
        <w:t xml:space="preserve">    fig7 = px.line(df_polar_subj, x = 'Date', y='value', color='variable', facet_row='variable', title = President+" Polarity &amp; Subjectivity")</w:t>
      </w:r>
    </w:p>
    <w:p w14:paraId="36369D3B" w14:textId="77777777" w:rsidR="001B6490" w:rsidRPr="001B6490" w:rsidRDefault="001B6490" w:rsidP="001B6490">
      <w:pPr>
        <w:pStyle w:val="NoSpacing"/>
      </w:pPr>
      <w:r w:rsidRPr="001B6490">
        <w:t xml:space="preserve">    fig7.update_xaxes(type='category')</w:t>
      </w:r>
    </w:p>
    <w:p w14:paraId="683AACDC" w14:textId="77777777" w:rsidR="001B6490" w:rsidRPr="001B6490" w:rsidRDefault="001B6490" w:rsidP="001B6490">
      <w:pPr>
        <w:pStyle w:val="NoSpacing"/>
      </w:pPr>
      <w:r w:rsidRPr="001B6490">
        <w:t xml:space="preserve">    fig7.update_layout(legend=dict(</w:t>
      </w:r>
    </w:p>
    <w:p w14:paraId="2E065841" w14:textId="77777777" w:rsidR="001B6490" w:rsidRPr="001B6490" w:rsidRDefault="001B6490" w:rsidP="001B6490">
      <w:pPr>
        <w:pStyle w:val="NoSpacing"/>
      </w:pPr>
      <w:r w:rsidRPr="001B6490">
        <w:t xml:space="preserve">    yanchor="top",</w:t>
      </w:r>
    </w:p>
    <w:p w14:paraId="44747168" w14:textId="77777777" w:rsidR="001B6490" w:rsidRPr="001B6490" w:rsidRDefault="001B6490" w:rsidP="001B6490">
      <w:pPr>
        <w:pStyle w:val="NoSpacing"/>
      </w:pPr>
      <w:r w:rsidRPr="001B6490">
        <w:t xml:space="preserve">    y=0.99,</w:t>
      </w:r>
    </w:p>
    <w:p w14:paraId="422F7AAC" w14:textId="77777777" w:rsidR="001B6490" w:rsidRPr="001B6490" w:rsidRDefault="001B6490" w:rsidP="001B6490">
      <w:pPr>
        <w:pStyle w:val="NoSpacing"/>
      </w:pPr>
      <w:r w:rsidRPr="001B6490">
        <w:t xml:space="preserve">    xanchor="left",</w:t>
      </w:r>
    </w:p>
    <w:p w14:paraId="3281F4CC" w14:textId="77777777" w:rsidR="001B6490" w:rsidRPr="001B6490" w:rsidRDefault="001B6490" w:rsidP="001B6490">
      <w:pPr>
        <w:pStyle w:val="NoSpacing"/>
      </w:pPr>
      <w:r w:rsidRPr="001B6490">
        <w:t xml:space="preserve">    x=0.01</w:t>
      </w:r>
    </w:p>
    <w:p w14:paraId="3E99078F" w14:textId="77777777" w:rsidR="001B6490" w:rsidRPr="001B6490" w:rsidRDefault="001B6490" w:rsidP="001B6490">
      <w:pPr>
        <w:pStyle w:val="NoSpacing"/>
      </w:pPr>
      <w:r w:rsidRPr="001B6490">
        <w:t xml:space="preserve">    ))</w:t>
      </w:r>
    </w:p>
    <w:p w14:paraId="0FC3BD70" w14:textId="77777777" w:rsidR="001B6490" w:rsidRPr="001B6490" w:rsidRDefault="001B6490" w:rsidP="001B6490">
      <w:pPr>
        <w:pStyle w:val="NoSpacing"/>
      </w:pPr>
      <w:r w:rsidRPr="001B6490">
        <w:t xml:space="preserve">    </w:t>
      </w:r>
    </w:p>
    <w:p w14:paraId="634725E9" w14:textId="77777777" w:rsidR="001B6490" w:rsidRPr="001B6490" w:rsidRDefault="001B6490" w:rsidP="001B6490">
      <w:pPr>
        <w:pStyle w:val="NoSpacing"/>
      </w:pPr>
      <w:r w:rsidRPr="001B6490">
        <w:lastRenderedPageBreak/>
        <w:t xml:space="preserve">    approval = approval_df [['Start Date','Approving', 'Disapproving', 'Unsure/NoData']]</w:t>
      </w:r>
    </w:p>
    <w:p w14:paraId="3B864CA3" w14:textId="77777777" w:rsidR="001B6490" w:rsidRPr="001B6490" w:rsidRDefault="001B6490" w:rsidP="001B6490">
      <w:pPr>
        <w:pStyle w:val="NoSpacing"/>
      </w:pPr>
      <w:r w:rsidRPr="001B6490">
        <w:t xml:space="preserve">    approval = pd.melt(approval, id_vars='Start Date', value_vars=['Approving', 'Disapproving', 'Unsure/NoData'])</w:t>
      </w:r>
    </w:p>
    <w:p w14:paraId="2A36DFC2" w14:textId="77777777" w:rsidR="001B6490" w:rsidRPr="001B6490" w:rsidRDefault="001B6490" w:rsidP="001B6490">
      <w:pPr>
        <w:pStyle w:val="NoSpacing"/>
      </w:pPr>
      <w:r w:rsidRPr="001B6490">
        <w:t xml:space="preserve">    </w:t>
      </w:r>
    </w:p>
    <w:p w14:paraId="1632E773" w14:textId="77777777" w:rsidR="001B6490" w:rsidRPr="001B6490" w:rsidRDefault="001B6490" w:rsidP="001B6490">
      <w:pPr>
        <w:pStyle w:val="NoSpacing"/>
      </w:pPr>
      <w:r w:rsidRPr="001B6490">
        <w:t xml:space="preserve">    fig8 = px.line(approval, x="Start Date", y="value", color="variable", facet_row='variable',title=President+" Approval Breakdown")</w:t>
      </w:r>
    </w:p>
    <w:p w14:paraId="39E5F5AD" w14:textId="77777777" w:rsidR="001B6490" w:rsidRPr="001B6490" w:rsidRDefault="001B6490" w:rsidP="001B6490">
      <w:pPr>
        <w:pStyle w:val="NoSpacing"/>
      </w:pPr>
      <w:r w:rsidRPr="001B6490">
        <w:t xml:space="preserve">    </w:t>
      </w:r>
    </w:p>
    <w:p w14:paraId="460ED1F4" w14:textId="77777777" w:rsidR="001B6490" w:rsidRPr="001B6490" w:rsidRDefault="001B6490" w:rsidP="001B6490">
      <w:pPr>
        <w:pStyle w:val="NoSpacing"/>
      </w:pPr>
      <w:r w:rsidRPr="001B6490">
        <w:t xml:space="preserve">    </w:t>
      </w:r>
    </w:p>
    <w:p w14:paraId="41994AE4" w14:textId="77777777" w:rsidR="001B6490" w:rsidRPr="001B6490" w:rsidRDefault="001B6490" w:rsidP="001B6490">
      <w:pPr>
        <w:pStyle w:val="NoSpacing"/>
      </w:pPr>
      <w:r w:rsidRPr="001B6490">
        <w:t xml:space="preserve">    fig1.show()</w:t>
      </w:r>
    </w:p>
    <w:p w14:paraId="30DAF115" w14:textId="77777777" w:rsidR="001B6490" w:rsidRPr="001B6490" w:rsidRDefault="001B6490" w:rsidP="001B6490">
      <w:pPr>
        <w:pStyle w:val="NoSpacing"/>
      </w:pPr>
      <w:r w:rsidRPr="001B6490">
        <w:t xml:space="preserve">    fig2.show()</w:t>
      </w:r>
    </w:p>
    <w:p w14:paraId="5A5F8DD1" w14:textId="77777777" w:rsidR="001B6490" w:rsidRPr="001B6490" w:rsidRDefault="001B6490" w:rsidP="001B6490">
      <w:pPr>
        <w:pStyle w:val="NoSpacing"/>
      </w:pPr>
      <w:r w:rsidRPr="001B6490">
        <w:t xml:space="preserve">    fig3.show()</w:t>
      </w:r>
    </w:p>
    <w:p w14:paraId="1ED066F1" w14:textId="77777777" w:rsidR="001B6490" w:rsidRPr="001B6490" w:rsidRDefault="001B6490" w:rsidP="001B6490">
      <w:pPr>
        <w:pStyle w:val="NoSpacing"/>
      </w:pPr>
      <w:r w:rsidRPr="001B6490">
        <w:t xml:space="preserve">    fig4.show()</w:t>
      </w:r>
    </w:p>
    <w:p w14:paraId="3C09E120" w14:textId="77777777" w:rsidR="001B6490" w:rsidRPr="001B6490" w:rsidRDefault="001B6490" w:rsidP="001B6490">
      <w:pPr>
        <w:pStyle w:val="NoSpacing"/>
      </w:pPr>
      <w:r w:rsidRPr="001B6490">
        <w:t xml:space="preserve">    fig5.show()</w:t>
      </w:r>
    </w:p>
    <w:p w14:paraId="620E5D98" w14:textId="77777777" w:rsidR="001B6490" w:rsidRPr="001B6490" w:rsidRDefault="001B6490" w:rsidP="001B6490">
      <w:pPr>
        <w:pStyle w:val="NoSpacing"/>
      </w:pPr>
      <w:r w:rsidRPr="001B6490">
        <w:t xml:space="preserve">    fig6.show()</w:t>
      </w:r>
    </w:p>
    <w:p w14:paraId="5C29694F" w14:textId="77777777" w:rsidR="001B6490" w:rsidRPr="001B6490" w:rsidRDefault="001B6490" w:rsidP="001B6490">
      <w:pPr>
        <w:pStyle w:val="NoSpacing"/>
      </w:pPr>
      <w:r w:rsidRPr="001B6490">
        <w:t xml:space="preserve">    fig7.show()</w:t>
      </w:r>
    </w:p>
    <w:p w14:paraId="3BB9D46A" w14:textId="77777777" w:rsidR="001B6490" w:rsidRPr="001B6490" w:rsidRDefault="001B6490" w:rsidP="001B6490">
      <w:pPr>
        <w:pStyle w:val="NoSpacing"/>
      </w:pPr>
      <w:r w:rsidRPr="001B6490">
        <w:t xml:space="preserve">    fig8.show()</w:t>
      </w:r>
    </w:p>
    <w:p w14:paraId="6316C2BE" w14:textId="77777777" w:rsidR="001B6490" w:rsidRPr="001B6490" w:rsidRDefault="001B6490" w:rsidP="001B6490">
      <w:pPr>
        <w:pStyle w:val="NoSpacing"/>
      </w:pPr>
      <w:r w:rsidRPr="001B6490">
        <w:t xml:space="preserve">    </w:t>
      </w:r>
    </w:p>
    <w:p w14:paraId="7B39E3DD" w14:textId="77777777" w:rsidR="001B6490" w:rsidRPr="001B6490" w:rsidRDefault="001B6490" w:rsidP="001B6490">
      <w:pPr>
        <w:pStyle w:val="NoSpacing"/>
      </w:pPr>
      <w:r w:rsidRPr="001B6490">
        <w:t xml:space="preserve">    return fig1, fig2, fig3, fig4,fig5,fig6,fig7,fig8</w:t>
      </w:r>
    </w:p>
    <w:p w14:paraId="76E78440" w14:textId="77777777" w:rsidR="001B6490" w:rsidRPr="001B6490" w:rsidRDefault="001B6490" w:rsidP="001B6490">
      <w:pPr>
        <w:pStyle w:val="NoSpacing"/>
      </w:pPr>
    </w:p>
    <w:p w14:paraId="2AC98BE7" w14:textId="77777777" w:rsidR="001B6490" w:rsidRPr="001B6490" w:rsidRDefault="001B6490" w:rsidP="001B6490">
      <w:pPr>
        <w:pStyle w:val="NoSpacing"/>
      </w:pPr>
      <w:r w:rsidRPr="001B6490">
        <w:t>###########Gallup###########</w:t>
      </w:r>
    </w:p>
    <w:p w14:paraId="1108F21D" w14:textId="77777777" w:rsidR="001B6490" w:rsidRPr="001B6490" w:rsidRDefault="001B6490" w:rsidP="001B6490">
      <w:pPr>
        <w:pStyle w:val="NoSpacing"/>
      </w:pPr>
      <w:r w:rsidRPr="001B6490">
        <w:t>gallup_totals['Start Date'] = pd.to_datetime(gallup_totals['Start Date'])</w:t>
      </w:r>
    </w:p>
    <w:p w14:paraId="1F3D0A2B" w14:textId="77777777" w:rsidR="001B6490" w:rsidRPr="001B6490" w:rsidRDefault="001B6490" w:rsidP="001B6490">
      <w:pPr>
        <w:pStyle w:val="NoSpacing"/>
      </w:pPr>
      <w:r w:rsidRPr="001B6490">
        <w:t>gallup_totals['Start Date']= gallup_totals['Start Date'].dt.date</w:t>
      </w:r>
    </w:p>
    <w:p w14:paraId="03BBDFFA" w14:textId="77777777" w:rsidR="001B6490" w:rsidRPr="001B6490" w:rsidRDefault="001B6490" w:rsidP="001B6490">
      <w:pPr>
        <w:pStyle w:val="NoSpacing"/>
      </w:pPr>
      <w:r w:rsidRPr="001B6490">
        <w:t>gallup_totals.sort_values('Start Date', inplace=True)</w:t>
      </w:r>
    </w:p>
    <w:p w14:paraId="598C30D1" w14:textId="77777777" w:rsidR="001B6490" w:rsidRPr="001B6490" w:rsidRDefault="001B6490" w:rsidP="001B6490">
      <w:pPr>
        <w:pStyle w:val="NoSpacing"/>
      </w:pPr>
    </w:p>
    <w:p w14:paraId="7239A833" w14:textId="77777777" w:rsidR="001B6490" w:rsidRPr="001B6490" w:rsidRDefault="001B6490" w:rsidP="001B6490">
      <w:pPr>
        <w:pStyle w:val="NoSpacing"/>
      </w:pPr>
      <w:r w:rsidRPr="001B6490">
        <w:t>gallup_fig = px.line(gallup_totals, x="Start Date", y="value", color="variable", facet_row='variable',title="Gallup Breakdown")</w:t>
      </w:r>
    </w:p>
    <w:p w14:paraId="28F6AA69" w14:textId="77777777" w:rsidR="001B6490" w:rsidRPr="001B6490" w:rsidRDefault="001B6490" w:rsidP="001B6490">
      <w:pPr>
        <w:pStyle w:val="NoSpacing"/>
      </w:pPr>
      <w:r w:rsidRPr="001B6490">
        <w:t>gallup_fig.update_xaxes(type='category')</w:t>
      </w:r>
    </w:p>
    <w:p w14:paraId="19F4379E" w14:textId="77777777" w:rsidR="001B6490" w:rsidRPr="001B6490" w:rsidRDefault="001B6490" w:rsidP="001B6490">
      <w:pPr>
        <w:pStyle w:val="NoSpacing"/>
      </w:pPr>
      <w:r w:rsidRPr="001B6490">
        <w:t>fig.update_layout(legend=dict(</w:t>
      </w:r>
    </w:p>
    <w:p w14:paraId="49066816" w14:textId="77777777" w:rsidR="001B6490" w:rsidRPr="001B6490" w:rsidRDefault="001B6490" w:rsidP="001B6490">
      <w:pPr>
        <w:pStyle w:val="NoSpacing"/>
      </w:pPr>
      <w:r w:rsidRPr="001B6490">
        <w:t xml:space="preserve">    yanchor="top",</w:t>
      </w:r>
    </w:p>
    <w:p w14:paraId="15D3FCF8" w14:textId="77777777" w:rsidR="001B6490" w:rsidRPr="001B6490" w:rsidRDefault="001B6490" w:rsidP="001B6490">
      <w:pPr>
        <w:pStyle w:val="NoSpacing"/>
      </w:pPr>
      <w:r w:rsidRPr="001B6490">
        <w:t xml:space="preserve">    y=0.99,</w:t>
      </w:r>
    </w:p>
    <w:p w14:paraId="009C7BEE" w14:textId="77777777" w:rsidR="001B6490" w:rsidRPr="001B6490" w:rsidRDefault="001B6490" w:rsidP="001B6490">
      <w:pPr>
        <w:pStyle w:val="NoSpacing"/>
      </w:pPr>
      <w:r w:rsidRPr="001B6490">
        <w:t xml:space="preserve">    xanchor="left",</w:t>
      </w:r>
    </w:p>
    <w:p w14:paraId="0E4B1808" w14:textId="77777777" w:rsidR="001B6490" w:rsidRPr="001B6490" w:rsidRDefault="001B6490" w:rsidP="001B6490">
      <w:pPr>
        <w:pStyle w:val="NoSpacing"/>
      </w:pPr>
      <w:r w:rsidRPr="001B6490">
        <w:t xml:space="preserve">    x=0.01</w:t>
      </w:r>
    </w:p>
    <w:p w14:paraId="71E591B8" w14:textId="77777777" w:rsidR="001B6490" w:rsidRPr="001B6490" w:rsidRDefault="001B6490" w:rsidP="001B6490">
      <w:pPr>
        <w:pStyle w:val="NoSpacing"/>
      </w:pPr>
      <w:r w:rsidRPr="001B6490">
        <w:t>))</w:t>
      </w:r>
    </w:p>
    <w:p w14:paraId="0F1428A2" w14:textId="77777777" w:rsidR="001B6490" w:rsidRPr="001B6490" w:rsidRDefault="001B6490" w:rsidP="001B6490">
      <w:pPr>
        <w:pStyle w:val="NoSpacing"/>
      </w:pPr>
      <w:r w:rsidRPr="001B6490">
        <w:t>gallup_fig.show()</w:t>
      </w:r>
    </w:p>
    <w:p w14:paraId="13679690" w14:textId="77777777" w:rsidR="001B6490" w:rsidRPr="001B6490" w:rsidRDefault="001B6490" w:rsidP="001B6490">
      <w:pPr>
        <w:pStyle w:val="NoSpacing"/>
      </w:pPr>
    </w:p>
    <w:p w14:paraId="0807BF46" w14:textId="77777777" w:rsidR="001B6490" w:rsidRPr="001B6490" w:rsidRDefault="001B6490" w:rsidP="001B6490">
      <w:pPr>
        <w:pStyle w:val="NoSpacing"/>
      </w:pPr>
      <w:r w:rsidRPr="001B6490">
        <w:t>############CORR Plots##############</w:t>
      </w:r>
    </w:p>
    <w:p w14:paraId="2C41934F" w14:textId="77777777" w:rsidR="001B6490" w:rsidRPr="001B6490" w:rsidRDefault="001B6490" w:rsidP="001B6490">
      <w:pPr>
        <w:pStyle w:val="NoSpacing"/>
      </w:pPr>
      <w:r w:rsidRPr="001B6490">
        <w:t>import matplotlib</w:t>
      </w:r>
    </w:p>
    <w:p w14:paraId="6ABCFDFC" w14:textId="77777777" w:rsidR="001B6490" w:rsidRPr="001B6490" w:rsidRDefault="001B6490" w:rsidP="001B6490">
      <w:pPr>
        <w:pStyle w:val="NoSpacing"/>
      </w:pPr>
      <w:r w:rsidRPr="001B6490">
        <w:t>matplotlib.use("TKAgg")</w:t>
      </w:r>
    </w:p>
    <w:p w14:paraId="6F68A6E7" w14:textId="77777777" w:rsidR="001B6490" w:rsidRPr="001B6490" w:rsidRDefault="001B6490" w:rsidP="001B6490">
      <w:pPr>
        <w:pStyle w:val="NoSpacing"/>
      </w:pPr>
    </w:p>
    <w:p w14:paraId="1CD7DD83" w14:textId="77777777" w:rsidR="001B6490" w:rsidRPr="001B6490" w:rsidRDefault="001B6490" w:rsidP="001B6490">
      <w:pPr>
        <w:pStyle w:val="NoSpacing"/>
      </w:pPr>
      <w:r w:rsidRPr="001B6490">
        <w:t>corr = merged.corr()</w:t>
      </w:r>
    </w:p>
    <w:p w14:paraId="2059AC28" w14:textId="77777777" w:rsidR="001B6490" w:rsidRPr="001B6490" w:rsidRDefault="001B6490" w:rsidP="001B6490">
      <w:pPr>
        <w:pStyle w:val="NoSpacing"/>
      </w:pPr>
    </w:p>
    <w:p w14:paraId="2B2E2B89" w14:textId="77777777" w:rsidR="001B6490" w:rsidRPr="001B6490" w:rsidRDefault="001B6490" w:rsidP="001B6490">
      <w:pPr>
        <w:pStyle w:val="NoSpacing"/>
      </w:pPr>
      <w:r w:rsidRPr="001B6490">
        <w:t>############Obama##############</w:t>
      </w:r>
    </w:p>
    <w:p w14:paraId="2548F8AB" w14:textId="77777777" w:rsidR="001B6490" w:rsidRPr="001B6490" w:rsidRDefault="001B6490" w:rsidP="001B6490">
      <w:pPr>
        <w:pStyle w:val="NoSpacing"/>
      </w:pPr>
      <w:r w:rsidRPr="001B6490">
        <w:t>speech_graphs(merged,"Barack Obama", obama_merge,obama_approval)</w:t>
      </w:r>
    </w:p>
    <w:p w14:paraId="7B78800D" w14:textId="77777777" w:rsidR="001B6490" w:rsidRPr="001B6490" w:rsidRDefault="001B6490" w:rsidP="001B6490">
      <w:pPr>
        <w:pStyle w:val="NoSpacing"/>
      </w:pPr>
    </w:p>
    <w:p w14:paraId="58D55AF2" w14:textId="77777777" w:rsidR="001B6490" w:rsidRPr="001B6490" w:rsidRDefault="001B6490" w:rsidP="001B6490">
      <w:pPr>
        <w:pStyle w:val="NoSpacing"/>
      </w:pPr>
      <w:r w:rsidRPr="001B6490">
        <w:t>############Bush43##############</w:t>
      </w:r>
    </w:p>
    <w:p w14:paraId="0C0EE93B" w14:textId="77777777" w:rsidR="001B6490" w:rsidRPr="001B6490" w:rsidRDefault="001B6490" w:rsidP="001B6490">
      <w:pPr>
        <w:pStyle w:val="NoSpacing"/>
      </w:pPr>
      <w:r w:rsidRPr="001B6490">
        <w:t>speech_graphs(merged,"George W. Bush", bush43_merge,bush43_approval)</w:t>
      </w:r>
    </w:p>
    <w:p w14:paraId="331644D1" w14:textId="77777777" w:rsidR="001B6490" w:rsidRPr="001B6490" w:rsidRDefault="001B6490" w:rsidP="001B6490">
      <w:pPr>
        <w:pStyle w:val="NoSpacing"/>
      </w:pPr>
    </w:p>
    <w:p w14:paraId="785ACB3B" w14:textId="77777777" w:rsidR="001B6490" w:rsidRPr="001B6490" w:rsidRDefault="001B6490" w:rsidP="001B6490">
      <w:pPr>
        <w:pStyle w:val="NoSpacing"/>
      </w:pPr>
      <w:r w:rsidRPr="001B6490">
        <w:t>############clinton##############</w:t>
      </w:r>
    </w:p>
    <w:p w14:paraId="4E33974F" w14:textId="77777777" w:rsidR="001B6490" w:rsidRPr="001B6490" w:rsidRDefault="001B6490" w:rsidP="001B6490">
      <w:pPr>
        <w:pStyle w:val="NoSpacing"/>
      </w:pPr>
      <w:r w:rsidRPr="001B6490">
        <w:t>speech_graphs(merged,"Bill Clinton", clinton_merge,clinton_approval)</w:t>
      </w:r>
    </w:p>
    <w:p w14:paraId="2C409BB9" w14:textId="77777777" w:rsidR="001B6490" w:rsidRPr="001B6490" w:rsidRDefault="001B6490" w:rsidP="001B6490">
      <w:pPr>
        <w:pStyle w:val="NoSpacing"/>
      </w:pPr>
    </w:p>
    <w:p w14:paraId="45A2E2DF" w14:textId="77777777" w:rsidR="001B6490" w:rsidRPr="001B6490" w:rsidRDefault="001B6490" w:rsidP="001B6490">
      <w:pPr>
        <w:pStyle w:val="NoSpacing"/>
      </w:pPr>
      <w:r w:rsidRPr="001B6490">
        <w:t>############Bush41##############</w:t>
      </w:r>
    </w:p>
    <w:p w14:paraId="14E6569D" w14:textId="77777777" w:rsidR="001B6490" w:rsidRPr="001B6490" w:rsidRDefault="001B6490" w:rsidP="001B6490">
      <w:pPr>
        <w:pStyle w:val="NoSpacing"/>
      </w:pPr>
      <w:r w:rsidRPr="001B6490">
        <w:t>speech_graphs(merged,"George H. W. Bush", bush41_merge,bush41_approval)</w:t>
      </w:r>
    </w:p>
    <w:p w14:paraId="63957117" w14:textId="77777777" w:rsidR="001B6490" w:rsidRPr="001B6490" w:rsidRDefault="001B6490" w:rsidP="001B6490">
      <w:pPr>
        <w:pStyle w:val="NoSpacing"/>
      </w:pPr>
    </w:p>
    <w:p w14:paraId="77207810" w14:textId="77777777" w:rsidR="001B6490" w:rsidRPr="001B6490" w:rsidRDefault="001B6490" w:rsidP="001B6490">
      <w:pPr>
        <w:pStyle w:val="NoSpacing"/>
      </w:pPr>
      <w:r w:rsidRPr="001B6490">
        <w:t>############reagan##############</w:t>
      </w:r>
    </w:p>
    <w:p w14:paraId="33AAEF8E" w14:textId="77777777" w:rsidR="001B6490" w:rsidRPr="001B6490" w:rsidRDefault="001B6490" w:rsidP="001B6490">
      <w:pPr>
        <w:pStyle w:val="NoSpacing"/>
      </w:pPr>
      <w:r w:rsidRPr="001B6490">
        <w:t>speech_graphs(merged,"Ronald Reagan", reagan_merge,reagan_approval)</w:t>
      </w:r>
    </w:p>
    <w:p w14:paraId="3FB4EA3C" w14:textId="77777777" w:rsidR="001B6490" w:rsidRPr="001B6490" w:rsidRDefault="001B6490" w:rsidP="001B6490">
      <w:pPr>
        <w:pStyle w:val="NoSpacing"/>
      </w:pPr>
    </w:p>
    <w:p w14:paraId="1A8ADCDC" w14:textId="77777777" w:rsidR="001B6490" w:rsidRPr="001B6490" w:rsidRDefault="001B6490" w:rsidP="001B6490">
      <w:pPr>
        <w:pStyle w:val="NoSpacing"/>
      </w:pPr>
      <w:r w:rsidRPr="001B6490">
        <w:t>############Carter##############</w:t>
      </w:r>
    </w:p>
    <w:p w14:paraId="5C47AE53" w14:textId="77777777" w:rsidR="001B6490" w:rsidRPr="001B6490" w:rsidRDefault="001B6490" w:rsidP="001B6490">
      <w:pPr>
        <w:pStyle w:val="NoSpacing"/>
      </w:pPr>
      <w:r w:rsidRPr="001B6490">
        <w:t>speech_graphs(merged,"Jimmy Carter", carter_merge,carter_approval)</w:t>
      </w:r>
    </w:p>
    <w:p w14:paraId="44F78E27" w14:textId="77777777" w:rsidR="001B6490" w:rsidRPr="001B6490" w:rsidRDefault="001B6490" w:rsidP="001B6490">
      <w:pPr>
        <w:pStyle w:val="NoSpacing"/>
      </w:pPr>
    </w:p>
    <w:p w14:paraId="68154C80" w14:textId="77777777" w:rsidR="001B6490" w:rsidRPr="001B6490" w:rsidRDefault="001B6490" w:rsidP="001B6490">
      <w:pPr>
        <w:pStyle w:val="NoSpacing"/>
      </w:pPr>
      <w:r w:rsidRPr="001B6490">
        <w:t>############ford##############</w:t>
      </w:r>
    </w:p>
    <w:p w14:paraId="1424BEA4" w14:textId="77777777" w:rsidR="001B6490" w:rsidRPr="001B6490" w:rsidRDefault="001B6490" w:rsidP="001B6490">
      <w:pPr>
        <w:pStyle w:val="NoSpacing"/>
      </w:pPr>
      <w:r w:rsidRPr="001B6490">
        <w:t>speech_graphs(merged,"Gerald Ford", ford_merge,ford_approval)</w:t>
      </w:r>
    </w:p>
    <w:p w14:paraId="60B261E2" w14:textId="77777777" w:rsidR="001B6490" w:rsidRPr="001B6490" w:rsidRDefault="001B6490" w:rsidP="001B6490">
      <w:pPr>
        <w:pStyle w:val="NoSpacing"/>
      </w:pPr>
    </w:p>
    <w:p w14:paraId="3661FFCE" w14:textId="77777777" w:rsidR="001B6490" w:rsidRPr="001B6490" w:rsidRDefault="001B6490" w:rsidP="001B6490">
      <w:pPr>
        <w:pStyle w:val="NoSpacing"/>
      </w:pPr>
      <w:r w:rsidRPr="001B6490">
        <w:t>############Nixon##############</w:t>
      </w:r>
    </w:p>
    <w:p w14:paraId="689F6078" w14:textId="77777777" w:rsidR="001B6490" w:rsidRPr="001B6490" w:rsidRDefault="001B6490" w:rsidP="001B6490">
      <w:pPr>
        <w:pStyle w:val="NoSpacing"/>
      </w:pPr>
      <w:r w:rsidRPr="001B6490">
        <w:t>speech_graphs(merged,"Richard M. Nixon", nixon_merge,nixon_approval)</w:t>
      </w:r>
    </w:p>
    <w:p w14:paraId="4544C53E" w14:textId="77777777" w:rsidR="001B6490" w:rsidRPr="001B6490" w:rsidRDefault="001B6490" w:rsidP="001B6490">
      <w:pPr>
        <w:pStyle w:val="NoSpacing"/>
      </w:pPr>
    </w:p>
    <w:p w14:paraId="7A4FB9B4" w14:textId="77777777" w:rsidR="001B6490" w:rsidRPr="001B6490" w:rsidRDefault="001B6490" w:rsidP="001B6490">
      <w:pPr>
        <w:pStyle w:val="NoSpacing"/>
      </w:pPr>
      <w:r w:rsidRPr="001B6490">
        <w:t>############Johnson##############</w:t>
      </w:r>
    </w:p>
    <w:p w14:paraId="5F943AF4" w14:textId="77777777" w:rsidR="001B6490" w:rsidRPr="001B6490" w:rsidRDefault="001B6490" w:rsidP="001B6490">
      <w:pPr>
        <w:pStyle w:val="NoSpacing"/>
      </w:pPr>
      <w:r w:rsidRPr="001B6490">
        <w:t>speech_graphs(merged,"Lyndon B. Johnson", johnson_merge,johnson_approval)</w:t>
      </w:r>
    </w:p>
    <w:p w14:paraId="54A6998D" w14:textId="77777777" w:rsidR="001B6490" w:rsidRPr="001B6490" w:rsidRDefault="001B6490" w:rsidP="001B6490">
      <w:pPr>
        <w:pStyle w:val="NoSpacing"/>
      </w:pPr>
    </w:p>
    <w:p w14:paraId="165D9A2E" w14:textId="77777777" w:rsidR="001B6490" w:rsidRPr="001B6490" w:rsidRDefault="001B6490" w:rsidP="001B6490">
      <w:pPr>
        <w:pStyle w:val="NoSpacing"/>
      </w:pPr>
      <w:r w:rsidRPr="001B6490">
        <w:t>############Kennedy##############</w:t>
      </w:r>
    </w:p>
    <w:p w14:paraId="1FF09607" w14:textId="77777777" w:rsidR="001B6490" w:rsidRPr="001B6490" w:rsidRDefault="001B6490" w:rsidP="001B6490">
      <w:pPr>
        <w:pStyle w:val="NoSpacing"/>
      </w:pPr>
      <w:r w:rsidRPr="001B6490">
        <w:t>speech_graphs(merged,"John F. Kennedy", kennedy_merge,kennedy_approval)</w:t>
      </w:r>
    </w:p>
    <w:p w14:paraId="6BB850AC" w14:textId="77777777" w:rsidR="001B6490" w:rsidRPr="001B6490" w:rsidRDefault="001B6490" w:rsidP="001B6490">
      <w:pPr>
        <w:pStyle w:val="NoSpacing"/>
      </w:pPr>
    </w:p>
    <w:p w14:paraId="18FBD74A" w14:textId="77777777" w:rsidR="001B6490" w:rsidRPr="001B6490" w:rsidRDefault="001B6490" w:rsidP="001B6490">
      <w:pPr>
        <w:pStyle w:val="NoSpacing"/>
      </w:pPr>
      <w:r w:rsidRPr="001B6490">
        <w:t>############Eisenhower##############</w:t>
      </w:r>
    </w:p>
    <w:p w14:paraId="107EEEA7" w14:textId="77777777" w:rsidR="001B6490" w:rsidRPr="001B6490" w:rsidRDefault="001B6490" w:rsidP="001B6490">
      <w:pPr>
        <w:pStyle w:val="NoSpacing"/>
      </w:pPr>
      <w:r w:rsidRPr="001B6490">
        <w:t>speech_graphs(merged,"Dwight D. Eisenhower", eisenhower_merge,eisenhower_approval)</w:t>
      </w:r>
    </w:p>
    <w:p w14:paraId="70963C0E" w14:textId="77777777" w:rsidR="001B6490" w:rsidRPr="001B6490" w:rsidRDefault="001B6490" w:rsidP="001B6490">
      <w:pPr>
        <w:pStyle w:val="NoSpacing"/>
      </w:pPr>
    </w:p>
    <w:p w14:paraId="4E8AD88D" w14:textId="77777777" w:rsidR="001B6490" w:rsidRPr="001B6490" w:rsidRDefault="001B6490" w:rsidP="001B6490">
      <w:pPr>
        <w:pStyle w:val="NoSpacing"/>
      </w:pPr>
      <w:r w:rsidRPr="001B6490">
        <w:t>############Truman##############</w:t>
      </w:r>
    </w:p>
    <w:p w14:paraId="658979CB" w14:textId="77777777" w:rsidR="001B6490" w:rsidRDefault="001B6490" w:rsidP="001B6490">
      <w:pPr>
        <w:pStyle w:val="NoSpacing"/>
      </w:pPr>
      <w:r w:rsidRPr="001B6490">
        <w:t>speech_graphs(merged,"Harry S. Truman", truman_merge,truman_approval)</w:t>
      </w:r>
      <w:r w:rsidRPr="001B6490">
        <w:t xml:space="preserve"> </w:t>
      </w:r>
    </w:p>
    <w:p w14:paraId="676C3AFC" w14:textId="77777777" w:rsidR="001B6490" w:rsidRDefault="001B6490" w:rsidP="001B6490">
      <w:pPr>
        <w:pStyle w:val="NoSpacing"/>
      </w:pPr>
    </w:p>
    <w:p w14:paraId="10CCBD18" w14:textId="77777777" w:rsidR="001B6490" w:rsidRDefault="001B6490" w:rsidP="001B6490">
      <w:pPr>
        <w:pStyle w:val="NoSpacing"/>
        <w:rPr>
          <w:b/>
          <w:bCs/>
        </w:rPr>
      </w:pPr>
      <w:r w:rsidRPr="001B6490">
        <w:rPr>
          <w:b/>
          <w:bCs/>
        </w:rPr>
        <w:t>R Studio</w:t>
      </w:r>
    </w:p>
    <w:p w14:paraId="34E2243C" w14:textId="77777777" w:rsidR="001B6490" w:rsidRDefault="001B6490" w:rsidP="001B6490">
      <w:pPr>
        <w:pStyle w:val="NoSpacing"/>
        <w:rPr>
          <w:b/>
          <w:bCs/>
        </w:rPr>
      </w:pPr>
    </w:p>
    <w:p w14:paraId="29612D05" w14:textId="77777777" w:rsidR="00B81093" w:rsidRPr="00B81093" w:rsidRDefault="00B81093" w:rsidP="00B81093">
      <w:pPr>
        <w:pStyle w:val="NoSpacing"/>
      </w:pPr>
      <w:r w:rsidRPr="00B81093">
        <w:t>```{r setup, include=FALSE}</w:t>
      </w:r>
    </w:p>
    <w:p w14:paraId="1008E073" w14:textId="77777777" w:rsidR="00B81093" w:rsidRPr="00B81093" w:rsidRDefault="00B81093" w:rsidP="00B81093">
      <w:pPr>
        <w:pStyle w:val="NoSpacing"/>
      </w:pPr>
      <w:r w:rsidRPr="00B81093">
        <w:t>knitr::opts_chunk$set(echo = TRUE)</w:t>
      </w:r>
    </w:p>
    <w:p w14:paraId="3F976821" w14:textId="77777777" w:rsidR="00B81093" w:rsidRPr="00B81093" w:rsidRDefault="00B81093" w:rsidP="00B81093">
      <w:pPr>
        <w:pStyle w:val="NoSpacing"/>
      </w:pPr>
      <w:r w:rsidRPr="00B81093">
        <w:t>library(tidyverse)</w:t>
      </w:r>
    </w:p>
    <w:p w14:paraId="2E82975A" w14:textId="77777777" w:rsidR="00B81093" w:rsidRPr="00B81093" w:rsidRDefault="00B81093" w:rsidP="00B81093">
      <w:pPr>
        <w:pStyle w:val="NoSpacing"/>
      </w:pPr>
      <w:r w:rsidRPr="00B81093">
        <w:t>library(ggplot2)</w:t>
      </w:r>
    </w:p>
    <w:p w14:paraId="62F5179B" w14:textId="77777777" w:rsidR="00B81093" w:rsidRPr="00B81093" w:rsidRDefault="00B81093" w:rsidP="00B81093">
      <w:pPr>
        <w:pStyle w:val="NoSpacing"/>
      </w:pPr>
      <w:r w:rsidRPr="00B81093">
        <w:t>library(ggcorrplot)</w:t>
      </w:r>
    </w:p>
    <w:p w14:paraId="6F97932F" w14:textId="77777777" w:rsidR="00B81093" w:rsidRPr="00B81093" w:rsidRDefault="00B81093" w:rsidP="00B81093">
      <w:pPr>
        <w:pStyle w:val="NoSpacing"/>
      </w:pPr>
      <w:r w:rsidRPr="00B81093">
        <w:t>library(GGally)</w:t>
      </w:r>
    </w:p>
    <w:p w14:paraId="24F67846" w14:textId="77777777" w:rsidR="00B81093" w:rsidRPr="00B81093" w:rsidRDefault="00B81093" w:rsidP="00B81093">
      <w:pPr>
        <w:pStyle w:val="NoSpacing"/>
      </w:pPr>
      <w:r w:rsidRPr="00B81093">
        <w:t>```</w:t>
      </w:r>
    </w:p>
    <w:p w14:paraId="69AFA8BE" w14:textId="77777777" w:rsidR="00B81093" w:rsidRPr="00B81093" w:rsidRDefault="00B81093" w:rsidP="00B81093">
      <w:pPr>
        <w:pStyle w:val="NoSpacing"/>
      </w:pPr>
      <w:r w:rsidRPr="00B81093">
        <w:t>```{r}</w:t>
      </w:r>
    </w:p>
    <w:p w14:paraId="12E9691A" w14:textId="77777777" w:rsidR="00B81093" w:rsidRPr="00B81093" w:rsidRDefault="00B81093" w:rsidP="00B81093">
      <w:pPr>
        <w:pStyle w:val="NoSpacing"/>
      </w:pPr>
      <w:r w:rsidRPr="00B81093">
        <w:t>library(readr)</w:t>
      </w:r>
    </w:p>
    <w:p w14:paraId="1F71C963" w14:textId="77777777" w:rsidR="00B81093" w:rsidRPr="00B81093" w:rsidRDefault="00B81093" w:rsidP="00B81093">
      <w:pPr>
        <w:pStyle w:val="NoSpacing"/>
      </w:pPr>
      <w:r w:rsidRPr="00B81093">
        <w:t>merged &lt;- read_csv("C:/Users/renje/Documents/GitHub/Final_project/data/approval_ratings/Adjusted/merged.csv")</w:t>
      </w:r>
    </w:p>
    <w:p w14:paraId="6B47A49E" w14:textId="77777777" w:rsidR="00B81093" w:rsidRPr="00B81093" w:rsidRDefault="00B81093" w:rsidP="00B81093">
      <w:pPr>
        <w:pStyle w:val="NoSpacing"/>
      </w:pPr>
      <w:r w:rsidRPr="00B81093">
        <w:t>```</w:t>
      </w:r>
    </w:p>
    <w:p w14:paraId="36833071" w14:textId="77777777" w:rsidR="00B81093" w:rsidRPr="00B81093" w:rsidRDefault="00B81093" w:rsidP="00B81093">
      <w:pPr>
        <w:pStyle w:val="NoSpacing"/>
      </w:pPr>
    </w:p>
    <w:p w14:paraId="61E64062" w14:textId="77777777" w:rsidR="00B81093" w:rsidRPr="00B81093" w:rsidRDefault="00B81093" w:rsidP="00B81093">
      <w:pPr>
        <w:pStyle w:val="NoSpacing"/>
      </w:pPr>
      <w:r w:rsidRPr="00B81093">
        <w:t>```{r}</w:t>
      </w:r>
    </w:p>
    <w:p w14:paraId="5940C791" w14:textId="77777777" w:rsidR="00B81093" w:rsidRPr="00B81093" w:rsidRDefault="00B81093" w:rsidP="00B81093">
      <w:pPr>
        <w:pStyle w:val="NoSpacing"/>
      </w:pPr>
      <w:r w:rsidRPr="00B81093">
        <w:t>merged_numbers &lt;- merged %&gt;%</w:t>
      </w:r>
    </w:p>
    <w:p w14:paraId="2534E8F5" w14:textId="77777777" w:rsidR="00B81093" w:rsidRPr="00B81093" w:rsidRDefault="00B81093" w:rsidP="00B81093">
      <w:pPr>
        <w:pStyle w:val="NoSpacing"/>
      </w:pPr>
      <w:r w:rsidRPr="00B81093">
        <w:t xml:space="preserve">  select(-1, -Date, -President, -compound)</w:t>
      </w:r>
    </w:p>
    <w:p w14:paraId="79D9CC54" w14:textId="77777777" w:rsidR="00B81093" w:rsidRPr="00B81093" w:rsidRDefault="00B81093" w:rsidP="00B81093">
      <w:pPr>
        <w:pStyle w:val="NoSpacing"/>
      </w:pPr>
    </w:p>
    <w:p w14:paraId="33809DBD" w14:textId="77777777" w:rsidR="00B81093" w:rsidRPr="00B81093" w:rsidRDefault="00B81093" w:rsidP="00B81093">
      <w:pPr>
        <w:pStyle w:val="NoSpacing"/>
      </w:pPr>
      <w:r w:rsidRPr="00B81093">
        <w:t>#merged_numbers[] &lt;- lapply(merged_numbers, function(x) as.numeric(as.character(x)))</w:t>
      </w:r>
    </w:p>
    <w:p w14:paraId="683032CD" w14:textId="77777777" w:rsidR="00B81093" w:rsidRPr="00B81093" w:rsidRDefault="00B81093" w:rsidP="00B81093">
      <w:pPr>
        <w:pStyle w:val="NoSpacing"/>
      </w:pPr>
      <w:r w:rsidRPr="00B81093">
        <w:t>corr &lt;- round(cor(merged_numbers),1)</w:t>
      </w:r>
    </w:p>
    <w:p w14:paraId="1C19C5D5" w14:textId="77777777" w:rsidR="00B81093" w:rsidRPr="00B81093" w:rsidRDefault="00B81093" w:rsidP="00B81093">
      <w:pPr>
        <w:pStyle w:val="NoSpacing"/>
      </w:pPr>
    </w:p>
    <w:p w14:paraId="23C72A50" w14:textId="77777777" w:rsidR="00B81093" w:rsidRPr="00B81093" w:rsidRDefault="00B81093" w:rsidP="00B81093">
      <w:pPr>
        <w:pStyle w:val="NoSpacing"/>
      </w:pPr>
      <w:r w:rsidRPr="00B81093">
        <w:t>#head(corr[,1:6])</w:t>
      </w:r>
    </w:p>
    <w:p w14:paraId="2AAEFFCD" w14:textId="77777777" w:rsidR="00B81093" w:rsidRPr="00B81093" w:rsidRDefault="00B81093" w:rsidP="00B81093">
      <w:pPr>
        <w:pStyle w:val="NoSpacing"/>
      </w:pPr>
      <w:r w:rsidRPr="00B81093">
        <w:t>```</w:t>
      </w:r>
    </w:p>
    <w:p w14:paraId="67E613DF" w14:textId="77777777" w:rsidR="00B81093" w:rsidRPr="00B81093" w:rsidRDefault="00B81093" w:rsidP="00B81093">
      <w:pPr>
        <w:pStyle w:val="NoSpacing"/>
      </w:pPr>
      <w:r w:rsidRPr="00B81093">
        <w:t>```{r}</w:t>
      </w:r>
    </w:p>
    <w:p w14:paraId="00953C30" w14:textId="77777777" w:rsidR="00B81093" w:rsidRPr="00B81093" w:rsidRDefault="00B81093" w:rsidP="00B81093">
      <w:pPr>
        <w:pStyle w:val="NoSpacing"/>
      </w:pPr>
    </w:p>
    <w:p w14:paraId="7832BFAC" w14:textId="77777777" w:rsidR="00B81093" w:rsidRPr="00B81093" w:rsidRDefault="00B81093" w:rsidP="00B81093">
      <w:pPr>
        <w:pStyle w:val="NoSpacing"/>
      </w:pPr>
      <w:r w:rsidRPr="00B81093">
        <w:t>merged_numbers &lt;- merged%&gt;%</w:t>
      </w:r>
    </w:p>
    <w:p w14:paraId="4DF01934" w14:textId="77777777" w:rsidR="00B81093" w:rsidRPr="00B81093" w:rsidRDefault="00B81093" w:rsidP="00B81093">
      <w:pPr>
        <w:pStyle w:val="NoSpacing"/>
      </w:pPr>
      <w:r w:rsidRPr="00B81093">
        <w:t xml:space="preserve">  rename(APP = Approving)%&gt;%</w:t>
      </w:r>
    </w:p>
    <w:p w14:paraId="0F03BEAE" w14:textId="77777777" w:rsidR="00B81093" w:rsidRPr="00B81093" w:rsidRDefault="00B81093" w:rsidP="00B81093">
      <w:pPr>
        <w:pStyle w:val="NoSpacing"/>
      </w:pPr>
      <w:r w:rsidRPr="00B81093">
        <w:t xml:space="preserve">  rename(DIS = Disapproving)%&gt;%</w:t>
      </w:r>
    </w:p>
    <w:p w14:paraId="1DB6C413" w14:textId="77777777" w:rsidR="00B81093" w:rsidRPr="00B81093" w:rsidRDefault="00B81093" w:rsidP="00B81093">
      <w:pPr>
        <w:pStyle w:val="NoSpacing"/>
      </w:pPr>
      <w:r w:rsidRPr="00B81093">
        <w:t xml:space="preserve">  rename(UNS = `Unsure/NoData`)%&gt;%</w:t>
      </w:r>
    </w:p>
    <w:p w14:paraId="078CBC7C" w14:textId="77777777" w:rsidR="00B81093" w:rsidRPr="00B81093" w:rsidRDefault="00B81093" w:rsidP="00B81093">
      <w:pPr>
        <w:pStyle w:val="NoSpacing"/>
      </w:pPr>
      <w:r w:rsidRPr="00B81093">
        <w:t xml:space="preserve">  rename(APPC = Approve_change)%&gt;%</w:t>
      </w:r>
    </w:p>
    <w:p w14:paraId="3D27A1A3" w14:textId="77777777" w:rsidR="00B81093" w:rsidRPr="00B81093" w:rsidRDefault="00B81093" w:rsidP="00B81093">
      <w:pPr>
        <w:pStyle w:val="NoSpacing"/>
      </w:pPr>
      <w:r w:rsidRPr="00B81093">
        <w:t xml:space="preserve">  rename(DISC = Disapprove_change)%&gt;%</w:t>
      </w:r>
    </w:p>
    <w:p w14:paraId="3470B3B8" w14:textId="77777777" w:rsidR="00B81093" w:rsidRPr="00B81093" w:rsidRDefault="00B81093" w:rsidP="00B81093">
      <w:pPr>
        <w:pStyle w:val="NoSpacing"/>
      </w:pPr>
      <w:r w:rsidRPr="00B81093">
        <w:t xml:space="preserve">  rename(UNSC = Unsure_change)%&gt;%</w:t>
      </w:r>
    </w:p>
    <w:p w14:paraId="62AB7AF3" w14:textId="77777777" w:rsidR="00B81093" w:rsidRPr="00B81093" w:rsidRDefault="00B81093" w:rsidP="00B81093">
      <w:pPr>
        <w:pStyle w:val="NoSpacing"/>
      </w:pPr>
      <w:r w:rsidRPr="00B81093">
        <w:t xml:space="preserve">  rename(POL = Polarity)%&gt;%</w:t>
      </w:r>
    </w:p>
    <w:p w14:paraId="6798A5B3" w14:textId="77777777" w:rsidR="00B81093" w:rsidRPr="00B81093" w:rsidRDefault="00B81093" w:rsidP="00B81093">
      <w:pPr>
        <w:pStyle w:val="NoSpacing"/>
      </w:pPr>
      <w:r w:rsidRPr="00B81093">
        <w:t xml:space="preserve">  rename(SUB = Subjectivity)%&gt;%</w:t>
      </w:r>
    </w:p>
    <w:p w14:paraId="6619B3AB" w14:textId="77777777" w:rsidR="00B81093" w:rsidRPr="00B81093" w:rsidRDefault="00B81093" w:rsidP="00B81093">
      <w:pPr>
        <w:pStyle w:val="NoSpacing"/>
      </w:pPr>
      <w:r w:rsidRPr="00B81093">
        <w:t xml:space="preserve">  rename(NEG = Negative)%&gt;%</w:t>
      </w:r>
    </w:p>
    <w:p w14:paraId="030E99B1" w14:textId="77777777" w:rsidR="00B81093" w:rsidRPr="00B81093" w:rsidRDefault="00B81093" w:rsidP="00B81093">
      <w:pPr>
        <w:pStyle w:val="NoSpacing"/>
      </w:pPr>
      <w:r w:rsidRPr="00B81093">
        <w:t xml:space="preserve">  rename(NEU = Neutral)%&gt;%</w:t>
      </w:r>
    </w:p>
    <w:p w14:paraId="622AC45C" w14:textId="77777777" w:rsidR="00B81093" w:rsidRPr="00B81093" w:rsidRDefault="00B81093" w:rsidP="00B81093">
      <w:pPr>
        <w:pStyle w:val="NoSpacing"/>
      </w:pPr>
      <w:r w:rsidRPr="00B81093">
        <w:t xml:space="preserve">  rename(POS = Positive)</w:t>
      </w:r>
    </w:p>
    <w:p w14:paraId="1DBBEBF2" w14:textId="77777777" w:rsidR="00B81093" w:rsidRPr="00B81093" w:rsidRDefault="00B81093" w:rsidP="00B81093">
      <w:pPr>
        <w:pStyle w:val="NoSpacing"/>
      </w:pPr>
    </w:p>
    <w:p w14:paraId="4D576A52" w14:textId="77777777" w:rsidR="00B81093" w:rsidRPr="00B81093" w:rsidRDefault="00B81093" w:rsidP="00B81093">
      <w:pPr>
        <w:pStyle w:val="NoSpacing"/>
      </w:pPr>
      <w:r w:rsidRPr="00B81093">
        <w:t>merged_numbers_all &lt;- merged_numbers %&gt;%</w:t>
      </w:r>
    </w:p>
    <w:p w14:paraId="2D96A99A" w14:textId="77777777" w:rsidR="00B81093" w:rsidRPr="00B81093" w:rsidRDefault="00B81093" w:rsidP="00B81093">
      <w:pPr>
        <w:pStyle w:val="NoSpacing"/>
      </w:pPr>
      <w:r w:rsidRPr="00B81093">
        <w:t xml:space="preserve">  select(-1, -Date, -President, -compound)</w:t>
      </w:r>
    </w:p>
    <w:p w14:paraId="07F53C4F" w14:textId="77777777" w:rsidR="00B81093" w:rsidRPr="00B81093" w:rsidRDefault="00B81093" w:rsidP="00B81093">
      <w:pPr>
        <w:pStyle w:val="NoSpacing"/>
      </w:pPr>
    </w:p>
    <w:p w14:paraId="6617617D" w14:textId="77777777" w:rsidR="00B81093" w:rsidRPr="00B81093" w:rsidRDefault="00B81093" w:rsidP="00B81093">
      <w:pPr>
        <w:pStyle w:val="NoSpacing"/>
      </w:pPr>
      <w:r w:rsidRPr="00B81093">
        <w:t>ggcorr(merged_numbers_all, method = c("everything", "pearson"), label = TRUE, legend.position = "right", label_size = 4,hjust = .5, size = 3, low = "midnightblue", mid = "white", high = "darkred")+</w:t>
      </w:r>
    </w:p>
    <w:p w14:paraId="2A03DA7E" w14:textId="77777777" w:rsidR="00B81093" w:rsidRPr="00B81093" w:rsidRDefault="00B81093" w:rsidP="00B81093">
      <w:pPr>
        <w:pStyle w:val="NoSpacing"/>
      </w:pPr>
      <w:r w:rsidRPr="00B81093">
        <w:t xml:space="preserve">  labs(title = "All Presidents Coorelation Plot")</w:t>
      </w:r>
    </w:p>
    <w:p w14:paraId="70E1E4B1" w14:textId="77777777" w:rsidR="00B81093" w:rsidRPr="00B81093" w:rsidRDefault="00B81093" w:rsidP="00B81093">
      <w:pPr>
        <w:pStyle w:val="NoSpacing"/>
      </w:pPr>
      <w:r w:rsidRPr="00B81093">
        <w:t>```</w:t>
      </w:r>
    </w:p>
    <w:p w14:paraId="5A0CCD3A" w14:textId="77777777" w:rsidR="00B81093" w:rsidRPr="00B81093" w:rsidRDefault="00B81093" w:rsidP="00B81093">
      <w:pPr>
        <w:pStyle w:val="NoSpacing"/>
      </w:pPr>
      <w:r w:rsidRPr="00B81093">
        <w:t>```{r}</w:t>
      </w:r>
    </w:p>
    <w:p w14:paraId="382A1F69" w14:textId="77777777" w:rsidR="00B81093" w:rsidRPr="00B81093" w:rsidRDefault="00B81093" w:rsidP="00B81093">
      <w:pPr>
        <w:pStyle w:val="NoSpacing"/>
      </w:pPr>
      <w:r w:rsidRPr="00B81093">
        <w:t>ggcorrplot(corr, hc.order = FALSE,lab = TRUE, title = "All Presidents Coorelation Plot")</w:t>
      </w:r>
    </w:p>
    <w:p w14:paraId="4303C3DB" w14:textId="77777777" w:rsidR="00B81093" w:rsidRPr="00B81093" w:rsidRDefault="00B81093" w:rsidP="00B81093">
      <w:pPr>
        <w:pStyle w:val="NoSpacing"/>
      </w:pPr>
      <w:r w:rsidRPr="00B81093">
        <w:t>```</w:t>
      </w:r>
    </w:p>
    <w:p w14:paraId="217F5192" w14:textId="77777777" w:rsidR="00B81093" w:rsidRPr="00B81093" w:rsidRDefault="00B81093" w:rsidP="00B81093">
      <w:pPr>
        <w:pStyle w:val="NoSpacing"/>
      </w:pPr>
      <w:r w:rsidRPr="00B81093">
        <w:t>```{r}</w:t>
      </w:r>
    </w:p>
    <w:p w14:paraId="2C68FF59" w14:textId="77777777" w:rsidR="00B81093" w:rsidRPr="00B81093" w:rsidRDefault="00B81093" w:rsidP="00B81093">
      <w:pPr>
        <w:pStyle w:val="NoSpacing"/>
      </w:pPr>
      <w:r w:rsidRPr="00B81093">
        <w:t>truman_numbers &lt;- merged_numbers %&gt;%</w:t>
      </w:r>
    </w:p>
    <w:p w14:paraId="5318B161" w14:textId="77777777" w:rsidR="00B81093" w:rsidRPr="00B81093" w:rsidRDefault="00B81093" w:rsidP="00B81093">
      <w:pPr>
        <w:pStyle w:val="NoSpacing"/>
      </w:pPr>
      <w:r w:rsidRPr="00B81093">
        <w:t xml:space="preserve">  filter(President == "Harry S. Truman")%&gt;%</w:t>
      </w:r>
    </w:p>
    <w:p w14:paraId="7559AAFB" w14:textId="77777777" w:rsidR="00B81093" w:rsidRPr="00B81093" w:rsidRDefault="00B81093" w:rsidP="00B81093">
      <w:pPr>
        <w:pStyle w:val="NoSpacing"/>
      </w:pPr>
      <w:r w:rsidRPr="00B81093">
        <w:t xml:space="preserve">  select(-1, -Date, -President, -compound)</w:t>
      </w:r>
    </w:p>
    <w:p w14:paraId="0C0149BC" w14:textId="77777777" w:rsidR="00B81093" w:rsidRPr="00B81093" w:rsidRDefault="00B81093" w:rsidP="00B81093">
      <w:pPr>
        <w:pStyle w:val="NoSpacing"/>
      </w:pPr>
    </w:p>
    <w:p w14:paraId="2876702A" w14:textId="77777777" w:rsidR="00B81093" w:rsidRPr="00B81093" w:rsidRDefault="00B81093" w:rsidP="00B81093">
      <w:pPr>
        <w:pStyle w:val="NoSpacing"/>
      </w:pPr>
      <w:r w:rsidRPr="00B81093">
        <w:t>ggcorr(truman_numbers, method = c("everything", "pearson"), label = TRUE, legend.position = "right", label_size = 4,hjust = .5, size = 3, low = "midnightblue", mid = "white", high = "darkred")+</w:t>
      </w:r>
    </w:p>
    <w:p w14:paraId="62B9BDF1" w14:textId="77777777" w:rsidR="00B81093" w:rsidRPr="00B81093" w:rsidRDefault="00B81093" w:rsidP="00B81093">
      <w:pPr>
        <w:pStyle w:val="NoSpacing"/>
      </w:pPr>
      <w:r w:rsidRPr="00B81093">
        <w:t xml:space="preserve">  labs(title = "Truman Coorelation Plot")</w:t>
      </w:r>
    </w:p>
    <w:p w14:paraId="6BB98249" w14:textId="77777777" w:rsidR="00B81093" w:rsidRPr="00B81093" w:rsidRDefault="00B81093" w:rsidP="00B81093">
      <w:pPr>
        <w:pStyle w:val="NoSpacing"/>
      </w:pPr>
      <w:r w:rsidRPr="00B81093">
        <w:t>```</w:t>
      </w:r>
    </w:p>
    <w:p w14:paraId="0644622B" w14:textId="77777777" w:rsidR="00B81093" w:rsidRPr="00B81093" w:rsidRDefault="00B81093" w:rsidP="00B81093">
      <w:pPr>
        <w:pStyle w:val="NoSpacing"/>
      </w:pPr>
      <w:r w:rsidRPr="00B81093">
        <w:t>```{r}</w:t>
      </w:r>
    </w:p>
    <w:p w14:paraId="0876B6EF" w14:textId="77777777" w:rsidR="00B81093" w:rsidRPr="00B81093" w:rsidRDefault="00B81093" w:rsidP="00B81093">
      <w:pPr>
        <w:pStyle w:val="NoSpacing"/>
      </w:pPr>
      <w:r w:rsidRPr="00B81093">
        <w:t>Eisenhower_numbers &lt;- merged_numbers %&gt;%</w:t>
      </w:r>
    </w:p>
    <w:p w14:paraId="4D54A1DA" w14:textId="77777777" w:rsidR="00B81093" w:rsidRPr="00B81093" w:rsidRDefault="00B81093" w:rsidP="00B81093">
      <w:pPr>
        <w:pStyle w:val="NoSpacing"/>
      </w:pPr>
      <w:r w:rsidRPr="00B81093">
        <w:lastRenderedPageBreak/>
        <w:t xml:space="preserve">  filter(President == "Dwight D. Eisenhower")%&gt;%</w:t>
      </w:r>
    </w:p>
    <w:p w14:paraId="42D1F66C" w14:textId="77777777" w:rsidR="00B81093" w:rsidRPr="00B81093" w:rsidRDefault="00B81093" w:rsidP="00B81093">
      <w:pPr>
        <w:pStyle w:val="NoSpacing"/>
      </w:pPr>
      <w:r w:rsidRPr="00B81093">
        <w:t xml:space="preserve">  select(-1, -Date, -President, -compound)</w:t>
      </w:r>
    </w:p>
    <w:p w14:paraId="0BE758FE" w14:textId="77777777" w:rsidR="00B81093" w:rsidRPr="00B81093" w:rsidRDefault="00B81093" w:rsidP="00B81093">
      <w:pPr>
        <w:pStyle w:val="NoSpacing"/>
      </w:pPr>
    </w:p>
    <w:p w14:paraId="454DADE3" w14:textId="77777777" w:rsidR="00B81093" w:rsidRPr="00B81093" w:rsidRDefault="00B81093" w:rsidP="00B81093">
      <w:pPr>
        <w:pStyle w:val="NoSpacing"/>
      </w:pPr>
      <w:r w:rsidRPr="00B81093">
        <w:t>ggcorr(Eisenhower_numbers, method = c("everything", "pearson"), label = TRUE, legend.position = "right", label_size = 4,hjust = .5, size = 3, low = "midnightblue", mid = "white", high = "darkred")+</w:t>
      </w:r>
    </w:p>
    <w:p w14:paraId="5014BE59" w14:textId="77777777" w:rsidR="00B81093" w:rsidRPr="00B81093" w:rsidRDefault="00B81093" w:rsidP="00B81093">
      <w:pPr>
        <w:pStyle w:val="NoSpacing"/>
      </w:pPr>
      <w:r w:rsidRPr="00B81093">
        <w:t xml:space="preserve">  labs(title = "Eisenhower Coorelation Plot")</w:t>
      </w:r>
    </w:p>
    <w:p w14:paraId="46D730DA" w14:textId="77777777" w:rsidR="00B81093" w:rsidRPr="00B81093" w:rsidRDefault="00B81093" w:rsidP="00B81093">
      <w:pPr>
        <w:pStyle w:val="NoSpacing"/>
      </w:pPr>
      <w:r w:rsidRPr="00B81093">
        <w:t>```</w:t>
      </w:r>
    </w:p>
    <w:p w14:paraId="4879F0D7" w14:textId="77777777" w:rsidR="00B81093" w:rsidRPr="00B81093" w:rsidRDefault="00B81093" w:rsidP="00B81093">
      <w:pPr>
        <w:pStyle w:val="NoSpacing"/>
      </w:pPr>
      <w:r w:rsidRPr="00B81093">
        <w:t>```{r}</w:t>
      </w:r>
    </w:p>
    <w:p w14:paraId="09193330" w14:textId="77777777" w:rsidR="00B81093" w:rsidRPr="00B81093" w:rsidRDefault="00B81093" w:rsidP="00B81093">
      <w:pPr>
        <w:pStyle w:val="NoSpacing"/>
      </w:pPr>
      <w:r w:rsidRPr="00B81093">
        <w:t>kennedy_numbers &lt;- merged_numbers %&gt;%</w:t>
      </w:r>
    </w:p>
    <w:p w14:paraId="26CD6C11" w14:textId="77777777" w:rsidR="00B81093" w:rsidRPr="00B81093" w:rsidRDefault="00B81093" w:rsidP="00B81093">
      <w:pPr>
        <w:pStyle w:val="NoSpacing"/>
      </w:pPr>
      <w:r w:rsidRPr="00B81093">
        <w:t xml:space="preserve">  filter(President == "John F. Kennedy")%&gt;%</w:t>
      </w:r>
    </w:p>
    <w:p w14:paraId="31B7816C" w14:textId="77777777" w:rsidR="00B81093" w:rsidRPr="00B81093" w:rsidRDefault="00B81093" w:rsidP="00B81093">
      <w:pPr>
        <w:pStyle w:val="NoSpacing"/>
      </w:pPr>
      <w:r w:rsidRPr="00B81093">
        <w:t xml:space="preserve">  select(-1, -Date, -President, -compound)</w:t>
      </w:r>
    </w:p>
    <w:p w14:paraId="67ECDD61" w14:textId="77777777" w:rsidR="00B81093" w:rsidRPr="00B81093" w:rsidRDefault="00B81093" w:rsidP="00B81093">
      <w:pPr>
        <w:pStyle w:val="NoSpacing"/>
      </w:pPr>
    </w:p>
    <w:p w14:paraId="04F5C794" w14:textId="77777777" w:rsidR="00B81093" w:rsidRPr="00B81093" w:rsidRDefault="00B81093" w:rsidP="00B81093">
      <w:pPr>
        <w:pStyle w:val="NoSpacing"/>
      </w:pPr>
      <w:r w:rsidRPr="00B81093">
        <w:t>ggcorr(kennedy_numbers, method = c("everything", "pearson"), label = TRUE, legend.position = "right", label_size = 4,hjust = .5, size = 3, low = "midnightblue", mid = "white", high = "darkred")+</w:t>
      </w:r>
    </w:p>
    <w:p w14:paraId="63F63D79" w14:textId="77777777" w:rsidR="00B81093" w:rsidRPr="00B81093" w:rsidRDefault="00B81093" w:rsidP="00B81093">
      <w:pPr>
        <w:pStyle w:val="NoSpacing"/>
      </w:pPr>
      <w:r w:rsidRPr="00B81093">
        <w:t xml:space="preserve">  labs(title = "Kennedy Coorelation Plot")</w:t>
      </w:r>
    </w:p>
    <w:p w14:paraId="78A13A72" w14:textId="77777777" w:rsidR="00B81093" w:rsidRPr="00B81093" w:rsidRDefault="00B81093" w:rsidP="00B81093">
      <w:pPr>
        <w:pStyle w:val="NoSpacing"/>
      </w:pPr>
      <w:r w:rsidRPr="00B81093">
        <w:t>```</w:t>
      </w:r>
    </w:p>
    <w:p w14:paraId="72369785" w14:textId="77777777" w:rsidR="00B81093" w:rsidRPr="00B81093" w:rsidRDefault="00B81093" w:rsidP="00B81093">
      <w:pPr>
        <w:pStyle w:val="NoSpacing"/>
      </w:pPr>
      <w:r w:rsidRPr="00B81093">
        <w:t>```{r}</w:t>
      </w:r>
    </w:p>
    <w:p w14:paraId="335FBE0E" w14:textId="77777777" w:rsidR="00B81093" w:rsidRPr="00B81093" w:rsidRDefault="00B81093" w:rsidP="00B81093">
      <w:pPr>
        <w:pStyle w:val="NoSpacing"/>
      </w:pPr>
      <w:r w:rsidRPr="00B81093">
        <w:t>Johnson_numbers &lt;- merged_numbers %&gt;%</w:t>
      </w:r>
    </w:p>
    <w:p w14:paraId="7B0AF8EC" w14:textId="77777777" w:rsidR="00B81093" w:rsidRPr="00B81093" w:rsidRDefault="00B81093" w:rsidP="00B81093">
      <w:pPr>
        <w:pStyle w:val="NoSpacing"/>
      </w:pPr>
      <w:r w:rsidRPr="00B81093">
        <w:t xml:space="preserve">  filter(President == "Lyndon B. Johnson")%&gt;%</w:t>
      </w:r>
    </w:p>
    <w:p w14:paraId="6EFC6DC4" w14:textId="77777777" w:rsidR="00B81093" w:rsidRPr="00B81093" w:rsidRDefault="00B81093" w:rsidP="00B81093">
      <w:pPr>
        <w:pStyle w:val="NoSpacing"/>
      </w:pPr>
      <w:r w:rsidRPr="00B81093">
        <w:t xml:space="preserve">  select(-1, -Date, -President, -compound)</w:t>
      </w:r>
    </w:p>
    <w:p w14:paraId="650BF81B" w14:textId="77777777" w:rsidR="00B81093" w:rsidRPr="00B81093" w:rsidRDefault="00B81093" w:rsidP="00B81093">
      <w:pPr>
        <w:pStyle w:val="NoSpacing"/>
      </w:pPr>
    </w:p>
    <w:p w14:paraId="173A000C" w14:textId="77777777" w:rsidR="00B81093" w:rsidRPr="00B81093" w:rsidRDefault="00B81093" w:rsidP="00B81093">
      <w:pPr>
        <w:pStyle w:val="NoSpacing"/>
      </w:pPr>
      <w:r w:rsidRPr="00B81093">
        <w:t>ggcorr(Johnson_numbers, method = c("everything", "pearson"), label = TRUE, legend.position = "right", label_size = 4,hjust = .5, size = 3, low = "midnightblue", mid = "white", high = "darkred")+</w:t>
      </w:r>
    </w:p>
    <w:p w14:paraId="272096D7" w14:textId="77777777" w:rsidR="00B81093" w:rsidRPr="00B81093" w:rsidRDefault="00B81093" w:rsidP="00B81093">
      <w:pPr>
        <w:pStyle w:val="NoSpacing"/>
      </w:pPr>
      <w:r w:rsidRPr="00B81093">
        <w:t xml:space="preserve">  labs(title = "Johnson Coorelation Plot")</w:t>
      </w:r>
    </w:p>
    <w:p w14:paraId="28477EB6" w14:textId="77777777" w:rsidR="00B81093" w:rsidRPr="00B81093" w:rsidRDefault="00B81093" w:rsidP="00B81093">
      <w:pPr>
        <w:pStyle w:val="NoSpacing"/>
      </w:pPr>
      <w:r w:rsidRPr="00B81093">
        <w:t>```</w:t>
      </w:r>
    </w:p>
    <w:p w14:paraId="57951907" w14:textId="77777777" w:rsidR="00B81093" w:rsidRPr="00B81093" w:rsidRDefault="00B81093" w:rsidP="00B81093">
      <w:pPr>
        <w:pStyle w:val="NoSpacing"/>
      </w:pPr>
      <w:r w:rsidRPr="00B81093">
        <w:t>```{r}</w:t>
      </w:r>
    </w:p>
    <w:p w14:paraId="0DEE0CB2" w14:textId="77777777" w:rsidR="00B81093" w:rsidRPr="00B81093" w:rsidRDefault="00B81093" w:rsidP="00B81093">
      <w:pPr>
        <w:pStyle w:val="NoSpacing"/>
      </w:pPr>
      <w:r w:rsidRPr="00B81093">
        <w:t>Nixon_numbers &lt;- merged_numbers %&gt;%</w:t>
      </w:r>
    </w:p>
    <w:p w14:paraId="0069B267" w14:textId="77777777" w:rsidR="00B81093" w:rsidRPr="00B81093" w:rsidRDefault="00B81093" w:rsidP="00B81093">
      <w:pPr>
        <w:pStyle w:val="NoSpacing"/>
      </w:pPr>
      <w:r w:rsidRPr="00B81093">
        <w:t xml:space="preserve">  filter(President == "Richard M. Nixon")%&gt;%</w:t>
      </w:r>
    </w:p>
    <w:p w14:paraId="71EDD38F" w14:textId="77777777" w:rsidR="00B81093" w:rsidRPr="00B81093" w:rsidRDefault="00B81093" w:rsidP="00B81093">
      <w:pPr>
        <w:pStyle w:val="NoSpacing"/>
      </w:pPr>
      <w:r w:rsidRPr="00B81093">
        <w:t xml:space="preserve">  select(-1, -Date, -President, -compound)</w:t>
      </w:r>
    </w:p>
    <w:p w14:paraId="4BDA135B" w14:textId="77777777" w:rsidR="00B81093" w:rsidRPr="00B81093" w:rsidRDefault="00B81093" w:rsidP="00B81093">
      <w:pPr>
        <w:pStyle w:val="NoSpacing"/>
      </w:pPr>
    </w:p>
    <w:p w14:paraId="08255C69" w14:textId="77777777" w:rsidR="00B81093" w:rsidRPr="00B81093" w:rsidRDefault="00B81093" w:rsidP="00B81093">
      <w:pPr>
        <w:pStyle w:val="NoSpacing"/>
      </w:pPr>
      <w:r w:rsidRPr="00B81093">
        <w:t>ggcorr(Nixon_numbers, method = c("everything", "pearson"), label = TRUE, legend.position = "right", label_size = 4,hjust = .5, size = 3, low = "midnightblue", mid = "white", high = "darkred")+</w:t>
      </w:r>
    </w:p>
    <w:p w14:paraId="1C56CD29" w14:textId="77777777" w:rsidR="00B81093" w:rsidRPr="00B81093" w:rsidRDefault="00B81093" w:rsidP="00B81093">
      <w:pPr>
        <w:pStyle w:val="NoSpacing"/>
      </w:pPr>
      <w:r w:rsidRPr="00B81093">
        <w:t xml:space="preserve">  labs(title = "Nixon Coorelation Plot")</w:t>
      </w:r>
    </w:p>
    <w:p w14:paraId="49096D65" w14:textId="77777777" w:rsidR="00B81093" w:rsidRPr="00B81093" w:rsidRDefault="00B81093" w:rsidP="00B81093">
      <w:pPr>
        <w:pStyle w:val="NoSpacing"/>
      </w:pPr>
      <w:r w:rsidRPr="00B81093">
        <w:t>```</w:t>
      </w:r>
    </w:p>
    <w:p w14:paraId="3AF84693" w14:textId="77777777" w:rsidR="00B81093" w:rsidRPr="00B81093" w:rsidRDefault="00B81093" w:rsidP="00B81093">
      <w:pPr>
        <w:pStyle w:val="NoSpacing"/>
      </w:pPr>
      <w:r w:rsidRPr="00B81093">
        <w:t>```{r}</w:t>
      </w:r>
    </w:p>
    <w:p w14:paraId="61B8364A" w14:textId="77777777" w:rsidR="00B81093" w:rsidRPr="00B81093" w:rsidRDefault="00B81093" w:rsidP="00B81093">
      <w:pPr>
        <w:pStyle w:val="NoSpacing"/>
      </w:pPr>
      <w:r w:rsidRPr="00B81093">
        <w:t>Ford_numbers &lt;- merged_numbers %&gt;%</w:t>
      </w:r>
    </w:p>
    <w:p w14:paraId="73079A42" w14:textId="77777777" w:rsidR="00B81093" w:rsidRPr="00B81093" w:rsidRDefault="00B81093" w:rsidP="00B81093">
      <w:pPr>
        <w:pStyle w:val="NoSpacing"/>
      </w:pPr>
      <w:r w:rsidRPr="00B81093">
        <w:t xml:space="preserve">  filter(President == "Gerald Ford")%&gt;%</w:t>
      </w:r>
    </w:p>
    <w:p w14:paraId="05B5CCF7" w14:textId="77777777" w:rsidR="00B81093" w:rsidRPr="00B81093" w:rsidRDefault="00B81093" w:rsidP="00B81093">
      <w:pPr>
        <w:pStyle w:val="NoSpacing"/>
      </w:pPr>
      <w:r w:rsidRPr="00B81093">
        <w:t xml:space="preserve">  select(-1, -Date, -President, -compound)</w:t>
      </w:r>
    </w:p>
    <w:p w14:paraId="2A84E44B" w14:textId="77777777" w:rsidR="00B81093" w:rsidRPr="00B81093" w:rsidRDefault="00B81093" w:rsidP="00B81093">
      <w:pPr>
        <w:pStyle w:val="NoSpacing"/>
      </w:pPr>
    </w:p>
    <w:p w14:paraId="4736CC70" w14:textId="77777777" w:rsidR="00B81093" w:rsidRPr="00B81093" w:rsidRDefault="00B81093" w:rsidP="00B81093">
      <w:pPr>
        <w:pStyle w:val="NoSpacing"/>
      </w:pPr>
      <w:r w:rsidRPr="00B81093">
        <w:t>ggcorr(Ford_numbers, method = c("everything", "pearson"), label = TRUE, legend.position = "right", label_size = 4,hjust = .5, size = 3, low = "midnightblue", mid = "white", high = "darkred")+</w:t>
      </w:r>
    </w:p>
    <w:p w14:paraId="1C4DD190" w14:textId="77777777" w:rsidR="00B81093" w:rsidRPr="00B81093" w:rsidRDefault="00B81093" w:rsidP="00B81093">
      <w:pPr>
        <w:pStyle w:val="NoSpacing"/>
      </w:pPr>
      <w:r w:rsidRPr="00B81093">
        <w:t xml:space="preserve">  labs(title = "Ford Coorelation Plot")</w:t>
      </w:r>
    </w:p>
    <w:p w14:paraId="706D31DD" w14:textId="77777777" w:rsidR="00B81093" w:rsidRPr="00B81093" w:rsidRDefault="00B81093" w:rsidP="00B81093">
      <w:pPr>
        <w:pStyle w:val="NoSpacing"/>
      </w:pPr>
      <w:r w:rsidRPr="00B81093">
        <w:t>```</w:t>
      </w:r>
    </w:p>
    <w:p w14:paraId="4387FFD1" w14:textId="77777777" w:rsidR="00B81093" w:rsidRPr="00B81093" w:rsidRDefault="00B81093" w:rsidP="00B81093">
      <w:pPr>
        <w:pStyle w:val="NoSpacing"/>
      </w:pPr>
      <w:r w:rsidRPr="00B81093">
        <w:t>```{r}</w:t>
      </w:r>
    </w:p>
    <w:p w14:paraId="536DBB82" w14:textId="77777777" w:rsidR="00B81093" w:rsidRPr="00B81093" w:rsidRDefault="00B81093" w:rsidP="00B81093">
      <w:pPr>
        <w:pStyle w:val="NoSpacing"/>
      </w:pPr>
      <w:r w:rsidRPr="00B81093">
        <w:t>Carter_numbers &lt;- merged_numbers %&gt;%</w:t>
      </w:r>
    </w:p>
    <w:p w14:paraId="33BF481D" w14:textId="77777777" w:rsidR="00B81093" w:rsidRPr="00B81093" w:rsidRDefault="00B81093" w:rsidP="00B81093">
      <w:pPr>
        <w:pStyle w:val="NoSpacing"/>
      </w:pPr>
      <w:r w:rsidRPr="00B81093">
        <w:t xml:space="preserve">  filter(President == "Jimmy Carter")%&gt;%</w:t>
      </w:r>
    </w:p>
    <w:p w14:paraId="4C3E4ADD" w14:textId="77777777" w:rsidR="00B81093" w:rsidRPr="00B81093" w:rsidRDefault="00B81093" w:rsidP="00B81093">
      <w:pPr>
        <w:pStyle w:val="NoSpacing"/>
      </w:pPr>
      <w:r w:rsidRPr="00B81093">
        <w:lastRenderedPageBreak/>
        <w:t xml:space="preserve">  select(-1, -Date, -President, -compound)</w:t>
      </w:r>
    </w:p>
    <w:p w14:paraId="0CCAE152" w14:textId="77777777" w:rsidR="00B81093" w:rsidRPr="00B81093" w:rsidRDefault="00B81093" w:rsidP="00B81093">
      <w:pPr>
        <w:pStyle w:val="NoSpacing"/>
      </w:pPr>
    </w:p>
    <w:p w14:paraId="5E32C2E1" w14:textId="77777777" w:rsidR="00B81093" w:rsidRPr="00B81093" w:rsidRDefault="00B81093" w:rsidP="00B81093">
      <w:pPr>
        <w:pStyle w:val="NoSpacing"/>
      </w:pPr>
      <w:r w:rsidRPr="00B81093">
        <w:t>ggcorr(Carter_numbers, method = c("everything", "pearson"), label = TRUE, legend.position = "right", label_size = 4,hjust = .5, size = 3, low = "midnightblue", mid = "white", high = "darkred")+</w:t>
      </w:r>
    </w:p>
    <w:p w14:paraId="5C6B2580" w14:textId="77777777" w:rsidR="00B81093" w:rsidRPr="00B81093" w:rsidRDefault="00B81093" w:rsidP="00B81093">
      <w:pPr>
        <w:pStyle w:val="NoSpacing"/>
      </w:pPr>
      <w:r w:rsidRPr="00B81093">
        <w:t xml:space="preserve">  labs(title = "Carter Coorelation Plot")</w:t>
      </w:r>
    </w:p>
    <w:p w14:paraId="158A91B2" w14:textId="77777777" w:rsidR="00B81093" w:rsidRPr="00B81093" w:rsidRDefault="00B81093" w:rsidP="00B81093">
      <w:pPr>
        <w:pStyle w:val="NoSpacing"/>
      </w:pPr>
      <w:r w:rsidRPr="00B81093">
        <w:t>```</w:t>
      </w:r>
    </w:p>
    <w:p w14:paraId="35707BA6" w14:textId="77777777" w:rsidR="00B81093" w:rsidRPr="00B81093" w:rsidRDefault="00B81093" w:rsidP="00B81093">
      <w:pPr>
        <w:pStyle w:val="NoSpacing"/>
      </w:pPr>
      <w:r w:rsidRPr="00B81093">
        <w:t>```{r}</w:t>
      </w:r>
    </w:p>
    <w:p w14:paraId="37446433" w14:textId="77777777" w:rsidR="00B81093" w:rsidRPr="00B81093" w:rsidRDefault="00B81093" w:rsidP="00B81093">
      <w:pPr>
        <w:pStyle w:val="NoSpacing"/>
      </w:pPr>
      <w:r w:rsidRPr="00B81093">
        <w:t>Reagan_numbers &lt;- merged_numbers %&gt;%</w:t>
      </w:r>
    </w:p>
    <w:p w14:paraId="55C4D882" w14:textId="77777777" w:rsidR="00B81093" w:rsidRPr="00B81093" w:rsidRDefault="00B81093" w:rsidP="00B81093">
      <w:pPr>
        <w:pStyle w:val="NoSpacing"/>
      </w:pPr>
      <w:r w:rsidRPr="00B81093">
        <w:t xml:space="preserve">  filter(President == "Ronald Reagan")%&gt;%</w:t>
      </w:r>
    </w:p>
    <w:p w14:paraId="7BB2E736" w14:textId="77777777" w:rsidR="00B81093" w:rsidRPr="00B81093" w:rsidRDefault="00B81093" w:rsidP="00B81093">
      <w:pPr>
        <w:pStyle w:val="NoSpacing"/>
      </w:pPr>
      <w:r w:rsidRPr="00B81093">
        <w:t xml:space="preserve">  select(-1, -Date, -President, -compound)</w:t>
      </w:r>
    </w:p>
    <w:p w14:paraId="195D09B7" w14:textId="77777777" w:rsidR="00B81093" w:rsidRPr="00B81093" w:rsidRDefault="00B81093" w:rsidP="00B81093">
      <w:pPr>
        <w:pStyle w:val="NoSpacing"/>
      </w:pPr>
    </w:p>
    <w:p w14:paraId="214A7824" w14:textId="77777777" w:rsidR="00B81093" w:rsidRPr="00B81093" w:rsidRDefault="00B81093" w:rsidP="00B81093">
      <w:pPr>
        <w:pStyle w:val="NoSpacing"/>
      </w:pPr>
      <w:r w:rsidRPr="00B81093">
        <w:t>ggcorr(Reagan_numbers, method = c("everything", "pearson"), label = TRUE, legend.position = "right", label_size = 4,hjust = .5, size = 3, low = "midnightblue", mid = "white", high = "darkred")+</w:t>
      </w:r>
    </w:p>
    <w:p w14:paraId="40EFBB92" w14:textId="77777777" w:rsidR="00B81093" w:rsidRPr="00B81093" w:rsidRDefault="00B81093" w:rsidP="00B81093">
      <w:pPr>
        <w:pStyle w:val="NoSpacing"/>
      </w:pPr>
      <w:r w:rsidRPr="00B81093">
        <w:t xml:space="preserve">  labs(title = "Reagan Coorelation Plot")</w:t>
      </w:r>
    </w:p>
    <w:p w14:paraId="47FB963F" w14:textId="77777777" w:rsidR="00B81093" w:rsidRPr="00B81093" w:rsidRDefault="00B81093" w:rsidP="00B81093">
      <w:pPr>
        <w:pStyle w:val="NoSpacing"/>
      </w:pPr>
      <w:r w:rsidRPr="00B81093">
        <w:t>```</w:t>
      </w:r>
    </w:p>
    <w:p w14:paraId="6EA6AC2D" w14:textId="77777777" w:rsidR="00B81093" w:rsidRPr="00B81093" w:rsidRDefault="00B81093" w:rsidP="00B81093">
      <w:pPr>
        <w:pStyle w:val="NoSpacing"/>
      </w:pPr>
      <w:r w:rsidRPr="00B81093">
        <w:t>```{r}</w:t>
      </w:r>
    </w:p>
    <w:p w14:paraId="0B283FE0" w14:textId="77777777" w:rsidR="00B81093" w:rsidRPr="00B81093" w:rsidRDefault="00B81093" w:rsidP="00B81093">
      <w:pPr>
        <w:pStyle w:val="NoSpacing"/>
      </w:pPr>
      <w:r w:rsidRPr="00B81093">
        <w:t>Bush41_numbers &lt;- merged_numbers %&gt;%</w:t>
      </w:r>
    </w:p>
    <w:p w14:paraId="22271BDD" w14:textId="77777777" w:rsidR="00B81093" w:rsidRPr="00B81093" w:rsidRDefault="00B81093" w:rsidP="00B81093">
      <w:pPr>
        <w:pStyle w:val="NoSpacing"/>
      </w:pPr>
      <w:r w:rsidRPr="00B81093">
        <w:t xml:space="preserve">  filter(President == "George H. W. Bush")%&gt;%</w:t>
      </w:r>
    </w:p>
    <w:p w14:paraId="5164BC8F" w14:textId="77777777" w:rsidR="00B81093" w:rsidRPr="00B81093" w:rsidRDefault="00B81093" w:rsidP="00B81093">
      <w:pPr>
        <w:pStyle w:val="NoSpacing"/>
      </w:pPr>
      <w:r w:rsidRPr="00B81093">
        <w:t xml:space="preserve">  select(-1, -Date, -President, -compound)</w:t>
      </w:r>
    </w:p>
    <w:p w14:paraId="20A29A89" w14:textId="77777777" w:rsidR="00B81093" w:rsidRPr="00B81093" w:rsidRDefault="00B81093" w:rsidP="00B81093">
      <w:pPr>
        <w:pStyle w:val="NoSpacing"/>
      </w:pPr>
    </w:p>
    <w:p w14:paraId="190F326B" w14:textId="77777777" w:rsidR="00B81093" w:rsidRPr="00B81093" w:rsidRDefault="00B81093" w:rsidP="00B81093">
      <w:pPr>
        <w:pStyle w:val="NoSpacing"/>
      </w:pPr>
      <w:r w:rsidRPr="00B81093">
        <w:t>ggcorr(Bush41_numbers, method = c("everything", "pearson"), label = TRUE, legend.position = "right", label_size = 4,hjust = .5, size = 3, low = "midnightblue", mid = "white", high = "darkred")+</w:t>
      </w:r>
    </w:p>
    <w:p w14:paraId="770DF2A2" w14:textId="77777777" w:rsidR="00B81093" w:rsidRPr="00B81093" w:rsidRDefault="00B81093" w:rsidP="00B81093">
      <w:pPr>
        <w:pStyle w:val="NoSpacing"/>
      </w:pPr>
      <w:r w:rsidRPr="00B81093">
        <w:t xml:space="preserve">  labs(title = "H.W.Bush Coorelation Plot")</w:t>
      </w:r>
    </w:p>
    <w:p w14:paraId="6D2220CB" w14:textId="77777777" w:rsidR="00B81093" w:rsidRPr="00B81093" w:rsidRDefault="00B81093" w:rsidP="00B81093">
      <w:pPr>
        <w:pStyle w:val="NoSpacing"/>
      </w:pPr>
      <w:r w:rsidRPr="00B81093">
        <w:t>```</w:t>
      </w:r>
    </w:p>
    <w:p w14:paraId="29AC6469" w14:textId="77777777" w:rsidR="00B81093" w:rsidRPr="00B81093" w:rsidRDefault="00B81093" w:rsidP="00B81093">
      <w:pPr>
        <w:pStyle w:val="NoSpacing"/>
      </w:pPr>
      <w:r w:rsidRPr="00B81093">
        <w:t>```{r}</w:t>
      </w:r>
    </w:p>
    <w:p w14:paraId="5594D886" w14:textId="77777777" w:rsidR="00B81093" w:rsidRPr="00B81093" w:rsidRDefault="00B81093" w:rsidP="00B81093">
      <w:pPr>
        <w:pStyle w:val="NoSpacing"/>
      </w:pPr>
      <w:r w:rsidRPr="00B81093">
        <w:t>Clinton_numbers &lt;- merged_numbers %&gt;%</w:t>
      </w:r>
    </w:p>
    <w:p w14:paraId="4A43785A" w14:textId="77777777" w:rsidR="00B81093" w:rsidRPr="00B81093" w:rsidRDefault="00B81093" w:rsidP="00B81093">
      <w:pPr>
        <w:pStyle w:val="NoSpacing"/>
      </w:pPr>
      <w:r w:rsidRPr="00B81093">
        <w:t xml:space="preserve">  filter(President == "Bill Clinton")%&gt;%</w:t>
      </w:r>
    </w:p>
    <w:p w14:paraId="196CEF36" w14:textId="77777777" w:rsidR="00B81093" w:rsidRPr="00B81093" w:rsidRDefault="00B81093" w:rsidP="00B81093">
      <w:pPr>
        <w:pStyle w:val="NoSpacing"/>
      </w:pPr>
      <w:r w:rsidRPr="00B81093">
        <w:t xml:space="preserve">  select(-1, -Date, -President, -compound)</w:t>
      </w:r>
    </w:p>
    <w:p w14:paraId="0321AE48" w14:textId="77777777" w:rsidR="00B81093" w:rsidRPr="00B81093" w:rsidRDefault="00B81093" w:rsidP="00B81093">
      <w:pPr>
        <w:pStyle w:val="NoSpacing"/>
      </w:pPr>
    </w:p>
    <w:p w14:paraId="3E27B475" w14:textId="77777777" w:rsidR="00B81093" w:rsidRPr="00B81093" w:rsidRDefault="00B81093" w:rsidP="00B81093">
      <w:pPr>
        <w:pStyle w:val="NoSpacing"/>
      </w:pPr>
      <w:r w:rsidRPr="00B81093">
        <w:t>ggcorr(Clinton_numbers, method = c("everything", "pearson"), label = TRUE, legend.position = "right", label_size = 4,hjust = .5, size = 3, low = "midnightblue", mid = "white", high = "darkred")+</w:t>
      </w:r>
    </w:p>
    <w:p w14:paraId="1442BE1B" w14:textId="77777777" w:rsidR="00B81093" w:rsidRPr="00B81093" w:rsidRDefault="00B81093" w:rsidP="00B81093">
      <w:pPr>
        <w:pStyle w:val="NoSpacing"/>
      </w:pPr>
      <w:r w:rsidRPr="00B81093">
        <w:t xml:space="preserve">  labs(title = "Clinton Coorelation Plot")</w:t>
      </w:r>
    </w:p>
    <w:p w14:paraId="5F83D4DE" w14:textId="77777777" w:rsidR="00B81093" w:rsidRPr="00B81093" w:rsidRDefault="00B81093" w:rsidP="00B81093">
      <w:pPr>
        <w:pStyle w:val="NoSpacing"/>
      </w:pPr>
      <w:r w:rsidRPr="00B81093">
        <w:t>```</w:t>
      </w:r>
    </w:p>
    <w:p w14:paraId="549E6172" w14:textId="77777777" w:rsidR="00B81093" w:rsidRPr="00B81093" w:rsidRDefault="00B81093" w:rsidP="00B81093">
      <w:pPr>
        <w:pStyle w:val="NoSpacing"/>
      </w:pPr>
      <w:r w:rsidRPr="00B81093">
        <w:t>```{r}</w:t>
      </w:r>
    </w:p>
    <w:p w14:paraId="5B0D4833" w14:textId="77777777" w:rsidR="00B81093" w:rsidRPr="00B81093" w:rsidRDefault="00B81093" w:rsidP="00B81093">
      <w:pPr>
        <w:pStyle w:val="NoSpacing"/>
      </w:pPr>
      <w:r w:rsidRPr="00B81093">
        <w:t>Bush43_numbers &lt;- merged_numbers %&gt;%</w:t>
      </w:r>
    </w:p>
    <w:p w14:paraId="2797BB0C" w14:textId="77777777" w:rsidR="00B81093" w:rsidRPr="00B81093" w:rsidRDefault="00B81093" w:rsidP="00B81093">
      <w:pPr>
        <w:pStyle w:val="NoSpacing"/>
      </w:pPr>
      <w:r w:rsidRPr="00B81093">
        <w:t xml:space="preserve">  filter(President == "George W. Bush")%&gt;%</w:t>
      </w:r>
    </w:p>
    <w:p w14:paraId="02EF9221" w14:textId="77777777" w:rsidR="00B81093" w:rsidRPr="00B81093" w:rsidRDefault="00B81093" w:rsidP="00B81093">
      <w:pPr>
        <w:pStyle w:val="NoSpacing"/>
      </w:pPr>
      <w:r w:rsidRPr="00B81093">
        <w:t xml:space="preserve">  select(-1, -Date, -President, -compound)</w:t>
      </w:r>
    </w:p>
    <w:p w14:paraId="3BC5BC81" w14:textId="77777777" w:rsidR="00B81093" w:rsidRPr="00B81093" w:rsidRDefault="00B81093" w:rsidP="00B81093">
      <w:pPr>
        <w:pStyle w:val="NoSpacing"/>
      </w:pPr>
    </w:p>
    <w:p w14:paraId="2BDD6367" w14:textId="77777777" w:rsidR="00B81093" w:rsidRPr="00B81093" w:rsidRDefault="00B81093" w:rsidP="00B81093">
      <w:pPr>
        <w:pStyle w:val="NoSpacing"/>
      </w:pPr>
      <w:r w:rsidRPr="00B81093">
        <w:t>ggcorr(Bush43_numbers, method = c("everything", "pearson"), label = TRUE, legend.position = "right", label_size = 4,hjust = .5, size = 3, low = "midnightblue", mid = "white", high = "darkred")+</w:t>
      </w:r>
    </w:p>
    <w:p w14:paraId="673B3C49" w14:textId="77777777" w:rsidR="00B81093" w:rsidRPr="00B81093" w:rsidRDefault="00B81093" w:rsidP="00B81093">
      <w:pPr>
        <w:pStyle w:val="NoSpacing"/>
      </w:pPr>
      <w:r w:rsidRPr="00B81093">
        <w:t xml:space="preserve">  labs(title = "W.Bush Coorelation Plot")</w:t>
      </w:r>
    </w:p>
    <w:p w14:paraId="66849C80" w14:textId="77777777" w:rsidR="00B81093" w:rsidRPr="00B81093" w:rsidRDefault="00B81093" w:rsidP="00B81093">
      <w:pPr>
        <w:pStyle w:val="NoSpacing"/>
      </w:pPr>
      <w:r w:rsidRPr="00B81093">
        <w:t>```</w:t>
      </w:r>
    </w:p>
    <w:p w14:paraId="04227226" w14:textId="77777777" w:rsidR="00B81093" w:rsidRPr="00B81093" w:rsidRDefault="00B81093" w:rsidP="00B81093">
      <w:pPr>
        <w:pStyle w:val="NoSpacing"/>
      </w:pPr>
      <w:r w:rsidRPr="00B81093">
        <w:t>```{r}</w:t>
      </w:r>
    </w:p>
    <w:p w14:paraId="3881BC06" w14:textId="77777777" w:rsidR="00B81093" w:rsidRPr="00B81093" w:rsidRDefault="00B81093" w:rsidP="00B81093">
      <w:pPr>
        <w:pStyle w:val="NoSpacing"/>
      </w:pPr>
      <w:r w:rsidRPr="00B81093">
        <w:t>Obama_numbers &lt;- merged_numbers %&gt;%</w:t>
      </w:r>
    </w:p>
    <w:p w14:paraId="64171010" w14:textId="77777777" w:rsidR="00B81093" w:rsidRPr="00B81093" w:rsidRDefault="00B81093" w:rsidP="00B81093">
      <w:pPr>
        <w:pStyle w:val="NoSpacing"/>
      </w:pPr>
      <w:r w:rsidRPr="00B81093">
        <w:t xml:space="preserve">  filter(President == "Barack Obama")%&gt;%</w:t>
      </w:r>
    </w:p>
    <w:p w14:paraId="63D02681" w14:textId="77777777" w:rsidR="00B81093" w:rsidRPr="00B81093" w:rsidRDefault="00B81093" w:rsidP="00B81093">
      <w:pPr>
        <w:pStyle w:val="NoSpacing"/>
      </w:pPr>
      <w:r w:rsidRPr="00B81093">
        <w:t xml:space="preserve">  select(-1, -Date, -President, -compound)</w:t>
      </w:r>
    </w:p>
    <w:p w14:paraId="436203E5" w14:textId="77777777" w:rsidR="00B81093" w:rsidRPr="00B81093" w:rsidRDefault="00B81093" w:rsidP="00B81093">
      <w:pPr>
        <w:pStyle w:val="NoSpacing"/>
      </w:pPr>
    </w:p>
    <w:p w14:paraId="223C4AA6" w14:textId="77777777" w:rsidR="00B81093" w:rsidRPr="00B81093" w:rsidRDefault="00B81093" w:rsidP="00B81093">
      <w:pPr>
        <w:pStyle w:val="NoSpacing"/>
      </w:pPr>
      <w:r w:rsidRPr="00B81093">
        <w:t>ggcorr(Obama_numbers, method = c("everything", "pearson"), label = TRUE, legend.position = "right", label_size = 4,hjust = .5, size = 3, low = "midnightblue", mid = "white", high = "darkred")+</w:t>
      </w:r>
    </w:p>
    <w:p w14:paraId="7E088FB4" w14:textId="77777777" w:rsidR="00B81093" w:rsidRPr="00B81093" w:rsidRDefault="00B81093" w:rsidP="00B81093">
      <w:pPr>
        <w:pStyle w:val="NoSpacing"/>
      </w:pPr>
      <w:r w:rsidRPr="00B81093">
        <w:t xml:space="preserve">  labs(title = "Obama Coorelation Plot")</w:t>
      </w:r>
    </w:p>
    <w:p w14:paraId="297DDE95" w14:textId="77777777" w:rsidR="00B81093" w:rsidRPr="00B81093" w:rsidRDefault="00B81093" w:rsidP="00B81093">
      <w:pPr>
        <w:pStyle w:val="NoSpacing"/>
      </w:pPr>
      <w:r w:rsidRPr="00B81093">
        <w:t>```</w:t>
      </w:r>
    </w:p>
    <w:p w14:paraId="5CD0CD13" w14:textId="77777777" w:rsidR="00B81093" w:rsidRPr="00B81093" w:rsidRDefault="00B81093" w:rsidP="00B81093">
      <w:pPr>
        <w:pStyle w:val="NoSpacing"/>
      </w:pPr>
      <w:r w:rsidRPr="00B81093">
        <w:t>```{r}</w:t>
      </w:r>
    </w:p>
    <w:p w14:paraId="51582EAA" w14:textId="77777777" w:rsidR="00B81093" w:rsidRPr="00B81093" w:rsidRDefault="00B81093" w:rsidP="00B81093">
      <w:pPr>
        <w:pStyle w:val="NoSpacing"/>
      </w:pPr>
      <w:r w:rsidRPr="00B81093">
        <w:t>Group_1 &lt;-  c('Harry S. Truman', "Richard M. Nixon","Jimmy Carter","George H. W. Bush", "George W. Bush")</w:t>
      </w:r>
    </w:p>
    <w:p w14:paraId="3F0304A7" w14:textId="77777777" w:rsidR="00B81093" w:rsidRPr="00B81093" w:rsidRDefault="00B81093" w:rsidP="00B81093">
      <w:pPr>
        <w:pStyle w:val="NoSpacing"/>
      </w:pPr>
    </w:p>
    <w:p w14:paraId="71D64CC9" w14:textId="77777777" w:rsidR="00B81093" w:rsidRPr="00B81093" w:rsidRDefault="00B81093" w:rsidP="00B81093">
      <w:pPr>
        <w:pStyle w:val="NoSpacing"/>
      </w:pPr>
      <w:r w:rsidRPr="00B81093">
        <w:t>merged_group_1 &lt;- merged_numbers%&gt;%</w:t>
      </w:r>
    </w:p>
    <w:p w14:paraId="454CBE38" w14:textId="77777777" w:rsidR="00B81093" w:rsidRPr="00B81093" w:rsidRDefault="00B81093" w:rsidP="00B81093">
      <w:pPr>
        <w:pStyle w:val="NoSpacing"/>
      </w:pPr>
      <w:r w:rsidRPr="00B81093">
        <w:t xml:space="preserve">  filter (President %in% Group_1)</w:t>
      </w:r>
    </w:p>
    <w:p w14:paraId="2C2A4648" w14:textId="77777777" w:rsidR="00B81093" w:rsidRPr="00B81093" w:rsidRDefault="00B81093" w:rsidP="00B81093">
      <w:pPr>
        <w:pStyle w:val="NoSpacing"/>
      </w:pPr>
    </w:p>
    <w:p w14:paraId="6CD70D1F" w14:textId="77777777" w:rsidR="00B81093" w:rsidRPr="00B81093" w:rsidRDefault="00B81093" w:rsidP="00B81093">
      <w:pPr>
        <w:pStyle w:val="NoSpacing"/>
      </w:pPr>
      <w:r w:rsidRPr="00B81093">
        <w:t>merged_group_1 &lt;- merged_group_1 %&gt;%</w:t>
      </w:r>
    </w:p>
    <w:p w14:paraId="111F5DB8" w14:textId="77777777" w:rsidR="00B81093" w:rsidRPr="00B81093" w:rsidRDefault="00B81093" w:rsidP="00B81093">
      <w:pPr>
        <w:pStyle w:val="NoSpacing"/>
      </w:pPr>
      <w:r w:rsidRPr="00B81093">
        <w:t xml:space="preserve">  select(-1, -Date, -President, -compound)</w:t>
      </w:r>
    </w:p>
    <w:p w14:paraId="7B5B0E44" w14:textId="77777777" w:rsidR="00B81093" w:rsidRPr="00B81093" w:rsidRDefault="00B81093" w:rsidP="00B81093">
      <w:pPr>
        <w:pStyle w:val="NoSpacing"/>
      </w:pPr>
    </w:p>
    <w:p w14:paraId="6F3F5045" w14:textId="77777777" w:rsidR="00B81093" w:rsidRPr="00B81093" w:rsidRDefault="00B81093" w:rsidP="00B81093">
      <w:pPr>
        <w:pStyle w:val="NoSpacing"/>
      </w:pPr>
      <w:r w:rsidRPr="00B81093">
        <w:t>merged_group_2 &lt;- merged_numbers%&gt;%</w:t>
      </w:r>
    </w:p>
    <w:p w14:paraId="6AF753C9" w14:textId="77777777" w:rsidR="00B81093" w:rsidRPr="00B81093" w:rsidRDefault="00B81093" w:rsidP="00B81093">
      <w:pPr>
        <w:pStyle w:val="NoSpacing"/>
      </w:pPr>
      <w:r w:rsidRPr="00B81093">
        <w:t xml:space="preserve">  filter (!President %in% Group_1)</w:t>
      </w:r>
    </w:p>
    <w:p w14:paraId="2D563570" w14:textId="77777777" w:rsidR="00B81093" w:rsidRPr="00B81093" w:rsidRDefault="00B81093" w:rsidP="00B81093">
      <w:pPr>
        <w:pStyle w:val="NoSpacing"/>
      </w:pPr>
    </w:p>
    <w:p w14:paraId="5F4CE76C" w14:textId="77777777" w:rsidR="00B81093" w:rsidRPr="00B81093" w:rsidRDefault="00B81093" w:rsidP="00B81093">
      <w:pPr>
        <w:pStyle w:val="NoSpacing"/>
      </w:pPr>
      <w:r w:rsidRPr="00B81093">
        <w:t>merged_group_2 &lt;- merged_group_2 %&gt;%</w:t>
      </w:r>
    </w:p>
    <w:p w14:paraId="2456FCFE" w14:textId="77777777" w:rsidR="00B81093" w:rsidRPr="00B81093" w:rsidRDefault="00B81093" w:rsidP="00B81093">
      <w:pPr>
        <w:pStyle w:val="NoSpacing"/>
      </w:pPr>
      <w:r w:rsidRPr="00B81093">
        <w:t xml:space="preserve">  select(-1, -Date, -President, -compound)</w:t>
      </w:r>
    </w:p>
    <w:p w14:paraId="38345F2F" w14:textId="77777777" w:rsidR="00B81093" w:rsidRPr="00B81093" w:rsidRDefault="00B81093" w:rsidP="00B81093">
      <w:pPr>
        <w:pStyle w:val="NoSpacing"/>
      </w:pPr>
    </w:p>
    <w:p w14:paraId="4C346FC8" w14:textId="77777777" w:rsidR="00B81093" w:rsidRPr="00B81093" w:rsidRDefault="00B81093" w:rsidP="00B81093">
      <w:pPr>
        <w:pStyle w:val="NoSpacing"/>
      </w:pPr>
      <w:r w:rsidRPr="00B81093">
        <w:t>ggcorr(merged_group_1, method = c("everything", "pearson"), label = TRUE, legend.position = "right", label_size = 4,hjust = .5, size = 3, low = "midnightblue", mid = "white", high = "darkred")+</w:t>
      </w:r>
    </w:p>
    <w:p w14:paraId="12B1201B" w14:textId="77777777" w:rsidR="00B81093" w:rsidRPr="00B81093" w:rsidRDefault="00B81093" w:rsidP="00B81093">
      <w:pPr>
        <w:pStyle w:val="NoSpacing"/>
      </w:pPr>
      <w:r w:rsidRPr="00B81093">
        <w:t xml:space="preserve">  labs(title = "Group1 Correlation Plot")</w:t>
      </w:r>
    </w:p>
    <w:p w14:paraId="3029541F" w14:textId="77777777" w:rsidR="00B81093" w:rsidRPr="00B81093" w:rsidRDefault="00B81093" w:rsidP="00B81093">
      <w:pPr>
        <w:pStyle w:val="NoSpacing"/>
      </w:pPr>
      <w:r w:rsidRPr="00B81093">
        <w:t>```</w:t>
      </w:r>
    </w:p>
    <w:p w14:paraId="0724A07C" w14:textId="77777777" w:rsidR="00B81093" w:rsidRPr="00B81093" w:rsidRDefault="00B81093" w:rsidP="00B81093">
      <w:pPr>
        <w:pStyle w:val="NoSpacing"/>
      </w:pPr>
      <w:r w:rsidRPr="00B81093">
        <w:t>```{r}</w:t>
      </w:r>
    </w:p>
    <w:p w14:paraId="232D71D1" w14:textId="77777777" w:rsidR="00B81093" w:rsidRPr="00B81093" w:rsidRDefault="00B81093" w:rsidP="00B81093">
      <w:pPr>
        <w:pStyle w:val="NoSpacing"/>
      </w:pPr>
      <w:r w:rsidRPr="00B81093">
        <w:t>ggcorr(merged_group_2, method = c("everything", "pearson"), label = TRUE, legend.position = "right", label_size = 4,hjust = .5, size = 3, low = "midnightblue", mid = "white", high = "darkred")+</w:t>
      </w:r>
    </w:p>
    <w:p w14:paraId="21741E51" w14:textId="77777777" w:rsidR="00B81093" w:rsidRPr="00B81093" w:rsidRDefault="00B81093" w:rsidP="00B81093">
      <w:pPr>
        <w:pStyle w:val="NoSpacing"/>
      </w:pPr>
      <w:r w:rsidRPr="00B81093">
        <w:t xml:space="preserve">  labs(title = "Group2 Correlation Plot")</w:t>
      </w:r>
    </w:p>
    <w:p w14:paraId="682479C4" w14:textId="0721CF5D" w:rsidR="00260A00" w:rsidRPr="001B6490" w:rsidRDefault="00B81093" w:rsidP="00B81093">
      <w:pPr>
        <w:pStyle w:val="NoSpacing"/>
        <w:rPr>
          <w:b/>
          <w:bCs/>
        </w:rPr>
      </w:pPr>
      <w:r w:rsidRPr="00B81093">
        <w:t>```</w:t>
      </w:r>
      <w:r w:rsidRPr="00B81093">
        <w:t xml:space="preserve"> </w:t>
      </w:r>
      <w:r w:rsidR="00260A00" w:rsidRPr="001B6490">
        <w:rPr>
          <w:b/>
          <w:bCs/>
        </w:rPr>
        <w:br w:type="page"/>
      </w:r>
    </w:p>
    <w:p w14:paraId="2D2DA643" w14:textId="299077D9" w:rsidR="001E5B17" w:rsidRDefault="001E5B17">
      <w:pPr>
        <w:rPr>
          <w:sz w:val="24"/>
          <w:szCs w:val="24"/>
        </w:rPr>
      </w:pPr>
    </w:p>
    <w:p w14:paraId="6A7E1BF6" w14:textId="4AF4D21E" w:rsidR="008555E4" w:rsidRDefault="00260A00" w:rsidP="009E67FB">
      <w:pPr>
        <w:spacing w:line="240" w:lineRule="auto"/>
        <w:jc w:val="center"/>
        <w:rPr>
          <w:sz w:val="24"/>
          <w:szCs w:val="24"/>
        </w:rPr>
      </w:pPr>
      <w:r>
        <w:rPr>
          <w:sz w:val="24"/>
          <w:szCs w:val="24"/>
        </w:rPr>
        <w:t>Appendix A</w:t>
      </w:r>
    </w:p>
    <w:p w14:paraId="1158D4D4" w14:textId="70B42D28" w:rsidR="00260A00" w:rsidRDefault="00260A00" w:rsidP="009E67FB">
      <w:pPr>
        <w:spacing w:line="240" w:lineRule="auto"/>
        <w:jc w:val="center"/>
        <w:rPr>
          <w:sz w:val="24"/>
          <w:szCs w:val="24"/>
        </w:rPr>
      </w:pPr>
      <w:r>
        <w:rPr>
          <w:sz w:val="24"/>
          <w:szCs w:val="24"/>
        </w:rPr>
        <w:t>Presidential Speech graphs</w:t>
      </w:r>
    </w:p>
    <w:p w14:paraId="0B44AD02" w14:textId="1C12B203" w:rsidR="001C2F76" w:rsidRDefault="001C2F76" w:rsidP="00EA7F24">
      <w:pPr>
        <w:spacing w:line="240" w:lineRule="auto"/>
        <w:rPr>
          <w:sz w:val="24"/>
          <w:szCs w:val="24"/>
        </w:rPr>
      </w:pPr>
      <w:r>
        <w:rPr>
          <w:sz w:val="24"/>
          <w:szCs w:val="24"/>
        </w:rPr>
        <w:t>All Presidents</w:t>
      </w:r>
    </w:p>
    <w:p w14:paraId="1443D9DC" w14:textId="56077CAD" w:rsidR="001C2F76" w:rsidRDefault="001C2F76" w:rsidP="00EA7F24">
      <w:pPr>
        <w:spacing w:line="240" w:lineRule="auto"/>
        <w:rPr>
          <w:sz w:val="24"/>
          <w:szCs w:val="24"/>
        </w:rPr>
      </w:pPr>
      <w:r>
        <w:rPr>
          <w:noProof/>
        </w:rPr>
        <w:drawing>
          <wp:inline distT="0" distB="0" distL="0" distR="0" wp14:anchorId="7846DC5A" wp14:editId="75F24BE9">
            <wp:extent cx="5943600" cy="5427980"/>
            <wp:effectExtent l="0" t="0" r="0" b="1270"/>
            <wp:docPr id="195" name="Picture 1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pic:cNvPicPr/>
                  </pic:nvPicPr>
                  <pic:blipFill>
                    <a:blip r:embed="rId32"/>
                    <a:stretch>
                      <a:fillRect/>
                    </a:stretch>
                  </pic:blipFill>
                  <pic:spPr>
                    <a:xfrm>
                      <a:off x="0" y="0"/>
                      <a:ext cx="5943600" cy="5427980"/>
                    </a:xfrm>
                    <a:prstGeom prst="rect">
                      <a:avLst/>
                    </a:prstGeom>
                  </pic:spPr>
                </pic:pic>
              </a:graphicData>
            </a:graphic>
          </wp:inline>
        </w:drawing>
      </w:r>
    </w:p>
    <w:p w14:paraId="0A043A8C" w14:textId="77777777" w:rsidR="001C2F76" w:rsidRDefault="001C2F76">
      <w:pPr>
        <w:rPr>
          <w:sz w:val="24"/>
          <w:szCs w:val="24"/>
        </w:rPr>
      </w:pPr>
      <w:r>
        <w:rPr>
          <w:sz w:val="24"/>
          <w:szCs w:val="24"/>
        </w:rPr>
        <w:br w:type="page"/>
      </w:r>
    </w:p>
    <w:p w14:paraId="4B355B7B" w14:textId="6B572A72" w:rsidR="00260A00" w:rsidRDefault="009E67FB" w:rsidP="00EA7F24">
      <w:pPr>
        <w:spacing w:line="240" w:lineRule="auto"/>
        <w:rPr>
          <w:sz w:val="24"/>
          <w:szCs w:val="24"/>
        </w:rPr>
      </w:pPr>
      <w:r>
        <w:rPr>
          <w:sz w:val="24"/>
          <w:szCs w:val="24"/>
        </w:rPr>
        <w:lastRenderedPageBreak/>
        <w:t>Harry S Truman</w:t>
      </w:r>
    </w:p>
    <w:p w14:paraId="7415C439" w14:textId="77777777" w:rsidR="00651494" w:rsidRDefault="00651494">
      <w:pPr>
        <w:rPr>
          <w:sz w:val="24"/>
          <w:szCs w:val="24"/>
        </w:rPr>
      </w:pPr>
      <w:r>
        <w:rPr>
          <w:noProof/>
        </w:rPr>
        <w:drawing>
          <wp:inline distT="0" distB="0" distL="0" distR="0" wp14:anchorId="6CD6E1E7" wp14:editId="5806144F">
            <wp:extent cx="5943600" cy="2971800"/>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sz w:val="24"/>
          <w:szCs w:val="24"/>
        </w:rPr>
        <w:t xml:space="preserve"> </w:t>
      </w:r>
    </w:p>
    <w:p w14:paraId="05061FA2" w14:textId="77777777" w:rsidR="00651494" w:rsidRDefault="00651494">
      <w:pPr>
        <w:rPr>
          <w:sz w:val="24"/>
          <w:szCs w:val="24"/>
        </w:rPr>
      </w:pPr>
      <w:r>
        <w:rPr>
          <w:noProof/>
        </w:rPr>
        <w:drawing>
          <wp:inline distT="0" distB="0" distL="0" distR="0" wp14:anchorId="176544EB" wp14:editId="32494FE2">
            <wp:extent cx="5943600" cy="2861310"/>
            <wp:effectExtent l="0" t="0" r="0" b="0"/>
            <wp:docPr id="90" name="Picture 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r>
        <w:rPr>
          <w:sz w:val="24"/>
          <w:szCs w:val="24"/>
        </w:rPr>
        <w:t xml:space="preserve"> </w:t>
      </w:r>
    </w:p>
    <w:p w14:paraId="3859BA9E" w14:textId="77777777" w:rsidR="00651494" w:rsidRDefault="00651494">
      <w:pPr>
        <w:rPr>
          <w:sz w:val="24"/>
          <w:szCs w:val="24"/>
        </w:rPr>
      </w:pPr>
      <w:r>
        <w:rPr>
          <w:noProof/>
        </w:rPr>
        <w:lastRenderedPageBreak/>
        <w:drawing>
          <wp:inline distT="0" distB="0" distL="0" distR="0" wp14:anchorId="31CA21B5" wp14:editId="69922AF2">
            <wp:extent cx="5943600" cy="2861310"/>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r>
        <w:rPr>
          <w:sz w:val="24"/>
          <w:szCs w:val="24"/>
        </w:rPr>
        <w:t xml:space="preserve"> </w:t>
      </w:r>
    </w:p>
    <w:p w14:paraId="02B63770" w14:textId="49314EA8" w:rsidR="00651494" w:rsidRDefault="00651494">
      <w:pPr>
        <w:rPr>
          <w:sz w:val="24"/>
          <w:szCs w:val="24"/>
        </w:rPr>
      </w:pPr>
      <w:r>
        <w:rPr>
          <w:noProof/>
        </w:rPr>
        <w:drawing>
          <wp:inline distT="0" distB="0" distL="0" distR="0" wp14:anchorId="06C96318" wp14:editId="026A75AE">
            <wp:extent cx="5943600" cy="2824480"/>
            <wp:effectExtent l="0" t="0" r="0" b="0"/>
            <wp:docPr id="103" name="Picture 10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pplication&#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03A35097" w14:textId="3019699D" w:rsidR="00651494" w:rsidRDefault="00651494">
      <w:pPr>
        <w:rPr>
          <w:sz w:val="24"/>
          <w:szCs w:val="24"/>
        </w:rPr>
      </w:pPr>
      <w:r>
        <w:rPr>
          <w:noProof/>
        </w:rPr>
        <w:lastRenderedPageBreak/>
        <w:drawing>
          <wp:inline distT="0" distB="0" distL="0" distR="0" wp14:anchorId="3A5A2499" wp14:editId="7B70C3EE">
            <wp:extent cx="5943600" cy="2844800"/>
            <wp:effectExtent l="0" t="0" r="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59F57218" w14:textId="3D4C75F9" w:rsidR="00651494" w:rsidRDefault="00651494">
      <w:pPr>
        <w:rPr>
          <w:sz w:val="24"/>
          <w:szCs w:val="24"/>
        </w:rPr>
      </w:pPr>
      <w:r>
        <w:rPr>
          <w:noProof/>
        </w:rPr>
        <w:drawing>
          <wp:inline distT="0" distB="0" distL="0" distR="0" wp14:anchorId="6739F514" wp14:editId="1BEF102E">
            <wp:extent cx="5943600" cy="2844800"/>
            <wp:effectExtent l="0" t="0" r="0" b="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956B350" w14:textId="4B81BFF1" w:rsidR="00651494" w:rsidRDefault="00651494">
      <w:pPr>
        <w:rPr>
          <w:sz w:val="24"/>
          <w:szCs w:val="24"/>
        </w:rPr>
      </w:pPr>
      <w:r>
        <w:rPr>
          <w:noProof/>
        </w:rPr>
        <w:lastRenderedPageBreak/>
        <w:drawing>
          <wp:inline distT="0" distB="0" distL="0" distR="0" wp14:anchorId="7E75F569" wp14:editId="3CC77935">
            <wp:extent cx="5943600" cy="2844800"/>
            <wp:effectExtent l="0" t="0" r="0" b="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BAD6AA6" w14:textId="5F46CC52" w:rsidR="00651494" w:rsidRDefault="00651494">
      <w:pPr>
        <w:rPr>
          <w:sz w:val="24"/>
          <w:szCs w:val="24"/>
        </w:rPr>
      </w:pPr>
      <w:r>
        <w:rPr>
          <w:noProof/>
        </w:rPr>
        <w:drawing>
          <wp:inline distT="0" distB="0" distL="0" distR="0" wp14:anchorId="64570812" wp14:editId="31D1322B">
            <wp:extent cx="5943600" cy="2844800"/>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A196039" w14:textId="46617118" w:rsidR="001C2F76" w:rsidRDefault="001C2F76">
      <w:pPr>
        <w:rPr>
          <w:sz w:val="24"/>
          <w:szCs w:val="24"/>
        </w:rPr>
      </w:pPr>
      <w:r>
        <w:rPr>
          <w:noProof/>
        </w:rPr>
        <w:lastRenderedPageBreak/>
        <w:drawing>
          <wp:inline distT="0" distB="0" distL="0" distR="0" wp14:anchorId="233C748C" wp14:editId="50C05681">
            <wp:extent cx="5943600" cy="5370830"/>
            <wp:effectExtent l="0" t="0" r="0" b="127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41"/>
                    <a:stretch>
                      <a:fillRect/>
                    </a:stretch>
                  </pic:blipFill>
                  <pic:spPr>
                    <a:xfrm>
                      <a:off x="0" y="0"/>
                      <a:ext cx="5943600" cy="5370830"/>
                    </a:xfrm>
                    <a:prstGeom prst="rect">
                      <a:avLst/>
                    </a:prstGeom>
                  </pic:spPr>
                </pic:pic>
              </a:graphicData>
            </a:graphic>
          </wp:inline>
        </w:drawing>
      </w:r>
    </w:p>
    <w:p w14:paraId="35DBE056" w14:textId="3918AD1E" w:rsidR="00D97886" w:rsidRDefault="00651494">
      <w:pPr>
        <w:rPr>
          <w:sz w:val="24"/>
          <w:szCs w:val="24"/>
        </w:rPr>
      </w:pPr>
      <w:r>
        <w:rPr>
          <w:sz w:val="24"/>
          <w:szCs w:val="24"/>
        </w:rPr>
        <w:t xml:space="preserve"> </w:t>
      </w:r>
      <w:r w:rsidR="00D97886">
        <w:rPr>
          <w:sz w:val="24"/>
          <w:szCs w:val="24"/>
        </w:rPr>
        <w:br w:type="page"/>
      </w:r>
    </w:p>
    <w:p w14:paraId="589AC1D3" w14:textId="190D7F5D" w:rsidR="009E67FB" w:rsidRDefault="00F20877" w:rsidP="00EA7F24">
      <w:pPr>
        <w:spacing w:line="240" w:lineRule="auto"/>
        <w:rPr>
          <w:sz w:val="24"/>
          <w:szCs w:val="24"/>
        </w:rPr>
      </w:pPr>
      <w:r>
        <w:rPr>
          <w:sz w:val="24"/>
          <w:szCs w:val="24"/>
        </w:rPr>
        <w:lastRenderedPageBreak/>
        <w:t>Dwight D. Eisenhower</w:t>
      </w:r>
    </w:p>
    <w:p w14:paraId="53384BE0" w14:textId="7CB40720" w:rsidR="00F20877" w:rsidRDefault="000928BC" w:rsidP="00EA7F24">
      <w:pPr>
        <w:spacing w:line="240" w:lineRule="auto"/>
        <w:rPr>
          <w:sz w:val="24"/>
          <w:szCs w:val="24"/>
        </w:rPr>
      </w:pPr>
      <w:r>
        <w:rPr>
          <w:noProof/>
        </w:rPr>
        <w:drawing>
          <wp:inline distT="0" distB="0" distL="0" distR="0" wp14:anchorId="6A828EBA" wp14:editId="40544A52">
            <wp:extent cx="5943600" cy="2844800"/>
            <wp:effectExtent l="0" t="0" r="0" b="0"/>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21824093" w14:textId="49C00531" w:rsidR="000928BC" w:rsidRDefault="000928BC" w:rsidP="00EA7F24">
      <w:pPr>
        <w:spacing w:line="240" w:lineRule="auto"/>
        <w:rPr>
          <w:sz w:val="24"/>
          <w:szCs w:val="24"/>
        </w:rPr>
      </w:pPr>
      <w:r>
        <w:rPr>
          <w:noProof/>
        </w:rPr>
        <w:drawing>
          <wp:inline distT="0" distB="0" distL="0" distR="0" wp14:anchorId="672B4196" wp14:editId="0F36F0C9">
            <wp:extent cx="5943600" cy="2844800"/>
            <wp:effectExtent l="0" t="0" r="0" b="0"/>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6940F27" w14:textId="283A7BA8" w:rsidR="000928BC" w:rsidRDefault="000928BC" w:rsidP="00EA7F24">
      <w:pPr>
        <w:spacing w:line="240" w:lineRule="auto"/>
        <w:rPr>
          <w:sz w:val="24"/>
          <w:szCs w:val="24"/>
        </w:rPr>
      </w:pPr>
      <w:r>
        <w:rPr>
          <w:noProof/>
        </w:rPr>
        <w:lastRenderedPageBreak/>
        <w:drawing>
          <wp:inline distT="0" distB="0" distL="0" distR="0" wp14:anchorId="5AABA2CC" wp14:editId="026D16D7">
            <wp:extent cx="5943600" cy="2844800"/>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60193DB" w14:textId="2FD10FE3" w:rsidR="00F20877" w:rsidRDefault="000928BC" w:rsidP="00EA7F24">
      <w:pPr>
        <w:spacing w:line="240" w:lineRule="auto"/>
        <w:rPr>
          <w:sz w:val="24"/>
          <w:szCs w:val="24"/>
        </w:rPr>
      </w:pPr>
      <w:r>
        <w:rPr>
          <w:noProof/>
        </w:rPr>
        <w:drawing>
          <wp:inline distT="0" distB="0" distL="0" distR="0" wp14:anchorId="70F1EE47" wp14:editId="3F6F670C">
            <wp:extent cx="5943600" cy="2844800"/>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25B556E" w14:textId="0E559675" w:rsidR="000928BC" w:rsidRDefault="000928BC" w:rsidP="00EA7F24">
      <w:pPr>
        <w:spacing w:line="240" w:lineRule="auto"/>
        <w:rPr>
          <w:sz w:val="24"/>
          <w:szCs w:val="24"/>
        </w:rPr>
      </w:pPr>
      <w:r>
        <w:rPr>
          <w:noProof/>
        </w:rPr>
        <w:lastRenderedPageBreak/>
        <w:drawing>
          <wp:inline distT="0" distB="0" distL="0" distR="0" wp14:anchorId="5B58731B" wp14:editId="21EFF9F9">
            <wp:extent cx="5943600" cy="2844800"/>
            <wp:effectExtent l="0" t="0" r="0" b="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479C78C" w14:textId="07AC89D9" w:rsidR="000928BC" w:rsidRDefault="000928BC" w:rsidP="00EA7F24">
      <w:pPr>
        <w:spacing w:line="240" w:lineRule="auto"/>
        <w:rPr>
          <w:sz w:val="24"/>
          <w:szCs w:val="24"/>
        </w:rPr>
      </w:pPr>
      <w:r>
        <w:rPr>
          <w:noProof/>
        </w:rPr>
        <w:drawing>
          <wp:inline distT="0" distB="0" distL="0" distR="0" wp14:anchorId="0AE62715" wp14:editId="711D2F4D">
            <wp:extent cx="5943600" cy="2844800"/>
            <wp:effectExtent l="0" t="0" r="0" b="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130FA77" w14:textId="0E278D0E" w:rsidR="000928BC" w:rsidRDefault="000928BC" w:rsidP="00EA7F24">
      <w:pPr>
        <w:spacing w:line="240" w:lineRule="auto"/>
        <w:rPr>
          <w:sz w:val="24"/>
          <w:szCs w:val="24"/>
        </w:rPr>
      </w:pPr>
      <w:r>
        <w:rPr>
          <w:noProof/>
        </w:rPr>
        <w:lastRenderedPageBreak/>
        <w:drawing>
          <wp:inline distT="0" distB="0" distL="0" distR="0" wp14:anchorId="316D6244" wp14:editId="0150A71C">
            <wp:extent cx="5943600" cy="2844800"/>
            <wp:effectExtent l="0"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E5B0830" w14:textId="7DC37970" w:rsidR="000928BC" w:rsidRDefault="000928BC" w:rsidP="00EA7F24">
      <w:pPr>
        <w:spacing w:line="240" w:lineRule="auto"/>
        <w:rPr>
          <w:sz w:val="24"/>
          <w:szCs w:val="24"/>
        </w:rPr>
      </w:pPr>
      <w:r>
        <w:rPr>
          <w:noProof/>
        </w:rPr>
        <w:drawing>
          <wp:inline distT="0" distB="0" distL="0" distR="0" wp14:anchorId="7467EA1E" wp14:editId="15AFF7AB">
            <wp:extent cx="5943600" cy="2844800"/>
            <wp:effectExtent l="0" t="0" r="0" b="0"/>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F16B114" w14:textId="240D7B6E" w:rsidR="001C2F76" w:rsidRDefault="001C2F76" w:rsidP="00EA7F24">
      <w:pPr>
        <w:spacing w:line="240" w:lineRule="auto"/>
        <w:rPr>
          <w:sz w:val="24"/>
          <w:szCs w:val="24"/>
        </w:rPr>
      </w:pPr>
      <w:r>
        <w:rPr>
          <w:noProof/>
        </w:rPr>
        <w:lastRenderedPageBreak/>
        <w:drawing>
          <wp:inline distT="0" distB="0" distL="0" distR="0" wp14:anchorId="3444E7A7" wp14:editId="2E70142F">
            <wp:extent cx="5943600" cy="5375910"/>
            <wp:effectExtent l="0" t="0" r="0" b="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pic:nvPicPr>
                  <pic:blipFill>
                    <a:blip r:embed="rId50"/>
                    <a:stretch>
                      <a:fillRect/>
                    </a:stretch>
                  </pic:blipFill>
                  <pic:spPr>
                    <a:xfrm>
                      <a:off x="0" y="0"/>
                      <a:ext cx="5943600" cy="5375910"/>
                    </a:xfrm>
                    <a:prstGeom prst="rect">
                      <a:avLst/>
                    </a:prstGeom>
                  </pic:spPr>
                </pic:pic>
              </a:graphicData>
            </a:graphic>
          </wp:inline>
        </w:drawing>
      </w:r>
    </w:p>
    <w:p w14:paraId="11559A04" w14:textId="5ED1A00F" w:rsidR="00F20877" w:rsidRDefault="00F20877" w:rsidP="00EA7F24">
      <w:pPr>
        <w:spacing w:line="240" w:lineRule="auto"/>
        <w:rPr>
          <w:sz w:val="24"/>
          <w:szCs w:val="24"/>
        </w:rPr>
      </w:pPr>
    </w:p>
    <w:p w14:paraId="693C6903" w14:textId="2AF654DD" w:rsidR="00F20877" w:rsidRDefault="00F20877" w:rsidP="00EA7F24">
      <w:pPr>
        <w:spacing w:line="240" w:lineRule="auto"/>
        <w:rPr>
          <w:sz w:val="24"/>
          <w:szCs w:val="24"/>
        </w:rPr>
      </w:pPr>
    </w:p>
    <w:p w14:paraId="21A99969" w14:textId="47226DF6" w:rsidR="00F20877" w:rsidRDefault="00F20877" w:rsidP="00EA7F24">
      <w:pPr>
        <w:spacing w:line="240" w:lineRule="auto"/>
        <w:rPr>
          <w:sz w:val="24"/>
          <w:szCs w:val="24"/>
        </w:rPr>
      </w:pPr>
    </w:p>
    <w:p w14:paraId="754380C6" w14:textId="0EE161BE" w:rsidR="00F20877" w:rsidRDefault="00F20877" w:rsidP="00EA7F24">
      <w:pPr>
        <w:spacing w:line="240" w:lineRule="auto"/>
        <w:rPr>
          <w:sz w:val="24"/>
          <w:szCs w:val="24"/>
        </w:rPr>
      </w:pPr>
    </w:p>
    <w:p w14:paraId="250B4AE5" w14:textId="776F74A9" w:rsidR="00F20877" w:rsidRDefault="00F20877" w:rsidP="00EA7F24">
      <w:pPr>
        <w:spacing w:line="240" w:lineRule="auto"/>
        <w:rPr>
          <w:sz w:val="24"/>
          <w:szCs w:val="24"/>
        </w:rPr>
      </w:pPr>
    </w:p>
    <w:p w14:paraId="7F807346" w14:textId="09DB71E8" w:rsidR="00F20877" w:rsidRDefault="00F20877" w:rsidP="00EA7F24">
      <w:pPr>
        <w:spacing w:line="240" w:lineRule="auto"/>
        <w:rPr>
          <w:sz w:val="24"/>
          <w:szCs w:val="24"/>
        </w:rPr>
      </w:pPr>
    </w:p>
    <w:p w14:paraId="78242C39" w14:textId="77777777" w:rsidR="00D97886" w:rsidRDefault="00D97886">
      <w:pPr>
        <w:rPr>
          <w:sz w:val="24"/>
          <w:szCs w:val="24"/>
        </w:rPr>
      </w:pPr>
      <w:r>
        <w:rPr>
          <w:sz w:val="24"/>
          <w:szCs w:val="24"/>
        </w:rPr>
        <w:br w:type="page"/>
      </w:r>
    </w:p>
    <w:p w14:paraId="584DA460" w14:textId="1EC16CFD" w:rsidR="00D97886" w:rsidRDefault="00D97886" w:rsidP="00EA7F24">
      <w:pPr>
        <w:spacing w:line="240" w:lineRule="auto"/>
        <w:rPr>
          <w:sz w:val="24"/>
          <w:szCs w:val="24"/>
        </w:rPr>
      </w:pPr>
      <w:r>
        <w:rPr>
          <w:sz w:val="24"/>
          <w:szCs w:val="24"/>
        </w:rPr>
        <w:lastRenderedPageBreak/>
        <w:t>John F Kennedy</w:t>
      </w:r>
    </w:p>
    <w:p w14:paraId="7D7ED722" w14:textId="43525E74" w:rsidR="00D97886" w:rsidRDefault="00B65EF9" w:rsidP="00EA7F24">
      <w:pPr>
        <w:spacing w:line="240" w:lineRule="auto"/>
        <w:rPr>
          <w:sz w:val="24"/>
          <w:szCs w:val="24"/>
        </w:rPr>
      </w:pPr>
      <w:r>
        <w:rPr>
          <w:noProof/>
        </w:rPr>
        <w:drawing>
          <wp:inline distT="0" distB="0" distL="0" distR="0" wp14:anchorId="3154F4D7" wp14:editId="5B6CD58C">
            <wp:extent cx="5943600" cy="28448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B0B197D" w14:textId="60BE8B74" w:rsidR="00D97886" w:rsidRDefault="00B65EF9" w:rsidP="00EA7F24">
      <w:pPr>
        <w:spacing w:line="240" w:lineRule="auto"/>
        <w:rPr>
          <w:sz w:val="24"/>
          <w:szCs w:val="24"/>
        </w:rPr>
      </w:pPr>
      <w:r>
        <w:rPr>
          <w:noProof/>
        </w:rPr>
        <w:drawing>
          <wp:inline distT="0" distB="0" distL="0" distR="0" wp14:anchorId="1ED900CD" wp14:editId="2CEE8A5C">
            <wp:extent cx="5943600" cy="2844800"/>
            <wp:effectExtent l="0" t="0" r="0" b="0"/>
            <wp:docPr id="117" name="Picture 1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8F8C4E0" w14:textId="69575544" w:rsidR="00B65EF9" w:rsidRDefault="00B65EF9" w:rsidP="00EA7F24">
      <w:pPr>
        <w:spacing w:line="240" w:lineRule="auto"/>
        <w:rPr>
          <w:sz w:val="24"/>
          <w:szCs w:val="24"/>
        </w:rPr>
      </w:pPr>
      <w:r>
        <w:rPr>
          <w:noProof/>
        </w:rPr>
        <w:lastRenderedPageBreak/>
        <w:drawing>
          <wp:inline distT="0" distB="0" distL="0" distR="0" wp14:anchorId="566EFF52" wp14:editId="4FF271CC">
            <wp:extent cx="5943600" cy="28448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84CA9C1" w14:textId="0E1A0A36" w:rsidR="00B65EF9" w:rsidRDefault="00B65EF9" w:rsidP="00EA7F24">
      <w:pPr>
        <w:spacing w:line="240" w:lineRule="auto"/>
        <w:rPr>
          <w:sz w:val="24"/>
          <w:szCs w:val="24"/>
        </w:rPr>
      </w:pPr>
      <w:r>
        <w:rPr>
          <w:noProof/>
        </w:rPr>
        <w:drawing>
          <wp:inline distT="0" distB="0" distL="0" distR="0" wp14:anchorId="060CB0C9" wp14:editId="75D21B46">
            <wp:extent cx="5943600" cy="2844800"/>
            <wp:effectExtent l="0" t="0" r="0" b="0"/>
            <wp:docPr id="119" name="Picture 1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indoo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4C58D27" w14:textId="612A7FFC" w:rsidR="00B65EF9" w:rsidRDefault="00B65EF9" w:rsidP="00EA7F24">
      <w:pPr>
        <w:spacing w:line="240" w:lineRule="auto"/>
        <w:rPr>
          <w:noProof/>
        </w:rPr>
      </w:pPr>
      <w:r>
        <w:rPr>
          <w:noProof/>
        </w:rPr>
        <w:lastRenderedPageBreak/>
        <w:t xml:space="preserve"> </w:t>
      </w:r>
      <w:r>
        <w:rPr>
          <w:noProof/>
        </w:rPr>
        <w:drawing>
          <wp:inline distT="0" distB="0" distL="0" distR="0" wp14:anchorId="3271D0C9" wp14:editId="51DBCF99">
            <wp:extent cx="5943600" cy="2844800"/>
            <wp:effectExtent l="0" t="0" r="0" b="0"/>
            <wp:docPr id="120" name="Picture 1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calenda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67CDF68" w14:textId="03F26CC2" w:rsidR="00B65EF9" w:rsidRDefault="00B65EF9" w:rsidP="00EA7F24">
      <w:pPr>
        <w:spacing w:line="240" w:lineRule="auto"/>
        <w:rPr>
          <w:sz w:val="24"/>
          <w:szCs w:val="24"/>
        </w:rPr>
      </w:pPr>
      <w:r>
        <w:rPr>
          <w:noProof/>
        </w:rPr>
        <w:drawing>
          <wp:inline distT="0" distB="0" distL="0" distR="0" wp14:anchorId="561361D0" wp14:editId="5347C8E2">
            <wp:extent cx="5943600" cy="2844800"/>
            <wp:effectExtent l="0" t="0" r="0" b="0"/>
            <wp:docPr id="121" name="Picture 1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642FC1D" w14:textId="2D20712F" w:rsidR="00B65EF9" w:rsidRDefault="00B65EF9" w:rsidP="00EA7F24">
      <w:pPr>
        <w:spacing w:line="240" w:lineRule="auto"/>
        <w:rPr>
          <w:sz w:val="24"/>
          <w:szCs w:val="24"/>
        </w:rPr>
      </w:pPr>
      <w:r>
        <w:rPr>
          <w:noProof/>
        </w:rPr>
        <w:lastRenderedPageBreak/>
        <w:drawing>
          <wp:inline distT="0" distB="0" distL="0" distR="0" wp14:anchorId="3A42F26C" wp14:editId="5AB34B41">
            <wp:extent cx="5943600" cy="2844800"/>
            <wp:effectExtent l="0" t="0" r="0" b="0"/>
            <wp:docPr id="122" name="Picture 12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sky&#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E9E8E54" w14:textId="1CC31223" w:rsidR="00D97886" w:rsidRDefault="00B65EF9" w:rsidP="00EA7F24">
      <w:pPr>
        <w:spacing w:line="240" w:lineRule="auto"/>
        <w:rPr>
          <w:sz w:val="24"/>
          <w:szCs w:val="24"/>
        </w:rPr>
      </w:pPr>
      <w:r>
        <w:rPr>
          <w:noProof/>
        </w:rPr>
        <w:drawing>
          <wp:inline distT="0" distB="0" distL="0" distR="0" wp14:anchorId="6F303D48" wp14:editId="04960BA6">
            <wp:extent cx="5943600" cy="2844800"/>
            <wp:effectExtent l="0" t="0" r="0" b="0"/>
            <wp:docPr id="123" name="Picture 1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29B9200" w14:textId="065DEE5E" w:rsidR="001C2F76" w:rsidRDefault="001C2F76" w:rsidP="00EA7F24">
      <w:pPr>
        <w:spacing w:line="240" w:lineRule="auto"/>
        <w:rPr>
          <w:sz w:val="24"/>
          <w:szCs w:val="24"/>
        </w:rPr>
      </w:pPr>
      <w:r>
        <w:rPr>
          <w:noProof/>
        </w:rPr>
        <w:lastRenderedPageBreak/>
        <w:drawing>
          <wp:inline distT="0" distB="0" distL="0" distR="0" wp14:anchorId="5C8E4A1D" wp14:editId="26E2547F">
            <wp:extent cx="5943600" cy="5408930"/>
            <wp:effectExtent l="0" t="0" r="0" b="1270"/>
            <wp:docPr id="198" name="Picture 1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pic:cNvPicPr/>
                  </pic:nvPicPr>
                  <pic:blipFill>
                    <a:blip r:embed="rId59"/>
                    <a:stretch>
                      <a:fillRect/>
                    </a:stretch>
                  </pic:blipFill>
                  <pic:spPr>
                    <a:xfrm>
                      <a:off x="0" y="0"/>
                      <a:ext cx="5943600" cy="5408930"/>
                    </a:xfrm>
                    <a:prstGeom prst="rect">
                      <a:avLst/>
                    </a:prstGeom>
                  </pic:spPr>
                </pic:pic>
              </a:graphicData>
            </a:graphic>
          </wp:inline>
        </w:drawing>
      </w:r>
    </w:p>
    <w:p w14:paraId="487F6AF2" w14:textId="0BEFF10E" w:rsidR="00D97886" w:rsidRDefault="00D97886" w:rsidP="00EA7F24">
      <w:pPr>
        <w:spacing w:line="240" w:lineRule="auto"/>
        <w:rPr>
          <w:sz w:val="24"/>
          <w:szCs w:val="24"/>
        </w:rPr>
      </w:pPr>
    </w:p>
    <w:p w14:paraId="3C39C50A" w14:textId="0EFF4ABB" w:rsidR="00D97886" w:rsidRDefault="00D97886" w:rsidP="00EA7F24">
      <w:pPr>
        <w:spacing w:line="240" w:lineRule="auto"/>
        <w:rPr>
          <w:sz w:val="24"/>
          <w:szCs w:val="24"/>
        </w:rPr>
      </w:pPr>
    </w:p>
    <w:p w14:paraId="71F4D24C" w14:textId="72E29497" w:rsidR="00DD011A" w:rsidRDefault="00DD011A" w:rsidP="00EA7F24">
      <w:pPr>
        <w:spacing w:line="240" w:lineRule="auto"/>
        <w:rPr>
          <w:sz w:val="24"/>
          <w:szCs w:val="24"/>
        </w:rPr>
      </w:pPr>
    </w:p>
    <w:p w14:paraId="59C882F8" w14:textId="796B4895" w:rsidR="00D97886" w:rsidRDefault="00D97886" w:rsidP="00EA7F24">
      <w:pPr>
        <w:spacing w:line="240" w:lineRule="auto"/>
        <w:rPr>
          <w:sz w:val="24"/>
          <w:szCs w:val="24"/>
        </w:rPr>
      </w:pPr>
    </w:p>
    <w:p w14:paraId="7F181400" w14:textId="23CC7358" w:rsidR="00DD011A" w:rsidRDefault="00DD011A" w:rsidP="00EA7F24">
      <w:pPr>
        <w:spacing w:line="240" w:lineRule="auto"/>
        <w:rPr>
          <w:sz w:val="24"/>
          <w:szCs w:val="24"/>
        </w:rPr>
      </w:pPr>
    </w:p>
    <w:p w14:paraId="7B438E24" w14:textId="77777777" w:rsidR="00DD011A" w:rsidRDefault="00DD011A">
      <w:pPr>
        <w:rPr>
          <w:sz w:val="24"/>
          <w:szCs w:val="24"/>
        </w:rPr>
      </w:pPr>
      <w:r>
        <w:rPr>
          <w:sz w:val="24"/>
          <w:szCs w:val="24"/>
        </w:rPr>
        <w:br w:type="page"/>
      </w:r>
    </w:p>
    <w:p w14:paraId="2BED0D1C" w14:textId="69B10338" w:rsidR="00DD011A" w:rsidRDefault="00DD011A" w:rsidP="00EA7F24">
      <w:pPr>
        <w:spacing w:line="240" w:lineRule="auto"/>
        <w:rPr>
          <w:sz w:val="24"/>
          <w:szCs w:val="24"/>
        </w:rPr>
      </w:pPr>
      <w:r>
        <w:rPr>
          <w:sz w:val="24"/>
          <w:szCs w:val="24"/>
        </w:rPr>
        <w:lastRenderedPageBreak/>
        <w:t>Lyndon B Johnson</w:t>
      </w:r>
    </w:p>
    <w:p w14:paraId="4170239C" w14:textId="77777777" w:rsidR="006D695E" w:rsidRDefault="006D695E">
      <w:pPr>
        <w:rPr>
          <w:sz w:val="24"/>
          <w:szCs w:val="24"/>
        </w:rPr>
      </w:pPr>
      <w:r>
        <w:rPr>
          <w:noProof/>
        </w:rPr>
        <w:drawing>
          <wp:inline distT="0" distB="0" distL="0" distR="0" wp14:anchorId="217EA15C" wp14:editId="5171D1BF">
            <wp:extent cx="5943600" cy="2844800"/>
            <wp:effectExtent l="0" t="0" r="0" b="0"/>
            <wp:docPr id="124" name="Picture 1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line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5667A630" w14:textId="77777777" w:rsidR="006D695E" w:rsidRDefault="006D695E">
      <w:pPr>
        <w:rPr>
          <w:sz w:val="24"/>
          <w:szCs w:val="24"/>
        </w:rPr>
      </w:pPr>
      <w:r>
        <w:rPr>
          <w:noProof/>
        </w:rPr>
        <w:drawing>
          <wp:inline distT="0" distB="0" distL="0" distR="0" wp14:anchorId="3211CE71" wp14:editId="45017361">
            <wp:extent cx="5943600" cy="2844800"/>
            <wp:effectExtent l="0" t="0" r="0" b="0"/>
            <wp:docPr id="125" name="Picture 1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bar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00CC1511" w14:textId="77777777" w:rsidR="006D695E" w:rsidRDefault="006D695E">
      <w:pPr>
        <w:rPr>
          <w:sz w:val="24"/>
          <w:szCs w:val="24"/>
        </w:rPr>
      </w:pPr>
      <w:r>
        <w:rPr>
          <w:noProof/>
        </w:rPr>
        <w:lastRenderedPageBreak/>
        <w:drawing>
          <wp:inline distT="0" distB="0" distL="0" distR="0" wp14:anchorId="43B2B2DF" wp14:editId="22A23524">
            <wp:extent cx="5943600" cy="2844800"/>
            <wp:effectExtent l="0" t="0" r="0" b="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0144B241" w14:textId="77777777" w:rsidR="006D695E" w:rsidRDefault="006D695E">
      <w:pPr>
        <w:rPr>
          <w:sz w:val="24"/>
          <w:szCs w:val="24"/>
        </w:rPr>
      </w:pPr>
      <w:r>
        <w:rPr>
          <w:noProof/>
        </w:rPr>
        <w:drawing>
          <wp:inline distT="0" distB="0" distL="0" distR="0" wp14:anchorId="6A3C82C5" wp14:editId="2420F07B">
            <wp:extent cx="5943600" cy="2844800"/>
            <wp:effectExtent l="0" t="0" r="0" b="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0B9AD35C" w14:textId="77777777" w:rsidR="006D695E" w:rsidRDefault="006D695E">
      <w:pPr>
        <w:rPr>
          <w:sz w:val="24"/>
          <w:szCs w:val="24"/>
        </w:rPr>
      </w:pPr>
      <w:r>
        <w:rPr>
          <w:noProof/>
        </w:rPr>
        <w:lastRenderedPageBreak/>
        <w:drawing>
          <wp:inline distT="0" distB="0" distL="0" distR="0" wp14:anchorId="13FD976A" wp14:editId="5844F0DC">
            <wp:extent cx="5943600" cy="2844800"/>
            <wp:effectExtent l="0" t="0" r="0" b="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6A535A57" w14:textId="77777777" w:rsidR="006D695E" w:rsidRDefault="006D695E">
      <w:pPr>
        <w:rPr>
          <w:sz w:val="24"/>
          <w:szCs w:val="24"/>
        </w:rPr>
      </w:pPr>
      <w:r>
        <w:rPr>
          <w:noProof/>
        </w:rPr>
        <w:drawing>
          <wp:inline distT="0" distB="0" distL="0" distR="0" wp14:anchorId="79B3A7FE" wp14:editId="6AAA1A65">
            <wp:extent cx="5943600" cy="2844800"/>
            <wp:effectExtent l="0" t="0" r="0" b="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147E67CA" w14:textId="77777777" w:rsidR="006D695E" w:rsidRDefault="006D695E">
      <w:pPr>
        <w:rPr>
          <w:sz w:val="24"/>
          <w:szCs w:val="24"/>
        </w:rPr>
      </w:pPr>
      <w:r>
        <w:rPr>
          <w:noProof/>
        </w:rPr>
        <w:lastRenderedPageBreak/>
        <w:drawing>
          <wp:inline distT="0" distB="0" distL="0" distR="0" wp14:anchorId="5A913469" wp14:editId="38E2CB16">
            <wp:extent cx="5943600" cy="2844800"/>
            <wp:effectExtent l="0" t="0" r="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7AA0539D" w14:textId="77777777" w:rsidR="001C2F76" w:rsidRDefault="006D695E">
      <w:pPr>
        <w:rPr>
          <w:sz w:val="24"/>
          <w:szCs w:val="24"/>
        </w:rPr>
      </w:pPr>
      <w:r>
        <w:rPr>
          <w:noProof/>
        </w:rPr>
        <w:drawing>
          <wp:inline distT="0" distB="0" distL="0" distR="0" wp14:anchorId="537065A9" wp14:editId="7CDDA09C">
            <wp:extent cx="5943600" cy="2844800"/>
            <wp:effectExtent l="0" t="0" r="0" b="0"/>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r>
        <w:rPr>
          <w:sz w:val="24"/>
          <w:szCs w:val="24"/>
        </w:rPr>
        <w:t xml:space="preserve"> </w:t>
      </w:r>
    </w:p>
    <w:p w14:paraId="61DE6F39" w14:textId="698B6724" w:rsidR="00B03B1E" w:rsidRDefault="001C2F76">
      <w:pPr>
        <w:rPr>
          <w:sz w:val="24"/>
          <w:szCs w:val="24"/>
        </w:rPr>
      </w:pPr>
      <w:r>
        <w:rPr>
          <w:noProof/>
        </w:rPr>
        <w:lastRenderedPageBreak/>
        <w:drawing>
          <wp:inline distT="0" distB="0" distL="0" distR="0" wp14:anchorId="705FE11E" wp14:editId="294C2746">
            <wp:extent cx="5943600" cy="5392420"/>
            <wp:effectExtent l="0" t="0" r="0" b="0"/>
            <wp:docPr id="199" name="Picture 1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pic:cNvPicPr/>
                  </pic:nvPicPr>
                  <pic:blipFill>
                    <a:blip r:embed="rId68"/>
                    <a:stretch>
                      <a:fillRect/>
                    </a:stretch>
                  </pic:blipFill>
                  <pic:spPr>
                    <a:xfrm>
                      <a:off x="0" y="0"/>
                      <a:ext cx="5943600" cy="5392420"/>
                    </a:xfrm>
                    <a:prstGeom prst="rect">
                      <a:avLst/>
                    </a:prstGeom>
                  </pic:spPr>
                </pic:pic>
              </a:graphicData>
            </a:graphic>
          </wp:inline>
        </w:drawing>
      </w:r>
      <w:r>
        <w:rPr>
          <w:sz w:val="24"/>
          <w:szCs w:val="24"/>
        </w:rPr>
        <w:t xml:space="preserve"> </w:t>
      </w:r>
      <w:r w:rsidR="00B03B1E">
        <w:rPr>
          <w:sz w:val="24"/>
          <w:szCs w:val="24"/>
        </w:rPr>
        <w:br w:type="page"/>
      </w:r>
    </w:p>
    <w:p w14:paraId="0111F39F" w14:textId="5D8A7B45" w:rsidR="00B03B1E" w:rsidRDefault="00B03B1E" w:rsidP="00EA7F24">
      <w:pPr>
        <w:spacing w:line="240" w:lineRule="auto"/>
        <w:rPr>
          <w:sz w:val="24"/>
          <w:szCs w:val="24"/>
        </w:rPr>
      </w:pPr>
      <w:r>
        <w:rPr>
          <w:sz w:val="24"/>
          <w:szCs w:val="24"/>
        </w:rPr>
        <w:lastRenderedPageBreak/>
        <w:t>Richard Nixon</w:t>
      </w:r>
    </w:p>
    <w:p w14:paraId="24A7DFAF" w14:textId="7284478B" w:rsidR="00B03B1E" w:rsidRDefault="006D695E" w:rsidP="00EA7F24">
      <w:pPr>
        <w:spacing w:line="240" w:lineRule="auto"/>
        <w:rPr>
          <w:sz w:val="24"/>
          <w:szCs w:val="24"/>
        </w:rPr>
      </w:pPr>
      <w:r>
        <w:rPr>
          <w:noProof/>
        </w:rPr>
        <w:drawing>
          <wp:inline distT="0" distB="0" distL="0" distR="0" wp14:anchorId="72B0A6F2" wp14:editId="2C47A5E0">
            <wp:extent cx="5943600" cy="2844800"/>
            <wp:effectExtent l="0" t="0" r="0" b="0"/>
            <wp:docPr id="132" name="Picture 1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lin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90BDCF4" w14:textId="00FFFFC0" w:rsidR="00B03B1E" w:rsidRDefault="006D695E" w:rsidP="00EA7F24">
      <w:pPr>
        <w:spacing w:line="240" w:lineRule="auto"/>
        <w:rPr>
          <w:sz w:val="24"/>
          <w:szCs w:val="24"/>
        </w:rPr>
      </w:pPr>
      <w:r>
        <w:rPr>
          <w:noProof/>
        </w:rPr>
        <w:drawing>
          <wp:inline distT="0" distB="0" distL="0" distR="0" wp14:anchorId="3752B960" wp14:editId="6C71DD67">
            <wp:extent cx="5943600" cy="2844800"/>
            <wp:effectExtent l="0" t="0" r="0" b="0"/>
            <wp:docPr id="133" name="Picture 1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bar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18F04F9" w14:textId="191E7008" w:rsidR="00B03B1E" w:rsidRDefault="006D695E" w:rsidP="00EA7F24">
      <w:pPr>
        <w:spacing w:line="240" w:lineRule="auto"/>
        <w:rPr>
          <w:sz w:val="24"/>
          <w:szCs w:val="24"/>
        </w:rPr>
      </w:pPr>
      <w:r>
        <w:rPr>
          <w:noProof/>
        </w:rPr>
        <w:lastRenderedPageBreak/>
        <w:drawing>
          <wp:inline distT="0" distB="0" distL="0" distR="0" wp14:anchorId="5450E3C6" wp14:editId="3B4675B5">
            <wp:extent cx="5943600" cy="2844800"/>
            <wp:effectExtent l="0" t="0" r="0" b="0"/>
            <wp:docPr id="134" name="Picture 1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line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FBC9D20" w14:textId="02DBE3EB" w:rsidR="006D695E" w:rsidRDefault="006D695E" w:rsidP="00EA7F24">
      <w:pPr>
        <w:spacing w:line="240" w:lineRule="auto"/>
        <w:rPr>
          <w:sz w:val="24"/>
          <w:szCs w:val="24"/>
        </w:rPr>
      </w:pPr>
      <w:r>
        <w:rPr>
          <w:noProof/>
        </w:rPr>
        <w:drawing>
          <wp:inline distT="0" distB="0" distL="0" distR="0" wp14:anchorId="0B983A12" wp14:editId="4E252A7D">
            <wp:extent cx="5943600" cy="2844800"/>
            <wp:effectExtent l="0" t="0" r="0" b="0"/>
            <wp:docPr id="135"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8C34E11" w14:textId="32DDD2C2" w:rsidR="006D695E" w:rsidRDefault="006D695E" w:rsidP="00EA7F24">
      <w:pPr>
        <w:spacing w:line="240" w:lineRule="auto"/>
        <w:rPr>
          <w:sz w:val="24"/>
          <w:szCs w:val="24"/>
        </w:rPr>
      </w:pPr>
      <w:r>
        <w:rPr>
          <w:noProof/>
        </w:rPr>
        <w:lastRenderedPageBreak/>
        <w:drawing>
          <wp:inline distT="0" distB="0" distL="0" distR="0" wp14:anchorId="352113C9" wp14:editId="0845F2A7">
            <wp:extent cx="5943600" cy="2844800"/>
            <wp:effectExtent l="0" t="0" r="0" b="0"/>
            <wp:docPr id="136" name="Picture 1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alenda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59784A6" w14:textId="0D30E308" w:rsidR="00B03B1E" w:rsidRDefault="006D695E" w:rsidP="00EA7F24">
      <w:pPr>
        <w:spacing w:line="240" w:lineRule="auto"/>
        <w:rPr>
          <w:sz w:val="24"/>
          <w:szCs w:val="24"/>
        </w:rPr>
      </w:pPr>
      <w:r>
        <w:rPr>
          <w:noProof/>
        </w:rPr>
        <w:drawing>
          <wp:inline distT="0" distB="0" distL="0" distR="0" wp14:anchorId="628F8391" wp14:editId="107C5761">
            <wp:extent cx="5943600" cy="2844800"/>
            <wp:effectExtent l="0" t="0" r="0" b="0"/>
            <wp:docPr id="137" name="Picture 13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indoo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278265A0" w14:textId="2B31E797" w:rsidR="006D695E" w:rsidRDefault="006D695E" w:rsidP="00EA7F24">
      <w:pPr>
        <w:spacing w:line="240" w:lineRule="auto"/>
        <w:rPr>
          <w:sz w:val="24"/>
          <w:szCs w:val="24"/>
        </w:rPr>
      </w:pPr>
      <w:r>
        <w:rPr>
          <w:noProof/>
        </w:rPr>
        <w:lastRenderedPageBreak/>
        <w:drawing>
          <wp:inline distT="0" distB="0" distL="0" distR="0" wp14:anchorId="3BB1844C" wp14:editId="5A1FD58A">
            <wp:extent cx="5943600" cy="2844800"/>
            <wp:effectExtent l="0" t="0" r="0" b="0"/>
            <wp:docPr id="138" name="Picture 13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052E073" w14:textId="77777777" w:rsidR="001C2F76" w:rsidRDefault="006D695E" w:rsidP="00EA7F24">
      <w:pPr>
        <w:spacing w:line="240" w:lineRule="auto"/>
        <w:rPr>
          <w:sz w:val="24"/>
          <w:szCs w:val="24"/>
        </w:rPr>
      </w:pPr>
      <w:r>
        <w:rPr>
          <w:noProof/>
        </w:rPr>
        <w:drawing>
          <wp:inline distT="0" distB="0" distL="0" distR="0" wp14:anchorId="313F9E41" wp14:editId="6A2DC96A">
            <wp:extent cx="5943600" cy="2844800"/>
            <wp:effectExtent l="0" t="0" r="0" b="0"/>
            <wp:docPr id="139" name="Picture 1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calenda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E0B003B" w14:textId="70122663" w:rsidR="00B03B1E" w:rsidRDefault="001C2F76" w:rsidP="00EA7F24">
      <w:pPr>
        <w:spacing w:line="240" w:lineRule="auto"/>
        <w:rPr>
          <w:sz w:val="24"/>
          <w:szCs w:val="24"/>
        </w:rPr>
      </w:pPr>
      <w:r>
        <w:rPr>
          <w:noProof/>
        </w:rPr>
        <w:lastRenderedPageBreak/>
        <w:drawing>
          <wp:inline distT="0" distB="0" distL="0" distR="0" wp14:anchorId="03579DC4" wp14:editId="4BE0F4B1">
            <wp:extent cx="5943600" cy="5455920"/>
            <wp:effectExtent l="0" t="0" r="0" b="0"/>
            <wp:docPr id="200" name="Picture 2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10;&#10;Description automatically generated"/>
                    <pic:cNvPicPr/>
                  </pic:nvPicPr>
                  <pic:blipFill>
                    <a:blip r:embed="rId77"/>
                    <a:stretch>
                      <a:fillRect/>
                    </a:stretch>
                  </pic:blipFill>
                  <pic:spPr>
                    <a:xfrm>
                      <a:off x="0" y="0"/>
                      <a:ext cx="5943600" cy="5455920"/>
                    </a:xfrm>
                    <a:prstGeom prst="rect">
                      <a:avLst/>
                    </a:prstGeom>
                  </pic:spPr>
                </pic:pic>
              </a:graphicData>
            </a:graphic>
          </wp:inline>
        </w:drawing>
      </w:r>
      <w:r w:rsidR="00B03B1E">
        <w:rPr>
          <w:sz w:val="24"/>
          <w:szCs w:val="24"/>
        </w:rPr>
        <w:br/>
      </w:r>
    </w:p>
    <w:p w14:paraId="2E004136" w14:textId="0491FB81" w:rsidR="00B03B1E" w:rsidRDefault="00B03B1E" w:rsidP="00EA7F24">
      <w:pPr>
        <w:spacing w:line="240" w:lineRule="auto"/>
        <w:rPr>
          <w:sz w:val="24"/>
          <w:szCs w:val="24"/>
        </w:rPr>
      </w:pPr>
    </w:p>
    <w:p w14:paraId="30D63DC4" w14:textId="6F6A28E0" w:rsidR="00B03B1E" w:rsidRDefault="00B03B1E" w:rsidP="00EA7F24">
      <w:pPr>
        <w:spacing w:line="240" w:lineRule="auto"/>
        <w:rPr>
          <w:sz w:val="24"/>
          <w:szCs w:val="24"/>
        </w:rPr>
      </w:pPr>
    </w:p>
    <w:p w14:paraId="375B9055" w14:textId="4E0E10A6" w:rsidR="00B03B1E" w:rsidRDefault="00B03B1E" w:rsidP="00EA7F24">
      <w:pPr>
        <w:spacing w:line="240" w:lineRule="auto"/>
        <w:rPr>
          <w:sz w:val="24"/>
          <w:szCs w:val="24"/>
        </w:rPr>
      </w:pPr>
    </w:p>
    <w:p w14:paraId="0CA19BAE" w14:textId="77777777" w:rsidR="00B03B1E" w:rsidRDefault="00B03B1E">
      <w:pPr>
        <w:rPr>
          <w:sz w:val="24"/>
          <w:szCs w:val="24"/>
        </w:rPr>
      </w:pPr>
      <w:r>
        <w:rPr>
          <w:sz w:val="24"/>
          <w:szCs w:val="24"/>
        </w:rPr>
        <w:br w:type="page"/>
      </w:r>
    </w:p>
    <w:p w14:paraId="429AF74D" w14:textId="18336B72" w:rsidR="00B03B1E" w:rsidRDefault="00FA6A07" w:rsidP="00EA7F24">
      <w:pPr>
        <w:spacing w:line="240" w:lineRule="auto"/>
        <w:rPr>
          <w:sz w:val="24"/>
          <w:szCs w:val="24"/>
        </w:rPr>
      </w:pPr>
      <w:r>
        <w:rPr>
          <w:sz w:val="24"/>
          <w:szCs w:val="24"/>
        </w:rPr>
        <w:lastRenderedPageBreak/>
        <w:t>Gerald Ford</w:t>
      </w:r>
    </w:p>
    <w:p w14:paraId="07ADA259" w14:textId="61581C79" w:rsidR="00FA6A07" w:rsidRDefault="00EE289F" w:rsidP="00EA7F24">
      <w:pPr>
        <w:spacing w:line="240" w:lineRule="auto"/>
        <w:rPr>
          <w:sz w:val="24"/>
          <w:szCs w:val="24"/>
        </w:rPr>
      </w:pPr>
      <w:r>
        <w:rPr>
          <w:noProof/>
        </w:rPr>
        <w:drawing>
          <wp:inline distT="0" distB="0" distL="0" distR="0" wp14:anchorId="06E7021D" wp14:editId="55CA0769">
            <wp:extent cx="5943600" cy="2844800"/>
            <wp:effectExtent l="0" t="0" r="0" b="0"/>
            <wp:docPr id="140" name="Picture 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line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C231090" w14:textId="2D123633" w:rsidR="00FA6A07" w:rsidRDefault="00EE289F" w:rsidP="00EA7F24">
      <w:pPr>
        <w:spacing w:line="240" w:lineRule="auto"/>
        <w:rPr>
          <w:sz w:val="24"/>
          <w:szCs w:val="24"/>
        </w:rPr>
      </w:pPr>
      <w:r>
        <w:rPr>
          <w:noProof/>
        </w:rPr>
        <w:drawing>
          <wp:inline distT="0" distB="0" distL="0" distR="0" wp14:anchorId="12110B38" wp14:editId="5737BD71">
            <wp:extent cx="5943600" cy="2844800"/>
            <wp:effectExtent l="0" t="0" r="0" b="0"/>
            <wp:docPr id="141" name="Picture 1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25D1A0B1" w14:textId="25564BD4" w:rsidR="00FA6A07" w:rsidRDefault="00EE289F" w:rsidP="00EA7F24">
      <w:pPr>
        <w:spacing w:line="240" w:lineRule="auto"/>
        <w:rPr>
          <w:sz w:val="24"/>
          <w:szCs w:val="24"/>
        </w:rPr>
      </w:pPr>
      <w:r>
        <w:rPr>
          <w:noProof/>
        </w:rPr>
        <w:lastRenderedPageBreak/>
        <w:drawing>
          <wp:inline distT="0" distB="0" distL="0" distR="0" wp14:anchorId="69576889" wp14:editId="331A06A6">
            <wp:extent cx="5943600" cy="2844800"/>
            <wp:effectExtent l="0" t="0" r="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line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34ACEC0" w14:textId="4A08CE21" w:rsidR="00B65EF9" w:rsidRDefault="00EE289F">
      <w:pPr>
        <w:rPr>
          <w:sz w:val="24"/>
          <w:szCs w:val="24"/>
        </w:rPr>
      </w:pPr>
      <w:r>
        <w:rPr>
          <w:noProof/>
        </w:rPr>
        <w:drawing>
          <wp:inline distT="0" distB="0" distL="0" distR="0" wp14:anchorId="799C6EDE" wp14:editId="7909C216">
            <wp:extent cx="5943600" cy="2844800"/>
            <wp:effectExtent l="0" t="0" r="0" b="0"/>
            <wp:docPr id="143" name="Picture 1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alenda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5630FDA7" w14:textId="0C33F00D" w:rsidR="00EE289F" w:rsidRDefault="00EE289F" w:rsidP="00EA7F24">
      <w:pPr>
        <w:spacing w:line="240" w:lineRule="auto"/>
        <w:rPr>
          <w:sz w:val="24"/>
          <w:szCs w:val="24"/>
        </w:rPr>
      </w:pPr>
      <w:r>
        <w:rPr>
          <w:noProof/>
        </w:rPr>
        <w:lastRenderedPageBreak/>
        <w:drawing>
          <wp:inline distT="0" distB="0" distL="0" distR="0" wp14:anchorId="61C9E915" wp14:editId="34309529">
            <wp:extent cx="5943600" cy="2844800"/>
            <wp:effectExtent l="0" t="0" r="0" b="0"/>
            <wp:docPr id="144" name="Picture 1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calenda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12034E0" w14:textId="3D245F2F" w:rsidR="00EE289F" w:rsidRDefault="00EE289F" w:rsidP="00EA7F24">
      <w:pPr>
        <w:spacing w:line="240" w:lineRule="auto"/>
        <w:rPr>
          <w:sz w:val="24"/>
          <w:szCs w:val="24"/>
        </w:rPr>
      </w:pPr>
      <w:r>
        <w:rPr>
          <w:noProof/>
        </w:rPr>
        <w:drawing>
          <wp:inline distT="0" distB="0" distL="0" distR="0" wp14:anchorId="1CD8480B" wp14:editId="5EFC43E4">
            <wp:extent cx="5943600" cy="2844800"/>
            <wp:effectExtent l="0" t="0" r="0" b="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064867B" w14:textId="38F3F1A8" w:rsidR="00EE289F" w:rsidRDefault="00EE289F" w:rsidP="00EA7F24">
      <w:pPr>
        <w:spacing w:line="240" w:lineRule="auto"/>
        <w:rPr>
          <w:sz w:val="24"/>
          <w:szCs w:val="24"/>
        </w:rPr>
      </w:pPr>
      <w:r>
        <w:rPr>
          <w:noProof/>
        </w:rPr>
        <w:lastRenderedPageBreak/>
        <w:drawing>
          <wp:inline distT="0" distB="0" distL="0" distR="0" wp14:anchorId="7A8D7714" wp14:editId="3ACC7E61">
            <wp:extent cx="5943600" cy="2844800"/>
            <wp:effectExtent l="0" t="0" r="0" b="0"/>
            <wp:docPr id="146" name="Picture 1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2D0F783" w14:textId="725CAC75" w:rsidR="00EE289F" w:rsidRDefault="00EE289F" w:rsidP="00EA7F24">
      <w:pPr>
        <w:spacing w:line="240" w:lineRule="auto"/>
        <w:rPr>
          <w:sz w:val="24"/>
          <w:szCs w:val="24"/>
        </w:rPr>
      </w:pPr>
      <w:r>
        <w:rPr>
          <w:noProof/>
        </w:rPr>
        <w:drawing>
          <wp:inline distT="0" distB="0" distL="0" distR="0" wp14:anchorId="5A59B862" wp14:editId="6B6347E5">
            <wp:extent cx="5943600" cy="2844800"/>
            <wp:effectExtent l="0" t="0" r="0" b="0"/>
            <wp:docPr id="147" name="Picture 1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850F771" w14:textId="30C8E9E3" w:rsidR="00224BD2" w:rsidRDefault="00224BD2" w:rsidP="00EA7F24">
      <w:pPr>
        <w:spacing w:line="240" w:lineRule="auto"/>
        <w:rPr>
          <w:sz w:val="24"/>
          <w:szCs w:val="24"/>
        </w:rPr>
      </w:pPr>
      <w:r>
        <w:rPr>
          <w:noProof/>
        </w:rPr>
        <w:lastRenderedPageBreak/>
        <w:drawing>
          <wp:inline distT="0" distB="0" distL="0" distR="0" wp14:anchorId="26C18481" wp14:editId="43ACB5B5">
            <wp:extent cx="5943600" cy="5437505"/>
            <wp:effectExtent l="0" t="0" r="0" b="0"/>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pic:nvPicPr>
                  <pic:blipFill>
                    <a:blip r:embed="rId86"/>
                    <a:stretch>
                      <a:fillRect/>
                    </a:stretch>
                  </pic:blipFill>
                  <pic:spPr>
                    <a:xfrm>
                      <a:off x="0" y="0"/>
                      <a:ext cx="5943600" cy="5437505"/>
                    </a:xfrm>
                    <a:prstGeom prst="rect">
                      <a:avLst/>
                    </a:prstGeom>
                  </pic:spPr>
                </pic:pic>
              </a:graphicData>
            </a:graphic>
          </wp:inline>
        </w:drawing>
      </w:r>
    </w:p>
    <w:p w14:paraId="1A5A3103" w14:textId="77777777" w:rsidR="00EE289F" w:rsidRDefault="00EE289F">
      <w:pPr>
        <w:rPr>
          <w:sz w:val="24"/>
          <w:szCs w:val="24"/>
        </w:rPr>
      </w:pPr>
      <w:r>
        <w:rPr>
          <w:sz w:val="24"/>
          <w:szCs w:val="24"/>
        </w:rPr>
        <w:br w:type="page"/>
      </w:r>
    </w:p>
    <w:p w14:paraId="09719E56" w14:textId="75B420C6" w:rsidR="00FA6A07" w:rsidRDefault="00B65EF9" w:rsidP="00EA7F24">
      <w:pPr>
        <w:spacing w:line="240" w:lineRule="auto"/>
        <w:rPr>
          <w:sz w:val="24"/>
          <w:szCs w:val="24"/>
        </w:rPr>
      </w:pPr>
      <w:r>
        <w:rPr>
          <w:sz w:val="24"/>
          <w:szCs w:val="24"/>
        </w:rPr>
        <w:lastRenderedPageBreak/>
        <w:t>Jimmy Carter</w:t>
      </w:r>
    </w:p>
    <w:p w14:paraId="47A7A791" w14:textId="1BF83120" w:rsidR="00FA6A07" w:rsidRDefault="00EE289F" w:rsidP="00EA7F24">
      <w:pPr>
        <w:spacing w:line="240" w:lineRule="auto"/>
        <w:rPr>
          <w:sz w:val="24"/>
          <w:szCs w:val="24"/>
        </w:rPr>
      </w:pPr>
      <w:r>
        <w:rPr>
          <w:noProof/>
        </w:rPr>
        <w:drawing>
          <wp:inline distT="0" distB="0" distL="0" distR="0" wp14:anchorId="589D45C1" wp14:editId="214BF829">
            <wp:extent cx="5943600" cy="2844800"/>
            <wp:effectExtent l="0" t="0" r="0" b="0"/>
            <wp:docPr id="148" name="Picture 1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line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B814E6D" w14:textId="17A543FF" w:rsidR="00EE289F" w:rsidRDefault="00EE289F" w:rsidP="00EA7F24">
      <w:pPr>
        <w:spacing w:line="240" w:lineRule="auto"/>
        <w:rPr>
          <w:sz w:val="24"/>
          <w:szCs w:val="24"/>
        </w:rPr>
      </w:pPr>
      <w:r>
        <w:rPr>
          <w:noProof/>
        </w:rPr>
        <w:drawing>
          <wp:inline distT="0" distB="0" distL="0" distR="0" wp14:anchorId="683BFA5C" wp14:editId="2FDA61B9">
            <wp:extent cx="5943600" cy="2844800"/>
            <wp:effectExtent l="0" t="0" r="0" b="0"/>
            <wp:docPr id="153" name="Picture 1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bar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0EBDBEB" w14:textId="1824C93B" w:rsidR="00FA6A07" w:rsidRDefault="00EE289F" w:rsidP="00EA7F24">
      <w:pPr>
        <w:spacing w:line="240" w:lineRule="auto"/>
        <w:rPr>
          <w:sz w:val="24"/>
          <w:szCs w:val="24"/>
        </w:rPr>
      </w:pPr>
      <w:r>
        <w:rPr>
          <w:noProof/>
        </w:rPr>
        <w:lastRenderedPageBreak/>
        <w:drawing>
          <wp:inline distT="0" distB="0" distL="0" distR="0" wp14:anchorId="4EDC885E" wp14:editId="08E4A712">
            <wp:extent cx="5943600" cy="2844800"/>
            <wp:effectExtent l="0" t="0" r="0" b="0"/>
            <wp:docPr id="149" name="Picture 1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line ch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9B50B54" w14:textId="4A5667CF" w:rsidR="00FA6A07" w:rsidRDefault="00EE289F" w:rsidP="00EA7F24">
      <w:pPr>
        <w:spacing w:line="240" w:lineRule="auto"/>
        <w:rPr>
          <w:sz w:val="24"/>
          <w:szCs w:val="24"/>
        </w:rPr>
      </w:pPr>
      <w:r>
        <w:rPr>
          <w:noProof/>
        </w:rPr>
        <w:drawing>
          <wp:inline distT="0" distB="0" distL="0" distR="0" wp14:anchorId="745F725A" wp14:editId="19FD531B">
            <wp:extent cx="5943600" cy="2844800"/>
            <wp:effectExtent l="0" t="0" r="0" b="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54AFA2DE" w14:textId="2DFC9A3B" w:rsidR="00FA6A07" w:rsidRDefault="00EE289F" w:rsidP="00EA7F24">
      <w:pPr>
        <w:spacing w:line="240" w:lineRule="auto"/>
        <w:rPr>
          <w:sz w:val="24"/>
          <w:szCs w:val="24"/>
        </w:rPr>
      </w:pPr>
      <w:r>
        <w:rPr>
          <w:noProof/>
        </w:rPr>
        <w:lastRenderedPageBreak/>
        <w:drawing>
          <wp:inline distT="0" distB="0" distL="0" distR="0" wp14:anchorId="0EFEDB53" wp14:editId="64175101">
            <wp:extent cx="5943600" cy="2844800"/>
            <wp:effectExtent l="0" t="0" r="0" b="0"/>
            <wp:docPr id="151" name="Picture 1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alenda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4E2D787" w14:textId="69F503F5" w:rsidR="00AB6D12" w:rsidRDefault="00EE289F">
      <w:pPr>
        <w:rPr>
          <w:sz w:val="24"/>
          <w:szCs w:val="24"/>
        </w:rPr>
      </w:pPr>
      <w:r>
        <w:rPr>
          <w:noProof/>
        </w:rPr>
        <w:drawing>
          <wp:inline distT="0" distB="0" distL="0" distR="0" wp14:anchorId="2EC2B11B" wp14:editId="20984684">
            <wp:extent cx="5943600" cy="2844800"/>
            <wp:effectExtent l="0" t="0" r="0" b="0"/>
            <wp:docPr id="152" name="Picture 15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alendar&#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9BA23C6" w14:textId="77777777" w:rsidR="00224BD2" w:rsidRDefault="00EE289F">
      <w:pPr>
        <w:rPr>
          <w:sz w:val="24"/>
          <w:szCs w:val="24"/>
        </w:rPr>
      </w:pPr>
      <w:r>
        <w:rPr>
          <w:noProof/>
        </w:rPr>
        <w:lastRenderedPageBreak/>
        <w:drawing>
          <wp:inline distT="0" distB="0" distL="0" distR="0" wp14:anchorId="281BB0AA" wp14:editId="2CCC8463">
            <wp:extent cx="5943600" cy="2844800"/>
            <wp:effectExtent l="0" t="0" r="0" b="0"/>
            <wp:docPr id="154" name="Picture 1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line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54CB7299" w14:textId="1F9D89BF" w:rsidR="00EE289F" w:rsidRDefault="00EE289F">
      <w:pPr>
        <w:rPr>
          <w:sz w:val="24"/>
          <w:szCs w:val="24"/>
        </w:rPr>
      </w:pPr>
      <w:r>
        <w:rPr>
          <w:noProof/>
        </w:rPr>
        <w:drawing>
          <wp:inline distT="0" distB="0" distL="0" distR="0" wp14:anchorId="550F4641" wp14:editId="126BF66E">
            <wp:extent cx="5943600" cy="2844800"/>
            <wp:effectExtent l="0" t="0" r="0" b="0"/>
            <wp:docPr id="155" name="Picture 1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E619B60" w14:textId="626C5F9E" w:rsidR="00EE289F" w:rsidRDefault="00224BD2">
      <w:pPr>
        <w:rPr>
          <w:sz w:val="24"/>
          <w:szCs w:val="24"/>
        </w:rPr>
      </w:pPr>
      <w:r>
        <w:rPr>
          <w:noProof/>
        </w:rPr>
        <w:lastRenderedPageBreak/>
        <w:drawing>
          <wp:inline distT="0" distB="0" distL="0" distR="0" wp14:anchorId="259B7409" wp14:editId="57BF56A8">
            <wp:extent cx="5943600" cy="5435600"/>
            <wp:effectExtent l="0" t="0" r="0"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95"/>
                    <a:stretch>
                      <a:fillRect/>
                    </a:stretch>
                  </pic:blipFill>
                  <pic:spPr>
                    <a:xfrm>
                      <a:off x="0" y="0"/>
                      <a:ext cx="5943600" cy="5435600"/>
                    </a:xfrm>
                    <a:prstGeom prst="rect">
                      <a:avLst/>
                    </a:prstGeom>
                  </pic:spPr>
                </pic:pic>
              </a:graphicData>
            </a:graphic>
          </wp:inline>
        </w:drawing>
      </w:r>
      <w:r>
        <w:rPr>
          <w:sz w:val="24"/>
          <w:szCs w:val="24"/>
        </w:rPr>
        <w:t xml:space="preserve"> </w:t>
      </w:r>
      <w:r w:rsidR="00EE289F">
        <w:rPr>
          <w:sz w:val="24"/>
          <w:szCs w:val="24"/>
        </w:rPr>
        <w:br w:type="page"/>
      </w:r>
    </w:p>
    <w:p w14:paraId="10F6485B" w14:textId="52D988CA" w:rsidR="00AB6D12" w:rsidRDefault="00AB6D12" w:rsidP="00EA7F24">
      <w:pPr>
        <w:spacing w:line="240" w:lineRule="auto"/>
        <w:rPr>
          <w:sz w:val="24"/>
          <w:szCs w:val="24"/>
        </w:rPr>
      </w:pPr>
      <w:r>
        <w:rPr>
          <w:sz w:val="24"/>
          <w:szCs w:val="24"/>
        </w:rPr>
        <w:lastRenderedPageBreak/>
        <w:t>Ronald Reagan</w:t>
      </w:r>
    </w:p>
    <w:p w14:paraId="37775DE9" w14:textId="075E77EA" w:rsidR="00AB6D12" w:rsidRDefault="00EE289F" w:rsidP="00EA7F24">
      <w:pPr>
        <w:spacing w:line="240" w:lineRule="auto"/>
        <w:rPr>
          <w:sz w:val="24"/>
          <w:szCs w:val="24"/>
        </w:rPr>
      </w:pPr>
      <w:r>
        <w:rPr>
          <w:noProof/>
        </w:rPr>
        <w:drawing>
          <wp:inline distT="0" distB="0" distL="0" distR="0" wp14:anchorId="4C4466EC" wp14:editId="1321F25E">
            <wp:extent cx="5943600" cy="2844800"/>
            <wp:effectExtent l="0" t="0" r="0" b="0"/>
            <wp:docPr id="156" name="Picture 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583E236E" w14:textId="673950E1" w:rsidR="003A74F9" w:rsidRDefault="00EE289F" w:rsidP="00EA7F24">
      <w:pPr>
        <w:spacing w:line="240" w:lineRule="auto"/>
        <w:rPr>
          <w:sz w:val="24"/>
          <w:szCs w:val="24"/>
        </w:rPr>
      </w:pPr>
      <w:r>
        <w:rPr>
          <w:noProof/>
        </w:rPr>
        <w:drawing>
          <wp:inline distT="0" distB="0" distL="0" distR="0" wp14:anchorId="2C0CD05D" wp14:editId="34888418">
            <wp:extent cx="5943600" cy="2844800"/>
            <wp:effectExtent l="0" t="0" r="0" b="0"/>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8102528" w14:textId="2E969BFB" w:rsidR="003A74F9" w:rsidRDefault="003A74F9" w:rsidP="00EA7F24">
      <w:pPr>
        <w:spacing w:line="240" w:lineRule="auto"/>
        <w:rPr>
          <w:sz w:val="24"/>
          <w:szCs w:val="24"/>
        </w:rPr>
      </w:pPr>
    </w:p>
    <w:p w14:paraId="5F855C1F" w14:textId="20AFCF8A" w:rsidR="003A74F9" w:rsidRDefault="008611E8" w:rsidP="00EA7F24">
      <w:pPr>
        <w:spacing w:line="240" w:lineRule="auto"/>
        <w:rPr>
          <w:sz w:val="24"/>
          <w:szCs w:val="24"/>
        </w:rPr>
      </w:pPr>
      <w:r>
        <w:rPr>
          <w:noProof/>
        </w:rPr>
        <w:lastRenderedPageBreak/>
        <w:drawing>
          <wp:inline distT="0" distB="0" distL="0" distR="0" wp14:anchorId="21789966" wp14:editId="748DEE4C">
            <wp:extent cx="5943600" cy="2844800"/>
            <wp:effectExtent l="0" t="0" r="0" b="0"/>
            <wp:docPr id="158" name="Picture 1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line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75F3B0A" w14:textId="0AE1FF24" w:rsidR="003A74F9" w:rsidRDefault="008611E8" w:rsidP="00EA7F24">
      <w:pPr>
        <w:spacing w:line="240" w:lineRule="auto"/>
        <w:rPr>
          <w:sz w:val="24"/>
          <w:szCs w:val="24"/>
        </w:rPr>
      </w:pPr>
      <w:r>
        <w:rPr>
          <w:noProof/>
        </w:rPr>
        <w:drawing>
          <wp:inline distT="0" distB="0" distL="0" distR="0" wp14:anchorId="676263B9" wp14:editId="2CBA4714">
            <wp:extent cx="5943600" cy="2844800"/>
            <wp:effectExtent l="0" t="0" r="0"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2B4CD3C0" w14:textId="7F6F27D3" w:rsidR="003A74F9" w:rsidRDefault="008611E8" w:rsidP="00EA7F24">
      <w:pPr>
        <w:spacing w:line="240" w:lineRule="auto"/>
        <w:rPr>
          <w:sz w:val="24"/>
          <w:szCs w:val="24"/>
        </w:rPr>
      </w:pPr>
      <w:r>
        <w:rPr>
          <w:noProof/>
        </w:rPr>
        <w:lastRenderedPageBreak/>
        <w:drawing>
          <wp:inline distT="0" distB="0" distL="0" distR="0" wp14:anchorId="339F9B98" wp14:editId="05658AB4">
            <wp:extent cx="5943600" cy="2844800"/>
            <wp:effectExtent l="0" t="0" r="0" b="0"/>
            <wp:docPr id="160"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DFEEE4D" w14:textId="41C6C76C" w:rsidR="003A74F9" w:rsidRDefault="008611E8" w:rsidP="00EA7F24">
      <w:pPr>
        <w:spacing w:line="240" w:lineRule="auto"/>
        <w:rPr>
          <w:sz w:val="24"/>
          <w:szCs w:val="24"/>
        </w:rPr>
      </w:pPr>
      <w:r>
        <w:rPr>
          <w:noProof/>
        </w:rPr>
        <w:drawing>
          <wp:inline distT="0" distB="0" distL="0" distR="0" wp14:anchorId="33F5054F" wp14:editId="4B31ECF2">
            <wp:extent cx="5943600" cy="2844800"/>
            <wp:effectExtent l="0" t="0" r="0" b="0"/>
            <wp:docPr id="161" name="Picture 16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 indoo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2C779501" w14:textId="63D765B6" w:rsidR="003A74F9" w:rsidRDefault="008611E8" w:rsidP="00EA7F24">
      <w:pPr>
        <w:spacing w:line="240" w:lineRule="auto"/>
        <w:rPr>
          <w:sz w:val="24"/>
          <w:szCs w:val="24"/>
        </w:rPr>
      </w:pPr>
      <w:r>
        <w:rPr>
          <w:noProof/>
        </w:rPr>
        <w:lastRenderedPageBreak/>
        <w:drawing>
          <wp:inline distT="0" distB="0" distL="0" distR="0" wp14:anchorId="25AE42B6" wp14:editId="78A16CC9">
            <wp:extent cx="5943600" cy="2844800"/>
            <wp:effectExtent l="0" t="0" r="0" b="0"/>
            <wp:docPr id="162" name="Picture 16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 indoo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5965D959" w14:textId="2951A47F" w:rsidR="008611E8" w:rsidRDefault="008611E8" w:rsidP="00EA7F24">
      <w:pPr>
        <w:spacing w:line="240" w:lineRule="auto"/>
        <w:rPr>
          <w:sz w:val="24"/>
          <w:szCs w:val="24"/>
        </w:rPr>
      </w:pPr>
      <w:r>
        <w:rPr>
          <w:noProof/>
        </w:rPr>
        <w:drawing>
          <wp:inline distT="0" distB="0" distL="0" distR="0" wp14:anchorId="0B04B30C" wp14:editId="084F9B21">
            <wp:extent cx="5943600" cy="2844800"/>
            <wp:effectExtent l="0" t="0" r="0" b="0"/>
            <wp:docPr id="163" name="Picture 1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line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C20583B" w14:textId="6B664728" w:rsidR="00224BD2" w:rsidRDefault="00224BD2" w:rsidP="00EA7F24">
      <w:pPr>
        <w:spacing w:line="240" w:lineRule="auto"/>
        <w:rPr>
          <w:sz w:val="24"/>
          <w:szCs w:val="24"/>
        </w:rPr>
      </w:pPr>
      <w:r>
        <w:rPr>
          <w:noProof/>
        </w:rPr>
        <w:lastRenderedPageBreak/>
        <w:drawing>
          <wp:inline distT="0" distB="0" distL="0" distR="0" wp14:anchorId="4DC4B4AE" wp14:editId="3DA51604">
            <wp:extent cx="5943600" cy="5439410"/>
            <wp:effectExtent l="0" t="0" r="0" b="889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pic:nvPicPr>
                  <pic:blipFill>
                    <a:blip r:embed="rId104"/>
                    <a:stretch>
                      <a:fillRect/>
                    </a:stretch>
                  </pic:blipFill>
                  <pic:spPr>
                    <a:xfrm>
                      <a:off x="0" y="0"/>
                      <a:ext cx="5943600" cy="5439410"/>
                    </a:xfrm>
                    <a:prstGeom prst="rect">
                      <a:avLst/>
                    </a:prstGeom>
                  </pic:spPr>
                </pic:pic>
              </a:graphicData>
            </a:graphic>
          </wp:inline>
        </w:drawing>
      </w:r>
    </w:p>
    <w:p w14:paraId="1CC7425E" w14:textId="3143798B" w:rsidR="003A74F9" w:rsidRDefault="003A74F9">
      <w:pPr>
        <w:rPr>
          <w:sz w:val="24"/>
          <w:szCs w:val="24"/>
        </w:rPr>
      </w:pPr>
      <w:r>
        <w:rPr>
          <w:sz w:val="24"/>
          <w:szCs w:val="24"/>
        </w:rPr>
        <w:br w:type="page"/>
      </w:r>
    </w:p>
    <w:p w14:paraId="049A922E" w14:textId="443B5691" w:rsidR="003A74F9" w:rsidRDefault="003A74F9" w:rsidP="00EA7F24">
      <w:pPr>
        <w:spacing w:line="240" w:lineRule="auto"/>
        <w:rPr>
          <w:sz w:val="24"/>
          <w:szCs w:val="24"/>
        </w:rPr>
      </w:pPr>
      <w:r>
        <w:rPr>
          <w:sz w:val="24"/>
          <w:szCs w:val="24"/>
        </w:rPr>
        <w:lastRenderedPageBreak/>
        <w:t>George H.W. Bush</w:t>
      </w:r>
    </w:p>
    <w:p w14:paraId="3374E2B3" w14:textId="2F6E7598" w:rsidR="003A74F9" w:rsidRDefault="008611E8" w:rsidP="00EA7F24">
      <w:pPr>
        <w:spacing w:line="240" w:lineRule="auto"/>
        <w:rPr>
          <w:sz w:val="24"/>
          <w:szCs w:val="24"/>
        </w:rPr>
      </w:pPr>
      <w:r>
        <w:rPr>
          <w:noProof/>
        </w:rPr>
        <w:drawing>
          <wp:inline distT="0" distB="0" distL="0" distR="0" wp14:anchorId="188FED94" wp14:editId="319154C9">
            <wp:extent cx="5943600" cy="2844800"/>
            <wp:effectExtent l="0" t="0" r="0" b="0"/>
            <wp:docPr id="164" name="Picture 1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line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BA20224" w14:textId="7DD83C1A" w:rsidR="008611E8" w:rsidRDefault="008611E8" w:rsidP="00EA7F24">
      <w:pPr>
        <w:spacing w:line="240" w:lineRule="auto"/>
        <w:rPr>
          <w:sz w:val="24"/>
          <w:szCs w:val="24"/>
        </w:rPr>
      </w:pPr>
      <w:r>
        <w:rPr>
          <w:noProof/>
        </w:rPr>
        <w:drawing>
          <wp:inline distT="0" distB="0" distL="0" distR="0" wp14:anchorId="351FC2C1" wp14:editId="5EDBF620">
            <wp:extent cx="5943600" cy="2844800"/>
            <wp:effectExtent l="0" t="0" r="0" b="0"/>
            <wp:docPr id="165" name="Picture 1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ba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6D04F553" w14:textId="14F64E87" w:rsidR="006B2D8E" w:rsidRDefault="008611E8" w:rsidP="00EA7F24">
      <w:pPr>
        <w:spacing w:line="240" w:lineRule="auto"/>
        <w:rPr>
          <w:sz w:val="24"/>
          <w:szCs w:val="24"/>
        </w:rPr>
      </w:pPr>
      <w:r>
        <w:rPr>
          <w:noProof/>
        </w:rPr>
        <w:lastRenderedPageBreak/>
        <w:drawing>
          <wp:inline distT="0" distB="0" distL="0" distR="0" wp14:anchorId="6180ECDF" wp14:editId="4A47BA08">
            <wp:extent cx="5943600" cy="2844800"/>
            <wp:effectExtent l="0" t="0" r="0" b="0"/>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26FE72F" w14:textId="7D0B1E64" w:rsidR="006B2D8E" w:rsidRDefault="008611E8" w:rsidP="00EA7F24">
      <w:pPr>
        <w:spacing w:line="240" w:lineRule="auto"/>
        <w:rPr>
          <w:sz w:val="24"/>
          <w:szCs w:val="24"/>
        </w:rPr>
      </w:pPr>
      <w:r>
        <w:rPr>
          <w:noProof/>
        </w:rPr>
        <w:drawing>
          <wp:inline distT="0" distB="0" distL="0" distR="0" wp14:anchorId="6AFEFB7C" wp14:editId="445280AE">
            <wp:extent cx="5943600" cy="2844800"/>
            <wp:effectExtent l="0" t="0" r="0" b="0"/>
            <wp:docPr id="167" name="Picture 1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3EDA095" w14:textId="4B50AB3D" w:rsidR="006B2D8E" w:rsidRDefault="008611E8" w:rsidP="00EA7F24">
      <w:pPr>
        <w:spacing w:line="240" w:lineRule="auto"/>
        <w:rPr>
          <w:sz w:val="24"/>
          <w:szCs w:val="24"/>
        </w:rPr>
      </w:pPr>
      <w:r>
        <w:rPr>
          <w:noProof/>
        </w:rPr>
        <w:lastRenderedPageBreak/>
        <w:drawing>
          <wp:inline distT="0" distB="0" distL="0" distR="0" wp14:anchorId="0FB25AAF" wp14:editId="7D163175">
            <wp:extent cx="5943600" cy="2844800"/>
            <wp:effectExtent l="0" t="0" r="0" b="0"/>
            <wp:docPr id="168" name="Picture 1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97D60C7" w14:textId="22C6D8CD" w:rsidR="006B2D8E" w:rsidRDefault="008611E8" w:rsidP="00EA7F24">
      <w:pPr>
        <w:spacing w:line="240" w:lineRule="auto"/>
        <w:rPr>
          <w:sz w:val="24"/>
          <w:szCs w:val="24"/>
        </w:rPr>
      </w:pPr>
      <w:r>
        <w:rPr>
          <w:noProof/>
        </w:rPr>
        <w:drawing>
          <wp:inline distT="0" distB="0" distL="0" distR="0" wp14:anchorId="050D3B94" wp14:editId="7B8A1B00">
            <wp:extent cx="5943600" cy="2844800"/>
            <wp:effectExtent l="0" t="0" r="0" b="0"/>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693B73D" w14:textId="3E747C38" w:rsidR="006B2D8E" w:rsidRDefault="008611E8" w:rsidP="00EA7F24">
      <w:pPr>
        <w:spacing w:line="240" w:lineRule="auto"/>
        <w:rPr>
          <w:sz w:val="24"/>
          <w:szCs w:val="24"/>
        </w:rPr>
      </w:pPr>
      <w:r>
        <w:rPr>
          <w:noProof/>
        </w:rPr>
        <w:lastRenderedPageBreak/>
        <w:drawing>
          <wp:inline distT="0" distB="0" distL="0" distR="0" wp14:anchorId="5797E201" wp14:editId="316BE9E5">
            <wp:extent cx="5943600" cy="2844800"/>
            <wp:effectExtent l="0" t="0" r="0" b="0"/>
            <wp:docPr id="170" name="Picture 1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21DAFAD" w14:textId="014A6EC0" w:rsidR="006B2D8E" w:rsidRDefault="008611E8" w:rsidP="00EA7F24">
      <w:pPr>
        <w:spacing w:line="240" w:lineRule="auto"/>
        <w:rPr>
          <w:sz w:val="24"/>
          <w:szCs w:val="24"/>
        </w:rPr>
      </w:pPr>
      <w:r>
        <w:rPr>
          <w:noProof/>
        </w:rPr>
        <w:drawing>
          <wp:inline distT="0" distB="0" distL="0" distR="0" wp14:anchorId="2B8F5088" wp14:editId="06444D2F">
            <wp:extent cx="5943600" cy="2844165"/>
            <wp:effectExtent l="0" t="0" r="0" b="0"/>
            <wp:docPr id="171" name="Picture 17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alenda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1F876051" w14:textId="68EBB585" w:rsidR="00224BD2" w:rsidRDefault="00224BD2" w:rsidP="00EA7F24">
      <w:pPr>
        <w:spacing w:line="240" w:lineRule="auto"/>
        <w:rPr>
          <w:sz w:val="24"/>
          <w:szCs w:val="24"/>
        </w:rPr>
      </w:pPr>
      <w:r>
        <w:rPr>
          <w:noProof/>
        </w:rPr>
        <w:lastRenderedPageBreak/>
        <w:drawing>
          <wp:inline distT="0" distB="0" distL="0" distR="0" wp14:anchorId="359F9179" wp14:editId="079F3E60">
            <wp:extent cx="5943600" cy="5461635"/>
            <wp:effectExtent l="0" t="0" r="0" b="5715"/>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113"/>
                    <a:stretch>
                      <a:fillRect/>
                    </a:stretch>
                  </pic:blipFill>
                  <pic:spPr>
                    <a:xfrm>
                      <a:off x="0" y="0"/>
                      <a:ext cx="5943600" cy="5461635"/>
                    </a:xfrm>
                    <a:prstGeom prst="rect">
                      <a:avLst/>
                    </a:prstGeom>
                  </pic:spPr>
                </pic:pic>
              </a:graphicData>
            </a:graphic>
          </wp:inline>
        </w:drawing>
      </w:r>
    </w:p>
    <w:p w14:paraId="70AB0A52" w14:textId="5FB7AF94" w:rsidR="006B2D8E" w:rsidRDefault="006B2D8E" w:rsidP="00EA7F24">
      <w:pPr>
        <w:spacing w:line="240" w:lineRule="auto"/>
        <w:rPr>
          <w:sz w:val="24"/>
          <w:szCs w:val="24"/>
        </w:rPr>
      </w:pPr>
    </w:p>
    <w:p w14:paraId="6F724A84" w14:textId="77777777" w:rsidR="006B2D8E" w:rsidRDefault="006B2D8E">
      <w:pPr>
        <w:rPr>
          <w:sz w:val="24"/>
          <w:szCs w:val="24"/>
        </w:rPr>
      </w:pPr>
      <w:r>
        <w:rPr>
          <w:sz w:val="24"/>
          <w:szCs w:val="24"/>
        </w:rPr>
        <w:br w:type="page"/>
      </w:r>
    </w:p>
    <w:p w14:paraId="78ED050A" w14:textId="0EA18F7C" w:rsidR="006B2D8E" w:rsidRDefault="006B2D8E" w:rsidP="00EA7F24">
      <w:pPr>
        <w:spacing w:line="240" w:lineRule="auto"/>
        <w:rPr>
          <w:sz w:val="24"/>
          <w:szCs w:val="24"/>
        </w:rPr>
      </w:pPr>
      <w:r>
        <w:rPr>
          <w:sz w:val="24"/>
          <w:szCs w:val="24"/>
        </w:rPr>
        <w:lastRenderedPageBreak/>
        <w:t>Bill Clinton</w:t>
      </w:r>
    </w:p>
    <w:p w14:paraId="670A4051" w14:textId="34A5A95A" w:rsidR="006B2D8E" w:rsidRDefault="008611E8" w:rsidP="00EA7F24">
      <w:pPr>
        <w:spacing w:line="240" w:lineRule="auto"/>
        <w:rPr>
          <w:sz w:val="24"/>
          <w:szCs w:val="24"/>
        </w:rPr>
      </w:pPr>
      <w:r>
        <w:rPr>
          <w:noProof/>
        </w:rPr>
        <w:drawing>
          <wp:inline distT="0" distB="0" distL="0" distR="0" wp14:anchorId="388859C7" wp14:editId="49ED7E68">
            <wp:extent cx="5943600" cy="2844165"/>
            <wp:effectExtent l="0" t="0" r="0" b="0"/>
            <wp:docPr id="172" name="Picture 1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13C2EE10" w14:textId="391DDFEA" w:rsidR="00F3062E" w:rsidRDefault="008611E8" w:rsidP="00EA7F24">
      <w:pPr>
        <w:spacing w:line="240" w:lineRule="auto"/>
        <w:rPr>
          <w:sz w:val="24"/>
          <w:szCs w:val="24"/>
        </w:rPr>
      </w:pPr>
      <w:r>
        <w:rPr>
          <w:noProof/>
        </w:rPr>
        <w:drawing>
          <wp:inline distT="0" distB="0" distL="0" distR="0" wp14:anchorId="222A25D9" wp14:editId="2B5477FF">
            <wp:extent cx="5943600" cy="2844165"/>
            <wp:effectExtent l="0" t="0" r="0" b="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7260447F" w14:textId="264783BD" w:rsidR="00F3062E" w:rsidRDefault="008611E8" w:rsidP="00EA7F24">
      <w:pPr>
        <w:spacing w:line="240" w:lineRule="auto"/>
        <w:rPr>
          <w:sz w:val="24"/>
          <w:szCs w:val="24"/>
        </w:rPr>
      </w:pPr>
      <w:r>
        <w:rPr>
          <w:noProof/>
        </w:rPr>
        <w:lastRenderedPageBreak/>
        <w:drawing>
          <wp:inline distT="0" distB="0" distL="0" distR="0" wp14:anchorId="17767250" wp14:editId="1A531B84">
            <wp:extent cx="5943600" cy="2844165"/>
            <wp:effectExtent l="0" t="0" r="0" b="0"/>
            <wp:docPr id="174" name="Picture 1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line char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1D742423" w14:textId="4721EDB9" w:rsidR="00F3062E" w:rsidRDefault="008611E8" w:rsidP="00EA7F24">
      <w:pPr>
        <w:spacing w:line="240" w:lineRule="auto"/>
        <w:rPr>
          <w:sz w:val="24"/>
          <w:szCs w:val="24"/>
        </w:rPr>
      </w:pPr>
      <w:r>
        <w:rPr>
          <w:noProof/>
        </w:rPr>
        <w:drawing>
          <wp:inline distT="0" distB="0" distL="0" distR="0" wp14:anchorId="01FBE41B" wp14:editId="58D6E527">
            <wp:extent cx="5943600" cy="2844165"/>
            <wp:effectExtent l="0" t="0" r="0" b="0"/>
            <wp:docPr id="175" name="Picture 1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7BA9A2E7" w14:textId="39406424" w:rsidR="008611E8" w:rsidRDefault="008611E8" w:rsidP="00EA7F24">
      <w:pPr>
        <w:spacing w:line="240" w:lineRule="auto"/>
        <w:rPr>
          <w:sz w:val="24"/>
          <w:szCs w:val="24"/>
        </w:rPr>
      </w:pPr>
      <w:r>
        <w:rPr>
          <w:noProof/>
        </w:rPr>
        <w:lastRenderedPageBreak/>
        <w:drawing>
          <wp:inline distT="0" distB="0" distL="0" distR="0" wp14:anchorId="58EBF57A" wp14:editId="359014F9">
            <wp:extent cx="5943600" cy="2844165"/>
            <wp:effectExtent l="0" t="0" r="0" b="0"/>
            <wp:docPr id="176" name="Picture 1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20BC9F76" w14:textId="22F5A7C2" w:rsidR="00F3062E" w:rsidRDefault="008611E8" w:rsidP="00EA7F24">
      <w:pPr>
        <w:spacing w:line="240" w:lineRule="auto"/>
        <w:rPr>
          <w:sz w:val="24"/>
          <w:szCs w:val="24"/>
        </w:rPr>
      </w:pPr>
      <w:r>
        <w:rPr>
          <w:noProof/>
        </w:rPr>
        <w:drawing>
          <wp:inline distT="0" distB="0" distL="0" distR="0" wp14:anchorId="6D3096CE" wp14:editId="40E16BE9">
            <wp:extent cx="5943600" cy="2844165"/>
            <wp:effectExtent l="0" t="0" r="0" b="0"/>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5317659" w14:textId="3E818906" w:rsidR="008611E8" w:rsidRDefault="008611E8" w:rsidP="00EA7F24">
      <w:pPr>
        <w:spacing w:line="240" w:lineRule="auto"/>
        <w:rPr>
          <w:sz w:val="24"/>
          <w:szCs w:val="24"/>
        </w:rPr>
      </w:pPr>
      <w:r>
        <w:rPr>
          <w:noProof/>
        </w:rPr>
        <w:lastRenderedPageBreak/>
        <w:drawing>
          <wp:inline distT="0" distB="0" distL="0" distR="0" wp14:anchorId="57E04478" wp14:editId="50AADD6A">
            <wp:extent cx="5943600" cy="2844165"/>
            <wp:effectExtent l="0" t="0" r="0" b="0"/>
            <wp:docPr id="178" name="Picture 1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25E3904D" w14:textId="0328A01A" w:rsidR="00F3062E" w:rsidRDefault="008611E8" w:rsidP="00EA7F24">
      <w:pPr>
        <w:spacing w:line="240" w:lineRule="auto"/>
        <w:rPr>
          <w:sz w:val="24"/>
          <w:szCs w:val="24"/>
        </w:rPr>
      </w:pPr>
      <w:r>
        <w:rPr>
          <w:noProof/>
        </w:rPr>
        <w:drawing>
          <wp:inline distT="0" distB="0" distL="0" distR="0" wp14:anchorId="35FCEA7D" wp14:editId="7B2BCB9B">
            <wp:extent cx="5943600" cy="2844165"/>
            <wp:effectExtent l="0" t="0" r="0" b="0"/>
            <wp:docPr id="179" name="Picture 17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ext, sky&#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892B3E7" w14:textId="3467783F" w:rsidR="00224BD2" w:rsidRDefault="00224BD2" w:rsidP="00EA7F24">
      <w:pPr>
        <w:spacing w:line="240" w:lineRule="auto"/>
        <w:rPr>
          <w:sz w:val="24"/>
          <w:szCs w:val="24"/>
        </w:rPr>
      </w:pPr>
      <w:r>
        <w:rPr>
          <w:noProof/>
        </w:rPr>
        <w:lastRenderedPageBreak/>
        <w:drawing>
          <wp:inline distT="0" distB="0" distL="0" distR="0" wp14:anchorId="007CC9B4" wp14:editId="166787D9">
            <wp:extent cx="5943600" cy="5455285"/>
            <wp:effectExtent l="0" t="0" r="0" b="0"/>
            <wp:docPr id="205" name="Picture 2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10;&#10;Description automatically generated"/>
                    <pic:cNvPicPr/>
                  </pic:nvPicPr>
                  <pic:blipFill>
                    <a:blip r:embed="rId122"/>
                    <a:stretch>
                      <a:fillRect/>
                    </a:stretch>
                  </pic:blipFill>
                  <pic:spPr>
                    <a:xfrm>
                      <a:off x="0" y="0"/>
                      <a:ext cx="5943600" cy="5455285"/>
                    </a:xfrm>
                    <a:prstGeom prst="rect">
                      <a:avLst/>
                    </a:prstGeom>
                  </pic:spPr>
                </pic:pic>
              </a:graphicData>
            </a:graphic>
          </wp:inline>
        </w:drawing>
      </w:r>
    </w:p>
    <w:p w14:paraId="2E58A1EA" w14:textId="770C00B9" w:rsidR="00F3062E" w:rsidRDefault="00F3062E" w:rsidP="00EA7F24">
      <w:pPr>
        <w:spacing w:line="240" w:lineRule="auto"/>
        <w:rPr>
          <w:sz w:val="24"/>
          <w:szCs w:val="24"/>
        </w:rPr>
      </w:pPr>
    </w:p>
    <w:p w14:paraId="6F0C1D7D" w14:textId="2284AB1A" w:rsidR="00F3062E" w:rsidRDefault="00F3062E" w:rsidP="00EA7F24">
      <w:pPr>
        <w:spacing w:line="240" w:lineRule="auto"/>
        <w:rPr>
          <w:sz w:val="24"/>
          <w:szCs w:val="24"/>
        </w:rPr>
      </w:pPr>
    </w:p>
    <w:p w14:paraId="7BB01401" w14:textId="458C37BE" w:rsidR="00F3062E" w:rsidRDefault="00F3062E">
      <w:pPr>
        <w:rPr>
          <w:sz w:val="24"/>
          <w:szCs w:val="24"/>
        </w:rPr>
      </w:pPr>
      <w:r>
        <w:rPr>
          <w:sz w:val="24"/>
          <w:szCs w:val="24"/>
        </w:rPr>
        <w:br w:type="page"/>
      </w:r>
    </w:p>
    <w:p w14:paraId="2F434ACB" w14:textId="137B6315" w:rsidR="00F3062E" w:rsidRDefault="00AD5226" w:rsidP="00EA7F24">
      <w:pPr>
        <w:spacing w:line="240" w:lineRule="auto"/>
        <w:rPr>
          <w:sz w:val="24"/>
          <w:szCs w:val="24"/>
        </w:rPr>
      </w:pPr>
      <w:r>
        <w:rPr>
          <w:sz w:val="24"/>
          <w:szCs w:val="24"/>
        </w:rPr>
        <w:lastRenderedPageBreak/>
        <w:t>George W. Bush</w:t>
      </w:r>
    </w:p>
    <w:p w14:paraId="5301E983" w14:textId="44C6AC6F" w:rsidR="00AD5226" w:rsidRDefault="008611E8" w:rsidP="00EA7F24">
      <w:pPr>
        <w:spacing w:line="240" w:lineRule="auto"/>
        <w:rPr>
          <w:sz w:val="24"/>
          <w:szCs w:val="24"/>
        </w:rPr>
      </w:pPr>
      <w:r>
        <w:rPr>
          <w:noProof/>
        </w:rPr>
        <w:drawing>
          <wp:inline distT="0" distB="0" distL="0" distR="0" wp14:anchorId="6C4A992F" wp14:editId="37C968CF">
            <wp:extent cx="5943600" cy="2844165"/>
            <wp:effectExtent l="0" t="0" r="0" b="0"/>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14D1F2FF" w14:textId="2121C774" w:rsidR="008611E8" w:rsidRDefault="008611E8" w:rsidP="00EA7F24">
      <w:pPr>
        <w:spacing w:line="240" w:lineRule="auto"/>
        <w:rPr>
          <w:sz w:val="24"/>
          <w:szCs w:val="24"/>
        </w:rPr>
      </w:pPr>
      <w:r>
        <w:rPr>
          <w:noProof/>
        </w:rPr>
        <w:drawing>
          <wp:inline distT="0" distB="0" distL="0" distR="0" wp14:anchorId="5B7EC29A" wp14:editId="1606E23C">
            <wp:extent cx="5943600" cy="2844165"/>
            <wp:effectExtent l="0" t="0" r="0" b="0"/>
            <wp:docPr id="181" name="Picture 1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 bar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27ED74B3" w14:textId="608BE6F5" w:rsidR="008611E8" w:rsidRDefault="008611E8" w:rsidP="00EA7F24">
      <w:pPr>
        <w:spacing w:line="240" w:lineRule="auto"/>
        <w:rPr>
          <w:sz w:val="24"/>
          <w:szCs w:val="24"/>
        </w:rPr>
      </w:pPr>
      <w:r>
        <w:rPr>
          <w:noProof/>
        </w:rPr>
        <w:lastRenderedPageBreak/>
        <w:drawing>
          <wp:inline distT="0" distB="0" distL="0" distR="0" wp14:anchorId="12A2E3C3" wp14:editId="1B5ACB93">
            <wp:extent cx="5943600" cy="2844165"/>
            <wp:effectExtent l="0" t="0" r="0" b="0"/>
            <wp:docPr id="182" name="Picture 1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lin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56A10C0F" w14:textId="6F345668" w:rsidR="00AD5226" w:rsidRDefault="008611E8" w:rsidP="00EA7F24">
      <w:pPr>
        <w:spacing w:line="240" w:lineRule="auto"/>
        <w:rPr>
          <w:sz w:val="24"/>
          <w:szCs w:val="24"/>
        </w:rPr>
      </w:pPr>
      <w:r>
        <w:rPr>
          <w:noProof/>
        </w:rPr>
        <w:drawing>
          <wp:inline distT="0" distB="0" distL="0" distR="0" wp14:anchorId="0A815F6A" wp14:editId="1FD9523B">
            <wp:extent cx="5943600" cy="2844165"/>
            <wp:effectExtent l="0" t="0" r="0" b="0"/>
            <wp:docPr id="183" name="Picture 1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 lin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5E3BDBB" w14:textId="13BD136E" w:rsidR="008611E8" w:rsidRDefault="008611E8" w:rsidP="00EA7F24">
      <w:pPr>
        <w:spacing w:line="240" w:lineRule="auto"/>
        <w:rPr>
          <w:sz w:val="24"/>
          <w:szCs w:val="24"/>
        </w:rPr>
      </w:pPr>
      <w:r>
        <w:rPr>
          <w:noProof/>
        </w:rPr>
        <w:lastRenderedPageBreak/>
        <w:drawing>
          <wp:inline distT="0" distB="0" distL="0" distR="0" wp14:anchorId="4D1D873F" wp14:editId="0CC59A4C">
            <wp:extent cx="5943600" cy="2844165"/>
            <wp:effectExtent l="0" t="0" r="0" b="0"/>
            <wp:docPr id="184" name="Picture 18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 indoo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579F10D1" w14:textId="4570DB65" w:rsidR="008611E8" w:rsidRDefault="008611E8" w:rsidP="00EA7F24">
      <w:pPr>
        <w:spacing w:line="240" w:lineRule="auto"/>
        <w:rPr>
          <w:sz w:val="24"/>
          <w:szCs w:val="24"/>
        </w:rPr>
      </w:pPr>
      <w:r>
        <w:rPr>
          <w:noProof/>
        </w:rPr>
        <w:drawing>
          <wp:inline distT="0" distB="0" distL="0" distR="0" wp14:anchorId="4C51EB5C" wp14:editId="1EC34D15">
            <wp:extent cx="5943600" cy="2844165"/>
            <wp:effectExtent l="0" t="0" r="0" b="0"/>
            <wp:docPr id="185" name="Picture 1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 line chart&#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159D9772" w14:textId="1D92294E" w:rsidR="008611E8" w:rsidRDefault="008611E8" w:rsidP="00EA7F24">
      <w:pPr>
        <w:spacing w:line="240" w:lineRule="auto"/>
        <w:rPr>
          <w:sz w:val="24"/>
          <w:szCs w:val="24"/>
        </w:rPr>
      </w:pPr>
      <w:r>
        <w:rPr>
          <w:noProof/>
        </w:rPr>
        <w:lastRenderedPageBreak/>
        <w:drawing>
          <wp:inline distT="0" distB="0" distL="0" distR="0" wp14:anchorId="68A7FE55" wp14:editId="29F7AC1A">
            <wp:extent cx="5943600" cy="2844165"/>
            <wp:effectExtent l="0" t="0" r="0" b="0"/>
            <wp:docPr id="186" name="Picture 1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0B47503C" w14:textId="1CD347CE" w:rsidR="008611E8" w:rsidRDefault="008611E8" w:rsidP="00EA7F24">
      <w:pPr>
        <w:spacing w:line="240" w:lineRule="auto"/>
        <w:rPr>
          <w:sz w:val="24"/>
          <w:szCs w:val="24"/>
        </w:rPr>
      </w:pPr>
      <w:r>
        <w:rPr>
          <w:noProof/>
        </w:rPr>
        <w:drawing>
          <wp:inline distT="0" distB="0" distL="0" distR="0" wp14:anchorId="055135DC" wp14:editId="4C30E5BD">
            <wp:extent cx="5943600" cy="2844165"/>
            <wp:effectExtent l="0" t="0" r="0" b="0"/>
            <wp:docPr id="187" name="Picture 18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7076779C" w14:textId="1174D66D" w:rsidR="00224BD2" w:rsidRDefault="00224BD2" w:rsidP="00EA7F24">
      <w:pPr>
        <w:spacing w:line="240" w:lineRule="auto"/>
        <w:rPr>
          <w:sz w:val="24"/>
          <w:szCs w:val="24"/>
        </w:rPr>
      </w:pPr>
      <w:r>
        <w:rPr>
          <w:noProof/>
        </w:rPr>
        <w:lastRenderedPageBreak/>
        <w:drawing>
          <wp:inline distT="0" distB="0" distL="0" distR="0" wp14:anchorId="4A52BFCE" wp14:editId="0BF08403">
            <wp:extent cx="5943600" cy="5421630"/>
            <wp:effectExtent l="0" t="0" r="0" b="7620"/>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131"/>
                    <a:stretch>
                      <a:fillRect/>
                    </a:stretch>
                  </pic:blipFill>
                  <pic:spPr>
                    <a:xfrm>
                      <a:off x="0" y="0"/>
                      <a:ext cx="5943600" cy="5421630"/>
                    </a:xfrm>
                    <a:prstGeom prst="rect">
                      <a:avLst/>
                    </a:prstGeom>
                  </pic:spPr>
                </pic:pic>
              </a:graphicData>
            </a:graphic>
          </wp:inline>
        </w:drawing>
      </w:r>
    </w:p>
    <w:p w14:paraId="2CE3FF59" w14:textId="528D1275" w:rsidR="00B65EF9" w:rsidRDefault="00B65EF9">
      <w:pPr>
        <w:rPr>
          <w:sz w:val="24"/>
          <w:szCs w:val="24"/>
        </w:rPr>
      </w:pPr>
      <w:r>
        <w:rPr>
          <w:sz w:val="24"/>
          <w:szCs w:val="24"/>
        </w:rPr>
        <w:br w:type="page"/>
      </w:r>
    </w:p>
    <w:p w14:paraId="0909F0C4" w14:textId="0AEA6E96" w:rsidR="00AD5226" w:rsidRDefault="00B65EF9" w:rsidP="00EA7F24">
      <w:pPr>
        <w:spacing w:line="240" w:lineRule="auto"/>
        <w:rPr>
          <w:sz w:val="24"/>
          <w:szCs w:val="24"/>
        </w:rPr>
      </w:pPr>
      <w:r>
        <w:rPr>
          <w:sz w:val="24"/>
          <w:szCs w:val="24"/>
        </w:rPr>
        <w:lastRenderedPageBreak/>
        <w:t>Barack Obama</w:t>
      </w:r>
    </w:p>
    <w:p w14:paraId="5EA12BAF" w14:textId="7E9FA03E" w:rsidR="008611E8" w:rsidRDefault="008611E8" w:rsidP="00EA7F24">
      <w:pPr>
        <w:spacing w:line="240" w:lineRule="auto"/>
        <w:rPr>
          <w:sz w:val="24"/>
          <w:szCs w:val="24"/>
        </w:rPr>
      </w:pPr>
      <w:r>
        <w:rPr>
          <w:noProof/>
        </w:rPr>
        <w:drawing>
          <wp:inline distT="0" distB="0" distL="0" distR="0" wp14:anchorId="1D121B2D" wp14:editId="555D7D60">
            <wp:extent cx="5943600" cy="2844165"/>
            <wp:effectExtent l="0" t="0" r="0" b="0"/>
            <wp:docPr id="188" name="Picture 1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lin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CD35898" w14:textId="236CA4BC" w:rsidR="008611E8" w:rsidRDefault="008611E8" w:rsidP="00EA7F24">
      <w:pPr>
        <w:spacing w:line="240" w:lineRule="auto"/>
        <w:rPr>
          <w:sz w:val="24"/>
          <w:szCs w:val="24"/>
        </w:rPr>
      </w:pPr>
      <w:r>
        <w:rPr>
          <w:noProof/>
        </w:rPr>
        <w:drawing>
          <wp:inline distT="0" distB="0" distL="0" distR="0" wp14:anchorId="143269A5" wp14:editId="7F560E39">
            <wp:extent cx="5943600" cy="2844165"/>
            <wp:effectExtent l="0" t="0" r="0" b="0"/>
            <wp:docPr id="189" name="Picture 1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bar 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19F875E0" w14:textId="68F54B27" w:rsidR="008611E8" w:rsidRDefault="008611E8" w:rsidP="00EA7F24">
      <w:pPr>
        <w:spacing w:line="240" w:lineRule="auto"/>
        <w:rPr>
          <w:sz w:val="24"/>
          <w:szCs w:val="24"/>
        </w:rPr>
      </w:pPr>
      <w:r>
        <w:rPr>
          <w:noProof/>
        </w:rPr>
        <w:lastRenderedPageBreak/>
        <w:drawing>
          <wp:inline distT="0" distB="0" distL="0" distR="0" wp14:anchorId="0325303D" wp14:editId="4B85D97C">
            <wp:extent cx="5943600" cy="2844165"/>
            <wp:effectExtent l="0" t="0" r="0" b="0"/>
            <wp:docPr id="190" name="Picture 1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 line cha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25510098" w14:textId="421EC80C" w:rsidR="008611E8" w:rsidRDefault="00310836" w:rsidP="00EA7F24">
      <w:pPr>
        <w:spacing w:line="240" w:lineRule="auto"/>
        <w:rPr>
          <w:sz w:val="24"/>
          <w:szCs w:val="24"/>
        </w:rPr>
      </w:pPr>
      <w:r>
        <w:rPr>
          <w:noProof/>
        </w:rPr>
        <w:drawing>
          <wp:inline distT="0" distB="0" distL="0" distR="0" wp14:anchorId="2D346B9A" wp14:editId="2251A938">
            <wp:extent cx="5943600" cy="2844165"/>
            <wp:effectExtent l="0" t="0" r="0" b="0"/>
            <wp:docPr id="191" name="Picture 1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art, line 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31ED5D7C" w14:textId="47E647E2" w:rsidR="0087675C" w:rsidRDefault="0087675C" w:rsidP="00EA7F24">
      <w:pPr>
        <w:spacing w:line="240" w:lineRule="auto"/>
        <w:rPr>
          <w:sz w:val="24"/>
          <w:szCs w:val="24"/>
        </w:rPr>
      </w:pPr>
      <w:r>
        <w:rPr>
          <w:noProof/>
        </w:rPr>
        <w:lastRenderedPageBreak/>
        <w:drawing>
          <wp:inline distT="0" distB="0" distL="0" distR="0" wp14:anchorId="4D962A8E" wp14:editId="08848B67">
            <wp:extent cx="5943600" cy="2844165"/>
            <wp:effectExtent l="0" t="0" r="0" b="0"/>
            <wp:docPr id="208" name="Picture 2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line cha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69F0CA1E" w14:textId="6C96EB1F" w:rsidR="00310836" w:rsidRDefault="00310836" w:rsidP="00EA7F24">
      <w:pPr>
        <w:spacing w:line="240" w:lineRule="auto"/>
        <w:rPr>
          <w:sz w:val="24"/>
          <w:szCs w:val="24"/>
        </w:rPr>
      </w:pPr>
      <w:r>
        <w:rPr>
          <w:noProof/>
        </w:rPr>
        <w:drawing>
          <wp:inline distT="0" distB="0" distL="0" distR="0" wp14:anchorId="4FD154B4" wp14:editId="62262644">
            <wp:extent cx="5943600" cy="2844165"/>
            <wp:effectExtent l="0" t="0" r="0" b="0"/>
            <wp:docPr id="192" name="Picture 1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line cha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74C6FE18" w14:textId="66F7D295" w:rsidR="00310836" w:rsidRDefault="00310836" w:rsidP="00EA7F24">
      <w:pPr>
        <w:spacing w:line="240" w:lineRule="auto"/>
        <w:rPr>
          <w:sz w:val="24"/>
          <w:szCs w:val="24"/>
        </w:rPr>
      </w:pPr>
      <w:r>
        <w:rPr>
          <w:noProof/>
        </w:rPr>
        <w:lastRenderedPageBreak/>
        <w:drawing>
          <wp:inline distT="0" distB="0" distL="0" distR="0" wp14:anchorId="7C183D52" wp14:editId="32183D63">
            <wp:extent cx="5943600" cy="2844165"/>
            <wp:effectExtent l="0" t="0" r="0" b="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C56933E" w14:textId="71043F0D" w:rsidR="00310836" w:rsidRDefault="00310836" w:rsidP="00EA7F24">
      <w:pPr>
        <w:spacing w:line="240" w:lineRule="auto"/>
        <w:rPr>
          <w:sz w:val="24"/>
          <w:szCs w:val="24"/>
        </w:rPr>
      </w:pPr>
      <w:r>
        <w:rPr>
          <w:noProof/>
        </w:rPr>
        <w:drawing>
          <wp:inline distT="0" distB="0" distL="0" distR="0" wp14:anchorId="3A576CD6" wp14:editId="7D1CDD7B">
            <wp:extent cx="5943600" cy="2844165"/>
            <wp:effectExtent l="0" t="0" r="0" b="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AF3D0E8" w14:textId="7FFEE1C2" w:rsidR="0087675C" w:rsidRPr="006E3561" w:rsidRDefault="0087675C" w:rsidP="00EA7F24">
      <w:pPr>
        <w:spacing w:line="240" w:lineRule="auto"/>
        <w:rPr>
          <w:sz w:val="24"/>
          <w:szCs w:val="24"/>
        </w:rPr>
      </w:pPr>
      <w:r>
        <w:rPr>
          <w:noProof/>
        </w:rPr>
        <w:lastRenderedPageBreak/>
        <w:drawing>
          <wp:inline distT="0" distB="0" distL="0" distR="0" wp14:anchorId="7027D153" wp14:editId="68A94DE9">
            <wp:extent cx="5943600" cy="5450205"/>
            <wp:effectExtent l="0" t="0" r="0" b="0"/>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140"/>
                    <a:stretch>
                      <a:fillRect/>
                    </a:stretch>
                  </pic:blipFill>
                  <pic:spPr>
                    <a:xfrm>
                      <a:off x="0" y="0"/>
                      <a:ext cx="5943600" cy="5450205"/>
                    </a:xfrm>
                    <a:prstGeom prst="rect">
                      <a:avLst/>
                    </a:prstGeom>
                  </pic:spPr>
                </pic:pic>
              </a:graphicData>
            </a:graphic>
          </wp:inline>
        </w:drawing>
      </w:r>
    </w:p>
    <w:sectPr w:rsidR="0087675C" w:rsidRPr="006E3561" w:rsidSect="00947C92">
      <w:headerReference w:type="default" r:id="rId1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2BF3" w14:textId="77777777" w:rsidR="005064D4" w:rsidRDefault="005064D4" w:rsidP="006E3561">
      <w:pPr>
        <w:spacing w:after="0" w:line="240" w:lineRule="auto"/>
      </w:pPr>
      <w:r>
        <w:separator/>
      </w:r>
    </w:p>
  </w:endnote>
  <w:endnote w:type="continuationSeparator" w:id="0">
    <w:p w14:paraId="67A77F17" w14:textId="77777777" w:rsidR="005064D4" w:rsidRDefault="005064D4" w:rsidP="006E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D338" w14:textId="77777777" w:rsidR="005064D4" w:rsidRDefault="005064D4" w:rsidP="006E3561">
      <w:pPr>
        <w:spacing w:after="0" w:line="240" w:lineRule="auto"/>
      </w:pPr>
      <w:r>
        <w:separator/>
      </w:r>
    </w:p>
  </w:footnote>
  <w:footnote w:type="continuationSeparator" w:id="0">
    <w:p w14:paraId="19245022" w14:textId="77777777" w:rsidR="005064D4" w:rsidRDefault="005064D4" w:rsidP="006E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9F04E0" w14:paraId="0DB04DB5" w14:textId="77777777">
      <w:trPr>
        <w:trHeight w:val="720"/>
      </w:trPr>
      <w:tc>
        <w:tcPr>
          <w:tcW w:w="1667" w:type="pct"/>
        </w:tcPr>
        <w:p w14:paraId="6321A3EE" w14:textId="3FD2BF84" w:rsidR="009A328C" w:rsidRDefault="00141A96" w:rsidP="009A328C">
          <w:pPr>
            <w:pStyle w:val="Header"/>
            <w:tabs>
              <w:tab w:val="clear" w:pos="4680"/>
              <w:tab w:val="clear" w:pos="9360"/>
            </w:tabs>
            <w:rPr>
              <w:sz w:val="24"/>
              <w:szCs w:val="24"/>
            </w:rPr>
          </w:pPr>
          <w:r w:rsidRPr="009A328C">
            <w:rPr>
              <w:sz w:val="24"/>
              <w:szCs w:val="24"/>
            </w:rPr>
            <w:t>Presidential Speeches and Job Performance</w:t>
          </w:r>
          <w:r w:rsidR="006A5473">
            <w:rPr>
              <w:sz w:val="24"/>
              <w:szCs w:val="24"/>
            </w:rPr>
            <w:t>: Don’t be Neutral</w:t>
          </w:r>
        </w:p>
        <w:p w14:paraId="2C5C5577" w14:textId="48345ACC" w:rsidR="006A5473" w:rsidRPr="009F04E0" w:rsidRDefault="006A5473" w:rsidP="009A328C">
          <w:pPr>
            <w:pStyle w:val="Header"/>
            <w:tabs>
              <w:tab w:val="clear" w:pos="4680"/>
              <w:tab w:val="clear" w:pos="9360"/>
            </w:tabs>
            <w:rPr>
              <w:color w:val="4472C4" w:themeColor="accent1"/>
              <w:sz w:val="24"/>
              <w:szCs w:val="24"/>
            </w:rPr>
          </w:pPr>
        </w:p>
      </w:tc>
      <w:tc>
        <w:tcPr>
          <w:tcW w:w="1667" w:type="pct"/>
        </w:tcPr>
        <w:p w14:paraId="7B78054C" w14:textId="77777777" w:rsidR="009F04E0" w:rsidRDefault="009F04E0">
          <w:pPr>
            <w:pStyle w:val="Header"/>
            <w:tabs>
              <w:tab w:val="clear" w:pos="4680"/>
              <w:tab w:val="clear" w:pos="9360"/>
            </w:tabs>
            <w:jc w:val="center"/>
            <w:rPr>
              <w:color w:val="4472C4" w:themeColor="accent1"/>
            </w:rPr>
          </w:pPr>
        </w:p>
        <w:p w14:paraId="6D476ECD" w14:textId="08D55705" w:rsidR="00141A96" w:rsidRDefault="00141A96">
          <w:pPr>
            <w:pStyle w:val="Header"/>
            <w:tabs>
              <w:tab w:val="clear" w:pos="4680"/>
              <w:tab w:val="clear" w:pos="9360"/>
            </w:tabs>
            <w:jc w:val="center"/>
            <w:rPr>
              <w:color w:val="4472C4" w:themeColor="accent1"/>
            </w:rPr>
          </w:pPr>
        </w:p>
      </w:tc>
      <w:tc>
        <w:tcPr>
          <w:tcW w:w="1666" w:type="pct"/>
        </w:tcPr>
        <w:p w14:paraId="68728DA1" w14:textId="77777777" w:rsidR="009F04E0" w:rsidRPr="009F04E0" w:rsidRDefault="009F04E0">
          <w:pPr>
            <w:pStyle w:val="Header"/>
            <w:tabs>
              <w:tab w:val="clear" w:pos="4680"/>
              <w:tab w:val="clear" w:pos="9360"/>
            </w:tabs>
            <w:jc w:val="right"/>
          </w:pPr>
          <w:r w:rsidRPr="009F04E0">
            <w:rPr>
              <w:sz w:val="24"/>
              <w:szCs w:val="24"/>
            </w:rPr>
            <w:fldChar w:fldCharType="begin"/>
          </w:r>
          <w:r w:rsidRPr="009F04E0">
            <w:rPr>
              <w:sz w:val="24"/>
              <w:szCs w:val="24"/>
            </w:rPr>
            <w:instrText xml:space="preserve"> PAGE   \* MERGEFORMAT </w:instrText>
          </w:r>
          <w:r w:rsidRPr="009F04E0">
            <w:rPr>
              <w:sz w:val="24"/>
              <w:szCs w:val="24"/>
            </w:rPr>
            <w:fldChar w:fldCharType="separate"/>
          </w:r>
          <w:r w:rsidRPr="009F04E0">
            <w:rPr>
              <w:noProof/>
              <w:sz w:val="24"/>
              <w:szCs w:val="24"/>
            </w:rPr>
            <w:t>0</w:t>
          </w:r>
          <w:r w:rsidRPr="009F04E0">
            <w:rPr>
              <w:sz w:val="24"/>
              <w:szCs w:val="24"/>
            </w:rPr>
            <w:fldChar w:fldCharType="end"/>
          </w:r>
        </w:p>
      </w:tc>
    </w:tr>
  </w:tbl>
  <w:p w14:paraId="3F76C077" w14:textId="220047C4" w:rsidR="006E3561" w:rsidRDefault="006E3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9FF"/>
    <w:multiLevelType w:val="hybridMultilevel"/>
    <w:tmpl w:val="FA5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1D86"/>
    <w:multiLevelType w:val="hybridMultilevel"/>
    <w:tmpl w:val="A948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56BF9"/>
    <w:multiLevelType w:val="hybridMultilevel"/>
    <w:tmpl w:val="EAE4D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80770"/>
    <w:multiLevelType w:val="hybridMultilevel"/>
    <w:tmpl w:val="03AE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31063"/>
    <w:multiLevelType w:val="hybridMultilevel"/>
    <w:tmpl w:val="B03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55AA9"/>
    <w:multiLevelType w:val="hybridMultilevel"/>
    <w:tmpl w:val="85A0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A2B3E"/>
    <w:multiLevelType w:val="hybridMultilevel"/>
    <w:tmpl w:val="6A98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5601D"/>
    <w:multiLevelType w:val="hybridMultilevel"/>
    <w:tmpl w:val="8850D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E9"/>
    <w:rsid w:val="000002C5"/>
    <w:rsid w:val="000215FB"/>
    <w:rsid w:val="000439FA"/>
    <w:rsid w:val="000632E9"/>
    <w:rsid w:val="000928BC"/>
    <w:rsid w:val="000A0468"/>
    <w:rsid w:val="000A0CC4"/>
    <w:rsid w:val="000A2832"/>
    <w:rsid w:val="000A5E0A"/>
    <w:rsid w:val="000A6361"/>
    <w:rsid w:val="000B5691"/>
    <w:rsid w:val="000E4733"/>
    <w:rsid w:val="000F42DC"/>
    <w:rsid w:val="00105E9E"/>
    <w:rsid w:val="00116EC7"/>
    <w:rsid w:val="00120CB6"/>
    <w:rsid w:val="00122366"/>
    <w:rsid w:val="00124120"/>
    <w:rsid w:val="001346AE"/>
    <w:rsid w:val="00141A96"/>
    <w:rsid w:val="00146BDC"/>
    <w:rsid w:val="00170624"/>
    <w:rsid w:val="001B6490"/>
    <w:rsid w:val="001C120A"/>
    <w:rsid w:val="001C2F76"/>
    <w:rsid w:val="001C5049"/>
    <w:rsid w:val="001E13B1"/>
    <w:rsid w:val="001E5B17"/>
    <w:rsid w:val="0020262E"/>
    <w:rsid w:val="00215C53"/>
    <w:rsid w:val="00224BD2"/>
    <w:rsid w:val="00237020"/>
    <w:rsid w:val="00260A00"/>
    <w:rsid w:val="002718C0"/>
    <w:rsid w:val="00283460"/>
    <w:rsid w:val="002908CE"/>
    <w:rsid w:val="002B53D1"/>
    <w:rsid w:val="002C144D"/>
    <w:rsid w:val="002C7DCF"/>
    <w:rsid w:val="002D290A"/>
    <w:rsid w:val="002D3CB3"/>
    <w:rsid w:val="002D4E49"/>
    <w:rsid w:val="002E1B61"/>
    <w:rsid w:val="00310836"/>
    <w:rsid w:val="003379F7"/>
    <w:rsid w:val="003479F0"/>
    <w:rsid w:val="003703B8"/>
    <w:rsid w:val="0037296B"/>
    <w:rsid w:val="003930B1"/>
    <w:rsid w:val="00395556"/>
    <w:rsid w:val="00396AA4"/>
    <w:rsid w:val="003A554B"/>
    <w:rsid w:val="003A74F9"/>
    <w:rsid w:val="003C6908"/>
    <w:rsid w:val="003D6B20"/>
    <w:rsid w:val="003D7324"/>
    <w:rsid w:val="003E1CD9"/>
    <w:rsid w:val="003E2B4D"/>
    <w:rsid w:val="003F690A"/>
    <w:rsid w:val="00402CD3"/>
    <w:rsid w:val="00412FC7"/>
    <w:rsid w:val="0043720A"/>
    <w:rsid w:val="00451FF3"/>
    <w:rsid w:val="00464398"/>
    <w:rsid w:val="004774D3"/>
    <w:rsid w:val="00487DDE"/>
    <w:rsid w:val="0049371A"/>
    <w:rsid w:val="004A07B6"/>
    <w:rsid w:val="004A494F"/>
    <w:rsid w:val="00505521"/>
    <w:rsid w:val="005064D4"/>
    <w:rsid w:val="00510B76"/>
    <w:rsid w:val="005110F7"/>
    <w:rsid w:val="00541ACD"/>
    <w:rsid w:val="00545D90"/>
    <w:rsid w:val="00556C43"/>
    <w:rsid w:val="00591A45"/>
    <w:rsid w:val="005951A4"/>
    <w:rsid w:val="005976E9"/>
    <w:rsid w:val="005D4CB2"/>
    <w:rsid w:val="005E49D3"/>
    <w:rsid w:val="00600BEB"/>
    <w:rsid w:val="006223AF"/>
    <w:rsid w:val="00636E41"/>
    <w:rsid w:val="00637E71"/>
    <w:rsid w:val="00641AFB"/>
    <w:rsid w:val="00643790"/>
    <w:rsid w:val="00651494"/>
    <w:rsid w:val="0068278C"/>
    <w:rsid w:val="00685EF3"/>
    <w:rsid w:val="00691928"/>
    <w:rsid w:val="006A1ABA"/>
    <w:rsid w:val="006A5473"/>
    <w:rsid w:val="006A55B9"/>
    <w:rsid w:val="006B2D8E"/>
    <w:rsid w:val="006C7526"/>
    <w:rsid w:val="006C754B"/>
    <w:rsid w:val="006D695E"/>
    <w:rsid w:val="006E3561"/>
    <w:rsid w:val="006E4655"/>
    <w:rsid w:val="006E46ED"/>
    <w:rsid w:val="006E753C"/>
    <w:rsid w:val="006F0B37"/>
    <w:rsid w:val="006F32B2"/>
    <w:rsid w:val="006F744D"/>
    <w:rsid w:val="0070371B"/>
    <w:rsid w:val="00730139"/>
    <w:rsid w:val="007747CF"/>
    <w:rsid w:val="00784ED0"/>
    <w:rsid w:val="007C01AB"/>
    <w:rsid w:val="007D4A4A"/>
    <w:rsid w:val="007E63D8"/>
    <w:rsid w:val="0080479E"/>
    <w:rsid w:val="008261DC"/>
    <w:rsid w:val="0083683B"/>
    <w:rsid w:val="008555E4"/>
    <w:rsid w:val="00860684"/>
    <w:rsid w:val="008611E8"/>
    <w:rsid w:val="008700E9"/>
    <w:rsid w:val="00876529"/>
    <w:rsid w:val="0087675C"/>
    <w:rsid w:val="0088139F"/>
    <w:rsid w:val="00886EFF"/>
    <w:rsid w:val="00890653"/>
    <w:rsid w:val="008B11F0"/>
    <w:rsid w:val="008E22EE"/>
    <w:rsid w:val="008E5C1D"/>
    <w:rsid w:val="009000B7"/>
    <w:rsid w:val="00917492"/>
    <w:rsid w:val="0092571B"/>
    <w:rsid w:val="00930CCA"/>
    <w:rsid w:val="00947C92"/>
    <w:rsid w:val="00981765"/>
    <w:rsid w:val="009870E1"/>
    <w:rsid w:val="009A09E2"/>
    <w:rsid w:val="009A328C"/>
    <w:rsid w:val="009B34D8"/>
    <w:rsid w:val="009C7982"/>
    <w:rsid w:val="009E67FB"/>
    <w:rsid w:val="009F04E0"/>
    <w:rsid w:val="00A01D85"/>
    <w:rsid w:val="00A112D0"/>
    <w:rsid w:val="00A51E73"/>
    <w:rsid w:val="00A53F3F"/>
    <w:rsid w:val="00A557FB"/>
    <w:rsid w:val="00A56D97"/>
    <w:rsid w:val="00A8065C"/>
    <w:rsid w:val="00A84947"/>
    <w:rsid w:val="00A97E9A"/>
    <w:rsid w:val="00AA5590"/>
    <w:rsid w:val="00AB44DC"/>
    <w:rsid w:val="00AB6D12"/>
    <w:rsid w:val="00AC3E5C"/>
    <w:rsid w:val="00AC4BEB"/>
    <w:rsid w:val="00AD5226"/>
    <w:rsid w:val="00AF0E8E"/>
    <w:rsid w:val="00B03B1E"/>
    <w:rsid w:val="00B278DC"/>
    <w:rsid w:val="00B321DF"/>
    <w:rsid w:val="00B631E6"/>
    <w:rsid w:val="00B65EF9"/>
    <w:rsid w:val="00B70B22"/>
    <w:rsid w:val="00B7325E"/>
    <w:rsid w:val="00B81093"/>
    <w:rsid w:val="00BA39FE"/>
    <w:rsid w:val="00BC6B71"/>
    <w:rsid w:val="00BF2595"/>
    <w:rsid w:val="00C1558D"/>
    <w:rsid w:val="00C20428"/>
    <w:rsid w:val="00C23A0B"/>
    <w:rsid w:val="00C25A37"/>
    <w:rsid w:val="00C324D4"/>
    <w:rsid w:val="00C46CAF"/>
    <w:rsid w:val="00C55D1F"/>
    <w:rsid w:val="00C55E1E"/>
    <w:rsid w:val="00C577DA"/>
    <w:rsid w:val="00C82764"/>
    <w:rsid w:val="00CA1E7D"/>
    <w:rsid w:val="00CA724A"/>
    <w:rsid w:val="00CD21FC"/>
    <w:rsid w:val="00CE581A"/>
    <w:rsid w:val="00CE789F"/>
    <w:rsid w:val="00D210FE"/>
    <w:rsid w:val="00D21D85"/>
    <w:rsid w:val="00D5394F"/>
    <w:rsid w:val="00D74A35"/>
    <w:rsid w:val="00D87164"/>
    <w:rsid w:val="00D97886"/>
    <w:rsid w:val="00DB02EC"/>
    <w:rsid w:val="00DC3FBF"/>
    <w:rsid w:val="00DD011A"/>
    <w:rsid w:val="00DD41DF"/>
    <w:rsid w:val="00E05150"/>
    <w:rsid w:val="00E150D9"/>
    <w:rsid w:val="00E179C0"/>
    <w:rsid w:val="00E23866"/>
    <w:rsid w:val="00E24C45"/>
    <w:rsid w:val="00E33C6A"/>
    <w:rsid w:val="00E44A2E"/>
    <w:rsid w:val="00E72636"/>
    <w:rsid w:val="00E726C9"/>
    <w:rsid w:val="00E810F2"/>
    <w:rsid w:val="00E86539"/>
    <w:rsid w:val="00EA3D52"/>
    <w:rsid w:val="00EA7F24"/>
    <w:rsid w:val="00ED5E78"/>
    <w:rsid w:val="00EE289F"/>
    <w:rsid w:val="00EE37AC"/>
    <w:rsid w:val="00F17EAF"/>
    <w:rsid w:val="00F20877"/>
    <w:rsid w:val="00F2744A"/>
    <w:rsid w:val="00F3062E"/>
    <w:rsid w:val="00F35363"/>
    <w:rsid w:val="00F365B3"/>
    <w:rsid w:val="00F44586"/>
    <w:rsid w:val="00F46C21"/>
    <w:rsid w:val="00F70441"/>
    <w:rsid w:val="00F74520"/>
    <w:rsid w:val="00F97317"/>
    <w:rsid w:val="00FA6A07"/>
    <w:rsid w:val="00FC42D7"/>
    <w:rsid w:val="00FC4CF3"/>
    <w:rsid w:val="00FD0025"/>
    <w:rsid w:val="00FD2BB1"/>
    <w:rsid w:val="00FE1B55"/>
    <w:rsid w:val="00FE49C4"/>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BB3A"/>
  <w15:docId w15:val="{66E3F8AF-61D6-4B3E-82B1-75EC081F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E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55E4"/>
  </w:style>
  <w:style w:type="paragraph" w:styleId="Header">
    <w:name w:val="header"/>
    <w:basedOn w:val="Normal"/>
    <w:link w:val="HeaderChar"/>
    <w:uiPriority w:val="99"/>
    <w:unhideWhenUsed/>
    <w:rsid w:val="006E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61"/>
  </w:style>
  <w:style w:type="paragraph" w:styleId="Footer">
    <w:name w:val="footer"/>
    <w:basedOn w:val="Normal"/>
    <w:link w:val="FooterChar"/>
    <w:uiPriority w:val="99"/>
    <w:unhideWhenUsed/>
    <w:rsid w:val="006E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61"/>
  </w:style>
  <w:style w:type="paragraph" w:styleId="ListParagraph">
    <w:name w:val="List Paragraph"/>
    <w:basedOn w:val="Normal"/>
    <w:uiPriority w:val="34"/>
    <w:qFormat/>
    <w:rsid w:val="007C01AB"/>
    <w:pPr>
      <w:ind w:left="720"/>
      <w:contextualSpacing/>
    </w:pPr>
  </w:style>
  <w:style w:type="table" w:styleId="PlainTable3">
    <w:name w:val="Plain Table 3"/>
    <w:basedOn w:val="TableNormal"/>
    <w:uiPriority w:val="43"/>
    <w:rsid w:val="000439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46AE"/>
    <w:pPr>
      <w:spacing w:after="0" w:line="240" w:lineRule="auto"/>
    </w:pPr>
  </w:style>
  <w:style w:type="character" w:customStyle="1" w:styleId="NoSpacingChar">
    <w:name w:val="No Spacing Char"/>
    <w:basedOn w:val="DefaultParagraphFont"/>
    <w:link w:val="NoSpacing"/>
    <w:uiPriority w:val="1"/>
    <w:rsid w:val="00947C92"/>
  </w:style>
  <w:style w:type="paragraph" w:customStyle="1" w:styleId="paragraph">
    <w:name w:val="paragraph"/>
    <w:basedOn w:val="Normal"/>
    <w:rsid w:val="00947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7C92"/>
  </w:style>
  <w:style w:type="character" w:customStyle="1" w:styleId="eop">
    <w:name w:val="eop"/>
    <w:basedOn w:val="DefaultParagraphFont"/>
    <w:rsid w:val="0094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18">
      <w:bodyDiv w:val="1"/>
      <w:marLeft w:val="0"/>
      <w:marRight w:val="0"/>
      <w:marTop w:val="0"/>
      <w:marBottom w:val="0"/>
      <w:divBdr>
        <w:top w:val="none" w:sz="0" w:space="0" w:color="auto"/>
        <w:left w:val="none" w:sz="0" w:space="0" w:color="auto"/>
        <w:bottom w:val="none" w:sz="0" w:space="0" w:color="auto"/>
        <w:right w:val="none" w:sz="0" w:space="0" w:color="auto"/>
      </w:divBdr>
    </w:div>
    <w:div w:id="47611136">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1">
          <w:marLeft w:val="0"/>
          <w:marRight w:val="0"/>
          <w:marTop w:val="0"/>
          <w:marBottom w:val="0"/>
          <w:divBdr>
            <w:top w:val="none" w:sz="0" w:space="0" w:color="auto"/>
            <w:left w:val="none" w:sz="0" w:space="0" w:color="auto"/>
            <w:bottom w:val="none" w:sz="0" w:space="0" w:color="auto"/>
            <w:right w:val="none" w:sz="0" w:space="0" w:color="auto"/>
          </w:divBdr>
        </w:div>
        <w:div w:id="2130513091">
          <w:marLeft w:val="0"/>
          <w:marRight w:val="0"/>
          <w:marTop w:val="0"/>
          <w:marBottom w:val="0"/>
          <w:divBdr>
            <w:top w:val="none" w:sz="0" w:space="0" w:color="auto"/>
            <w:left w:val="none" w:sz="0" w:space="0" w:color="auto"/>
            <w:bottom w:val="none" w:sz="0" w:space="0" w:color="auto"/>
            <w:right w:val="none" w:sz="0" w:space="0" w:color="auto"/>
          </w:divBdr>
        </w:div>
        <w:div w:id="328679295">
          <w:marLeft w:val="0"/>
          <w:marRight w:val="0"/>
          <w:marTop w:val="0"/>
          <w:marBottom w:val="0"/>
          <w:divBdr>
            <w:top w:val="none" w:sz="0" w:space="0" w:color="auto"/>
            <w:left w:val="none" w:sz="0" w:space="0" w:color="auto"/>
            <w:bottom w:val="none" w:sz="0" w:space="0" w:color="auto"/>
            <w:right w:val="none" w:sz="0" w:space="0" w:color="auto"/>
          </w:divBdr>
        </w:div>
      </w:divsChild>
    </w:div>
    <w:div w:id="60838802">
      <w:bodyDiv w:val="1"/>
      <w:marLeft w:val="0"/>
      <w:marRight w:val="0"/>
      <w:marTop w:val="0"/>
      <w:marBottom w:val="0"/>
      <w:divBdr>
        <w:top w:val="none" w:sz="0" w:space="0" w:color="auto"/>
        <w:left w:val="none" w:sz="0" w:space="0" w:color="auto"/>
        <w:bottom w:val="none" w:sz="0" w:space="0" w:color="auto"/>
        <w:right w:val="none" w:sz="0" w:space="0" w:color="auto"/>
      </w:divBdr>
    </w:div>
    <w:div w:id="72050733">
      <w:bodyDiv w:val="1"/>
      <w:marLeft w:val="0"/>
      <w:marRight w:val="0"/>
      <w:marTop w:val="0"/>
      <w:marBottom w:val="0"/>
      <w:divBdr>
        <w:top w:val="none" w:sz="0" w:space="0" w:color="auto"/>
        <w:left w:val="none" w:sz="0" w:space="0" w:color="auto"/>
        <w:bottom w:val="none" w:sz="0" w:space="0" w:color="auto"/>
        <w:right w:val="none" w:sz="0" w:space="0" w:color="auto"/>
      </w:divBdr>
    </w:div>
    <w:div w:id="80374849">
      <w:bodyDiv w:val="1"/>
      <w:marLeft w:val="0"/>
      <w:marRight w:val="0"/>
      <w:marTop w:val="0"/>
      <w:marBottom w:val="0"/>
      <w:divBdr>
        <w:top w:val="none" w:sz="0" w:space="0" w:color="auto"/>
        <w:left w:val="none" w:sz="0" w:space="0" w:color="auto"/>
        <w:bottom w:val="none" w:sz="0" w:space="0" w:color="auto"/>
        <w:right w:val="none" w:sz="0" w:space="0" w:color="auto"/>
      </w:divBdr>
    </w:div>
    <w:div w:id="208298669">
      <w:bodyDiv w:val="1"/>
      <w:marLeft w:val="0"/>
      <w:marRight w:val="0"/>
      <w:marTop w:val="0"/>
      <w:marBottom w:val="0"/>
      <w:divBdr>
        <w:top w:val="none" w:sz="0" w:space="0" w:color="auto"/>
        <w:left w:val="none" w:sz="0" w:space="0" w:color="auto"/>
        <w:bottom w:val="none" w:sz="0" w:space="0" w:color="auto"/>
        <w:right w:val="none" w:sz="0" w:space="0" w:color="auto"/>
      </w:divBdr>
    </w:div>
    <w:div w:id="213126684">
      <w:bodyDiv w:val="1"/>
      <w:marLeft w:val="0"/>
      <w:marRight w:val="0"/>
      <w:marTop w:val="0"/>
      <w:marBottom w:val="0"/>
      <w:divBdr>
        <w:top w:val="none" w:sz="0" w:space="0" w:color="auto"/>
        <w:left w:val="none" w:sz="0" w:space="0" w:color="auto"/>
        <w:bottom w:val="none" w:sz="0" w:space="0" w:color="auto"/>
        <w:right w:val="none" w:sz="0" w:space="0" w:color="auto"/>
      </w:divBdr>
    </w:div>
    <w:div w:id="258681059">
      <w:bodyDiv w:val="1"/>
      <w:marLeft w:val="0"/>
      <w:marRight w:val="0"/>
      <w:marTop w:val="0"/>
      <w:marBottom w:val="0"/>
      <w:divBdr>
        <w:top w:val="none" w:sz="0" w:space="0" w:color="auto"/>
        <w:left w:val="none" w:sz="0" w:space="0" w:color="auto"/>
        <w:bottom w:val="none" w:sz="0" w:space="0" w:color="auto"/>
        <w:right w:val="none" w:sz="0" w:space="0" w:color="auto"/>
      </w:divBdr>
    </w:div>
    <w:div w:id="299842265">
      <w:bodyDiv w:val="1"/>
      <w:marLeft w:val="0"/>
      <w:marRight w:val="0"/>
      <w:marTop w:val="0"/>
      <w:marBottom w:val="0"/>
      <w:divBdr>
        <w:top w:val="none" w:sz="0" w:space="0" w:color="auto"/>
        <w:left w:val="none" w:sz="0" w:space="0" w:color="auto"/>
        <w:bottom w:val="none" w:sz="0" w:space="0" w:color="auto"/>
        <w:right w:val="none" w:sz="0" w:space="0" w:color="auto"/>
      </w:divBdr>
    </w:div>
    <w:div w:id="336617681">
      <w:bodyDiv w:val="1"/>
      <w:marLeft w:val="0"/>
      <w:marRight w:val="0"/>
      <w:marTop w:val="0"/>
      <w:marBottom w:val="0"/>
      <w:divBdr>
        <w:top w:val="none" w:sz="0" w:space="0" w:color="auto"/>
        <w:left w:val="none" w:sz="0" w:space="0" w:color="auto"/>
        <w:bottom w:val="none" w:sz="0" w:space="0" w:color="auto"/>
        <w:right w:val="none" w:sz="0" w:space="0" w:color="auto"/>
      </w:divBdr>
    </w:div>
    <w:div w:id="407314980">
      <w:bodyDiv w:val="1"/>
      <w:marLeft w:val="0"/>
      <w:marRight w:val="0"/>
      <w:marTop w:val="0"/>
      <w:marBottom w:val="0"/>
      <w:divBdr>
        <w:top w:val="none" w:sz="0" w:space="0" w:color="auto"/>
        <w:left w:val="none" w:sz="0" w:space="0" w:color="auto"/>
        <w:bottom w:val="none" w:sz="0" w:space="0" w:color="auto"/>
        <w:right w:val="none" w:sz="0" w:space="0" w:color="auto"/>
      </w:divBdr>
    </w:div>
    <w:div w:id="428160156">
      <w:bodyDiv w:val="1"/>
      <w:marLeft w:val="0"/>
      <w:marRight w:val="0"/>
      <w:marTop w:val="0"/>
      <w:marBottom w:val="0"/>
      <w:divBdr>
        <w:top w:val="none" w:sz="0" w:space="0" w:color="auto"/>
        <w:left w:val="none" w:sz="0" w:space="0" w:color="auto"/>
        <w:bottom w:val="none" w:sz="0" w:space="0" w:color="auto"/>
        <w:right w:val="none" w:sz="0" w:space="0" w:color="auto"/>
      </w:divBdr>
    </w:div>
    <w:div w:id="459999470">
      <w:bodyDiv w:val="1"/>
      <w:marLeft w:val="0"/>
      <w:marRight w:val="0"/>
      <w:marTop w:val="0"/>
      <w:marBottom w:val="0"/>
      <w:divBdr>
        <w:top w:val="none" w:sz="0" w:space="0" w:color="auto"/>
        <w:left w:val="none" w:sz="0" w:space="0" w:color="auto"/>
        <w:bottom w:val="none" w:sz="0" w:space="0" w:color="auto"/>
        <w:right w:val="none" w:sz="0" w:space="0" w:color="auto"/>
      </w:divBdr>
    </w:div>
    <w:div w:id="524249683">
      <w:bodyDiv w:val="1"/>
      <w:marLeft w:val="0"/>
      <w:marRight w:val="0"/>
      <w:marTop w:val="0"/>
      <w:marBottom w:val="0"/>
      <w:divBdr>
        <w:top w:val="none" w:sz="0" w:space="0" w:color="auto"/>
        <w:left w:val="none" w:sz="0" w:space="0" w:color="auto"/>
        <w:bottom w:val="none" w:sz="0" w:space="0" w:color="auto"/>
        <w:right w:val="none" w:sz="0" w:space="0" w:color="auto"/>
      </w:divBdr>
    </w:div>
    <w:div w:id="543636569">
      <w:bodyDiv w:val="1"/>
      <w:marLeft w:val="0"/>
      <w:marRight w:val="0"/>
      <w:marTop w:val="0"/>
      <w:marBottom w:val="0"/>
      <w:divBdr>
        <w:top w:val="none" w:sz="0" w:space="0" w:color="auto"/>
        <w:left w:val="none" w:sz="0" w:space="0" w:color="auto"/>
        <w:bottom w:val="none" w:sz="0" w:space="0" w:color="auto"/>
        <w:right w:val="none" w:sz="0" w:space="0" w:color="auto"/>
      </w:divBdr>
    </w:div>
    <w:div w:id="562832414">
      <w:bodyDiv w:val="1"/>
      <w:marLeft w:val="0"/>
      <w:marRight w:val="0"/>
      <w:marTop w:val="0"/>
      <w:marBottom w:val="0"/>
      <w:divBdr>
        <w:top w:val="none" w:sz="0" w:space="0" w:color="auto"/>
        <w:left w:val="none" w:sz="0" w:space="0" w:color="auto"/>
        <w:bottom w:val="none" w:sz="0" w:space="0" w:color="auto"/>
        <w:right w:val="none" w:sz="0" w:space="0" w:color="auto"/>
      </w:divBdr>
    </w:div>
    <w:div w:id="625162395">
      <w:bodyDiv w:val="1"/>
      <w:marLeft w:val="0"/>
      <w:marRight w:val="0"/>
      <w:marTop w:val="0"/>
      <w:marBottom w:val="0"/>
      <w:divBdr>
        <w:top w:val="none" w:sz="0" w:space="0" w:color="auto"/>
        <w:left w:val="none" w:sz="0" w:space="0" w:color="auto"/>
        <w:bottom w:val="none" w:sz="0" w:space="0" w:color="auto"/>
        <w:right w:val="none" w:sz="0" w:space="0" w:color="auto"/>
      </w:divBdr>
    </w:div>
    <w:div w:id="646515760">
      <w:bodyDiv w:val="1"/>
      <w:marLeft w:val="0"/>
      <w:marRight w:val="0"/>
      <w:marTop w:val="0"/>
      <w:marBottom w:val="0"/>
      <w:divBdr>
        <w:top w:val="none" w:sz="0" w:space="0" w:color="auto"/>
        <w:left w:val="none" w:sz="0" w:space="0" w:color="auto"/>
        <w:bottom w:val="none" w:sz="0" w:space="0" w:color="auto"/>
        <w:right w:val="none" w:sz="0" w:space="0" w:color="auto"/>
      </w:divBdr>
    </w:div>
    <w:div w:id="671026869">
      <w:bodyDiv w:val="1"/>
      <w:marLeft w:val="0"/>
      <w:marRight w:val="0"/>
      <w:marTop w:val="0"/>
      <w:marBottom w:val="0"/>
      <w:divBdr>
        <w:top w:val="none" w:sz="0" w:space="0" w:color="auto"/>
        <w:left w:val="none" w:sz="0" w:space="0" w:color="auto"/>
        <w:bottom w:val="none" w:sz="0" w:space="0" w:color="auto"/>
        <w:right w:val="none" w:sz="0" w:space="0" w:color="auto"/>
      </w:divBdr>
    </w:div>
    <w:div w:id="712580756">
      <w:bodyDiv w:val="1"/>
      <w:marLeft w:val="0"/>
      <w:marRight w:val="0"/>
      <w:marTop w:val="0"/>
      <w:marBottom w:val="0"/>
      <w:divBdr>
        <w:top w:val="none" w:sz="0" w:space="0" w:color="auto"/>
        <w:left w:val="none" w:sz="0" w:space="0" w:color="auto"/>
        <w:bottom w:val="none" w:sz="0" w:space="0" w:color="auto"/>
        <w:right w:val="none" w:sz="0" w:space="0" w:color="auto"/>
      </w:divBdr>
    </w:div>
    <w:div w:id="725571578">
      <w:bodyDiv w:val="1"/>
      <w:marLeft w:val="0"/>
      <w:marRight w:val="0"/>
      <w:marTop w:val="0"/>
      <w:marBottom w:val="0"/>
      <w:divBdr>
        <w:top w:val="none" w:sz="0" w:space="0" w:color="auto"/>
        <w:left w:val="none" w:sz="0" w:space="0" w:color="auto"/>
        <w:bottom w:val="none" w:sz="0" w:space="0" w:color="auto"/>
        <w:right w:val="none" w:sz="0" w:space="0" w:color="auto"/>
      </w:divBdr>
    </w:div>
    <w:div w:id="756681581">
      <w:bodyDiv w:val="1"/>
      <w:marLeft w:val="0"/>
      <w:marRight w:val="0"/>
      <w:marTop w:val="0"/>
      <w:marBottom w:val="0"/>
      <w:divBdr>
        <w:top w:val="none" w:sz="0" w:space="0" w:color="auto"/>
        <w:left w:val="none" w:sz="0" w:space="0" w:color="auto"/>
        <w:bottom w:val="none" w:sz="0" w:space="0" w:color="auto"/>
        <w:right w:val="none" w:sz="0" w:space="0" w:color="auto"/>
      </w:divBdr>
    </w:div>
    <w:div w:id="804935591">
      <w:bodyDiv w:val="1"/>
      <w:marLeft w:val="0"/>
      <w:marRight w:val="0"/>
      <w:marTop w:val="0"/>
      <w:marBottom w:val="0"/>
      <w:divBdr>
        <w:top w:val="none" w:sz="0" w:space="0" w:color="auto"/>
        <w:left w:val="none" w:sz="0" w:space="0" w:color="auto"/>
        <w:bottom w:val="none" w:sz="0" w:space="0" w:color="auto"/>
        <w:right w:val="none" w:sz="0" w:space="0" w:color="auto"/>
      </w:divBdr>
    </w:div>
    <w:div w:id="861865316">
      <w:bodyDiv w:val="1"/>
      <w:marLeft w:val="0"/>
      <w:marRight w:val="0"/>
      <w:marTop w:val="0"/>
      <w:marBottom w:val="0"/>
      <w:divBdr>
        <w:top w:val="none" w:sz="0" w:space="0" w:color="auto"/>
        <w:left w:val="none" w:sz="0" w:space="0" w:color="auto"/>
        <w:bottom w:val="none" w:sz="0" w:space="0" w:color="auto"/>
        <w:right w:val="none" w:sz="0" w:space="0" w:color="auto"/>
      </w:divBdr>
    </w:div>
    <w:div w:id="921990728">
      <w:bodyDiv w:val="1"/>
      <w:marLeft w:val="0"/>
      <w:marRight w:val="0"/>
      <w:marTop w:val="0"/>
      <w:marBottom w:val="0"/>
      <w:divBdr>
        <w:top w:val="none" w:sz="0" w:space="0" w:color="auto"/>
        <w:left w:val="none" w:sz="0" w:space="0" w:color="auto"/>
        <w:bottom w:val="none" w:sz="0" w:space="0" w:color="auto"/>
        <w:right w:val="none" w:sz="0" w:space="0" w:color="auto"/>
      </w:divBdr>
    </w:div>
    <w:div w:id="935015369">
      <w:bodyDiv w:val="1"/>
      <w:marLeft w:val="0"/>
      <w:marRight w:val="0"/>
      <w:marTop w:val="0"/>
      <w:marBottom w:val="0"/>
      <w:divBdr>
        <w:top w:val="none" w:sz="0" w:space="0" w:color="auto"/>
        <w:left w:val="none" w:sz="0" w:space="0" w:color="auto"/>
        <w:bottom w:val="none" w:sz="0" w:space="0" w:color="auto"/>
        <w:right w:val="none" w:sz="0" w:space="0" w:color="auto"/>
      </w:divBdr>
    </w:div>
    <w:div w:id="1015690976">
      <w:bodyDiv w:val="1"/>
      <w:marLeft w:val="0"/>
      <w:marRight w:val="0"/>
      <w:marTop w:val="0"/>
      <w:marBottom w:val="0"/>
      <w:divBdr>
        <w:top w:val="none" w:sz="0" w:space="0" w:color="auto"/>
        <w:left w:val="none" w:sz="0" w:space="0" w:color="auto"/>
        <w:bottom w:val="none" w:sz="0" w:space="0" w:color="auto"/>
        <w:right w:val="none" w:sz="0" w:space="0" w:color="auto"/>
      </w:divBdr>
    </w:div>
    <w:div w:id="1058363107">
      <w:bodyDiv w:val="1"/>
      <w:marLeft w:val="0"/>
      <w:marRight w:val="0"/>
      <w:marTop w:val="0"/>
      <w:marBottom w:val="0"/>
      <w:divBdr>
        <w:top w:val="none" w:sz="0" w:space="0" w:color="auto"/>
        <w:left w:val="none" w:sz="0" w:space="0" w:color="auto"/>
        <w:bottom w:val="none" w:sz="0" w:space="0" w:color="auto"/>
        <w:right w:val="none" w:sz="0" w:space="0" w:color="auto"/>
      </w:divBdr>
    </w:div>
    <w:div w:id="1109163379">
      <w:bodyDiv w:val="1"/>
      <w:marLeft w:val="0"/>
      <w:marRight w:val="0"/>
      <w:marTop w:val="0"/>
      <w:marBottom w:val="0"/>
      <w:divBdr>
        <w:top w:val="none" w:sz="0" w:space="0" w:color="auto"/>
        <w:left w:val="none" w:sz="0" w:space="0" w:color="auto"/>
        <w:bottom w:val="none" w:sz="0" w:space="0" w:color="auto"/>
        <w:right w:val="none" w:sz="0" w:space="0" w:color="auto"/>
      </w:divBdr>
    </w:div>
    <w:div w:id="1111709578">
      <w:bodyDiv w:val="1"/>
      <w:marLeft w:val="0"/>
      <w:marRight w:val="0"/>
      <w:marTop w:val="0"/>
      <w:marBottom w:val="0"/>
      <w:divBdr>
        <w:top w:val="none" w:sz="0" w:space="0" w:color="auto"/>
        <w:left w:val="none" w:sz="0" w:space="0" w:color="auto"/>
        <w:bottom w:val="none" w:sz="0" w:space="0" w:color="auto"/>
        <w:right w:val="none" w:sz="0" w:space="0" w:color="auto"/>
      </w:divBdr>
    </w:div>
    <w:div w:id="1162504632">
      <w:bodyDiv w:val="1"/>
      <w:marLeft w:val="0"/>
      <w:marRight w:val="0"/>
      <w:marTop w:val="0"/>
      <w:marBottom w:val="0"/>
      <w:divBdr>
        <w:top w:val="none" w:sz="0" w:space="0" w:color="auto"/>
        <w:left w:val="none" w:sz="0" w:space="0" w:color="auto"/>
        <w:bottom w:val="none" w:sz="0" w:space="0" w:color="auto"/>
        <w:right w:val="none" w:sz="0" w:space="0" w:color="auto"/>
      </w:divBdr>
    </w:div>
    <w:div w:id="1173303333">
      <w:bodyDiv w:val="1"/>
      <w:marLeft w:val="0"/>
      <w:marRight w:val="0"/>
      <w:marTop w:val="0"/>
      <w:marBottom w:val="0"/>
      <w:divBdr>
        <w:top w:val="none" w:sz="0" w:space="0" w:color="auto"/>
        <w:left w:val="none" w:sz="0" w:space="0" w:color="auto"/>
        <w:bottom w:val="none" w:sz="0" w:space="0" w:color="auto"/>
        <w:right w:val="none" w:sz="0" w:space="0" w:color="auto"/>
      </w:divBdr>
    </w:div>
    <w:div w:id="1220677908">
      <w:bodyDiv w:val="1"/>
      <w:marLeft w:val="0"/>
      <w:marRight w:val="0"/>
      <w:marTop w:val="0"/>
      <w:marBottom w:val="0"/>
      <w:divBdr>
        <w:top w:val="none" w:sz="0" w:space="0" w:color="auto"/>
        <w:left w:val="none" w:sz="0" w:space="0" w:color="auto"/>
        <w:bottom w:val="none" w:sz="0" w:space="0" w:color="auto"/>
        <w:right w:val="none" w:sz="0" w:space="0" w:color="auto"/>
      </w:divBdr>
    </w:div>
    <w:div w:id="1302005070">
      <w:bodyDiv w:val="1"/>
      <w:marLeft w:val="0"/>
      <w:marRight w:val="0"/>
      <w:marTop w:val="0"/>
      <w:marBottom w:val="0"/>
      <w:divBdr>
        <w:top w:val="none" w:sz="0" w:space="0" w:color="auto"/>
        <w:left w:val="none" w:sz="0" w:space="0" w:color="auto"/>
        <w:bottom w:val="none" w:sz="0" w:space="0" w:color="auto"/>
        <w:right w:val="none" w:sz="0" w:space="0" w:color="auto"/>
      </w:divBdr>
    </w:div>
    <w:div w:id="1405495170">
      <w:bodyDiv w:val="1"/>
      <w:marLeft w:val="0"/>
      <w:marRight w:val="0"/>
      <w:marTop w:val="0"/>
      <w:marBottom w:val="0"/>
      <w:divBdr>
        <w:top w:val="none" w:sz="0" w:space="0" w:color="auto"/>
        <w:left w:val="none" w:sz="0" w:space="0" w:color="auto"/>
        <w:bottom w:val="none" w:sz="0" w:space="0" w:color="auto"/>
        <w:right w:val="none" w:sz="0" w:space="0" w:color="auto"/>
      </w:divBdr>
    </w:div>
    <w:div w:id="1416241124">
      <w:bodyDiv w:val="1"/>
      <w:marLeft w:val="0"/>
      <w:marRight w:val="0"/>
      <w:marTop w:val="0"/>
      <w:marBottom w:val="0"/>
      <w:divBdr>
        <w:top w:val="none" w:sz="0" w:space="0" w:color="auto"/>
        <w:left w:val="none" w:sz="0" w:space="0" w:color="auto"/>
        <w:bottom w:val="none" w:sz="0" w:space="0" w:color="auto"/>
        <w:right w:val="none" w:sz="0" w:space="0" w:color="auto"/>
      </w:divBdr>
    </w:div>
    <w:div w:id="1444760677">
      <w:bodyDiv w:val="1"/>
      <w:marLeft w:val="0"/>
      <w:marRight w:val="0"/>
      <w:marTop w:val="0"/>
      <w:marBottom w:val="0"/>
      <w:divBdr>
        <w:top w:val="none" w:sz="0" w:space="0" w:color="auto"/>
        <w:left w:val="none" w:sz="0" w:space="0" w:color="auto"/>
        <w:bottom w:val="none" w:sz="0" w:space="0" w:color="auto"/>
        <w:right w:val="none" w:sz="0" w:space="0" w:color="auto"/>
      </w:divBdr>
    </w:div>
    <w:div w:id="1447120731">
      <w:bodyDiv w:val="1"/>
      <w:marLeft w:val="0"/>
      <w:marRight w:val="0"/>
      <w:marTop w:val="0"/>
      <w:marBottom w:val="0"/>
      <w:divBdr>
        <w:top w:val="none" w:sz="0" w:space="0" w:color="auto"/>
        <w:left w:val="none" w:sz="0" w:space="0" w:color="auto"/>
        <w:bottom w:val="none" w:sz="0" w:space="0" w:color="auto"/>
        <w:right w:val="none" w:sz="0" w:space="0" w:color="auto"/>
      </w:divBdr>
    </w:div>
    <w:div w:id="1466390138">
      <w:bodyDiv w:val="1"/>
      <w:marLeft w:val="0"/>
      <w:marRight w:val="0"/>
      <w:marTop w:val="0"/>
      <w:marBottom w:val="0"/>
      <w:divBdr>
        <w:top w:val="none" w:sz="0" w:space="0" w:color="auto"/>
        <w:left w:val="none" w:sz="0" w:space="0" w:color="auto"/>
        <w:bottom w:val="none" w:sz="0" w:space="0" w:color="auto"/>
        <w:right w:val="none" w:sz="0" w:space="0" w:color="auto"/>
      </w:divBdr>
    </w:div>
    <w:div w:id="1490363478">
      <w:bodyDiv w:val="1"/>
      <w:marLeft w:val="0"/>
      <w:marRight w:val="0"/>
      <w:marTop w:val="0"/>
      <w:marBottom w:val="0"/>
      <w:divBdr>
        <w:top w:val="none" w:sz="0" w:space="0" w:color="auto"/>
        <w:left w:val="none" w:sz="0" w:space="0" w:color="auto"/>
        <w:bottom w:val="none" w:sz="0" w:space="0" w:color="auto"/>
        <w:right w:val="none" w:sz="0" w:space="0" w:color="auto"/>
      </w:divBdr>
    </w:div>
    <w:div w:id="1500777252">
      <w:bodyDiv w:val="1"/>
      <w:marLeft w:val="0"/>
      <w:marRight w:val="0"/>
      <w:marTop w:val="0"/>
      <w:marBottom w:val="0"/>
      <w:divBdr>
        <w:top w:val="none" w:sz="0" w:space="0" w:color="auto"/>
        <w:left w:val="none" w:sz="0" w:space="0" w:color="auto"/>
        <w:bottom w:val="none" w:sz="0" w:space="0" w:color="auto"/>
        <w:right w:val="none" w:sz="0" w:space="0" w:color="auto"/>
      </w:divBdr>
    </w:div>
    <w:div w:id="1516965609">
      <w:bodyDiv w:val="1"/>
      <w:marLeft w:val="0"/>
      <w:marRight w:val="0"/>
      <w:marTop w:val="0"/>
      <w:marBottom w:val="0"/>
      <w:divBdr>
        <w:top w:val="none" w:sz="0" w:space="0" w:color="auto"/>
        <w:left w:val="none" w:sz="0" w:space="0" w:color="auto"/>
        <w:bottom w:val="none" w:sz="0" w:space="0" w:color="auto"/>
        <w:right w:val="none" w:sz="0" w:space="0" w:color="auto"/>
      </w:divBdr>
    </w:div>
    <w:div w:id="1531914312">
      <w:bodyDiv w:val="1"/>
      <w:marLeft w:val="0"/>
      <w:marRight w:val="0"/>
      <w:marTop w:val="0"/>
      <w:marBottom w:val="0"/>
      <w:divBdr>
        <w:top w:val="none" w:sz="0" w:space="0" w:color="auto"/>
        <w:left w:val="none" w:sz="0" w:space="0" w:color="auto"/>
        <w:bottom w:val="none" w:sz="0" w:space="0" w:color="auto"/>
        <w:right w:val="none" w:sz="0" w:space="0" w:color="auto"/>
      </w:divBdr>
    </w:div>
    <w:div w:id="1538615171">
      <w:bodyDiv w:val="1"/>
      <w:marLeft w:val="0"/>
      <w:marRight w:val="0"/>
      <w:marTop w:val="0"/>
      <w:marBottom w:val="0"/>
      <w:divBdr>
        <w:top w:val="none" w:sz="0" w:space="0" w:color="auto"/>
        <w:left w:val="none" w:sz="0" w:space="0" w:color="auto"/>
        <w:bottom w:val="none" w:sz="0" w:space="0" w:color="auto"/>
        <w:right w:val="none" w:sz="0" w:space="0" w:color="auto"/>
      </w:divBdr>
    </w:div>
    <w:div w:id="1551069145">
      <w:bodyDiv w:val="1"/>
      <w:marLeft w:val="0"/>
      <w:marRight w:val="0"/>
      <w:marTop w:val="0"/>
      <w:marBottom w:val="0"/>
      <w:divBdr>
        <w:top w:val="none" w:sz="0" w:space="0" w:color="auto"/>
        <w:left w:val="none" w:sz="0" w:space="0" w:color="auto"/>
        <w:bottom w:val="none" w:sz="0" w:space="0" w:color="auto"/>
        <w:right w:val="none" w:sz="0" w:space="0" w:color="auto"/>
      </w:divBdr>
    </w:div>
    <w:div w:id="1595362913">
      <w:bodyDiv w:val="1"/>
      <w:marLeft w:val="0"/>
      <w:marRight w:val="0"/>
      <w:marTop w:val="0"/>
      <w:marBottom w:val="0"/>
      <w:divBdr>
        <w:top w:val="none" w:sz="0" w:space="0" w:color="auto"/>
        <w:left w:val="none" w:sz="0" w:space="0" w:color="auto"/>
        <w:bottom w:val="none" w:sz="0" w:space="0" w:color="auto"/>
        <w:right w:val="none" w:sz="0" w:space="0" w:color="auto"/>
      </w:divBdr>
    </w:div>
    <w:div w:id="1600216470">
      <w:bodyDiv w:val="1"/>
      <w:marLeft w:val="0"/>
      <w:marRight w:val="0"/>
      <w:marTop w:val="0"/>
      <w:marBottom w:val="0"/>
      <w:divBdr>
        <w:top w:val="none" w:sz="0" w:space="0" w:color="auto"/>
        <w:left w:val="none" w:sz="0" w:space="0" w:color="auto"/>
        <w:bottom w:val="none" w:sz="0" w:space="0" w:color="auto"/>
        <w:right w:val="none" w:sz="0" w:space="0" w:color="auto"/>
      </w:divBdr>
    </w:div>
    <w:div w:id="1614173111">
      <w:bodyDiv w:val="1"/>
      <w:marLeft w:val="0"/>
      <w:marRight w:val="0"/>
      <w:marTop w:val="0"/>
      <w:marBottom w:val="0"/>
      <w:divBdr>
        <w:top w:val="none" w:sz="0" w:space="0" w:color="auto"/>
        <w:left w:val="none" w:sz="0" w:space="0" w:color="auto"/>
        <w:bottom w:val="none" w:sz="0" w:space="0" w:color="auto"/>
        <w:right w:val="none" w:sz="0" w:space="0" w:color="auto"/>
      </w:divBdr>
    </w:div>
    <w:div w:id="1782919878">
      <w:bodyDiv w:val="1"/>
      <w:marLeft w:val="0"/>
      <w:marRight w:val="0"/>
      <w:marTop w:val="0"/>
      <w:marBottom w:val="0"/>
      <w:divBdr>
        <w:top w:val="none" w:sz="0" w:space="0" w:color="auto"/>
        <w:left w:val="none" w:sz="0" w:space="0" w:color="auto"/>
        <w:bottom w:val="none" w:sz="0" w:space="0" w:color="auto"/>
        <w:right w:val="none" w:sz="0" w:space="0" w:color="auto"/>
      </w:divBdr>
    </w:div>
    <w:div w:id="1874492924">
      <w:bodyDiv w:val="1"/>
      <w:marLeft w:val="0"/>
      <w:marRight w:val="0"/>
      <w:marTop w:val="0"/>
      <w:marBottom w:val="0"/>
      <w:divBdr>
        <w:top w:val="none" w:sz="0" w:space="0" w:color="auto"/>
        <w:left w:val="none" w:sz="0" w:space="0" w:color="auto"/>
        <w:bottom w:val="none" w:sz="0" w:space="0" w:color="auto"/>
        <w:right w:val="none" w:sz="0" w:space="0" w:color="auto"/>
      </w:divBdr>
    </w:div>
    <w:div w:id="1883135252">
      <w:bodyDiv w:val="1"/>
      <w:marLeft w:val="0"/>
      <w:marRight w:val="0"/>
      <w:marTop w:val="0"/>
      <w:marBottom w:val="0"/>
      <w:divBdr>
        <w:top w:val="none" w:sz="0" w:space="0" w:color="auto"/>
        <w:left w:val="none" w:sz="0" w:space="0" w:color="auto"/>
        <w:bottom w:val="none" w:sz="0" w:space="0" w:color="auto"/>
        <w:right w:val="none" w:sz="0" w:space="0" w:color="auto"/>
      </w:divBdr>
    </w:div>
    <w:div w:id="1886217555">
      <w:bodyDiv w:val="1"/>
      <w:marLeft w:val="0"/>
      <w:marRight w:val="0"/>
      <w:marTop w:val="0"/>
      <w:marBottom w:val="0"/>
      <w:divBdr>
        <w:top w:val="none" w:sz="0" w:space="0" w:color="auto"/>
        <w:left w:val="none" w:sz="0" w:space="0" w:color="auto"/>
        <w:bottom w:val="none" w:sz="0" w:space="0" w:color="auto"/>
        <w:right w:val="none" w:sz="0" w:space="0" w:color="auto"/>
      </w:divBdr>
    </w:div>
    <w:div w:id="1918204479">
      <w:bodyDiv w:val="1"/>
      <w:marLeft w:val="0"/>
      <w:marRight w:val="0"/>
      <w:marTop w:val="0"/>
      <w:marBottom w:val="0"/>
      <w:divBdr>
        <w:top w:val="none" w:sz="0" w:space="0" w:color="auto"/>
        <w:left w:val="none" w:sz="0" w:space="0" w:color="auto"/>
        <w:bottom w:val="none" w:sz="0" w:space="0" w:color="auto"/>
        <w:right w:val="none" w:sz="0" w:space="0" w:color="auto"/>
      </w:divBdr>
    </w:div>
    <w:div w:id="2009096206">
      <w:bodyDiv w:val="1"/>
      <w:marLeft w:val="0"/>
      <w:marRight w:val="0"/>
      <w:marTop w:val="0"/>
      <w:marBottom w:val="0"/>
      <w:divBdr>
        <w:top w:val="none" w:sz="0" w:space="0" w:color="auto"/>
        <w:left w:val="none" w:sz="0" w:space="0" w:color="auto"/>
        <w:bottom w:val="none" w:sz="0" w:space="0" w:color="auto"/>
        <w:right w:val="none" w:sz="0" w:space="0" w:color="auto"/>
      </w:divBdr>
    </w:div>
    <w:div w:id="2009596300">
      <w:bodyDiv w:val="1"/>
      <w:marLeft w:val="0"/>
      <w:marRight w:val="0"/>
      <w:marTop w:val="0"/>
      <w:marBottom w:val="0"/>
      <w:divBdr>
        <w:top w:val="none" w:sz="0" w:space="0" w:color="auto"/>
        <w:left w:val="none" w:sz="0" w:space="0" w:color="auto"/>
        <w:bottom w:val="none" w:sz="0" w:space="0" w:color="auto"/>
        <w:right w:val="none" w:sz="0" w:space="0" w:color="auto"/>
      </w:divBdr>
    </w:div>
    <w:div w:id="2010252177">
      <w:bodyDiv w:val="1"/>
      <w:marLeft w:val="0"/>
      <w:marRight w:val="0"/>
      <w:marTop w:val="0"/>
      <w:marBottom w:val="0"/>
      <w:divBdr>
        <w:top w:val="none" w:sz="0" w:space="0" w:color="auto"/>
        <w:left w:val="none" w:sz="0" w:space="0" w:color="auto"/>
        <w:bottom w:val="none" w:sz="0" w:space="0" w:color="auto"/>
        <w:right w:val="none" w:sz="0" w:space="0" w:color="auto"/>
      </w:divBdr>
    </w:div>
    <w:div w:id="2041974545">
      <w:bodyDiv w:val="1"/>
      <w:marLeft w:val="0"/>
      <w:marRight w:val="0"/>
      <w:marTop w:val="0"/>
      <w:marBottom w:val="0"/>
      <w:divBdr>
        <w:top w:val="none" w:sz="0" w:space="0" w:color="auto"/>
        <w:left w:val="none" w:sz="0" w:space="0" w:color="auto"/>
        <w:bottom w:val="none" w:sz="0" w:space="0" w:color="auto"/>
        <w:right w:val="none" w:sz="0" w:space="0" w:color="auto"/>
      </w:divBdr>
    </w:div>
    <w:div w:id="2044282893">
      <w:bodyDiv w:val="1"/>
      <w:marLeft w:val="0"/>
      <w:marRight w:val="0"/>
      <w:marTop w:val="0"/>
      <w:marBottom w:val="0"/>
      <w:divBdr>
        <w:top w:val="none" w:sz="0" w:space="0" w:color="auto"/>
        <w:left w:val="none" w:sz="0" w:space="0" w:color="auto"/>
        <w:bottom w:val="none" w:sz="0" w:space="0" w:color="auto"/>
        <w:right w:val="none" w:sz="0" w:space="0" w:color="auto"/>
      </w:divBdr>
    </w:div>
    <w:div w:id="2045404701">
      <w:bodyDiv w:val="1"/>
      <w:marLeft w:val="0"/>
      <w:marRight w:val="0"/>
      <w:marTop w:val="0"/>
      <w:marBottom w:val="0"/>
      <w:divBdr>
        <w:top w:val="none" w:sz="0" w:space="0" w:color="auto"/>
        <w:left w:val="none" w:sz="0" w:space="0" w:color="auto"/>
        <w:bottom w:val="none" w:sz="0" w:space="0" w:color="auto"/>
        <w:right w:val="none" w:sz="0" w:space="0" w:color="auto"/>
      </w:divBdr>
    </w:div>
    <w:div w:id="2051149893">
      <w:bodyDiv w:val="1"/>
      <w:marLeft w:val="0"/>
      <w:marRight w:val="0"/>
      <w:marTop w:val="0"/>
      <w:marBottom w:val="0"/>
      <w:divBdr>
        <w:top w:val="none" w:sz="0" w:space="0" w:color="auto"/>
        <w:left w:val="none" w:sz="0" w:space="0" w:color="auto"/>
        <w:bottom w:val="none" w:sz="0" w:space="0" w:color="auto"/>
        <w:right w:val="none" w:sz="0" w:space="0" w:color="auto"/>
      </w:divBdr>
    </w:div>
    <w:div w:id="2055812980">
      <w:bodyDiv w:val="1"/>
      <w:marLeft w:val="0"/>
      <w:marRight w:val="0"/>
      <w:marTop w:val="0"/>
      <w:marBottom w:val="0"/>
      <w:divBdr>
        <w:top w:val="none" w:sz="0" w:space="0" w:color="auto"/>
        <w:left w:val="none" w:sz="0" w:space="0" w:color="auto"/>
        <w:bottom w:val="none" w:sz="0" w:space="0" w:color="auto"/>
        <w:right w:val="none" w:sz="0" w:space="0" w:color="auto"/>
      </w:divBdr>
    </w:div>
    <w:div w:id="2066683933">
      <w:bodyDiv w:val="1"/>
      <w:marLeft w:val="0"/>
      <w:marRight w:val="0"/>
      <w:marTop w:val="0"/>
      <w:marBottom w:val="0"/>
      <w:divBdr>
        <w:top w:val="none" w:sz="0" w:space="0" w:color="auto"/>
        <w:left w:val="none" w:sz="0" w:space="0" w:color="auto"/>
        <w:bottom w:val="none" w:sz="0" w:space="0" w:color="auto"/>
        <w:right w:val="none" w:sz="0" w:space="0" w:color="auto"/>
      </w:divBdr>
    </w:div>
    <w:div w:id="2079205964">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1117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21</b:Tag>
    <b:SourceType>InternetSite</b:SourceType>
    <b:Guid>{C3698C3B-D161-4FFD-A8F3-CDF2937258A4}</b:Guid>
    <b:Title>Using natural language processing to unlock SDOH in unstructured EHR data</b:Title>
    <b:Year>2021</b:Year>
    <b:Author>
      <b:Author>
        <b:NameList>
          <b:Person>
            <b:Last>Siwicki</b:Last>
            <b:First>Bill</b:First>
          </b:Person>
        </b:NameList>
      </b:Author>
    </b:Author>
    <b:InternetSiteTitle>https://www.healthcareitnews.com/</b:InternetSiteTitle>
    <b:Month>02</b:Month>
    <b:Day>19</b:Day>
    <b:URL>https://www.healthcareitnews.com/news/using-natural-language-processing-unlock-sdoh-unstructured-ehr-data</b:URL>
    <b:RefOrder>1</b:RefOrder>
  </b:Source>
  <b:Source>
    <b:Tag>Cat21</b:Tag>
    <b:SourceType>InternetSite</b:SourceType>
    <b:Guid>{E73FAC2E-3DB4-4685-9269-8179E266E4F3}</b:Guid>
    <b:Author>
      <b:Author>
        <b:NameList>
          <b:Person>
            <b:Last>Hong</b:Last>
            <b:First>Jenny</b:First>
          </b:Person>
          <b:Person>
            <b:Last>Voss</b:Last>
            <b:First>Catalin</b:First>
          </b:Person>
        </b:NameList>
      </b:Author>
    </b:Author>
    <b:Title>HAI Stanford University</b:Title>
    <b:InternetSiteTitle>Is Natural Language Processing Ready to Take on Legal Hearings?</b:InternetSiteTitle>
    <b:Year>2021</b:Year>
    <b:Month>05</b:Month>
    <b:Day>03</b:Day>
    <b:URL>https://hai.stanford.edu/news/natural-language-processing-ready-take-legal-hearings</b:URL>
    <b:RefOrder>2</b:RefOrder>
  </b:Source>
  <b:Source>
    <b:Tag>Sch02</b:Tag>
    <b:SourceType>JournalArticle</b:SourceType>
    <b:Guid>{DD7D1AB3-8B3B-4996-BAF5-333D0E53B129}</b:Guid>
    <b:Title>A Defining Presidential Moment: 9/11 and the Rally Effect</b:Title>
    <b:Year>2002</b:Year>
    <b:JournalName>Political Psychology , Sep., 2002, Vol. 23, No. 3, Special Issue: 9/11 and Its Aftermath: Perspectives from Political Psychology</b:JournalName>
    <b:Pages>559-583</b:Pages>
    <b:Author>
      <b:Author>
        <b:NameList>
          <b:Person>
            <b:Last>Schubert</b:Last>
            <b:First>James</b:First>
          </b:Person>
          <b:Person>
            <b:Last>Stewart</b:Last>
            <b:First>Patrick</b:First>
          </b:Person>
          <b:Person>
            <b:Last>Curran</b:Last>
            <b:First>Margaret Ann</b:First>
          </b:Person>
        </b:NameList>
      </b:Author>
    </b:Author>
    <b:RefOrder>3</b:RefOrder>
  </b:Source>
  <b:Source>
    <b:Tag>Mir21</b:Tag>
    <b:SourceType>JournalArticle</b:SourceType>
    <b:Guid>{7140507D-B2BE-43D3-9354-D90CFAAF8A57}</b:Guid>
    <b:Title>Exploring Philippine Presidents’ speeches: A sentiment analysis and topic modeling approach</b:Title>
    <b:JournalName>Cogent Social Sciences</b:JournalName>
    <b:Year>2021</b:Year>
    <b:Pages>7: 1932030</b:Pages>
    <b:Author>
      <b:Author>
        <b:NameList>
          <b:Person>
            <b:Last>Miranda</b:Last>
            <b:First>John Paul</b:First>
          </b:Person>
          <b:Person>
            <b:Last>Bringula</b:Last>
            <b:First>Rex</b:First>
          </b:Person>
        </b:NameList>
      </b:Author>
    </b:Author>
    <b:RefOrder>4</b:RefOrder>
  </b:Source>
  <b:Source>
    <b:Tag>Ren19</b:Tag>
    <b:SourceType>JournalArticle</b:SourceType>
    <b:Guid>{C23AAF92-F62D-42C0-AFB4-D08D4AF2FA1F}</b:Guid>
    <b:Author>
      <b:Author>
        <b:NameList>
          <b:Person>
            <b:Last>Banguis-Bantawig</b:Last>
            <b:First>Renalyn</b:First>
          </b:Person>
        </b:NameList>
      </b:Author>
    </b:Author>
    <b:Title>The role of discourse markers in the speeches of selected Asian Presidents</b:Title>
    <b:JournalName>Heliyon</b:JournalName>
    <b:Year>2019</b:Year>
    <b:Pages>e01298</b:Pages>
    <b:RefOrder>5</b:RefOrder>
  </b:Source>
  <b:Source>
    <b:Tag>Mat08</b:Tag>
    <b:SourceType>JournalArticle</b:SourceType>
    <b:Guid>{2DC02A4D-D5AB-40E8-B831-519FE3CE0C4D}</b:Guid>
    <b:Author>
      <b:Author>
        <b:NameList>
          <b:Person>
            <b:Last>Eshbaugh-Soha</b:Last>
            <b:First>Matthew</b:First>
          </b:Person>
        </b:NameList>
      </b:Author>
    </b:Author>
    <b:Title>The Impact of Presidential Speeches on the Bureaucracy</b:Title>
    <b:JournalName>SOCIAL SCIENCE QUARTERLY, Volume 89, Number 1,</b:JournalName>
    <b:Year>2008</b:Year>
    <b:Pages>116-132</b:Pages>
    <b:RefOrder>6</b:RefOrder>
  </b:Source>
  <b:Source>
    <b:Tag>Hut14</b:Tag>
    <b:SourceType>Report</b:SourceType>
    <b:Guid>{9396EAFD-AFBB-46FC-B7F4-2DE95C2E43F6}</b:Guid>
    <b:Title>VADER: A Parsimonious Rule-based Model for Sentiment Analysis of Social Media Text</b:Title>
    <b:Year>2014</b:Year>
    <b:Publisher>Association for the Advancement of Artificial Intelligence</b:Publisher>
    <b:City>Palo Alto, California</b:City>
    <b:Author>
      <b:Author>
        <b:NameList>
          <b:Person>
            <b:Last>Hutto</b:Last>
            <b:First>C.J.</b:First>
          </b:Person>
          <b:Person>
            <b:Last>Glibert</b:Last>
            <b:First>Eric</b:First>
          </b:Person>
        </b:NameList>
      </b:Author>
    </b:Author>
    <b:RefOrder>7</b:RefOrder>
  </b:Source>
  <b:Source>
    <b:Tag>Lor20</b:Tag>
    <b:SourceType>InternetSite</b:SourceType>
    <b:Guid>{93D4180B-D3A9-4347-8975-B66DA9F6E6A6}</b:Guid>
    <b:Title>TextBlob</b:Title>
    <b:Year>2020</b:Year>
    <b:InternetSiteTitle>TextBlob: Simplified Text Processing</b:InternetSiteTitle>
    <b:Month>04</b:Month>
    <b:Day>26</b:Day>
    <b:URL>https://textblob.readthedocs.io/en/dev/</b:URL>
    <b:Author>
      <b:Author>
        <b:NameList>
          <b:Person>
            <b:Last>Loria</b:Last>
            <b:First>Steven</b:First>
          </b:Person>
        </b:NameList>
      </b:Author>
    </b:Author>
    <b:RefOrder>8</b:RefOrder>
  </b:Source>
  <b:Source>
    <b:Tag>Wil08</b:Tag>
    <b:SourceType>JournalArticle</b:SourceType>
    <b:Guid>{361D2724-49C9-4D2F-BA1C-CE9D30E7EC73}</b:Guid>
    <b:Title>Understanding Wordscores</b:Title>
    <b:Year>2008</b:Year>
    <b:Author>
      <b:Author>
        <b:NameList>
          <b:Person>
            <b:Last>Lowe</b:Last>
            <b:First>Will</b:First>
          </b:Person>
        </b:NameList>
      </b:Author>
    </b:Author>
    <b:JournalName>Political Analysis Vol 16</b:JournalName>
    <b:Pages>pp. 356-371</b:Pages>
    <b:RefOrder>15</b:RefOrder>
  </b:Source>
  <b:Source>
    <b:Tag>Mea16</b:Tag>
    <b:SourceType>JournalArticle</b:SourceType>
    <b:Guid>{8BF932F8-36BD-4D9E-A086-AEF4C79B5361}</b:Guid>
    <b:Title>Measuring Political Positions from Legislative Speech</b:Title>
    <b:JournalName>Political Analysis</b:JournalName>
    <b:Year>2016</b:Year>
    <b:Pages>374-394</b:Pages>
    <b:Volume>24</b:Volume>
    <b:Issue>3</b:Issue>
    <b:Author>
      <b:Author>
        <b:NameList>
          <b:Person>
            <b:Last>Lauderdale</b:Last>
            <b:First>Benjamin</b:First>
          </b:Person>
          <b:Person>
            <b:Last>Herzog</b:Last>
            <b:First>Alexander</b:First>
          </b:Person>
        </b:NameList>
      </b:Author>
    </b:Author>
    <b:RefOrder>16</b:RefOrder>
  </b:Source>
  <b:Source>
    <b:Tag>Ber11</b:Tag>
    <b:SourceType>ConferenceProceedings</b:SourceType>
    <b:Guid>{1813B089-DABE-4740-8184-6799A61D0C29}</b:Guid>
    <b:Title>On Using Twitter to Monitor Political Sentiment and Predict Election Results</b:Title>
    <b:Year>2011</b:Year>
    <b:Pages>2-10</b:Pages>
    <b:Author>
      <b:Author>
        <b:NameList>
          <b:Person>
            <b:Last>Bermingham</b:Last>
            <b:First>Adam</b:First>
          </b:Person>
          <b:Person>
            <b:Last>Smeaton</b:Last>
            <b:First>Alan</b:First>
          </b:Person>
        </b:NameList>
      </b:Author>
    </b:Author>
    <b:ConferenceName>SAAIP</b:ConferenceName>
    <b:City>Chiang Mai</b:City>
    <b:Publisher>IJCNLP</b:Publisher>
    <b:RefOrder>17</b:RefOrder>
  </b:Source>
  <b:Source>
    <b:Tag>Dil18</b:Tag>
    <b:SourceType>Report</b:SourceType>
    <b:Guid>{D25BF2AB-0885-4996-99F7-38B72885E9F8}</b:Guid>
    <b:Title>The appeal to political sentiment: An analysis of Donald Trump’s and Hillary Clinton’s speech themes and discourse strategies in the 2016 US presidential election</b:Title>
    <b:Year>2018</b:Year>
    <b:City>Amsterdam</b:City>
    <b:Publisher>Elsevier</b:Publisher>
    <b:Author>
      <b:Author>
        <b:NameList>
          <b:Person>
            <b:Last>Dilin Liu</b:Last>
            <b:First>Lei</b:First>
            <b:Middle>Lei</b:Middle>
          </b:Person>
        </b:NameList>
      </b:Author>
    </b:Author>
    <b:RefOrder>18</b:RefOrder>
  </b:Source>
  <b:Source>
    <b:Tag>Cer15</b:Tag>
    <b:SourceType>JournalArticle</b:SourceType>
    <b:Guid>{D1636111-D890-453A-8F2E-FE3ABDCD411C}</b:Guid>
    <b:Title>Using Sentiment Analysis to Monitor Electoral Campaigns: Method Matters—Evidence Fromthe United States and Italy</b:Title>
    <b:Year>2015</b:Year>
    <b:Author>
      <b:Author>
        <b:NameList>
          <b:Person>
            <b:Last>Ceron</b:Last>
            <b:First>Andrea</b:First>
          </b:Person>
          <b:Person>
            <b:Last>Curini</b:Last>
            <b:First>Luigi</b:First>
          </b:Person>
          <b:Person>
            <b:Last>Lacus</b:Last>
            <b:First>Stefano</b:First>
          </b:Person>
        </b:NameList>
      </b:Author>
    </b:Author>
    <b:JournalName>Social Science Computer Review</b:JournalName>
    <b:Volume>33</b:Volume>
    <b:Issue>1</b:Issue>
    <b:RefOrder>19</b:RefOrder>
  </b:Source>
  <b:Source>
    <b:Tag>Has14</b:Tag>
    <b:SourceType>ConferenceProceedings</b:SourceType>
    <b:Guid>{1D9C0B2D-6FAB-4635-AD04-CE5A6371EAEE}</b:Guid>
    <b:Title>Sentiment analysis of political communication: combining a dictionary approach with crowdcoding</b:Title>
    <b:Year>2014</b:Year>
    <b:Author>
      <b:Author>
        <b:NameList>
          <b:Person>
            <b:Last>Haselmayer</b:Last>
            <b:First>Martin</b:First>
          </b:Person>
          <b:Person>
            <b:Last>Jenny</b:Last>
            <b:First>Marcelo</b:First>
          </b:Person>
        </b:NameList>
      </b:Author>
    </b:Author>
    <b:Publisher>Springer Link</b:Publisher>
    <b:City>Edinburgh</b:City>
    <b:ConferenceName>EPSA Confrence</b:ConferenceName>
    <b:RefOrder>20</b:RefOrder>
  </b:Source>
  <b:Source>
    <b:Tag>Esh10</b:Tag>
    <b:SourceType>JournalArticle</b:SourceType>
    <b:Guid>{60CCEBB1-C011-476F-91FA-36A367164353}</b:Guid>
    <b:Title>The Politics of Presidential Speeches</b:Title>
    <b:Pages>1-21</b:Pages>
    <b:Year>2010</b:Year>
    <b:Publisher>American University, Center for Congressional and Presidential Studies</b:Publisher>
    <b:Author>
      <b:Author>
        <b:NameList>
          <b:Person>
            <b:Last>Eshbaugh-Soha</b:Last>
            <b:First>Matthew</b:First>
          </b:Person>
        </b:NameList>
      </b:Author>
    </b:Author>
    <b:JournalName>Congress &amp; the Presidency</b:JournalName>
    <b:Volume>37</b:Volume>
    <b:RefOrder>21</b:RefOrder>
  </b:Source>
  <b:Source>
    <b:Tag>Pet21</b:Tag>
    <b:SourceType>Misc</b:SourceType>
    <b:Guid>{2851615F-FB69-4B8E-8476-D18E34D93769}</b:Guid>
    <b:Title>Presidential Job Approval [Data Set]</b:Title>
    <b:PublicationTitle>American Presidency Project.</b:PublicationTitle>
    <b:Year>2021</b:Year>
    <b:Publisher>UC Santa Barbara</b:Publisher>
    <b:Author>
      <b:Author>
        <b:NameList>
          <b:Person>
            <b:Last>Peters</b:Last>
            <b:First>Gerhard</b:First>
          </b:Person>
        </b:NameList>
      </b:Author>
    </b:Author>
    <b:URL>https://www.presidency.ucsb.edu/statistics/data/presidential-job-approval</b:URL>
    <b:RefOrder>10</b:RefOrder>
  </b:Source>
  <b:Source>
    <b:Tag>Gal10</b:Tag>
    <b:SourceType>DocumentFromInternetSite</b:SourceType>
    <b:Guid>{7B3F37A4-23B2-4D7A-8A35-59C2F78E953E}</b:Guid>
    <b:Title>How Are Polls Conducted?</b:Title>
    <b:Year>2010</b:Year>
    <b:Author>
      <b:Author>
        <b:Corporate> Gallup, Inc.</b:Corporate>
      </b:Author>
    </b:Author>
    <b:InternetSiteTitle>Gallup.com</b:InternetSiteTitle>
    <b:URL>https://www.gallup.com/file/poll/125927/How%20Are%20Polls%20Conducted%20FINAL.pdf</b:URL>
    <b:RefOrder>9</b:RefOrder>
  </b:Source>
  <b:Source>
    <b:Tag>UVA21</b:Tag>
    <b:SourceType>Misc</b:SourceType>
    <b:Guid>{DDF5E2C1-9FF9-4D2F-9743-3C57AC2D9ACB}</b:Guid>
    <b:Title>Presidental Speeches [Data Set]</b:Title>
    <b:Year>2021</b:Year>
    <b:Author>
      <b:Author>
        <b:Corporate>UVA Miller Center</b:Corporate>
      </b:Author>
    </b:Author>
    <b:PublicationTitle>Famous Presidental Speeches</b:PublicationTitle>
    <b:Publisher>UVA Miller Center</b:Publisher>
    <b:RefOrder>11</b:RefOrder>
  </b:Source>
  <b:Source>
    <b:Tag>Dal09</b:Tag>
    <b:SourceType>ArticleInAPeriodical</b:SourceType>
    <b:Guid>{AF61947F-903E-49B0-953B-7A3F1BBBFA88}</b:Guid>
    <b:Title>The worst speech of all time</b:Title>
    <b:Year>2009</b:Year>
    <b:Month>July</b:Month>
    <b:Day>19</b:Day>
    <b:Author>
      <b:Author>
        <b:NameList>
          <b:Person>
            <b:Last>Dale</b:Last>
            <b:First>Daniel</b:First>
          </b:Person>
        </b:NameList>
      </b:Author>
    </b:Author>
    <b:PeriodicalTitle>Toronto Star</b:PeriodicalTitle>
    <b:RefOrder>12</b:RefOrder>
  </b:Source>
  <b:Source>
    <b:Tag>Fal79</b:Tag>
    <b:SourceType>ArticleInAPeriodical</b:SourceType>
    <b:Guid>{CAF4ACA1-2E2B-471B-B4D6-ACD59B5A1887}</b:Guid>
    <b:Author>
      <b:Author>
        <b:NameList>
          <b:Person>
            <b:Last>Fallows</b:Last>
            <b:First>James</b:First>
          </b:Person>
        </b:NameList>
      </b:Author>
    </b:Author>
    <b:Title>The Passionless Presidency</b:Title>
    <b:PeriodicalTitle>The Atlantic</b:PeriodicalTitle>
    <b:Year>1979</b:Year>
    <b:Month>May</b:Month>
    <b:RefOrder>13</b:RefOrder>
  </b:Source>
  <b:Source>
    <b:Tag>Wal13</b:Tag>
    <b:SourceType>DocumentFromInternetSite</b:SourceType>
    <b:Guid>{D8770ACB-711D-49FA-945C-12F303784EA5}</b:Guid>
    <b:Author>
      <b:Author>
        <b:NameList>
          <b:Person>
            <b:Last>Walker</b:Last>
            <b:First>Tim</b:First>
          </b:Person>
        </b:NameList>
      </b:Author>
    </b:Author>
    <b:Title>Jon Favreau: From White House to silver screen</b:Title>
    <b:PeriodicalTitle>The Independent</b:PeriodicalTitle>
    <b:Year>2013</b:Year>
    <b:Month>February</b:Month>
    <b:Day>06</b:Day>
    <b:InternetSiteTitle>The Independent</b:InternetSiteTitle>
    <b:URL>https://www.independent.co.uk/news/world/americas/jon-favreau-from-white-house-to-silver-screen-8483994.html</b:URL>
    <b:RefOrder>14</b:RefOrder>
  </b:Source>
</b:Sources>
</file>

<file path=customXml/itemProps1.xml><?xml version="1.0" encoding="utf-8"?>
<ds:datastoreItem xmlns:ds="http://schemas.openxmlformats.org/officeDocument/2006/customXml" ds:itemID="{B83C4412-6FB5-4A26-BB3F-33743D8F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4</Pages>
  <Words>9244</Words>
  <Characters>526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ogg</dc:creator>
  <cp:keywords/>
  <dc:description/>
  <cp:lastModifiedBy>John Kellogg</cp:lastModifiedBy>
  <cp:revision>4</cp:revision>
  <dcterms:created xsi:type="dcterms:W3CDTF">2021-12-08T20:09:00Z</dcterms:created>
  <dcterms:modified xsi:type="dcterms:W3CDTF">2021-12-09T02:06:00Z</dcterms:modified>
</cp:coreProperties>
</file>